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33ECA" w14:textId="70836CE2" w:rsidR="0050612F" w:rsidRPr="00E34A31" w:rsidRDefault="008862FB" w:rsidP="0050612F">
      <w:pPr>
        <w:pStyle w:val="Default"/>
      </w:pPr>
      <w:r>
        <w:t xml:space="preserve"> </w:t>
      </w:r>
    </w:p>
    <w:p w14:paraId="53DCACA4" w14:textId="24C52801" w:rsidR="0050612F" w:rsidRPr="00E34A31" w:rsidRDefault="003F23C5" w:rsidP="0050612F">
      <w:pPr>
        <w:pStyle w:val="Default"/>
        <w:rPr>
          <w:sz w:val="19"/>
          <w:szCs w:val="19"/>
        </w:rPr>
      </w:pPr>
      <w:r w:rsidRPr="00E34A31">
        <w:rPr>
          <w:sz w:val="19"/>
          <w:szCs w:val="19"/>
        </w:rPr>
        <w:t>R</w:t>
      </w:r>
      <w:r w:rsidR="0050612F" w:rsidRPr="00E34A31">
        <w:rPr>
          <w:sz w:val="19"/>
          <w:szCs w:val="19"/>
        </w:rPr>
        <w:t>MOB “</w:t>
      </w:r>
      <w:r w:rsidR="008E7C61" w:rsidRPr="00E34A31">
        <w:rPr>
          <w:sz w:val="19"/>
          <w:szCs w:val="19"/>
        </w:rPr>
        <w:t>Soli</w:t>
      </w:r>
      <w:r w:rsidR="009F35B7" w:rsidRPr="00E34A31">
        <w:rPr>
          <w:sz w:val="19"/>
          <w:szCs w:val="19"/>
        </w:rPr>
        <w:t xml:space="preserve">daris </w:t>
      </w:r>
      <w:proofErr w:type="spellStart"/>
      <w:r w:rsidR="009F35B7" w:rsidRPr="00E34A31">
        <w:rPr>
          <w:sz w:val="19"/>
          <w:szCs w:val="19"/>
        </w:rPr>
        <w:t>Zorgkas</w:t>
      </w:r>
      <w:proofErr w:type="spellEnd"/>
      <w:r w:rsidR="00C507B6" w:rsidRPr="00E34A31">
        <w:rPr>
          <w:sz w:val="19"/>
          <w:szCs w:val="19"/>
        </w:rPr>
        <w:t xml:space="preserve">, </w:t>
      </w:r>
      <w:proofErr w:type="spellStart"/>
      <w:r w:rsidR="007A31A3">
        <w:rPr>
          <w:sz w:val="19"/>
          <w:szCs w:val="19"/>
        </w:rPr>
        <w:t>z</w:t>
      </w:r>
      <w:r w:rsidR="00C507B6" w:rsidRPr="00E34A31">
        <w:rPr>
          <w:sz w:val="19"/>
          <w:szCs w:val="19"/>
        </w:rPr>
        <w:t>orgkas</w:t>
      </w:r>
      <w:proofErr w:type="spellEnd"/>
      <w:r w:rsidR="00C507B6" w:rsidRPr="00E34A31">
        <w:rPr>
          <w:sz w:val="19"/>
          <w:szCs w:val="19"/>
        </w:rPr>
        <w:t xml:space="preserve"> van de socialistische mutualiteiten</w:t>
      </w:r>
      <w:r w:rsidR="0050612F" w:rsidRPr="00E34A31">
        <w:rPr>
          <w:sz w:val="19"/>
          <w:szCs w:val="19"/>
        </w:rPr>
        <w:t xml:space="preserve">” (380/01) </w:t>
      </w:r>
    </w:p>
    <w:p w14:paraId="53D7E093" w14:textId="77777777" w:rsidR="0050612F" w:rsidRPr="00E34A31" w:rsidRDefault="0050612F" w:rsidP="0050612F">
      <w:pPr>
        <w:pStyle w:val="Default"/>
        <w:rPr>
          <w:sz w:val="19"/>
          <w:szCs w:val="19"/>
        </w:rPr>
      </w:pPr>
      <w:r w:rsidRPr="00E34A31">
        <w:rPr>
          <w:sz w:val="19"/>
          <w:szCs w:val="19"/>
        </w:rPr>
        <w:t xml:space="preserve">Sint-Jansstraat 32-38 </w:t>
      </w:r>
    </w:p>
    <w:p w14:paraId="1BCF4ECE" w14:textId="77777777" w:rsidR="0050612F" w:rsidRPr="00E34A31" w:rsidRDefault="0050612F" w:rsidP="0050612F">
      <w:pPr>
        <w:pStyle w:val="Default"/>
        <w:rPr>
          <w:sz w:val="19"/>
          <w:szCs w:val="19"/>
        </w:rPr>
      </w:pPr>
      <w:r w:rsidRPr="00E34A31">
        <w:rPr>
          <w:sz w:val="19"/>
          <w:szCs w:val="19"/>
        </w:rPr>
        <w:t xml:space="preserve">1000 Brussel </w:t>
      </w:r>
    </w:p>
    <w:p w14:paraId="2BB79F9C" w14:textId="77777777" w:rsidR="0050612F" w:rsidRPr="004A6653" w:rsidRDefault="0050612F" w:rsidP="0050612F">
      <w:pPr>
        <w:pStyle w:val="Default"/>
        <w:rPr>
          <w:sz w:val="19"/>
          <w:szCs w:val="19"/>
        </w:rPr>
      </w:pPr>
    </w:p>
    <w:p w14:paraId="5DAF295D" w14:textId="00513948" w:rsidR="0050612F" w:rsidRPr="004A6653" w:rsidRDefault="0050612F" w:rsidP="0050612F">
      <w:pPr>
        <w:pStyle w:val="Default"/>
        <w:rPr>
          <w:b/>
          <w:bCs/>
          <w:sz w:val="56"/>
          <w:szCs w:val="56"/>
        </w:rPr>
      </w:pPr>
    </w:p>
    <w:p w14:paraId="7B0F01C9" w14:textId="12EE9289" w:rsidR="0050612F" w:rsidRPr="004A6653" w:rsidRDefault="0050612F" w:rsidP="00A17DC0">
      <w:pPr>
        <w:pStyle w:val="Default"/>
        <w:jc w:val="center"/>
        <w:rPr>
          <w:b/>
          <w:bCs/>
          <w:sz w:val="56"/>
          <w:szCs w:val="56"/>
        </w:rPr>
      </w:pPr>
      <w:r w:rsidRPr="004A6653">
        <w:rPr>
          <w:b/>
          <w:bCs/>
          <w:sz w:val="56"/>
          <w:szCs w:val="56"/>
        </w:rPr>
        <w:t>Statuten</w:t>
      </w:r>
    </w:p>
    <w:p w14:paraId="5AD94EC1" w14:textId="7C6DD4C1" w:rsidR="0050612F" w:rsidRDefault="0050612F" w:rsidP="0050612F">
      <w:pPr>
        <w:pStyle w:val="Default"/>
        <w:rPr>
          <w:sz w:val="56"/>
          <w:szCs w:val="56"/>
        </w:rPr>
      </w:pPr>
    </w:p>
    <w:p w14:paraId="17365092" w14:textId="77777777" w:rsidR="00910476" w:rsidRPr="004A6653" w:rsidRDefault="00910476" w:rsidP="0050612F">
      <w:pPr>
        <w:pStyle w:val="Default"/>
        <w:rPr>
          <w:sz w:val="56"/>
          <w:szCs w:val="56"/>
        </w:rPr>
      </w:pPr>
    </w:p>
    <w:p w14:paraId="23D2BA2A" w14:textId="10750948" w:rsidR="0050612F" w:rsidRPr="00DA277B" w:rsidRDefault="0050612F" w:rsidP="58655D8B">
      <w:pPr>
        <w:pStyle w:val="Default"/>
        <w:jc w:val="center"/>
        <w:rPr>
          <w:b/>
          <w:bCs/>
          <w:strike/>
          <w:color w:val="auto"/>
          <w:sz w:val="28"/>
          <w:szCs w:val="28"/>
        </w:rPr>
      </w:pPr>
      <w:r w:rsidRPr="00DA277B">
        <w:rPr>
          <w:b/>
          <w:bCs/>
          <w:sz w:val="28"/>
          <w:szCs w:val="28"/>
        </w:rPr>
        <w:t xml:space="preserve">Gecoördineerde versie van </w:t>
      </w:r>
      <w:r w:rsidRPr="00DA277B">
        <w:rPr>
          <w:b/>
          <w:bCs/>
          <w:color w:val="auto"/>
          <w:sz w:val="28"/>
          <w:szCs w:val="28"/>
        </w:rPr>
        <w:t>kracht op</w:t>
      </w:r>
      <w:r w:rsidR="00F657E0" w:rsidRPr="00DA277B">
        <w:rPr>
          <w:b/>
          <w:bCs/>
          <w:color w:val="auto"/>
          <w:sz w:val="28"/>
          <w:szCs w:val="28"/>
        </w:rPr>
        <w:t xml:space="preserve"> </w:t>
      </w:r>
      <w:r w:rsidR="008207E7" w:rsidRPr="00DA277B">
        <w:rPr>
          <w:b/>
          <w:bCs/>
          <w:color w:val="auto"/>
          <w:sz w:val="28"/>
          <w:szCs w:val="28"/>
        </w:rPr>
        <w:t>08</w:t>
      </w:r>
      <w:r w:rsidR="00BC051E" w:rsidRPr="00DA277B">
        <w:rPr>
          <w:b/>
          <w:bCs/>
          <w:color w:val="auto"/>
          <w:sz w:val="28"/>
          <w:szCs w:val="28"/>
        </w:rPr>
        <w:t xml:space="preserve"> april</w:t>
      </w:r>
      <w:r w:rsidR="005B6459" w:rsidRPr="00DA277B">
        <w:rPr>
          <w:b/>
          <w:bCs/>
          <w:color w:val="auto"/>
          <w:sz w:val="28"/>
          <w:szCs w:val="28"/>
        </w:rPr>
        <w:t xml:space="preserve"> 202</w:t>
      </w:r>
      <w:r w:rsidR="00BC051E" w:rsidRPr="00DA277B">
        <w:rPr>
          <w:b/>
          <w:bCs/>
          <w:color w:val="auto"/>
          <w:sz w:val="28"/>
          <w:szCs w:val="28"/>
        </w:rPr>
        <w:t>3</w:t>
      </w:r>
    </w:p>
    <w:p w14:paraId="09C46AC4" w14:textId="663CADE1" w:rsidR="0050612F" w:rsidRPr="00DA277B" w:rsidRDefault="0050612F" w:rsidP="0050612F">
      <w:pPr>
        <w:pStyle w:val="Default"/>
        <w:rPr>
          <w:bCs/>
          <w:iCs/>
          <w:strike/>
          <w:sz w:val="19"/>
          <w:szCs w:val="19"/>
        </w:rPr>
      </w:pPr>
      <w:r w:rsidRPr="00DA277B">
        <w:rPr>
          <w:bCs/>
          <w:iCs/>
          <w:strike/>
          <w:sz w:val="19"/>
          <w:szCs w:val="19"/>
        </w:rPr>
        <w:t xml:space="preserve"> </w:t>
      </w:r>
    </w:p>
    <w:p w14:paraId="4F40A6A9" w14:textId="61AEB7DC" w:rsidR="0050612F" w:rsidRPr="00DA277B" w:rsidRDefault="0050612F" w:rsidP="0050612F">
      <w:pPr>
        <w:pStyle w:val="Default"/>
        <w:rPr>
          <w:bCs/>
          <w:iCs/>
          <w:sz w:val="19"/>
          <w:szCs w:val="19"/>
        </w:rPr>
      </w:pPr>
      <w:r w:rsidRPr="00DA277B">
        <w:rPr>
          <w:bCs/>
          <w:iCs/>
          <w:sz w:val="19"/>
          <w:szCs w:val="19"/>
        </w:rPr>
        <w:t xml:space="preserve">De laatste wijzigingen aan deze gecoördineerde versie van de statuten werden: </w:t>
      </w:r>
    </w:p>
    <w:p w14:paraId="06D06903" w14:textId="77777777" w:rsidR="00E763E4" w:rsidRPr="00DA277B" w:rsidRDefault="00E763E4" w:rsidP="0050612F">
      <w:pPr>
        <w:pStyle w:val="Default"/>
        <w:rPr>
          <w:bCs/>
          <w:iCs/>
          <w:sz w:val="19"/>
          <w:szCs w:val="19"/>
        </w:rPr>
      </w:pPr>
    </w:p>
    <w:p w14:paraId="7C0012B5" w14:textId="77777777" w:rsidR="00E763E4" w:rsidRPr="00DA277B" w:rsidRDefault="00E763E4" w:rsidP="00DA277B">
      <w:pPr>
        <w:pStyle w:val="Default"/>
        <w:rPr>
          <w:bCs/>
          <w:iCs/>
          <w:color w:val="auto"/>
          <w:sz w:val="19"/>
          <w:szCs w:val="19"/>
        </w:rPr>
      </w:pPr>
      <w:r w:rsidRPr="00DA277B">
        <w:rPr>
          <w:bCs/>
          <w:iCs/>
          <w:color w:val="auto"/>
          <w:sz w:val="19"/>
          <w:szCs w:val="19"/>
        </w:rPr>
        <w:t xml:space="preserve">Op 29 april 2024 beslist door de Algemene Vergadering van de RMOB Solidaris </w:t>
      </w:r>
      <w:proofErr w:type="spellStart"/>
      <w:r w:rsidRPr="00DA277B">
        <w:rPr>
          <w:bCs/>
          <w:iCs/>
          <w:color w:val="auto"/>
          <w:sz w:val="19"/>
          <w:szCs w:val="19"/>
        </w:rPr>
        <w:t>Zorgkas</w:t>
      </w:r>
      <w:proofErr w:type="spellEnd"/>
      <w:r w:rsidRPr="00DA277B">
        <w:rPr>
          <w:bCs/>
          <w:iCs/>
          <w:color w:val="auto"/>
          <w:sz w:val="19"/>
          <w:szCs w:val="19"/>
        </w:rPr>
        <w:t xml:space="preserve">, “ </w:t>
      </w:r>
      <w:proofErr w:type="spellStart"/>
      <w:r w:rsidRPr="00DA277B">
        <w:rPr>
          <w:bCs/>
          <w:iCs/>
          <w:color w:val="auto"/>
          <w:sz w:val="19"/>
          <w:szCs w:val="19"/>
        </w:rPr>
        <w:t>zorgkas</w:t>
      </w:r>
      <w:proofErr w:type="spellEnd"/>
      <w:r w:rsidRPr="00DA277B">
        <w:rPr>
          <w:bCs/>
          <w:iCs/>
          <w:color w:val="auto"/>
          <w:sz w:val="19"/>
          <w:szCs w:val="19"/>
        </w:rPr>
        <w:t xml:space="preserve"> van de socialistische mutualiteiten”  </w:t>
      </w:r>
    </w:p>
    <w:p w14:paraId="33A5D7D3" w14:textId="77777777" w:rsidR="00DA277B" w:rsidRDefault="00DA277B" w:rsidP="003D68D1">
      <w:pPr>
        <w:pStyle w:val="Default"/>
        <w:rPr>
          <w:bCs/>
          <w:iCs/>
          <w:sz w:val="19"/>
          <w:szCs w:val="19"/>
        </w:rPr>
      </w:pPr>
    </w:p>
    <w:p w14:paraId="34582CA8" w14:textId="2135F44A" w:rsidR="00E225BC" w:rsidRDefault="003D68D1" w:rsidP="003D68D1">
      <w:pPr>
        <w:pStyle w:val="Default"/>
        <w:rPr>
          <w:bCs/>
          <w:iCs/>
          <w:sz w:val="19"/>
          <w:szCs w:val="19"/>
        </w:rPr>
      </w:pPr>
      <w:r w:rsidRPr="00DA277B">
        <w:rPr>
          <w:bCs/>
          <w:iCs/>
          <w:sz w:val="19"/>
          <w:szCs w:val="19"/>
        </w:rPr>
        <w:t>De controledienst voor de ziekenfondsen</w:t>
      </w:r>
      <w:r w:rsidRPr="003D68D1">
        <w:rPr>
          <w:bCs/>
          <w:iCs/>
          <w:sz w:val="19"/>
          <w:szCs w:val="19"/>
        </w:rPr>
        <w:t xml:space="preserve"> heeft de statuten goedgekeurd onder voorbehoud van één of meerdere wijzigingen door te voeren aan volgende artikels: </w:t>
      </w:r>
      <w:r w:rsidR="00037463">
        <w:rPr>
          <w:bCs/>
          <w:iCs/>
          <w:sz w:val="19"/>
          <w:szCs w:val="19"/>
        </w:rPr>
        <w:t>artikel 26</w:t>
      </w:r>
      <w:r w:rsidR="00FE2804">
        <w:rPr>
          <w:bCs/>
          <w:iCs/>
          <w:sz w:val="19"/>
          <w:szCs w:val="19"/>
        </w:rPr>
        <w:t xml:space="preserve"> derde lid</w:t>
      </w:r>
      <w:r w:rsidR="00037463">
        <w:rPr>
          <w:bCs/>
          <w:iCs/>
          <w:sz w:val="19"/>
          <w:szCs w:val="19"/>
        </w:rPr>
        <w:t xml:space="preserve">, </w:t>
      </w:r>
      <w:r w:rsidRPr="003D68D1">
        <w:rPr>
          <w:bCs/>
          <w:iCs/>
          <w:sz w:val="19"/>
          <w:szCs w:val="19"/>
        </w:rPr>
        <w:t xml:space="preserve"> </w:t>
      </w:r>
      <w:r w:rsidR="00150A4E">
        <w:rPr>
          <w:bCs/>
          <w:iCs/>
          <w:sz w:val="19"/>
          <w:szCs w:val="19"/>
        </w:rPr>
        <w:t xml:space="preserve">artikel 32, </w:t>
      </w:r>
      <w:r w:rsidR="00E54134">
        <w:rPr>
          <w:bCs/>
          <w:iCs/>
          <w:sz w:val="19"/>
          <w:szCs w:val="19"/>
        </w:rPr>
        <w:t xml:space="preserve"> </w:t>
      </w:r>
      <w:r w:rsidR="00D462EE">
        <w:rPr>
          <w:bCs/>
          <w:iCs/>
          <w:sz w:val="19"/>
          <w:szCs w:val="19"/>
        </w:rPr>
        <w:t>artikel 39 tweede lid</w:t>
      </w:r>
      <w:r w:rsidR="00A733A2">
        <w:rPr>
          <w:bCs/>
          <w:iCs/>
          <w:sz w:val="19"/>
          <w:szCs w:val="19"/>
        </w:rPr>
        <w:t xml:space="preserve"> en</w:t>
      </w:r>
      <w:r w:rsidR="00D462EE">
        <w:rPr>
          <w:bCs/>
          <w:iCs/>
          <w:sz w:val="19"/>
          <w:szCs w:val="19"/>
        </w:rPr>
        <w:t xml:space="preserve"> </w:t>
      </w:r>
      <w:r w:rsidR="00F15561">
        <w:rPr>
          <w:bCs/>
          <w:iCs/>
          <w:sz w:val="19"/>
          <w:szCs w:val="19"/>
        </w:rPr>
        <w:t>bijlage 1</w:t>
      </w:r>
    </w:p>
    <w:p w14:paraId="0D450D3D" w14:textId="77777777" w:rsidR="00E225BC" w:rsidRDefault="00E225BC" w:rsidP="003D68D1">
      <w:pPr>
        <w:pStyle w:val="Default"/>
        <w:rPr>
          <w:bCs/>
          <w:iCs/>
          <w:sz w:val="19"/>
          <w:szCs w:val="19"/>
        </w:rPr>
      </w:pPr>
    </w:p>
    <w:p w14:paraId="6375CAFA" w14:textId="77777777" w:rsidR="003D68D1" w:rsidRPr="003D68D1" w:rsidRDefault="003D68D1" w:rsidP="003D68D1">
      <w:pPr>
        <w:pStyle w:val="Default"/>
        <w:rPr>
          <w:bCs/>
          <w:iCs/>
          <w:sz w:val="19"/>
          <w:szCs w:val="19"/>
        </w:rPr>
      </w:pPr>
      <w:r w:rsidRPr="003D68D1">
        <w:rPr>
          <w:bCs/>
          <w:iCs/>
          <w:sz w:val="19"/>
          <w:szCs w:val="19"/>
        </w:rPr>
        <w:t>De betrokken bepalingen waarbij de controledienst een voorbehoud heeft gemaakt zijn in de statuten onderstreept en aangeduid in vet/cursief.</w:t>
      </w:r>
    </w:p>
    <w:p w14:paraId="294A34E4" w14:textId="77777777" w:rsidR="00EA2297" w:rsidRPr="009C1F04" w:rsidRDefault="00EA2297" w:rsidP="0050612F">
      <w:pPr>
        <w:pStyle w:val="Default"/>
        <w:rPr>
          <w:bCs/>
          <w:iCs/>
          <w:sz w:val="19"/>
          <w:szCs w:val="19"/>
        </w:rPr>
      </w:pPr>
    </w:p>
    <w:p w14:paraId="69548A7A" w14:textId="65A7CAF5" w:rsidR="000D228E" w:rsidRDefault="000D228E" w:rsidP="0050612F">
      <w:pPr>
        <w:pStyle w:val="Default"/>
        <w:rPr>
          <w:sz w:val="19"/>
          <w:szCs w:val="19"/>
        </w:rPr>
      </w:pPr>
    </w:p>
    <w:p w14:paraId="72DC7054" w14:textId="77777777" w:rsidR="005E20B6" w:rsidRDefault="005E20B6" w:rsidP="005E20B6">
      <w:pPr>
        <w:pStyle w:val="Default"/>
        <w:rPr>
          <w:sz w:val="19"/>
          <w:szCs w:val="19"/>
        </w:rPr>
      </w:pPr>
    </w:p>
    <w:p w14:paraId="71221575" w14:textId="439E1E64" w:rsidR="00253C59" w:rsidRDefault="00253C59" w:rsidP="0050612F">
      <w:pPr>
        <w:pStyle w:val="Default"/>
        <w:rPr>
          <w:sz w:val="19"/>
          <w:szCs w:val="19"/>
        </w:rPr>
      </w:pPr>
    </w:p>
    <w:p w14:paraId="23052585" w14:textId="177D25C0" w:rsidR="00253C59" w:rsidRDefault="00253C59" w:rsidP="0050612F">
      <w:pPr>
        <w:pStyle w:val="Default"/>
        <w:rPr>
          <w:sz w:val="19"/>
          <w:szCs w:val="19"/>
        </w:rPr>
      </w:pPr>
    </w:p>
    <w:p w14:paraId="371E06B3" w14:textId="15F3D39A" w:rsidR="00253C59" w:rsidRDefault="00253C59" w:rsidP="0050612F">
      <w:pPr>
        <w:pStyle w:val="Default"/>
        <w:rPr>
          <w:sz w:val="19"/>
          <w:szCs w:val="19"/>
        </w:rPr>
      </w:pPr>
    </w:p>
    <w:p w14:paraId="460974DD" w14:textId="73D52BC8" w:rsidR="00253C59" w:rsidRDefault="00253C59" w:rsidP="0050612F">
      <w:pPr>
        <w:pStyle w:val="Default"/>
        <w:rPr>
          <w:sz w:val="19"/>
          <w:szCs w:val="19"/>
        </w:rPr>
      </w:pPr>
    </w:p>
    <w:p w14:paraId="53FD8E44" w14:textId="4147B539" w:rsidR="00253C59" w:rsidRDefault="00253C59" w:rsidP="0050612F">
      <w:pPr>
        <w:pStyle w:val="Default"/>
        <w:rPr>
          <w:sz w:val="19"/>
          <w:szCs w:val="19"/>
        </w:rPr>
      </w:pPr>
    </w:p>
    <w:p w14:paraId="77002279" w14:textId="5B3762D5" w:rsidR="00253C59" w:rsidRDefault="00253C59" w:rsidP="0050612F">
      <w:pPr>
        <w:pStyle w:val="Default"/>
        <w:rPr>
          <w:sz w:val="19"/>
          <w:szCs w:val="19"/>
        </w:rPr>
      </w:pPr>
    </w:p>
    <w:p w14:paraId="76D76E5A" w14:textId="41B15EE4" w:rsidR="00253C59" w:rsidRDefault="00253C59" w:rsidP="0050612F">
      <w:pPr>
        <w:pStyle w:val="Default"/>
        <w:rPr>
          <w:sz w:val="19"/>
          <w:szCs w:val="19"/>
        </w:rPr>
      </w:pPr>
    </w:p>
    <w:p w14:paraId="4C9235C2" w14:textId="77777777" w:rsidR="00253C59" w:rsidRPr="00A34E21" w:rsidRDefault="00253C59" w:rsidP="0050612F">
      <w:pPr>
        <w:pStyle w:val="Default"/>
        <w:rPr>
          <w:sz w:val="19"/>
          <w:szCs w:val="19"/>
        </w:rPr>
      </w:pPr>
    </w:p>
    <w:p w14:paraId="497F4FF6" w14:textId="255D668A" w:rsidR="00B34D9E" w:rsidRDefault="00B34D9E" w:rsidP="0050612F">
      <w:pPr>
        <w:pStyle w:val="Default"/>
        <w:rPr>
          <w:sz w:val="19"/>
          <w:szCs w:val="19"/>
        </w:rPr>
      </w:pPr>
    </w:p>
    <w:p w14:paraId="0B33748F" w14:textId="500B3CCF" w:rsidR="00757D4C" w:rsidRDefault="00757D4C" w:rsidP="0050612F">
      <w:pPr>
        <w:pStyle w:val="Default"/>
        <w:rPr>
          <w:sz w:val="19"/>
          <w:szCs w:val="19"/>
        </w:rPr>
      </w:pPr>
    </w:p>
    <w:p w14:paraId="5A28A724" w14:textId="64A0F707" w:rsidR="00757D4C" w:rsidRDefault="00757D4C" w:rsidP="0050612F">
      <w:pPr>
        <w:pStyle w:val="Default"/>
        <w:rPr>
          <w:sz w:val="19"/>
          <w:szCs w:val="19"/>
        </w:rPr>
      </w:pPr>
    </w:p>
    <w:p w14:paraId="0E31B76A" w14:textId="24561841" w:rsidR="00757D4C" w:rsidRDefault="00757D4C" w:rsidP="0050612F">
      <w:pPr>
        <w:pStyle w:val="Default"/>
        <w:rPr>
          <w:sz w:val="19"/>
          <w:szCs w:val="19"/>
        </w:rPr>
      </w:pPr>
    </w:p>
    <w:p w14:paraId="15ED38AD" w14:textId="48A40E21" w:rsidR="00757D4C" w:rsidRDefault="00757D4C" w:rsidP="0050612F">
      <w:pPr>
        <w:pStyle w:val="Default"/>
        <w:rPr>
          <w:sz w:val="19"/>
          <w:szCs w:val="19"/>
        </w:rPr>
      </w:pPr>
    </w:p>
    <w:p w14:paraId="58BED430" w14:textId="2BDF2B3A" w:rsidR="00757D4C" w:rsidRDefault="00757D4C" w:rsidP="0050612F">
      <w:pPr>
        <w:pStyle w:val="Default"/>
        <w:rPr>
          <w:sz w:val="19"/>
          <w:szCs w:val="19"/>
        </w:rPr>
      </w:pPr>
    </w:p>
    <w:p w14:paraId="7F14E251" w14:textId="5F3B372F" w:rsidR="00757D4C" w:rsidRDefault="00757D4C" w:rsidP="0050612F">
      <w:pPr>
        <w:pStyle w:val="Default"/>
        <w:rPr>
          <w:sz w:val="19"/>
          <w:szCs w:val="19"/>
        </w:rPr>
      </w:pPr>
    </w:p>
    <w:p w14:paraId="5BF55629" w14:textId="77777777" w:rsidR="00CF4F4F" w:rsidRDefault="00CF4F4F" w:rsidP="0050612F">
      <w:pPr>
        <w:pStyle w:val="Default"/>
        <w:rPr>
          <w:sz w:val="19"/>
          <w:szCs w:val="19"/>
        </w:rPr>
      </w:pPr>
    </w:p>
    <w:p w14:paraId="526DE395" w14:textId="5CC0BBD2" w:rsidR="00757D4C" w:rsidRDefault="00757D4C" w:rsidP="0050612F">
      <w:pPr>
        <w:pStyle w:val="Default"/>
        <w:rPr>
          <w:sz w:val="19"/>
          <w:szCs w:val="19"/>
        </w:rPr>
      </w:pPr>
    </w:p>
    <w:p w14:paraId="15515EA9" w14:textId="77777777" w:rsidR="008F5467" w:rsidRDefault="008F5467" w:rsidP="0050612F">
      <w:pPr>
        <w:pStyle w:val="Default"/>
        <w:rPr>
          <w:sz w:val="19"/>
          <w:szCs w:val="19"/>
        </w:rPr>
      </w:pPr>
    </w:p>
    <w:p w14:paraId="1269C7CD" w14:textId="77777777" w:rsidR="008F5467" w:rsidRDefault="008F5467" w:rsidP="0050612F">
      <w:pPr>
        <w:pStyle w:val="Default"/>
        <w:rPr>
          <w:sz w:val="19"/>
          <w:szCs w:val="19"/>
        </w:rPr>
      </w:pPr>
    </w:p>
    <w:p w14:paraId="7404C099" w14:textId="77777777" w:rsidR="008F5467" w:rsidRDefault="008F5467" w:rsidP="0050612F">
      <w:pPr>
        <w:pStyle w:val="Default"/>
        <w:rPr>
          <w:sz w:val="19"/>
          <w:szCs w:val="19"/>
        </w:rPr>
      </w:pPr>
    </w:p>
    <w:p w14:paraId="2584CDE8" w14:textId="77777777" w:rsidR="008F5467" w:rsidRDefault="008F5467" w:rsidP="0050612F">
      <w:pPr>
        <w:pStyle w:val="Default"/>
        <w:rPr>
          <w:sz w:val="19"/>
          <w:szCs w:val="19"/>
        </w:rPr>
      </w:pPr>
    </w:p>
    <w:p w14:paraId="7E30EBCC" w14:textId="77777777" w:rsidR="008F5467" w:rsidRDefault="008F5467" w:rsidP="0050612F">
      <w:pPr>
        <w:pStyle w:val="Default"/>
        <w:rPr>
          <w:sz w:val="19"/>
          <w:szCs w:val="19"/>
        </w:rPr>
      </w:pPr>
    </w:p>
    <w:p w14:paraId="757DFE77" w14:textId="77777777" w:rsidR="008F5467" w:rsidRDefault="008F5467" w:rsidP="0050612F">
      <w:pPr>
        <w:pStyle w:val="Default"/>
        <w:rPr>
          <w:sz w:val="19"/>
          <w:szCs w:val="19"/>
        </w:rPr>
      </w:pPr>
    </w:p>
    <w:p w14:paraId="4F24E5DC" w14:textId="77777777" w:rsidR="008F5467" w:rsidRDefault="008F5467" w:rsidP="0050612F">
      <w:pPr>
        <w:pStyle w:val="Default"/>
        <w:rPr>
          <w:sz w:val="19"/>
          <w:szCs w:val="19"/>
        </w:rPr>
      </w:pPr>
    </w:p>
    <w:p w14:paraId="075E9C2A" w14:textId="77777777" w:rsidR="008F5467" w:rsidRDefault="008F5467" w:rsidP="0050612F">
      <w:pPr>
        <w:pStyle w:val="Default"/>
        <w:rPr>
          <w:sz w:val="19"/>
          <w:szCs w:val="19"/>
        </w:rPr>
      </w:pPr>
    </w:p>
    <w:p w14:paraId="0D032FE9" w14:textId="77777777" w:rsidR="0014426C" w:rsidRDefault="0014426C" w:rsidP="0050612F">
      <w:pPr>
        <w:pStyle w:val="Default"/>
        <w:rPr>
          <w:sz w:val="19"/>
          <w:szCs w:val="19"/>
        </w:rPr>
      </w:pPr>
    </w:p>
    <w:p w14:paraId="2E35CD3F" w14:textId="77777777" w:rsidR="0014426C" w:rsidRDefault="0014426C" w:rsidP="0050612F">
      <w:pPr>
        <w:pStyle w:val="Default"/>
        <w:rPr>
          <w:sz w:val="19"/>
          <w:szCs w:val="19"/>
        </w:rPr>
      </w:pPr>
    </w:p>
    <w:p w14:paraId="68F24852" w14:textId="77777777" w:rsidR="00757D4C" w:rsidRPr="004A6653" w:rsidRDefault="00757D4C" w:rsidP="0050612F">
      <w:pPr>
        <w:pStyle w:val="Default"/>
        <w:rPr>
          <w:sz w:val="19"/>
          <w:szCs w:val="19"/>
        </w:rPr>
      </w:pPr>
    </w:p>
    <w:p w14:paraId="64D9C4D6" w14:textId="7F100060" w:rsidR="00162D34" w:rsidRPr="0098103E" w:rsidRDefault="00F81FA0" w:rsidP="00162D34">
      <w:pPr>
        <w:pStyle w:val="Default"/>
        <w:rPr>
          <w:sz w:val="19"/>
          <w:szCs w:val="19"/>
        </w:rPr>
      </w:pPr>
      <w:r>
        <w:rPr>
          <w:sz w:val="19"/>
          <w:szCs w:val="19"/>
        </w:rPr>
        <w:lastRenderedPageBreak/>
        <w:t>D</w:t>
      </w:r>
      <w:r w:rsidR="00162D34" w:rsidRPr="0098103E">
        <w:rPr>
          <w:sz w:val="19"/>
          <w:szCs w:val="19"/>
        </w:rPr>
        <w:t xml:space="preserve">e statuten van </w:t>
      </w:r>
      <w:r w:rsidR="00162D34" w:rsidRPr="00A34E21">
        <w:rPr>
          <w:sz w:val="19"/>
          <w:szCs w:val="19"/>
        </w:rPr>
        <w:t xml:space="preserve">de </w:t>
      </w:r>
      <w:r w:rsidR="0098103E" w:rsidRPr="00A34E21">
        <w:rPr>
          <w:sz w:val="19"/>
          <w:szCs w:val="19"/>
        </w:rPr>
        <w:t>Regionale Maatschappij van Onderlinge Bijstand</w:t>
      </w:r>
      <w:r w:rsidR="00162D34" w:rsidRPr="00A34E21">
        <w:rPr>
          <w:sz w:val="19"/>
          <w:szCs w:val="19"/>
        </w:rPr>
        <w:t xml:space="preserve"> Solidaris </w:t>
      </w:r>
      <w:proofErr w:type="spellStart"/>
      <w:r w:rsidR="00162D34" w:rsidRPr="00A34E21">
        <w:rPr>
          <w:sz w:val="19"/>
          <w:szCs w:val="19"/>
        </w:rPr>
        <w:t>Zorgkas</w:t>
      </w:r>
      <w:proofErr w:type="spellEnd"/>
      <w:r w:rsidR="00162D34" w:rsidRPr="00A34E21">
        <w:rPr>
          <w:sz w:val="19"/>
          <w:szCs w:val="19"/>
        </w:rPr>
        <w:t xml:space="preserve">, </w:t>
      </w:r>
      <w:proofErr w:type="spellStart"/>
      <w:r w:rsidR="00162D34" w:rsidRPr="00A34E21">
        <w:rPr>
          <w:sz w:val="19"/>
          <w:szCs w:val="19"/>
        </w:rPr>
        <w:t>zorgkas</w:t>
      </w:r>
      <w:proofErr w:type="spellEnd"/>
      <w:r w:rsidR="00162D34" w:rsidRPr="00A34E21">
        <w:rPr>
          <w:sz w:val="19"/>
          <w:szCs w:val="19"/>
        </w:rPr>
        <w:t xml:space="preserve"> van de socialistische mutualiteiten zijn beschikbaar op de websites van de ziekenfondsen die aangesloten zijn bij de</w:t>
      </w:r>
      <w:r w:rsidR="0098103E" w:rsidRPr="00A34E21">
        <w:rPr>
          <w:sz w:val="19"/>
          <w:szCs w:val="19"/>
        </w:rPr>
        <w:t xml:space="preserve"> </w:t>
      </w:r>
      <w:r w:rsidR="00162D34" w:rsidRPr="00A34E21">
        <w:rPr>
          <w:sz w:val="19"/>
          <w:szCs w:val="19"/>
        </w:rPr>
        <w:t xml:space="preserve"> </w:t>
      </w:r>
      <w:r w:rsidR="00F65A06" w:rsidRPr="00A34E21">
        <w:rPr>
          <w:sz w:val="19"/>
          <w:szCs w:val="19"/>
        </w:rPr>
        <w:t xml:space="preserve">Regionale </w:t>
      </w:r>
      <w:r w:rsidR="00162D34" w:rsidRPr="00A34E21">
        <w:rPr>
          <w:sz w:val="19"/>
          <w:szCs w:val="19"/>
        </w:rPr>
        <w:t>M</w:t>
      </w:r>
      <w:r w:rsidR="00F65A06" w:rsidRPr="00A34E21">
        <w:rPr>
          <w:sz w:val="19"/>
          <w:szCs w:val="19"/>
        </w:rPr>
        <w:t>aatschappij van Onderlinge Bijstand</w:t>
      </w:r>
      <w:r w:rsidR="003F23C5" w:rsidRPr="00A34E21">
        <w:rPr>
          <w:sz w:val="19"/>
          <w:szCs w:val="19"/>
        </w:rPr>
        <w:t>,</w:t>
      </w:r>
      <w:r w:rsidR="00F65A06" w:rsidRPr="00A34E21">
        <w:rPr>
          <w:sz w:val="19"/>
          <w:szCs w:val="19"/>
        </w:rPr>
        <w:t xml:space="preserve"> </w:t>
      </w:r>
      <w:r w:rsidR="00162D34" w:rsidRPr="00A34E21">
        <w:rPr>
          <w:sz w:val="19"/>
          <w:szCs w:val="19"/>
        </w:rPr>
        <w:t xml:space="preserve">Solidaris </w:t>
      </w:r>
      <w:proofErr w:type="spellStart"/>
      <w:r w:rsidR="00162D34" w:rsidRPr="00A34E21">
        <w:rPr>
          <w:sz w:val="19"/>
          <w:szCs w:val="19"/>
        </w:rPr>
        <w:t>Zorgkas</w:t>
      </w:r>
      <w:proofErr w:type="spellEnd"/>
      <w:r w:rsidR="00162D34" w:rsidRPr="0098103E">
        <w:rPr>
          <w:sz w:val="19"/>
          <w:szCs w:val="19"/>
        </w:rPr>
        <w:t xml:space="preserve"> </w:t>
      </w:r>
      <w:r w:rsidR="00162D34" w:rsidRPr="0062502C">
        <w:rPr>
          <w:sz w:val="19"/>
          <w:szCs w:val="19"/>
        </w:rPr>
        <w:t>op volgend adres:</w:t>
      </w:r>
      <w:r w:rsidR="00162D34" w:rsidRPr="0098103E">
        <w:rPr>
          <w:sz w:val="19"/>
          <w:szCs w:val="19"/>
        </w:rPr>
        <w:t xml:space="preserve"> </w:t>
      </w:r>
      <w:r w:rsidR="006B5F26">
        <w:rPr>
          <w:sz w:val="19"/>
          <w:szCs w:val="19"/>
        </w:rPr>
        <w:t>www.solidaris.be/statuten</w:t>
      </w:r>
    </w:p>
    <w:p w14:paraId="1161437A" w14:textId="77777777" w:rsidR="00162D34" w:rsidRPr="0098103E" w:rsidRDefault="00162D34" w:rsidP="00162D34">
      <w:pPr>
        <w:pStyle w:val="Default"/>
        <w:rPr>
          <w:sz w:val="19"/>
          <w:szCs w:val="19"/>
        </w:rPr>
      </w:pPr>
    </w:p>
    <w:p w14:paraId="5B664ADA" w14:textId="77777777" w:rsidR="00162D34" w:rsidRPr="004A6653" w:rsidRDefault="00162D34" w:rsidP="00162D34">
      <w:pPr>
        <w:pStyle w:val="Default"/>
        <w:rPr>
          <w:sz w:val="19"/>
          <w:szCs w:val="19"/>
        </w:rPr>
      </w:pPr>
    </w:p>
    <w:p w14:paraId="7E527B7C" w14:textId="77777777" w:rsidR="00162D34" w:rsidRPr="004A6653" w:rsidRDefault="00162D34" w:rsidP="00162D34">
      <w:pPr>
        <w:pStyle w:val="Default"/>
        <w:rPr>
          <w:sz w:val="19"/>
          <w:szCs w:val="19"/>
        </w:rPr>
      </w:pPr>
    </w:p>
    <w:p w14:paraId="003D0C8E" w14:textId="77777777" w:rsidR="0050612F" w:rsidRPr="004A6653" w:rsidRDefault="0050612F">
      <w:pPr>
        <w:spacing w:after="0" w:line="259" w:lineRule="auto"/>
        <w:ind w:left="266" w:firstLine="0"/>
        <w:jc w:val="left"/>
      </w:pPr>
    </w:p>
    <w:p w14:paraId="352F2C9C" w14:textId="77777777" w:rsidR="0050612F" w:rsidRPr="004A6653" w:rsidRDefault="0050612F">
      <w:pPr>
        <w:spacing w:after="0" w:line="259" w:lineRule="auto"/>
        <w:ind w:left="266" w:firstLine="0"/>
        <w:jc w:val="left"/>
      </w:pPr>
    </w:p>
    <w:p w14:paraId="779B7B96" w14:textId="79ADD055" w:rsidR="00E77C5E" w:rsidRPr="00A34E21" w:rsidRDefault="000646A3" w:rsidP="00FD0ACA">
      <w:pPr>
        <w:spacing w:after="0" w:line="259" w:lineRule="auto"/>
        <w:ind w:left="0" w:firstLine="0"/>
        <w:jc w:val="center"/>
        <w:rPr>
          <w:color w:val="000000" w:themeColor="text1"/>
        </w:rPr>
      </w:pPr>
      <w:r w:rsidRPr="00A34E21">
        <w:rPr>
          <w:color w:val="000000" w:themeColor="text1"/>
        </w:rPr>
        <w:t xml:space="preserve">Regionale </w:t>
      </w:r>
      <w:r w:rsidR="008F1369" w:rsidRPr="00A34E21">
        <w:rPr>
          <w:color w:val="000000" w:themeColor="text1"/>
        </w:rPr>
        <w:t>Maatschappij van Onderlinge Bijstand "</w:t>
      </w:r>
      <w:r w:rsidR="00BD4B91" w:rsidRPr="00A34E21">
        <w:rPr>
          <w:color w:val="000000" w:themeColor="text1"/>
        </w:rPr>
        <w:t xml:space="preserve"> Solidaris </w:t>
      </w:r>
      <w:proofErr w:type="spellStart"/>
      <w:r w:rsidR="00BD4B91" w:rsidRPr="00A34E21">
        <w:rPr>
          <w:color w:val="000000" w:themeColor="text1"/>
        </w:rPr>
        <w:t>Zorgkas</w:t>
      </w:r>
      <w:proofErr w:type="spellEnd"/>
      <w:r w:rsidR="009D6E01" w:rsidRPr="00A34E21">
        <w:rPr>
          <w:color w:val="000000" w:themeColor="text1"/>
        </w:rPr>
        <w:t xml:space="preserve">, </w:t>
      </w:r>
      <w:proofErr w:type="spellStart"/>
      <w:r w:rsidR="009D6E01" w:rsidRPr="00A34E21">
        <w:rPr>
          <w:color w:val="000000" w:themeColor="text1"/>
        </w:rPr>
        <w:t>zorgkas</w:t>
      </w:r>
      <w:proofErr w:type="spellEnd"/>
      <w:r w:rsidR="009D6E01" w:rsidRPr="00A34E21">
        <w:rPr>
          <w:color w:val="000000" w:themeColor="text1"/>
        </w:rPr>
        <w:t xml:space="preserve"> van de socialistische mutualiteiten”</w:t>
      </w:r>
      <w:r w:rsidR="00E23160" w:rsidRPr="00A34E21">
        <w:rPr>
          <w:color w:val="000000" w:themeColor="text1"/>
        </w:rPr>
        <w:t xml:space="preserve"> </w:t>
      </w:r>
    </w:p>
    <w:p w14:paraId="22E1123E" w14:textId="77777777" w:rsidR="00E77C5E" w:rsidRPr="004A6653" w:rsidRDefault="008F1369">
      <w:pPr>
        <w:spacing w:after="0" w:line="259" w:lineRule="auto"/>
        <w:ind w:right="3"/>
        <w:jc w:val="center"/>
        <w:rPr>
          <w:color w:val="000000" w:themeColor="text1"/>
        </w:rPr>
      </w:pPr>
      <w:r w:rsidRPr="004A6653">
        <w:rPr>
          <w:color w:val="000000" w:themeColor="text1"/>
        </w:rPr>
        <w:t xml:space="preserve">Gevestigd te Brussel </w:t>
      </w:r>
    </w:p>
    <w:p w14:paraId="2F85ABF7" w14:textId="77777777" w:rsidR="00E77C5E" w:rsidRDefault="008F1369">
      <w:pPr>
        <w:spacing w:after="0" w:line="259" w:lineRule="auto"/>
        <w:ind w:left="0" w:firstLine="0"/>
        <w:jc w:val="left"/>
        <w:rPr>
          <w:color w:val="000000" w:themeColor="text1"/>
        </w:rPr>
      </w:pPr>
      <w:r w:rsidRPr="004A6653">
        <w:rPr>
          <w:color w:val="000000" w:themeColor="text1"/>
        </w:rPr>
        <w:t xml:space="preserve"> </w:t>
      </w:r>
    </w:p>
    <w:p w14:paraId="3143EA29" w14:textId="77777777" w:rsidR="00AB4C2B" w:rsidRDefault="00AB4C2B">
      <w:pPr>
        <w:spacing w:after="0" w:line="259" w:lineRule="auto"/>
        <w:ind w:left="0" w:firstLine="0"/>
        <w:jc w:val="left"/>
        <w:rPr>
          <w:color w:val="000000" w:themeColor="text1"/>
        </w:rPr>
      </w:pPr>
    </w:p>
    <w:p w14:paraId="2AAFBFC8" w14:textId="77777777" w:rsidR="00AB4C2B" w:rsidRDefault="00AB4C2B">
      <w:pPr>
        <w:spacing w:after="0" w:line="259" w:lineRule="auto"/>
        <w:ind w:left="0" w:firstLine="0"/>
        <w:jc w:val="left"/>
        <w:rPr>
          <w:color w:val="000000" w:themeColor="text1"/>
        </w:rPr>
      </w:pPr>
    </w:p>
    <w:p w14:paraId="16EEBC70" w14:textId="77777777" w:rsidR="00AB4C2B" w:rsidRPr="004A6653" w:rsidRDefault="00AB4C2B">
      <w:pPr>
        <w:spacing w:after="0" w:line="259" w:lineRule="auto"/>
        <w:ind w:left="0" w:firstLine="0"/>
        <w:jc w:val="left"/>
        <w:rPr>
          <w:color w:val="000000" w:themeColor="text1"/>
        </w:rPr>
      </w:pPr>
    </w:p>
    <w:p w14:paraId="3622FB99" w14:textId="77777777" w:rsidR="00E77C5E" w:rsidRDefault="008F1369">
      <w:pPr>
        <w:spacing w:after="0" w:line="259" w:lineRule="auto"/>
        <w:ind w:left="0" w:firstLine="0"/>
        <w:jc w:val="left"/>
        <w:rPr>
          <w:color w:val="000000" w:themeColor="text1"/>
        </w:rPr>
      </w:pPr>
      <w:r w:rsidRPr="004A6653">
        <w:rPr>
          <w:color w:val="000000" w:themeColor="text1"/>
        </w:rPr>
        <w:t xml:space="preserve"> </w:t>
      </w:r>
    </w:p>
    <w:p w14:paraId="08E14DA1" w14:textId="77777777" w:rsidR="00AB4C2B" w:rsidRPr="004A6653" w:rsidRDefault="00AB4C2B">
      <w:pPr>
        <w:spacing w:after="0" w:line="259" w:lineRule="auto"/>
        <w:ind w:left="0" w:firstLine="0"/>
        <w:jc w:val="left"/>
        <w:rPr>
          <w:color w:val="000000" w:themeColor="text1"/>
        </w:rPr>
      </w:pPr>
    </w:p>
    <w:p w14:paraId="771AE064" w14:textId="77777777" w:rsidR="00E77C5E" w:rsidRPr="004A6653" w:rsidRDefault="008F1369">
      <w:pPr>
        <w:spacing w:after="0" w:line="259" w:lineRule="auto"/>
        <w:ind w:right="4"/>
        <w:jc w:val="center"/>
        <w:rPr>
          <w:color w:val="000000" w:themeColor="text1"/>
        </w:rPr>
      </w:pPr>
      <w:r w:rsidRPr="004A6653">
        <w:rPr>
          <w:color w:val="000000" w:themeColor="text1"/>
        </w:rPr>
        <w:t xml:space="preserve">S T A T U T E N </w:t>
      </w:r>
    </w:p>
    <w:p w14:paraId="5D1F44ED" w14:textId="77777777" w:rsidR="00E77C5E" w:rsidRPr="004A6653" w:rsidRDefault="008F1369">
      <w:pPr>
        <w:spacing w:after="0" w:line="259" w:lineRule="auto"/>
        <w:ind w:left="0" w:firstLine="0"/>
        <w:jc w:val="left"/>
        <w:rPr>
          <w:color w:val="000000" w:themeColor="text1"/>
        </w:rPr>
      </w:pPr>
      <w:r w:rsidRPr="004A6653">
        <w:rPr>
          <w:color w:val="000000" w:themeColor="text1"/>
        </w:rPr>
        <w:t xml:space="preserve"> </w:t>
      </w:r>
    </w:p>
    <w:p w14:paraId="13A427D2" w14:textId="77777777" w:rsidR="00E77C5E" w:rsidRPr="004A6653" w:rsidRDefault="008F1369">
      <w:pPr>
        <w:rPr>
          <w:color w:val="auto"/>
        </w:rPr>
      </w:pPr>
      <w:r w:rsidRPr="004A6653">
        <w:rPr>
          <w:color w:val="auto"/>
        </w:rPr>
        <w:t xml:space="preserve">Gelet op de wet van 6 augustus 1990 betreffende de ziekenfondsen en de landsbonden van ziekenfondsen en haar uitvoeringsbesluiten; </w:t>
      </w:r>
    </w:p>
    <w:p w14:paraId="1B985019" w14:textId="62E0637D" w:rsidR="007A4D50" w:rsidRPr="004A6653" w:rsidRDefault="008F1369">
      <w:pPr>
        <w:rPr>
          <w:color w:val="auto"/>
        </w:rPr>
      </w:pPr>
      <w:r w:rsidRPr="58655D8B">
        <w:rPr>
          <w:color w:val="auto"/>
        </w:rPr>
        <w:t>Gelet op het decreet houdende de Vlaamse sociale bescherming van</w:t>
      </w:r>
      <w:r w:rsidR="00E22C91" w:rsidRPr="58655D8B">
        <w:rPr>
          <w:color w:val="auto"/>
        </w:rPr>
        <w:t xml:space="preserve"> </w:t>
      </w:r>
      <w:r w:rsidR="00C02AE0" w:rsidRPr="58655D8B">
        <w:rPr>
          <w:color w:val="auto"/>
        </w:rPr>
        <w:t>18 mei 2018</w:t>
      </w:r>
      <w:r w:rsidRPr="58655D8B">
        <w:rPr>
          <w:color w:val="auto"/>
        </w:rPr>
        <w:t xml:space="preserve">. </w:t>
      </w:r>
    </w:p>
    <w:p w14:paraId="3D459A63" w14:textId="77777777" w:rsidR="00E77C5E" w:rsidRPr="004A6653" w:rsidRDefault="008F1369">
      <w:pPr>
        <w:rPr>
          <w:color w:val="auto"/>
        </w:rPr>
      </w:pPr>
      <w:r w:rsidRPr="004A6653">
        <w:rPr>
          <w:color w:val="auto"/>
        </w:rPr>
        <w:t xml:space="preserve">Gelet op het decreet van 25 april 2014 houdende de persoonsvolgende financiering voor personen met een handicap en tot hervorming van de wijze van financiering van de zorg en de ondersteuning voor personen met een handicap;  </w:t>
      </w:r>
    </w:p>
    <w:p w14:paraId="3240907F" w14:textId="77777777" w:rsidR="00E77C5E" w:rsidRPr="004A6653" w:rsidRDefault="008F1369">
      <w:pPr>
        <w:rPr>
          <w:color w:val="auto"/>
        </w:rPr>
      </w:pPr>
      <w:r w:rsidRPr="004A6653">
        <w:rPr>
          <w:color w:val="auto"/>
        </w:rPr>
        <w:t xml:space="preserve">Gelet op de goedkeuring van de groepering van diensten door de Algemene Vergadering van de Landsbond der Socialistische Mutualiteiten; </w:t>
      </w:r>
    </w:p>
    <w:p w14:paraId="71F42B61" w14:textId="77777777" w:rsidR="00E77C5E" w:rsidRPr="004A6653" w:rsidRDefault="00E2144E">
      <w:pPr>
        <w:rPr>
          <w:color w:val="000000" w:themeColor="text1"/>
        </w:rPr>
      </w:pPr>
      <w:r w:rsidRPr="004A6653">
        <w:rPr>
          <w:color w:val="auto"/>
        </w:rPr>
        <w:t xml:space="preserve">Gelet op </w:t>
      </w:r>
      <w:r w:rsidRPr="004A6653">
        <w:rPr>
          <w:color w:val="000000" w:themeColor="text1"/>
        </w:rPr>
        <w:t>de goedkeuring van de raad van b</w:t>
      </w:r>
      <w:r w:rsidR="008F1369" w:rsidRPr="004A6653">
        <w:rPr>
          <w:color w:val="000000" w:themeColor="text1"/>
        </w:rPr>
        <w:t xml:space="preserve">estuur van de Landsbond;    </w:t>
      </w:r>
    </w:p>
    <w:p w14:paraId="3F3120E0" w14:textId="3A1E03FB" w:rsidR="00E77C5E" w:rsidRPr="004A6653" w:rsidRDefault="008F1369">
      <w:pPr>
        <w:rPr>
          <w:color w:val="000000" w:themeColor="text1"/>
        </w:rPr>
      </w:pPr>
      <w:r w:rsidRPr="58655D8B">
        <w:rPr>
          <w:color w:val="000000" w:themeColor="text1"/>
        </w:rPr>
        <w:t xml:space="preserve">Gelet op de beslissingen van hun </w:t>
      </w:r>
      <w:r w:rsidR="00E2144E" w:rsidRPr="58655D8B">
        <w:rPr>
          <w:color w:val="000000" w:themeColor="text1"/>
        </w:rPr>
        <w:t>a</w:t>
      </w:r>
      <w:r w:rsidRPr="58655D8B">
        <w:rPr>
          <w:color w:val="000000" w:themeColor="text1"/>
        </w:rPr>
        <w:t xml:space="preserve">lgemene </w:t>
      </w:r>
      <w:r w:rsidR="00E2144E" w:rsidRPr="58655D8B">
        <w:rPr>
          <w:color w:val="000000" w:themeColor="text1"/>
        </w:rPr>
        <w:t>v</w:t>
      </w:r>
      <w:r w:rsidRPr="58655D8B">
        <w:rPr>
          <w:color w:val="000000" w:themeColor="text1"/>
        </w:rPr>
        <w:t xml:space="preserve">ergaderingen hebben de volgende rechtspersonen: </w:t>
      </w:r>
    </w:p>
    <w:p w14:paraId="5AC6F5EF" w14:textId="77777777" w:rsidR="00E77C5E" w:rsidRPr="004A6653" w:rsidRDefault="008F1369">
      <w:pPr>
        <w:spacing w:after="0" w:line="259" w:lineRule="auto"/>
        <w:ind w:left="0" w:firstLine="0"/>
        <w:jc w:val="left"/>
        <w:rPr>
          <w:color w:val="000000" w:themeColor="text1"/>
        </w:rPr>
      </w:pPr>
      <w:r w:rsidRPr="004A6653">
        <w:rPr>
          <w:color w:val="000000" w:themeColor="text1"/>
        </w:rPr>
        <w:t xml:space="preserve"> </w:t>
      </w:r>
    </w:p>
    <w:p w14:paraId="1DD5B362" w14:textId="77777777" w:rsidR="00E77C5E" w:rsidRPr="004A6653" w:rsidRDefault="008F1369" w:rsidP="00321EDD">
      <w:pPr>
        <w:numPr>
          <w:ilvl w:val="0"/>
          <w:numId w:val="1"/>
        </w:numPr>
        <w:spacing w:after="35"/>
        <w:ind w:hanging="338"/>
        <w:rPr>
          <w:color w:val="000000" w:themeColor="text1"/>
        </w:rPr>
      </w:pPr>
      <w:r w:rsidRPr="004A6653">
        <w:rPr>
          <w:color w:val="000000" w:themeColor="text1"/>
        </w:rPr>
        <w:t xml:space="preserve">Socialistische Mutualiteit Antwerpen - Belgiëlei, 22/24 - 2018 ANTWERPEN </w:t>
      </w:r>
    </w:p>
    <w:p w14:paraId="2A4F7D1C" w14:textId="77777777" w:rsidR="00E77C5E" w:rsidRPr="004A6653" w:rsidRDefault="008F1369" w:rsidP="00321EDD">
      <w:pPr>
        <w:numPr>
          <w:ilvl w:val="0"/>
          <w:numId w:val="1"/>
        </w:numPr>
        <w:spacing w:after="35"/>
        <w:ind w:hanging="338"/>
        <w:rPr>
          <w:color w:val="000000" w:themeColor="text1"/>
        </w:rPr>
      </w:pPr>
      <w:r w:rsidRPr="004A6653">
        <w:rPr>
          <w:color w:val="000000" w:themeColor="text1"/>
        </w:rPr>
        <w:t xml:space="preserve">Arbeid en Gezondheid, Socialistische Mutualiteit van de arrondissementen Mechelen en Turnhout - </w:t>
      </w:r>
      <w:proofErr w:type="spellStart"/>
      <w:r w:rsidRPr="004A6653">
        <w:rPr>
          <w:color w:val="000000" w:themeColor="text1"/>
        </w:rPr>
        <w:t>Désiré</w:t>
      </w:r>
      <w:proofErr w:type="spellEnd"/>
      <w:r w:rsidRPr="004A6653">
        <w:rPr>
          <w:color w:val="000000" w:themeColor="text1"/>
        </w:rPr>
        <w:t xml:space="preserve"> </w:t>
      </w:r>
    </w:p>
    <w:p w14:paraId="467F7217" w14:textId="77777777" w:rsidR="00E77C5E" w:rsidRPr="004A6653" w:rsidRDefault="008F1369">
      <w:pPr>
        <w:spacing w:after="35"/>
        <w:ind w:left="348"/>
        <w:rPr>
          <w:color w:val="000000" w:themeColor="text1"/>
        </w:rPr>
      </w:pPr>
      <w:proofErr w:type="spellStart"/>
      <w:r w:rsidRPr="004A6653">
        <w:rPr>
          <w:color w:val="000000" w:themeColor="text1"/>
        </w:rPr>
        <w:t>Boucherystraat</w:t>
      </w:r>
      <w:proofErr w:type="spellEnd"/>
      <w:r w:rsidRPr="004A6653">
        <w:rPr>
          <w:color w:val="000000" w:themeColor="text1"/>
        </w:rPr>
        <w:t xml:space="preserve">, 17 - 2800 MECHELEN </w:t>
      </w:r>
    </w:p>
    <w:p w14:paraId="2248AACF" w14:textId="77777777" w:rsidR="00E77C5E" w:rsidRPr="004A6653" w:rsidRDefault="008F1369" w:rsidP="00321EDD">
      <w:pPr>
        <w:numPr>
          <w:ilvl w:val="0"/>
          <w:numId w:val="1"/>
        </w:numPr>
        <w:spacing w:after="37"/>
        <w:ind w:hanging="338"/>
        <w:rPr>
          <w:color w:val="000000" w:themeColor="text1"/>
        </w:rPr>
      </w:pPr>
      <w:r w:rsidRPr="004A6653">
        <w:rPr>
          <w:color w:val="000000" w:themeColor="text1"/>
        </w:rPr>
        <w:t xml:space="preserve">Socialistische Mutualiteiten van Brabant - Zuidstraat, 111 - 1000 BRUSSEL </w:t>
      </w:r>
    </w:p>
    <w:p w14:paraId="58CD817E" w14:textId="77777777" w:rsidR="00E77C5E" w:rsidRPr="004A6653" w:rsidRDefault="008F1369" w:rsidP="00321EDD">
      <w:pPr>
        <w:numPr>
          <w:ilvl w:val="0"/>
          <w:numId w:val="1"/>
        </w:numPr>
        <w:spacing w:after="35"/>
        <w:ind w:hanging="338"/>
        <w:rPr>
          <w:color w:val="000000" w:themeColor="text1"/>
        </w:rPr>
      </w:pPr>
      <w:r w:rsidRPr="004A6653">
        <w:rPr>
          <w:color w:val="000000" w:themeColor="text1"/>
        </w:rPr>
        <w:t xml:space="preserve">Mutualiteit Vervoer en Verkeer - </w:t>
      </w:r>
      <w:proofErr w:type="spellStart"/>
      <w:r w:rsidRPr="004A6653">
        <w:rPr>
          <w:color w:val="000000" w:themeColor="text1"/>
        </w:rPr>
        <w:t>Lemonnierlaan</w:t>
      </w:r>
      <w:proofErr w:type="spellEnd"/>
      <w:r w:rsidRPr="004A6653">
        <w:rPr>
          <w:color w:val="000000" w:themeColor="text1"/>
        </w:rPr>
        <w:t xml:space="preserve">, 41 – 1000 BRUSSEL </w:t>
      </w:r>
    </w:p>
    <w:p w14:paraId="5EEDA4C0" w14:textId="77777777" w:rsidR="00E77C5E" w:rsidRPr="004A6653" w:rsidRDefault="008F1369" w:rsidP="00321EDD">
      <w:pPr>
        <w:numPr>
          <w:ilvl w:val="0"/>
          <w:numId w:val="1"/>
        </w:numPr>
        <w:spacing w:after="35"/>
        <w:ind w:hanging="338"/>
        <w:rPr>
          <w:color w:val="000000" w:themeColor="text1"/>
        </w:rPr>
      </w:pPr>
      <w:r w:rsidRPr="004A6653">
        <w:rPr>
          <w:color w:val="000000" w:themeColor="text1"/>
        </w:rPr>
        <w:t xml:space="preserve">Socialistische Mutualiteiten van Zuid- en Midden West-Vlaanderen - Bond Moyson - President </w:t>
      </w:r>
    </w:p>
    <w:p w14:paraId="5DD63BC1" w14:textId="77777777" w:rsidR="00E77C5E" w:rsidRPr="004A6653" w:rsidRDefault="008F1369">
      <w:pPr>
        <w:spacing w:after="51"/>
        <w:ind w:left="348"/>
        <w:rPr>
          <w:color w:val="000000" w:themeColor="text1"/>
        </w:rPr>
      </w:pPr>
      <w:r w:rsidRPr="004A6653">
        <w:rPr>
          <w:color w:val="000000" w:themeColor="text1"/>
        </w:rPr>
        <w:t xml:space="preserve">Kennedypark, 2 - 8500 KORTRIJK </w:t>
      </w:r>
    </w:p>
    <w:p w14:paraId="7EBF4B6D" w14:textId="77777777" w:rsidR="00E77C5E" w:rsidRPr="004A6653" w:rsidRDefault="008F1369" w:rsidP="00321EDD">
      <w:pPr>
        <w:numPr>
          <w:ilvl w:val="0"/>
          <w:numId w:val="1"/>
        </w:numPr>
        <w:spacing w:after="40"/>
        <w:ind w:hanging="338"/>
        <w:rPr>
          <w:color w:val="000000" w:themeColor="text1"/>
        </w:rPr>
      </w:pPr>
      <w:r w:rsidRPr="004A6653">
        <w:rPr>
          <w:color w:val="000000" w:themeColor="text1"/>
        </w:rPr>
        <w:t xml:space="preserve">Socialistische Mutualiteiten Bond Moyson - De </w:t>
      </w:r>
      <w:proofErr w:type="spellStart"/>
      <w:r w:rsidRPr="004A6653">
        <w:rPr>
          <w:color w:val="000000" w:themeColor="text1"/>
        </w:rPr>
        <w:t>Colfmaeckerstraat</w:t>
      </w:r>
      <w:proofErr w:type="spellEnd"/>
      <w:r w:rsidRPr="004A6653">
        <w:rPr>
          <w:color w:val="000000" w:themeColor="text1"/>
        </w:rPr>
        <w:t xml:space="preserve">, 11 - 9620 ZOTTEGEM </w:t>
      </w:r>
    </w:p>
    <w:p w14:paraId="0BBD9F85" w14:textId="77777777" w:rsidR="00E77C5E" w:rsidRPr="004A6653" w:rsidRDefault="008F1369" w:rsidP="00321EDD">
      <w:pPr>
        <w:numPr>
          <w:ilvl w:val="0"/>
          <w:numId w:val="1"/>
        </w:numPr>
        <w:spacing w:after="35"/>
        <w:ind w:hanging="338"/>
        <w:rPr>
          <w:color w:val="000000" w:themeColor="text1"/>
        </w:rPr>
      </w:pPr>
      <w:r w:rsidRPr="004A6653">
        <w:rPr>
          <w:color w:val="000000" w:themeColor="text1"/>
        </w:rPr>
        <w:t xml:space="preserve">Ziekenfonds Bond Moyson  (Gent-Eeklo) - Socialistische Mutualiteit - Vrijdagmarkt, 10 - 9000 GENT </w:t>
      </w:r>
    </w:p>
    <w:p w14:paraId="049D5BCE" w14:textId="2B077110" w:rsidR="00E77C5E" w:rsidRPr="004A6653" w:rsidRDefault="008F1369" w:rsidP="00321EDD">
      <w:pPr>
        <w:numPr>
          <w:ilvl w:val="0"/>
          <w:numId w:val="1"/>
        </w:numPr>
        <w:spacing w:after="51"/>
        <w:ind w:hanging="338"/>
        <w:rPr>
          <w:color w:val="000000" w:themeColor="text1"/>
        </w:rPr>
      </w:pPr>
      <w:r w:rsidRPr="58655D8B">
        <w:rPr>
          <w:color w:val="000000" w:themeColor="text1"/>
        </w:rPr>
        <w:t xml:space="preserve">De Voorzorg, Mutualiteitsverbond van Limburg - </w:t>
      </w:r>
      <w:proofErr w:type="spellStart"/>
      <w:r w:rsidRPr="58655D8B">
        <w:rPr>
          <w:color w:val="000000" w:themeColor="text1"/>
        </w:rPr>
        <w:t>Capucienenstraat</w:t>
      </w:r>
      <w:proofErr w:type="spellEnd"/>
      <w:r w:rsidRPr="58655D8B">
        <w:rPr>
          <w:color w:val="000000" w:themeColor="text1"/>
        </w:rPr>
        <w:t xml:space="preserve">, 10 - 3500 HASSELT </w:t>
      </w:r>
    </w:p>
    <w:p w14:paraId="23D7A0F0" w14:textId="20D8A404" w:rsidR="00E77C5E" w:rsidRPr="004A6653" w:rsidRDefault="008F1369" w:rsidP="00321EDD">
      <w:pPr>
        <w:numPr>
          <w:ilvl w:val="0"/>
          <w:numId w:val="1"/>
        </w:numPr>
        <w:spacing w:after="40"/>
        <w:ind w:hanging="338"/>
        <w:rPr>
          <w:color w:val="000000" w:themeColor="text1"/>
        </w:rPr>
      </w:pPr>
      <w:r w:rsidRPr="58655D8B">
        <w:rPr>
          <w:color w:val="000000" w:themeColor="text1"/>
        </w:rPr>
        <w:t xml:space="preserve">Ziekenfonds Bond Moyson - Brugge-Oostende - Zilverstraat, 43 - 8000 BRUGGE </w:t>
      </w:r>
    </w:p>
    <w:p w14:paraId="2E466705" w14:textId="5A083864" w:rsidR="00602388" w:rsidRPr="004A6653" w:rsidRDefault="008F1369" w:rsidP="58655D8B">
      <w:pPr>
        <w:spacing w:after="0" w:line="259" w:lineRule="auto"/>
        <w:ind w:left="0" w:firstLine="0"/>
        <w:jc w:val="left"/>
        <w:rPr>
          <w:color w:val="000000" w:themeColor="text1"/>
        </w:rPr>
      </w:pPr>
      <w:r w:rsidRPr="58655D8B">
        <w:rPr>
          <w:color w:val="000000" w:themeColor="text1"/>
        </w:rPr>
        <w:t xml:space="preserve"> </w:t>
      </w:r>
    </w:p>
    <w:p w14:paraId="6F8A333B" w14:textId="4666E069" w:rsidR="00602388" w:rsidRPr="004A6653" w:rsidRDefault="008F1369" w:rsidP="58655D8B">
      <w:pPr>
        <w:spacing w:after="0" w:line="259" w:lineRule="auto"/>
        <w:ind w:left="0" w:firstLine="0"/>
        <w:jc w:val="left"/>
        <w:rPr>
          <w:color w:val="000000" w:themeColor="text1"/>
        </w:rPr>
      </w:pPr>
      <w:r w:rsidRPr="58655D8B">
        <w:rPr>
          <w:color w:val="000000" w:themeColor="text1"/>
        </w:rPr>
        <w:t xml:space="preserve">beslist, met de bij de wet vereiste aanwezigheidsquorum en meerderheid van stemmen, om conform de bepalingen van het artikel 43bis van de wet van 6 augustus 1990 </w:t>
      </w:r>
      <w:r w:rsidR="00E22C91" w:rsidRPr="58655D8B">
        <w:rPr>
          <w:color w:val="000000" w:themeColor="text1"/>
        </w:rPr>
        <w:t xml:space="preserve">en conform de bepalingen van het artikel 14 van het decreet van 30 maart 1999 </w:t>
      </w:r>
      <w:r w:rsidRPr="58655D8B">
        <w:rPr>
          <w:color w:val="000000" w:themeColor="text1"/>
        </w:rPr>
        <w:t xml:space="preserve">een </w:t>
      </w:r>
      <w:proofErr w:type="spellStart"/>
      <w:r w:rsidR="00353468" w:rsidRPr="58655D8B">
        <w:rPr>
          <w:color w:val="000000" w:themeColor="text1"/>
        </w:rPr>
        <w:t>Z</w:t>
      </w:r>
      <w:r w:rsidRPr="58655D8B">
        <w:rPr>
          <w:color w:val="000000" w:themeColor="text1"/>
        </w:rPr>
        <w:t>orgkas</w:t>
      </w:r>
      <w:proofErr w:type="spellEnd"/>
      <w:r w:rsidRPr="58655D8B">
        <w:rPr>
          <w:color w:val="000000" w:themeColor="text1"/>
        </w:rPr>
        <w:t xml:space="preserve"> op te richten teneinde de dienst zorgverzekering samen te org</w:t>
      </w:r>
      <w:r w:rsidR="008D024E" w:rsidRPr="58655D8B">
        <w:rPr>
          <w:color w:val="000000" w:themeColor="text1"/>
        </w:rPr>
        <w:t>aniseren onder de vorm van een maatschappij van onderlinge b</w:t>
      </w:r>
      <w:r w:rsidRPr="58655D8B">
        <w:rPr>
          <w:color w:val="000000" w:themeColor="text1"/>
        </w:rPr>
        <w:t>i</w:t>
      </w:r>
      <w:r w:rsidR="008D024E" w:rsidRPr="58655D8B">
        <w:rPr>
          <w:color w:val="000000" w:themeColor="text1"/>
        </w:rPr>
        <w:t>jstand en de statuten van deze maatschappij van onderlinge b</w:t>
      </w:r>
      <w:r w:rsidRPr="58655D8B">
        <w:rPr>
          <w:color w:val="000000" w:themeColor="text1"/>
        </w:rPr>
        <w:t xml:space="preserve">ijstand als volgt vast te leggen: </w:t>
      </w:r>
    </w:p>
    <w:p w14:paraId="0B3B91AB" w14:textId="77777777" w:rsidR="00602388" w:rsidRPr="004A6653" w:rsidRDefault="00602388">
      <w:pPr>
        <w:spacing w:after="160" w:line="259" w:lineRule="auto"/>
        <w:ind w:left="0" w:firstLine="0"/>
        <w:jc w:val="left"/>
        <w:rPr>
          <w:color w:val="000000" w:themeColor="text1"/>
        </w:rPr>
      </w:pPr>
      <w:r w:rsidRPr="004A6653">
        <w:rPr>
          <w:color w:val="000000" w:themeColor="text1"/>
        </w:rPr>
        <w:br w:type="page"/>
      </w:r>
    </w:p>
    <w:sdt>
      <w:sdtPr>
        <w:rPr>
          <w:rFonts w:ascii="Times New Roman" w:eastAsia="Times New Roman" w:hAnsi="Times New Roman" w:cs="Times New Roman"/>
          <w:color w:val="000000"/>
          <w:sz w:val="19"/>
          <w:szCs w:val="22"/>
          <w:lang w:val="nl-NL" w:eastAsia="nl-NL"/>
        </w:rPr>
        <w:id w:val="-819722697"/>
        <w:docPartObj>
          <w:docPartGallery w:val="Table of Contents"/>
          <w:docPartUnique/>
        </w:docPartObj>
      </w:sdtPr>
      <w:sdtEndPr>
        <w:rPr>
          <w:b/>
          <w:bCs/>
        </w:rPr>
      </w:sdtEndPr>
      <w:sdtContent>
        <w:p w14:paraId="221277BE" w14:textId="3C501718" w:rsidR="00602388" w:rsidRPr="004A6653" w:rsidRDefault="00602388" w:rsidP="00185B9A">
          <w:pPr>
            <w:pStyle w:val="Kopvaninhoudsopgave"/>
            <w:spacing w:before="0" w:line="240" w:lineRule="auto"/>
          </w:pPr>
          <w:r w:rsidRPr="004A6653">
            <w:rPr>
              <w:lang w:val="nl-NL"/>
            </w:rPr>
            <w:t>Inhoudsopgave</w:t>
          </w:r>
        </w:p>
        <w:p w14:paraId="0E70DE00" w14:textId="599589B7" w:rsidR="00A74A6B" w:rsidRPr="00A74A6B" w:rsidRDefault="00602388">
          <w:pPr>
            <w:pStyle w:val="Inhopg2"/>
            <w:rPr>
              <w:rFonts w:asciiTheme="minorHAnsi" w:eastAsiaTheme="minorEastAsia" w:hAnsiTheme="minorHAnsi" w:cstheme="minorBidi"/>
              <w:noProof/>
              <w:color w:val="auto"/>
              <w:sz w:val="22"/>
              <w:lang w:val="nl-BE" w:eastAsia="nl-BE"/>
            </w:rPr>
          </w:pPr>
          <w:r w:rsidRPr="004A6653">
            <w:rPr>
              <w:b/>
              <w:bCs/>
            </w:rPr>
            <w:fldChar w:fldCharType="begin"/>
          </w:r>
          <w:r w:rsidRPr="004A6653">
            <w:rPr>
              <w:b/>
              <w:bCs/>
            </w:rPr>
            <w:instrText xml:space="preserve"> TOC \o "1-3" \h \z \u </w:instrText>
          </w:r>
          <w:r w:rsidRPr="004A6653">
            <w:rPr>
              <w:b/>
              <w:bCs/>
            </w:rPr>
            <w:fldChar w:fldCharType="separate"/>
          </w:r>
          <w:hyperlink w:anchor="_Toc151129796" w:history="1">
            <w:r w:rsidR="00A74A6B" w:rsidRPr="00A74A6B">
              <w:rPr>
                <w:rStyle w:val="Hyperlink"/>
                <w:noProof/>
              </w:rPr>
              <w:t>HOOFDSTUK I</w:t>
            </w:r>
            <w:r w:rsidR="00A74A6B" w:rsidRPr="00A74A6B">
              <w:rPr>
                <w:noProof/>
                <w:webHidden/>
              </w:rPr>
              <w:tab/>
            </w:r>
            <w:r w:rsidR="00A74A6B" w:rsidRPr="00A74A6B">
              <w:rPr>
                <w:noProof/>
                <w:webHidden/>
              </w:rPr>
              <w:fldChar w:fldCharType="begin"/>
            </w:r>
            <w:r w:rsidR="00A74A6B" w:rsidRPr="00A74A6B">
              <w:rPr>
                <w:noProof/>
                <w:webHidden/>
              </w:rPr>
              <w:instrText xml:space="preserve"> PAGEREF _Toc151129796 \h </w:instrText>
            </w:r>
            <w:r w:rsidR="00A74A6B" w:rsidRPr="00A74A6B">
              <w:rPr>
                <w:noProof/>
                <w:webHidden/>
              </w:rPr>
            </w:r>
            <w:r w:rsidR="00A74A6B" w:rsidRPr="00A74A6B">
              <w:rPr>
                <w:noProof/>
                <w:webHidden/>
              </w:rPr>
              <w:fldChar w:fldCharType="separate"/>
            </w:r>
            <w:r w:rsidR="003D68D1">
              <w:rPr>
                <w:noProof/>
                <w:webHidden/>
              </w:rPr>
              <w:t>5</w:t>
            </w:r>
            <w:r w:rsidR="00A74A6B" w:rsidRPr="00A74A6B">
              <w:rPr>
                <w:noProof/>
                <w:webHidden/>
              </w:rPr>
              <w:fldChar w:fldCharType="end"/>
            </w:r>
          </w:hyperlink>
        </w:p>
        <w:p w14:paraId="1B01685A" w14:textId="17FE93AC" w:rsidR="00A74A6B" w:rsidRPr="00A74A6B" w:rsidRDefault="00000000">
          <w:pPr>
            <w:pStyle w:val="Inhopg2"/>
            <w:rPr>
              <w:rFonts w:asciiTheme="minorHAnsi" w:eastAsiaTheme="minorEastAsia" w:hAnsiTheme="minorHAnsi" w:cstheme="minorBidi"/>
              <w:noProof/>
              <w:color w:val="auto"/>
              <w:sz w:val="22"/>
              <w:lang w:val="nl-BE" w:eastAsia="nl-BE"/>
            </w:rPr>
          </w:pPr>
          <w:hyperlink w:anchor="_Toc151129797" w:history="1">
            <w:r w:rsidR="00A74A6B" w:rsidRPr="00A74A6B">
              <w:rPr>
                <w:rStyle w:val="Hyperlink"/>
                <w:noProof/>
              </w:rPr>
              <w:t>STICHTING - BENAMING - DOELEINDEN</w:t>
            </w:r>
            <w:r w:rsidR="00A74A6B" w:rsidRPr="00A74A6B">
              <w:rPr>
                <w:noProof/>
                <w:webHidden/>
              </w:rPr>
              <w:tab/>
            </w:r>
            <w:r w:rsidR="00A74A6B" w:rsidRPr="00A74A6B">
              <w:rPr>
                <w:noProof/>
                <w:webHidden/>
              </w:rPr>
              <w:fldChar w:fldCharType="begin"/>
            </w:r>
            <w:r w:rsidR="00A74A6B" w:rsidRPr="00A74A6B">
              <w:rPr>
                <w:noProof/>
                <w:webHidden/>
              </w:rPr>
              <w:instrText xml:space="preserve"> PAGEREF _Toc151129797 \h </w:instrText>
            </w:r>
            <w:r w:rsidR="00A74A6B" w:rsidRPr="00A74A6B">
              <w:rPr>
                <w:noProof/>
                <w:webHidden/>
              </w:rPr>
            </w:r>
            <w:r w:rsidR="00A74A6B" w:rsidRPr="00A74A6B">
              <w:rPr>
                <w:noProof/>
                <w:webHidden/>
              </w:rPr>
              <w:fldChar w:fldCharType="separate"/>
            </w:r>
            <w:r w:rsidR="003D68D1">
              <w:rPr>
                <w:noProof/>
                <w:webHidden/>
              </w:rPr>
              <w:t>5</w:t>
            </w:r>
            <w:r w:rsidR="00A74A6B" w:rsidRPr="00A74A6B">
              <w:rPr>
                <w:noProof/>
                <w:webHidden/>
              </w:rPr>
              <w:fldChar w:fldCharType="end"/>
            </w:r>
          </w:hyperlink>
        </w:p>
        <w:p w14:paraId="200D0553" w14:textId="23F775A3" w:rsidR="00A74A6B" w:rsidRPr="00A74A6B" w:rsidRDefault="00000000">
          <w:pPr>
            <w:pStyle w:val="Inhopg3"/>
            <w:rPr>
              <w:rFonts w:asciiTheme="minorHAnsi" w:eastAsiaTheme="minorEastAsia" w:hAnsiTheme="minorHAnsi" w:cstheme="minorBidi"/>
              <w:b w:val="0"/>
              <w:bCs w:val="0"/>
              <w:i w:val="0"/>
              <w:iCs w:val="0"/>
              <w:color w:val="auto"/>
              <w:sz w:val="22"/>
              <w:lang w:val="nl-BE" w:eastAsia="nl-BE"/>
            </w:rPr>
          </w:pPr>
          <w:hyperlink w:anchor="_Toc151129798" w:history="1">
            <w:r w:rsidR="00A74A6B" w:rsidRPr="00A74A6B">
              <w:rPr>
                <w:rStyle w:val="Hyperlink"/>
                <w:b w:val="0"/>
                <w:bCs w:val="0"/>
              </w:rPr>
              <w:t>Artikel 1 Oprichting en benaming</w:t>
            </w:r>
            <w:r w:rsidR="00A74A6B" w:rsidRPr="00A74A6B">
              <w:rPr>
                <w:b w:val="0"/>
                <w:bCs w:val="0"/>
                <w:webHidden/>
              </w:rPr>
              <w:tab/>
            </w:r>
            <w:r w:rsidR="00A74A6B" w:rsidRPr="00A74A6B">
              <w:rPr>
                <w:b w:val="0"/>
                <w:bCs w:val="0"/>
                <w:webHidden/>
              </w:rPr>
              <w:fldChar w:fldCharType="begin"/>
            </w:r>
            <w:r w:rsidR="00A74A6B" w:rsidRPr="00A74A6B">
              <w:rPr>
                <w:b w:val="0"/>
                <w:bCs w:val="0"/>
                <w:webHidden/>
              </w:rPr>
              <w:instrText xml:space="preserve"> PAGEREF _Toc151129798 \h </w:instrText>
            </w:r>
            <w:r w:rsidR="00A74A6B" w:rsidRPr="00A74A6B">
              <w:rPr>
                <w:b w:val="0"/>
                <w:bCs w:val="0"/>
                <w:webHidden/>
              </w:rPr>
            </w:r>
            <w:r w:rsidR="00A74A6B" w:rsidRPr="00A74A6B">
              <w:rPr>
                <w:b w:val="0"/>
                <w:bCs w:val="0"/>
                <w:webHidden/>
              </w:rPr>
              <w:fldChar w:fldCharType="separate"/>
            </w:r>
            <w:r w:rsidR="003D68D1">
              <w:rPr>
                <w:b w:val="0"/>
                <w:bCs w:val="0"/>
                <w:webHidden/>
              </w:rPr>
              <w:t>5</w:t>
            </w:r>
            <w:r w:rsidR="00A74A6B" w:rsidRPr="00A74A6B">
              <w:rPr>
                <w:b w:val="0"/>
                <w:bCs w:val="0"/>
                <w:webHidden/>
              </w:rPr>
              <w:fldChar w:fldCharType="end"/>
            </w:r>
          </w:hyperlink>
        </w:p>
        <w:p w14:paraId="2E91FAF6" w14:textId="36BED611" w:rsidR="00A74A6B" w:rsidRPr="00A74A6B" w:rsidRDefault="00000000">
          <w:pPr>
            <w:pStyle w:val="Inhopg3"/>
            <w:rPr>
              <w:rFonts w:asciiTheme="minorHAnsi" w:eastAsiaTheme="minorEastAsia" w:hAnsiTheme="minorHAnsi" w:cstheme="minorBidi"/>
              <w:b w:val="0"/>
              <w:bCs w:val="0"/>
              <w:i w:val="0"/>
              <w:iCs w:val="0"/>
              <w:color w:val="auto"/>
              <w:sz w:val="22"/>
              <w:lang w:val="nl-BE" w:eastAsia="nl-BE"/>
            </w:rPr>
          </w:pPr>
          <w:hyperlink w:anchor="_Toc151129799" w:history="1">
            <w:r w:rsidR="00A74A6B" w:rsidRPr="00A74A6B">
              <w:rPr>
                <w:rStyle w:val="Hyperlink"/>
                <w:b w:val="0"/>
                <w:bCs w:val="0"/>
              </w:rPr>
              <w:t>Artikel 2 Doeleinden en aansluiting</w:t>
            </w:r>
            <w:r w:rsidR="00A74A6B" w:rsidRPr="00A74A6B">
              <w:rPr>
                <w:b w:val="0"/>
                <w:bCs w:val="0"/>
                <w:webHidden/>
              </w:rPr>
              <w:tab/>
            </w:r>
            <w:r w:rsidR="00A74A6B" w:rsidRPr="00A74A6B">
              <w:rPr>
                <w:b w:val="0"/>
                <w:bCs w:val="0"/>
                <w:webHidden/>
              </w:rPr>
              <w:fldChar w:fldCharType="begin"/>
            </w:r>
            <w:r w:rsidR="00A74A6B" w:rsidRPr="00A74A6B">
              <w:rPr>
                <w:b w:val="0"/>
                <w:bCs w:val="0"/>
                <w:webHidden/>
              </w:rPr>
              <w:instrText xml:space="preserve"> PAGEREF _Toc151129799 \h </w:instrText>
            </w:r>
            <w:r w:rsidR="00A74A6B" w:rsidRPr="00A74A6B">
              <w:rPr>
                <w:b w:val="0"/>
                <w:bCs w:val="0"/>
                <w:webHidden/>
              </w:rPr>
            </w:r>
            <w:r w:rsidR="00A74A6B" w:rsidRPr="00A74A6B">
              <w:rPr>
                <w:b w:val="0"/>
                <w:bCs w:val="0"/>
                <w:webHidden/>
              </w:rPr>
              <w:fldChar w:fldCharType="separate"/>
            </w:r>
            <w:r w:rsidR="003D68D1">
              <w:rPr>
                <w:b w:val="0"/>
                <w:bCs w:val="0"/>
                <w:webHidden/>
              </w:rPr>
              <w:t>2</w:t>
            </w:r>
            <w:r w:rsidR="00A74A6B" w:rsidRPr="00A74A6B">
              <w:rPr>
                <w:b w:val="0"/>
                <w:bCs w:val="0"/>
                <w:webHidden/>
              </w:rPr>
              <w:fldChar w:fldCharType="end"/>
            </w:r>
          </w:hyperlink>
        </w:p>
        <w:p w14:paraId="31557B3C" w14:textId="3EAC8C85" w:rsidR="00A74A6B" w:rsidRPr="00A74A6B" w:rsidRDefault="00000000">
          <w:pPr>
            <w:pStyle w:val="Inhopg3"/>
            <w:rPr>
              <w:rFonts w:asciiTheme="minorHAnsi" w:eastAsiaTheme="minorEastAsia" w:hAnsiTheme="minorHAnsi" w:cstheme="minorBidi"/>
              <w:b w:val="0"/>
              <w:bCs w:val="0"/>
              <w:i w:val="0"/>
              <w:iCs w:val="0"/>
              <w:color w:val="auto"/>
              <w:sz w:val="22"/>
              <w:lang w:val="nl-BE" w:eastAsia="nl-BE"/>
            </w:rPr>
          </w:pPr>
          <w:hyperlink w:anchor="_Toc151129800" w:history="1">
            <w:r w:rsidR="00A74A6B" w:rsidRPr="00A74A6B">
              <w:rPr>
                <w:rStyle w:val="Hyperlink"/>
                <w:b w:val="0"/>
                <w:bCs w:val="0"/>
              </w:rPr>
              <w:t>Artikel 3 Maatschappelijke zetel en werkingsgebied</w:t>
            </w:r>
            <w:r w:rsidR="00A74A6B" w:rsidRPr="00A74A6B">
              <w:rPr>
                <w:b w:val="0"/>
                <w:bCs w:val="0"/>
                <w:webHidden/>
              </w:rPr>
              <w:tab/>
            </w:r>
            <w:r w:rsidR="00A74A6B" w:rsidRPr="00A74A6B">
              <w:rPr>
                <w:b w:val="0"/>
                <w:bCs w:val="0"/>
                <w:webHidden/>
              </w:rPr>
              <w:fldChar w:fldCharType="begin"/>
            </w:r>
            <w:r w:rsidR="00A74A6B" w:rsidRPr="00A74A6B">
              <w:rPr>
                <w:b w:val="0"/>
                <w:bCs w:val="0"/>
                <w:webHidden/>
              </w:rPr>
              <w:instrText xml:space="preserve"> PAGEREF _Toc151129800 \h </w:instrText>
            </w:r>
            <w:r w:rsidR="00A74A6B" w:rsidRPr="00A74A6B">
              <w:rPr>
                <w:b w:val="0"/>
                <w:bCs w:val="0"/>
                <w:webHidden/>
              </w:rPr>
            </w:r>
            <w:r w:rsidR="00A74A6B" w:rsidRPr="00A74A6B">
              <w:rPr>
                <w:b w:val="0"/>
                <w:bCs w:val="0"/>
                <w:webHidden/>
              </w:rPr>
              <w:fldChar w:fldCharType="separate"/>
            </w:r>
            <w:r w:rsidR="003D68D1">
              <w:rPr>
                <w:b w:val="0"/>
                <w:bCs w:val="0"/>
                <w:webHidden/>
              </w:rPr>
              <w:t>3</w:t>
            </w:r>
            <w:r w:rsidR="00A74A6B" w:rsidRPr="00A74A6B">
              <w:rPr>
                <w:b w:val="0"/>
                <w:bCs w:val="0"/>
                <w:webHidden/>
              </w:rPr>
              <w:fldChar w:fldCharType="end"/>
            </w:r>
          </w:hyperlink>
        </w:p>
        <w:p w14:paraId="3765700C" w14:textId="5EBE1881" w:rsidR="00A74A6B" w:rsidRPr="00A74A6B" w:rsidRDefault="00000000">
          <w:pPr>
            <w:pStyle w:val="Inhopg3"/>
            <w:rPr>
              <w:rFonts w:asciiTheme="minorHAnsi" w:eastAsiaTheme="minorEastAsia" w:hAnsiTheme="minorHAnsi" w:cstheme="minorBidi"/>
              <w:b w:val="0"/>
              <w:bCs w:val="0"/>
              <w:i w:val="0"/>
              <w:iCs w:val="0"/>
              <w:color w:val="auto"/>
              <w:sz w:val="22"/>
              <w:lang w:val="nl-BE" w:eastAsia="nl-BE"/>
            </w:rPr>
          </w:pPr>
          <w:hyperlink w:anchor="_Toc151129801" w:history="1">
            <w:r w:rsidR="00A74A6B" w:rsidRPr="00A74A6B">
              <w:rPr>
                <w:rStyle w:val="Hyperlink"/>
                <w:b w:val="0"/>
                <w:bCs w:val="0"/>
              </w:rPr>
              <w:t>Artikel 4 Aansluiting van de ziekenfondsen aangesloten bij de landsbond Solidaris, nationaal verbond van socialistische mutualiteiten</w:t>
            </w:r>
            <w:r w:rsidR="00A74A6B" w:rsidRPr="00A74A6B">
              <w:rPr>
                <w:b w:val="0"/>
                <w:bCs w:val="0"/>
                <w:webHidden/>
              </w:rPr>
              <w:tab/>
            </w:r>
            <w:r w:rsidR="00A74A6B" w:rsidRPr="00A74A6B">
              <w:rPr>
                <w:b w:val="0"/>
                <w:bCs w:val="0"/>
                <w:webHidden/>
              </w:rPr>
              <w:fldChar w:fldCharType="begin"/>
            </w:r>
            <w:r w:rsidR="00A74A6B" w:rsidRPr="00A74A6B">
              <w:rPr>
                <w:b w:val="0"/>
                <w:bCs w:val="0"/>
                <w:webHidden/>
              </w:rPr>
              <w:instrText xml:space="preserve"> PAGEREF _Toc151129801 \h </w:instrText>
            </w:r>
            <w:r w:rsidR="00A74A6B" w:rsidRPr="00A74A6B">
              <w:rPr>
                <w:b w:val="0"/>
                <w:bCs w:val="0"/>
                <w:webHidden/>
              </w:rPr>
            </w:r>
            <w:r w:rsidR="00A74A6B" w:rsidRPr="00A74A6B">
              <w:rPr>
                <w:b w:val="0"/>
                <w:bCs w:val="0"/>
                <w:webHidden/>
              </w:rPr>
              <w:fldChar w:fldCharType="separate"/>
            </w:r>
            <w:r w:rsidR="003D68D1">
              <w:rPr>
                <w:b w:val="0"/>
                <w:bCs w:val="0"/>
                <w:webHidden/>
              </w:rPr>
              <w:t>4</w:t>
            </w:r>
            <w:r w:rsidR="00A74A6B" w:rsidRPr="00A74A6B">
              <w:rPr>
                <w:b w:val="0"/>
                <w:bCs w:val="0"/>
                <w:webHidden/>
              </w:rPr>
              <w:fldChar w:fldCharType="end"/>
            </w:r>
          </w:hyperlink>
        </w:p>
        <w:p w14:paraId="498843E1" w14:textId="6490606A" w:rsidR="00A74A6B" w:rsidRPr="00A74A6B" w:rsidRDefault="00000000">
          <w:pPr>
            <w:pStyle w:val="Inhopg3"/>
            <w:rPr>
              <w:rFonts w:asciiTheme="minorHAnsi" w:eastAsiaTheme="minorEastAsia" w:hAnsiTheme="minorHAnsi" w:cstheme="minorBidi"/>
              <w:b w:val="0"/>
              <w:bCs w:val="0"/>
              <w:i w:val="0"/>
              <w:iCs w:val="0"/>
              <w:color w:val="auto"/>
              <w:sz w:val="22"/>
              <w:lang w:val="nl-BE" w:eastAsia="nl-BE"/>
            </w:rPr>
          </w:pPr>
          <w:hyperlink w:anchor="_Toc151129802" w:history="1">
            <w:r w:rsidR="00A74A6B" w:rsidRPr="00A74A6B">
              <w:rPr>
                <w:rStyle w:val="Hyperlink"/>
                <w:b w:val="0"/>
                <w:bCs w:val="0"/>
              </w:rPr>
              <w:t>Artikel 5 Aanvraag tot aansluiting bij de maatschappij van onderlinge bijstand</w:t>
            </w:r>
            <w:r w:rsidR="00A74A6B" w:rsidRPr="00A74A6B">
              <w:rPr>
                <w:b w:val="0"/>
                <w:bCs w:val="0"/>
                <w:webHidden/>
              </w:rPr>
              <w:tab/>
            </w:r>
            <w:r w:rsidR="00A74A6B" w:rsidRPr="00A74A6B">
              <w:rPr>
                <w:b w:val="0"/>
                <w:bCs w:val="0"/>
                <w:webHidden/>
              </w:rPr>
              <w:fldChar w:fldCharType="begin"/>
            </w:r>
            <w:r w:rsidR="00A74A6B" w:rsidRPr="00A74A6B">
              <w:rPr>
                <w:b w:val="0"/>
                <w:bCs w:val="0"/>
                <w:webHidden/>
              </w:rPr>
              <w:instrText xml:space="preserve"> PAGEREF _Toc151129802 \h </w:instrText>
            </w:r>
            <w:r w:rsidR="00A74A6B" w:rsidRPr="00A74A6B">
              <w:rPr>
                <w:b w:val="0"/>
                <w:bCs w:val="0"/>
                <w:webHidden/>
              </w:rPr>
            </w:r>
            <w:r w:rsidR="00A74A6B" w:rsidRPr="00A74A6B">
              <w:rPr>
                <w:b w:val="0"/>
                <w:bCs w:val="0"/>
                <w:webHidden/>
              </w:rPr>
              <w:fldChar w:fldCharType="separate"/>
            </w:r>
            <w:r w:rsidR="003D68D1">
              <w:rPr>
                <w:b w:val="0"/>
                <w:bCs w:val="0"/>
                <w:webHidden/>
              </w:rPr>
              <w:t>5</w:t>
            </w:r>
            <w:r w:rsidR="00A74A6B" w:rsidRPr="00A74A6B">
              <w:rPr>
                <w:b w:val="0"/>
                <w:bCs w:val="0"/>
                <w:webHidden/>
              </w:rPr>
              <w:fldChar w:fldCharType="end"/>
            </w:r>
          </w:hyperlink>
        </w:p>
        <w:p w14:paraId="0BA0E3DC" w14:textId="6A1195ED" w:rsidR="00A74A6B" w:rsidRPr="00A74A6B" w:rsidRDefault="00000000">
          <w:pPr>
            <w:pStyle w:val="Inhopg2"/>
            <w:rPr>
              <w:rFonts w:asciiTheme="minorHAnsi" w:eastAsiaTheme="minorEastAsia" w:hAnsiTheme="minorHAnsi" w:cstheme="minorBidi"/>
              <w:noProof/>
              <w:color w:val="auto"/>
              <w:sz w:val="22"/>
              <w:lang w:val="nl-BE" w:eastAsia="nl-BE"/>
            </w:rPr>
          </w:pPr>
          <w:hyperlink w:anchor="_Toc151129803" w:history="1">
            <w:r w:rsidR="00A74A6B" w:rsidRPr="00A74A6B">
              <w:rPr>
                <w:rStyle w:val="Hyperlink"/>
                <w:noProof/>
              </w:rPr>
              <w:t>HOOFDSTUK II</w:t>
            </w:r>
            <w:r w:rsidR="00A74A6B" w:rsidRPr="00A74A6B">
              <w:rPr>
                <w:noProof/>
                <w:webHidden/>
              </w:rPr>
              <w:tab/>
            </w:r>
            <w:r w:rsidR="00A74A6B" w:rsidRPr="00A74A6B">
              <w:rPr>
                <w:noProof/>
                <w:webHidden/>
              </w:rPr>
              <w:fldChar w:fldCharType="begin"/>
            </w:r>
            <w:r w:rsidR="00A74A6B" w:rsidRPr="00A74A6B">
              <w:rPr>
                <w:noProof/>
                <w:webHidden/>
              </w:rPr>
              <w:instrText xml:space="preserve"> PAGEREF _Toc151129803 \h </w:instrText>
            </w:r>
            <w:r w:rsidR="00A74A6B" w:rsidRPr="00A74A6B">
              <w:rPr>
                <w:noProof/>
                <w:webHidden/>
              </w:rPr>
            </w:r>
            <w:r w:rsidR="00A74A6B" w:rsidRPr="00A74A6B">
              <w:rPr>
                <w:noProof/>
                <w:webHidden/>
              </w:rPr>
              <w:fldChar w:fldCharType="separate"/>
            </w:r>
            <w:r w:rsidR="003D68D1">
              <w:rPr>
                <w:noProof/>
                <w:webHidden/>
              </w:rPr>
              <w:t>6</w:t>
            </w:r>
            <w:r w:rsidR="00A74A6B" w:rsidRPr="00A74A6B">
              <w:rPr>
                <w:noProof/>
                <w:webHidden/>
              </w:rPr>
              <w:fldChar w:fldCharType="end"/>
            </w:r>
          </w:hyperlink>
        </w:p>
        <w:p w14:paraId="36522F96" w14:textId="19D232AB" w:rsidR="00A74A6B" w:rsidRPr="00A74A6B" w:rsidRDefault="00000000">
          <w:pPr>
            <w:pStyle w:val="Inhopg2"/>
            <w:rPr>
              <w:rFonts w:asciiTheme="minorHAnsi" w:eastAsiaTheme="minorEastAsia" w:hAnsiTheme="minorHAnsi" w:cstheme="minorBidi"/>
              <w:noProof/>
              <w:color w:val="auto"/>
              <w:sz w:val="22"/>
              <w:lang w:val="nl-BE" w:eastAsia="nl-BE"/>
            </w:rPr>
          </w:pPr>
          <w:hyperlink w:anchor="_Toc151129804" w:history="1">
            <w:r w:rsidR="00A74A6B" w:rsidRPr="00A74A6B">
              <w:rPr>
                <w:rStyle w:val="Hyperlink"/>
                <w:noProof/>
              </w:rPr>
              <w:t>PERSOONLIJK TOEPASSINGSGEBIED</w:t>
            </w:r>
            <w:r w:rsidR="00A74A6B" w:rsidRPr="00A74A6B">
              <w:rPr>
                <w:noProof/>
                <w:webHidden/>
              </w:rPr>
              <w:tab/>
            </w:r>
            <w:r w:rsidR="00A74A6B" w:rsidRPr="00A74A6B">
              <w:rPr>
                <w:noProof/>
                <w:webHidden/>
              </w:rPr>
              <w:fldChar w:fldCharType="begin"/>
            </w:r>
            <w:r w:rsidR="00A74A6B" w:rsidRPr="00A74A6B">
              <w:rPr>
                <w:noProof/>
                <w:webHidden/>
              </w:rPr>
              <w:instrText xml:space="preserve"> PAGEREF _Toc151129804 \h </w:instrText>
            </w:r>
            <w:r w:rsidR="00A74A6B" w:rsidRPr="00A74A6B">
              <w:rPr>
                <w:noProof/>
                <w:webHidden/>
              </w:rPr>
            </w:r>
            <w:r w:rsidR="00A74A6B" w:rsidRPr="00A74A6B">
              <w:rPr>
                <w:noProof/>
                <w:webHidden/>
              </w:rPr>
              <w:fldChar w:fldCharType="separate"/>
            </w:r>
            <w:r w:rsidR="003D68D1">
              <w:rPr>
                <w:noProof/>
                <w:webHidden/>
              </w:rPr>
              <w:t>6</w:t>
            </w:r>
            <w:r w:rsidR="00A74A6B" w:rsidRPr="00A74A6B">
              <w:rPr>
                <w:noProof/>
                <w:webHidden/>
              </w:rPr>
              <w:fldChar w:fldCharType="end"/>
            </w:r>
          </w:hyperlink>
        </w:p>
        <w:p w14:paraId="09F85DF8" w14:textId="6E9C827D" w:rsidR="00A74A6B" w:rsidRPr="00A74A6B" w:rsidRDefault="00000000">
          <w:pPr>
            <w:pStyle w:val="Inhopg3"/>
            <w:rPr>
              <w:rFonts w:asciiTheme="minorHAnsi" w:eastAsiaTheme="minorEastAsia" w:hAnsiTheme="minorHAnsi" w:cstheme="minorBidi"/>
              <w:b w:val="0"/>
              <w:bCs w:val="0"/>
              <w:i w:val="0"/>
              <w:iCs w:val="0"/>
              <w:color w:val="auto"/>
              <w:sz w:val="22"/>
              <w:lang w:val="nl-BE" w:eastAsia="nl-BE"/>
            </w:rPr>
          </w:pPr>
          <w:hyperlink w:anchor="_Toc151129805" w:history="1">
            <w:r w:rsidR="00A74A6B" w:rsidRPr="00A74A6B">
              <w:rPr>
                <w:rStyle w:val="Hyperlink"/>
                <w:b w:val="0"/>
                <w:bCs w:val="0"/>
              </w:rPr>
              <w:t>Artikel 6 Lid en aansluiting als lid</w:t>
            </w:r>
            <w:r w:rsidR="00A74A6B" w:rsidRPr="00A74A6B">
              <w:rPr>
                <w:b w:val="0"/>
                <w:bCs w:val="0"/>
                <w:webHidden/>
              </w:rPr>
              <w:tab/>
            </w:r>
            <w:r w:rsidR="00A74A6B" w:rsidRPr="00A74A6B">
              <w:rPr>
                <w:b w:val="0"/>
                <w:bCs w:val="0"/>
                <w:webHidden/>
              </w:rPr>
              <w:fldChar w:fldCharType="begin"/>
            </w:r>
            <w:r w:rsidR="00A74A6B" w:rsidRPr="00A74A6B">
              <w:rPr>
                <w:b w:val="0"/>
                <w:bCs w:val="0"/>
                <w:webHidden/>
              </w:rPr>
              <w:instrText xml:space="preserve"> PAGEREF _Toc151129805 \h </w:instrText>
            </w:r>
            <w:r w:rsidR="00A74A6B" w:rsidRPr="00A74A6B">
              <w:rPr>
                <w:b w:val="0"/>
                <w:bCs w:val="0"/>
                <w:webHidden/>
              </w:rPr>
            </w:r>
            <w:r w:rsidR="00A74A6B" w:rsidRPr="00A74A6B">
              <w:rPr>
                <w:b w:val="0"/>
                <w:bCs w:val="0"/>
                <w:webHidden/>
              </w:rPr>
              <w:fldChar w:fldCharType="separate"/>
            </w:r>
            <w:r w:rsidR="003D68D1">
              <w:rPr>
                <w:b w:val="0"/>
                <w:bCs w:val="0"/>
                <w:webHidden/>
              </w:rPr>
              <w:t>6</w:t>
            </w:r>
            <w:r w:rsidR="00A74A6B" w:rsidRPr="00A74A6B">
              <w:rPr>
                <w:b w:val="0"/>
                <w:bCs w:val="0"/>
                <w:webHidden/>
              </w:rPr>
              <w:fldChar w:fldCharType="end"/>
            </w:r>
          </w:hyperlink>
        </w:p>
        <w:p w14:paraId="1839A9B8" w14:textId="0C1BB2E0" w:rsidR="00A74A6B" w:rsidRPr="00A74A6B" w:rsidRDefault="00000000">
          <w:pPr>
            <w:pStyle w:val="Inhopg3"/>
            <w:rPr>
              <w:rFonts w:asciiTheme="minorHAnsi" w:eastAsiaTheme="minorEastAsia" w:hAnsiTheme="minorHAnsi" w:cstheme="minorBidi"/>
              <w:b w:val="0"/>
              <w:bCs w:val="0"/>
              <w:i w:val="0"/>
              <w:iCs w:val="0"/>
              <w:color w:val="auto"/>
              <w:sz w:val="22"/>
              <w:lang w:val="nl-BE" w:eastAsia="nl-BE"/>
            </w:rPr>
          </w:pPr>
          <w:hyperlink w:anchor="_Toc151129806" w:history="1">
            <w:r w:rsidR="00A74A6B" w:rsidRPr="00A74A6B">
              <w:rPr>
                <w:rStyle w:val="Hyperlink"/>
                <w:b w:val="0"/>
                <w:bCs w:val="0"/>
              </w:rPr>
              <w:t>Artikel 7 Uitsluiting van leden</w:t>
            </w:r>
            <w:r w:rsidR="00A74A6B" w:rsidRPr="00A74A6B">
              <w:rPr>
                <w:b w:val="0"/>
                <w:bCs w:val="0"/>
                <w:webHidden/>
              </w:rPr>
              <w:tab/>
            </w:r>
            <w:r w:rsidR="00A74A6B" w:rsidRPr="00A74A6B">
              <w:rPr>
                <w:b w:val="0"/>
                <w:bCs w:val="0"/>
                <w:webHidden/>
              </w:rPr>
              <w:fldChar w:fldCharType="begin"/>
            </w:r>
            <w:r w:rsidR="00A74A6B" w:rsidRPr="00A74A6B">
              <w:rPr>
                <w:b w:val="0"/>
                <w:bCs w:val="0"/>
                <w:webHidden/>
              </w:rPr>
              <w:instrText xml:space="preserve"> PAGEREF _Toc151129806 \h </w:instrText>
            </w:r>
            <w:r w:rsidR="00A74A6B" w:rsidRPr="00A74A6B">
              <w:rPr>
                <w:b w:val="0"/>
                <w:bCs w:val="0"/>
                <w:webHidden/>
              </w:rPr>
            </w:r>
            <w:r w:rsidR="00A74A6B" w:rsidRPr="00A74A6B">
              <w:rPr>
                <w:b w:val="0"/>
                <w:bCs w:val="0"/>
                <w:webHidden/>
              </w:rPr>
              <w:fldChar w:fldCharType="separate"/>
            </w:r>
            <w:r w:rsidR="003D68D1">
              <w:rPr>
                <w:b w:val="0"/>
                <w:bCs w:val="0"/>
                <w:webHidden/>
              </w:rPr>
              <w:t>7</w:t>
            </w:r>
            <w:r w:rsidR="00A74A6B" w:rsidRPr="00A74A6B">
              <w:rPr>
                <w:b w:val="0"/>
                <w:bCs w:val="0"/>
                <w:webHidden/>
              </w:rPr>
              <w:fldChar w:fldCharType="end"/>
            </w:r>
          </w:hyperlink>
        </w:p>
        <w:p w14:paraId="7730BB47" w14:textId="1B4B5239" w:rsidR="00A74A6B" w:rsidRPr="00A74A6B" w:rsidRDefault="00000000">
          <w:pPr>
            <w:pStyle w:val="Inhopg3"/>
            <w:rPr>
              <w:rFonts w:asciiTheme="minorHAnsi" w:eastAsiaTheme="minorEastAsia" w:hAnsiTheme="minorHAnsi" w:cstheme="minorBidi"/>
              <w:b w:val="0"/>
              <w:bCs w:val="0"/>
              <w:i w:val="0"/>
              <w:iCs w:val="0"/>
              <w:color w:val="auto"/>
              <w:sz w:val="22"/>
              <w:lang w:val="nl-BE" w:eastAsia="nl-BE"/>
            </w:rPr>
          </w:pPr>
          <w:hyperlink w:anchor="_Toc151129807" w:history="1">
            <w:r w:rsidR="00A74A6B" w:rsidRPr="00A74A6B">
              <w:rPr>
                <w:rStyle w:val="Hyperlink"/>
                <w:b w:val="0"/>
                <w:bCs w:val="0"/>
              </w:rPr>
              <w:t>Artikel 8 Beëindiging van de aansluiting en verlies van hoedanigheid van lid</w:t>
            </w:r>
            <w:r w:rsidR="00A74A6B" w:rsidRPr="00A74A6B">
              <w:rPr>
                <w:b w:val="0"/>
                <w:bCs w:val="0"/>
                <w:webHidden/>
              </w:rPr>
              <w:tab/>
            </w:r>
            <w:r w:rsidR="00A74A6B" w:rsidRPr="00A74A6B">
              <w:rPr>
                <w:b w:val="0"/>
                <w:bCs w:val="0"/>
                <w:webHidden/>
              </w:rPr>
              <w:fldChar w:fldCharType="begin"/>
            </w:r>
            <w:r w:rsidR="00A74A6B" w:rsidRPr="00A74A6B">
              <w:rPr>
                <w:b w:val="0"/>
                <w:bCs w:val="0"/>
                <w:webHidden/>
              </w:rPr>
              <w:instrText xml:space="preserve"> PAGEREF _Toc151129807 \h </w:instrText>
            </w:r>
            <w:r w:rsidR="00A74A6B" w:rsidRPr="00A74A6B">
              <w:rPr>
                <w:b w:val="0"/>
                <w:bCs w:val="0"/>
                <w:webHidden/>
              </w:rPr>
            </w:r>
            <w:r w:rsidR="00A74A6B" w:rsidRPr="00A74A6B">
              <w:rPr>
                <w:b w:val="0"/>
                <w:bCs w:val="0"/>
                <w:webHidden/>
              </w:rPr>
              <w:fldChar w:fldCharType="separate"/>
            </w:r>
            <w:r w:rsidR="003D68D1">
              <w:rPr>
                <w:b w:val="0"/>
                <w:bCs w:val="0"/>
                <w:webHidden/>
              </w:rPr>
              <w:t>8</w:t>
            </w:r>
            <w:r w:rsidR="00A74A6B" w:rsidRPr="00A74A6B">
              <w:rPr>
                <w:b w:val="0"/>
                <w:bCs w:val="0"/>
                <w:webHidden/>
              </w:rPr>
              <w:fldChar w:fldCharType="end"/>
            </w:r>
          </w:hyperlink>
        </w:p>
        <w:p w14:paraId="238D7EEB" w14:textId="5344C6DF" w:rsidR="00A74A6B" w:rsidRPr="00A74A6B" w:rsidRDefault="00000000">
          <w:pPr>
            <w:pStyle w:val="Inhopg2"/>
            <w:rPr>
              <w:rFonts w:asciiTheme="minorHAnsi" w:eastAsiaTheme="minorEastAsia" w:hAnsiTheme="minorHAnsi" w:cstheme="minorBidi"/>
              <w:noProof/>
              <w:color w:val="auto"/>
              <w:sz w:val="22"/>
              <w:lang w:val="nl-BE" w:eastAsia="nl-BE"/>
            </w:rPr>
          </w:pPr>
          <w:hyperlink w:anchor="_Toc151129808" w:history="1">
            <w:r w:rsidR="00A74A6B" w:rsidRPr="00A74A6B">
              <w:rPr>
                <w:rStyle w:val="Hyperlink"/>
                <w:noProof/>
              </w:rPr>
              <w:t>HOOFDSTUK III</w:t>
            </w:r>
            <w:r w:rsidR="00A74A6B" w:rsidRPr="00A74A6B">
              <w:rPr>
                <w:noProof/>
                <w:webHidden/>
              </w:rPr>
              <w:tab/>
            </w:r>
            <w:r w:rsidR="00A74A6B" w:rsidRPr="00A74A6B">
              <w:rPr>
                <w:noProof/>
                <w:webHidden/>
              </w:rPr>
              <w:fldChar w:fldCharType="begin"/>
            </w:r>
            <w:r w:rsidR="00A74A6B" w:rsidRPr="00A74A6B">
              <w:rPr>
                <w:noProof/>
                <w:webHidden/>
              </w:rPr>
              <w:instrText xml:space="preserve"> PAGEREF _Toc151129808 \h </w:instrText>
            </w:r>
            <w:r w:rsidR="00A74A6B" w:rsidRPr="00A74A6B">
              <w:rPr>
                <w:noProof/>
                <w:webHidden/>
              </w:rPr>
            </w:r>
            <w:r w:rsidR="00A74A6B" w:rsidRPr="00A74A6B">
              <w:rPr>
                <w:noProof/>
                <w:webHidden/>
              </w:rPr>
              <w:fldChar w:fldCharType="separate"/>
            </w:r>
            <w:r w:rsidR="003D68D1">
              <w:rPr>
                <w:noProof/>
                <w:webHidden/>
              </w:rPr>
              <w:t>9</w:t>
            </w:r>
            <w:r w:rsidR="00A74A6B" w:rsidRPr="00A74A6B">
              <w:rPr>
                <w:noProof/>
                <w:webHidden/>
              </w:rPr>
              <w:fldChar w:fldCharType="end"/>
            </w:r>
          </w:hyperlink>
        </w:p>
        <w:p w14:paraId="064AB50C" w14:textId="3B417B5C" w:rsidR="00A74A6B" w:rsidRPr="00A74A6B" w:rsidRDefault="00000000">
          <w:pPr>
            <w:pStyle w:val="Inhopg2"/>
            <w:rPr>
              <w:rFonts w:asciiTheme="minorHAnsi" w:eastAsiaTheme="minorEastAsia" w:hAnsiTheme="minorHAnsi" w:cstheme="minorBidi"/>
              <w:noProof/>
              <w:color w:val="auto"/>
              <w:sz w:val="22"/>
              <w:lang w:val="nl-BE" w:eastAsia="nl-BE"/>
            </w:rPr>
          </w:pPr>
          <w:hyperlink w:anchor="_Toc151129809" w:history="1">
            <w:r w:rsidR="00A74A6B" w:rsidRPr="00A74A6B">
              <w:rPr>
                <w:rStyle w:val="Hyperlink"/>
                <w:noProof/>
              </w:rPr>
              <w:t>ORGANEN VAN  DE REGIONALE MAATSCHAPPIJ VAN ONDERLINGE BIJSTAND</w:t>
            </w:r>
            <w:r w:rsidR="00A74A6B" w:rsidRPr="00A74A6B">
              <w:rPr>
                <w:noProof/>
                <w:webHidden/>
              </w:rPr>
              <w:tab/>
            </w:r>
            <w:r w:rsidR="00A74A6B" w:rsidRPr="00A74A6B">
              <w:rPr>
                <w:noProof/>
                <w:webHidden/>
              </w:rPr>
              <w:fldChar w:fldCharType="begin"/>
            </w:r>
            <w:r w:rsidR="00A74A6B" w:rsidRPr="00A74A6B">
              <w:rPr>
                <w:noProof/>
                <w:webHidden/>
              </w:rPr>
              <w:instrText xml:space="preserve"> PAGEREF _Toc151129809 \h </w:instrText>
            </w:r>
            <w:r w:rsidR="00A74A6B" w:rsidRPr="00A74A6B">
              <w:rPr>
                <w:noProof/>
                <w:webHidden/>
              </w:rPr>
            </w:r>
            <w:r w:rsidR="00A74A6B" w:rsidRPr="00A74A6B">
              <w:rPr>
                <w:noProof/>
                <w:webHidden/>
              </w:rPr>
              <w:fldChar w:fldCharType="separate"/>
            </w:r>
            <w:r w:rsidR="003D68D1">
              <w:rPr>
                <w:noProof/>
                <w:webHidden/>
              </w:rPr>
              <w:t>9</w:t>
            </w:r>
            <w:r w:rsidR="00A74A6B" w:rsidRPr="00A74A6B">
              <w:rPr>
                <w:noProof/>
                <w:webHidden/>
              </w:rPr>
              <w:fldChar w:fldCharType="end"/>
            </w:r>
          </w:hyperlink>
        </w:p>
        <w:p w14:paraId="7B103F42" w14:textId="07E46BE8" w:rsidR="00A74A6B" w:rsidRPr="00A74A6B" w:rsidRDefault="00000000">
          <w:pPr>
            <w:pStyle w:val="Inhopg3"/>
            <w:rPr>
              <w:rFonts w:asciiTheme="minorHAnsi" w:eastAsiaTheme="minorEastAsia" w:hAnsiTheme="minorHAnsi" w:cstheme="minorBidi"/>
              <w:b w:val="0"/>
              <w:bCs w:val="0"/>
              <w:i w:val="0"/>
              <w:iCs w:val="0"/>
              <w:color w:val="auto"/>
              <w:sz w:val="22"/>
              <w:lang w:val="nl-BE" w:eastAsia="nl-BE"/>
            </w:rPr>
          </w:pPr>
          <w:hyperlink w:anchor="_Toc151129810" w:history="1">
            <w:r w:rsidR="00A74A6B" w:rsidRPr="00A74A6B">
              <w:rPr>
                <w:rStyle w:val="Hyperlink"/>
                <w:b w:val="0"/>
                <w:bCs w:val="0"/>
              </w:rPr>
              <w:t>Afdeling 1 - De Algemene Vergadering</w:t>
            </w:r>
            <w:r w:rsidR="00A74A6B" w:rsidRPr="00A74A6B">
              <w:rPr>
                <w:b w:val="0"/>
                <w:bCs w:val="0"/>
                <w:webHidden/>
              </w:rPr>
              <w:tab/>
            </w:r>
            <w:r w:rsidR="00A74A6B" w:rsidRPr="00A74A6B">
              <w:rPr>
                <w:b w:val="0"/>
                <w:bCs w:val="0"/>
                <w:webHidden/>
              </w:rPr>
              <w:fldChar w:fldCharType="begin"/>
            </w:r>
            <w:r w:rsidR="00A74A6B" w:rsidRPr="00A74A6B">
              <w:rPr>
                <w:b w:val="0"/>
                <w:bCs w:val="0"/>
                <w:webHidden/>
              </w:rPr>
              <w:instrText xml:space="preserve"> PAGEREF _Toc151129810 \h </w:instrText>
            </w:r>
            <w:r w:rsidR="00A74A6B" w:rsidRPr="00A74A6B">
              <w:rPr>
                <w:b w:val="0"/>
                <w:bCs w:val="0"/>
                <w:webHidden/>
              </w:rPr>
            </w:r>
            <w:r w:rsidR="00A74A6B" w:rsidRPr="00A74A6B">
              <w:rPr>
                <w:b w:val="0"/>
                <w:bCs w:val="0"/>
                <w:webHidden/>
              </w:rPr>
              <w:fldChar w:fldCharType="separate"/>
            </w:r>
            <w:r w:rsidR="003D68D1">
              <w:rPr>
                <w:b w:val="0"/>
                <w:bCs w:val="0"/>
                <w:webHidden/>
              </w:rPr>
              <w:t>9</w:t>
            </w:r>
            <w:r w:rsidR="00A74A6B" w:rsidRPr="00A74A6B">
              <w:rPr>
                <w:b w:val="0"/>
                <w:bCs w:val="0"/>
                <w:webHidden/>
              </w:rPr>
              <w:fldChar w:fldCharType="end"/>
            </w:r>
          </w:hyperlink>
        </w:p>
        <w:p w14:paraId="3957C621" w14:textId="34126380" w:rsidR="00A74A6B" w:rsidRPr="00A74A6B" w:rsidRDefault="00000000">
          <w:pPr>
            <w:pStyle w:val="Inhopg3"/>
            <w:rPr>
              <w:rFonts w:asciiTheme="minorHAnsi" w:eastAsiaTheme="minorEastAsia" w:hAnsiTheme="minorHAnsi" w:cstheme="minorBidi"/>
              <w:b w:val="0"/>
              <w:bCs w:val="0"/>
              <w:i w:val="0"/>
              <w:iCs w:val="0"/>
              <w:color w:val="auto"/>
              <w:sz w:val="22"/>
              <w:lang w:val="nl-BE" w:eastAsia="nl-BE"/>
            </w:rPr>
          </w:pPr>
          <w:hyperlink w:anchor="_Toc151129811" w:history="1">
            <w:r w:rsidR="00A74A6B" w:rsidRPr="00A74A6B">
              <w:rPr>
                <w:rStyle w:val="Hyperlink"/>
                <w:b w:val="0"/>
                <w:bCs w:val="0"/>
              </w:rPr>
              <w:t>Artikel 9 Samenstelling</w:t>
            </w:r>
            <w:r w:rsidR="00A74A6B" w:rsidRPr="00A74A6B">
              <w:rPr>
                <w:b w:val="0"/>
                <w:bCs w:val="0"/>
                <w:webHidden/>
              </w:rPr>
              <w:tab/>
            </w:r>
            <w:r w:rsidR="00A74A6B" w:rsidRPr="00A74A6B">
              <w:rPr>
                <w:b w:val="0"/>
                <w:bCs w:val="0"/>
                <w:webHidden/>
              </w:rPr>
              <w:fldChar w:fldCharType="begin"/>
            </w:r>
            <w:r w:rsidR="00A74A6B" w:rsidRPr="00A74A6B">
              <w:rPr>
                <w:b w:val="0"/>
                <w:bCs w:val="0"/>
                <w:webHidden/>
              </w:rPr>
              <w:instrText xml:space="preserve"> PAGEREF _Toc151129811 \h </w:instrText>
            </w:r>
            <w:r w:rsidR="00A74A6B" w:rsidRPr="00A74A6B">
              <w:rPr>
                <w:b w:val="0"/>
                <w:bCs w:val="0"/>
                <w:webHidden/>
              </w:rPr>
            </w:r>
            <w:r w:rsidR="00A74A6B" w:rsidRPr="00A74A6B">
              <w:rPr>
                <w:b w:val="0"/>
                <w:bCs w:val="0"/>
                <w:webHidden/>
              </w:rPr>
              <w:fldChar w:fldCharType="separate"/>
            </w:r>
            <w:r w:rsidR="003D68D1">
              <w:rPr>
                <w:b w:val="0"/>
                <w:bCs w:val="0"/>
                <w:webHidden/>
              </w:rPr>
              <w:t>9</w:t>
            </w:r>
            <w:r w:rsidR="00A74A6B" w:rsidRPr="00A74A6B">
              <w:rPr>
                <w:b w:val="0"/>
                <w:bCs w:val="0"/>
                <w:webHidden/>
              </w:rPr>
              <w:fldChar w:fldCharType="end"/>
            </w:r>
          </w:hyperlink>
        </w:p>
        <w:p w14:paraId="7758C344" w14:textId="06BEBD73" w:rsidR="00A74A6B" w:rsidRPr="00A74A6B" w:rsidRDefault="00000000">
          <w:pPr>
            <w:pStyle w:val="Inhopg3"/>
            <w:rPr>
              <w:rFonts w:asciiTheme="minorHAnsi" w:eastAsiaTheme="minorEastAsia" w:hAnsiTheme="minorHAnsi" w:cstheme="minorBidi"/>
              <w:b w:val="0"/>
              <w:bCs w:val="0"/>
              <w:i w:val="0"/>
              <w:iCs w:val="0"/>
              <w:color w:val="auto"/>
              <w:sz w:val="22"/>
              <w:lang w:val="nl-BE" w:eastAsia="nl-BE"/>
            </w:rPr>
          </w:pPr>
          <w:hyperlink w:anchor="_Toc151129812" w:history="1">
            <w:r w:rsidR="00A74A6B" w:rsidRPr="00A74A6B">
              <w:rPr>
                <w:rStyle w:val="Hyperlink"/>
                <w:b w:val="0"/>
                <w:bCs w:val="0"/>
              </w:rPr>
              <w:t>Artikel 10 Verkiesbaarheidsvoorwaarden</w:t>
            </w:r>
            <w:r w:rsidR="00A74A6B" w:rsidRPr="00A74A6B">
              <w:rPr>
                <w:b w:val="0"/>
                <w:bCs w:val="0"/>
                <w:webHidden/>
              </w:rPr>
              <w:tab/>
            </w:r>
            <w:r w:rsidR="00A74A6B" w:rsidRPr="00A74A6B">
              <w:rPr>
                <w:b w:val="0"/>
                <w:bCs w:val="0"/>
                <w:webHidden/>
              </w:rPr>
              <w:fldChar w:fldCharType="begin"/>
            </w:r>
            <w:r w:rsidR="00A74A6B" w:rsidRPr="00A74A6B">
              <w:rPr>
                <w:b w:val="0"/>
                <w:bCs w:val="0"/>
                <w:webHidden/>
              </w:rPr>
              <w:instrText xml:space="preserve"> PAGEREF _Toc151129812 \h </w:instrText>
            </w:r>
            <w:r w:rsidR="00A74A6B" w:rsidRPr="00A74A6B">
              <w:rPr>
                <w:b w:val="0"/>
                <w:bCs w:val="0"/>
                <w:webHidden/>
              </w:rPr>
            </w:r>
            <w:r w:rsidR="00A74A6B" w:rsidRPr="00A74A6B">
              <w:rPr>
                <w:b w:val="0"/>
                <w:bCs w:val="0"/>
                <w:webHidden/>
              </w:rPr>
              <w:fldChar w:fldCharType="separate"/>
            </w:r>
            <w:r w:rsidR="003D68D1">
              <w:rPr>
                <w:b w:val="0"/>
                <w:bCs w:val="0"/>
                <w:webHidden/>
              </w:rPr>
              <w:t>10</w:t>
            </w:r>
            <w:r w:rsidR="00A74A6B" w:rsidRPr="00A74A6B">
              <w:rPr>
                <w:b w:val="0"/>
                <w:bCs w:val="0"/>
                <w:webHidden/>
              </w:rPr>
              <w:fldChar w:fldCharType="end"/>
            </w:r>
          </w:hyperlink>
        </w:p>
        <w:p w14:paraId="2347FB65" w14:textId="0606AF70" w:rsidR="00A74A6B" w:rsidRPr="00A74A6B" w:rsidRDefault="00000000">
          <w:pPr>
            <w:pStyle w:val="Inhopg3"/>
            <w:rPr>
              <w:rFonts w:asciiTheme="minorHAnsi" w:eastAsiaTheme="minorEastAsia" w:hAnsiTheme="minorHAnsi" w:cstheme="minorBidi"/>
              <w:b w:val="0"/>
              <w:bCs w:val="0"/>
              <w:i w:val="0"/>
              <w:iCs w:val="0"/>
              <w:color w:val="auto"/>
              <w:sz w:val="22"/>
              <w:lang w:val="nl-BE" w:eastAsia="nl-BE"/>
            </w:rPr>
          </w:pPr>
          <w:hyperlink w:anchor="_Toc151129813" w:history="1">
            <w:r w:rsidR="00A74A6B" w:rsidRPr="00A74A6B">
              <w:rPr>
                <w:rStyle w:val="Hyperlink"/>
                <w:b w:val="0"/>
                <w:bCs w:val="0"/>
              </w:rPr>
              <w:t>Artikel 11 Kandidaatstelling</w:t>
            </w:r>
            <w:r w:rsidR="00A74A6B" w:rsidRPr="00A74A6B">
              <w:rPr>
                <w:b w:val="0"/>
                <w:bCs w:val="0"/>
                <w:webHidden/>
              </w:rPr>
              <w:tab/>
            </w:r>
            <w:r w:rsidR="00A74A6B" w:rsidRPr="00A74A6B">
              <w:rPr>
                <w:b w:val="0"/>
                <w:bCs w:val="0"/>
                <w:webHidden/>
              </w:rPr>
              <w:fldChar w:fldCharType="begin"/>
            </w:r>
            <w:r w:rsidR="00A74A6B" w:rsidRPr="00A74A6B">
              <w:rPr>
                <w:b w:val="0"/>
                <w:bCs w:val="0"/>
                <w:webHidden/>
              </w:rPr>
              <w:instrText xml:space="preserve"> PAGEREF _Toc151129813 \h </w:instrText>
            </w:r>
            <w:r w:rsidR="00A74A6B" w:rsidRPr="00A74A6B">
              <w:rPr>
                <w:b w:val="0"/>
                <w:bCs w:val="0"/>
                <w:webHidden/>
              </w:rPr>
            </w:r>
            <w:r w:rsidR="00A74A6B" w:rsidRPr="00A74A6B">
              <w:rPr>
                <w:b w:val="0"/>
                <w:bCs w:val="0"/>
                <w:webHidden/>
              </w:rPr>
              <w:fldChar w:fldCharType="separate"/>
            </w:r>
            <w:r w:rsidR="003D68D1">
              <w:rPr>
                <w:b w:val="0"/>
                <w:bCs w:val="0"/>
                <w:webHidden/>
              </w:rPr>
              <w:t>11</w:t>
            </w:r>
            <w:r w:rsidR="00A74A6B" w:rsidRPr="00A74A6B">
              <w:rPr>
                <w:b w:val="0"/>
                <w:bCs w:val="0"/>
                <w:webHidden/>
              </w:rPr>
              <w:fldChar w:fldCharType="end"/>
            </w:r>
          </w:hyperlink>
        </w:p>
        <w:p w14:paraId="1B84168E" w14:textId="0F3C4019" w:rsidR="00A74A6B" w:rsidRPr="00A74A6B" w:rsidRDefault="00000000">
          <w:pPr>
            <w:pStyle w:val="Inhopg3"/>
            <w:rPr>
              <w:rFonts w:asciiTheme="minorHAnsi" w:eastAsiaTheme="minorEastAsia" w:hAnsiTheme="minorHAnsi" w:cstheme="minorBidi"/>
              <w:b w:val="0"/>
              <w:bCs w:val="0"/>
              <w:i w:val="0"/>
              <w:iCs w:val="0"/>
              <w:color w:val="auto"/>
              <w:sz w:val="22"/>
              <w:lang w:val="nl-BE" w:eastAsia="nl-BE"/>
            </w:rPr>
          </w:pPr>
          <w:hyperlink w:anchor="_Toc151129814" w:history="1">
            <w:r w:rsidR="00A74A6B" w:rsidRPr="00A74A6B">
              <w:rPr>
                <w:rStyle w:val="Hyperlink"/>
                <w:b w:val="0"/>
                <w:bCs w:val="0"/>
              </w:rPr>
              <w:t>Artikel 12 Kandidatenlijst en procedure voor de weigering van kandidaturen</w:t>
            </w:r>
            <w:r w:rsidR="00A74A6B" w:rsidRPr="00A74A6B">
              <w:rPr>
                <w:b w:val="0"/>
                <w:bCs w:val="0"/>
                <w:webHidden/>
              </w:rPr>
              <w:tab/>
            </w:r>
            <w:r w:rsidR="00A74A6B" w:rsidRPr="00A74A6B">
              <w:rPr>
                <w:b w:val="0"/>
                <w:bCs w:val="0"/>
                <w:webHidden/>
              </w:rPr>
              <w:fldChar w:fldCharType="begin"/>
            </w:r>
            <w:r w:rsidR="00A74A6B" w:rsidRPr="00A74A6B">
              <w:rPr>
                <w:b w:val="0"/>
                <w:bCs w:val="0"/>
                <w:webHidden/>
              </w:rPr>
              <w:instrText xml:space="preserve"> PAGEREF _Toc151129814 \h </w:instrText>
            </w:r>
            <w:r w:rsidR="00A74A6B" w:rsidRPr="00A74A6B">
              <w:rPr>
                <w:b w:val="0"/>
                <w:bCs w:val="0"/>
                <w:webHidden/>
              </w:rPr>
            </w:r>
            <w:r w:rsidR="00A74A6B" w:rsidRPr="00A74A6B">
              <w:rPr>
                <w:b w:val="0"/>
                <w:bCs w:val="0"/>
                <w:webHidden/>
              </w:rPr>
              <w:fldChar w:fldCharType="separate"/>
            </w:r>
            <w:r w:rsidR="003D68D1">
              <w:rPr>
                <w:b w:val="0"/>
                <w:bCs w:val="0"/>
                <w:webHidden/>
              </w:rPr>
              <w:t>12</w:t>
            </w:r>
            <w:r w:rsidR="00A74A6B" w:rsidRPr="00A74A6B">
              <w:rPr>
                <w:b w:val="0"/>
                <w:bCs w:val="0"/>
                <w:webHidden/>
              </w:rPr>
              <w:fldChar w:fldCharType="end"/>
            </w:r>
          </w:hyperlink>
        </w:p>
        <w:p w14:paraId="3561F64A" w14:textId="14FA2E14" w:rsidR="00A74A6B" w:rsidRPr="00A74A6B" w:rsidRDefault="00000000">
          <w:pPr>
            <w:pStyle w:val="Inhopg3"/>
            <w:rPr>
              <w:rFonts w:asciiTheme="minorHAnsi" w:eastAsiaTheme="minorEastAsia" w:hAnsiTheme="minorHAnsi" w:cstheme="minorBidi"/>
              <w:b w:val="0"/>
              <w:bCs w:val="0"/>
              <w:i w:val="0"/>
              <w:iCs w:val="0"/>
              <w:color w:val="auto"/>
              <w:sz w:val="22"/>
              <w:lang w:val="nl-BE" w:eastAsia="nl-BE"/>
            </w:rPr>
          </w:pPr>
          <w:hyperlink w:anchor="_Toc151129815" w:history="1">
            <w:r w:rsidR="00A74A6B" w:rsidRPr="00A74A6B">
              <w:rPr>
                <w:rStyle w:val="Hyperlink"/>
                <w:b w:val="0"/>
                <w:bCs w:val="0"/>
              </w:rPr>
              <w:t>Artikel 13 Voordracht van kandidaturen</w:t>
            </w:r>
            <w:r w:rsidR="00A74A6B" w:rsidRPr="00A74A6B">
              <w:rPr>
                <w:b w:val="0"/>
                <w:bCs w:val="0"/>
                <w:webHidden/>
              </w:rPr>
              <w:tab/>
            </w:r>
            <w:r w:rsidR="00A74A6B" w:rsidRPr="00A74A6B">
              <w:rPr>
                <w:b w:val="0"/>
                <w:bCs w:val="0"/>
                <w:webHidden/>
              </w:rPr>
              <w:fldChar w:fldCharType="begin"/>
            </w:r>
            <w:r w:rsidR="00A74A6B" w:rsidRPr="00A74A6B">
              <w:rPr>
                <w:b w:val="0"/>
                <w:bCs w:val="0"/>
                <w:webHidden/>
              </w:rPr>
              <w:instrText xml:space="preserve"> PAGEREF _Toc151129815 \h </w:instrText>
            </w:r>
            <w:r w:rsidR="00A74A6B" w:rsidRPr="00A74A6B">
              <w:rPr>
                <w:b w:val="0"/>
                <w:bCs w:val="0"/>
                <w:webHidden/>
              </w:rPr>
            </w:r>
            <w:r w:rsidR="00A74A6B" w:rsidRPr="00A74A6B">
              <w:rPr>
                <w:b w:val="0"/>
                <w:bCs w:val="0"/>
                <w:webHidden/>
              </w:rPr>
              <w:fldChar w:fldCharType="separate"/>
            </w:r>
            <w:r w:rsidR="003D68D1">
              <w:rPr>
                <w:b w:val="0"/>
                <w:bCs w:val="0"/>
                <w:webHidden/>
              </w:rPr>
              <w:t>13</w:t>
            </w:r>
            <w:r w:rsidR="00A74A6B" w:rsidRPr="00A74A6B">
              <w:rPr>
                <w:b w:val="0"/>
                <w:bCs w:val="0"/>
                <w:webHidden/>
              </w:rPr>
              <w:fldChar w:fldCharType="end"/>
            </w:r>
          </w:hyperlink>
        </w:p>
        <w:p w14:paraId="0A325146" w14:textId="434B2B95" w:rsidR="00A74A6B" w:rsidRPr="00A74A6B" w:rsidRDefault="00000000">
          <w:pPr>
            <w:pStyle w:val="Inhopg3"/>
            <w:rPr>
              <w:rFonts w:asciiTheme="minorHAnsi" w:eastAsiaTheme="minorEastAsia" w:hAnsiTheme="minorHAnsi" w:cstheme="minorBidi"/>
              <w:b w:val="0"/>
              <w:bCs w:val="0"/>
              <w:i w:val="0"/>
              <w:iCs w:val="0"/>
              <w:color w:val="auto"/>
              <w:sz w:val="22"/>
              <w:lang w:val="nl-BE" w:eastAsia="nl-BE"/>
            </w:rPr>
          </w:pPr>
          <w:hyperlink w:anchor="_Toc151129816" w:history="1">
            <w:r w:rsidR="00A74A6B" w:rsidRPr="00A74A6B">
              <w:rPr>
                <w:rStyle w:val="Hyperlink"/>
                <w:b w:val="0"/>
                <w:bCs w:val="0"/>
                <w:lang w:val="nl-BE"/>
              </w:rPr>
              <w:t>Artikel 14 Verlies van hoedanigheid van afgevaardigde in de algemene vergadering</w:t>
            </w:r>
            <w:r w:rsidR="00A74A6B" w:rsidRPr="00A74A6B">
              <w:rPr>
                <w:b w:val="0"/>
                <w:bCs w:val="0"/>
                <w:webHidden/>
              </w:rPr>
              <w:tab/>
            </w:r>
            <w:r w:rsidR="00A74A6B" w:rsidRPr="00A74A6B">
              <w:rPr>
                <w:b w:val="0"/>
                <w:bCs w:val="0"/>
                <w:webHidden/>
              </w:rPr>
              <w:fldChar w:fldCharType="begin"/>
            </w:r>
            <w:r w:rsidR="00A74A6B" w:rsidRPr="00A74A6B">
              <w:rPr>
                <w:b w:val="0"/>
                <w:bCs w:val="0"/>
                <w:webHidden/>
              </w:rPr>
              <w:instrText xml:space="preserve"> PAGEREF _Toc151129816 \h </w:instrText>
            </w:r>
            <w:r w:rsidR="00A74A6B" w:rsidRPr="00A74A6B">
              <w:rPr>
                <w:b w:val="0"/>
                <w:bCs w:val="0"/>
                <w:webHidden/>
              </w:rPr>
            </w:r>
            <w:r w:rsidR="00A74A6B" w:rsidRPr="00A74A6B">
              <w:rPr>
                <w:b w:val="0"/>
                <w:bCs w:val="0"/>
                <w:webHidden/>
              </w:rPr>
              <w:fldChar w:fldCharType="separate"/>
            </w:r>
            <w:r w:rsidR="003D68D1">
              <w:rPr>
                <w:b w:val="0"/>
                <w:bCs w:val="0"/>
                <w:webHidden/>
              </w:rPr>
              <w:t>15</w:t>
            </w:r>
            <w:r w:rsidR="00A74A6B" w:rsidRPr="00A74A6B">
              <w:rPr>
                <w:b w:val="0"/>
                <w:bCs w:val="0"/>
                <w:webHidden/>
              </w:rPr>
              <w:fldChar w:fldCharType="end"/>
            </w:r>
          </w:hyperlink>
        </w:p>
        <w:p w14:paraId="47649C7B" w14:textId="19E0F277" w:rsidR="00A74A6B" w:rsidRPr="00A74A6B" w:rsidRDefault="00000000">
          <w:pPr>
            <w:pStyle w:val="Inhopg3"/>
            <w:rPr>
              <w:rFonts w:asciiTheme="minorHAnsi" w:eastAsiaTheme="minorEastAsia" w:hAnsiTheme="minorHAnsi" w:cstheme="minorBidi"/>
              <w:b w:val="0"/>
              <w:bCs w:val="0"/>
              <w:i w:val="0"/>
              <w:iCs w:val="0"/>
              <w:color w:val="auto"/>
              <w:sz w:val="22"/>
              <w:lang w:val="nl-BE" w:eastAsia="nl-BE"/>
            </w:rPr>
          </w:pPr>
          <w:hyperlink w:anchor="_Toc151129817" w:history="1">
            <w:r w:rsidR="00A74A6B" w:rsidRPr="00A74A6B">
              <w:rPr>
                <w:rStyle w:val="Hyperlink"/>
                <w:b w:val="0"/>
                <w:bCs w:val="0"/>
              </w:rPr>
              <w:t>Artikel 15 Raadgevers binnen de algemene vergadering</w:t>
            </w:r>
            <w:r w:rsidR="00A74A6B" w:rsidRPr="00A74A6B">
              <w:rPr>
                <w:b w:val="0"/>
                <w:bCs w:val="0"/>
                <w:webHidden/>
              </w:rPr>
              <w:tab/>
            </w:r>
            <w:r w:rsidR="00A74A6B" w:rsidRPr="00A74A6B">
              <w:rPr>
                <w:b w:val="0"/>
                <w:bCs w:val="0"/>
                <w:webHidden/>
              </w:rPr>
              <w:fldChar w:fldCharType="begin"/>
            </w:r>
            <w:r w:rsidR="00A74A6B" w:rsidRPr="00A74A6B">
              <w:rPr>
                <w:b w:val="0"/>
                <w:bCs w:val="0"/>
                <w:webHidden/>
              </w:rPr>
              <w:instrText xml:space="preserve"> PAGEREF _Toc151129817 \h </w:instrText>
            </w:r>
            <w:r w:rsidR="00A74A6B" w:rsidRPr="00A74A6B">
              <w:rPr>
                <w:b w:val="0"/>
                <w:bCs w:val="0"/>
                <w:webHidden/>
              </w:rPr>
            </w:r>
            <w:r w:rsidR="00A74A6B" w:rsidRPr="00A74A6B">
              <w:rPr>
                <w:b w:val="0"/>
                <w:bCs w:val="0"/>
                <w:webHidden/>
              </w:rPr>
              <w:fldChar w:fldCharType="separate"/>
            </w:r>
            <w:r w:rsidR="003D68D1">
              <w:rPr>
                <w:b w:val="0"/>
                <w:bCs w:val="0"/>
                <w:webHidden/>
              </w:rPr>
              <w:t>16</w:t>
            </w:r>
            <w:r w:rsidR="00A74A6B" w:rsidRPr="00A74A6B">
              <w:rPr>
                <w:b w:val="0"/>
                <w:bCs w:val="0"/>
                <w:webHidden/>
              </w:rPr>
              <w:fldChar w:fldCharType="end"/>
            </w:r>
          </w:hyperlink>
        </w:p>
        <w:p w14:paraId="79D40168" w14:textId="7312D4C1" w:rsidR="00A74A6B" w:rsidRPr="00A74A6B" w:rsidRDefault="00000000">
          <w:pPr>
            <w:pStyle w:val="Inhopg3"/>
            <w:rPr>
              <w:rFonts w:asciiTheme="minorHAnsi" w:eastAsiaTheme="minorEastAsia" w:hAnsiTheme="minorHAnsi" w:cstheme="minorBidi"/>
              <w:b w:val="0"/>
              <w:bCs w:val="0"/>
              <w:i w:val="0"/>
              <w:iCs w:val="0"/>
              <w:color w:val="auto"/>
              <w:sz w:val="22"/>
              <w:lang w:val="nl-BE" w:eastAsia="nl-BE"/>
            </w:rPr>
          </w:pPr>
          <w:hyperlink w:anchor="_Toc151129818" w:history="1">
            <w:r w:rsidR="00A74A6B" w:rsidRPr="00A74A6B">
              <w:rPr>
                <w:rStyle w:val="Hyperlink"/>
                <w:b w:val="0"/>
                <w:bCs w:val="0"/>
                <w:lang w:val="nl-BE"/>
              </w:rPr>
              <w:t>Artikel 16 Bevoegdheden van de algemene vergadering</w:t>
            </w:r>
            <w:r w:rsidR="00A74A6B" w:rsidRPr="00A74A6B">
              <w:rPr>
                <w:b w:val="0"/>
                <w:bCs w:val="0"/>
                <w:webHidden/>
              </w:rPr>
              <w:tab/>
            </w:r>
            <w:r w:rsidR="00A74A6B" w:rsidRPr="00A74A6B">
              <w:rPr>
                <w:b w:val="0"/>
                <w:bCs w:val="0"/>
                <w:webHidden/>
              </w:rPr>
              <w:fldChar w:fldCharType="begin"/>
            </w:r>
            <w:r w:rsidR="00A74A6B" w:rsidRPr="00A74A6B">
              <w:rPr>
                <w:b w:val="0"/>
                <w:bCs w:val="0"/>
                <w:webHidden/>
              </w:rPr>
              <w:instrText xml:space="preserve"> PAGEREF _Toc151129818 \h </w:instrText>
            </w:r>
            <w:r w:rsidR="00A74A6B" w:rsidRPr="00A74A6B">
              <w:rPr>
                <w:b w:val="0"/>
                <w:bCs w:val="0"/>
                <w:webHidden/>
              </w:rPr>
            </w:r>
            <w:r w:rsidR="00A74A6B" w:rsidRPr="00A74A6B">
              <w:rPr>
                <w:b w:val="0"/>
                <w:bCs w:val="0"/>
                <w:webHidden/>
              </w:rPr>
              <w:fldChar w:fldCharType="separate"/>
            </w:r>
            <w:r w:rsidR="003D68D1">
              <w:rPr>
                <w:b w:val="0"/>
                <w:bCs w:val="0"/>
                <w:webHidden/>
              </w:rPr>
              <w:t>17</w:t>
            </w:r>
            <w:r w:rsidR="00A74A6B" w:rsidRPr="00A74A6B">
              <w:rPr>
                <w:b w:val="0"/>
                <w:bCs w:val="0"/>
                <w:webHidden/>
              </w:rPr>
              <w:fldChar w:fldCharType="end"/>
            </w:r>
          </w:hyperlink>
        </w:p>
        <w:p w14:paraId="5546F41B" w14:textId="1DE78DC4" w:rsidR="00A74A6B" w:rsidRPr="00A74A6B" w:rsidRDefault="00000000">
          <w:pPr>
            <w:pStyle w:val="Inhopg3"/>
            <w:rPr>
              <w:rFonts w:asciiTheme="minorHAnsi" w:eastAsiaTheme="minorEastAsia" w:hAnsiTheme="minorHAnsi" w:cstheme="minorBidi"/>
              <w:b w:val="0"/>
              <w:bCs w:val="0"/>
              <w:i w:val="0"/>
              <w:iCs w:val="0"/>
              <w:color w:val="auto"/>
              <w:sz w:val="22"/>
              <w:lang w:val="nl-BE" w:eastAsia="nl-BE"/>
            </w:rPr>
          </w:pPr>
          <w:hyperlink w:anchor="_Toc151129819" w:history="1">
            <w:r w:rsidR="00A74A6B" w:rsidRPr="00A74A6B">
              <w:rPr>
                <w:rStyle w:val="Hyperlink"/>
                <w:b w:val="0"/>
                <w:bCs w:val="0"/>
                <w:lang w:val="nl-BE"/>
              </w:rPr>
              <w:t>Artikel 17  Aanstelling bedrijfsrevisor</w:t>
            </w:r>
            <w:r w:rsidR="00A74A6B" w:rsidRPr="00A74A6B">
              <w:rPr>
                <w:b w:val="0"/>
                <w:bCs w:val="0"/>
                <w:webHidden/>
              </w:rPr>
              <w:tab/>
            </w:r>
            <w:r w:rsidR="00A74A6B" w:rsidRPr="00A74A6B">
              <w:rPr>
                <w:b w:val="0"/>
                <w:bCs w:val="0"/>
                <w:webHidden/>
              </w:rPr>
              <w:fldChar w:fldCharType="begin"/>
            </w:r>
            <w:r w:rsidR="00A74A6B" w:rsidRPr="00A74A6B">
              <w:rPr>
                <w:b w:val="0"/>
                <w:bCs w:val="0"/>
                <w:webHidden/>
              </w:rPr>
              <w:instrText xml:space="preserve"> PAGEREF _Toc151129819 \h </w:instrText>
            </w:r>
            <w:r w:rsidR="00A74A6B" w:rsidRPr="00A74A6B">
              <w:rPr>
                <w:b w:val="0"/>
                <w:bCs w:val="0"/>
                <w:webHidden/>
              </w:rPr>
            </w:r>
            <w:r w:rsidR="00A74A6B" w:rsidRPr="00A74A6B">
              <w:rPr>
                <w:b w:val="0"/>
                <w:bCs w:val="0"/>
                <w:webHidden/>
              </w:rPr>
              <w:fldChar w:fldCharType="separate"/>
            </w:r>
            <w:r w:rsidR="003D68D1">
              <w:rPr>
                <w:b w:val="0"/>
                <w:bCs w:val="0"/>
                <w:webHidden/>
              </w:rPr>
              <w:t>20</w:t>
            </w:r>
            <w:r w:rsidR="00A74A6B" w:rsidRPr="00A74A6B">
              <w:rPr>
                <w:b w:val="0"/>
                <w:bCs w:val="0"/>
                <w:webHidden/>
              </w:rPr>
              <w:fldChar w:fldCharType="end"/>
            </w:r>
          </w:hyperlink>
        </w:p>
        <w:p w14:paraId="1E0F9D6E" w14:textId="5A133798" w:rsidR="00A74A6B" w:rsidRPr="00A74A6B" w:rsidRDefault="00000000">
          <w:pPr>
            <w:pStyle w:val="Inhopg3"/>
            <w:rPr>
              <w:rFonts w:asciiTheme="minorHAnsi" w:eastAsiaTheme="minorEastAsia" w:hAnsiTheme="minorHAnsi" w:cstheme="minorBidi"/>
              <w:b w:val="0"/>
              <w:bCs w:val="0"/>
              <w:i w:val="0"/>
              <w:iCs w:val="0"/>
              <w:color w:val="auto"/>
              <w:sz w:val="22"/>
              <w:lang w:val="nl-BE" w:eastAsia="nl-BE"/>
            </w:rPr>
          </w:pPr>
          <w:hyperlink w:anchor="_Toc151129820" w:history="1">
            <w:r w:rsidR="00A74A6B" w:rsidRPr="00A74A6B">
              <w:rPr>
                <w:rStyle w:val="Hyperlink"/>
                <w:b w:val="0"/>
                <w:bCs w:val="0"/>
              </w:rPr>
              <w:t>Artikel 18 Besprekingen Algemene Vergadering, overmaken van de rekeningen en ter kennis stelling</w:t>
            </w:r>
            <w:r w:rsidR="00A74A6B" w:rsidRPr="00A74A6B">
              <w:rPr>
                <w:b w:val="0"/>
                <w:bCs w:val="0"/>
                <w:webHidden/>
              </w:rPr>
              <w:tab/>
            </w:r>
            <w:r w:rsidR="00A74A6B" w:rsidRPr="00A74A6B">
              <w:rPr>
                <w:b w:val="0"/>
                <w:bCs w:val="0"/>
                <w:webHidden/>
              </w:rPr>
              <w:fldChar w:fldCharType="begin"/>
            </w:r>
            <w:r w:rsidR="00A74A6B" w:rsidRPr="00A74A6B">
              <w:rPr>
                <w:b w:val="0"/>
                <w:bCs w:val="0"/>
                <w:webHidden/>
              </w:rPr>
              <w:instrText xml:space="preserve"> PAGEREF _Toc151129820 \h </w:instrText>
            </w:r>
            <w:r w:rsidR="00A74A6B" w:rsidRPr="00A74A6B">
              <w:rPr>
                <w:b w:val="0"/>
                <w:bCs w:val="0"/>
                <w:webHidden/>
              </w:rPr>
            </w:r>
            <w:r w:rsidR="00A74A6B" w:rsidRPr="00A74A6B">
              <w:rPr>
                <w:b w:val="0"/>
                <w:bCs w:val="0"/>
                <w:webHidden/>
              </w:rPr>
              <w:fldChar w:fldCharType="separate"/>
            </w:r>
            <w:r w:rsidR="003D68D1">
              <w:rPr>
                <w:b w:val="0"/>
                <w:bCs w:val="0"/>
                <w:webHidden/>
              </w:rPr>
              <w:t>21</w:t>
            </w:r>
            <w:r w:rsidR="00A74A6B" w:rsidRPr="00A74A6B">
              <w:rPr>
                <w:b w:val="0"/>
                <w:bCs w:val="0"/>
                <w:webHidden/>
              </w:rPr>
              <w:fldChar w:fldCharType="end"/>
            </w:r>
          </w:hyperlink>
        </w:p>
        <w:p w14:paraId="581754D5" w14:textId="37186943" w:rsidR="00A74A6B" w:rsidRPr="00A74A6B" w:rsidRDefault="00000000">
          <w:pPr>
            <w:pStyle w:val="Inhopg3"/>
            <w:rPr>
              <w:rFonts w:asciiTheme="minorHAnsi" w:eastAsiaTheme="minorEastAsia" w:hAnsiTheme="minorHAnsi" w:cstheme="minorBidi"/>
              <w:b w:val="0"/>
              <w:bCs w:val="0"/>
              <w:i w:val="0"/>
              <w:iCs w:val="0"/>
              <w:color w:val="auto"/>
              <w:sz w:val="22"/>
              <w:lang w:val="nl-BE" w:eastAsia="nl-BE"/>
            </w:rPr>
          </w:pPr>
          <w:hyperlink w:anchor="_Toc151129821" w:history="1">
            <w:r w:rsidR="00A74A6B" w:rsidRPr="00A74A6B">
              <w:rPr>
                <w:rStyle w:val="Hyperlink"/>
                <w:b w:val="0"/>
                <w:bCs w:val="0"/>
              </w:rPr>
              <w:t>Afdeling 2 – De Raad van Bestuur</w:t>
            </w:r>
            <w:r w:rsidR="00A74A6B" w:rsidRPr="00A74A6B">
              <w:rPr>
                <w:b w:val="0"/>
                <w:bCs w:val="0"/>
                <w:webHidden/>
              </w:rPr>
              <w:tab/>
            </w:r>
            <w:r w:rsidR="00A74A6B" w:rsidRPr="00A74A6B">
              <w:rPr>
                <w:b w:val="0"/>
                <w:bCs w:val="0"/>
                <w:webHidden/>
              </w:rPr>
              <w:fldChar w:fldCharType="begin"/>
            </w:r>
            <w:r w:rsidR="00A74A6B" w:rsidRPr="00A74A6B">
              <w:rPr>
                <w:b w:val="0"/>
                <w:bCs w:val="0"/>
                <w:webHidden/>
              </w:rPr>
              <w:instrText xml:space="preserve"> PAGEREF _Toc151129821 \h </w:instrText>
            </w:r>
            <w:r w:rsidR="00A74A6B" w:rsidRPr="00A74A6B">
              <w:rPr>
                <w:b w:val="0"/>
                <w:bCs w:val="0"/>
                <w:webHidden/>
              </w:rPr>
            </w:r>
            <w:r w:rsidR="00A74A6B" w:rsidRPr="00A74A6B">
              <w:rPr>
                <w:b w:val="0"/>
                <w:bCs w:val="0"/>
                <w:webHidden/>
              </w:rPr>
              <w:fldChar w:fldCharType="separate"/>
            </w:r>
            <w:r w:rsidR="003D68D1">
              <w:rPr>
                <w:b w:val="0"/>
                <w:bCs w:val="0"/>
                <w:webHidden/>
              </w:rPr>
              <w:t>24</w:t>
            </w:r>
            <w:r w:rsidR="00A74A6B" w:rsidRPr="00A74A6B">
              <w:rPr>
                <w:b w:val="0"/>
                <w:bCs w:val="0"/>
                <w:webHidden/>
              </w:rPr>
              <w:fldChar w:fldCharType="end"/>
            </w:r>
          </w:hyperlink>
        </w:p>
        <w:p w14:paraId="121E6159" w14:textId="766AA133" w:rsidR="00A74A6B" w:rsidRPr="00A74A6B" w:rsidRDefault="00000000">
          <w:pPr>
            <w:pStyle w:val="Inhopg3"/>
            <w:rPr>
              <w:rFonts w:asciiTheme="minorHAnsi" w:eastAsiaTheme="minorEastAsia" w:hAnsiTheme="minorHAnsi" w:cstheme="minorBidi"/>
              <w:b w:val="0"/>
              <w:bCs w:val="0"/>
              <w:i w:val="0"/>
              <w:iCs w:val="0"/>
              <w:color w:val="auto"/>
              <w:sz w:val="22"/>
              <w:lang w:val="nl-BE" w:eastAsia="nl-BE"/>
            </w:rPr>
          </w:pPr>
          <w:hyperlink w:anchor="_Toc151129822" w:history="1">
            <w:r w:rsidR="00A74A6B" w:rsidRPr="00A74A6B">
              <w:rPr>
                <w:rStyle w:val="Hyperlink"/>
                <w:b w:val="0"/>
                <w:bCs w:val="0"/>
              </w:rPr>
              <w:t>Artikel 19 Duur mandaat</w:t>
            </w:r>
            <w:r w:rsidR="00A74A6B" w:rsidRPr="00A74A6B">
              <w:rPr>
                <w:b w:val="0"/>
                <w:bCs w:val="0"/>
                <w:webHidden/>
              </w:rPr>
              <w:tab/>
            </w:r>
            <w:r w:rsidR="00A74A6B" w:rsidRPr="00A74A6B">
              <w:rPr>
                <w:b w:val="0"/>
                <w:bCs w:val="0"/>
                <w:webHidden/>
              </w:rPr>
              <w:fldChar w:fldCharType="begin"/>
            </w:r>
            <w:r w:rsidR="00A74A6B" w:rsidRPr="00A74A6B">
              <w:rPr>
                <w:b w:val="0"/>
                <w:bCs w:val="0"/>
                <w:webHidden/>
              </w:rPr>
              <w:instrText xml:space="preserve"> PAGEREF _Toc151129822 \h </w:instrText>
            </w:r>
            <w:r w:rsidR="00A74A6B" w:rsidRPr="00A74A6B">
              <w:rPr>
                <w:b w:val="0"/>
                <w:bCs w:val="0"/>
                <w:webHidden/>
              </w:rPr>
            </w:r>
            <w:r w:rsidR="00A74A6B" w:rsidRPr="00A74A6B">
              <w:rPr>
                <w:b w:val="0"/>
                <w:bCs w:val="0"/>
                <w:webHidden/>
              </w:rPr>
              <w:fldChar w:fldCharType="separate"/>
            </w:r>
            <w:r w:rsidR="003D68D1">
              <w:rPr>
                <w:b w:val="0"/>
                <w:bCs w:val="0"/>
                <w:webHidden/>
              </w:rPr>
              <w:t>24</w:t>
            </w:r>
            <w:r w:rsidR="00A74A6B" w:rsidRPr="00A74A6B">
              <w:rPr>
                <w:b w:val="0"/>
                <w:bCs w:val="0"/>
                <w:webHidden/>
              </w:rPr>
              <w:fldChar w:fldCharType="end"/>
            </w:r>
          </w:hyperlink>
        </w:p>
        <w:p w14:paraId="32895160" w14:textId="52904060" w:rsidR="00A74A6B" w:rsidRPr="00A74A6B" w:rsidRDefault="00000000">
          <w:pPr>
            <w:pStyle w:val="Inhopg3"/>
            <w:rPr>
              <w:rFonts w:asciiTheme="minorHAnsi" w:eastAsiaTheme="minorEastAsia" w:hAnsiTheme="minorHAnsi" w:cstheme="minorBidi"/>
              <w:b w:val="0"/>
              <w:bCs w:val="0"/>
              <w:i w:val="0"/>
              <w:iCs w:val="0"/>
              <w:color w:val="auto"/>
              <w:sz w:val="22"/>
              <w:lang w:val="nl-BE" w:eastAsia="nl-BE"/>
            </w:rPr>
          </w:pPr>
          <w:hyperlink w:anchor="_Toc151129823" w:history="1">
            <w:r w:rsidR="00A74A6B" w:rsidRPr="00A74A6B">
              <w:rPr>
                <w:rStyle w:val="Hyperlink"/>
                <w:b w:val="0"/>
                <w:bCs w:val="0"/>
              </w:rPr>
              <w:t>Artikel 20 Verkiesbaarheidsvoorwaarden</w:t>
            </w:r>
            <w:r w:rsidR="00A74A6B" w:rsidRPr="00A74A6B">
              <w:rPr>
                <w:b w:val="0"/>
                <w:bCs w:val="0"/>
                <w:webHidden/>
              </w:rPr>
              <w:tab/>
            </w:r>
            <w:r w:rsidR="00A74A6B" w:rsidRPr="00A74A6B">
              <w:rPr>
                <w:b w:val="0"/>
                <w:bCs w:val="0"/>
                <w:webHidden/>
              </w:rPr>
              <w:fldChar w:fldCharType="begin"/>
            </w:r>
            <w:r w:rsidR="00A74A6B" w:rsidRPr="00A74A6B">
              <w:rPr>
                <w:b w:val="0"/>
                <w:bCs w:val="0"/>
                <w:webHidden/>
              </w:rPr>
              <w:instrText xml:space="preserve"> PAGEREF _Toc151129823 \h </w:instrText>
            </w:r>
            <w:r w:rsidR="00A74A6B" w:rsidRPr="00A74A6B">
              <w:rPr>
                <w:b w:val="0"/>
                <w:bCs w:val="0"/>
                <w:webHidden/>
              </w:rPr>
            </w:r>
            <w:r w:rsidR="00A74A6B" w:rsidRPr="00A74A6B">
              <w:rPr>
                <w:b w:val="0"/>
                <w:bCs w:val="0"/>
                <w:webHidden/>
              </w:rPr>
              <w:fldChar w:fldCharType="separate"/>
            </w:r>
            <w:r w:rsidR="003D68D1">
              <w:rPr>
                <w:b w:val="0"/>
                <w:bCs w:val="0"/>
                <w:webHidden/>
              </w:rPr>
              <w:t>25</w:t>
            </w:r>
            <w:r w:rsidR="00A74A6B" w:rsidRPr="00A74A6B">
              <w:rPr>
                <w:b w:val="0"/>
                <w:bCs w:val="0"/>
                <w:webHidden/>
              </w:rPr>
              <w:fldChar w:fldCharType="end"/>
            </w:r>
          </w:hyperlink>
        </w:p>
        <w:p w14:paraId="590392A3" w14:textId="101E59AD" w:rsidR="00A74A6B" w:rsidRPr="00A74A6B" w:rsidRDefault="00000000">
          <w:pPr>
            <w:pStyle w:val="Inhopg3"/>
            <w:rPr>
              <w:rFonts w:asciiTheme="minorHAnsi" w:eastAsiaTheme="minorEastAsia" w:hAnsiTheme="minorHAnsi" w:cstheme="minorBidi"/>
              <w:b w:val="0"/>
              <w:bCs w:val="0"/>
              <w:i w:val="0"/>
              <w:iCs w:val="0"/>
              <w:color w:val="auto"/>
              <w:sz w:val="22"/>
              <w:lang w:val="nl-BE" w:eastAsia="nl-BE"/>
            </w:rPr>
          </w:pPr>
          <w:hyperlink w:anchor="_Toc151129824" w:history="1">
            <w:r w:rsidR="00A74A6B" w:rsidRPr="00A74A6B">
              <w:rPr>
                <w:rStyle w:val="Hyperlink"/>
                <w:b w:val="0"/>
                <w:bCs w:val="0"/>
              </w:rPr>
              <w:t>Artikel 21 Samenstelling</w:t>
            </w:r>
            <w:r w:rsidR="00A74A6B" w:rsidRPr="00A74A6B">
              <w:rPr>
                <w:b w:val="0"/>
                <w:bCs w:val="0"/>
                <w:webHidden/>
              </w:rPr>
              <w:tab/>
            </w:r>
            <w:r w:rsidR="00A74A6B" w:rsidRPr="00A74A6B">
              <w:rPr>
                <w:b w:val="0"/>
                <w:bCs w:val="0"/>
                <w:webHidden/>
              </w:rPr>
              <w:fldChar w:fldCharType="begin"/>
            </w:r>
            <w:r w:rsidR="00A74A6B" w:rsidRPr="00A74A6B">
              <w:rPr>
                <w:b w:val="0"/>
                <w:bCs w:val="0"/>
                <w:webHidden/>
              </w:rPr>
              <w:instrText xml:space="preserve"> PAGEREF _Toc151129824 \h </w:instrText>
            </w:r>
            <w:r w:rsidR="00A74A6B" w:rsidRPr="00A74A6B">
              <w:rPr>
                <w:b w:val="0"/>
                <w:bCs w:val="0"/>
                <w:webHidden/>
              </w:rPr>
            </w:r>
            <w:r w:rsidR="00A74A6B" w:rsidRPr="00A74A6B">
              <w:rPr>
                <w:b w:val="0"/>
                <w:bCs w:val="0"/>
                <w:webHidden/>
              </w:rPr>
              <w:fldChar w:fldCharType="separate"/>
            </w:r>
            <w:r w:rsidR="003D68D1">
              <w:rPr>
                <w:b w:val="0"/>
                <w:bCs w:val="0"/>
                <w:webHidden/>
              </w:rPr>
              <w:t>28</w:t>
            </w:r>
            <w:r w:rsidR="00A74A6B" w:rsidRPr="00A74A6B">
              <w:rPr>
                <w:b w:val="0"/>
                <w:bCs w:val="0"/>
                <w:webHidden/>
              </w:rPr>
              <w:fldChar w:fldCharType="end"/>
            </w:r>
          </w:hyperlink>
        </w:p>
        <w:p w14:paraId="791D4AFB" w14:textId="29B821D9" w:rsidR="00A74A6B" w:rsidRPr="00A74A6B" w:rsidRDefault="00000000">
          <w:pPr>
            <w:pStyle w:val="Inhopg3"/>
            <w:rPr>
              <w:rFonts w:asciiTheme="minorHAnsi" w:eastAsiaTheme="minorEastAsia" w:hAnsiTheme="minorHAnsi" w:cstheme="minorBidi"/>
              <w:b w:val="0"/>
              <w:bCs w:val="0"/>
              <w:i w:val="0"/>
              <w:iCs w:val="0"/>
              <w:color w:val="auto"/>
              <w:sz w:val="22"/>
              <w:lang w:val="nl-BE" w:eastAsia="nl-BE"/>
            </w:rPr>
          </w:pPr>
          <w:hyperlink w:anchor="_Toc151129825" w:history="1">
            <w:r w:rsidR="00A74A6B" w:rsidRPr="00A74A6B">
              <w:rPr>
                <w:rStyle w:val="Hyperlink"/>
                <w:b w:val="0"/>
                <w:bCs w:val="0"/>
              </w:rPr>
              <w:t>Artikel 22 Kandidaatstelling – verkiezing - raadgevers</w:t>
            </w:r>
            <w:r w:rsidR="00A74A6B" w:rsidRPr="00A74A6B">
              <w:rPr>
                <w:b w:val="0"/>
                <w:bCs w:val="0"/>
                <w:webHidden/>
              </w:rPr>
              <w:tab/>
            </w:r>
            <w:r w:rsidR="00A74A6B" w:rsidRPr="00A74A6B">
              <w:rPr>
                <w:b w:val="0"/>
                <w:bCs w:val="0"/>
                <w:webHidden/>
              </w:rPr>
              <w:fldChar w:fldCharType="begin"/>
            </w:r>
            <w:r w:rsidR="00A74A6B" w:rsidRPr="00A74A6B">
              <w:rPr>
                <w:b w:val="0"/>
                <w:bCs w:val="0"/>
                <w:webHidden/>
              </w:rPr>
              <w:instrText xml:space="preserve"> PAGEREF _Toc151129825 \h </w:instrText>
            </w:r>
            <w:r w:rsidR="00A74A6B" w:rsidRPr="00A74A6B">
              <w:rPr>
                <w:b w:val="0"/>
                <w:bCs w:val="0"/>
                <w:webHidden/>
              </w:rPr>
            </w:r>
            <w:r w:rsidR="00A74A6B" w:rsidRPr="00A74A6B">
              <w:rPr>
                <w:b w:val="0"/>
                <w:bCs w:val="0"/>
                <w:webHidden/>
              </w:rPr>
              <w:fldChar w:fldCharType="separate"/>
            </w:r>
            <w:r w:rsidR="003D68D1">
              <w:rPr>
                <w:b w:val="0"/>
                <w:bCs w:val="0"/>
                <w:webHidden/>
              </w:rPr>
              <w:t>30</w:t>
            </w:r>
            <w:r w:rsidR="00A74A6B" w:rsidRPr="00A74A6B">
              <w:rPr>
                <w:b w:val="0"/>
                <w:bCs w:val="0"/>
                <w:webHidden/>
              </w:rPr>
              <w:fldChar w:fldCharType="end"/>
            </w:r>
          </w:hyperlink>
        </w:p>
        <w:p w14:paraId="73D2823B" w14:textId="04264DF5" w:rsidR="00A74A6B" w:rsidRPr="00A74A6B" w:rsidRDefault="00000000">
          <w:pPr>
            <w:pStyle w:val="Inhopg3"/>
            <w:rPr>
              <w:rFonts w:asciiTheme="minorHAnsi" w:eastAsiaTheme="minorEastAsia" w:hAnsiTheme="minorHAnsi" w:cstheme="minorBidi"/>
              <w:b w:val="0"/>
              <w:bCs w:val="0"/>
              <w:i w:val="0"/>
              <w:iCs w:val="0"/>
              <w:color w:val="auto"/>
              <w:sz w:val="22"/>
              <w:lang w:val="nl-BE" w:eastAsia="nl-BE"/>
            </w:rPr>
          </w:pPr>
          <w:hyperlink w:anchor="_Toc151129826" w:history="1">
            <w:r w:rsidR="00A74A6B" w:rsidRPr="00A74A6B">
              <w:rPr>
                <w:rStyle w:val="Hyperlink"/>
                <w:b w:val="0"/>
                <w:bCs w:val="0"/>
              </w:rPr>
              <w:t>Artikel 23 Coöptatie – verlies van hoedanigheid van bestuurder- afzetting</w:t>
            </w:r>
            <w:r w:rsidR="00A74A6B" w:rsidRPr="00A74A6B">
              <w:rPr>
                <w:b w:val="0"/>
                <w:bCs w:val="0"/>
                <w:webHidden/>
              </w:rPr>
              <w:tab/>
            </w:r>
            <w:r w:rsidR="00A74A6B" w:rsidRPr="00A74A6B">
              <w:rPr>
                <w:b w:val="0"/>
                <w:bCs w:val="0"/>
                <w:webHidden/>
              </w:rPr>
              <w:fldChar w:fldCharType="begin"/>
            </w:r>
            <w:r w:rsidR="00A74A6B" w:rsidRPr="00A74A6B">
              <w:rPr>
                <w:b w:val="0"/>
                <w:bCs w:val="0"/>
                <w:webHidden/>
              </w:rPr>
              <w:instrText xml:space="preserve"> PAGEREF _Toc151129826 \h </w:instrText>
            </w:r>
            <w:r w:rsidR="00A74A6B" w:rsidRPr="00A74A6B">
              <w:rPr>
                <w:b w:val="0"/>
                <w:bCs w:val="0"/>
                <w:webHidden/>
              </w:rPr>
            </w:r>
            <w:r w:rsidR="00A74A6B" w:rsidRPr="00A74A6B">
              <w:rPr>
                <w:b w:val="0"/>
                <w:bCs w:val="0"/>
                <w:webHidden/>
              </w:rPr>
              <w:fldChar w:fldCharType="separate"/>
            </w:r>
            <w:r w:rsidR="003D68D1">
              <w:rPr>
                <w:b w:val="0"/>
                <w:bCs w:val="0"/>
                <w:webHidden/>
              </w:rPr>
              <w:t>32</w:t>
            </w:r>
            <w:r w:rsidR="00A74A6B" w:rsidRPr="00A74A6B">
              <w:rPr>
                <w:b w:val="0"/>
                <w:bCs w:val="0"/>
                <w:webHidden/>
              </w:rPr>
              <w:fldChar w:fldCharType="end"/>
            </w:r>
          </w:hyperlink>
        </w:p>
        <w:p w14:paraId="6DDB05CB" w14:textId="4EF66921" w:rsidR="00A74A6B" w:rsidRPr="00A74A6B" w:rsidRDefault="00000000">
          <w:pPr>
            <w:pStyle w:val="Inhopg3"/>
            <w:rPr>
              <w:rFonts w:asciiTheme="minorHAnsi" w:eastAsiaTheme="minorEastAsia" w:hAnsiTheme="minorHAnsi" w:cstheme="minorBidi"/>
              <w:b w:val="0"/>
              <w:bCs w:val="0"/>
              <w:i w:val="0"/>
              <w:iCs w:val="0"/>
              <w:color w:val="auto"/>
              <w:sz w:val="22"/>
              <w:lang w:val="nl-BE" w:eastAsia="nl-BE"/>
            </w:rPr>
          </w:pPr>
          <w:hyperlink w:anchor="_Toc151129827" w:history="1">
            <w:r w:rsidR="00A74A6B" w:rsidRPr="00A74A6B">
              <w:rPr>
                <w:rStyle w:val="Hyperlink"/>
                <w:b w:val="0"/>
                <w:bCs w:val="0"/>
              </w:rPr>
              <w:t>Artikel 24 Bevoegdheden raad van bestuur – delegatie</w:t>
            </w:r>
            <w:r w:rsidR="00A74A6B" w:rsidRPr="00A74A6B">
              <w:rPr>
                <w:b w:val="0"/>
                <w:bCs w:val="0"/>
                <w:webHidden/>
              </w:rPr>
              <w:tab/>
            </w:r>
            <w:r w:rsidR="00A74A6B" w:rsidRPr="00A74A6B">
              <w:rPr>
                <w:b w:val="0"/>
                <w:bCs w:val="0"/>
                <w:webHidden/>
              </w:rPr>
              <w:fldChar w:fldCharType="begin"/>
            </w:r>
            <w:r w:rsidR="00A74A6B" w:rsidRPr="00A74A6B">
              <w:rPr>
                <w:b w:val="0"/>
                <w:bCs w:val="0"/>
                <w:webHidden/>
              </w:rPr>
              <w:instrText xml:space="preserve"> PAGEREF _Toc151129827 \h </w:instrText>
            </w:r>
            <w:r w:rsidR="00A74A6B" w:rsidRPr="00A74A6B">
              <w:rPr>
                <w:b w:val="0"/>
                <w:bCs w:val="0"/>
                <w:webHidden/>
              </w:rPr>
            </w:r>
            <w:r w:rsidR="00A74A6B" w:rsidRPr="00A74A6B">
              <w:rPr>
                <w:b w:val="0"/>
                <w:bCs w:val="0"/>
                <w:webHidden/>
              </w:rPr>
              <w:fldChar w:fldCharType="separate"/>
            </w:r>
            <w:r w:rsidR="003D68D1">
              <w:rPr>
                <w:b w:val="0"/>
                <w:bCs w:val="0"/>
                <w:webHidden/>
              </w:rPr>
              <w:t>33</w:t>
            </w:r>
            <w:r w:rsidR="00A74A6B" w:rsidRPr="00A74A6B">
              <w:rPr>
                <w:b w:val="0"/>
                <w:bCs w:val="0"/>
                <w:webHidden/>
              </w:rPr>
              <w:fldChar w:fldCharType="end"/>
            </w:r>
          </w:hyperlink>
        </w:p>
        <w:p w14:paraId="067A4066" w14:textId="57BFBB4E" w:rsidR="00A74A6B" w:rsidRPr="00A74A6B" w:rsidRDefault="00000000">
          <w:pPr>
            <w:pStyle w:val="Inhopg3"/>
            <w:rPr>
              <w:rFonts w:asciiTheme="minorHAnsi" w:eastAsiaTheme="minorEastAsia" w:hAnsiTheme="minorHAnsi" w:cstheme="minorBidi"/>
              <w:b w:val="0"/>
              <w:bCs w:val="0"/>
              <w:i w:val="0"/>
              <w:iCs w:val="0"/>
              <w:color w:val="auto"/>
              <w:sz w:val="22"/>
              <w:lang w:val="nl-BE" w:eastAsia="nl-BE"/>
            </w:rPr>
          </w:pPr>
          <w:hyperlink w:anchor="_Toc151129828" w:history="1">
            <w:r w:rsidR="00A74A6B" w:rsidRPr="00A74A6B">
              <w:rPr>
                <w:rStyle w:val="Hyperlink"/>
                <w:b w:val="0"/>
                <w:bCs w:val="0"/>
              </w:rPr>
              <w:t>Artikel 24 bis Organisatie van het bestuur, van het dagelijks bestuur en van de vertegenwoordiging van de RMOB Solidaris Zorgkas</w:t>
            </w:r>
            <w:r w:rsidR="00A74A6B" w:rsidRPr="00A74A6B">
              <w:rPr>
                <w:b w:val="0"/>
                <w:bCs w:val="0"/>
                <w:webHidden/>
              </w:rPr>
              <w:tab/>
            </w:r>
            <w:r w:rsidR="00A74A6B" w:rsidRPr="00A74A6B">
              <w:rPr>
                <w:b w:val="0"/>
                <w:bCs w:val="0"/>
                <w:webHidden/>
              </w:rPr>
              <w:fldChar w:fldCharType="begin"/>
            </w:r>
            <w:r w:rsidR="00A74A6B" w:rsidRPr="00A74A6B">
              <w:rPr>
                <w:b w:val="0"/>
                <w:bCs w:val="0"/>
                <w:webHidden/>
              </w:rPr>
              <w:instrText xml:space="preserve"> PAGEREF _Toc151129828 \h </w:instrText>
            </w:r>
            <w:r w:rsidR="00A74A6B" w:rsidRPr="00A74A6B">
              <w:rPr>
                <w:b w:val="0"/>
                <w:bCs w:val="0"/>
                <w:webHidden/>
              </w:rPr>
            </w:r>
            <w:r w:rsidR="00A74A6B" w:rsidRPr="00A74A6B">
              <w:rPr>
                <w:b w:val="0"/>
                <w:bCs w:val="0"/>
                <w:webHidden/>
              </w:rPr>
              <w:fldChar w:fldCharType="separate"/>
            </w:r>
            <w:r w:rsidR="003D68D1">
              <w:rPr>
                <w:b w:val="0"/>
                <w:bCs w:val="0"/>
                <w:webHidden/>
              </w:rPr>
              <w:t>36</w:t>
            </w:r>
            <w:r w:rsidR="00A74A6B" w:rsidRPr="00A74A6B">
              <w:rPr>
                <w:b w:val="0"/>
                <w:bCs w:val="0"/>
                <w:webHidden/>
              </w:rPr>
              <w:fldChar w:fldCharType="end"/>
            </w:r>
          </w:hyperlink>
        </w:p>
        <w:p w14:paraId="1B054214" w14:textId="12262196" w:rsidR="00A74A6B" w:rsidRPr="00A74A6B" w:rsidRDefault="00000000">
          <w:pPr>
            <w:pStyle w:val="Inhopg3"/>
            <w:rPr>
              <w:rFonts w:asciiTheme="minorHAnsi" w:eastAsiaTheme="minorEastAsia" w:hAnsiTheme="minorHAnsi" w:cstheme="minorBidi"/>
              <w:b w:val="0"/>
              <w:bCs w:val="0"/>
              <w:i w:val="0"/>
              <w:iCs w:val="0"/>
              <w:color w:val="auto"/>
              <w:sz w:val="22"/>
              <w:lang w:val="nl-BE" w:eastAsia="nl-BE"/>
            </w:rPr>
          </w:pPr>
          <w:hyperlink w:anchor="_Toc151129829" w:history="1">
            <w:r w:rsidR="00A74A6B" w:rsidRPr="00A74A6B">
              <w:rPr>
                <w:rStyle w:val="Hyperlink"/>
                <w:b w:val="0"/>
                <w:bCs w:val="0"/>
              </w:rPr>
              <w:t>Artikel 24 ter Belangenconflicten</w:t>
            </w:r>
            <w:r w:rsidR="00A74A6B" w:rsidRPr="00A74A6B">
              <w:rPr>
                <w:b w:val="0"/>
                <w:bCs w:val="0"/>
                <w:webHidden/>
              </w:rPr>
              <w:tab/>
            </w:r>
            <w:r w:rsidR="00A74A6B" w:rsidRPr="00A74A6B">
              <w:rPr>
                <w:b w:val="0"/>
                <w:bCs w:val="0"/>
                <w:webHidden/>
              </w:rPr>
              <w:fldChar w:fldCharType="begin"/>
            </w:r>
            <w:r w:rsidR="00A74A6B" w:rsidRPr="00A74A6B">
              <w:rPr>
                <w:b w:val="0"/>
                <w:bCs w:val="0"/>
                <w:webHidden/>
              </w:rPr>
              <w:instrText xml:space="preserve"> PAGEREF _Toc151129829 \h </w:instrText>
            </w:r>
            <w:r w:rsidR="00A74A6B" w:rsidRPr="00A74A6B">
              <w:rPr>
                <w:b w:val="0"/>
                <w:bCs w:val="0"/>
                <w:webHidden/>
              </w:rPr>
            </w:r>
            <w:r w:rsidR="00A74A6B" w:rsidRPr="00A74A6B">
              <w:rPr>
                <w:b w:val="0"/>
                <w:bCs w:val="0"/>
                <w:webHidden/>
              </w:rPr>
              <w:fldChar w:fldCharType="separate"/>
            </w:r>
            <w:r w:rsidR="003D68D1">
              <w:rPr>
                <w:b w:val="0"/>
                <w:bCs w:val="0"/>
                <w:webHidden/>
              </w:rPr>
              <w:t>38</w:t>
            </w:r>
            <w:r w:rsidR="00A74A6B" w:rsidRPr="00A74A6B">
              <w:rPr>
                <w:b w:val="0"/>
                <w:bCs w:val="0"/>
                <w:webHidden/>
              </w:rPr>
              <w:fldChar w:fldCharType="end"/>
            </w:r>
          </w:hyperlink>
        </w:p>
        <w:p w14:paraId="33C4B582" w14:textId="3824990A" w:rsidR="00A74A6B" w:rsidRPr="00A74A6B" w:rsidRDefault="00000000">
          <w:pPr>
            <w:pStyle w:val="Inhopg3"/>
            <w:rPr>
              <w:rFonts w:asciiTheme="minorHAnsi" w:eastAsiaTheme="minorEastAsia" w:hAnsiTheme="minorHAnsi" w:cstheme="minorBidi"/>
              <w:b w:val="0"/>
              <w:bCs w:val="0"/>
              <w:i w:val="0"/>
              <w:iCs w:val="0"/>
              <w:color w:val="auto"/>
              <w:sz w:val="22"/>
              <w:lang w:val="nl-BE" w:eastAsia="nl-BE"/>
            </w:rPr>
          </w:pPr>
          <w:hyperlink w:anchor="_Toc151129830" w:history="1">
            <w:r w:rsidR="00A74A6B" w:rsidRPr="00A74A6B">
              <w:rPr>
                <w:rStyle w:val="Hyperlink"/>
                <w:b w:val="0"/>
                <w:bCs w:val="0"/>
              </w:rPr>
              <w:t>Artikel 25 Aanstelling voorzitter, ondervoorzitter, secretaris, adjunct-secretaris, schatbewaarder</w:t>
            </w:r>
            <w:r w:rsidR="00A74A6B" w:rsidRPr="00A74A6B">
              <w:rPr>
                <w:b w:val="0"/>
                <w:bCs w:val="0"/>
                <w:webHidden/>
              </w:rPr>
              <w:tab/>
            </w:r>
            <w:r w:rsidR="00A74A6B" w:rsidRPr="00A74A6B">
              <w:rPr>
                <w:b w:val="0"/>
                <w:bCs w:val="0"/>
                <w:webHidden/>
              </w:rPr>
              <w:fldChar w:fldCharType="begin"/>
            </w:r>
            <w:r w:rsidR="00A74A6B" w:rsidRPr="00A74A6B">
              <w:rPr>
                <w:b w:val="0"/>
                <w:bCs w:val="0"/>
                <w:webHidden/>
              </w:rPr>
              <w:instrText xml:space="preserve"> PAGEREF _Toc151129830 \h </w:instrText>
            </w:r>
            <w:r w:rsidR="00A74A6B" w:rsidRPr="00A74A6B">
              <w:rPr>
                <w:b w:val="0"/>
                <w:bCs w:val="0"/>
                <w:webHidden/>
              </w:rPr>
            </w:r>
            <w:r w:rsidR="00A74A6B" w:rsidRPr="00A74A6B">
              <w:rPr>
                <w:b w:val="0"/>
                <w:bCs w:val="0"/>
                <w:webHidden/>
              </w:rPr>
              <w:fldChar w:fldCharType="separate"/>
            </w:r>
            <w:r w:rsidR="003D68D1">
              <w:rPr>
                <w:b w:val="0"/>
                <w:bCs w:val="0"/>
                <w:webHidden/>
              </w:rPr>
              <w:t>39</w:t>
            </w:r>
            <w:r w:rsidR="00A74A6B" w:rsidRPr="00A74A6B">
              <w:rPr>
                <w:b w:val="0"/>
                <w:bCs w:val="0"/>
                <w:webHidden/>
              </w:rPr>
              <w:fldChar w:fldCharType="end"/>
            </w:r>
          </w:hyperlink>
        </w:p>
        <w:p w14:paraId="1C741791" w14:textId="4E3FCC07" w:rsidR="00A74A6B" w:rsidRPr="00A74A6B" w:rsidRDefault="00000000">
          <w:pPr>
            <w:pStyle w:val="Inhopg3"/>
            <w:rPr>
              <w:rFonts w:asciiTheme="minorHAnsi" w:eastAsiaTheme="minorEastAsia" w:hAnsiTheme="minorHAnsi" w:cstheme="minorBidi"/>
              <w:b w:val="0"/>
              <w:bCs w:val="0"/>
              <w:i w:val="0"/>
              <w:iCs w:val="0"/>
              <w:color w:val="auto"/>
              <w:sz w:val="22"/>
              <w:lang w:val="nl-BE" w:eastAsia="nl-BE"/>
            </w:rPr>
          </w:pPr>
          <w:hyperlink w:anchor="_Toc151129831" w:history="1">
            <w:r w:rsidR="00A74A6B" w:rsidRPr="00A74A6B">
              <w:rPr>
                <w:rStyle w:val="Hyperlink"/>
                <w:b w:val="0"/>
                <w:bCs w:val="0"/>
              </w:rPr>
              <w:t>Artikel 26 Bevoegdheden voorzitter en ondervoorzitter</w:t>
            </w:r>
            <w:r w:rsidR="00A74A6B" w:rsidRPr="00A74A6B">
              <w:rPr>
                <w:b w:val="0"/>
                <w:bCs w:val="0"/>
                <w:webHidden/>
              </w:rPr>
              <w:tab/>
            </w:r>
            <w:r w:rsidR="00A74A6B" w:rsidRPr="00A74A6B">
              <w:rPr>
                <w:b w:val="0"/>
                <w:bCs w:val="0"/>
                <w:webHidden/>
              </w:rPr>
              <w:fldChar w:fldCharType="begin"/>
            </w:r>
            <w:r w:rsidR="00A74A6B" w:rsidRPr="00A74A6B">
              <w:rPr>
                <w:b w:val="0"/>
                <w:bCs w:val="0"/>
                <w:webHidden/>
              </w:rPr>
              <w:instrText xml:space="preserve"> PAGEREF _Toc151129831 \h </w:instrText>
            </w:r>
            <w:r w:rsidR="00A74A6B" w:rsidRPr="00A74A6B">
              <w:rPr>
                <w:b w:val="0"/>
                <w:bCs w:val="0"/>
                <w:webHidden/>
              </w:rPr>
            </w:r>
            <w:r w:rsidR="00A74A6B" w:rsidRPr="00A74A6B">
              <w:rPr>
                <w:b w:val="0"/>
                <w:bCs w:val="0"/>
                <w:webHidden/>
              </w:rPr>
              <w:fldChar w:fldCharType="separate"/>
            </w:r>
            <w:r w:rsidR="003D68D1">
              <w:rPr>
                <w:b w:val="0"/>
                <w:bCs w:val="0"/>
                <w:webHidden/>
              </w:rPr>
              <w:t>40</w:t>
            </w:r>
            <w:r w:rsidR="00A74A6B" w:rsidRPr="00A74A6B">
              <w:rPr>
                <w:b w:val="0"/>
                <w:bCs w:val="0"/>
                <w:webHidden/>
              </w:rPr>
              <w:fldChar w:fldCharType="end"/>
            </w:r>
          </w:hyperlink>
        </w:p>
        <w:p w14:paraId="2CB8D943" w14:textId="403B1607" w:rsidR="00A74A6B" w:rsidRPr="00A74A6B" w:rsidRDefault="00000000">
          <w:pPr>
            <w:pStyle w:val="Inhopg3"/>
            <w:rPr>
              <w:rFonts w:asciiTheme="minorHAnsi" w:eastAsiaTheme="minorEastAsia" w:hAnsiTheme="minorHAnsi" w:cstheme="minorBidi"/>
              <w:b w:val="0"/>
              <w:bCs w:val="0"/>
              <w:i w:val="0"/>
              <w:iCs w:val="0"/>
              <w:color w:val="auto"/>
              <w:sz w:val="22"/>
              <w:lang w:val="nl-BE" w:eastAsia="nl-BE"/>
            </w:rPr>
          </w:pPr>
          <w:hyperlink w:anchor="_Toc151129832" w:history="1">
            <w:r w:rsidR="00A74A6B" w:rsidRPr="00A74A6B">
              <w:rPr>
                <w:rStyle w:val="Hyperlink"/>
                <w:b w:val="0"/>
                <w:bCs w:val="0"/>
              </w:rPr>
              <w:t>Artikel 27 Bevoegdheden secretaris en adjunct- secretaris</w:t>
            </w:r>
            <w:r w:rsidR="00A74A6B" w:rsidRPr="00A74A6B">
              <w:rPr>
                <w:b w:val="0"/>
                <w:bCs w:val="0"/>
                <w:webHidden/>
              </w:rPr>
              <w:tab/>
            </w:r>
            <w:r w:rsidR="00A74A6B" w:rsidRPr="00A74A6B">
              <w:rPr>
                <w:b w:val="0"/>
                <w:bCs w:val="0"/>
                <w:webHidden/>
              </w:rPr>
              <w:fldChar w:fldCharType="begin"/>
            </w:r>
            <w:r w:rsidR="00A74A6B" w:rsidRPr="00A74A6B">
              <w:rPr>
                <w:b w:val="0"/>
                <w:bCs w:val="0"/>
                <w:webHidden/>
              </w:rPr>
              <w:instrText xml:space="preserve"> PAGEREF _Toc151129832 \h </w:instrText>
            </w:r>
            <w:r w:rsidR="00A74A6B" w:rsidRPr="00A74A6B">
              <w:rPr>
                <w:b w:val="0"/>
                <w:bCs w:val="0"/>
                <w:webHidden/>
              </w:rPr>
            </w:r>
            <w:r w:rsidR="00A74A6B" w:rsidRPr="00A74A6B">
              <w:rPr>
                <w:b w:val="0"/>
                <w:bCs w:val="0"/>
                <w:webHidden/>
              </w:rPr>
              <w:fldChar w:fldCharType="separate"/>
            </w:r>
            <w:r w:rsidR="003D68D1">
              <w:rPr>
                <w:b w:val="0"/>
                <w:bCs w:val="0"/>
                <w:webHidden/>
              </w:rPr>
              <w:t>41</w:t>
            </w:r>
            <w:r w:rsidR="00A74A6B" w:rsidRPr="00A74A6B">
              <w:rPr>
                <w:b w:val="0"/>
                <w:bCs w:val="0"/>
                <w:webHidden/>
              </w:rPr>
              <w:fldChar w:fldCharType="end"/>
            </w:r>
          </w:hyperlink>
        </w:p>
        <w:p w14:paraId="4A73B309" w14:textId="77391D5F" w:rsidR="00A74A6B" w:rsidRPr="00A74A6B" w:rsidRDefault="00000000">
          <w:pPr>
            <w:pStyle w:val="Inhopg3"/>
            <w:rPr>
              <w:rFonts w:asciiTheme="minorHAnsi" w:eastAsiaTheme="minorEastAsia" w:hAnsiTheme="minorHAnsi" w:cstheme="minorBidi"/>
              <w:b w:val="0"/>
              <w:bCs w:val="0"/>
              <w:i w:val="0"/>
              <w:iCs w:val="0"/>
              <w:color w:val="auto"/>
              <w:sz w:val="22"/>
              <w:lang w:val="nl-BE" w:eastAsia="nl-BE"/>
            </w:rPr>
          </w:pPr>
          <w:hyperlink w:anchor="_Toc151129833" w:history="1">
            <w:r w:rsidR="00A74A6B" w:rsidRPr="00A74A6B">
              <w:rPr>
                <w:rStyle w:val="Hyperlink"/>
                <w:b w:val="0"/>
                <w:bCs w:val="0"/>
              </w:rPr>
              <w:t>Artikel 28 Bevoegdheden schatbewaarder</w:t>
            </w:r>
            <w:r w:rsidR="00A74A6B" w:rsidRPr="00A74A6B">
              <w:rPr>
                <w:b w:val="0"/>
                <w:bCs w:val="0"/>
                <w:webHidden/>
              </w:rPr>
              <w:tab/>
            </w:r>
            <w:r w:rsidR="00A74A6B" w:rsidRPr="00A74A6B">
              <w:rPr>
                <w:b w:val="0"/>
                <w:bCs w:val="0"/>
                <w:webHidden/>
              </w:rPr>
              <w:fldChar w:fldCharType="begin"/>
            </w:r>
            <w:r w:rsidR="00A74A6B" w:rsidRPr="00A74A6B">
              <w:rPr>
                <w:b w:val="0"/>
                <w:bCs w:val="0"/>
                <w:webHidden/>
              </w:rPr>
              <w:instrText xml:space="preserve"> PAGEREF _Toc151129833 \h </w:instrText>
            </w:r>
            <w:r w:rsidR="00A74A6B" w:rsidRPr="00A74A6B">
              <w:rPr>
                <w:b w:val="0"/>
                <w:bCs w:val="0"/>
                <w:webHidden/>
              </w:rPr>
            </w:r>
            <w:r w:rsidR="00A74A6B" w:rsidRPr="00A74A6B">
              <w:rPr>
                <w:b w:val="0"/>
                <w:bCs w:val="0"/>
                <w:webHidden/>
              </w:rPr>
              <w:fldChar w:fldCharType="separate"/>
            </w:r>
            <w:r w:rsidR="003D68D1">
              <w:rPr>
                <w:b w:val="0"/>
                <w:bCs w:val="0"/>
                <w:webHidden/>
              </w:rPr>
              <w:t>42</w:t>
            </w:r>
            <w:r w:rsidR="00A74A6B" w:rsidRPr="00A74A6B">
              <w:rPr>
                <w:b w:val="0"/>
                <w:bCs w:val="0"/>
                <w:webHidden/>
              </w:rPr>
              <w:fldChar w:fldCharType="end"/>
            </w:r>
          </w:hyperlink>
        </w:p>
        <w:p w14:paraId="53A835FD" w14:textId="6821B00E" w:rsidR="00A74A6B" w:rsidRPr="00A74A6B" w:rsidRDefault="00000000">
          <w:pPr>
            <w:pStyle w:val="Inhopg3"/>
            <w:rPr>
              <w:rFonts w:asciiTheme="minorHAnsi" w:eastAsiaTheme="minorEastAsia" w:hAnsiTheme="minorHAnsi" w:cstheme="minorBidi"/>
              <w:b w:val="0"/>
              <w:bCs w:val="0"/>
              <w:i w:val="0"/>
              <w:iCs w:val="0"/>
              <w:color w:val="auto"/>
              <w:sz w:val="22"/>
              <w:lang w:val="nl-BE" w:eastAsia="nl-BE"/>
            </w:rPr>
          </w:pPr>
          <w:hyperlink w:anchor="_Toc151129834" w:history="1">
            <w:r w:rsidR="00A74A6B" w:rsidRPr="00A74A6B">
              <w:rPr>
                <w:rStyle w:val="Hyperlink"/>
                <w:b w:val="0"/>
                <w:bCs w:val="0"/>
              </w:rPr>
              <w:t>Artikel 29 Betalingsmandaten</w:t>
            </w:r>
            <w:r w:rsidR="00A74A6B" w:rsidRPr="00A74A6B">
              <w:rPr>
                <w:b w:val="0"/>
                <w:bCs w:val="0"/>
                <w:webHidden/>
              </w:rPr>
              <w:tab/>
            </w:r>
            <w:r w:rsidR="00A74A6B" w:rsidRPr="00A74A6B">
              <w:rPr>
                <w:b w:val="0"/>
                <w:bCs w:val="0"/>
                <w:webHidden/>
              </w:rPr>
              <w:fldChar w:fldCharType="begin"/>
            </w:r>
            <w:r w:rsidR="00A74A6B" w:rsidRPr="00A74A6B">
              <w:rPr>
                <w:b w:val="0"/>
                <w:bCs w:val="0"/>
                <w:webHidden/>
              </w:rPr>
              <w:instrText xml:space="preserve"> PAGEREF _Toc151129834 \h </w:instrText>
            </w:r>
            <w:r w:rsidR="00A74A6B" w:rsidRPr="00A74A6B">
              <w:rPr>
                <w:b w:val="0"/>
                <w:bCs w:val="0"/>
                <w:webHidden/>
              </w:rPr>
            </w:r>
            <w:r w:rsidR="00A74A6B" w:rsidRPr="00A74A6B">
              <w:rPr>
                <w:b w:val="0"/>
                <w:bCs w:val="0"/>
                <w:webHidden/>
              </w:rPr>
              <w:fldChar w:fldCharType="separate"/>
            </w:r>
            <w:r w:rsidR="003D68D1">
              <w:rPr>
                <w:b w:val="0"/>
                <w:bCs w:val="0"/>
                <w:webHidden/>
              </w:rPr>
              <w:t>43</w:t>
            </w:r>
            <w:r w:rsidR="00A74A6B" w:rsidRPr="00A74A6B">
              <w:rPr>
                <w:b w:val="0"/>
                <w:bCs w:val="0"/>
                <w:webHidden/>
              </w:rPr>
              <w:fldChar w:fldCharType="end"/>
            </w:r>
          </w:hyperlink>
        </w:p>
        <w:p w14:paraId="772BFCF4" w14:textId="1D2EDEC2" w:rsidR="00A74A6B" w:rsidRPr="00A74A6B" w:rsidRDefault="00000000">
          <w:pPr>
            <w:pStyle w:val="Inhopg3"/>
            <w:rPr>
              <w:rFonts w:asciiTheme="minorHAnsi" w:eastAsiaTheme="minorEastAsia" w:hAnsiTheme="minorHAnsi" w:cstheme="minorBidi"/>
              <w:b w:val="0"/>
              <w:bCs w:val="0"/>
              <w:i w:val="0"/>
              <w:iCs w:val="0"/>
              <w:color w:val="auto"/>
              <w:sz w:val="22"/>
              <w:lang w:val="nl-BE" w:eastAsia="nl-BE"/>
            </w:rPr>
          </w:pPr>
          <w:hyperlink w:anchor="_Toc151129835" w:history="1">
            <w:r w:rsidR="00A74A6B" w:rsidRPr="00A74A6B">
              <w:rPr>
                <w:rStyle w:val="Hyperlink"/>
                <w:b w:val="0"/>
                <w:bCs w:val="0"/>
              </w:rPr>
              <w:t>Artikel 30 Bijeenroeping- geldige samenstelling- beraadslaging van de raad van bestuur.</w:t>
            </w:r>
            <w:r w:rsidR="00A74A6B" w:rsidRPr="00A74A6B">
              <w:rPr>
                <w:b w:val="0"/>
                <w:bCs w:val="0"/>
                <w:webHidden/>
              </w:rPr>
              <w:tab/>
            </w:r>
            <w:r w:rsidR="00A74A6B" w:rsidRPr="00A74A6B">
              <w:rPr>
                <w:b w:val="0"/>
                <w:bCs w:val="0"/>
                <w:webHidden/>
              </w:rPr>
              <w:fldChar w:fldCharType="begin"/>
            </w:r>
            <w:r w:rsidR="00A74A6B" w:rsidRPr="00A74A6B">
              <w:rPr>
                <w:b w:val="0"/>
                <w:bCs w:val="0"/>
                <w:webHidden/>
              </w:rPr>
              <w:instrText xml:space="preserve"> PAGEREF _Toc151129835 \h </w:instrText>
            </w:r>
            <w:r w:rsidR="00A74A6B" w:rsidRPr="00A74A6B">
              <w:rPr>
                <w:b w:val="0"/>
                <w:bCs w:val="0"/>
                <w:webHidden/>
              </w:rPr>
            </w:r>
            <w:r w:rsidR="00A74A6B" w:rsidRPr="00A74A6B">
              <w:rPr>
                <w:b w:val="0"/>
                <w:bCs w:val="0"/>
                <w:webHidden/>
              </w:rPr>
              <w:fldChar w:fldCharType="separate"/>
            </w:r>
            <w:r w:rsidR="003D68D1">
              <w:rPr>
                <w:b w:val="0"/>
                <w:bCs w:val="0"/>
                <w:webHidden/>
              </w:rPr>
              <w:t>44</w:t>
            </w:r>
            <w:r w:rsidR="00A74A6B" w:rsidRPr="00A74A6B">
              <w:rPr>
                <w:b w:val="0"/>
                <w:bCs w:val="0"/>
                <w:webHidden/>
              </w:rPr>
              <w:fldChar w:fldCharType="end"/>
            </w:r>
          </w:hyperlink>
        </w:p>
        <w:p w14:paraId="6D9418DF" w14:textId="53E66EF3" w:rsidR="00A74A6B" w:rsidRPr="00A74A6B" w:rsidRDefault="00000000">
          <w:pPr>
            <w:pStyle w:val="Inhopg3"/>
            <w:rPr>
              <w:rFonts w:asciiTheme="minorHAnsi" w:eastAsiaTheme="minorEastAsia" w:hAnsiTheme="minorHAnsi" w:cstheme="minorBidi"/>
              <w:b w:val="0"/>
              <w:bCs w:val="0"/>
              <w:i w:val="0"/>
              <w:iCs w:val="0"/>
              <w:color w:val="auto"/>
              <w:sz w:val="22"/>
              <w:lang w:val="nl-BE" w:eastAsia="nl-BE"/>
            </w:rPr>
          </w:pPr>
          <w:hyperlink w:anchor="_Toc151129836" w:history="1">
            <w:r w:rsidR="00A74A6B" w:rsidRPr="00A74A6B">
              <w:rPr>
                <w:rStyle w:val="Hyperlink"/>
                <w:b w:val="0"/>
                <w:bCs w:val="0"/>
              </w:rPr>
              <w:t>Afdeling 3 – Het audit- en risicocomité</w:t>
            </w:r>
            <w:r w:rsidR="00A74A6B" w:rsidRPr="00A74A6B">
              <w:rPr>
                <w:b w:val="0"/>
                <w:bCs w:val="0"/>
                <w:webHidden/>
              </w:rPr>
              <w:tab/>
            </w:r>
            <w:r w:rsidR="00A74A6B" w:rsidRPr="00A74A6B">
              <w:rPr>
                <w:b w:val="0"/>
                <w:bCs w:val="0"/>
                <w:webHidden/>
              </w:rPr>
              <w:fldChar w:fldCharType="begin"/>
            </w:r>
            <w:r w:rsidR="00A74A6B" w:rsidRPr="00A74A6B">
              <w:rPr>
                <w:b w:val="0"/>
                <w:bCs w:val="0"/>
                <w:webHidden/>
              </w:rPr>
              <w:instrText xml:space="preserve"> PAGEREF _Toc151129836 \h </w:instrText>
            </w:r>
            <w:r w:rsidR="00A74A6B" w:rsidRPr="00A74A6B">
              <w:rPr>
                <w:b w:val="0"/>
                <w:bCs w:val="0"/>
                <w:webHidden/>
              </w:rPr>
            </w:r>
            <w:r w:rsidR="00A74A6B" w:rsidRPr="00A74A6B">
              <w:rPr>
                <w:b w:val="0"/>
                <w:bCs w:val="0"/>
                <w:webHidden/>
              </w:rPr>
              <w:fldChar w:fldCharType="separate"/>
            </w:r>
            <w:r w:rsidR="003D68D1">
              <w:rPr>
                <w:b w:val="0"/>
                <w:bCs w:val="0"/>
                <w:webHidden/>
              </w:rPr>
              <w:t>47</w:t>
            </w:r>
            <w:r w:rsidR="00A74A6B" w:rsidRPr="00A74A6B">
              <w:rPr>
                <w:b w:val="0"/>
                <w:bCs w:val="0"/>
                <w:webHidden/>
              </w:rPr>
              <w:fldChar w:fldCharType="end"/>
            </w:r>
          </w:hyperlink>
        </w:p>
        <w:p w14:paraId="658B0325" w14:textId="5BAA7428" w:rsidR="00A74A6B" w:rsidRPr="00A74A6B" w:rsidRDefault="00000000">
          <w:pPr>
            <w:pStyle w:val="Inhopg3"/>
            <w:rPr>
              <w:rFonts w:asciiTheme="minorHAnsi" w:eastAsiaTheme="minorEastAsia" w:hAnsiTheme="minorHAnsi" w:cstheme="minorBidi"/>
              <w:b w:val="0"/>
              <w:bCs w:val="0"/>
              <w:i w:val="0"/>
              <w:iCs w:val="0"/>
              <w:color w:val="auto"/>
              <w:sz w:val="22"/>
              <w:lang w:val="nl-BE" w:eastAsia="nl-BE"/>
            </w:rPr>
          </w:pPr>
          <w:hyperlink w:anchor="_Toc151129837" w:history="1">
            <w:r w:rsidR="00A74A6B" w:rsidRPr="00A74A6B">
              <w:rPr>
                <w:rStyle w:val="Hyperlink"/>
                <w:b w:val="0"/>
                <w:bCs w:val="0"/>
              </w:rPr>
              <w:t>Artikel 31 Samenstelling – vergaderwijze- audit- en risicocomité</w:t>
            </w:r>
            <w:r w:rsidR="00A74A6B" w:rsidRPr="00A74A6B">
              <w:rPr>
                <w:b w:val="0"/>
                <w:bCs w:val="0"/>
                <w:webHidden/>
              </w:rPr>
              <w:tab/>
            </w:r>
            <w:r w:rsidR="00A74A6B" w:rsidRPr="00A74A6B">
              <w:rPr>
                <w:b w:val="0"/>
                <w:bCs w:val="0"/>
                <w:webHidden/>
              </w:rPr>
              <w:fldChar w:fldCharType="begin"/>
            </w:r>
            <w:r w:rsidR="00A74A6B" w:rsidRPr="00A74A6B">
              <w:rPr>
                <w:b w:val="0"/>
                <w:bCs w:val="0"/>
                <w:webHidden/>
              </w:rPr>
              <w:instrText xml:space="preserve"> PAGEREF _Toc151129837 \h </w:instrText>
            </w:r>
            <w:r w:rsidR="00A74A6B" w:rsidRPr="00A74A6B">
              <w:rPr>
                <w:b w:val="0"/>
                <w:bCs w:val="0"/>
                <w:webHidden/>
              </w:rPr>
            </w:r>
            <w:r w:rsidR="00A74A6B" w:rsidRPr="00A74A6B">
              <w:rPr>
                <w:b w:val="0"/>
                <w:bCs w:val="0"/>
                <w:webHidden/>
              </w:rPr>
              <w:fldChar w:fldCharType="separate"/>
            </w:r>
            <w:r w:rsidR="003D68D1">
              <w:rPr>
                <w:b w:val="0"/>
                <w:bCs w:val="0"/>
                <w:webHidden/>
              </w:rPr>
              <w:t>47</w:t>
            </w:r>
            <w:r w:rsidR="00A74A6B" w:rsidRPr="00A74A6B">
              <w:rPr>
                <w:b w:val="0"/>
                <w:bCs w:val="0"/>
                <w:webHidden/>
              </w:rPr>
              <w:fldChar w:fldCharType="end"/>
            </w:r>
          </w:hyperlink>
        </w:p>
        <w:p w14:paraId="21047E15" w14:textId="1CEC329D" w:rsidR="00A74A6B" w:rsidRPr="00A74A6B" w:rsidRDefault="00000000">
          <w:pPr>
            <w:pStyle w:val="Inhopg3"/>
            <w:rPr>
              <w:rFonts w:asciiTheme="minorHAnsi" w:eastAsiaTheme="minorEastAsia" w:hAnsiTheme="minorHAnsi" w:cstheme="minorBidi"/>
              <w:b w:val="0"/>
              <w:bCs w:val="0"/>
              <w:i w:val="0"/>
              <w:iCs w:val="0"/>
              <w:color w:val="auto"/>
              <w:sz w:val="22"/>
              <w:lang w:val="nl-BE" w:eastAsia="nl-BE"/>
            </w:rPr>
          </w:pPr>
          <w:hyperlink w:anchor="_Toc151129838" w:history="1">
            <w:r w:rsidR="00A74A6B" w:rsidRPr="00A74A6B">
              <w:rPr>
                <w:rStyle w:val="Hyperlink"/>
                <w:b w:val="0"/>
                <w:bCs w:val="0"/>
              </w:rPr>
              <w:t>Afdeling 4 - Het directiecomité</w:t>
            </w:r>
            <w:r w:rsidR="00A74A6B" w:rsidRPr="00A74A6B">
              <w:rPr>
                <w:b w:val="0"/>
                <w:bCs w:val="0"/>
                <w:webHidden/>
              </w:rPr>
              <w:tab/>
            </w:r>
            <w:r w:rsidR="00A74A6B" w:rsidRPr="00A74A6B">
              <w:rPr>
                <w:b w:val="0"/>
                <w:bCs w:val="0"/>
                <w:webHidden/>
              </w:rPr>
              <w:fldChar w:fldCharType="begin"/>
            </w:r>
            <w:r w:rsidR="00A74A6B" w:rsidRPr="00A74A6B">
              <w:rPr>
                <w:b w:val="0"/>
                <w:bCs w:val="0"/>
                <w:webHidden/>
              </w:rPr>
              <w:instrText xml:space="preserve"> PAGEREF _Toc151129838 \h </w:instrText>
            </w:r>
            <w:r w:rsidR="00A74A6B" w:rsidRPr="00A74A6B">
              <w:rPr>
                <w:b w:val="0"/>
                <w:bCs w:val="0"/>
                <w:webHidden/>
              </w:rPr>
            </w:r>
            <w:r w:rsidR="00A74A6B" w:rsidRPr="00A74A6B">
              <w:rPr>
                <w:b w:val="0"/>
                <w:bCs w:val="0"/>
                <w:webHidden/>
              </w:rPr>
              <w:fldChar w:fldCharType="separate"/>
            </w:r>
            <w:r w:rsidR="003D68D1">
              <w:rPr>
                <w:b w:val="0"/>
                <w:bCs w:val="0"/>
                <w:webHidden/>
              </w:rPr>
              <w:t>49</w:t>
            </w:r>
            <w:r w:rsidR="00A74A6B" w:rsidRPr="00A74A6B">
              <w:rPr>
                <w:b w:val="0"/>
                <w:bCs w:val="0"/>
                <w:webHidden/>
              </w:rPr>
              <w:fldChar w:fldCharType="end"/>
            </w:r>
          </w:hyperlink>
        </w:p>
        <w:p w14:paraId="4465A4B9" w14:textId="3CEF3F81" w:rsidR="00A74A6B" w:rsidRPr="00A74A6B" w:rsidRDefault="00000000">
          <w:pPr>
            <w:pStyle w:val="Inhopg3"/>
            <w:rPr>
              <w:rFonts w:asciiTheme="minorHAnsi" w:eastAsiaTheme="minorEastAsia" w:hAnsiTheme="minorHAnsi" w:cstheme="minorBidi"/>
              <w:b w:val="0"/>
              <w:bCs w:val="0"/>
              <w:i w:val="0"/>
              <w:iCs w:val="0"/>
              <w:color w:val="auto"/>
              <w:sz w:val="22"/>
              <w:lang w:val="nl-BE" w:eastAsia="nl-BE"/>
            </w:rPr>
          </w:pPr>
          <w:hyperlink w:anchor="_Toc151129839" w:history="1">
            <w:r w:rsidR="00A74A6B" w:rsidRPr="00A74A6B">
              <w:rPr>
                <w:rStyle w:val="Hyperlink"/>
                <w:b w:val="0"/>
                <w:bCs w:val="0"/>
              </w:rPr>
              <w:t>Artikel 32 Samenstelling- aanstelling- raadgevers- bevoegdheden -vergaderwijze</w:t>
            </w:r>
            <w:r w:rsidR="00A74A6B" w:rsidRPr="00A74A6B">
              <w:rPr>
                <w:b w:val="0"/>
                <w:bCs w:val="0"/>
                <w:webHidden/>
              </w:rPr>
              <w:tab/>
            </w:r>
            <w:r w:rsidR="00A74A6B" w:rsidRPr="00A74A6B">
              <w:rPr>
                <w:b w:val="0"/>
                <w:bCs w:val="0"/>
                <w:webHidden/>
              </w:rPr>
              <w:fldChar w:fldCharType="begin"/>
            </w:r>
            <w:r w:rsidR="00A74A6B" w:rsidRPr="00A74A6B">
              <w:rPr>
                <w:b w:val="0"/>
                <w:bCs w:val="0"/>
                <w:webHidden/>
              </w:rPr>
              <w:instrText xml:space="preserve"> PAGEREF _Toc151129839 \h </w:instrText>
            </w:r>
            <w:r w:rsidR="00A74A6B" w:rsidRPr="00A74A6B">
              <w:rPr>
                <w:b w:val="0"/>
                <w:bCs w:val="0"/>
                <w:webHidden/>
              </w:rPr>
            </w:r>
            <w:r w:rsidR="00A74A6B" w:rsidRPr="00A74A6B">
              <w:rPr>
                <w:b w:val="0"/>
                <w:bCs w:val="0"/>
                <w:webHidden/>
              </w:rPr>
              <w:fldChar w:fldCharType="separate"/>
            </w:r>
            <w:r w:rsidR="003D68D1">
              <w:rPr>
                <w:b w:val="0"/>
                <w:bCs w:val="0"/>
                <w:webHidden/>
              </w:rPr>
              <w:t>49</w:t>
            </w:r>
            <w:r w:rsidR="00A74A6B" w:rsidRPr="00A74A6B">
              <w:rPr>
                <w:b w:val="0"/>
                <w:bCs w:val="0"/>
                <w:webHidden/>
              </w:rPr>
              <w:fldChar w:fldCharType="end"/>
            </w:r>
          </w:hyperlink>
        </w:p>
        <w:p w14:paraId="0A6D36C9" w14:textId="34675653" w:rsidR="00A74A6B" w:rsidRPr="00A74A6B" w:rsidRDefault="00000000">
          <w:pPr>
            <w:pStyle w:val="Inhopg2"/>
            <w:rPr>
              <w:rFonts w:asciiTheme="minorHAnsi" w:eastAsiaTheme="minorEastAsia" w:hAnsiTheme="minorHAnsi" w:cstheme="minorBidi"/>
              <w:noProof/>
              <w:color w:val="auto"/>
              <w:sz w:val="22"/>
              <w:lang w:val="nl-BE" w:eastAsia="nl-BE"/>
            </w:rPr>
          </w:pPr>
          <w:hyperlink w:anchor="_Toc151129840" w:history="1">
            <w:r w:rsidR="00A74A6B" w:rsidRPr="00A74A6B">
              <w:rPr>
                <w:rStyle w:val="Hyperlink"/>
                <w:noProof/>
              </w:rPr>
              <w:t>HOOFDSTUK IV</w:t>
            </w:r>
            <w:r w:rsidR="00A74A6B" w:rsidRPr="00A74A6B">
              <w:rPr>
                <w:noProof/>
                <w:webHidden/>
              </w:rPr>
              <w:tab/>
            </w:r>
            <w:r w:rsidR="00A74A6B" w:rsidRPr="00A74A6B">
              <w:rPr>
                <w:noProof/>
                <w:webHidden/>
              </w:rPr>
              <w:fldChar w:fldCharType="begin"/>
            </w:r>
            <w:r w:rsidR="00A74A6B" w:rsidRPr="00A74A6B">
              <w:rPr>
                <w:noProof/>
                <w:webHidden/>
              </w:rPr>
              <w:instrText xml:space="preserve"> PAGEREF _Toc151129840 \h </w:instrText>
            </w:r>
            <w:r w:rsidR="00A74A6B" w:rsidRPr="00A74A6B">
              <w:rPr>
                <w:noProof/>
                <w:webHidden/>
              </w:rPr>
            </w:r>
            <w:r w:rsidR="00A74A6B" w:rsidRPr="00A74A6B">
              <w:rPr>
                <w:noProof/>
                <w:webHidden/>
              </w:rPr>
              <w:fldChar w:fldCharType="separate"/>
            </w:r>
            <w:r w:rsidR="003D68D1">
              <w:rPr>
                <w:noProof/>
                <w:webHidden/>
              </w:rPr>
              <w:t>51</w:t>
            </w:r>
            <w:r w:rsidR="00A74A6B" w:rsidRPr="00A74A6B">
              <w:rPr>
                <w:noProof/>
                <w:webHidden/>
              </w:rPr>
              <w:fldChar w:fldCharType="end"/>
            </w:r>
          </w:hyperlink>
        </w:p>
        <w:p w14:paraId="1ADB6DE0" w14:textId="4E90E4AB" w:rsidR="00A74A6B" w:rsidRPr="00A74A6B" w:rsidRDefault="00000000">
          <w:pPr>
            <w:pStyle w:val="Inhopg2"/>
            <w:rPr>
              <w:rFonts w:asciiTheme="minorHAnsi" w:eastAsiaTheme="minorEastAsia" w:hAnsiTheme="minorHAnsi" w:cstheme="minorBidi"/>
              <w:noProof/>
              <w:color w:val="auto"/>
              <w:sz w:val="22"/>
              <w:lang w:val="nl-BE" w:eastAsia="nl-BE"/>
            </w:rPr>
          </w:pPr>
          <w:hyperlink w:anchor="_Toc151129841" w:history="1">
            <w:r w:rsidR="00A74A6B" w:rsidRPr="00A74A6B">
              <w:rPr>
                <w:rStyle w:val="Hyperlink"/>
                <w:noProof/>
              </w:rPr>
              <w:t>DE DIENST VLAAMSE SOCIALE BESCHERMING (CODE 39)</w:t>
            </w:r>
            <w:r w:rsidR="00A74A6B" w:rsidRPr="00A74A6B">
              <w:rPr>
                <w:noProof/>
                <w:webHidden/>
              </w:rPr>
              <w:tab/>
            </w:r>
            <w:r w:rsidR="00A74A6B" w:rsidRPr="00A74A6B">
              <w:rPr>
                <w:noProof/>
                <w:webHidden/>
              </w:rPr>
              <w:fldChar w:fldCharType="begin"/>
            </w:r>
            <w:r w:rsidR="00A74A6B" w:rsidRPr="00A74A6B">
              <w:rPr>
                <w:noProof/>
                <w:webHidden/>
              </w:rPr>
              <w:instrText xml:space="preserve"> PAGEREF _Toc151129841 \h </w:instrText>
            </w:r>
            <w:r w:rsidR="00A74A6B" w:rsidRPr="00A74A6B">
              <w:rPr>
                <w:noProof/>
                <w:webHidden/>
              </w:rPr>
            </w:r>
            <w:r w:rsidR="00A74A6B" w:rsidRPr="00A74A6B">
              <w:rPr>
                <w:noProof/>
                <w:webHidden/>
              </w:rPr>
              <w:fldChar w:fldCharType="separate"/>
            </w:r>
            <w:r w:rsidR="003D68D1">
              <w:rPr>
                <w:noProof/>
                <w:webHidden/>
              </w:rPr>
              <w:t>51</w:t>
            </w:r>
            <w:r w:rsidR="00A74A6B" w:rsidRPr="00A74A6B">
              <w:rPr>
                <w:noProof/>
                <w:webHidden/>
              </w:rPr>
              <w:fldChar w:fldCharType="end"/>
            </w:r>
          </w:hyperlink>
        </w:p>
        <w:p w14:paraId="6F12EE55" w14:textId="72E52047" w:rsidR="00A74A6B" w:rsidRPr="00A74A6B" w:rsidRDefault="00000000">
          <w:pPr>
            <w:pStyle w:val="Inhopg3"/>
            <w:rPr>
              <w:rFonts w:asciiTheme="minorHAnsi" w:eastAsiaTheme="minorEastAsia" w:hAnsiTheme="minorHAnsi" w:cstheme="minorBidi"/>
              <w:b w:val="0"/>
              <w:bCs w:val="0"/>
              <w:i w:val="0"/>
              <w:iCs w:val="0"/>
              <w:color w:val="auto"/>
              <w:sz w:val="22"/>
              <w:lang w:val="nl-BE" w:eastAsia="nl-BE"/>
            </w:rPr>
          </w:pPr>
          <w:hyperlink w:anchor="_Toc151129842" w:history="1">
            <w:r w:rsidR="00A74A6B" w:rsidRPr="00A74A6B">
              <w:rPr>
                <w:rStyle w:val="Hyperlink"/>
                <w:b w:val="0"/>
                <w:bCs w:val="0"/>
              </w:rPr>
              <w:t>Artikel 33 De dienst Vlaamse Sociale Bescherming</w:t>
            </w:r>
            <w:r w:rsidR="00A74A6B" w:rsidRPr="00A74A6B">
              <w:rPr>
                <w:b w:val="0"/>
                <w:bCs w:val="0"/>
                <w:webHidden/>
              </w:rPr>
              <w:tab/>
            </w:r>
            <w:r w:rsidR="00A74A6B" w:rsidRPr="00A74A6B">
              <w:rPr>
                <w:b w:val="0"/>
                <w:bCs w:val="0"/>
                <w:webHidden/>
              </w:rPr>
              <w:fldChar w:fldCharType="begin"/>
            </w:r>
            <w:r w:rsidR="00A74A6B" w:rsidRPr="00A74A6B">
              <w:rPr>
                <w:b w:val="0"/>
                <w:bCs w:val="0"/>
                <w:webHidden/>
              </w:rPr>
              <w:instrText xml:space="preserve"> PAGEREF _Toc151129842 \h </w:instrText>
            </w:r>
            <w:r w:rsidR="00A74A6B" w:rsidRPr="00A74A6B">
              <w:rPr>
                <w:b w:val="0"/>
                <w:bCs w:val="0"/>
                <w:webHidden/>
              </w:rPr>
            </w:r>
            <w:r w:rsidR="00A74A6B" w:rsidRPr="00A74A6B">
              <w:rPr>
                <w:b w:val="0"/>
                <w:bCs w:val="0"/>
                <w:webHidden/>
              </w:rPr>
              <w:fldChar w:fldCharType="separate"/>
            </w:r>
            <w:r w:rsidR="003D68D1">
              <w:rPr>
                <w:b w:val="0"/>
                <w:bCs w:val="0"/>
                <w:webHidden/>
              </w:rPr>
              <w:t>51</w:t>
            </w:r>
            <w:r w:rsidR="00A74A6B" w:rsidRPr="00A74A6B">
              <w:rPr>
                <w:b w:val="0"/>
                <w:bCs w:val="0"/>
                <w:webHidden/>
              </w:rPr>
              <w:fldChar w:fldCharType="end"/>
            </w:r>
          </w:hyperlink>
        </w:p>
        <w:p w14:paraId="444E296A" w14:textId="30E0BDA6" w:rsidR="00A74A6B" w:rsidRPr="00A74A6B" w:rsidRDefault="00000000">
          <w:pPr>
            <w:pStyle w:val="Inhopg2"/>
            <w:rPr>
              <w:rFonts w:asciiTheme="minorHAnsi" w:eastAsiaTheme="minorEastAsia" w:hAnsiTheme="minorHAnsi" w:cstheme="minorBidi"/>
              <w:noProof/>
              <w:color w:val="auto"/>
              <w:sz w:val="22"/>
              <w:lang w:val="nl-BE" w:eastAsia="nl-BE"/>
            </w:rPr>
          </w:pPr>
          <w:hyperlink w:anchor="_Toc151129843" w:history="1">
            <w:r w:rsidR="00A74A6B" w:rsidRPr="00A74A6B">
              <w:rPr>
                <w:rStyle w:val="Hyperlink"/>
                <w:noProof/>
              </w:rPr>
              <w:t>HOOFDSTUK V</w:t>
            </w:r>
            <w:r w:rsidR="00A74A6B" w:rsidRPr="00A74A6B">
              <w:rPr>
                <w:noProof/>
                <w:webHidden/>
              </w:rPr>
              <w:tab/>
            </w:r>
            <w:r w:rsidR="00A74A6B" w:rsidRPr="00A74A6B">
              <w:rPr>
                <w:noProof/>
                <w:webHidden/>
              </w:rPr>
              <w:fldChar w:fldCharType="begin"/>
            </w:r>
            <w:r w:rsidR="00A74A6B" w:rsidRPr="00A74A6B">
              <w:rPr>
                <w:noProof/>
                <w:webHidden/>
              </w:rPr>
              <w:instrText xml:space="preserve"> PAGEREF _Toc151129843 \h </w:instrText>
            </w:r>
            <w:r w:rsidR="00A74A6B" w:rsidRPr="00A74A6B">
              <w:rPr>
                <w:noProof/>
                <w:webHidden/>
              </w:rPr>
            </w:r>
            <w:r w:rsidR="00A74A6B" w:rsidRPr="00A74A6B">
              <w:rPr>
                <w:noProof/>
                <w:webHidden/>
              </w:rPr>
              <w:fldChar w:fldCharType="separate"/>
            </w:r>
            <w:r w:rsidR="003D68D1">
              <w:rPr>
                <w:noProof/>
                <w:webHidden/>
              </w:rPr>
              <w:t>53</w:t>
            </w:r>
            <w:r w:rsidR="00A74A6B" w:rsidRPr="00A74A6B">
              <w:rPr>
                <w:noProof/>
                <w:webHidden/>
              </w:rPr>
              <w:fldChar w:fldCharType="end"/>
            </w:r>
          </w:hyperlink>
        </w:p>
        <w:p w14:paraId="0597AF23" w14:textId="5C63E206" w:rsidR="00A74A6B" w:rsidRPr="00A74A6B" w:rsidRDefault="00000000">
          <w:pPr>
            <w:pStyle w:val="Inhopg2"/>
            <w:rPr>
              <w:rFonts w:asciiTheme="minorHAnsi" w:eastAsiaTheme="minorEastAsia" w:hAnsiTheme="minorHAnsi" w:cstheme="minorBidi"/>
              <w:noProof/>
              <w:color w:val="auto"/>
              <w:sz w:val="22"/>
              <w:lang w:val="nl-BE" w:eastAsia="nl-BE"/>
            </w:rPr>
          </w:pPr>
          <w:hyperlink w:anchor="_Toc151129844" w:history="1">
            <w:r w:rsidR="00A74A6B" w:rsidRPr="00A74A6B">
              <w:rPr>
                <w:rStyle w:val="Hyperlink"/>
                <w:noProof/>
              </w:rPr>
              <w:t>BEGROTINGEN EN JAARREKENINGEN</w:t>
            </w:r>
            <w:r w:rsidR="00A74A6B" w:rsidRPr="00A74A6B">
              <w:rPr>
                <w:noProof/>
                <w:webHidden/>
              </w:rPr>
              <w:tab/>
            </w:r>
            <w:r w:rsidR="00A74A6B" w:rsidRPr="00A74A6B">
              <w:rPr>
                <w:noProof/>
                <w:webHidden/>
              </w:rPr>
              <w:fldChar w:fldCharType="begin"/>
            </w:r>
            <w:r w:rsidR="00A74A6B" w:rsidRPr="00A74A6B">
              <w:rPr>
                <w:noProof/>
                <w:webHidden/>
              </w:rPr>
              <w:instrText xml:space="preserve"> PAGEREF _Toc151129844 \h </w:instrText>
            </w:r>
            <w:r w:rsidR="00A74A6B" w:rsidRPr="00A74A6B">
              <w:rPr>
                <w:noProof/>
                <w:webHidden/>
              </w:rPr>
            </w:r>
            <w:r w:rsidR="00A74A6B" w:rsidRPr="00A74A6B">
              <w:rPr>
                <w:noProof/>
                <w:webHidden/>
              </w:rPr>
              <w:fldChar w:fldCharType="separate"/>
            </w:r>
            <w:r w:rsidR="003D68D1">
              <w:rPr>
                <w:noProof/>
                <w:webHidden/>
              </w:rPr>
              <w:t>53</w:t>
            </w:r>
            <w:r w:rsidR="00A74A6B" w:rsidRPr="00A74A6B">
              <w:rPr>
                <w:noProof/>
                <w:webHidden/>
              </w:rPr>
              <w:fldChar w:fldCharType="end"/>
            </w:r>
          </w:hyperlink>
        </w:p>
        <w:p w14:paraId="27268D36" w14:textId="6087DB57" w:rsidR="00A74A6B" w:rsidRPr="00A74A6B" w:rsidRDefault="00000000">
          <w:pPr>
            <w:pStyle w:val="Inhopg3"/>
            <w:rPr>
              <w:rFonts w:asciiTheme="minorHAnsi" w:eastAsiaTheme="minorEastAsia" w:hAnsiTheme="minorHAnsi" w:cstheme="minorBidi"/>
              <w:b w:val="0"/>
              <w:bCs w:val="0"/>
              <w:i w:val="0"/>
              <w:iCs w:val="0"/>
              <w:color w:val="auto"/>
              <w:sz w:val="22"/>
              <w:lang w:val="nl-BE" w:eastAsia="nl-BE"/>
            </w:rPr>
          </w:pPr>
          <w:hyperlink w:anchor="_Toc151129845" w:history="1">
            <w:r w:rsidR="00A74A6B" w:rsidRPr="00A74A6B">
              <w:rPr>
                <w:rStyle w:val="Hyperlink"/>
                <w:b w:val="0"/>
                <w:bCs w:val="0"/>
              </w:rPr>
              <w:t>Artikel 34 Boekhoudkundige bepalingen</w:t>
            </w:r>
            <w:r w:rsidR="00A74A6B" w:rsidRPr="00A74A6B">
              <w:rPr>
                <w:b w:val="0"/>
                <w:bCs w:val="0"/>
                <w:webHidden/>
              </w:rPr>
              <w:tab/>
            </w:r>
            <w:r w:rsidR="00A74A6B" w:rsidRPr="00A74A6B">
              <w:rPr>
                <w:b w:val="0"/>
                <w:bCs w:val="0"/>
                <w:webHidden/>
              </w:rPr>
              <w:fldChar w:fldCharType="begin"/>
            </w:r>
            <w:r w:rsidR="00A74A6B" w:rsidRPr="00A74A6B">
              <w:rPr>
                <w:b w:val="0"/>
                <w:bCs w:val="0"/>
                <w:webHidden/>
              </w:rPr>
              <w:instrText xml:space="preserve"> PAGEREF _Toc151129845 \h </w:instrText>
            </w:r>
            <w:r w:rsidR="00A74A6B" w:rsidRPr="00A74A6B">
              <w:rPr>
                <w:b w:val="0"/>
                <w:bCs w:val="0"/>
                <w:webHidden/>
              </w:rPr>
            </w:r>
            <w:r w:rsidR="00A74A6B" w:rsidRPr="00A74A6B">
              <w:rPr>
                <w:b w:val="0"/>
                <w:bCs w:val="0"/>
                <w:webHidden/>
              </w:rPr>
              <w:fldChar w:fldCharType="separate"/>
            </w:r>
            <w:r w:rsidR="003D68D1">
              <w:rPr>
                <w:b w:val="0"/>
                <w:bCs w:val="0"/>
                <w:webHidden/>
              </w:rPr>
              <w:t>53</w:t>
            </w:r>
            <w:r w:rsidR="00A74A6B" w:rsidRPr="00A74A6B">
              <w:rPr>
                <w:b w:val="0"/>
                <w:bCs w:val="0"/>
                <w:webHidden/>
              </w:rPr>
              <w:fldChar w:fldCharType="end"/>
            </w:r>
          </w:hyperlink>
        </w:p>
        <w:p w14:paraId="0D040CA3" w14:textId="48D90258" w:rsidR="00A74A6B" w:rsidRPr="00A74A6B" w:rsidRDefault="00000000">
          <w:pPr>
            <w:pStyle w:val="Inhopg2"/>
            <w:rPr>
              <w:rFonts w:asciiTheme="minorHAnsi" w:eastAsiaTheme="minorEastAsia" w:hAnsiTheme="minorHAnsi" w:cstheme="minorBidi"/>
              <w:noProof/>
              <w:color w:val="auto"/>
              <w:sz w:val="22"/>
              <w:lang w:val="nl-BE" w:eastAsia="nl-BE"/>
            </w:rPr>
          </w:pPr>
          <w:hyperlink w:anchor="_Toc151129846" w:history="1">
            <w:r w:rsidR="00A74A6B" w:rsidRPr="00A74A6B">
              <w:rPr>
                <w:rStyle w:val="Hyperlink"/>
                <w:noProof/>
              </w:rPr>
              <w:t>HOOFDSTUK VI</w:t>
            </w:r>
            <w:r w:rsidR="00A74A6B" w:rsidRPr="00A74A6B">
              <w:rPr>
                <w:noProof/>
                <w:webHidden/>
              </w:rPr>
              <w:tab/>
            </w:r>
            <w:r w:rsidR="00A74A6B" w:rsidRPr="00A74A6B">
              <w:rPr>
                <w:noProof/>
                <w:webHidden/>
              </w:rPr>
              <w:fldChar w:fldCharType="begin"/>
            </w:r>
            <w:r w:rsidR="00A74A6B" w:rsidRPr="00A74A6B">
              <w:rPr>
                <w:noProof/>
                <w:webHidden/>
              </w:rPr>
              <w:instrText xml:space="preserve"> PAGEREF _Toc151129846 \h </w:instrText>
            </w:r>
            <w:r w:rsidR="00A74A6B" w:rsidRPr="00A74A6B">
              <w:rPr>
                <w:noProof/>
                <w:webHidden/>
              </w:rPr>
            </w:r>
            <w:r w:rsidR="00A74A6B" w:rsidRPr="00A74A6B">
              <w:rPr>
                <w:noProof/>
                <w:webHidden/>
              </w:rPr>
              <w:fldChar w:fldCharType="separate"/>
            </w:r>
            <w:r w:rsidR="003D68D1">
              <w:rPr>
                <w:noProof/>
                <w:webHidden/>
              </w:rPr>
              <w:t>54</w:t>
            </w:r>
            <w:r w:rsidR="00A74A6B" w:rsidRPr="00A74A6B">
              <w:rPr>
                <w:noProof/>
                <w:webHidden/>
              </w:rPr>
              <w:fldChar w:fldCharType="end"/>
            </w:r>
          </w:hyperlink>
        </w:p>
        <w:p w14:paraId="6F658FA5" w14:textId="36583EF1" w:rsidR="00A74A6B" w:rsidRPr="00A74A6B" w:rsidRDefault="00000000">
          <w:pPr>
            <w:pStyle w:val="Inhopg2"/>
            <w:rPr>
              <w:rFonts w:asciiTheme="minorHAnsi" w:eastAsiaTheme="minorEastAsia" w:hAnsiTheme="minorHAnsi" w:cstheme="minorBidi"/>
              <w:noProof/>
              <w:color w:val="auto"/>
              <w:sz w:val="22"/>
              <w:lang w:val="nl-BE" w:eastAsia="nl-BE"/>
            </w:rPr>
          </w:pPr>
          <w:hyperlink w:anchor="_Toc151129847" w:history="1">
            <w:r w:rsidR="00A74A6B" w:rsidRPr="00A74A6B">
              <w:rPr>
                <w:rStyle w:val="Hyperlink"/>
                <w:noProof/>
              </w:rPr>
              <w:t>WIJZIGING AAN DE STATUTEN, ONTBINDING EN VEREFFENING</w:t>
            </w:r>
            <w:r w:rsidR="00A74A6B" w:rsidRPr="00A74A6B">
              <w:rPr>
                <w:noProof/>
                <w:webHidden/>
              </w:rPr>
              <w:tab/>
            </w:r>
            <w:r w:rsidR="00A74A6B" w:rsidRPr="00A74A6B">
              <w:rPr>
                <w:noProof/>
                <w:webHidden/>
              </w:rPr>
              <w:fldChar w:fldCharType="begin"/>
            </w:r>
            <w:r w:rsidR="00A74A6B" w:rsidRPr="00A74A6B">
              <w:rPr>
                <w:noProof/>
                <w:webHidden/>
              </w:rPr>
              <w:instrText xml:space="preserve"> PAGEREF _Toc151129847 \h </w:instrText>
            </w:r>
            <w:r w:rsidR="00A74A6B" w:rsidRPr="00A74A6B">
              <w:rPr>
                <w:noProof/>
                <w:webHidden/>
              </w:rPr>
            </w:r>
            <w:r w:rsidR="00A74A6B" w:rsidRPr="00A74A6B">
              <w:rPr>
                <w:noProof/>
                <w:webHidden/>
              </w:rPr>
              <w:fldChar w:fldCharType="separate"/>
            </w:r>
            <w:r w:rsidR="003D68D1">
              <w:rPr>
                <w:noProof/>
                <w:webHidden/>
              </w:rPr>
              <w:t>54</w:t>
            </w:r>
            <w:r w:rsidR="00A74A6B" w:rsidRPr="00A74A6B">
              <w:rPr>
                <w:noProof/>
                <w:webHidden/>
              </w:rPr>
              <w:fldChar w:fldCharType="end"/>
            </w:r>
          </w:hyperlink>
        </w:p>
        <w:p w14:paraId="2644A341" w14:textId="54956BE1" w:rsidR="00A74A6B" w:rsidRPr="00A74A6B" w:rsidRDefault="00000000">
          <w:pPr>
            <w:pStyle w:val="Inhopg3"/>
            <w:rPr>
              <w:rFonts w:asciiTheme="minorHAnsi" w:eastAsiaTheme="minorEastAsia" w:hAnsiTheme="minorHAnsi" w:cstheme="minorBidi"/>
              <w:b w:val="0"/>
              <w:bCs w:val="0"/>
              <w:i w:val="0"/>
              <w:iCs w:val="0"/>
              <w:color w:val="auto"/>
              <w:sz w:val="22"/>
              <w:lang w:val="nl-BE" w:eastAsia="nl-BE"/>
            </w:rPr>
          </w:pPr>
          <w:hyperlink w:anchor="_Toc151129848" w:history="1">
            <w:r w:rsidR="00A74A6B" w:rsidRPr="00A74A6B">
              <w:rPr>
                <w:rStyle w:val="Hyperlink"/>
                <w:b w:val="0"/>
                <w:bCs w:val="0"/>
              </w:rPr>
              <w:t>Artikel 35 Statutenwijziging</w:t>
            </w:r>
            <w:r w:rsidR="00A74A6B" w:rsidRPr="00A74A6B">
              <w:rPr>
                <w:b w:val="0"/>
                <w:bCs w:val="0"/>
                <w:webHidden/>
              </w:rPr>
              <w:tab/>
            </w:r>
            <w:r w:rsidR="00A74A6B" w:rsidRPr="00A74A6B">
              <w:rPr>
                <w:b w:val="0"/>
                <w:bCs w:val="0"/>
                <w:webHidden/>
              </w:rPr>
              <w:fldChar w:fldCharType="begin"/>
            </w:r>
            <w:r w:rsidR="00A74A6B" w:rsidRPr="00A74A6B">
              <w:rPr>
                <w:b w:val="0"/>
                <w:bCs w:val="0"/>
                <w:webHidden/>
              </w:rPr>
              <w:instrText xml:space="preserve"> PAGEREF _Toc151129848 \h </w:instrText>
            </w:r>
            <w:r w:rsidR="00A74A6B" w:rsidRPr="00A74A6B">
              <w:rPr>
                <w:b w:val="0"/>
                <w:bCs w:val="0"/>
                <w:webHidden/>
              </w:rPr>
            </w:r>
            <w:r w:rsidR="00A74A6B" w:rsidRPr="00A74A6B">
              <w:rPr>
                <w:b w:val="0"/>
                <w:bCs w:val="0"/>
                <w:webHidden/>
              </w:rPr>
              <w:fldChar w:fldCharType="separate"/>
            </w:r>
            <w:r w:rsidR="003D68D1">
              <w:rPr>
                <w:b w:val="0"/>
                <w:bCs w:val="0"/>
                <w:webHidden/>
              </w:rPr>
              <w:t>54</w:t>
            </w:r>
            <w:r w:rsidR="00A74A6B" w:rsidRPr="00A74A6B">
              <w:rPr>
                <w:b w:val="0"/>
                <w:bCs w:val="0"/>
                <w:webHidden/>
              </w:rPr>
              <w:fldChar w:fldCharType="end"/>
            </w:r>
          </w:hyperlink>
        </w:p>
        <w:p w14:paraId="3237C743" w14:textId="7173BFFD" w:rsidR="00A74A6B" w:rsidRPr="00A74A6B" w:rsidRDefault="00000000">
          <w:pPr>
            <w:pStyle w:val="Inhopg3"/>
            <w:rPr>
              <w:rFonts w:asciiTheme="minorHAnsi" w:eastAsiaTheme="minorEastAsia" w:hAnsiTheme="minorHAnsi" w:cstheme="minorBidi"/>
              <w:b w:val="0"/>
              <w:bCs w:val="0"/>
              <w:i w:val="0"/>
              <w:iCs w:val="0"/>
              <w:color w:val="auto"/>
              <w:sz w:val="22"/>
              <w:lang w:val="nl-BE" w:eastAsia="nl-BE"/>
            </w:rPr>
          </w:pPr>
          <w:hyperlink w:anchor="_Toc151129849" w:history="1">
            <w:r w:rsidR="00A74A6B" w:rsidRPr="00A74A6B">
              <w:rPr>
                <w:rStyle w:val="Hyperlink"/>
                <w:b w:val="0"/>
                <w:bCs w:val="0"/>
              </w:rPr>
              <w:t>Artikel 36 Ontbinding en vereffening</w:t>
            </w:r>
            <w:r w:rsidR="00A74A6B" w:rsidRPr="00A74A6B">
              <w:rPr>
                <w:b w:val="0"/>
                <w:bCs w:val="0"/>
                <w:webHidden/>
              </w:rPr>
              <w:tab/>
            </w:r>
            <w:r w:rsidR="00A74A6B" w:rsidRPr="00A74A6B">
              <w:rPr>
                <w:b w:val="0"/>
                <w:bCs w:val="0"/>
                <w:webHidden/>
              </w:rPr>
              <w:fldChar w:fldCharType="begin"/>
            </w:r>
            <w:r w:rsidR="00A74A6B" w:rsidRPr="00A74A6B">
              <w:rPr>
                <w:b w:val="0"/>
                <w:bCs w:val="0"/>
                <w:webHidden/>
              </w:rPr>
              <w:instrText xml:space="preserve"> PAGEREF _Toc151129849 \h </w:instrText>
            </w:r>
            <w:r w:rsidR="00A74A6B" w:rsidRPr="00A74A6B">
              <w:rPr>
                <w:b w:val="0"/>
                <w:bCs w:val="0"/>
                <w:webHidden/>
              </w:rPr>
            </w:r>
            <w:r w:rsidR="00A74A6B" w:rsidRPr="00A74A6B">
              <w:rPr>
                <w:b w:val="0"/>
                <w:bCs w:val="0"/>
                <w:webHidden/>
              </w:rPr>
              <w:fldChar w:fldCharType="separate"/>
            </w:r>
            <w:r w:rsidR="003D68D1">
              <w:rPr>
                <w:b w:val="0"/>
                <w:bCs w:val="0"/>
                <w:webHidden/>
              </w:rPr>
              <w:t>55</w:t>
            </w:r>
            <w:r w:rsidR="00A74A6B" w:rsidRPr="00A74A6B">
              <w:rPr>
                <w:b w:val="0"/>
                <w:bCs w:val="0"/>
                <w:webHidden/>
              </w:rPr>
              <w:fldChar w:fldCharType="end"/>
            </w:r>
          </w:hyperlink>
        </w:p>
        <w:p w14:paraId="20E4163B" w14:textId="12AEF49D" w:rsidR="00A74A6B" w:rsidRPr="00A74A6B" w:rsidRDefault="00000000">
          <w:pPr>
            <w:pStyle w:val="Inhopg2"/>
            <w:rPr>
              <w:rFonts w:asciiTheme="minorHAnsi" w:eastAsiaTheme="minorEastAsia" w:hAnsiTheme="minorHAnsi" w:cstheme="minorBidi"/>
              <w:noProof/>
              <w:color w:val="auto"/>
              <w:sz w:val="22"/>
              <w:lang w:val="nl-BE" w:eastAsia="nl-BE"/>
            </w:rPr>
          </w:pPr>
          <w:hyperlink w:anchor="_Toc151129850" w:history="1">
            <w:r w:rsidR="00A74A6B" w:rsidRPr="00A74A6B">
              <w:rPr>
                <w:rStyle w:val="Hyperlink"/>
                <w:noProof/>
              </w:rPr>
              <w:t>HOOFDSTUK VII</w:t>
            </w:r>
            <w:r w:rsidR="00A74A6B" w:rsidRPr="00A74A6B">
              <w:rPr>
                <w:noProof/>
                <w:webHidden/>
              </w:rPr>
              <w:tab/>
            </w:r>
            <w:r w:rsidR="00A74A6B" w:rsidRPr="00A74A6B">
              <w:rPr>
                <w:noProof/>
                <w:webHidden/>
              </w:rPr>
              <w:fldChar w:fldCharType="begin"/>
            </w:r>
            <w:r w:rsidR="00A74A6B" w:rsidRPr="00A74A6B">
              <w:rPr>
                <w:noProof/>
                <w:webHidden/>
              </w:rPr>
              <w:instrText xml:space="preserve"> PAGEREF _Toc151129850 \h </w:instrText>
            </w:r>
            <w:r w:rsidR="00A74A6B" w:rsidRPr="00A74A6B">
              <w:rPr>
                <w:noProof/>
                <w:webHidden/>
              </w:rPr>
            </w:r>
            <w:r w:rsidR="00A74A6B" w:rsidRPr="00A74A6B">
              <w:rPr>
                <w:noProof/>
                <w:webHidden/>
              </w:rPr>
              <w:fldChar w:fldCharType="separate"/>
            </w:r>
            <w:r w:rsidR="003D68D1">
              <w:rPr>
                <w:noProof/>
                <w:webHidden/>
              </w:rPr>
              <w:t>56</w:t>
            </w:r>
            <w:r w:rsidR="00A74A6B" w:rsidRPr="00A74A6B">
              <w:rPr>
                <w:noProof/>
                <w:webHidden/>
              </w:rPr>
              <w:fldChar w:fldCharType="end"/>
            </w:r>
          </w:hyperlink>
        </w:p>
        <w:p w14:paraId="69359472" w14:textId="3CA5DF63" w:rsidR="00A74A6B" w:rsidRPr="00A74A6B" w:rsidRDefault="00000000">
          <w:pPr>
            <w:pStyle w:val="Inhopg2"/>
            <w:rPr>
              <w:rFonts w:asciiTheme="minorHAnsi" w:eastAsiaTheme="minorEastAsia" w:hAnsiTheme="minorHAnsi" w:cstheme="minorBidi"/>
              <w:noProof/>
              <w:color w:val="auto"/>
              <w:sz w:val="22"/>
              <w:lang w:val="nl-BE" w:eastAsia="nl-BE"/>
            </w:rPr>
          </w:pPr>
          <w:hyperlink w:anchor="_Toc151129851" w:history="1">
            <w:r w:rsidR="00A74A6B" w:rsidRPr="00A74A6B">
              <w:rPr>
                <w:rStyle w:val="Hyperlink"/>
                <w:noProof/>
              </w:rPr>
              <w:t>SAMENWERKING</w:t>
            </w:r>
            <w:r w:rsidR="00A74A6B" w:rsidRPr="00A74A6B">
              <w:rPr>
                <w:noProof/>
                <w:webHidden/>
              </w:rPr>
              <w:tab/>
            </w:r>
            <w:r w:rsidR="00A74A6B" w:rsidRPr="00A74A6B">
              <w:rPr>
                <w:noProof/>
                <w:webHidden/>
              </w:rPr>
              <w:fldChar w:fldCharType="begin"/>
            </w:r>
            <w:r w:rsidR="00A74A6B" w:rsidRPr="00A74A6B">
              <w:rPr>
                <w:noProof/>
                <w:webHidden/>
              </w:rPr>
              <w:instrText xml:space="preserve"> PAGEREF _Toc151129851 \h </w:instrText>
            </w:r>
            <w:r w:rsidR="00A74A6B" w:rsidRPr="00A74A6B">
              <w:rPr>
                <w:noProof/>
                <w:webHidden/>
              </w:rPr>
            </w:r>
            <w:r w:rsidR="00A74A6B" w:rsidRPr="00A74A6B">
              <w:rPr>
                <w:noProof/>
                <w:webHidden/>
              </w:rPr>
              <w:fldChar w:fldCharType="separate"/>
            </w:r>
            <w:r w:rsidR="003D68D1">
              <w:rPr>
                <w:noProof/>
                <w:webHidden/>
              </w:rPr>
              <w:t>56</w:t>
            </w:r>
            <w:r w:rsidR="00A74A6B" w:rsidRPr="00A74A6B">
              <w:rPr>
                <w:noProof/>
                <w:webHidden/>
              </w:rPr>
              <w:fldChar w:fldCharType="end"/>
            </w:r>
          </w:hyperlink>
        </w:p>
        <w:p w14:paraId="478CD066" w14:textId="06F364EA" w:rsidR="00A74A6B" w:rsidRPr="00A74A6B" w:rsidRDefault="00000000">
          <w:pPr>
            <w:pStyle w:val="Inhopg3"/>
            <w:rPr>
              <w:rFonts w:asciiTheme="minorHAnsi" w:eastAsiaTheme="minorEastAsia" w:hAnsiTheme="minorHAnsi" w:cstheme="minorBidi"/>
              <w:b w:val="0"/>
              <w:bCs w:val="0"/>
              <w:i w:val="0"/>
              <w:iCs w:val="0"/>
              <w:color w:val="auto"/>
              <w:sz w:val="22"/>
              <w:lang w:val="nl-BE" w:eastAsia="nl-BE"/>
            </w:rPr>
          </w:pPr>
          <w:hyperlink w:anchor="_Toc151129852" w:history="1">
            <w:r w:rsidR="00A74A6B" w:rsidRPr="00A74A6B">
              <w:rPr>
                <w:rStyle w:val="Hyperlink"/>
                <w:b w:val="0"/>
                <w:bCs w:val="0"/>
              </w:rPr>
              <w:t>Artikel 37 Samenwerking met derden</w:t>
            </w:r>
            <w:r w:rsidR="00A74A6B" w:rsidRPr="00A74A6B">
              <w:rPr>
                <w:b w:val="0"/>
                <w:bCs w:val="0"/>
                <w:webHidden/>
              </w:rPr>
              <w:tab/>
            </w:r>
            <w:r w:rsidR="00A74A6B" w:rsidRPr="00A74A6B">
              <w:rPr>
                <w:b w:val="0"/>
                <w:bCs w:val="0"/>
                <w:webHidden/>
              </w:rPr>
              <w:fldChar w:fldCharType="begin"/>
            </w:r>
            <w:r w:rsidR="00A74A6B" w:rsidRPr="00A74A6B">
              <w:rPr>
                <w:b w:val="0"/>
                <w:bCs w:val="0"/>
                <w:webHidden/>
              </w:rPr>
              <w:instrText xml:space="preserve"> PAGEREF _Toc151129852 \h </w:instrText>
            </w:r>
            <w:r w:rsidR="00A74A6B" w:rsidRPr="00A74A6B">
              <w:rPr>
                <w:b w:val="0"/>
                <w:bCs w:val="0"/>
                <w:webHidden/>
              </w:rPr>
            </w:r>
            <w:r w:rsidR="00A74A6B" w:rsidRPr="00A74A6B">
              <w:rPr>
                <w:b w:val="0"/>
                <w:bCs w:val="0"/>
                <w:webHidden/>
              </w:rPr>
              <w:fldChar w:fldCharType="separate"/>
            </w:r>
            <w:r w:rsidR="003D68D1">
              <w:rPr>
                <w:b w:val="0"/>
                <w:bCs w:val="0"/>
                <w:webHidden/>
              </w:rPr>
              <w:t>56</w:t>
            </w:r>
            <w:r w:rsidR="00A74A6B" w:rsidRPr="00A74A6B">
              <w:rPr>
                <w:b w:val="0"/>
                <w:bCs w:val="0"/>
                <w:webHidden/>
              </w:rPr>
              <w:fldChar w:fldCharType="end"/>
            </w:r>
          </w:hyperlink>
        </w:p>
        <w:p w14:paraId="0023C3FB" w14:textId="54C6FB7C" w:rsidR="00A74A6B" w:rsidRPr="00A74A6B" w:rsidRDefault="00000000">
          <w:pPr>
            <w:pStyle w:val="Inhopg2"/>
            <w:rPr>
              <w:rFonts w:asciiTheme="minorHAnsi" w:eastAsiaTheme="minorEastAsia" w:hAnsiTheme="minorHAnsi" w:cstheme="minorBidi"/>
              <w:noProof/>
              <w:color w:val="auto"/>
              <w:sz w:val="22"/>
              <w:lang w:val="nl-BE" w:eastAsia="nl-BE"/>
            </w:rPr>
          </w:pPr>
          <w:hyperlink w:anchor="_Toc151129853" w:history="1">
            <w:r w:rsidR="00A74A6B" w:rsidRPr="00A74A6B">
              <w:rPr>
                <w:rStyle w:val="Hyperlink"/>
                <w:noProof/>
              </w:rPr>
              <w:t>HOOFDSTUK VIII</w:t>
            </w:r>
            <w:r w:rsidR="00A74A6B" w:rsidRPr="00A74A6B">
              <w:rPr>
                <w:noProof/>
                <w:webHidden/>
              </w:rPr>
              <w:tab/>
            </w:r>
            <w:r w:rsidR="00A74A6B" w:rsidRPr="00A74A6B">
              <w:rPr>
                <w:noProof/>
                <w:webHidden/>
              </w:rPr>
              <w:fldChar w:fldCharType="begin"/>
            </w:r>
            <w:r w:rsidR="00A74A6B" w:rsidRPr="00A74A6B">
              <w:rPr>
                <w:noProof/>
                <w:webHidden/>
              </w:rPr>
              <w:instrText xml:space="preserve"> PAGEREF _Toc151129853 \h </w:instrText>
            </w:r>
            <w:r w:rsidR="00A74A6B" w:rsidRPr="00A74A6B">
              <w:rPr>
                <w:noProof/>
                <w:webHidden/>
              </w:rPr>
            </w:r>
            <w:r w:rsidR="00A74A6B" w:rsidRPr="00A74A6B">
              <w:rPr>
                <w:noProof/>
                <w:webHidden/>
              </w:rPr>
              <w:fldChar w:fldCharType="separate"/>
            </w:r>
            <w:r w:rsidR="003D68D1">
              <w:rPr>
                <w:noProof/>
                <w:webHidden/>
              </w:rPr>
              <w:t>57</w:t>
            </w:r>
            <w:r w:rsidR="00A74A6B" w:rsidRPr="00A74A6B">
              <w:rPr>
                <w:noProof/>
                <w:webHidden/>
              </w:rPr>
              <w:fldChar w:fldCharType="end"/>
            </w:r>
          </w:hyperlink>
        </w:p>
        <w:p w14:paraId="77222F60" w14:textId="5E356B17" w:rsidR="00A74A6B" w:rsidRPr="00A74A6B" w:rsidRDefault="00000000">
          <w:pPr>
            <w:pStyle w:val="Inhopg2"/>
            <w:rPr>
              <w:rFonts w:asciiTheme="minorHAnsi" w:eastAsiaTheme="minorEastAsia" w:hAnsiTheme="minorHAnsi" w:cstheme="minorBidi"/>
              <w:noProof/>
              <w:color w:val="auto"/>
              <w:sz w:val="22"/>
              <w:lang w:val="nl-BE" w:eastAsia="nl-BE"/>
            </w:rPr>
          </w:pPr>
          <w:hyperlink w:anchor="_Toc151129854" w:history="1">
            <w:r w:rsidR="00A74A6B" w:rsidRPr="00A74A6B">
              <w:rPr>
                <w:rStyle w:val="Hyperlink"/>
                <w:noProof/>
              </w:rPr>
              <w:t>ALGEMENE BEPALINGEN</w:t>
            </w:r>
            <w:r w:rsidR="00A74A6B" w:rsidRPr="00A74A6B">
              <w:rPr>
                <w:noProof/>
                <w:webHidden/>
              </w:rPr>
              <w:tab/>
            </w:r>
            <w:r w:rsidR="00A74A6B" w:rsidRPr="00A74A6B">
              <w:rPr>
                <w:noProof/>
                <w:webHidden/>
              </w:rPr>
              <w:fldChar w:fldCharType="begin"/>
            </w:r>
            <w:r w:rsidR="00A74A6B" w:rsidRPr="00A74A6B">
              <w:rPr>
                <w:noProof/>
                <w:webHidden/>
              </w:rPr>
              <w:instrText xml:space="preserve"> PAGEREF _Toc151129854 \h </w:instrText>
            </w:r>
            <w:r w:rsidR="00A74A6B" w:rsidRPr="00A74A6B">
              <w:rPr>
                <w:noProof/>
                <w:webHidden/>
              </w:rPr>
            </w:r>
            <w:r w:rsidR="00A74A6B" w:rsidRPr="00A74A6B">
              <w:rPr>
                <w:noProof/>
                <w:webHidden/>
              </w:rPr>
              <w:fldChar w:fldCharType="separate"/>
            </w:r>
            <w:r w:rsidR="003D68D1">
              <w:rPr>
                <w:noProof/>
                <w:webHidden/>
              </w:rPr>
              <w:t>57</w:t>
            </w:r>
            <w:r w:rsidR="00A74A6B" w:rsidRPr="00A74A6B">
              <w:rPr>
                <w:noProof/>
                <w:webHidden/>
              </w:rPr>
              <w:fldChar w:fldCharType="end"/>
            </w:r>
          </w:hyperlink>
        </w:p>
        <w:p w14:paraId="758062BF" w14:textId="1A2C1856" w:rsidR="00A74A6B" w:rsidRPr="00A74A6B" w:rsidRDefault="00000000">
          <w:pPr>
            <w:pStyle w:val="Inhopg2"/>
            <w:rPr>
              <w:rFonts w:asciiTheme="minorHAnsi" w:eastAsiaTheme="minorEastAsia" w:hAnsiTheme="minorHAnsi" w:cstheme="minorBidi"/>
              <w:noProof/>
              <w:color w:val="auto"/>
              <w:sz w:val="22"/>
              <w:lang w:val="nl-BE" w:eastAsia="nl-BE"/>
            </w:rPr>
          </w:pPr>
          <w:hyperlink w:anchor="_Toc151129855" w:history="1">
            <w:r w:rsidR="00A74A6B" w:rsidRPr="00A74A6B">
              <w:rPr>
                <w:rStyle w:val="Hyperlink"/>
                <w:noProof/>
              </w:rPr>
              <w:t>Artikel 38 Subrogatie</w:t>
            </w:r>
            <w:r w:rsidR="00A74A6B" w:rsidRPr="00A74A6B">
              <w:rPr>
                <w:noProof/>
                <w:webHidden/>
              </w:rPr>
              <w:tab/>
            </w:r>
            <w:r w:rsidR="00A74A6B" w:rsidRPr="00A74A6B">
              <w:rPr>
                <w:noProof/>
                <w:webHidden/>
              </w:rPr>
              <w:fldChar w:fldCharType="begin"/>
            </w:r>
            <w:r w:rsidR="00A74A6B" w:rsidRPr="00A74A6B">
              <w:rPr>
                <w:noProof/>
                <w:webHidden/>
              </w:rPr>
              <w:instrText xml:space="preserve"> PAGEREF _Toc151129855 \h </w:instrText>
            </w:r>
            <w:r w:rsidR="00A74A6B" w:rsidRPr="00A74A6B">
              <w:rPr>
                <w:noProof/>
                <w:webHidden/>
              </w:rPr>
            </w:r>
            <w:r w:rsidR="00A74A6B" w:rsidRPr="00A74A6B">
              <w:rPr>
                <w:noProof/>
                <w:webHidden/>
              </w:rPr>
              <w:fldChar w:fldCharType="separate"/>
            </w:r>
            <w:r w:rsidR="003D68D1">
              <w:rPr>
                <w:noProof/>
                <w:webHidden/>
              </w:rPr>
              <w:t>57</w:t>
            </w:r>
            <w:r w:rsidR="00A74A6B" w:rsidRPr="00A74A6B">
              <w:rPr>
                <w:noProof/>
                <w:webHidden/>
              </w:rPr>
              <w:fldChar w:fldCharType="end"/>
            </w:r>
          </w:hyperlink>
        </w:p>
        <w:p w14:paraId="59591EC3" w14:textId="43C3A6DC" w:rsidR="00A74A6B" w:rsidRPr="00A74A6B" w:rsidRDefault="00000000">
          <w:pPr>
            <w:pStyle w:val="Inhopg2"/>
            <w:rPr>
              <w:rFonts w:asciiTheme="minorHAnsi" w:eastAsiaTheme="minorEastAsia" w:hAnsiTheme="minorHAnsi" w:cstheme="minorBidi"/>
              <w:noProof/>
              <w:color w:val="auto"/>
              <w:sz w:val="22"/>
              <w:lang w:val="nl-BE" w:eastAsia="nl-BE"/>
            </w:rPr>
          </w:pPr>
          <w:hyperlink w:anchor="_Toc151129856" w:history="1">
            <w:r w:rsidR="00A74A6B" w:rsidRPr="00A74A6B">
              <w:rPr>
                <w:rStyle w:val="Hyperlink"/>
                <w:noProof/>
              </w:rPr>
              <w:t xml:space="preserve">HOOFDSTUK  IX </w:t>
            </w:r>
            <w:r w:rsidR="00A74A6B" w:rsidRPr="00A74A6B">
              <w:rPr>
                <w:noProof/>
                <w:webHidden/>
              </w:rPr>
              <w:tab/>
            </w:r>
            <w:r w:rsidR="00A74A6B" w:rsidRPr="00A74A6B">
              <w:rPr>
                <w:noProof/>
                <w:webHidden/>
              </w:rPr>
              <w:fldChar w:fldCharType="begin"/>
            </w:r>
            <w:r w:rsidR="00A74A6B" w:rsidRPr="00A74A6B">
              <w:rPr>
                <w:noProof/>
                <w:webHidden/>
              </w:rPr>
              <w:instrText xml:space="preserve"> PAGEREF _Toc151129856 \h </w:instrText>
            </w:r>
            <w:r w:rsidR="00A74A6B" w:rsidRPr="00A74A6B">
              <w:rPr>
                <w:noProof/>
                <w:webHidden/>
              </w:rPr>
            </w:r>
            <w:r w:rsidR="00A74A6B" w:rsidRPr="00A74A6B">
              <w:rPr>
                <w:noProof/>
                <w:webHidden/>
              </w:rPr>
              <w:fldChar w:fldCharType="separate"/>
            </w:r>
            <w:r w:rsidR="003D68D1">
              <w:rPr>
                <w:noProof/>
                <w:webHidden/>
              </w:rPr>
              <w:t>58</w:t>
            </w:r>
            <w:r w:rsidR="00A74A6B" w:rsidRPr="00A74A6B">
              <w:rPr>
                <w:noProof/>
                <w:webHidden/>
              </w:rPr>
              <w:fldChar w:fldCharType="end"/>
            </w:r>
          </w:hyperlink>
        </w:p>
        <w:p w14:paraId="4AFE15E7" w14:textId="460C2404" w:rsidR="00A74A6B" w:rsidRPr="00A74A6B" w:rsidRDefault="00000000">
          <w:pPr>
            <w:pStyle w:val="Inhopg2"/>
            <w:rPr>
              <w:rFonts w:asciiTheme="minorHAnsi" w:eastAsiaTheme="minorEastAsia" w:hAnsiTheme="minorHAnsi" w:cstheme="minorBidi"/>
              <w:noProof/>
              <w:color w:val="auto"/>
              <w:sz w:val="22"/>
              <w:lang w:val="nl-BE" w:eastAsia="nl-BE"/>
            </w:rPr>
          </w:pPr>
          <w:hyperlink w:anchor="_Toc151129857" w:history="1">
            <w:r w:rsidR="00A74A6B" w:rsidRPr="00A74A6B">
              <w:rPr>
                <w:rStyle w:val="Hyperlink"/>
                <w:noProof/>
              </w:rPr>
              <w:t>INWERKINGTREDING</w:t>
            </w:r>
            <w:r w:rsidR="00A74A6B" w:rsidRPr="00A74A6B">
              <w:rPr>
                <w:noProof/>
                <w:webHidden/>
              </w:rPr>
              <w:tab/>
            </w:r>
            <w:r w:rsidR="00A74A6B" w:rsidRPr="00A74A6B">
              <w:rPr>
                <w:noProof/>
                <w:webHidden/>
              </w:rPr>
              <w:fldChar w:fldCharType="begin"/>
            </w:r>
            <w:r w:rsidR="00A74A6B" w:rsidRPr="00A74A6B">
              <w:rPr>
                <w:noProof/>
                <w:webHidden/>
              </w:rPr>
              <w:instrText xml:space="preserve"> PAGEREF _Toc151129857 \h </w:instrText>
            </w:r>
            <w:r w:rsidR="00A74A6B" w:rsidRPr="00A74A6B">
              <w:rPr>
                <w:noProof/>
                <w:webHidden/>
              </w:rPr>
            </w:r>
            <w:r w:rsidR="00A74A6B" w:rsidRPr="00A74A6B">
              <w:rPr>
                <w:noProof/>
                <w:webHidden/>
              </w:rPr>
              <w:fldChar w:fldCharType="separate"/>
            </w:r>
            <w:r w:rsidR="003D68D1">
              <w:rPr>
                <w:noProof/>
                <w:webHidden/>
              </w:rPr>
              <w:t>58</w:t>
            </w:r>
            <w:r w:rsidR="00A74A6B" w:rsidRPr="00A74A6B">
              <w:rPr>
                <w:noProof/>
                <w:webHidden/>
              </w:rPr>
              <w:fldChar w:fldCharType="end"/>
            </w:r>
          </w:hyperlink>
        </w:p>
        <w:p w14:paraId="109B0A73" w14:textId="3E51AF21" w:rsidR="00A74A6B" w:rsidRPr="00A74A6B" w:rsidRDefault="00000000">
          <w:pPr>
            <w:pStyle w:val="Inhopg3"/>
            <w:rPr>
              <w:rFonts w:asciiTheme="minorHAnsi" w:eastAsiaTheme="minorEastAsia" w:hAnsiTheme="minorHAnsi" w:cstheme="minorBidi"/>
              <w:b w:val="0"/>
              <w:bCs w:val="0"/>
              <w:i w:val="0"/>
              <w:iCs w:val="0"/>
              <w:color w:val="auto"/>
              <w:sz w:val="22"/>
              <w:lang w:val="nl-BE" w:eastAsia="nl-BE"/>
            </w:rPr>
          </w:pPr>
          <w:hyperlink w:anchor="_Toc151129858" w:history="1">
            <w:r w:rsidR="00A74A6B" w:rsidRPr="00A74A6B">
              <w:rPr>
                <w:rStyle w:val="Hyperlink"/>
                <w:b w:val="0"/>
                <w:bCs w:val="0"/>
              </w:rPr>
              <w:t>Artikel 39 Inwerkingtreding</w:t>
            </w:r>
            <w:r w:rsidR="00A74A6B" w:rsidRPr="00A74A6B">
              <w:rPr>
                <w:b w:val="0"/>
                <w:bCs w:val="0"/>
                <w:webHidden/>
              </w:rPr>
              <w:tab/>
            </w:r>
            <w:r w:rsidR="00A74A6B" w:rsidRPr="00A74A6B">
              <w:rPr>
                <w:b w:val="0"/>
                <w:bCs w:val="0"/>
                <w:webHidden/>
              </w:rPr>
              <w:fldChar w:fldCharType="begin"/>
            </w:r>
            <w:r w:rsidR="00A74A6B" w:rsidRPr="00A74A6B">
              <w:rPr>
                <w:b w:val="0"/>
                <w:bCs w:val="0"/>
                <w:webHidden/>
              </w:rPr>
              <w:instrText xml:space="preserve"> PAGEREF _Toc151129858 \h </w:instrText>
            </w:r>
            <w:r w:rsidR="00A74A6B" w:rsidRPr="00A74A6B">
              <w:rPr>
                <w:b w:val="0"/>
                <w:bCs w:val="0"/>
                <w:webHidden/>
              </w:rPr>
            </w:r>
            <w:r w:rsidR="00A74A6B" w:rsidRPr="00A74A6B">
              <w:rPr>
                <w:b w:val="0"/>
                <w:bCs w:val="0"/>
                <w:webHidden/>
              </w:rPr>
              <w:fldChar w:fldCharType="separate"/>
            </w:r>
            <w:r w:rsidR="003D68D1">
              <w:rPr>
                <w:b w:val="0"/>
                <w:bCs w:val="0"/>
                <w:webHidden/>
              </w:rPr>
              <w:t>58</w:t>
            </w:r>
            <w:r w:rsidR="00A74A6B" w:rsidRPr="00A74A6B">
              <w:rPr>
                <w:b w:val="0"/>
                <w:bCs w:val="0"/>
                <w:webHidden/>
              </w:rPr>
              <w:fldChar w:fldCharType="end"/>
            </w:r>
          </w:hyperlink>
        </w:p>
        <w:p w14:paraId="26EC94DA" w14:textId="5FD616CF" w:rsidR="00A74A6B" w:rsidRDefault="00000000">
          <w:pPr>
            <w:pStyle w:val="Inhopg2"/>
            <w:rPr>
              <w:rFonts w:asciiTheme="minorHAnsi" w:eastAsiaTheme="minorEastAsia" w:hAnsiTheme="minorHAnsi" w:cstheme="minorBidi"/>
              <w:noProof/>
              <w:color w:val="auto"/>
              <w:sz w:val="22"/>
              <w:lang w:val="nl-BE" w:eastAsia="nl-BE"/>
            </w:rPr>
          </w:pPr>
          <w:hyperlink w:anchor="_Toc151129859" w:history="1">
            <w:r w:rsidR="00A74A6B" w:rsidRPr="009F70A5">
              <w:rPr>
                <w:rStyle w:val="Hyperlink"/>
                <w:noProof/>
              </w:rPr>
              <w:t>BIJLAGE 1</w:t>
            </w:r>
            <w:r w:rsidR="00A74A6B">
              <w:rPr>
                <w:noProof/>
                <w:webHidden/>
              </w:rPr>
              <w:tab/>
            </w:r>
            <w:r w:rsidR="00A74A6B">
              <w:rPr>
                <w:noProof/>
                <w:webHidden/>
              </w:rPr>
              <w:fldChar w:fldCharType="begin"/>
            </w:r>
            <w:r w:rsidR="00A74A6B">
              <w:rPr>
                <w:noProof/>
                <w:webHidden/>
              </w:rPr>
              <w:instrText xml:space="preserve"> PAGEREF _Toc151129859 \h </w:instrText>
            </w:r>
            <w:r w:rsidR="00A74A6B">
              <w:rPr>
                <w:noProof/>
                <w:webHidden/>
              </w:rPr>
            </w:r>
            <w:r w:rsidR="00A74A6B">
              <w:rPr>
                <w:noProof/>
                <w:webHidden/>
              </w:rPr>
              <w:fldChar w:fldCharType="separate"/>
            </w:r>
            <w:r w:rsidR="003D68D1">
              <w:rPr>
                <w:noProof/>
                <w:webHidden/>
              </w:rPr>
              <w:t>59</w:t>
            </w:r>
            <w:r w:rsidR="00A74A6B">
              <w:rPr>
                <w:noProof/>
                <w:webHidden/>
              </w:rPr>
              <w:fldChar w:fldCharType="end"/>
            </w:r>
          </w:hyperlink>
        </w:p>
        <w:p w14:paraId="398879DB" w14:textId="5D173613" w:rsidR="00602388" w:rsidRPr="004A6653" w:rsidRDefault="00602388" w:rsidP="001E0CF3">
          <w:pPr>
            <w:spacing w:after="0" w:line="240" w:lineRule="auto"/>
          </w:pPr>
          <w:r w:rsidRPr="004A6653">
            <w:rPr>
              <w:b/>
              <w:bCs/>
            </w:rPr>
            <w:fldChar w:fldCharType="end"/>
          </w:r>
        </w:p>
      </w:sdtContent>
    </w:sdt>
    <w:p w14:paraId="5C04887B" w14:textId="77777777" w:rsidR="00667CC9" w:rsidRPr="004A6653" w:rsidRDefault="00667CC9" w:rsidP="001E0CF3">
      <w:pPr>
        <w:spacing w:after="0" w:line="259" w:lineRule="auto"/>
        <w:ind w:left="0" w:firstLine="0"/>
        <w:jc w:val="left"/>
        <w:rPr>
          <w:b/>
          <w:u w:val="single" w:color="000000"/>
        </w:rPr>
      </w:pPr>
      <w:r w:rsidRPr="004A6653">
        <w:br w:type="page"/>
      </w:r>
    </w:p>
    <w:p w14:paraId="3B257904" w14:textId="0B4B1F83" w:rsidR="00E77C5E" w:rsidRPr="004A6653" w:rsidRDefault="008F1369" w:rsidP="00667CC9">
      <w:pPr>
        <w:pStyle w:val="Kop2"/>
      </w:pPr>
      <w:bookmarkStart w:id="0" w:name="_Toc151129796"/>
      <w:r w:rsidRPr="004A6653">
        <w:lastRenderedPageBreak/>
        <w:t>HOOFDSTUK I</w:t>
      </w:r>
      <w:bookmarkEnd w:id="0"/>
      <w:r w:rsidRPr="004A6653">
        <w:rPr>
          <w:u w:val="none"/>
        </w:rPr>
        <w:t xml:space="preserve">  </w:t>
      </w:r>
    </w:p>
    <w:p w14:paraId="27A05317" w14:textId="77777777" w:rsidR="00E77C5E" w:rsidRPr="004A6653" w:rsidRDefault="008F1369" w:rsidP="00FD0ACA">
      <w:pPr>
        <w:spacing w:after="0" w:line="259" w:lineRule="auto"/>
        <w:ind w:left="0" w:firstLine="0"/>
        <w:rPr>
          <w:color w:val="000000" w:themeColor="text1"/>
        </w:rPr>
      </w:pPr>
      <w:r w:rsidRPr="004A6653">
        <w:rPr>
          <w:color w:val="000000" w:themeColor="text1"/>
        </w:rPr>
        <w:t xml:space="preserve"> </w:t>
      </w:r>
    </w:p>
    <w:p w14:paraId="4CA05B84" w14:textId="77777777" w:rsidR="00E77C5E" w:rsidRPr="004A6653" w:rsidRDefault="008F1369" w:rsidP="00602388">
      <w:pPr>
        <w:pStyle w:val="Kop2"/>
      </w:pPr>
      <w:bookmarkStart w:id="1" w:name="_Toc151129797"/>
      <w:r w:rsidRPr="004A6653">
        <w:t>STICHTING - BENAMING - DOELEINDEN</w:t>
      </w:r>
      <w:bookmarkEnd w:id="1"/>
      <w:r w:rsidRPr="004A6653">
        <w:t xml:space="preserve"> </w:t>
      </w:r>
    </w:p>
    <w:p w14:paraId="3EE3BFB4" w14:textId="77777777" w:rsidR="00E77C5E" w:rsidRPr="004A6653" w:rsidRDefault="008F1369" w:rsidP="00FD0ACA">
      <w:pPr>
        <w:spacing w:after="0" w:line="259" w:lineRule="auto"/>
        <w:ind w:left="0" w:firstLine="0"/>
        <w:rPr>
          <w:color w:val="000000" w:themeColor="text1"/>
        </w:rPr>
      </w:pPr>
      <w:r w:rsidRPr="004A6653">
        <w:rPr>
          <w:color w:val="000000" w:themeColor="text1"/>
        </w:rPr>
        <w:t xml:space="preserve"> </w:t>
      </w:r>
    </w:p>
    <w:p w14:paraId="423E33AF" w14:textId="182C0826" w:rsidR="00E77C5E" w:rsidRPr="00782753" w:rsidRDefault="008F1369" w:rsidP="00602388">
      <w:pPr>
        <w:pStyle w:val="Kop3"/>
        <w:rPr>
          <w:color w:val="auto"/>
        </w:rPr>
      </w:pPr>
      <w:bookmarkStart w:id="2" w:name="_Toc151129798"/>
      <w:r w:rsidRPr="00782753">
        <w:rPr>
          <w:color w:val="auto"/>
        </w:rPr>
        <w:t xml:space="preserve">Artikel 1 </w:t>
      </w:r>
      <w:r w:rsidR="006D7BFE" w:rsidRPr="00782753">
        <w:rPr>
          <w:color w:val="auto"/>
        </w:rPr>
        <w:t>Oprichting en benaming</w:t>
      </w:r>
      <w:bookmarkEnd w:id="2"/>
    </w:p>
    <w:p w14:paraId="67518B80" w14:textId="77777777" w:rsidR="00E77C5E" w:rsidRPr="00782753" w:rsidRDefault="008F1369" w:rsidP="00FD0ACA">
      <w:pPr>
        <w:spacing w:after="0" w:line="259" w:lineRule="auto"/>
        <w:ind w:left="0" w:firstLine="0"/>
        <w:rPr>
          <w:color w:val="auto"/>
        </w:rPr>
      </w:pPr>
      <w:r w:rsidRPr="00782753">
        <w:rPr>
          <w:color w:val="auto"/>
        </w:rPr>
        <w:t xml:space="preserve"> </w:t>
      </w:r>
    </w:p>
    <w:p w14:paraId="3E619FEA" w14:textId="2EF62803" w:rsidR="00E77C5E" w:rsidRPr="00782753" w:rsidRDefault="008F1369" w:rsidP="00FD0ACA">
      <w:pPr>
        <w:rPr>
          <w:color w:val="auto"/>
        </w:rPr>
      </w:pPr>
      <w:r w:rsidRPr="00782753">
        <w:rPr>
          <w:color w:val="auto"/>
        </w:rPr>
        <w:t xml:space="preserve">In toepassing van het artikel 43 bis, 1§, van de wet van 6 augustus </w:t>
      </w:r>
      <w:r w:rsidR="008D024E" w:rsidRPr="00782753">
        <w:rPr>
          <w:color w:val="auto"/>
        </w:rPr>
        <w:t>1990 is de maatschappij van o</w:t>
      </w:r>
      <w:r w:rsidRPr="00782753">
        <w:rPr>
          <w:color w:val="auto"/>
        </w:rPr>
        <w:t>n</w:t>
      </w:r>
      <w:r w:rsidR="008D024E" w:rsidRPr="00782753">
        <w:rPr>
          <w:color w:val="auto"/>
        </w:rPr>
        <w:t>derlinge b</w:t>
      </w:r>
      <w:r w:rsidRPr="00782753">
        <w:rPr>
          <w:color w:val="auto"/>
        </w:rPr>
        <w:t xml:space="preserve">ijstand gesticht te Brussel, op 1 januari 2000 onder de benaming: " De </w:t>
      </w:r>
      <w:proofErr w:type="spellStart"/>
      <w:r w:rsidRPr="00782753">
        <w:rPr>
          <w:color w:val="auto"/>
        </w:rPr>
        <w:t>Zorgkas</w:t>
      </w:r>
      <w:proofErr w:type="spellEnd"/>
      <w:r w:rsidRPr="00782753">
        <w:rPr>
          <w:color w:val="auto"/>
        </w:rPr>
        <w:t xml:space="preserve"> van de Socialistische Mutualiteiten ". </w:t>
      </w:r>
    </w:p>
    <w:p w14:paraId="3469C4BF" w14:textId="58AD9C11" w:rsidR="00F47693" w:rsidRPr="00782753" w:rsidRDefault="00F47693" w:rsidP="00FD0ACA">
      <w:pPr>
        <w:rPr>
          <w:color w:val="auto"/>
        </w:rPr>
      </w:pPr>
    </w:p>
    <w:p w14:paraId="5C87830D" w14:textId="424EA10F" w:rsidR="00496D21" w:rsidRPr="00782753" w:rsidRDefault="00496D21" w:rsidP="00FD0ACA">
      <w:pPr>
        <w:rPr>
          <w:color w:val="auto"/>
        </w:rPr>
      </w:pPr>
      <w:r w:rsidRPr="5307F151">
        <w:rPr>
          <w:color w:val="auto"/>
        </w:rPr>
        <w:t xml:space="preserve">In toepassing van artikel </w:t>
      </w:r>
      <w:r w:rsidR="00C02AE0" w:rsidRPr="5307F151">
        <w:rPr>
          <w:color w:val="auto"/>
        </w:rPr>
        <w:t>70§ 10</w:t>
      </w:r>
      <w:r w:rsidRPr="5307F151">
        <w:rPr>
          <w:color w:val="auto"/>
        </w:rPr>
        <w:t xml:space="preserve"> van d</w:t>
      </w:r>
      <w:r w:rsidR="002A785B" w:rsidRPr="5307F151">
        <w:rPr>
          <w:color w:val="auto"/>
        </w:rPr>
        <w:t xml:space="preserve">e wet van 6 augustus 1990 werd ingevolge de beslissing van de Algemene Vergadering van de </w:t>
      </w:r>
      <w:proofErr w:type="spellStart"/>
      <w:r w:rsidR="002A785B" w:rsidRPr="5307F151">
        <w:rPr>
          <w:color w:val="auto"/>
        </w:rPr>
        <w:t>Zorgkas</w:t>
      </w:r>
      <w:proofErr w:type="spellEnd"/>
      <w:r w:rsidR="002A785B" w:rsidRPr="5307F151">
        <w:rPr>
          <w:color w:val="auto"/>
        </w:rPr>
        <w:t xml:space="preserve"> van 23 juni 2022, </w:t>
      </w:r>
      <w:r w:rsidRPr="5307F151">
        <w:rPr>
          <w:color w:val="auto"/>
        </w:rPr>
        <w:t>de Maatschappij van Onderlinge Bijstand omgevormd naar Regionale Maatschappij van Onderlinge Bijstand,</w:t>
      </w:r>
      <w:r w:rsidR="00531A4B" w:rsidRPr="5307F151">
        <w:rPr>
          <w:color w:val="auto"/>
        </w:rPr>
        <w:t xml:space="preserve"> conform artikel 43bis, § 1, lid 2, van de wet van 6 augustus 1990, </w:t>
      </w:r>
      <w:r w:rsidRPr="5307F151">
        <w:rPr>
          <w:color w:val="auto"/>
        </w:rPr>
        <w:t xml:space="preserve"> met ingang van 1 januari 2023.  </w:t>
      </w:r>
    </w:p>
    <w:p w14:paraId="134E8150" w14:textId="77777777" w:rsidR="00496D21" w:rsidRPr="00782753" w:rsidRDefault="00496D21" w:rsidP="00FD0ACA">
      <w:pPr>
        <w:rPr>
          <w:color w:val="auto"/>
        </w:rPr>
      </w:pPr>
    </w:p>
    <w:p w14:paraId="1749195C" w14:textId="3E79E256" w:rsidR="00F47693" w:rsidRPr="00782753" w:rsidRDefault="00687526" w:rsidP="00FD0ACA">
      <w:pPr>
        <w:rPr>
          <w:color w:val="auto"/>
        </w:rPr>
      </w:pPr>
      <w:r w:rsidRPr="00782753">
        <w:rPr>
          <w:color w:val="auto"/>
        </w:rPr>
        <w:t xml:space="preserve">In toepassing van de beslissing van de Algemene Vergadering van </w:t>
      </w:r>
      <w:proofErr w:type="spellStart"/>
      <w:r w:rsidR="00D24C2E" w:rsidRPr="00782753">
        <w:rPr>
          <w:color w:val="auto"/>
        </w:rPr>
        <w:t>Zorgkas</w:t>
      </w:r>
      <w:proofErr w:type="spellEnd"/>
      <w:r w:rsidR="00D24C2E" w:rsidRPr="00782753">
        <w:rPr>
          <w:color w:val="auto"/>
        </w:rPr>
        <w:t xml:space="preserve"> van </w:t>
      </w:r>
      <w:r w:rsidR="001C0B20" w:rsidRPr="00782753">
        <w:rPr>
          <w:color w:val="auto"/>
        </w:rPr>
        <w:t xml:space="preserve">23 juni 2022 werd er beslist om de naam te wijzigen naar </w:t>
      </w:r>
      <w:r w:rsidR="00D76809" w:rsidRPr="00782753">
        <w:rPr>
          <w:color w:val="auto"/>
        </w:rPr>
        <w:t xml:space="preserve">Solidaris </w:t>
      </w:r>
      <w:proofErr w:type="spellStart"/>
      <w:r w:rsidR="00D76809" w:rsidRPr="00782753">
        <w:rPr>
          <w:color w:val="auto"/>
        </w:rPr>
        <w:t>Zorgkas</w:t>
      </w:r>
      <w:proofErr w:type="spellEnd"/>
      <w:r w:rsidR="00D76809" w:rsidRPr="00782753">
        <w:rPr>
          <w:color w:val="auto"/>
        </w:rPr>
        <w:t xml:space="preserve">, </w:t>
      </w:r>
      <w:proofErr w:type="spellStart"/>
      <w:r w:rsidR="00D76809" w:rsidRPr="00782753">
        <w:rPr>
          <w:color w:val="auto"/>
        </w:rPr>
        <w:t>zorg</w:t>
      </w:r>
      <w:r w:rsidR="00EF6F4C" w:rsidRPr="00782753">
        <w:rPr>
          <w:color w:val="auto"/>
        </w:rPr>
        <w:t>kas</w:t>
      </w:r>
      <w:proofErr w:type="spellEnd"/>
      <w:r w:rsidR="00EF6F4C" w:rsidRPr="00782753">
        <w:rPr>
          <w:color w:val="auto"/>
        </w:rPr>
        <w:t xml:space="preserve"> van de socialistische mutualiteiten.</w:t>
      </w:r>
    </w:p>
    <w:p w14:paraId="4240BBDC" w14:textId="2452DC95" w:rsidR="00E77C5E" w:rsidRPr="00782753" w:rsidRDefault="00E77C5E" w:rsidP="00FD0ACA">
      <w:pPr>
        <w:spacing w:after="0" w:line="259" w:lineRule="auto"/>
        <w:ind w:left="799" w:firstLine="0"/>
        <w:rPr>
          <w:color w:val="auto"/>
        </w:rPr>
      </w:pPr>
    </w:p>
    <w:p w14:paraId="74081971" w14:textId="3A4208E1" w:rsidR="00354F0E" w:rsidRPr="00782753" w:rsidRDefault="008F1369" w:rsidP="00FD0ACA">
      <w:pPr>
        <w:spacing w:after="11497"/>
        <w:rPr>
          <w:color w:val="auto"/>
        </w:rPr>
      </w:pPr>
      <w:r w:rsidRPr="5307F151">
        <w:rPr>
          <w:color w:val="auto"/>
        </w:rPr>
        <w:t xml:space="preserve">In zijn </w:t>
      </w:r>
      <w:r w:rsidR="008D024E" w:rsidRPr="5307F151">
        <w:rPr>
          <w:color w:val="auto"/>
        </w:rPr>
        <w:t>betrekkingen met derden kan de maatschappij van onderlinge b</w:t>
      </w:r>
      <w:r w:rsidRPr="5307F151">
        <w:rPr>
          <w:color w:val="auto"/>
        </w:rPr>
        <w:t xml:space="preserve">ijstand gebruik maken van volgende afkorting: </w:t>
      </w:r>
      <w:r w:rsidR="00B108AA" w:rsidRPr="5307F151">
        <w:rPr>
          <w:color w:val="auto"/>
        </w:rPr>
        <w:t xml:space="preserve"> Solidaris </w:t>
      </w:r>
      <w:proofErr w:type="spellStart"/>
      <w:r w:rsidR="00B108AA" w:rsidRPr="5307F151">
        <w:rPr>
          <w:color w:val="auto"/>
        </w:rPr>
        <w:t>Zorgkas</w:t>
      </w:r>
      <w:proofErr w:type="spellEnd"/>
      <w:r w:rsidR="00FA0F4B" w:rsidRPr="5307F151">
        <w:rPr>
          <w:color w:val="auto"/>
        </w:rPr>
        <w:t>.</w:t>
      </w:r>
    </w:p>
    <w:p w14:paraId="1A4C9ACF" w14:textId="6DB8D3EA" w:rsidR="00354F0E" w:rsidRPr="004A6653" w:rsidRDefault="00354F0E" w:rsidP="00FD0ACA">
      <w:pPr>
        <w:rPr>
          <w:color w:val="000000" w:themeColor="text1"/>
        </w:rPr>
        <w:sectPr w:rsidR="00354F0E" w:rsidRPr="004A6653" w:rsidSect="00E258E8">
          <w:footerReference w:type="even" r:id="rId11"/>
          <w:footerReference w:type="default" r:id="rId12"/>
          <w:headerReference w:type="first" r:id="rId13"/>
          <w:footerReference w:type="first" r:id="rId14"/>
          <w:pgSz w:w="12240" w:h="15840" w:code="1"/>
          <w:pgMar w:top="714" w:right="1599" w:bottom="686" w:left="1582" w:header="709" w:footer="709" w:gutter="0"/>
          <w:cols w:space="708"/>
          <w:titlePg/>
        </w:sectPr>
      </w:pPr>
    </w:p>
    <w:p w14:paraId="07DBBEC2" w14:textId="1F9D61A8" w:rsidR="00E77C5E" w:rsidRPr="00C53C36" w:rsidRDefault="008F1369" w:rsidP="00602388">
      <w:pPr>
        <w:pStyle w:val="Kop3"/>
        <w:rPr>
          <w:color w:val="auto"/>
        </w:rPr>
      </w:pPr>
      <w:bookmarkStart w:id="3" w:name="_Toc151129799"/>
      <w:r w:rsidRPr="00C53C36">
        <w:rPr>
          <w:color w:val="auto"/>
        </w:rPr>
        <w:lastRenderedPageBreak/>
        <w:t>Artikel 2</w:t>
      </w:r>
      <w:r w:rsidR="006D7BFE" w:rsidRPr="00C53C36">
        <w:rPr>
          <w:color w:val="auto"/>
        </w:rPr>
        <w:t xml:space="preserve"> Doeleinden</w:t>
      </w:r>
      <w:r w:rsidR="003103C6" w:rsidRPr="00C53C36">
        <w:rPr>
          <w:color w:val="auto"/>
        </w:rPr>
        <w:t xml:space="preserve"> en aansluiting</w:t>
      </w:r>
      <w:bookmarkEnd w:id="3"/>
    </w:p>
    <w:p w14:paraId="1431DDDD" w14:textId="77777777" w:rsidR="008F1369" w:rsidRPr="004A6653" w:rsidRDefault="008F1369" w:rsidP="00FD0ACA">
      <w:pPr>
        <w:spacing w:after="0" w:line="259" w:lineRule="auto"/>
        <w:ind w:left="0" w:firstLine="0"/>
        <w:rPr>
          <w:color w:val="000000" w:themeColor="text1"/>
        </w:rPr>
      </w:pPr>
    </w:p>
    <w:p w14:paraId="5800728F" w14:textId="42B091B2" w:rsidR="00E77C5E" w:rsidRPr="00C53C36" w:rsidRDefault="008F1369" w:rsidP="00FD0ACA">
      <w:pPr>
        <w:ind w:right="163"/>
        <w:rPr>
          <w:color w:val="000000" w:themeColor="text1"/>
        </w:rPr>
      </w:pPr>
      <w:r w:rsidRPr="5307F151">
        <w:rPr>
          <w:color w:val="000000" w:themeColor="text1"/>
        </w:rPr>
        <w:t>De doelstelling van</w:t>
      </w:r>
      <w:r w:rsidR="007E4694" w:rsidRPr="5307F151">
        <w:rPr>
          <w:color w:val="000000" w:themeColor="text1"/>
        </w:rPr>
        <w:t xml:space="preserve"> een </w:t>
      </w:r>
      <w:r w:rsidR="00B8737B" w:rsidRPr="5307F151">
        <w:rPr>
          <w:color w:val="000000" w:themeColor="text1"/>
        </w:rPr>
        <w:t>R</w:t>
      </w:r>
      <w:r w:rsidR="00B5333A" w:rsidRPr="5307F151">
        <w:rPr>
          <w:color w:val="000000" w:themeColor="text1"/>
        </w:rPr>
        <w:t xml:space="preserve">egionale </w:t>
      </w:r>
      <w:r w:rsidR="00B8737B" w:rsidRPr="5307F151">
        <w:rPr>
          <w:color w:val="000000" w:themeColor="text1"/>
        </w:rPr>
        <w:t>M</w:t>
      </w:r>
      <w:r w:rsidRPr="5307F151">
        <w:rPr>
          <w:color w:val="000000" w:themeColor="text1"/>
        </w:rPr>
        <w:t xml:space="preserve">aatschappij van </w:t>
      </w:r>
      <w:r w:rsidR="00B8737B" w:rsidRPr="5307F151">
        <w:rPr>
          <w:color w:val="000000" w:themeColor="text1"/>
        </w:rPr>
        <w:t>O</w:t>
      </w:r>
      <w:r w:rsidRPr="5307F151">
        <w:rPr>
          <w:color w:val="000000" w:themeColor="text1"/>
        </w:rPr>
        <w:t xml:space="preserve">nderlinge </w:t>
      </w:r>
      <w:r w:rsidR="00B8737B" w:rsidRPr="5307F151">
        <w:rPr>
          <w:color w:val="000000" w:themeColor="text1"/>
        </w:rPr>
        <w:t>B</w:t>
      </w:r>
      <w:r w:rsidRPr="5307F151">
        <w:rPr>
          <w:color w:val="000000" w:themeColor="text1"/>
        </w:rPr>
        <w:t>ijstand is</w:t>
      </w:r>
      <w:r w:rsidR="00715EB8" w:rsidRPr="5307F151">
        <w:rPr>
          <w:color w:val="000000" w:themeColor="text1"/>
        </w:rPr>
        <w:t xml:space="preserve"> om</w:t>
      </w:r>
      <w:r w:rsidR="00C53C36" w:rsidRPr="5307F151">
        <w:rPr>
          <w:color w:val="000000" w:themeColor="text1"/>
        </w:rPr>
        <w:t xml:space="preserve"> </w:t>
      </w:r>
      <w:r w:rsidRPr="5307F151">
        <w:rPr>
          <w:color w:val="000000" w:themeColor="text1"/>
        </w:rPr>
        <w:t xml:space="preserve">in uitvoering van artikel 4 van het decreet Vlaamse Sociale Bescherming (VSB) van </w:t>
      </w:r>
      <w:r w:rsidR="00C810C1" w:rsidRPr="5307F151">
        <w:rPr>
          <w:color w:val="000000" w:themeColor="text1"/>
        </w:rPr>
        <w:t>18 mei 2018</w:t>
      </w:r>
      <w:r w:rsidRPr="5307F151">
        <w:rPr>
          <w:color w:val="000000" w:themeColor="text1"/>
        </w:rPr>
        <w:t>, in</w:t>
      </w:r>
      <w:r w:rsidR="00715EB8" w:rsidRPr="5307F151">
        <w:rPr>
          <w:color w:val="000000" w:themeColor="text1"/>
        </w:rPr>
        <w:t xml:space="preserve"> te </w:t>
      </w:r>
      <w:r w:rsidRPr="5307F151">
        <w:rPr>
          <w:color w:val="000000" w:themeColor="text1"/>
        </w:rPr>
        <w:t xml:space="preserve">staan voor de uitvoering van de </w:t>
      </w:r>
      <w:r w:rsidR="00C810C1" w:rsidRPr="5307F151">
        <w:rPr>
          <w:color w:val="000000" w:themeColor="text1"/>
        </w:rPr>
        <w:t>Vlaamse Sociale Bescherming waarvan zowel de pijlers als de opdrachten geregeld zijn in het decre</w:t>
      </w:r>
      <w:r w:rsidR="00636FD6" w:rsidRPr="5307F151">
        <w:rPr>
          <w:color w:val="000000" w:themeColor="text1"/>
        </w:rPr>
        <w:t>e</w:t>
      </w:r>
      <w:r w:rsidR="00C810C1" w:rsidRPr="5307F151">
        <w:rPr>
          <w:color w:val="000000" w:themeColor="text1"/>
        </w:rPr>
        <w:t>t van 18 mei 2018.</w:t>
      </w:r>
    </w:p>
    <w:p w14:paraId="634DFB67" w14:textId="41B28572" w:rsidR="00B0022D" w:rsidRPr="00C53C36" w:rsidRDefault="00B0022D" w:rsidP="00FD0ACA">
      <w:pPr>
        <w:ind w:right="163"/>
        <w:rPr>
          <w:color w:val="000000" w:themeColor="text1"/>
        </w:rPr>
      </w:pPr>
    </w:p>
    <w:p w14:paraId="78B636E2" w14:textId="59AF6ABA" w:rsidR="00B0022D" w:rsidRPr="00C53C36" w:rsidRDefault="00E91DC7" w:rsidP="00FD0ACA">
      <w:pPr>
        <w:ind w:right="163"/>
        <w:rPr>
          <w:color w:val="000000" w:themeColor="text1"/>
        </w:rPr>
      </w:pPr>
      <w:r w:rsidRPr="00C53C36">
        <w:rPr>
          <w:color w:val="000000" w:themeColor="text1"/>
        </w:rPr>
        <w:t>Alleen de personen voor wie de aansluiting bij</w:t>
      </w:r>
      <w:r w:rsidR="00ED33D7" w:rsidRPr="00C53C36">
        <w:rPr>
          <w:color w:val="000000" w:themeColor="text1"/>
        </w:rPr>
        <w:t xml:space="preserve"> een </w:t>
      </w:r>
      <w:proofErr w:type="spellStart"/>
      <w:r w:rsidR="00ED33D7" w:rsidRPr="00C53C36">
        <w:rPr>
          <w:color w:val="000000" w:themeColor="text1"/>
        </w:rPr>
        <w:t>zorgkas</w:t>
      </w:r>
      <w:proofErr w:type="spellEnd"/>
      <w:r w:rsidR="00ED33D7" w:rsidRPr="00C53C36">
        <w:rPr>
          <w:color w:val="000000" w:themeColor="text1"/>
        </w:rPr>
        <w:t xml:space="preserve">, </w:t>
      </w:r>
      <w:r w:rsidRPr="00C53C36">
        <w:rPr>
          <w:color w:val="000000" w:themeColor="text1"/>
        </w:rPr>
        <w:t xml:space="preserve">krachtens het </w:t>
      </w:r>
      <w:r w:rsidR="00C15780" w:rsidRPr="00C53C36">
        <w:rPr>
          <w:color w:val="000000" w:themeColor="text1"/>
        </w:rPr>
        <w:t>d</w:t>
      </w:r>
      <w:r w:rsidRPr="00C53C36">
        <w:rPr>
          <w:color w:val="000000" w:themeColor="text1"/>
        </w:rPr>
        <w:t xml:space="preserve">ecreet houdende de Vlaamse Sociale Bescherming, naar gelang van het geval verplicht dan wel facultatief is, kunnen zich aansluiten bij </w:t>
      </w:r>
      <w:r w:rsidR="007A4A9A" w:rsidRPr="00C53C36">
        <w:rPr>
          <w:color w:val="000000" w:themeColor="text1"/>
        </w:rPr>
        <w:t>de</w:t>
      </w:r>
      <w:r w:rsidRPr="00C53C36">
        <w:rPr>
          <w:color w:val="000000" w:themeColor="text1"/>
        </w:rPr>
        <w:t xml:space="preserve"> Regionale Maatschappij van Onderlinge Bijstand</w:t>
      </w:r>
      <w:r w:rsidR="00B569DA" w:rsidRPr="00C53C36">
        <w:rPr>
          <w:color w:val="000000" w:themeColor="text1"/>
        </w:rPr>
        <w:t>.</w:t>
      </w:r>
    </w:p>
    <w:p w14:paraId="0A02660D" w14:textId="1911BBD8" w:rsidR="00AA4E9F" w:rsidRPr="00C53C36" w:rsidRDefault="00AA4E9F" w:rsidP="00FD0ACA">
      <w:pPr>
        <w:ind w:right="163"/>
        <w:rPr>
          <w:color w:val="000000" w:themeColor="text1"/>
        </w:rPr>
      </w:pPr>
    </w:p>
    <w:p w14:paraId="58600D02" w14:textId="7596556E" w:rsidR="00AA4E9F" w:rsidRPr="00C53C36" w:rsidRDefault="005C7179" w:rsidP="00FD0ACA">
      <w:pPr>
        <w:ind w:right="163"/>
        <w:rPr>
          <w:color w:val="000000" w:themeColor="text1"/>
        </w:rPr>
      </w:pPr>
      <w:r w:rsidRPr="00C53C36">
        <w:rPr>
          <w:color w:val="000000" w:themeColor="text1"/>
        </w:rPr>
        <w:t xml:space="preserve">De aansluiting bij Solidaris </w:t>
      </w:r>
      <w:proofErr w:type="spellStart"/>
      <w:r w:rsidRPr="00C53C36">
        <w:rPr>
          <w:color w:val="000000" w:themeColor="text1"/>
        </w:rPr>
        <w:t>Zorgkas</w:t>
      </w:r>
      <w:proofErr w:type="spellEnd"/>
      <w:r w:rsidRPr="00C53C36">
        <w:rPr>
          <w:color w:val="000000" w:themeColor="text1"/>
        </w:rPr>
        <w:t xml:space="preserve"> is verplicht voor de in artikel 4 opgesomde ziekenfondsen die zijn aangesloten bij Solidaris, nationaal verbond van socialistische mutualiteiten en facultatief voor hun lede</w:t>
      </w:r>
      <w:r w:rsidR="005C0203" w:rsidRPr="00C53C36">
        <w:rPr>
          <w:color w:val="000000" w:themeColor="text1"/>
        </w:rPr>
        <w:t>n</w:t>
      </w:r>
      <w:r w:rsidR="007E247A" w:rsidRPr="00C53C36">
        <w:rPr>
          <w:color w:val="000000" w:themeColor="text1"/>
        </w:rPr>
        <w:t>.</w:t>
      </w:r>
    </w:p>
    <w:p w14:paraId="03B799B0" w14:textId="35626639" w:rsidR="00B0022D" w:rsidRPr="00C53C36" w:rsidRDefault="008F1369" w:rsidP="009D4C07">
      <w:pPr>
        <w:spacing w:after="0" w:line="259" w:lineRule="auto"/>
        <w:ind w:left="0" w:firstLine="0"/>
        <w:rPr>
          <w:color w:val="000000" w:themeColor="text1"/>
        </w:rPr>
      </w:pPr>
      <w:r w:rsidRPr="00C53C36">
        <w:rPr>
          <w:color w:val="000000" w:themeColor="text1"/>
        </w:rPr>
        <w:t xml:space="preserve"> </w:t>
      </w:r>
    </w:p>
    <w:p w14:paraId="29E184FF" w14:textId="77777777" w:rsidR="00E77C5E" w:rsidRPr="004A6653" w:rsidRDefault="008F1369" w:rsidP="00FD0ACA">
      <w:pPr>
        <w:spacing w:after="7493" w:line="259" w:lineRule="auto"/>
        <w:ind w:left="0" w:firstLine="0"/>
        <w:rPr>
          <w:color w:val="000000" w:themeColor="text1"/>
        </w:rPr>
      </w:pPr>
      <w:r w:rsidRPr="004A6653">
        <w:rPr>
          <w:color w:val="000000" w:themeColor="text1"/>
          <w:sz w:val="21"/>
        </w:rPr>
        <w:t xml:space="preserve"> </w:t>
      </w:r>
      <w:r w:rsidRPr="004A6653">
        <w:rPr>
          <w:color w:val="000000" w:themeColor="text1"/>
        </w:rPr>
        <w:t xml:space="preserve"> </w:t>
      </w:r>
    </w:p>
    <w:p w14:paraId="4BB7E827" w14:textId="77777777" w:rsidR="00715EB8" w:rsidRPr="004A6653" w:rsidRDefault="00715EB8" w:rsidP="00FD0ACA">
      <w:pPr>
        <w:spacing w:after="0" w:line="259" w:lineRule="auto"/>
        <w:ind w:left="0" w:firstLine="0"/>
        <w:rPr>
          <w:color w:val="000000" w:themeColor="text1"/>
          <w:u w:val="single" w:color="000000"/>
        </w:rPr>
      </w:pPr>
    </w:p>
    <w:p w14:paraId="023FADC4" w14:textId="77777777" w:rsidR="00A35496" w:rsidRPr="004A6653" w:rsidRDefault="00A35496" w:rsidP="00FD0ACA">
      <w:pPr>
        <w:spacing w:after="0" w:line="259" w:lineRule="auto"/>
        <w:ind w:left="0" w:firstLine="0"/>
        <w:rPr>
          <w:color w:val="000000" w:themeColor="text1"/>
          <w:u w:val="single" w:color="000000"/>
        </w:rPr>
      </w:pPr>
    </w:p>
    <w:p w14:paraId="5FF9D726" w14:textId="77777777" w:rsidR="00A35496" w:rsidRPr="004A6653" w:rsidRDefault="00A35496" w:rsidP="00FD0ACA">
      <w:pPr>
        <w:spacing w:after="0" w:line="259" w:lineRule="auto"/>
        <w:ind w:left="0" w:firstLine="0"/>
        <w:rPr>
          <w:color w:val="000000" w:themeColor="text1"/>
          <w:u w:val="single" w:color="000000"/>
        </w:rPr>
      </w:pPr>
    </w:p>
    <w:p w14:paraId="0A065C08" w14:textId="52594E52" w:rsidR="00A35496" w:rsidRDefault="00A35496" w:rsidP="00FD0ACA">
      <w:pPr>
        <w:spacing w:after="0" w:line="259" w:lineRule="auto"/>
        <w:ind w:left="0" w:firstLine="0"/>
        <w:rPr>
          <w:color w:val="000000" w:themeColor="text1"/>
          <w:u w:val="single" w:color="000000"/>
        </w:rPr>
      </w:pPr>
    </w:p>
    <w:p w14:paraId="471E8F95" w14:textId="7A772144" w:rsidR="00C53C36" w:rsidRDefault="00C53C36" w:rsidP="00FD0ACA">
      <w:pPr>
        <w:spacing w:after="0" w:line="259" w:lineRule="auto"/>
        <w:ind w:left="0" w:firstLine="0"/>
        <w:rPr>
          <w:color w:val="000000" w:themeColor="text1"/>
          <w:u w:val="single" w:color="000000"/>
        </w:rPr>
      </w:pPr>
    </w:p>
    <w:p w14:paraId="47441B40" w14:textId="1AD62F4F" w:rsidR="00C53C36" w:rsidRDefault="00C53C36" w:rsidP="00FD0ACA">
      <w:pPr>
        <w:spacing w:after="0" w:line="259" w:lineRule="auto"/>
        <w:ind w:left="0" w:firstLine="0"/>
        <w:rPr>
          <w:color w:val="000000" w:themeColor="text1"/>
          <w:u w:val="single" w:color="000000"/>
        </w:rPr>
      </w:pPr>
    </w:p>
    <w:p w14:paraId="25E1A100" w14:textId="77777777" w:rsidR="00C53C36" w:rsidRPr="004A6653" w:rsidRDefault="00C53C36" w:rsidP="00FD0ACA">
      <w:pPr>
        <w:spacing w:after="0" w:line="259" w:lineRule="auto"/>
        <w:ind w:left="0" w:firstLine="0"/>
        <w:rPr>
          <w:color w:val="000000" w:themeColor="text1"/>
          <w:u w:val="single" w:color="000000"/>
        </w:rPr>
      </w:pPr>
    </w:p>
    <w:p w14:paraId="310547BE" w14:textId="77777777" w:rsidR="00A35496" w:rsidRPr="004A6653" w:rsidRDefault="00A35496" w:rsidP="00FD0ACA">
      <w:pPr>
        <w:spacing w:after="0" w:line="259" w:lineRule="auto"/>
        <w:ind w:left="0" w:firstLine="0"/>
        <w:rPr>
          <w:color w:val="000000" w:themeColor="text1"/>
          <w:u w:val="single" w:color="000000"/>
        </w:rPr>
      </w:pPr>
    </w:p>
    <w:p w14:paraId="329E1DA4" w14:textId="77777777" w:rsidR="00A35496" w:rsidRPr="004A6653" w:rsidRDefault="00A35496" w:rsidP="00FD0ACA">
      <w:pPr>
        <w:spacing w:after="0" w:line="259" w:lineRule="auto"/>
        <w:ind w:left="0" w:firstLine="0"/>
        <w:rPr>
          <w:color w:val="000000" w:themeColor="text1"/>
          <w:u w:val="single" w:color="000000"/>
        </w:rPr>
      </w:pPr>
    </w:p>
    <w:p w14:paraId="76E3D958" w14:textId="77777777" w:rsidR="00A35496" w:rsidRPr="004A6653" w:rsidRDefault="00A35496" w:rsidP="00FD0ACA">
      <w:pPr>
        <w:spacing w:after="0" w:line="259" w:lineRule="auto"/>
        <w:ind w:left="0" w:firstLine="0"/>
        <w:rPr>
          <w:color w:val="000000" w:themeColor="text1"/>
          <w:u w:val="single" w:color="000000"/>
        </w:rPr>
      </w:pPr>
    </w:p>
    <w:p w14:paraId="6951FEE0" w14:textId="582767B3" w:rsidR="008F1369" w:rsidRPr="006D6D11" w:rsidRDefault="008F1369" w:rsidP="00602388">
      <w:pPr>
        <w:pStyle w:val="Kop3"/>
        <w:rPr>
          <w:color w:val="auto"/>
        </w:rPr>
      </w:pPr>
      <w:bookmarkStart w:id="4" w:name="_Toc151129800"/>
      <w:r w:rsidRPr="006D6D11">
        <w:rPr>
          <w:color w:val="auto"/>
        </w:rPr>
        <w:lastRenderedPageBreak/>
        <w:t>Artikel 3</w:t>
      </w:r>
      <w:r w:rsidR="006D7BFE" w:rsidRPr="006D6D11">
        <w:rPr>
          <w:color w:val="auto"/>
        </w:rPr>
        <w:t xml:space="preserve"> Maatschappelijke zetel</w:t>
      </w:r>
      <w:r w:rsidR="00151FB5" w:rsidRPr="006D6D11">
        <w:rPr>
          <w:color w:val="auto"/>
        </w:rPr>
        <w:t xml:space="preserve"> en werkingsgebied</w:t>
      </w:r>
      <w:bookmarkEnd w:id="4"/>
    </w:p>
    <w:p w14:paraId="09ABC7FF" w14:textId="77777777" w:rsidR="008F1369" w:rsidRPr="006D6D11" w:rsidRDefault="008F1369" w:rsidP="00FD0ACA">
      <w:pPr>
        <w:rPr>
          <w:color w:val="auto"/>
        </w:rPr>
      </w:pPr>
    </w:p>
    <w:p w14:paraId="1E243557" w14:textId="174B0324" w:rsidR="008F1369" w:rsidRPr="006D6D11" w:rsidRDefault="008F1369" w:rsidP="00FD0ACA">
      <w:pPr>
        <w:rPr>
          <w:color w:val="auto"/>
        </w:rPr>
      </w:pPr>
      <w:r w:rsidRPr="006D6D11">
        <w:rPr>
          <w:color w:val="auto"/>
        </w:rPr>
        <w:t xml:space="preserve">De maatschappelijke zetel van de </w:t>
      </w:r>
      <w:r w:rsidR="009D4C07" w:rsidRPr="006D6D11">
        <w:rPr>
          <w:color w:val="auto"/>
        </w:rPr>
        <w:t>Regionale</w:t>
      </w:r>
      <w:r w:rsidR="000E3EF0" w:rsidRPr="006D6D11">
        <w:rPr>
          <w:color w:val="auto"/>
        </w:rPr>
        <w:t xml:space="preserve"> Maatschappij van Onderlinge Bijstand </w:t>
      </w:r>
      <w:r w:rsidRPr="006D6D11">
        <w:rPr>
          <w:color w:val="auto"/>
        </w:rPr>
        <w:t>is gevestigd te</w:t>
      </w:r>
      <w:r w:rsidR="00573740" w:rsidRPr="006D6D11">
        <w:rPr>
          <w:color w:val="auto"/>
        </w:rPr>
        <w:t xml:space="preserve"> 1000 Brussel, Sint-J</w:t>
      </w:r>
      <w:r w:rsidR="00FD0ACA" w:rsidRPr="006D6D11">
        <w:rPr>
          <w:color w:val="auto"/>
        </w:rPr>
        <w:t>ansstraat, 32-38; zij kan éé</w:t>
      </w:r>
      <w:r w:rsidRPr="006D6D11">
        <w:rPr>
          <w:color w:val="auto"/>
        </w:rPr>
        <w:t>n of meer administratieve zetels hebben die zijn gevestigd op het hoofdkantoor van een van de aangesloten ziekenfondsen of op het hoofdkantoor van de landsbond waarbij deze ziekenfondsen zijn aangesloten.</w:t>
      </w:r>
    </w:p>
    <w:p w14:paraId="6E1F0AD1" w14:textId="77777777" w:rsidR="008F1369" w:rsidRPr="006D6D11" w:rsidRDefault="008F1369" w:rsidP="00FD0ACA">
      <w:pPr>
        <w:rPr>
          <w:color w:val="auto"/>
        </w:rPr>
      </w:pPr>
    </w:p>
    <w:p w14:paraId="116E4D3C" w14:textId="51C51168" w:rsidR="00B911AD" w:rsidRPr="006D6D11" w:rsidRDefault="00DA0153" w:rsidP="00FD0ACA">
      <w:pPr>
        <w:rPr>
          <w:color w:val="auto"/>
        </w:rPr>
      </w:pPr>
      <w:r w:rsidRPr="006D6D11">
        <w:rPr>
          <w:color w:val="auto"/>
        </w:rPr>
        <w:t>Het</w:t>
      </w:r>
      <w:r w:rsidR="005F2DDC" w:rsidRPr="006D6D11">
        <w:rPr>
          <w:color w:val="auto"/>
        </w:rPr>
        <w:t xml:space="preserve"> </w:t>
      </w:r>
      <w:r w:rsidR="00B911AD" w:rsidRPr="006D6D11">
        <w:rPr>
          <w:color w:val="auto"/>
        </w:rPr>
        <w:t>werkingsgebied</w:t>
      </w:r>
      <w:r w:rsidR="005F2DDC" w:rsidRPr="006D6D11">
        <w:rPr>
          <w:color w:val="auto"/>
        </w:rPr>
        <w:t xml:space="preserve"> </w:t>
      </w:r>
      <w:r w:rsidR="00C50905" w:rsidRPr="006D6D11">
        <w:rPr>
          <w:color w:val="auto"/>
        </w:rPr>
        <w:t xml:space="preserve">van de </w:t>
      </w:r>
      <w:r w:rsidR="009156C7" w:rsidRPr="006D6D11">
        <w:rPr>
          <w:color w:val="auto"/>
        </w:rPr>
        <w:t>R</w:t>
      </w:r>
      <w:r w:rsidR="00C50905" w:rsidRPr="006D6D11">
        <w:rPr>
          <w:color w:val="auto"/>
        </w:rPr>
        <w:t xml:space="preserve">egionale </w:t>
      </w:r>
      <w:r w:rsidR="009156C7" w:rsidRPr="006D6D11">
        <w:rPr>
          <w:color w:val="auto"/>
        </w:rPr>
        <w:t>M</w:t>
      </w:r>
      <w:r w:rsidR="00C50905" w:rsidRPr="006D6D11">
        <w:rPr>
          <w:color w:val="auto"/>
        </w:rPr>
        <w:t xml:space="preserve">aatschappij van </w:t>
      </w:r>
      <w:r w:rsidR="009156C7" w:rsidRPr="006D6D11">
        <w:rPr>
          <w:color w:val="auto"/>
        </w:rPr>
        <w:t>O</w:t>
      </w:r>
      <w:r w:rsidR="00C50905" w:rsidRPr="006D6D11">
        <w:rPr>
          <w:color w:val="auto"/>
        </w:rPr>
        <w:t xml:space="preserve">nderlinge </w:t>
      </w:r>
      <w:r w:rsidR="009156C7" w:rsidRPr="006D6D11">
        <w:rPr>
          <w:color w:val="auto"/>
        </w:rPr>
        <w:t>B</w:t>
      </w:r>
      <w:r w:rsidR="00C50905" w:rsidRPr="006D6D11">
        <w:rPr>
          <w:color w:val="auto"/>
        </w:rPr>
        <w:t xml:space="preserve">ijstand </w:t>
      </w:r>
      <w:r w:rsidR="00B911AD" w:rsidRPr="006D6D11">
        <w:rPr>
          <w:color w:val="auto"/>
        </w:rPr>
        <w:t>strekt zich uit over het Nederlandstalig gebied en het tweetalig gebied Brussel-Hoofdstad.</w:t>
      </w:r>
    </w:p>
    <w:p w14:paraId="5993C1D7" w14:textId="77777777" w:rsidR="00372EC5" w:rsidRPr="006D6D11" w:rsidRDefault="00372EC5" w:rsidP="00FD0ACA">
      <w:pPr>
        <w:rPr>
          <w:color w:val="auto"/>
        </w:rPr>
      </w:pPr>
    </w:p>
    <w:p w14:paraId="08D36D4F" w14:textId="77777777" w:rsidR="00372EC5" w:rsidRPr="006D6D11" w:rsidRDefault="00372EC5" w:rsidP="00372EC5">
      <w:pPr>
        <w:rPr>
          <w:color w:val="auto"/>
        </w:rPr>
      </w:pPr>
      <w:r w:rsidRPr="006D6D11">
        <w:rPr>
          <w:color w:val="auto"/>
        </w:rPr>
        <w:t xml:space="preserve">De Regionale maatschappij van onderlinge bijstand richt zich tot: </w:t>
      </w:r>
    </w:p>
    <w:p w14:paraId="32152E57" w14:textId="77777777" w:rsidR="00372EC5" w:rsidRPr="006D6D11" w:rsidRDefault="00372EC5" w:rsidP="00372EC5">
      <w:pPr>
        <w:rPr>
          <w:color w:val="auto"/>
        </w:rPr>
      </w:pPr>
      <w:r w:rsidRPr="006D6D11">
        <w:rPr>
          <w:color w:val="auto"/>
        </w:rPr>
        <w:t xml:space="preserve">§1. Elke natuurlijke persoon, voor wie de aansluiting bij een </w:t>
      </w:r>
      <w:proofErr w:type="spellStart"/>
      <w:r w:rsidRPr="006D6D11">
        <w:rPr>
          <w:color w:val="auto"/>
        </w:rPr>
        <w:t>zorgkas</w:t>
      </w:r>
      <w:proofErr w:type="spellEnd"/>
      <w:r w:rsidRPr="006D6D11">
        <w:rPr>
          <w:color w:val="auto"/>
        </w:rPr>
        <w:t>, krachtens art. 42 van het decreet van 18 mei 2018 houdende de Vlaamse sociale bescherming, naargelang het geval, verplicht dan wel facultatief is.</w:t>
      </w:r>
    </w:p>
    <w:p w14:paraId="54C4F786" w14:textId="5902FE17" w:rsidR="00372EC5" w:rsidRPr="006D6D11" w:rsidRDefault="00372EC5" w:rsidP="00372EC5">
      <w:pPr>
        <w:rPr>
          <w:color w:val="auto"/>
        </w:rPr>
      </w:pPr>
      <w:r w:rsidRPr="006D6D11">
        <w:rPr>
          <w:color w:val="auto"/>
        </w:rPr>
        <w:t xml:space="preserve">§2. Elke natuurlijke persoon die zich in toepassing van art. 43 en 44 van het decreet van 18 mei 2018 houdende de Vlaamse sociale bescherming, administratief kan aansluiten bij een </w:t>
      </w:r>
      <w:proofErr w:type="spellStart"/>
      <w:r w:rsidRPr="006D6D11">
        <w:rPr>
          <w:color w:val="auto"/>
        </w:rPr>
        <w:t>zorgkas</w:t>
      </w:r>
      <w:proofErr w:type="spellEnd"/>
      <w:r w:rsidR="006D6D11">
        <w:rPr>
          <w:color w:val="auto"/>
        </w:rPr>
        <w:t>.</w:t>
      </w:r>
    </w:p>
    <w:p w14:paraId="7891B403" w14:textId="0AFCBCEF" w:rsidR="00B911AD" w:rsidRDefault="00B911AD" w:rsidP="00FD0ACA">
      <w:pPr>
        <w:rPr>
          <w:color w:val="000000" w:themeColor="text1"/>
        </w:rPr>
      </w:pPr>
    </w:p>
    <w:p w14:paraId="02DB9584" w14:textId="77777777" w:rsidR="00372EC5" w:rsidRPr="00F27376" w:rsidRDefault="00372EC5" w:rsidP="00372EC5">
      <w:pPr>
        <w:spacing w:before="120"/>
        <w:rPr>
          <w:rFonts w:ascii="Verdana" w:hAnsi="Verdana"/>
          <w:sz w:val="20"/>
        </w:rPr>
      </w:pPr>
      <w:bookmarkStart w:id="5" w:name="_Hlk102062981"/>
    </w:p>
    <w:bookmarkEnd w:id="5"/>
    <w:p w14:paraId="1CE8C55D" w14:textId="77777777" w:rsidR="00372EC5" w:rsidRPr="004A6653" w:rsidRDefault="00372EC5" w:rsidP="00FD0ACA">
      <w:pPr>
        <w:rPr>
          <w:color w:val="000000" w:themeColor="text1"/>
        </w:rPr>
      </w:pPr>
    </w:p>
    <w:p w14:paraId="3A08A43E" w14:textId="6E19BCCB" w:rsidR="00B911AD" w:rsidRPr="004A6653" w:rsidRDefault="00B911AD" w:rsidP="00FD0ACA">
      <w:pPr>
        <w:rPr>
          <w:color w:val="000000" w:themeColor="text1"/>
        </w:rPr>
      </w:pPr>
    </w:p>
    <w:p w14:paraId="59F6AD3E" w14:textId="398F1553" w:rsidR="00B911AD" w:rsidRDefault="00B911AD" w:rsidP="004D3BC3">
      <w:pPr>
        <w:spacing w:after="11931"/>
        <w:ind w:left="0" w:firstLine="0"/>
        <w:rPr>
          <w:color w:val="000000" w:themeColor="text1"/>
        </w:rPr>
      </w:pPr>
    </w:p>
    <w:p w14:paraId="2BCB3593" w14:textId="6D56CA11" w:rsidR="00E77C5E" w:rsidRPr="009E6ACA" w:rsidRDefault="008F1369" w:rsidP="00602388">
      <w:pPr>
        <w:pStyle w:val="Kop3"/>
        <w:rPr>
          <w:color w:val="auto"/>
        </w:rPr>
      </w:pPr>
      <w:bookmarkStart w:id="6" w:name="_Toc151129801"/>
      <w:r w:rsidRPr="5307F151">
        <w:rPr>
          <w:color w:val="auto"/>
        </w:rPr>
        <w:lastRenderedPageBreak/>
        <w:t>Artikel 4</w:t>
      </w:r>
      <w:r w:rsidR="006D7BFE" w:rsidRPr="5307F151">
        <w:rPr>
          <w:color w:val="auto"/>
        </w:rPr>
        <w:t xml:space="preserve"> Aansluiting</w:t>
      </w:r>
      <w:r w:rsidR="00C73919" w:rsidRPr="5307F151">
        <w:rPr>
          <w:color w:val="auto"/>
        </w:rPr>
        <w:t xml:space="preserve"> van de </w:t>
      </w:r>
      <w:r w:rsidR="0088720B" w:rsidRPr="5307F151">
        <w:rPr>
          <w:color w:val="auto"/>
        </w:rPr>
        <w:t>ziekenfondsen</w:t>
      </w:r>
      <w:r w:rsidR="00C73919" w:rsidRPr="5307F151">
        <w:rPr>
          <w:color w:val="auto"/>
        </w:rPr>
        <w:t xml:space="preserve"> aangesloten </w:t>
      </w:r>
      <w:r w:rsidR="0088720B" w:rsidRPr="5307F151">
        <w:rPr>
          <w:color w:val="auto"/>
        </w:rPr>
        <w:t>bij de landsbond</w:t>
      </w:r>
      <w:r w:rsidR="006C2275" w:rsidRPr="5307F151">
        <w:rPr>
          <w:color w:val="auto"/>
        </w:rPr>
        <w:t xml:space="preserve"> Solidaris, nationaal verbond van socialistische mutualiteiten</w:t>
      </w:r>
      <w:bookmarkEnd w:id="6"/>
    </w:p>
    <w:p w14:paraId="2DD3088B" w14:textId="77777777" w:rsidR="008F1369" w:rsidRPr="009E6ACA" w:rsidRDefault="008F1369" w:rsidP="00FD0ACA">
      <w:pPr>
        <w:spacing w:after="0" w:line="259" w:lineRule="auto"/>
        <w:ind w:left="0" w:firstLine="0"/>
        <w:rPr>
          <w:color w:val="auto"/>
        </w:rPr>
      </w:pPr>
    </w:p>
    <w:p w14:paraId="13FB828F" w14:textId="5BF8E31A" w:rsidR="00DB07E8" w:rsidRPr="009E6ACA" w:rsidRDefault="005E760B" w:rsidP="00FD0ACA">
      <w:pPr>
        <w:spacing w:after="0" w:line="259" w:lineRule="auto"/>
        <w:ind w:left="0" w:firstLine="0"/>
        <w:rPr>
          <w:color w:val="auto"/>
        </w:rPr>
      </w:pPr>
      <w:r w:rsidRPr="009E6ACA">
        <w:rPr>
          <w:color w:val="auto"/>
        </w:rPr>
        <w:t>De Regionale Maatschappij van Onderlinge Bijstand is net als alle ziekenfondsen die haar samenstellen aangeslote</w:t>
      </w:r>
      <w:r w:rsidR="00B61053" w:rsidRPr="009E6ACA">
        <w:rPr>
          <w:color w:val="auto"/>
        </w:rPr>
        <w:t>n bi</w:t>
      </w:r>
      <w:r w:rsidR="00B60F94" w:rsidRPr="009E6ACA">
        <w:rPr>
          <w:color w:val="auto"/>
        </w:rPr>
        <w:t>j de land</w:t>
      </w:r>
      <w:r w:rsidR="000917F3" w:rsidRPr="009E6ACA">
        <w:rPr>
          <w:color w:val="auto"/>
        </w:rPr>
        <w:t>s</w:t>
      </w:r>
      <w:r w:rsidR="00B60F94" w:rsidRPr="009E6ACA">
        <w:rPr>
          <w:color w:val="auto"/>
        </w:rPr>
        <w:t xml:space="preserve">bond </w:t>
      </w:r>
      <w:r w:rsidR="00681B33" w:rsidRPr="009E6ACA">
        <w:rPr>
          <w:color w:val="auto"/>
        </w:rPr>
        <w:t xml:space="preserve">Solidaris, nationaal verbond van socialistische mutualiteiten </w:t>
      </w:r>
    </w:p>
    <w:p w14:paraId="32CC550F" w14:textId="77777777" w:rsidR="00DB07E8" w:rsidRPr="009E6ACA" w:rsidRDefault="00DB07E8" w:rsidP="00FD0ACA">
      <w:pPr>
        <w:spacing w:after="0" w:line="259" w:lineRule="auto"/>
        <w:ind w:left="0" w:firstLine="0"/>
        <w:rPr>
          <w:color w:val="auto"/>
        </w:rPr>
      </w:pPr>
    </w:p>
    <w:p w14:paraId="63E7E143" w14:textId="1DCCF601" w:rsidR="00DB07E8" w:rsidRPr="009E6ACA" w:rsidRDefault="00F9597B" w:rsidP="00321EDD">
      <w:pPr>
        <w:numPr>
          <w:ilvl w:val="0"/>
          <w:numId w:val="3"/>
        </w:numPr>
        <w:spacing w:after="35"/>
        <w:ind w:hanging="338"/>
        <w:rPr>
          <w:color w:val="auto"/>
        </w:rPr>
      </w:pPr>
      <w:r w:rsidRPr="009E6ACA">
        <w:rPr>
          <w:color w:val="auto"/>
        </w:rPr>
        <w:t>Solidaris</w:t>
      </w:r>
      <w:r w:rsidR="00C64833" w:rsidRPr="009E6ACA">
        <w:rPr>
          <w:color w:val="auto"/>
        </w:rPr>
        <w:t xml:space="preserve">, socialistische mutualiteit van de provincie </w:t>
      </w:r>
      <w:r w:rsidR="001F6F0E" w:rsidRPr="009E6ACA">
        <w:rPr>
          <w:color w:val="auto"/>
        </w:rPr>
        <w:t>Antwerpen</w:t>
      </w:r>
      <w:r w:rsidR="00DB07E8" w:rsidRPr="009E6ACA">
        <w:rPr>
          <w:color w:val="auto"/>
        </w:rPr>
        <w:t>– Sint-</w:t>
      </w:r>
      <w:proofErr w:type="spellStart"/>
      <w:r w:rsidR="00DB07E8" w:rsidRPr="009E6ACA">
        <w:rPr>
          <w:color w:val="auto"/>
        </w:rPr>
        <w:t>Bernardsesteenweg</w:t>
      </w:r>
      <w:proofErr w:type="spellEnd"/>
      <w:r w:rsidR="00DB07E8" w:rsidRPr="009E6ACA">
        <w:rPr>
          <w:color w:val="auto"/>
        </w:rPr>
        <w:t xml:space="preserve">, 200 – </w:t>
      </w:r>
    </w:p>
    <w:p w14:paraId="51B9A5C0" w14:textId="77777777" w:rsidR="00DB07E8" w:rsidRPr="009E6ACA" w:rsidRDefault="00DB07E8" w:rsidP="00FD0ACA">
      <w:pPr>
        <w:spacing w:after="35"/>
        <w:ind w:left="348"/>
        <w:rPr>
          <w:color w:val="auto"/>
        </w:rPr>
      </w:pPr>
      <w:r w:rsidRPr="009E6ACA">
        <w:rPr>
          <w:color w:val="auto"/>
        </w:rPr>
        <w:t>2020 ANTWERPEN</w:t>
      </w:r>
      <w:r w:rsidR="00573740" w:rsidRPr="009E6ACA">
        <w:rPr>
          <w:color w:val="auto"/>
        </w:rPr>
        <w:t>, K.B.O. 0411.740.056</w:t>
      </w:r>
      <w:r w:rsidRPr="009E6ACA">
        <w:rPr>
          <w:color w:val="auto"/>
        </w:rPr>
        <w:t xml:space="preserve"> </w:t>
      </w:r>
    </w:p>
    <w:p w14:paraId="5A188B7E" w14:textId="53554191" w:rsidR="00DB07E8" w:rsidRPr="009E6ACA" w:rsidRDefault="00EB7FBB" w:rsidP="00321EDD">
      <w:pPr>
        <w:numPr>
          <w:ilvl w:val="0"/>
          <w:numId w:val="3"/>
        </w:numPr>
        <w:spacing w:after="35"/>
        <w:ind w:hanging="338"/>
        <w:rPr>
          <w:color w:val="auto"/>
        </w:rPr>
      </w:pPr>
      <w:r w:rsidRPr="009E6ACA">
        <w:rPr>
          <w:color w:val="auto"/>
        </w:rPr>
        <w:t xml:space="preserve">Solidaris Brabant </w:t>
      </w:r>
      <w:r w:rsidR="00DB07E8" w:rsidRPr="009E6ACA">
        <w:rPr>
          <w:color w:val="auto"/>
        </w:rPr>
        <w:t>- Zuidstraat, 111 - 1000 BRUSSEL</w:t>
      </w:r>
      <w:r w:rsidR="00573740" w:rsidRPr="009E6ACA">
        <w:rPr>
          <w:color w:val="auto"/>
        </w:rPr>
        <w:t xml:space="preserve">, </w:t>
      </w:r>
      <w:r w:rsidR="00573740" w:rsidRPr="009E6ACA">
        <w:rPr>
          <w:rFonts w:cs="Arial"/>
          <w:color w:val="auto"/>
          <w:spacing w:val="-2"/>
          <w:szCs w:val="20"/>
        </w:rPr>
        <w:t>K.B.O. 0411.714.124</w:t>
      </w:r>
      <w:r w:rsidR="00DB07E8" w:rsidRPr="009E6ACA">
        <w:rPr>
          <w:color w:val="auto"/>
        </w:rPr>
        <w:t xml:space="preserve"> </w:t>
      </w:r>
    </w:p>
    <w:p w14:paraId="7AAC4B51" w14:textId="51B54541" w:rsidR="00DB07E8" w:rsidRPr="009E6ACA" w:rsidRDefault="001F6F0E" w:rsidP="00321EDD">
      <w:pPr>
        <w:numPr>
          <w:ilvl w:val="0"/>
          <w:numId w:val="3"/>
        </w:numPr>
        <w:spacing w:after="37"/>
        <w:ind w:hanging="338"/>
        <w:rPr>
          <w:color w:val="auto"/>
        </w:rPr>
      </w:pPr>
      <w:r w:rsidRPr="009E6ACA">
        <w:rPr>
          <w:color w:val="auto"/>
        </w:rPr>
        <w:t>Solidaris</w:t>
      </w:r>
      <w:r w:rsidR="009E669A" w:rsidRPr="009E6ACA">
        <w:rPr>
          <w:color w:val="auto"/>
        </w:rPr>
        <w:t>, socialistische mutualiteit van de provincie West-Vlaanderen</w:t>
      </w:r>
      <w:r w:rsidR="00DB07E8" w:rsidRPr="009E6ACA">
        <w:rPr>
          <w:strike/>
          <w:color w:val="auto"/>
        </w:rPr>
        <w:t xml:space="preserve"> </w:t>
      </w:r>
      <w:r w:rsidR="00DB07E8" w:rsidRPr="009E6ACA">
        <w:rPr>
          <w:color w:val="auto"/>
        </w:rPr>
        <w:t>- Pres</w:t>
      </w:r>
      <w:r w:rsidR="00573740" w:rsidRPr="009E6ACA">
        <w:rPr>
          <w:color w:val="auto"/>
        </w:rPr>
        <w:t>ident Kennedypark,</w:t>
      </w:r>
      <w:r w:rsidR="5F18220D" w:rsidRPr="009E6ACA">
        <w:rPr>
          <w:color w:val="auto"/>
        </w:rPr>
        <w:t xml:space="preserve"> </w:t>
      </w:r>
      <w:r w:rsidR="00573740" w:rsidRPr="009E6ACA">
        <w:rPr>
          <w:color w:val="auto"/>
        </w:rPr>
        <w:t xml:space="preserve">2 – 8500 </w:t>
      </w:r>
      <w:r w:rsidR="00DB07E8" w:rsidRPr="009E6ACA">
        <w:rPr>
          <w:color w:val="auto"/>
        </w:rPr>
        <w:t>KORTRIJK</w:t>
      </w:r>
      <w:r w:rsidR="00573740" w:rsidRPr="009E6ACA">
        <w:rPr>
          <w:color w:val="auto"/>
        </w:rPr>
        <w:t xml:space="preserve">, </w:t>
      </w:r>
      <w:r w:rsidR="00573740" w:rsidRPr="5307F151">
        <w:rPr>
          <w:rFonts w:cs="Arial"/>
          <w:color w:val="auto"/>
          <w:spacing w:val="-2"/>
          <w:lang w:val="nl-BE"/>
        </w:rPr>
        <w:t>K.B.O. 0411.776.183</w:t>
      </w:r>
      <w:r w:rsidR="00DB07E8" w:rsidRPr="009E6ACA">
        <w:rPr>
          <w:color w:val="auto"/>
        </w:rPr>
        <w:t xml:space="preserve"> </w:t>
      </w:r>
    </w:p>
    <w:p w14:paraId="3ED26DDE" w14:textId="426C469E" w:rsidR="00DB07E8" w:rsidRPr="009E6ACA" w:rsidRDefault="00190822" w:rsidP="00321EDD">
      <w:pPr>
        <w:numPr>
          <w:ilvl w:val="0"/>
          <w:numId w:val="3"/>
        </w:numPr>
        <w:spacing w:after="35"/>
        <w:ind w:hanging="338"/>
        <w:rPr>
          <w:color w:val="auto"/>
        </w:rPr>
      </w:pPr>
      <w:r w:rsidRPr="009E6ACA">
        <w:rPr>
          <w:color w:val="auto"/>
        </w:rPr>
        <w:t>Solidaris, socialistische mutualiteit van de provincie</w:t>
      </w:r>
      <w:r w:rsidR="708CEAE6" w:rsidRPr="009E6ACA">
        <w:rPr>
          <w:color w:val="auto"/>
        </w:rPr>
        <w:t xml:space="preserve"> </w:t>
      </w:r>
      <w:r w:rsidRPr="009E6ACA">
        <w:rPr>
          <w:color w:val="auto"/>
        </w:rPr>
        <w:t>Oost-Vlaanderen</w:t>
      </w:r>
      <w:r w:rsidR="00DB07E8" w:rsidRPr="009E6ACA">
        <w:rPr>
          <w:color w:val="auto"/>
        </w:rPr>
        <w:t xml:space="preserve"> – Tramstraat, 69 – 9052 GENT</w:t>
      </w:r>
      <w:r w:rsidR="00573740" w:rsidRPr="009E6ACA">
        <w:rPr>
          <w:color w:val="auto"/>
        </w:rPr>
        <w:t xml:space="preserve">, </w:t>
      </w:r>
      <w:r w:rsidR="00573740" w:rsidRPr="5307F151">
        <w:rPr>
          <w:rFonts w:cs="Arial"/>
          <w:color w:val="auto"/>
          <w:spacing w:val="-2"/>
          <w:lang w:val="nl-BE"/>
        </w:rPr>
        <w:t>0411.716.696</w:t>
      </w:r>
      <w:r w:rsidR="00DB07E8" w:rsidRPr="009E6ACA">
        <w:rPr>
          <w:color w:val="auto"/>
        </w:rPr>
        <w:t xml:space="preserve"> </w:t>
      </w:r>
    </w:p>
    <w:p w14:paraId="29CDB8D6" w14:textId="0D9B95C8" w:rsidR="00DB07E8" w:rsidRPr="009E6ACA" w:rsidRDefault="00362565" w:rsidP="00321EDD">
      <w:pPr>
        <w:numPr>
          <w:ilvl w:val="0"/>
          <w:numId w:val="3"/>
        </w:numPr>
        <w:spacing w:after="35"/>
        <w:ind w:hanging="338"/>
        <w:rPr>
          <w:color w:val="auto"/>
        </w:rPr>
      </w:pPr>
      <w:r w:rsidRPr="009E6ACA">
        <w:rPr>
          <w:color w:val="auto"/>
        </w:rPr>
        <w:t xml:space="preserve">Solidaris, </w:t>
      </w:r>
      <w:r w:rsidR="008802DE" w:rsidRPr="009E6ACA">
        <w:rPr>
          <w:color w:val="auto"/>
        </w:rPr>
        <w:t>socialistische mutualiteit van de provincie Limburg</w:t>
      </w:r>
      <w:r w:rsidR="00A25A4C" w:rsidRPr="009E6ACA">
        <w:rPr>
          <w:color w:val="auto"/>
        </w:rPr>
        <w:t xml:space="preserve">- </w:t>
      </w:r>
      <w:r w:rsidR="00DB07E8" w:rsidRPr="009E6ACA">
        <w:rPr>
          <w:color w:val="auto"/>
        </w:rPr>
        <w:t xml:space="preserve"> </w:t>
      </w:r>
      <w:proofErr w:type="spellStart"/>
      <w:r w:rsidR="00DB07E8" w:rsidRPr="009E6ACA">
        <w:rPr>
          <w:color w:val="auto"/>
        </w:rPr>
        <w:t>Capucienenstraat</w:t>
      </w:r>
      <w:proofErr w:type="spellEnd"/>
      <w:r w:rsidR="00DB07E8" w:rsidRPr="009E6ACA">
        <w:rPr>
          <w:color w:val="auto"/>
        </w:rPr>
        <w:t>, 10 3500 HASSELT</w:t>
      </w:r>
      <w:r w:rsidR="00573740" w:rsidRPr="009E6ACA">
        <w:rPr>
          <w:color w:val="auto"/>
        </w:rPr>
        <w:t xml:space="preserve">, </w:t>
      </w:r>
      <w:r w:rsidR="00573740" w:rsidRPr="009E6ACA">
        <w:rPr>
          <w:rFonts w:cs="Arial"/>
          <w:color w:val="auto"/>
          <w:spacing w:val="-2"/>
          <w:szCs w:val="20"/>
          <w:lang w:val="nl-BE"/>
        </w:rPr>
        <w:t>K.B.O.</w:t>
      </w:r>
      <w:r w:rsidR="00573740" w:rsidRPr="009E6ACA">
        <w:rPr>
          <w:color w:val="auto"/>
          <w:lang w:val="nl-BE"/>
        </w:rPr>
        <w:t xml:space="preserve"> 0411.751.538</w:t>
      </w:r>
      <w:r w:rsidR="00DB07E8" w:rsidRPr="009E6ACA">
        <w:rPr>
          <w:color w:val="auto"/>
        </w:rPr>
        <w:t xml:space="preserve"> </w:t>
      </w:r>
    </w:p>
    <w:p w14:paraId="2EB5540B" w14:textId="283C6118" w:rsidR="00DB07E8" w:rsidRPr="009E6ACA" w:rsidRDefault="00B51503" w:rsidP="006C7EC7">
      <w:pPr>
        <w:rPr>
          <w:color w:val="auto"/>
          <w:lang w:val="fr-BE"/>
        </w:rPr>
      </w:pPr>
      <w:r w:rsidRPr="009E6ACA">
        <w:rPr>
          <w:color w:val="auto"/>
          <w:lang w:val="fr-BE"/>
        </w:rPr>
        <w:t>f</w:t>
      </w:r>
      <w:r w:rsidR="006C7EC7" w:rsidRPr="009E6ACA">
        <w:rPr>
          <w:color w:val="auto"/>
          <w:lang w:val="fr-BE"/>
        </w:rPr>
        <w:t xml:space="preserve">)    </w:t>
      </w:r>
      <w:r w:rsidR="00DB07E8" w:rsidRPr="009E6ACA">
        <w:rPr>
          <w:color w:val="auto"/>
          <w:lang w:val="fr-BE"/>
        </w:rPr>
        <w:t>Mutualité Socialiste de Luxembourg – Place de la Mutualité, 1 – 6870 SAINT-HUBERT</w:t>
      </w:r>
      <w:r w:rsidR="00573740" w:rsidRPr="009E6ACA">
        <w:rPr>
          <w:color w:val="auto"/>
          <w:lang w:val="fr-BE"/>
        </w:rPr>
        <w:t xml:space="preserve">, </w:t>
      </w:r>
      <w:r w:rsidR="00573740" w:rsidRPr="009E6ACA">
        <w:rPr>
          <w:rFonts w:cs="Arial"/>
          <w:color w:val="auto"/>
          <w:spacing w:val="-2"/>
          <w:szCs w:val="20"/>
          <w:lang w:val="fr-BE"/>
        </w:rPr>
        <w:t>K.B.O. 0411.727.48</w:t>
      </w:r>
      <w:r w:rsidR="00DB07E8" w:rsidRPr="009E6ACA">
        <w:rPr>
          <w:color w:val="auto"/>
          <w:lang w:val="fr-BE"/>
        </w:rPr>
        <w:t xml:space="preserve"> </w:t>
      </w:r>
    </w:p>
    <w:p w14:paraId="3C18D6FA" w14:textId="527DF2A1" w:rsidR="00102E10" w:rsidRPr="009E6ACA" w:rsidRDefault="00150FBD" w:rsidP="00102E10">
      <w:pPr>
        <w:ind w:left="0" w:firstLine="0"/>
        <w:rPr>
          <w:color w:val="auto"/>
          <w:lang w:val="fr-BE"/>
        </w:rPr>
      </w:pPr>
      <w:r w:rsidRPr="5307F151">
        <w:rPr>
          <w:color w:val="auto"/>
          <w:lang w:val="fr-BE"/>
        </w:rPr>
        <w:t>g</w:t>
      </w:r>
      <w:r w:rsidR="00102E10" w:rsidRPr="5307F151">
        <w:rPr>
          <w:color w:val="auto"/>
          <w:lang w:val="fr-BE"/>
        </w:rPr>
        <w:t xml:space="preserve">)   </w:t>
      </w:r>
      <w:r w:rsidR="00F170C4" w:rsidRPr="5307F151">
        <w:rPr>
          <w:color w:val="auto"/>
          <w:lang w:val="fr-BE"/>
        </w:rPr>
        <w:t>Mutualité Solidaris Wallonie</w:t>
      </w:r>
      <w:r w:rsidR="00E228DC" w:rsidRPr="5307F151">
        <w:rPr>
          <w:color w:val="auto"/>
          <w:lang w:val="fr-BE"/>
        </w:rPr>
        <w:t>, Rue des Dominicaines 35</w:t>
      </w:r>
      <w:r w:rsidR="00F541D8" w:rsidRPr="5307F151">
        <w:rPr>
          <w:color w:val="auto"/>
          <w:lang w:val="fr-BE"/>
        </w:rPr>
        <w:t>, 5002 Saint-Servais, NAMUR, K.B.O</w:t>
      </w:r>
      <w:r w:rsidR="00720B9C" w:rsidRPr="5307F151">
        <w:rPr>
          <w:color w:val="auto"/>
          <w:lang w:val="fr-BE"/>
        </w:rPr>
        <w:t xml:space="preserve"> 0808.995.143</w:t>
      </w:r>
      <w:r w:rsidR="00102E10" w:rsidRPr="5307F151">
        <w:rPr>
          <w:color w:val="auto"/>
          <w:lang w:val="fr-BE"/>
        </w:rPr>
        <w:t xml:space="preserve">  </w:t>
      </w:r>
    </w:p>
    <w:p w14:paraId="77ACD540" w14:textId="2D8FAAD3" w:rsidR="006C7EC7" w:rsidRPr="009E6ACA" w:rsidRDefault="006C7EC7" w:rsidP="00102E10">
      <w:pPr>
        <w:ind w:left="338" w:firstLine="0"/>
        <w:rPr>
          <w:strike/>
          <w:color w:val="auto"/>
          <w:lang w:val="fr-BE"/>
        </w:rPr>
      </w:pPr>
    </w:p>
    <w:p w14:paraId="6F39CA8C" w14:textId="77777777" w:rsidR="00DB07E8" w:rsidRPr="009E6ACA" w:rsidRDefault="00DB07E8" w:rsidP="00FD0ACA">
      <w:pPr>
        <w:spacing w:after="0" w:line="259" w:lineRule="auto"/>
        <w:ind w:left="0" w:firstLine="0"/>
        <w:rPr>
          <w:color w:val="auto"/>
          <w:lang w:val="fr-BE"/>
        </w:rPr>
      </w:pPr>
    </w:p>
    <w:p w14:paraId="32904A26" w14:textId="77777777" w:rsidR="00DB07E8" w:rsidRPr="00796852" w:rsidRDefault="00DB07E8" w:rsidP="00FD0ACA">
      <w:pPr>
        <w:rPr>
          <w:color w:val="auto"/>
          <w:lang w:val="fr-BE"/>
        </w:rPr>
      </w:pPr>
    </w:p>
    <w:p w14:paraId="21F4CE8A" w14:textId="6EC02C09" w:rsidR="00F30BB3" w:rsidRPr="009E6ACA" w:rsidRDefault="00636FD6" w:rsidP="00FD0ACA">
      <w:pPr>
        <w:spacing w:after="12147"/>
        <w:rPr>
          <w:color w:val="auto"/>
        </w:rPr>
      </w:pPr>
      <w:r w:rsidRPr="5307F151">
        <w:rPr>
          <w:color w:val="auto"/>
        </w:rPr>
        <w:t>De</w:t>
      </w:r>
      <w:r w:rsidR="00EB319C" w:rsidRPr="5307F151">
        <w:rPr>
          <w:color w:val="auto"/>
        </w:rPr>
        <w:t xml:space="preserve"> Regionale</w:t>
      </w:r>
      <w:r w:rsidR="0033611F" w:rsidRPr="5307F151">
        <w:rPr>
          <w:color w:val="auto"/>
        </w:rPr>
        <w:t xml:space="preserve"> Maatschappij van Onderlinge Bijstand</w:t>
      </w:r>
      <w:r w:rsidR="00EB319C" w:rsidRPr="5307F151">
        <w:rPr>
          <w:color w:val="auto"/>
        </w:rPr>
        <w:t xml:space="preserve"> </w:t>
      </w:r>
      <w:r w:rsidR="008F1369" w:rsidRPr="5307F151">
        <w:rPr>
          <w:color w:val="auto"/>
        </w:rPr>
        <w:t>voldoet aan de voorwaarden voorzien bij Artikel 43bis</w:t>
      </w:r>
      <w:r w:rsidR="00DB07E8" w:rsidRPr="5307F151">
        <w:rPr>
          <w:color w:val="auto"/>
        </w:rPr>
        <w:t>, §1</w:t>
      </w:r>
      <w:r w:rsidR="00076842" w:rsidRPr="5307F151">
        <w:rPr>
          <w:color w:val="auto"/>
        </w:rPr>
        <w:t xml:space="preserve"> lid 2</w:t>
      </w:r>
      <w:r w:rsidR="00DB07E8" w:rsidRPr="5307F151">
        <w:rPr>
          <w:color w:val="auto"/>
        </w:rPr>
        <w:t>,</w:t>
      </w:r>
      <w:r w:rsidR="008F1369" w:rsidRPr="5307F151">
        <w:rPr>
          <w:color w:val="auto"/>
        </w:rPr>
        <w:t xml:space="preserve"> van de wet van 6 augustus 1990 en </w:t>
      </w:r>
      <w:r w:rsidR="00E4125E" w:rsidRPr="5307F151">
        <w:rPr>
          <w:color w:val="auto"/>
        </w:rPr>
        <w:t xml:space="preserve">heeft </w:t>
      </w:r>
      <w:r w:rsidR="008F1369" w:rsidRPr="5307F151">
        <w:rPr>
          <w:color w:val="auto"/>
        </w:rPr>
        <w:t>conform de bepalingen van het artikel 70</w:t>
      </w:r>
      <w:r w:rsidR="00DB07E8" w:rsidRPr="5307F151">
        <w:rPr>
          <w:color w:val="auto"/>
        </w:rPr>
        <w:t xml:space="preserve"> </w:t>
      </w:r>
      <w:r w:rsidR="008F1369" w:rsidRPr="5307F151">
        <w:rPr>
          <w:color w:val="auto"/>
        </w:rPr>
        <w:t xml:space="preserve">§ </w:t>
      </w:r>
      <w:r w:rsidR="00E4125E" w:rsidRPr="5307F151">
        <w:rPr>
          <w:color w:val="auto"/>
        </w:rPr>
        <w:t xml:space="preserve">10 </w:t>
      </w:r>
      <w:r w:rsidR="008F1369" w:rsidRPr="5307F151">
        <w:rPr>
          <w:color w:val="auto"/>
        </w:rPr>
        <w:t>va</w:t>
      </w:r>
      <w:r w:rsidRPr="5307F151">
        <w:rPr>
          <w:color w:val="auto"/>
        </w:rPr>
        <w:t>n deze wet de hoedanigheid van</w:t>
      </w:r>
      <w:r w:rsidR="009B298D" w:rsidRPr="5307F151">
        <w:rPr>
          <w:color w:val="auto"/>
        </w:rPr>
        <w:t xml:space="preserve"> Regionale Maatschappij van Onderlinge Bijstand verkregen</w:t>
      </w:r>
      <w:r w:rsidR="004E10DE" w:rsidRPr="5307F151">
        <w:rPr>
          <w:color w:val="auto"/>
        </w:rPr>
        <w:t>.</w:t>
      </w:r>
      <w:r w:rsidR="00F30BB3" w:rsidRPr="5307F151">
        <w:rPr>
          <w:color w:val="auto"/>
        </w:rPr>
        <w:t xml:space="preserve">  </w:t>
      </w:r>
    </w:p>
    <w:p w14:paraId="207BCF9C" w14:textId="5D4658B4" w:rsidR="00E77C5E" w:rsidRPr="00A9159B" w:rsidRDefault="00DB07E8" w:rsidP="00602388">
      <w:pPr>
        <w:pStyle w:val="Kop3"/>
      </w:pPr>
      <w:bookmarkStart w:id="7" w:name="_Toc151129802"/>
      <w:r w:rsidRPr="00A9159B">
        <w:lastRenderedPageBreak/>
        <w:t>Artikel 5</w:t>
      </w:r>
      <w:r w:rsidR="0088720B" w:rsidRPr="00A9159B">
        <w:t xml:space="preserve"> Aanvraag tot aansluiting bij de maatschappij van onderlinge bijstand</w:t>
      </w:r>
      <w:bookmarkEnd w:id="7"/>
    </w:p>
    <w:p w14:paraId="48D84BB8" w14:textId="77777777" w:rsidR="00E77C5E" w:rsidRPr="00A9159B" w:rsidRDefault="008F1369" w:rsidP="00FD0ACA">
      <w:pPr>
        <w:spacing w:after="0" w:line="259" w:lineRule="auto"/>
        <w:rPr>
          <w:color w:val="000000" w:themeColor="text1"/>
        </w:rPr>
      </w:pPr>
      <w:r w:rsidRPr="00A9159B">
        <w:rPr>
          <w:color w:val="000000" w:themeColor="text1"/>
        </w:rPr>
        <w:t xml:space="preserve"> </w:t>
      </w:r>
    </w:p>
    <w:p w14:paraId="5B20F103" w14:textId="40FD7B01" w:rsidR="00DE291E" w:rsidRPr="00A9159B" w:rsidRDefault="00DE291E" w:rsidP="00FD0ACA">
      <w:pPr>
        <w:rPr>
          <w:color w:val="000000" w:themeColor="text1"/>
        </w:rPr>
      </w:pPr>
      <w:r w:rsidRPr="00A9159B">
        <w:rPr>
          <w:color w:val="000000" w:themeColor="text1"/>
        </w:rPr>
        <w:t>De Regionale Maatschappij van Onderlinge Bijstand is samengesteld uit de ziekenfondsen, opgesomd in artikel 4 van deze statuten.</w:t>
      </w:r>
    </w:p>
    <w:p w14:paraId="1653AE6B" w14:textId="56BFFD68" w:rsidR="00DE291E" w:rsidRPr="00A9159B" w:rsidRDefault="00DE291E" w:rsidP="00FD0ACA">
      <w:pPr>
        <w:rPr>
          <w:color w:val="000000" w:themeColor="text1"/>
        </w:rPr>
      </w:pPr>
    </w:p>
    <w:p w14:paraId="1E696642" w14:textId="2FC101BF" w:rsidR="00536FF7" w:rsidRPr="00A9159B" w:rsidRDefault="00536FF7" w:rsidP="00FD0ACA">
      <w:pPr>
        <w:rPr>
          <w:color w:val="000000" w:themeColor="text1"/>
        </w:rPr>
      </w:pPr>
      <w:r w:rsidRPr="00A9159B">
        <w:rPr>
          <w:color w:val="000000" w:themeColor="text1"/>
        </w:rPr>
        <w:t xml:space="preserve">Een ziekenfonds </w:t>
      </w:r>
      <w:r w:rsidR="005E57EA" w:rsidRPr="00A9159B">
        <w:rPr>
          <w:color w:val="000000" w:themeColor="text1"/>
        </w:rPr>
        <w:t xml:space="preserve">dat </w:t>
      </w:r>
      <w:r w:rsidRPr="00A9159B">
        <w:rPr>
          <w:color w:val="000000" w:themeColor="text1"/>
        </w:rPr>
        <w:t>wenst aan te sluiten bij de Regionale Maatschappij van Onderlinge Bijstand na haar oprichting, richt een schriftelijk verzoek tot de Voorzitter van de Regionale Maatschappij van Onderlinge Bijstand.</w:t>
      </w:r>
    </w:p>
    <w:p w14:paraId="1160712F" w14:textId="3BE2C8EE" w:rsidR="00536FF7" w:rsidRPr="00A9159B" w:rsidRDefault="00536FF7" w:rsidP="00FD0ACA">
      <w:pPr>
        <w:rPr>
          <w:strike/>
          <w:color w:val="000000" w:themeColor="text1"/>
        </w:rPr>
      </w:pPr>
    </w:p>
    <w:p w14:paraId="399A003B" w14:textId="77777777" w:rsidR="00E77C5E" w:rsidRPr="00A9159B" w:rsidRDefault="008F1369" w:rsidP="00FD0ACA">
      <w:pPr>
        <w:spacing w:after="0"/>
        <w:rPr>
          <w:color w:val="000000" w:themeColor="text1"/>
        </w:rPr>
      </w:pPr>
      <w:r w:rsidRPr="00A9159B">
        <w:rPr>
          <w:color w:val="000000" w:themeColor="text1"/>
        </w:rPr>
        <w:t xml:space="preserve">Deze aanvraag, ondertekend door de voorzitter en secretaris van het ziekenfonds moet: </w:t>
      </w:r>
    </w:p>
    <w:p w14:paraId="6407AC7A" w14:textId="77777777" w:rsidR="00E77C5E" w:rsidRPr="00A9159B" w:rsidRDefault="008F1369" w:rsidP="00FD0ACA">
      <w:pPr>
        <w:spacing w:after="0" w:line="259" w:lineRule="auto"/>
        <w:ind w:left="799" w:firstLine="0"/>
        <w:rPr>
          <w:color w:val="000000" w:themeColor="text1"/>
        </w:rPr>
      </w:pPr>
      <w:r w:rsidRPr="00A9159B">
        <w:rPr>
          <w:color w:val="000000" w:themeColor="text1"/>
        </w:rPr>
        <w:t xml:space="preserve"> </w:t>
      </w:r>
    </w:p>
    <w:p w14:paraId="1570A462" w14:textId="77777777" w:rsidR="00E77C5E" w:rsidRPr="00A9159B" w:rsidRDefault="008F1369" w:rsidP="00321EDD">
      <w:pPr>
        <w:numPr>
          <w:ilvl w:val="0"/>
          <w:numId w:val="2"/>
        </w:numPr>
        <w:spacing w:after="0"/>
        <w:ind w:hanging="312"/>
        <w:rPr>
          <w:color w:val="000000" w:themeColor="text1"/>
        </w:rPr>
      </w:pPr>
      <w:r w:rsidRPr="00A9159B">
        <w:rPr>
          <w:color w:val="000000" w:themeColor="text1"/>
        </w:rPr>
        <w:t xml:space="preserve">de benaming van het ziekenfonds en zijn maatschappelijke zetel vermelden; </w:t>
      </w:r>
    </w:p>
    <w:p w14:paraId="1D5EF1D6" w14:textId="77777777" w:rsidR="00E77C5E" w:rsidRPr="00A9159B" w:rsidRDefault="008F1369" w:rsidP="00321EDD">
      <w:pPr>
        <w:numPr>
          <w:ilvl w:val="0"/>
          <w:numId w:val="2"/>
        </w:numPr>
        <w:ind w:hanging="312"/>
        <w:rPr>
          <w:color w:val="000000" w:themeColor="text1"/>
        </w:rPr>
      </w:pPr>
      <w:r w:rsidRPr="00A9159B">
        <w:rPr>
          <w:color w:val="000000" w:themeColor="text1"/>
        </w:rPr>
        <w:t xml:space="preserve">de datum van zijn stichting en van zijn wettelijke erkenning vermelden; </w:t>
      </w:r>
    </w:p>
    <w:p w14:paraId="5E7054FD" w14:textId="32CA187C" w:rsidR="00DB07E8" w:rsidRPr="00A9159B" w:rsidRDefault="71C7B317" w:rsidP="00321EDD">
      <w:pPr>
        <w:numPr>
          <w:ilvl w:val="0"/>
          <w:numId w:val="2"/>
        </w:numPr>
        <w:spacing w:after="0"/>
        <w:ind w:hanging="312"/>
        <w:rPr>
          <w:color w:val="000000" w:themeColor="text1"/>
        </w:rPr>
      </w:pPr>
      <w:r w:rsidRPr="5307F151">
        <w:rPr>
          <w:color w:val="000000" w:themeColor="text1"/>
        </w:rPr>
        <w:t>d</w:t>
      </w:r>
      <w:r w:rsidR="00DB07E8" w:rsidRPr="5307F151">
        <w:rPr>
          <w:color w:val="000000" w:themeColor="text1"/>
        </w:rPr>
        <w:t>e</w:t>
      </w:r>
      <w:r w:rsidR="711E5F99" w:rsidRPr="5307F151">
        <w:rPr>
          <w:color w:val="000000" w:themeColor="text1"/>
        </w:rPr>
        <w:t xml:space="preserve"> </w:t>
      </w:r>
      <w:r w:rsidR="00F7198F" w:rsidRPr="5307F151">
        <w:rPr>
          <w:color w:val="000000" w:themeColor="text1"/>
        </w:rPr>
        <w:t>bijeenroeping</w:t>
      </w:r>
      <w:r w:rsidR="00B570FB" w:rsidRPr="5307F151">
        <w:rPr>
          <w:color w:val="000000" w:themeColor="text1"/>
        </w:rPr>
        <w:t xml:space="preserve"> </w:t>
      </w:r>
      <w:r w:rsidR="00DB07E8" w:rsidRPr="5307F151">
        <w:rPr>
          <w:color w:val="000000" w:themeColor="text1"/>
        </w:rPr>
        <w:t>en het proces-verbaal van de algemene vergadering van het ziekenfonds dat de aansluiting aanvraagt heeft beslist.</w:t>
      </w:r>
    </w:p>
    <w:p w14:paraId="7C051F0B" w14:textId="6B84E034" w:rsidR="00FD0ACA" w:rsidRPr="00A9159B" w:rsidRDefault="008F1369" w:rsidP="00FD0ACA">
      <w:pPr>
        <w:spacing w:after="0" w:line="259" w:lineRule="auto"/>
        <w:ind w:left="0" w:firstLine="0"/>
        <w:rPr>
          <w:color w:val="000000" w:themeColor="text1"/>
        </w:rPr>
      </w:pPr>
      <w:r w:rsidRPr="00A9159B">
        <w:rPr>
          <w:color w:val="000000" w:themeColor="text1"/>
        </w:rPr>
        <w:t xml:space="preserve"> </w:t>
      </w:r>
    </w:p>
    <w:p w14:paraId="48ADC0CC" w14:textId="0C9D917F" w:rsidR="00E77C5E" w:rsidRPr="00A9159B" w:rsidRDefault="008F1369" w:rsidP="00FD0ACA">
      <w:pPr>
        <w:rPr>
          <w:color w:val="000000" w:themeColor="text1"/>
        </w:rPr>
      </w:pPr>
      <w:r w:rsidRPr="00A9159B">
        <w:rPr>
          <w:color w:val="000000" w:themeColor="text1"/>
        </w:rPr>
        <w:t>Daarenboven moet het ziekenfonds, die zijn aansluiting aanvraagt, de verbintenis aangaan zich te schikken naar de statuten en</w:t>
      </w:r>
      <w:r w:rsidR="00D960EB" w:rsidRPr="00A9159B">
        <w:rPr>
          <w:color w:val="000000" w:themeColor="text1"/>
        </w:rPr>
        <w:t xml:space="preserve"> bijzondere reglementen van de</w:t>
      </w:r>
      <w:r w:rsidR="002C28D6" w:rsidRPr="00A9159B">
        <w:rPr>
          <w:color w:val="000000" w:themeColor="text1"/>
        </w:rPr>
        <w:t xml:space="preserve"> Regionale</w:t>
      </w:r>
      <w:r w:rsidR="00D960EB" w:rsidRPr="00A9159B">
        <w:rPr>
          <w:color w:val="000000" w:themeColor="text1"/>
        </w:rPr>
        <w:t xml:space="preserve"> </w:t>
      </w:r>
      <w:bookmarkStart w:id="8" w:name="_Hlk103584852"/>
      <w:r w:rsidR="00EA7955" w:rsidRPr="00A9159B">
        <w:rPr>
          <w:color w:val="000000" w:themeColor="text1"/>
        </w:rPr>
        <w:t xml:space="preserve">Maatschappij van Onderlinge Bijstand </w:t>
      </w:r>
      <w:bookmarkEnd w:id="8"/>
      <w:r w:rsidRPr="00A9159B">
        <w:rPr>
          <w:color w:val="000000" w:themeColor="text1"/>
        </w:rPr>
        <w:t xml:space="preserve">en naar alle beslissingen die overeenkomstig de statutaire en wettelijke voorschriften werden genomen. Het moet bovendien bij zijn aanvraag een exemplaar van zijn statuten voegen. </w:t>
      </w:r>
    </w:p>
    <w:p w14:paraId="4CCA2E32" w14:textId="77777777" w:rsidR="00E77C5E" w:rsidRPr="00A9159B" w:rsidRDefault="008F1369" w:rsidP="00FD0ACA">
      <w:pPr>
        <w:spacing w:after="0" w:line="259" w:lineRule="auto"/>
        <w:ind w:left="0" w:firstLine="0"/>
        <w:rPr>
          <w:color w:val="000000" w:themeColor="text1"/>
        </w:rPr>
      </w:pPr>
      <w:r w:rsidRPr="00A9159B">
        <w:rPr>
          <w:color w:val="000000" w:themeColor="text1"/>
        </w:rPr>
        <w:t xml:space="preserve"> </w:t>
      </w:r>
    </w:p>
    <w:p w14:paraId="2A593E39" w14:textId="0BD8825E" w:rsidR="00E77C5E" w:rsidRPr="004A6653" w:rsidRDefault="00D960EB" w:rsidP="00FD0ACA">
      <w:pPr>
        <w:rPr>
          <w:color w:val="000000" w:themeColor="text1"/>
        </w:rPr>
        <w:sectPr w:rsidR="00E77C5E" w:rsidRPr="004A6653">
          <w:headerReference w:type="even" r:id="rId15"/>
          <w:headerReference w:type="default" r:id="rId16"/>
          <w:footerReference w:type="even" r:id="rId17"/>
          <w:footerReference w:type="default" r:id="rId18"/>
          <w:headerReference w:type="first" r:id="rId19"/>
          <w:footerReference w:type="first" r:id="rId20"/>
          <w:pgSz w:w="12240" w:h="15840"/>
          <w:pgMar w:top="1316" w:right="1599" w:bottom="688" w:left="1584" w:header="715" w:footer="708" w:gutter="0"/>
          <w:pgNumType w:start="2"/>
          <w:cols w:space="708"/>
        </w:sectPr>
      </w:pPr>
      <w:r w:rsidRPr="00A9159B">
        <w:rPr>
          <w:color w:val="000000" w:themeColor="text1"/>
        </w:rPr>
        <w:t>De algemene vergadering van de</w:t>
      </w:r>
      <w:r w:rsidR="00986180" w:rsidRPr="00A9159B">
        <w:rPr>
          <w:color w:val="000000" w:themeColor="text1"/>
        </w:rPr>
        <w:t xml:space="preserve"> Regional</w:t>
      </w:r>
      <w:r w:rsidR="00EA7955" w:rsidRPr="00A9159B">
        <w:rPr>
          <w:color w:val="000000" w:themeColor="text1"/>
        </w:rPr>
        <w:t>e</w:t>
      </w:r>
      <w:r w:rsidR="00EA7955" w:rsidRPr="00A9159B">
        <w:t xml:space="preserve"> </w:t>
      </w:r>
      <w:r w:rsidR="00EA7955" w:rsidRPr="00A9159B">
        <w:rPr>
          <w:color w:val="000000" w:themeColor="text1"/>
        </w:rPr>
        <w:t>Maatschappij van Onderlinge Bijstand</w:t>
      </w:r>
      <w:r w:rsidR="008F1369" w:rsidRPr="00A9159B">
        <w:rPr>
          <w:color w:val="000000" w:themeColor="text1"/>
        </w:rPr>
        <w:t xml:space="preserve"> spreekt zich uit over de aanvragen tot aansluiting.</w:t>
      </w:r>
      <w:r w:rsidR="008F1369" w:rsidRPr="004A6653">
        <w:rPr>
          <w:color w:val="000000" w:themeColor="text1"/>
        </w:rPr>
        <w:t xml:space="preserve"> </w:t>
      </w:r>
    </w:p>
    <w:p w14:paraId="5BD7C1DA" w14:textId="77777777" w:rsidR="00E77C5E" w:rsidRPr="004A6653" w:rsidRDefault="008F1369" w:rsidP="00FD0ACA">
      <w:pPr>
        <w:pStyle w:val="Kop2"/>
        <w:ind w:left="-5" w:right="0"/>
        <w:jc w:val="both"/>
        <w:rPr>
          <w:color w:val="000000" w:themeColor="text1"/>
        </w:rPr>
      </w:pPr>
      <w:bookmarkStart w:id="9" w:name="_Toc151129803"/>
      <w:r w:rsidRPr="004A6653">
        <w:rPr>
          <w:color w:val="000000" w:themeColor="text1"/>
        </w:rPr>
        <w:lastRenderedPageBreak/>
        <w:t>HOOFDSTUK II</w:t>
      </w:r>
      <w:bookmarkEnd w:id="9"/>
      <w:r w:rsidRPr="004A6653">
        <w:rPr>
          <w:color w:val="000000" w:themeColor="text1"/>
          <w:u w:val="none"/>
        </w:rPr>
        <w:t xml:space="preserve">  </w:t>
      </w:r>
    </w:p>
    <w:p w14:paraId="7F34A328" w14:textId="77777777" w:rsidR="00E77C5E" w:rsidRPr="004A6653" w:rsidRDefault="008F1369" w:rsidP="00FD0ACA">
      <w:pPr>
        <w:spacing w:after="0" w:line="259" w:lineRule="auto"/>
        <w:ind w:left="0" w:firstLine="0"/>
        <w:rPr>
          <w:color w:val="000000" w:themeColor="text1"/>
        </w:rPr>
      </w:pPr>
      <w:r w:rsidRPr="004A6653">
        <w:rPr>
          <w:color w:val="000000" w:themeColor="text1"/>
        </w:rPr>
        <w:t xml:space="preserve"> </w:t>
      </w:r>
    </w:p>
    <w:p w14:paraId="21642301" w14:textId="302E1AF2" w:rsidR="00E77C5E" w:rsidRPr="004A6653" w:rsidRDefault="00DB07E8" w:rsidP="00602388">
      <w:pPr>
        <w:pStyle w:val="Kop2"/>
      </w:pPr>
      <w:bookmarkStart w:id="10" w:name="_Toc151129804"/>
      <w:r w:rsidRPr="004A6653">
        <w:t>PERSOONLIJK TOEPASSINGSGEBIED</w:t>
      </w:r>
      <w:bookmarkEnd w:id="10"/>
    </w:p>
    <w:p w14:paraId="199F9F61" w14:textId="77777777" w:rsidR="00E77C5E" w:rsidRPr="00617374" w:rsidRDefault="008F1369" w:rsidP="00FD0ACA">
      <w:pPr>
        <w:spacing w:after="0" w:line="259" w:lineRule="auto"/>
        <w:ind w:left="0" w:firstLine="0"/>
        <w:rPr>
          <w:color w:val="000000" w:themeColor="text1"/>
        </w:rPr>
      </w:pPr>
      <w:r w:rsidRPr="004A6653">
        <w:rPr>
          <w:color w:val="000000" w:themeColor="text1"/>
        </w:rPr>
        <w:t xml:space="preserve"> </w:t>
      </w:r>
    </w:p>
    <w:p w14:paraId="7C918E81" w14:textId="0C3AE4F7" w:rsidR="001470A1" w:rsidRPr="00617374" w:rsidRDefault="008F1369" w:rsidP="0042613A">
      <w:pPr>
        <w:pStyle w:val="Kop3"/>
        <w:rPr>
          <w:strike/>
        </w:rPr>
      </w:pPr>
      <w:bookmarkStart w:id="11" w:name="_Toc151129805"/>
      <w:r>
        <w:t xml:space="preserve">Artikel </w:t>
      </w:r>
      <w:r w:rsidR="00DB07E8">
        <w:t>6</w:t>
      </w:r>
      <w:r>
        <w:t xml:space="preserve"> </w:t>
      </w:r>
      <w:r w:rsidR="00966E75">
        <w:t>Lid en a</w:t>
      </w:r>
      <w:r w:rsidR="0088720B">
        <w:t>ansluiting als l</w:t>
      </w:r>
      <w:r w:rsidR="00966E75">
        <w:t>i</w:t>
      </w:r>
      <w:r w:rsidR="0088720B">
        <w:t>d</w:t>
      </w:r>
      <w:bookmarkEnd w:id="11"/>
      <w:r w:rsidR="00354A5E" w:rsidRPr="5307F151">
        <w:rPr>
          <w:strike/>
        </w:rPr>
        <w:t xml:space="preserve"> </w:t>
      </w:r>
    </w:p>
    <w:p w14:paraId="75983C66" w14:textId="6C5201C6" w:rsidR="007214CB" w:rsidRPr="00617374" w:rsidRDefault="007214CB" w:rsidP="007214CB"/>
    <w:p w14:paraId="211AF85A" w14:textId="4032C3C5" w:rsidR="007214CB" w:rsidRPr="00617374" w:rsidRDefault="000D791A" w:rsidP="007214CB">
      <w:r>
        <w:t xml:space="preserve">Onder lid van de Regionale Maatschappij van </w:t>
      </w:r>
      <w:r w:rsidR="00B03021">
        <w:t>Onderlinge Bijstand wordt begrepen elke</w:t>
      </w:r>
      <w:r w:rsidR="00545CF8">
        <w:t xml:space="preserve"> natuurlijke</w:t>
      </w:r>
      <w:r w:rsidR="00B03021">
        <w:t xml:space="preserve"> </w:t>
      </w:r>
      <w:r w:rsidR="009942A2">
        <w:t xml:space="preserve">persoon </w:t>
      </w:r>
      <w:r w:rsidR="00E16368">
        <w:t>die zich krachten</w:t>
      </w:r>
      <w:r w:rsidR="00492CAD">
        <w:t>s</w:t>
      </w:r>
      <w:r w:rsidR="00172F3F">
        <w:t xml:space="preserve"> artikel </w:t>
      </w:r>
      <w:r w:rsidR="00D97F03">
        <w:t>42</w:t>
      </w:r>
      <w:r w:rsidR="0014519D">
        <w:t xml:space="preserve"> </w:t>
      </w:r>
      <w:r w:rsidR="00172F3F">
        <w:t>van het Vlaams decreet van 18 mei 2018 houdende de Vlaamse sociale bescherming naargelang het geval, verplicht of facultatief</w:t>
      </w:r>
      <w:r w:rsidR="00492CAD">
        <w:t xml:space="preserve"> kan aansluiten</w:t>
      </w:r>
      <w:r w:rsidR="00453D6D">
        <w:t xml:space="preserve"> </w:t>
      </w:r>
      <w:r w:rsidR="00D73B61">
        <w:t xml:space="preserve">op </w:t>
      </w:r>
      <w:r w:rsidR="00502952">
        <w:t xml:space="preserve">voorwaarde dat </w:t>
      </w:r>
      <w:r w:rsidR="00453D6D">
        <w:t>hij</w:t>
      </w:r>
      <w:r w:rsidR="00757642">
        <w:t>:</w:t>
      </w:r>
    </w:p>
    <w:p w14:paraId="0F36A219" w14:textId="77777777" w:rsidR="00A10B53" w:rsidRPr="00617374" w:rsidRDefault="00A10B53" w:rsidP="007214CB"/>
    <w:p w14:paraId="2B865B27" w14:textId="186D36A2" w:rsidR="0037343E" w:rsidRPr="00617374" w:rsidRDefault="00174CAE" w:rsidP="00757642">
      <w:pPr>
        <w:rPr>
          <w:color w:val="000000" w:themeColor="text1"/>
        </w:rPr>
      </w:pPr>
      <w:r w:rsidRPr="5307F151">
        <w:rPr>
          <w:color w:val="000000" w:themeColor="text1"/>
        </w:rPr>
        <w:t xml:space="preserve">a) </w:t>
      </w:r>
      <w:r w:rsidR="008F1369" w:rsidRPr="5307F151">
        <w:rPr>
          <w:color w:val="000000" w:themeColor="text1"/>
        </w:rPr>
        <w:t xml:space="preserve">akkoord gaat met de toetreding tot de dienst, bedoeld in artikel 2 van deze statuten, en er zich toe verbindt vanaf de eerste januari van het kalenderjaar waarin hij 26 jaar wordt, de betaling van bijdragen ter zake na te leven;  </w:t>
      </w:r>
    </w:p>
    <w:p w14:paraId="69353552" w14:textId="06FF3590" w:rsidR="009A39F1" w:rsidRPr="00617374" w:rsidRDefault="00174CAE" w:rsidP="00757642">
      <w:pPr>
        <w:rPr>
          <w:color w:val="000000" w:themeColor="text1"/>
        </w:rPr>
      </w:pPr>
      <w:r w:rsidRPr="00617374">
        <w:rPr>
          <w:color w:val="000000" w:themeColor="text1"/>
        </w:rPr>
        <w:t xml:space="preserve">b) </w:t>
      </w:r>
      <w:r w:rsidR="008F1369" w:rsidRPr="00617374">
        <w:rPr>
          <w:color w:val="000000" w:themeColor="text1"/>
        </w:rPr>
        <w:t>lid of pe</w:t>
      </w:r>
      <w:r w:rsidR="00D960EB" w:rsidRPr="00617374">
        <w:rPr>
          <w:color w:val="000000" w:themeColor="text1"/>
        </w:rPr>
        <w:t>rsoon ten laste is bij één der z</w:t>
      </w:r>
      <w:r w:rsidR="008F1369" w:rsidRPr="00617374">
        <w:rPr>
          <w:color w:val="000000" w:themeColor="text1"/>
        </w:rPr>
        <w:t xml:space="preserve">iekenfondsen opgesomd in artikel </w:t>
      </w:r>
      <w:r w:rsidR="009B5B34" w:rsidRPr="00617374">
        <w:rPr>
          <w:color w:val="000000" w:themeColor="text1"/>
        </w:rPr>
        <w:t>4</w:t>
      </w:r>
      <w:r w:rsidR="00644A29" w:rsidRPr="00617374">
        <w:rPr>
          <w:color w:val="000000" w:themeColor="text1"/>
        </w:rPr>
        <w:t xml:space="preserve"> van deze statuten</w:t>
      </w:r>
      <w:r w:rsidR="008F1369" w:rsidRPr="00617374">
        <w:rPr>
          <w:color w:val="000000" w:themeColor="text1"/>
        </w:rPr>
        <w:t xml:space="preserve">.  </w:t>
      </w:r>
    </w:p>
    <w:p w14:paraId="11D27157" w14:textId="77777777" w:rsidR="00802DA8" w:rsidRPr="00617374" w:rsidRDefault="00802DA8" w:rsidP="00681EEC">
      <w:pPr>
        <w:pStyle w:val="Lijstalinea"/>
        <w:ind w:left="1396" w:firstLine="0"/>
        <w:rPr>
          <w:color w:val="000000" w:themeColor="text1"/>
        </w:rPr>
      </w:pPr>
    </w:p>
    <w:p w14:paraId="7693389A" w14:textId="24F5A740" w:rsidR="008F5089" w:rsidRPr="00617374" w:rsidRDefault="00DC2864" w:rsidP="00757642">
      <w:pPr>
        <w:pStyle w:val="Lijstalinea"/>
        <w:ind w:left="10" w:firstLine="0"/>
        <w:rPr>
          <w:color w:val="000000" w:themeColor="text1"/>
        </w:rPr>
      </w:pPr>
      <w:r w:rsidRPr="5307F151">
        <w:rPr>
          <w:color w:val="000000" w:themeColor="text1"/>
        </w:rPr>
        <w:t xml:space="preserve">Als lid of persoon ten laste bij </w:t>
      </w:r>
      <w:r w:rsidR="00AE40C9" w:rsidRPr="5307F151">
        <w:rPr>
          <w:color w:val="000000" w:themeColor="text1"/>
        </w:rPr>
        <w:t>één der ziekenfondsen</w:t>
      </w:r>
      <w:r w:rsidR="00185CD5" w:rsidRPr="5307F151">
        <w:rPr>
          <w:color w:val="000000" w:themeColor="text1"/>
        </w:rPr>
        <w:t xml:space="preserve"> opgesomd </w:t>
      </w:r>
      <w:r w:rsidR="00361A79" w:rsidRPr="5307F151">
        <w:rPr>
          <w:color w:val="000000" w:themeColor="text1"/>
        </w:rPr>
        <w:t>in artikel 4</w:t>
      </w:r>
      <w:r w:rsidR="00AE40C9" w:rsidRPr="5307F151">
        <w:rPr>
          <w:color w:val="000000" w:themeColor="text1"/>
        </w:rPr>
        <w:t xml:space="preserve"> wordt </w:t>
      </w:r>
      <w:r w:rsidR="008F5089" w:rsidRPr="5307F151">
        <w:rPr>
          <w:color w:val="000000" w:themeColor="text1"/>
        </w:rPr>
        <w:t>begrepen</w:t>
      </w:r>
      <w:r w:rsidR="00557887" w:rsidRPr="5307F151">
        <w:rPr>
          <w:color w:val="000000" w:themeColor="text1"/>
        </w:rPr>
        <w:t>:</w:t>
      </w:r>
    </w:p>
    <w:p w14:paraId="1AD7BE88" w14:textId="72EA4D4A" w:rsidR="00557887" w:rsidRPr="00617374" w:rsidRDefault="56554197" w:rsidP="00E76AA5">
      <w:pPr>
        <w:pStyle w:val="Lijstalinea"/>
        <w:numPr>
          <w:ilvl w:val="0"/>
          <w:numId w:val="19"/>
        </w:numPr>
        <w:ind w:left="730"/>
        <w:rPr>
          <w:color w:val="000000" w:themeColor="text1"/>
        </w:rPr>
      </w:pPr>
      <w:r w:rsidRPr="5307F151">
        <w:rPr>
          <w:color w:val="000000" w:themeColor="text1"/>
        </w:rPr>
        <w:t>e</w:t>
      </w:r>
      <w:r w:rsidR="00557887" w:rsidRPr="5307F151">
        <w:rPr>
          <w:color w:val="000000" w:themeColor="text1"/>
        </w:rPr>
        <w:t>lke</w:t>
      </w:r>
      <w:r w:rsidR="782C3042" w:rsidRPr="5307F151">
        <w:rPr>
          <w:color w:val="000000" w:themeColor="text1"/>
        </w:rPr>
        <w:t xml:space="preserve"> </w:t>
      </w:r>
      <w:r w:rsidR="00557887" w:rsidRPr="5307F151">
        <w:rPr>
          <w:color w:val="000000" w:themeColor="text1"/>
        </w:rPr>
        <w:t xml:space="preserve">natuurlijke persoon die voor de verplichte verzekering aangesloten is of persoon ten laste is van dergelijke persoon </w:t>
      </w:r>
    </w:p>
    <w:p w14:paraId="02F3F440" w14:textId="77777777" w:rsidR="006C4AB3" w:rsidRPr="00617374" w:rsidRDefault="006C4AB3" w:rsidP="00757642">
      <w:pPr>
        <w:pStyle w:val="Lijstalinea"/>
        <w:ind w:left="10" w:firstLine="0"/>
        <w:rPr>
          <w:color w:val="000000" w:themeColor="text1"/>
        </w:rPr>
      </w:pPr>
    </w:p>
    <w:p w14:paraId="64C6F630" w14:textId="377F5A1C" w:rsidR="00BA09D4" w:rsidRPr="00617374" w:rsidRDefault="71218276" w:rsidP="00E76AA5">
      <w:pPr>
        <w:pStyle w:val="Lijstalinea"/>
        <w:numPr>
          <w:ilvl w:val="0"/>
          <w:numId w:val="19"/>
        </w:numPr>
        <w:ind w:left="730"/>
        <w:rPr>
          <w:color w:val="000000" w:themeColor="text1"/>
        </w:rPr>
      </w:pPr>
      <w:r w:rsidRPr="5307F151">
        <w:rPr>
          <w:color w:val="000000" w:themeColor="text1"/>
        </w:rPr>
        <w:t>e</w:t>
      </w:r>
      <w:r w:rsidR="006C4AB3" w:rsidRPr="5307F151">
        <w:rPr>
          <w:color w:val="000000" w:themeColor="text1"/>
        </w:rPr>
        <w:t xml:space="preserve">lke natuurlijke </w:t>
      </w:r>
      <w:r w:rsidR="00044964" w:rsidRPr="5307F151">
        <w:rPr>
          <w:color w:val="000000" w:themeColor="text1"/>
        </w:rPr>
        <w:t>perso</w:t>
      </w:r>
      <w:r w:rsidR="006C4AB3" w:rsidRPr="5307F151">
        <w:rPr>
          <w:color w:val="000000" w:themeColor="text1"/>
        </w:rPr>
        <w:t>o</w:t>
      </w:r>
      <w:r w:rsidR="00044964" w:rsidRPr="5307F151">
        <w:rPr>
          <w:color w:val="000000" w:themeColor="text1"/>
        </w:rPr>
        <w:t>n die voor</w:t>
      </w:r>
      <w:r w:rsidR="00681EEC" w:rsidRPr="5307F151">
        <w:rPr>
          <w:color w:val="000000" w:themeColor="text1"/>
        </w:rPr>
        <w:t xml:space="preserve"> de verplichte verzekering aangesloten </w:t>
      </w:r>
      <w:r w:rsidR="002A481D" w:rsidRPr="5307F151">
        <w:rPr>
          <w:color w:val="000000" w:themeColor="text1"/>
        </w:rPr>
        <w:t>is</w:t>
      </w:r>
      <w:r w:rsidR="00681EEC" w:rsidRPr="5307F151">
        <w:rPr>
          <w:color w:val="000000" w:themeColor="text1"/>
        </w:rPr>
        <w:t xml:space="preserve"> bij de </w:t>
      </w:r>
      <w:proofErr w:type="spellStart"/>
      <w:r w:rsidR="00681EEC" w:rsidRPr="5307F151">
        <w:rPr>
          <w:color w:val="000000" w:themeColor="text1"/>
        </w:rPr>
        <w:t>Hulpkas</w:t>
      </w:r>
      <w:proofErr w:type="spellEnd"/>
      <w:r w:rsidR="00681EEC" w:rsidRPr="5307F151">
        <w:rPr>
          <w:color w:val="000000" w:themeColor="text1"/>
        </w:rPr>
        <w:t xml:space="preserve"> voor Ziekte- en Invaliditeitsverzekering of bij de Kas voor Geneeskundige Verzorging van de NMBS, de Hulp- en </w:t>
      </w:r>
      <w:proofErr w:type="spellStart"/>
      <w:r w:rsidR="00681EEC" w:rsidRPr="5307F151">
        <w:rPr>
          <w:color w:val="000000" w:themeColor="text1"/>
        </w:rPr>
        <w:t>Voorzorgskas</w:t>
      </w:r>
      <w:proofErr w:type="spellEnd"/>
      <w:r w:rsidR="00681EEC" w:rsidRPr="5307F151">
        <w:rPr>
          <w:color w:val="000000" w:themeColor="text1"/>
        </w:rPr>
        <w:t xml:space="preserve"> voor Zeevarenden en de dienst voor Overzeese Sociale Zekerheid</w:t>
      </w:r>
      <w:r w:rsidR="00AE299C" w:rsidRPr="5307F151">
        <w:rPr>
          <w:color w:val="000000" w:themeColor="text1"/>
        </w:rPr>
        <w:t xml:space="preserve"> maar voor de </w:t>
      </w:r>
      <w:r w:rsidR="00E76D7E" w:rsidRPr="5307F151">
        <w:rPr>
          <w:color w:val="000000" w:themeColor="text1"/>
        </w:rPr>
        <w:t>aanvullende</w:t>
      </w:r>
      <w:r w:rsidR="001D17E1" w:rsidRPr="5307F151">
        <w:rPr>
          <w:color w:val="000000" w:themeColor="text1"/>
        </w:rPr>
        <w:t xml:space="preserve"> </w:t>
      </w:r>
      <w:r w:rsidR="009904ED" w:rsidRPr="5307F151">
        <w:rPr>
          <w:color w:val="000000" w:themeColor="text1"/>
        </w:rPr>
        <w:t xml:space="preserve">verzekering </w:t>
      </w:r>
      <w:r w:rsidR="00BD59E1" w:rsidRPr="5307F151">
        <w:rPr>
          <w:color w:val="000000" w:themeColor="text1"/>
        </w:rPr>
        <w:t>toch</w:t>
      </w:r>
      <w:r w:rsidR="00E94CE7" w:rsidRPr="5307F151">
        <w:rPr>
          <w:color w:val="000000" w:themeColor="text1"/>
        </w:rPr>
        <w:t xml:space="preserve"> aangesloten </w:t>
      </w:r>
      <w:r w:rsidR="002A481D" w:rsidRPr="5307F151">
        <w:rPr>
          <w:color w:val="000000" w:themeColor="text1"/>
        </w:rPr>
        <w:t>is</w:t>
      </w:r>
      <w:r w:rsidR="00E94CE7" w:rsidRPr="5307F151">
        <w:rPr>
          <w:color w:val="000000" w:themeColor="text1"/>
        </w:rPr>
        <w:t xml:space="preserve"> bij </w:t>
      </w:r>
      <w:r w:rsidR="00A65D18" w:rsidRPr="5307F151">
        <w:rPr>
          <w:color w:val="000000" w:themeColor="text1"/>
        </w:rPr>
        <w:t>één van de ziekenfondsen opgesomd in artikel 4.</w:t>
      </w:r>
      <w:r w:rsidR="00681EEC" w:rsidRPr="5307F151">
        <w:rPr>
          <w:color w:val="000000" w:themeColor="text1"/>
        </w:rPr>
        <w:t xml:space="preserve"> De aansluiting geldt per kalenderjaar</w:t>
      </w:r>
    </w:p>
    <w:p w14:paraId="062BCCD6" w14:textId="7AD4ACD8" w:rsidR="00CE7C14" w:rsidRPr="00617374" w:rsidRDefault="00CE7C14" w:rsidP="00CE7C14">
      <w:pPr>
        <w:pStyle w:val="Lijstalinea"/>
        <w:ind w:left="1396" w:firstLine="0"/>
        <w:rPr>
          <w:color w:val="auto"/>
        </w:rPr>
      </w:pPr>
    </w:p>
    <w:p w14:paraId="595DEB08" w14:textId="416D2B56" w:rsidR="00CE7C14" w:rsidRPr="00617374" w:rsidRDefault="00CE7C14" w:rsidP="00CE7C14">
      <w:pPr>
        <w:ind w:left="0" w:firstLine="0"/>
      </w:pPr>
      <w:r w:rsidRPr="5307F151">
        <w:rPr>
          <w:color w:val="auto"/>
        </w:rPr>
        <w:t>Elke natuurlijke persoon op wie de Vlaamse sociale bescherming niet van toepassing is</w:t>
      </w:r>
      <w:r w:rsidR="00020AD5" w:rsidRPr="5307F151">
        <w:rPr>
          <w:color w:val="auto"/>
        </w:rPr>
        <w:t xml:space="preserve"> of </w:t>
      </w:r>
      <w:r w:rsidR="00C278CB" w:rsidRPr="5307F151">
        <w:rPr>
          <w:color w:val="auto"/>
        </w:rPr>
        <w:t>d</w:t>
      </w:r>
      <w:r w:rsidR="00020AD5" w:rsidRPr="5307F151">
        <w:rPr>
          <w:color w:val="auto"/>
        </w:rPr>
        <w:t xml:space="preserve">ie niet vrijwillig is </w:t>
      </w:r>
      <w:r w:rsidR="00BF3348" w:rsidRPr="5307F151">
        <w:rPr>
          <w:color w:val="auto"/>
        </w:rPr>
        <w:t>aangesloten</w:t>
      </w:r>
      <w:r w:rsidR="00020AD5" w:rsidRPr="5307F151">
        <w:rPr>
          <w:color w:val="auto"/>
        </w:rPr>
        <w:t xml:space="preserve"> bij een </w:t>
      </w:r>
      <w:proofErr w:type="spellStart"/>
      <w:r w:rsidR="00020AD5" w:rsidRPr="5307F151">
        <w:rPr>
          <w:color w:val="auto"/>
        </w:rPr>
        <w:t>zorgkas</w:t>
      </w:r>
      <w:proofErr w:type="spellEnd"/>
      <w:r w:rsidR="00020AD5" w:rsidRPr="5307F151">
        <w:rPr>
          <w:color w:val="auto"/>
        </w:rPr>
        <w:t xml:space="preserve">, als vermeld in art 42§ 1 tweede lid van het decreet </w:t>
      </w:r>
      <w:r w:rsidRPr="5307F151">
        <w:rPr>
          <w:color w:val="auto"/>
        </w:rPr>
        <w:t xml:space="preserve">en die volgens art. 43 en 44 van het decreet van 18 mei 2018 houdende de Vlaamse sociale bescherming een beroep doet op zorg in het kader van de pijlers van de Vlaams sociale bescherming moet zich, in voorkomend geval, ongeacht </w:t>
      </w:r>
      <w:r>
        <w:t xml:space="preserve">zijn leeftijd, administratief aansluiten bij een </w:t>
      </w:r>
      <w:proofErr w:type="spellStart"/>
      <w:r>
        <w:t>zorgkas</w:t>
      </w:r>
      <w:proofErr w:type="spellEnd"/>
      <w:r>
        <w:t xml:space="preserve">. Een administratieve aansluiting bij Solidaris </w:t>
      </w:r>
      <w:proofErr w:type="spellStart"/>
      <w:r>
        <w:t>Zorgkas</w:t>
      </w:r>
      <w:proofErr w:type="spellEnd"/>
      <w:r>
        <w:t xml:space="preserve"> is mogelijk indien men lid is of persoon ten laste bij een der ziekenfondsen opgesomd in artikel 4.</w:t>
      </w:r>
    </w:p>
    <w:p w14:paraId="79522282" w14:textId="77777777" w:rsidR="00E77C5E" w:rsidRPr="004A6653" w:rsidRDefault="00E77C5E" w:rsidP="00FD0ACA">
      <w:pPr>
        <w:spacing w:after="9970" w:line="239" w:lineRule="auto"/>
        <w:ind w:left="0" w:right="9006" w:firstLine="0"/>
        <w:rPr>
          <w:color w:val="000000" w:themeColor="text1"/>
        </w:rPr>
      </w:pPr>
    </w:p>
    <w:p w14:paraId="5F02D175" w14:textId="37EC8742" w:rsidR="00E77C5E" w:rsidRPr="00A9322D" w:rsidRDefault="008F1369" w:rsidP="00602388">
      <w:pPr>
        <w:pStyle w:val="Kop3"/>
      </w:pPr>
      <w:bookmarkStart w:id="12" w:name="_Toc151129806"/>
      <w:r w:rsidRPr="00A9322D">
        <w:lastRenderedPageBreak/>
        <w:t xml:space="preserve">Artikel </w:t>
      </w:r>
      <w:r w:rsidR="00DB07E8" w:rsidRPr="00A9322D">
        <w:t>7</w:t>
      </w:r>
      <w:r w:rsidR="0088720B" w:rsidRPr="00A9322D">
        <w:t xml:space="preserve"> </w:t>
      </w:r>
      <w:r w:rsidR="00484F06" w:rsidRPr="00A9322D">
        <w:t>U</w:t>
      </w:r>
      <w:r w:rsidR="0088720B" w:rsidRPr="00A9322D">
        <w:t>itsluiting van leden</w:t>
      </w:r>
      <w:bookmarkEnd w:id="12"/>
    </w:p>
    <w:p w14:paraId="0A2A55A4" w14:textId="77777777" w:rsidR="00E77C5E" w:rsidRPr="00A9322D" w:rsidRDefault="008F1369" w:rsidP="00FD0ACA">
      <w:pPr>
        <w:spacing w:after="0" w:line="259" w:lineRule="auto"/>
        <w:ind w:left="1332" w:firstLine="0"/>
        <w:rPr>
          <w:color w:val="000000" w:themeColor="text1"/>
        </w:rPr>
      </w:pPr>
      <w:r w:rsidRPr="00A9322D">
        <w:rPr>
          <w:color w:val="000000" w:themeColor="text1"/>
        </w:rPr>
        <w:t xml:space="preserve"> </w:t>
      </w:r>
    </w:p>
    <w:p w14:paraId="2FE1EBA0" w14:textId="04D1B743" w:rsidR="00DF6E93" w:rsidRPr="00A9322D" w:rsidRDefault="008F1369" w:rsidP="00DF6E93">
      <w:pPr>
        <w:spacing w:before="120"/>
        <w:rPr>
          <w:color w:val="000000" w:themeColor="text1"/>
        </w:rPr>
      </w:pPr>
      <w:r w:rsidRPr="00A9322D">
        <w:rPr>
          <w:color w:val="000000" w:themeColor="text1"/>
        </w:rPr>
        <w:t xml:space="preserve">Een lid kan slechts worden uitgesloten volgens de voorwaarden en modaliteiten voorzien </w:t>
      </w:r>
      <w:r w:rsidR="001E55EB" w:rsidRPr="00A9322D">
        <w:rPr>
          <w:color w:val="000000" w:themeColor="text1"/>
        </w:rPr>
        <w:t xml:space="preserve">in het decreet </w:t>
      </w:r>
      <w:r w:rsidR="00DF6E93" w:rsidRPr="00A9322D">
        <w:rPr>
          <w:color w:val="000000" w:themeColor="text1"/>
        </w:rPr>
        <w:t>Vlaamse Sociale Bescherming en haar uitvoeringsbesluiten.</w:t>
      </w:r>
    </w:p>
    <w:p w14:paraId="09192DB9" w14:textId="77777777" w:rsidR="00DF6E93" w:rsidRPr="00A9322D" w:rsidRDefault="00DF6E93" w:rsidP="00DF6E93">
      <w:pPr>
        <w:spacing w:before="120"/>
        <w:rPr>
          <w:color w:val="000000" w:themeColor="text1"/>
        </w:rPr>
      </w:pPr>
    </w:p>
    <w:p w14:paraId="152429C8" w14:textId="04F53F65" w:rsidR="00E77C5E" w:rsidRPr="004A6653" w:rsidRDefault="00F83B51" w:rsidP="00FD0ACA">
      <w:pPr>
        <w:spacing w:after="12795"/>
        <w:rPr>
          <w:color w:val="000000" w:themeColor="text1"/>
        </w:rPr>
      </w:pPr>
      <w:r>
        <w:rPr>
          <w:color w:val="000000" w:themeColor="text1"/>
        </w:rPr>
        <w:t xml:space="preserve"> </w:t>
      </w:r>
    </w:p>
    <w:p w14:paraId="27638FC9" w14:textId="554C4024" w:rsidR="00E77C5E" w:rsidRPr="00A9322D" w:rsidRDefault="008F1369" w:rsidP="00602388">
      <w:pPr>
        <w:pStyle w:val="Kop3"/>
        <w:rPr>
          <w:color w:val="auto"/>
        </w:rPr>
      </w:pPr>
      <w:bookmarkStart w:id="13" w:name="_Toc151129807"/>
      <w:r w:rsidRPr="5307F151">
        <w:rPr>
          <w:color w:val="auto"/>
        </w:rPr>
        <w:lastRenderedPageBreak/>
        <w:t xml:space="preserve">Artikel </w:t>
      </w:r>
      <w:r w:rsidR="00200F84" w:rsidRPr="5307F151">
        <w:rPr>
          <w:color w:val="auto"/>
        </w:rPr>
        <w:t>8</w:t>
      </w:r>
      <w:r w:rsidR="0088720B" w:rsidRPr="5307F151">
        <w:rPr>
          <w:color w:val="auto"/>
        </w:rPr>
        <w:t xml:space="preserve"> </w:t>
      </w:r>
      <w:r w:rsidR="004234AC" w:rsidRPr="5307F151">
        <w:rPr>
          <w:color w:val="auto"/>
        </w:rPr>
        <w:t xml:space="preserve">Beëindiging </w:t>
      </w:r>
      <w:r w:rsidR="00BA7A51" w:rsidRPr="5307F151">
        <w:rPr>
          <w:color w:val="auto"/>
        </w:rPr>
        <w:t xml:space="preserve">van de aansluiting </w:t>
      </w:r>
      <w:r w:rsidR="004234AC" w:rsidRPr="5307F151">
        <w:rPr>
          <w:color w:val="auto"/>
        </w:rPr>
        <w:t>en</w:t>
      </w:r>
      <w:r w:rsidR="0088720B" w:rsidRPr="5307F151">
        <w:rPr>
          <w:color w:val="auto"/>
        </w:rPr>
        <w:t xml:space="preserve"> verlies van hoedanigheid van lid</w:t>
      </w:r>
      <w:bookmarkEnd w:id="13"/>
    </w:p>
    <w:p w14:paraId="318FD95A" w14:textId="77777777" w:rsidR="00200F84" w:rsidRPr="00A9322D" w:rsidRDefault="00200F84" w:rsidP="00FD0ACA">
      <w:pPr>
        <w:spacing w:after="0" w:line="259" w:lineRule="auto"/>
        <w:rPr>
          <w:color w:val="auto"/>
        </w:rPr>
      </w:pPr>
    </w:p>
    <w:p w14:paraId="5DA040C8" w14:textId="77777777" w:rsidR="00890C82" w:rsidRPr="00A9322D" w:rsidRDefault="00890C82" w:rsidP="00890C82">
      <w:pPr>
        <w:rPr>
          <w:color w:val="auto"/>
        </w:rPr>
      </w:pPr>
      <w:r w:rsidRPr="00A9322D">
        <w:rPr>
          <w:color w:val="auto"/>
        </w:rPr>
        <w:t>Een lid kan uit eigen beweging een einde stellen aan zijn aansluiting door middel van een aangetekend schrijven of een getekende en gedateerde verklaring.</w:t>
      </w:r>
    </w:p>
    <w:p w14:paraId="018BD696" w14:textId="4CB58EB4" w:rsidR="007B4683" w:rsidRPr="00A9322D" w:rsidRDefault="007B4683" w:rsidP="00B524F7">
      <w:pPr>
        <w:spacing w:after="0" w:line="259" w:lineRule="auto"/>
        <w:rPr>
          <w:color w:val="auto"/>
        </w:rPr>
      </w:pPr>
    </w:p>
    <w:p w14:paraId="6C305EAA" w14:textId="7EC77DC6" w:rsidR="00D81E9D" w:rsidRPr="00A9322D" w:rsidRDefault="00D81E9D" w:rsidP="00B524F7">
      <w:pPr>
        <w:spacing w:after="0" w:line="259" w:lineRule="auto"/>
        <w:rPr>
          <w:color w:val="auto"/>
        </w:rPr>
      </w:pPr>
      <w:r w:rsidRPr="00A9322D">
        <w:rPr>
          <w:color w:val="auto"/>
        </w:rPr>
        <w:t>Vanaf het moment dat een persoon</w:t>
      </w:r>
      <w:r w:rsidR="000F643C" w:rsidRPr="00A9322D">
        <w:rPr>
          <w:color w:val="auto"/>
        </w:rPr>
        <w:t xml:space="preserve"> geen li</w:t>
      </w:r>
      <w:r w:rsidR="00C07F41" w:rsidRPr="00A9322D">
        <w:rPr>
          <w:color w:val="auto"/>
        </w:rPr>
        <w:t>d of persoon ten laste</w:t>
      </w:r>
      <w:r w:rsidRPr="00A9322D">
        <w:rPr>
          <w:color w:val="auto"/>
        </w:rPr>
        <w:t xml:space="preserve"> meer</w:t>
      </w:r>
      <w:r w:rsidR="003F7EA4" w:rsidRPr="00A9322D">
        <w:rPr>
          <w:color w:val="auto"/>
        </w:rPr>
        <w:t xml:space="preserve"> is</w:t>
      </w:r>
      <w:r w:rsidR="00494008" w:rsidRPr="00A9322D">
        <w:rPr>
          <w:color w:val="auto"/>
        </w:rPr>
        <w:t xml:space="preserve"> bij één van de ziekenfondsen opgesomd in artikel 4</w:t>
      </w:r>
      <w:r w:rsidR="00F963C7" w:rsidRPr="00A9322D">
        <w:rPr>
          <w:color w:val="auto"/>
        </w:rPr>
        <w:t xml:space="preserve">, zoals omschreven onder punt </w:t>
      </w:r>
      <w:r w:rsidR="002A4966" w:rsidRPr="00A9322D">
        <w:rPr>
          <w:color w:val="auto"/>
        </w:rPr>
        <w:t>b van artikel</w:t>
      </w:r>
      <w:r w:rsidR="00494008" w:rsidRPr="00A9322D">
        <w:rPr>
          <w:color w:val="auto"/>
        </w:rPr>
        <w:t xml:space="preserve"> </w:t>
      </w:r>
      <w:r w:rsidR="002A4966" w:rsidRPr="00A9322D">
        <w:rPr>
          <w:color w:val="auto"/>
        </w:rPr>
        <w:t xml:space="preserve">6 </w:t>
      </w:r>
      <w:r w:rsidRPr="00A9322D">
        <w:rPr>
          <w:color w:val="auto"/>
        </w:rPr>
        <w:t>van deze statuten</w:t>
      </w:r>
      <w:r w:rsidR="002A4966" w:rsidRPr="00A9322D">
        <w:rPr>
          <w:color w:val="auto"/>
        </w:rPr>
        <w:t>,</w:t>
      </w:r>
      <w:r w:rsidRPr="00A9322D">
        <w:rPr>
          <w:color w:val="auto"/>
        </w:rPr>
        <w:t xml:space="preserve"> verliest </w:t>
      </w:r>
      <w:r w:rsidR="00ED7B31" w:rsidRPr="00A9322D">
        <w:rPr>
          <w:color w:val="auto"/>
        </w:rPr>
        <w:t xml:space="preserve">hij </w:t>
      </w:r>
      <w:r w:rsidRPr="00A9322D">
        <w:rPr>
          <w:color w:val="auto"/>
        </w:rPr>
        <w:t xml:space="preserve">van rechtswege </w:t>
      </w:r>
      <w:r w:rsidR="00ED7B31" w:rsidRPr="00A9322D">
        <w:rPr>
          <w:color w:val="auto"/>
        </w:rPr>
        <w:t>zijn</w:t>
      </w:r>
      <w:r w:rsidRPr="00A9322D">
        <w:rPr>
          <w:color w:val="auto"/>
        </w:rPr>
        <w:t xml:space="preserve"> hoedanigheid van lid van de Regionale Maatschappij van Onderlinge Bijstand.</w:t>
      </w:r>
    </w:p>
    <w:p w14:paraId="4E2B325C" w14:textId="2BD704A5" w:rsidR="007B4683" w:rsidRPr="00A9322D" w:rsidRDefault="007B4683" w:rsidP="00B524F7">
      <w:pPr>
        <w:spacing w:after="0" w:line="259" w:lineRule="auto"/>
        <w:rPr>
          <w:color w:val="auto"/>
        </w:rPr>
      </w:pPr>
    </w:p>
    <w:p w14:paraId="5DFF40C1" w14:textId="3AB23267" w:rsidR="00881A77" w:rsidRDefault="00E565FE" w:rsidP="00B524F7">
      <w:pPr>
        <w:spacing w:after="0" w:line="259" w:lineRule="auto"/>
        <w:rPr>
          <w:color w:val="auto"/>
        </w:rPr>
      </w:pPr>
      <w:r w:rsidRPr="5307F151">
        <w:rPr>
          <w:color w:val="auto"/>
        </w:rPr>
        <w:t>Facultatief aangesloten personen verliezen hiernaast eveneens van rechtswege hun hoedanigheid van lid van een Regionale Maatschappij van Onderlinge Bijstand indien ze niet meer beantwoorden aan de voorwaarden bepaald in</w:t>
      </w:r>
    </w:p>
    <w:p w14:paraId="72D9FEA3" w14:textId="24641ED5" w:rsidR="00E565FE" w:rsidRPr="00A9322D" w:rsidRDefault="00E565FE" w:rsidP="00B524F7">
      <w:pPr>
        <w:spacing w:after="0" w:line="259" w:lineRule="auto"/>
        <w:rPr>
          <w:color w:val="auto"/>
        </w:rPr>
      </w:pPr>
      <w:r w:rsidRPr="00A9322D">
        <w:rPr>
          <w:color w:val="auto"/>
        </w:rPr>
        <w:t>punt a van artikel 6 van deze statuten.</w:t>
      </w:r>
    </w:p>
    <w:p w14:paraId="0AD450A9" w14:textId="77777777" w:rsidR="00795BF9" w:rsidRPr="00A9322D" w:rsidRDefault="00795BF9" w:rsidP="00B524F7">
      <w:pPr>
        <w:spacing w:after="0" w:line="259" w:lineRule="auto"/>
        <w:rPr>
          <w:color w:val="auto"/>
        </w:rPr>
      </w:pPr>
    </w:p>
    <w:p w14:paraId="236CDA3F" w14:textId="77777777" w:rsidR="00E565FE" w:rsidRPr="00D81E9D" w:rsidRDefault="00E565FE" w:rsidP="00B524F7">
      <w:pPr>
        <w:spacing w:after="0" w:line="259" w:lineRule="auto"/>
        <w:rPr>
          <w:b/>
          <w:bCs/>
          <w:i/>
          <w:iCs/>
          <w:color w:val="000000" w:themeColor="text1"/>
        </w:rPr>
      </w:pPr>
    </w:p>
    <w:p w14:paraId="5C54D25C" w14:textId="77777777" w:rsidR="00F160EA" w:rsidRPr="004A6653" w:rsidRDefault="00F160EA" w:rsidP="00FD0ACA">
      <w:pPr>
        <w:pStyle w:val="Kop2"/>
        <w:ind w:left="-5" w:right="0"/>
        <w:jc w:val="both"/>
        <w:rPr>
          <w:color w:val="000000" w:themeColor="text1"/>
        </w:rPr>
      </w:pPr>
    </w:p>
    <w:p w14:paraId="3D16ED43" w14:textId="77777777" w:rsidR="00F160EA" w:rsidRPr="004A6653" w:rsidRDefault="00F160EA" w:rsidP="00FD0ACA">
      <w:pPr>
        <w:pStyle w:val="Kop2"/>
        <w:ind w:left="-5" w:right="0"/>
        <w:jc w:val="both"/>
        <w:rPr>
          <w:color w:val="000000" w:themeColor="text1"/>
        </w:rPr>
      </w:pPr>
    </w:p>
    <w:p w14:paraId="3398F503" w14:textId="77777777" w:rsidR="00F160EA" w:rsidRPr="004A6653" w:rsidRDefault="00F160EA" w:rsidP="00FD0ACA">
      <w:pPr>
        <w:pStyle w:val="Kop2"/>
        <w:ind w:left="-5" w:right="0"/>
        <w:jc w:val="both"/>
        <w:rPr>
          <w:color w:val="000000" w:themeColor="text1"/>
        </w:rPr>
      </w:pPr>
    </w:p>
    <w:p w14:paraId="0DFC4D7C" w14:textId="77777777" w:rsidR="00F160EA" w:rsidRPr="004A6653" w:rsidRDefault="00F160EA" w:rsidP="00FD0ACA">
      <w:pPr>
        <w:pStyle w:val="Kop2"/>
        <w:ind w:left="-5" w:right="0"/>
        <w:jc w:val="both"/>
        <w:rPr>
          <w:color w:val="000000" w:themeColor="text1"/>
        </w:rPr>
      </w:pPr>
    </w:p>
    <w:p w14:paraId="233535E9" w14:textId="77777777" w:rsidR="00F160EA" w:rsidRPr="004A6653" w:rsidRDefault="00F160EA" w:rsidP="00FD0ACA">
      <w:pPr>
        <w:pStyle w:val="Kop2"/>
        <w:ind w:left="-5" w:right="0"/>
        <w:jc w:val="both"/>
        <w:rPr>
          <w:color w:val="000000" w:themeColor="text1"/>
        </w:rPr>
      </w:pPr>
    </w:p>
    <w:p w14:paraId="4B61F766" w14:textId="77777777" w:rsidR="00F160EA" w:rsidRPr="004A6653" w:rsidRDefault="00F160EA" w:rsidP="00FD0ACA">
      <w:pPr>
        <w:pStyle w:val="Kop2"/>
        <w:ind w:left="-5" w:right="0"/>
        <w:jc w:val="both"/>
        <w:rPr>
          <w:color w:val="000000" w:themeColor="text1"/>
        </w:rPr>
      </w:pPr>
    </w:p>
    <w:p w14:paraId="085CD009" w14:textId="77777777" w:rsidR="00F160EA" w:rsidRPr="004A6653" w:rsidRDefault="00F160EA" w:rsidP="00FD0ACA">
      <w:pPr>
        <w:pStyle w:val="Kop2"/>
        <w:ind w:left="-5" w:right="0"/>
        <w:jc w:val="both"/>
        <w:rPr>
          <w:color w:val="000000" w:themeColor="text1"/>
        </w:rPr>
      </w:pPr>
    </w:p>
    <w:p w14:paraId="6BA5A3C9" w14:textId="77777777" w:rsidR="00F160EA" w:rsidRPr="004A6653" w:rsidRDefault="00F160EA" w:rsidP="00FD0ACA">
      <w:pPr>
        <w:pStyle w:val="Kop2"/>
        <w:ind w:left="-5" w:right="0"/>
        <w:jc w:val="both"/>
        <w:rPr>
          <w:color w:val="000000" w:themeColor="text1"/>
        </w:rPr>
      </w:pPr>
    </w:p>
    <w:p w14:paraId="4C8950E7" w14:textId="77777777" w:rsidR="00F160EA" w:rsidRPr="004A6653" w:rsidRDefault="00F160EA" w:rsidP="00FD0ACA">
      <w:pPr>
        <w:pStyle w:val="Kop2"/>
        <w:ind w:left="-5" w:right="0"/>
        <w:jc w:val="both"/>
        <w:rPr>
          <w:color w:val="000000" w:themeColor="text1"/>
        </w:rPr>
      </w:pPr>
    </w:p>
    <w:p w14:paraId="4AF18390" w14:textId="77777777" w:rsidR="00F160EA" w:rsidRPr="004A6653" w:rsidRDefault="00F160EA" w:rsidP="00FD0ACA">
      <w:pPr>
        <w:pStyle w:val="Kop2"/>
        <w:ind w:left="-5" w:right="0"/>
        <w:jc w:val="both"/>
        <w:rPr>
          <w:color w:val="000000" w:themeColor="text1"/>
        </w:rPr>
      </w:pPr>
    </w:p>
    <w:p w14:paraId="2E50F664" w14:textId="77777777" w:rsidR="00F160EA" w:rsidRPr="004A6653" w:rsidRDefault="00F160EA" w:rsidP="00FD0ACA">
      <w:pPr>
        <w:pStyle w:val="Kop2"/>
        <w:ind w:left="-5" w:right="0"/>
        <w:jc w:val="both"/>
        <w:rPr>
          <w:color w:val="000000" w:themeColor="text1"/>
        </w:rPr>
      </w:pPr>
    </w:p>
    <w:p w14:paraId="73093450" w14:textId="77777777" w:rsidR="00F160EA" w:rsidRPr="004A6653" w:rsidRDefault="00F160EA" w:rsidP="00FD0ACA">
      <w:pPr>
        <w:pStyle w:val="Kop2"/>
        <w:ind w:left="-5" w:right="0"/>
        <w:jc w:val="both"/>
        <w:rPr>
          <w:color w:val="000000" w:themeColor="text1"/>
        </w:rPr>
      </w:pPr>
    </w:p>
    <w:p w14:paraId="4328E709" w14:textId="77777777" w:rsidR="00F160EA" w:rsidRPr="004A6653" w:rsidRDefault="00F160EA" w:rsidP="00FD0ACA">
      <w:pPr>
        <w:pStyle w:val="Kop2"/>
        <w:ind w:left="-5" w:right="0"/>
        <w:jc w:val="both"/>
        <w:rPr>
          <w:color w:val="000000" w:themeColor="text1"/>
        </w:rPr>
      </w:pPr>
    </w:p>
    <w:p w14:paraId="1334156C" w14:textId="77777777" w:rsidR="00F160EA" w:rsidRPr="004A6653" w:rsidRDefault="00F160EA" w:rsidP="00FD0ACA">
      <w:pPr>
        <w:pStyle w:val="Kop2"/>
        <w:ind w:left="-5" w:right="0"/>
        <w:jc w:val="both"/>
        <w:rPr>
          <w:color w:val="000000" w:themeColor="text1"/>
        </w:rPr>
      </w:pPr>
    </w:p>
    <w:p w14:paraId="502678D8" w14:textId="77777777" w:rsidR="00F160EA" w:rsidRPr="004A6653" w:rsidRDefault="00F160EA" w:rsidP="00FD0ACA">
      <w:pPr>
        <w:pStyle w:val="Kop2"/>
        <w:ind w:left="-5" w:right="0"/>
        <w:jc w:val="both"/>
        <w:rPr>
          <w:color w:val="000000" w:themeColor="text1"/>
        </w:rPr>
      </w:pPr>
    </w:p>
    <w:p w14:paraId="6EF6E18A" w14:textId="77777777" w:rsidR="00F160EA" w:rsidRPr="004A6653" w:rsidRDefault="00F160EA" w:rsidP="00FD0ACA">
      <w:pPr>
        <w:pStyle w:val="Kop2"/>
        <w:ind w:left="-5" w:right="0"/>
        <w:jc w:val="both"/>
        <w:rPr>
          <w:color w:val="000000" w:themeColor="text1"/>
        </w:rPr>
      </w:pPr>
    </w:p>
    <w:p w14:paraId="10375AA1" w14:textId="77777777" w:rsidR="00F160EA" w:rsidRPr="004A6653" w:rsidRDefault="00F160EA" w:rsidP="00FD0ACA">
      <w:pPr>
        <w:pStyle w:val="Kop2"/>
        <w:ind w:left="-5" w:right="0"/>
        <w:jc w:val="both"/>
        <w:rPr>
          <w:color w:val="000000" w:themeColor="text1"/>
        </w:rPr>
      </w:pPr>
    </w:p>
    <w:p w14:paraId="369C90C1" w14:textId="77777777" w:rsidR="00F160EA" w:rsidRPr="004A6653" w:rsidRDefault="00F160EA" w:rsidP="00FD0ACA">
      <w:pPr>
        <w:pStyle w:val="Kop2"/>
        <w:ind w:left="-5" w:right="0"/>
        <w:jc w:val="both"/>
        <w:rPr>
          <w:color w:val="000000" w:themeColor="text1"/>
        </w:rPr>
      </w:pPr>
    </w:p>
    <w:p w14:paraId="2F6A13C8" w14:textId="77777777" w:rsidR="00F160EA" w:rsidRPr="004A6653" w:rsidRDefault="00F160EA" w:rsidP="00FD0ACA">
      <w:pPr>
        <w:pStyle w:val="Kop2"/>
        <w:ind w:left="-5" w:right="0"/>
        <w:jc w:val="both"/>
        <w:rPr>
          <w:color w:val="000000" w:themeColor="text1"/>
        </w:rPr>
      </w:pPr>
    </w:p>
    <w:p w14:paraId="1385A711" w14:textId="77777777" w:rsidR="00F160EA" w:rsidRPr="004A6653" w:rsidRDefault="00F160EA" w:rsidP="00FD0ACA">
      <w:pPr>
        <w:pStyle w:val="Kop2"/>
        <w:ind w:left="-5" w:right="0"/>
        <w:jc w:val="both"/>
        <w:rPr>
          <w:color w:val="000000" w:themeColor="text1"/>
        </w:rPr>
      </w:pPr>
    </w:p>
    <w:p w14:paraId="0966EEA0" w14:textId="77777777" w:rsidR="00F160EA" w:rsidRPr="004A6653" w:rsidRDefault="00F160EA" w:rsidP="00FD0ACA">
      <w:pPr>
        <w:pStyle w:val="Kop2"/>
        <w:ind w:left="-5" w:right="0"/>
        <w:jc w:val="both"/>
        <w:rPr>
          <w:color w:val="000000" w:themeColor="text1"/>
        </w:rPr>
      </w:pPr>
    </w:p>
    <w:p w14:paraId="4CDD337C" w14:textId="77777777" w:rsidR="00F160EA" w:rsidRPr="004A6653" w:rsidRDefault="00F160EA" w:rsidP="00FD0ACA">
      <w:pPr>
        <w:pStyle w:val="Kop2"/>
        <w:ind w:left="-5" w:right="0"/>
        <w:jc w:val="both"/>
        <w:rPr>
          <w:color w:val="000000" w:themeColor="text1"/>
        </w:rPr>
      </w:pPr>
    </w:p>
    <w:p w14:paraId="5D0D0133" w14:textId="77777777" w:rsidR="00F160EA" w:rsidRPr="004A6653" w:rsidRDefault="00F160EA" w:rsidP="00FD0ACA">
      <w:pPr>
        <w:pStyle w:val="Kop2"/>
        <w:ind w:left="-5" w:right="0"/>
        <w:jc w:val="both"/>
        <w:rPr>
          <w:color w:val="000000" w:themeColor="text1"/>
        </w:rPr>
      </w:pPr>
    </w:p>
    <w:p w14:paraId="56F3E39B" w14:textId="77777777" w:rsidR="00F160EA" w:rsidRPr="004A6653" w:rsidRDefault="00F160EA" w:rsidP="00FD0ACA">
      <w:pPr>
        <w:pStyle w:val="Kop2"/>
        <w:ind w:left="-5" w:right="0"/>
        <w:jc w:val="both"/>
        <w:rPr>
          <w:color w:val="000000" w:themeColor="text1"/>
        </w:rPr>
      </w:pPr>
    </w:p>
    <w:p w14:paraId="656FA898" w14:textId="77777777" w:rsidR="00F160EA" w:rsidRPr="004A6653" w:rsidRDefault="00F160EA" w:rsidP="00FD0ACA">
      <w:pPr>
        <w:pStyle w:val="Kop2"/>
        <w:ind w:left="-5" w:right="0"/>
        <w:jc w:val="both"/>
        <w:rPr>
          <w:color w:val="000000" w:themeColor="text1"/>
        </w:rPr>
      </w:pPr>
    </w:p>
    <w:p w14:paraId="07A3AFA8" w14:textId="77777777" w:rsidR="00F160EA" w:rsidRPr="004A6653" w:rsidRDefault="00F160EA" w:rsidP="00FD0ACA">
      <w:pPr>
        <w:pStyle w:val="Kop2"/>
        <w:ind w:left="-5" w:right="0"/>
        <w:jc w:val="both"/>
        <w:rPr>
          <w:color w:val="000000" w:themeColor="text1"/>
        </w:rPr>
      </w:pPr>
    </w:p>
    <w:p w14:paraId="2D966ABE" w14:textId="77777777" w:rsidR="00F160EA" w:rsidRPr="004A6653" w:rsidRDefault="00F160EA" w:rsidP="00FD0ACA">
      <w:pPr>
        <w:pStyle w:val="Kop2"/>
        <w:ind w:left="-5" w:right="0"/>
        <w:jc w:val="both"/>
        <w:rPr>
          <w:color w:val="000000" w:themeColor="text1"/>
        </w:rPr>
      </w:pPr>
    </w:p>
    <w:p w14:paraId="7E89C307" w14:textId="77777777" w:rsidR="00F160EA" w:rsidRPr="004A6653" w:rsidRDefault="00F160EA" w:rsidP="00FD0ACA">
      <w:pPr>
        <w:pStyle w:val="Kop2"/>
        <w:ind w:left="-5" w:right="0"/>
        <w:jc w:val="both"/>
        <w:rPr>
          <w:color w:val="000000" w:themeColor="text1"/>
        </w:rPr>
      </w:pPr>
    </w:p>
    <w:p w14:paraId="060BD2BE" w14:textId="77777777" w:rsidR="00F160EA" w:rsidRPr="004A6653" w:rsidRDefault="00F160EA" w:rsidP="00FD0ACA">
      <w:pPr>
        <w:pStyle w:val="Kop2"/>
        <w:ind w:left="-5" w:right="0"/>
        <w:jc w:val="both"/>
        <w:rPr>
          <w:color w:val="000000" w:themeColor="text1"/>
        </w:rPr>
      </w:pPr>
    </w:p>
    <w:p w14:paraId="0EA0656B" w14:textId="77777777" w:rsidR="00F160EA" w:rsidRPr="004A6653" w:rsidRDefault="00F160EA" w:rsidP="00FD0ACA">
      <w:pPr>
        <w:pStyle w:val="Kop2"/>
        <w:ind w:left="-5" w:right="0"/>
        <w:jc w:val="both"/>
        <w:rPr>
          <w:color w:val="000000" w:themeColor="text1"/>
        </w:rPr>
      </w:pPr>
    </w:p>
    <w:p w14:paraId="3A5F7BA9" w14:textId="77777777" w:rsidR="00F160EA" w:rsidRPr="004A6653" w:rsidRDefault="00F160EA" w:rsidP="00FD0ACA">
      <w:pPr>
        <w:pStyle w:val="Kop2"/>
        <w:ind w:left="-5" w:right="0"/>
        <w:jc w:val="both"/>
        <w:rPr>
          <w:color w:val="000000" w:themeColor="text1"/>
        </w:rPr>
      </w:pPr>
    </w:p>
    <w:p w14:paraId="7C17C84D" w14:textId="77777777" w:rsidR="00F160EA" w:rsidRPr="004A6653" w:rsidRDefault="00F160EA" w:rsidP="00FD0ACA">
      <w:pPr>
        <w:pStyle w:val="Kop2"/>
        <w:ind w:left="-5" w:right="0"/>
        <w:jc w:val="both"/>
        <w:rPr>
          <w:color w:val="000000" w:themeColor="text1"/>
        </w:rPr>
      </w:pPr>
    </w:p>
    <w:p w14:paraId="376C1DDF" w14:textId="77777777" w:rsidR="00F160EA" w:rsidRPr="004A6653" w:rsidRDefault="00F160EA" w:rsidP="00FD0ACA">
      <w:pPr>
        <w:pStyle w:val="Kop2"/>
        <w:ind w:left="-5" w:right="0"/>
        <w:jc w:val="both"/>
        <w:rPr>
          <w:color w:val="000000" w:themeColor="text1"/>
        </w:rPr>
      </w:pPr>
    </w:p>
    <w:p w14:paraId="49C2BD11" w14:textId="77777777" w:rsidR="00F160EA" w:rsidRPr="004A6653" w:rsidRDefault="00F160EA" w:rsidP="00FD0ACA">
      <w:pPr>
        <w:pStyle w:val="Kop2"/>
        <w:ind w:left="-5" w:right="0"/>
        <w:jc w:val="both"/>
        <w:rPr>
          <w:color w:val="000000" w:themeColor="text1"/>
        </w:rPr>
      </w:pPr>
    </w:p>
    <w:p w14:paraId="4EDC12D6" w14:textId="2FFF8861" w:rsidR="00F160EA" w:rsidRDefault="00F160EA" w:rsidP="00FD0ACA">
      <w:pPr>
        <w:pStyle w:val="Kop2"/>
        <w:ind w:left="-5" w:right="0"/>
        <w:jc w:val="both"/>
        <w:rPr>
          <w:color w:val="000000" w:themeColor="text1"/>
        </w:rPr>
      </w:pPr>
    </w:p>
    <w:p w14:paraId="791FB126" w14:textId="4FDBFCAF" w:rsidR="00881A77" w:rsidRDefault="00881A77" w:rsidP="00881A77"/>
    <w:p w14:paraId="4579A568" w14:textId="66CB6CD5" w:rsidR="00881A77" w:rsidRDefault="00881A77" w:rsidP="00881A77"/>
    <w:p w14:paraId="251B105B" w14:textId="77777777" w:rsidR="00881A77" w:rsidRPr="00881A77" w:rsidRDefault="00881A77" w:rsidP="00881A77"/>
    <w:p w14:paraId="6BCB7787" w14:textId="77777777" w:rsidR="00F160EA" w:rsidRPr="004A6653" w:rsidRDefault="00F160EA" w:rsidP="00FD0ACA">
      <w:pPr>
        <w:pStyle w:val="Kop2"/>
        <w:ind w:left="-5" w:right="0"/>
        <w:jc w:val="both"/>
        <w:rPr>
          <w:color w:val="000000" w:themeColor="text1"/>
        </w:rPr>
      </w:pPr>
    </w:p>
    <w:p w14:paraId="66E67204" w14:textId="77777777" w:rsidR="00F160EA" w:rsidRPr="004A6653" w:rsidRDefault="00F160EA" w:rsidP="00FD0ACA"/>
    <w:p w14:paraId="31B0EF93" w14:textId="77777777" w:rsidR="00F160EA" w:rsidRPr="004A6653" w:rsidRDefault="00F160EA" w:rsidP="00FD0ACA"/>
    <w:p w14:paraId="741A94B4" w14:textId="25099B34" w:rsidR="00E77C5E" w:rsidRPr="004A6653" w:rsidRDefault="008F1369" w:rsidP="00602388">
      <w:pPr>
        <w:pStyle w:val="Kop2"/>
      </w:pPr>
      <w:bookmarkStart w:id="14" w:name="_Toc151129808"/>
      <w:r w:rsidRPr="004A6653">
        <w:lastRenderedPageBreak/>
        <w:t xml:space="preserve">HOOFDSTUK </w:t>
      </w:r>
      <w:r w:rsidR="00200F84" w:rsidRPr="004A6653">
        <w:rPr>
          <w:u w:val="none"/>
        </w:rPr>
        <w:t>III</w:t>
      </w:r>
      <w:bookmarkEnd w:id="14"/>
    </w:p>
    <w:p w14:paraId="3AC7A551" w14:textId="77777777" w:rsidR="00E77C5E" w:rsidRPr="004A6653" w:rsidRDefault="008F1369" w:rsidP="00602388">
      <w:pPr>
        <w:pStyle w:val="Kop2"/>
      </w:pPr>
      <w:r w:rsidRPr="004A6653">
        <w:t xml:space="preserve"> </w:t>
      </w:r>
    </w:p>
    <w:p w14:paraId="181DEBDF" w14:textId="0459CE81" w:rsidR="00E77C5E" w:rsidRPr="00881A77" w:rsidRDefault="008F1369" w:rsidP="00602388">
      <w:pPr>
        <w:pStyle w:val="Kop2"/>
      </w:pPr>
      <w:bookmarkStart w:id="15" w:name="_Toc151129809"/>
      <w:r w:rsidRPr="00881A77">
        <w:t>ORGANEN VAN  DE</w:t>
      </w:r>
      <w:r w:rsidR="00E427DE" w:rsidRPr="00881A77">
        <w:t xml:space="preserve"> R</w:t>
      </w:r>
      <w:r w:rsidR="00627CD7" w:rsidRPr="00881A77">
        <w:t>EGIONALE</w:t>
      </w:r>
      <w:r w:rsidRPr="00881A77">
        <w:t xml:space="preserve"> MAATSCHAPPIJ VAN ONDERLINGE BIJSTAND</w:t>
      </w:r>
      <w:bookmarkEnd w:id="15"/>
      <w:r w:rsidRPr="00881A77">
        <w:t xml:space="preserve"> </w:t>
      </w:r>
    </w:p>
    <w:p w14:paraId="4EEE7C83" w14:textId="77777777" w:rsidR="00E77C5E" w:rsidRPr="004A6653" w:rsidRDefault="008F1369" w:rsidP="00FD0ACA">
      <w:pPr>
        <w:spacing w:after="0" w:line="259" w:lineRule="auto"/>
        <w:ind w:left="0" w:firstLine="0"/>
        <w:rPr>
          <w:color w:val="000000" w:themeColor="text1"/>
        </w:rPr>
      </w:pPr>
      <w:r w:rsidRPr="004A6653">
        <w:rPr>
          <w:color w:val="000000" w:themeColor="text1"/>
        </w:rPr>
        <w:t xml:space="preserve"> </w:t>
      </w:r>
    </w:p>
    <w:p w14:paraId="2E2B97C4" w14:textId="77777777" w:rsidR="00E77C5E" w:rsidRPr="00DE0E9D" w:rsidRDefault="008F1369" w:rsidP="00602388">
      <w:pPr>
        <w:pStyle w:val="Kop3"/>
        <w:rPr>
          <w:color w:val="auto"/>
        </w:rPr>
      </w:pPr>
      <w:bookmarkStart w:id="16" w:name="_Toc151129810"/>
      <w:r w:rsidRPr="00DE0E9D">
        <w:rPr>
          <w:color w:val="auto"/>
        </w:rPr>
        <w:t>Afdeling 1 - De Algemene Vergadering</w:t>
      </w:r>
      <w:bookmarkEnd w:id="16"/>
      <w:r w:rsidRPr="00DE0E9D">
        <w:rPr>
          <w:color w:val="auto"/>
        </w:rPr>
        <w:t xml:space="preserve"> </w:t>
      </w:r>
    </w:p>
    <w:p w14:paraId="5969FC70" w14:textId="77777777" w:rsidR="00E77C5E" w:rsidRPr="00DE0E9D" w:rsidRDefault="008F1369" w:rsidP="00602388">
      <w:pPr>
        <w:pStyle w:val="Kop3"/>
        <w:rPr>
          <w:color w:val="auto"/>
        </w:rPr>
      </w:pPr>
      <w:r w:rsidRPr="00DE0E9D">
        <w:rPr>
          <w:color w:val="auto"/>
        </w:rPr>
        <w:t xml:space="preserve"> </w:t>
      </w:r>
    </w:p>
    <w:p w14:paraId="52064468" w14:textId="5559A178" w:rsidR="00E77C5E" w:rsidRPr="00DE0E9D" w:rsidRDefault="008F1369" w:rsidP="00602388">
      <w:pPr>
        <w:pStyle w:val="Kop3"/>
        <w:rPr>
          <w:color w:val="auto"/>
        </w:rPr>
      </w:pPr>
      <w:bookmarkStart w:id="17" w:name="_Toc151129811"/>
      <w:r w:rsidRPr="00DE0E9D">
        <w:rPr>
          <w:color w:val="auto"/>
        </w:rPr>
        <w:t>Artikel</w:t>
      </w:r>
      <w:r w:rsidR="00F160EA" w:rsidRPr="00DE0E9D">
        <w:rPr>
          <w:color w:val="auto"/>
        </w:rPr>
        <w:t xml:space="preserve"> </w:t>
      </w:r>
      <w:r w:rsidR="0039151D" w:rsidRPr="00DE0E9D">
        <w:rPr>
          <w:color w:val="auto"/>
        </w:rPr>
        <w:t>9</w:t>
      </w:r>
      <w:r w:rsidRPr="00DE0E9D">
        <w:rPr>
          <w:color w:val="auto"/>
        </w:rPr>
        <w:t xml:space="preserve"> </w:t>
      </w:r>
      <w:r w:rsidR="00AA4FE8" w:rsidRPr="00DE0E9D">
        <w:rPr>
          <w:color w:val="auto"/>
        </w:rPr>
        <w:t>Samenstelling</w:t>
      </w:r>
      <w:bookmarkEnd w:id="17"/>
    </w:p>
    <w:p w14:paraId="557B1CF3" w14:textId="77777777" w:rsidR="00E77C5E" w:rsidRPr="00DE0E9D" w:rsidRDefault="008F1369" w:rsidP="00FD0ACA">
      <w:pPr>
        <w:spacing w:after="0" w:line="259" w:lineRule="auto"/>
        <w:ind w:left="0" w:firstLine="0"/>
        <w:rPr>
          <w:color w:val="auto"/>
        </w:rPr>
      </w:pPr>
      <w:r w:rsidRPr="00DE0E9D">
        <w:rPr>
          <w:color w:val="auto"/>
        </w:rPr>
        <w:t xml:space="preserve"> </w:t>
      </w:r>
    </w:p>
    <w:p w14:paraId="6F1287F1" w14:textId="721FCD3C" w:rsidR="00E77C5E" w:rsidRPr="00DE0E9D" w:rsidRDefault="00D960EB" w:rsidP="00FD0ACA">
      <w:pPr>
        <w:rPr>
          <w:color w:val="auto"/>
        </w:rPr>
      </w:pPr>
      <w:r w:rsidRPr="5307F151">
        <w:rPr>
          <w:color w:val="auto"/>
        </w:rPr>
        <w:t>De algemene v</w:t>
      </w:r>
      <w:r w:rsidR="008F1369" w:rsidRPr="5307F151">
        <w:rPr>
          <w:color w:val="auto"/>
        </w:rPr>
        <w:t>ergadering van de</w:t>
      </w:r>
      <w:r w:rsidR="00BB43F7" w:rsidRPr="5307F151">
        <w:rPr>
          <w:color w:val="auto"/>
        </w:rPr>
        <w:t xml:space="preserve"> Regionale</w:t>
      </w:r>
      <w:r w:rsidR="00395DEC" w:rsidRPr="5307F151">
        <w:rPr>
          <w:color w:val="auto"/>
        </w:rPr>
        <w:t xml:space="preserve"> Maatschappij van Onderlinge Bijstand </w:t>
      </w:r>
      <w:r w:rsidR="008F1369" w:rsidRPr="5307F151">
        <w:rPr>
          <w:color w:val="auto"/>
        </w:rPr>
        <w:t>is samengesteld uit</w:t>
      </w:r>
      <w:r w:rsidR="00C239EC" w:rsidRPr="5307F151">
        <w:rPr>
          <w:color w:val="auto"/>
        </w:rPr>
        <w:t xml:space="preserve"> </w:t>
      </w:r>
      <w:r w:rsidR="00616EB9" w:rsidRPr="5307F151">
        <w:rPr>
          <w:color w:val="auto"/>
        </w:rPr>
        <w:t>minstens 10</w:t>
      </w:r>
      <w:r w:rsidR="008F1369" w:rsidRPr="5307F151">
        <w:rPr>
          <w:color w:val="auto"/>
        </w:rPr>
        <w:t xml:space="preserve"> afgevaardigden </w:t>
      </w:r>
      <w:r w:rsidR="001842B1" w:rsidRPr="5307F151">
        <w:rPr>
          <w:color w:val="auto"/>
        </w:rPr>
        <w:t>van</w:t>
      </w:r>
      <w:r w:rsidR="00CC647F" w:rsidRPr="5307F151">
        <w:rPr>
          <w:color w:val="auto"/>
        </w:rPr>
        <w:t>uit</w:t>
      </w:r>
      <w:r w:rsidR="001842B1" w:rsidRPr="5307F151">
        <w:rPr>
          <w:color w:val="auto"/>
        </w:rPr>
        <w:t xml:space="preserve"> de aangesloten ziekenfondse</w:t>
      </w:r>
      <w:r w:rsidR="00F20FE7" w:rsidRPr="5307F151">
        <w:rPr>
          <w:color w:val="auto"/>
        </w:rPr>
        <w:t xml:space="preserve">n die ervoor hebben gekozen vertegenwoordigd te zijn </w:t>
      </w:r>
      <w:r w:rsidR="00FC1714" w:rsidRPr="5307F151">
        <w:rPr>
          <w:color w:val="auto"/>
        </w:rPr>
        <w:t>en</w:t>
      </w:r>
      <w:r w:rsidR="001842B1" w:rsidRPr="5307F151">
        <w:rPr>
          <w:color w:val="auto"/>
        </w:rPr>
        <w:t xml:space="preserve"> </w:t>
      </w:r>
      <w:r w:rsidR="008F1369" w:rsidRPr="5307F151">
        <w:rPr>
          <w:color w:val="auto"/>
        </w:rPr>
        <w:t>die voor de duur van</w:t>
      </w:r>
      <w:r w:rsidR="00E11BEE" w:rsidRPr="5307F151">
        <w:rPr>
          <w:color w:val="auto"/>
        </w:rPr>
        <w:t xml:space="preserve"> </w:t>
      </w:r>
      <w:r w:rsidR="00395DEC" w:rsidRPr="5307F151">
        <w:rPr>
          <w:color w:val="auto"/>
        </w:rPr>
        <w:t xml:space="preserve"> </w:t>
      </w:r>
      <w:r w:rsidR="008F1369" w:rsidRPr="5307F151">
        <w:rPr>
          <w:color w:val="auto"/>
        </w:rPr>
        <w:t xml:space="preserve"> </w:t>
      </w:r>
      <w:r w:rsidR="00EA1029" w:rsidRPr="5307F151">
        <w:rPr>
          <w:color w:val="auto"/>
        </w:rPr>
        <w:t xml:space="preserve">maximaal </w:t>
      </w:r>
      <w:r w:rsidR="008F1369" w:rsidRPr="5307F151">
        <w:rPr>
          <w:color w:val="auto"/>
        </w:rPr>
        <w:t>ze</w:t>
      </w:r>
      <w:r w:rsidRPr="5307F151">
        <w:rPr>
          <w:color w:val="auto"/>
        </w:rPr>
        <w:t>s jaar worden verkozen door de algemene v</w:t>
      </w:r>
      <w:r w:rsidR="008F1369" w:rsidRPr="5307F151">
        <w:rPr>
          <w:color w:val="auto"/>
        </w:rPr>
        <w:t>ergadering van de</w:t>
      </w:r>
      <w:r w:rsidR="000D4587" w:rsidRPr="5307F151">
        <w:rPr>
          <w:color w:val="auto"/>
        </w:rPr>
        <w:t>ze</w:t>
      </w:r>
      <w:r w:rsidR="008F1369" w:rsidRPr="5307F151">
        <w:rPr>
          <w:color w:val="auto"/>
        </w:rPr>
        <w:t xml:space="preserve"> aangesloten ziekenfondsen</w:t>
      </w:r>
      <w:r w:rsidR="00AA6DC3" w:rsidRPr="5307F151">
        <w:rPr>
          <w:color w:val="auto"/>
        </w:rPr>
        <w:t>.</w:t>
      </w:r>
    </w:p>
    <w:p w14:paraId="34F61772" w14:textId="77777777" w:rsidR="00E77C5E" w:rsidRPr="00DE0E9D" w:rsidRDefault="008F1369" w:rsidP="00FD0ACA">
      <w:pPr>
        <w:spacing w:after="0" w:line="259" w:lineRule="auto"/>
        <w:ind w:left="677" w:firstLine="0"/>
        <w:rPr>
          <w:color w:val="auto"/>
        </w:rPr>
      </w:pPr>
      <w:r w:rsidRPr="00DE0E9D">
        <w:rPr>
          <w:color w:val="auto"/>
        </w:rPr>
        <w:t xml:space="preserve"> </w:t>
      </w:r>
    </w:p>
    <w:p w14:paraId="1F2FD246" w14:textId="171AD633" w:rsidR="000E6FD0" w:rsidRPr="00DE0E9D" w:rsidRDefault="000E6FD0" w:rsidP="0A85B979">
      <w:pPr>
        <w:rPr>
          <w:color w:val="auto"/>
        </w:rPr>
      </w:pPr>
      <w:r w:rsidRPr="00DE0E9D">
        <w:rPr>
          <w:color w:val="auto"/>
        </w:rPr>
        <w:t xml:space="preserve">Elk aangesloten ziekenfonds </w:t>
      </w:r>
      <w:r w:rsidRPr="00DE0E9D">
        <w:rPr>
          <w:color w:val="auto"/>
          <w:u w:val="single"/>
        </w:rPr>
        <w:t>kan</w:t>
      </w:r>
      <w:r w:rsidRPr="00DE0E9D">
        <w:rPr>
          <w:color w:val="auto"/>
        </w:rPr>
        <w:t xml:space="preserve"> erin worden vertegenwoordigd in verhouding tot het aantal gerechtigden en hun personen ten laste die erbij zijn aangesloten, die ook lid zijn van de </w:t>
      </w:r>
      <w:r w:rsidR="0085443A" w:rsidRPr="00DE0E9D">
        <w:rPr>
          <w:color w:val="auto"/>
        </w:rPr>
        <w:t>R</w:t>
      </w:r>
      <w:r w:rsidRPr="00DE0E9D">
        <w:rPr>
          <w:color w:val="auto"/>
        </w:rPr>
        <w:t xml:space="preserve">egionale </w:t>
      </w:r>
      <w:r w:rsidR="0085443A" w:rsidRPr="00DE0E9D">
        <w:rPr>
          <w:color w:val="auto"/>
        </w:rPr>
        <w:t>M</w:t>
      </w:r>
      <w:r w:rsidRPr="00DE0E9D">
        <w:rPr>
          <w:color w:val="auto"/>
        </w:rPr>
        <w:t xml:space="preserve">aatschappij van </w:t>
      </w:r>
      <w:r w:rsidR="0085443A" w:rsidRPr="00DE0E9D">
        <w:rPr>
          <w:color w:val="auto"/>
        </w:rPr>
        <w:t>O</w:t>
      </w:r>
      <w:r w:rsidRPr="00DE0E9D">
        <w:rPr>
          <w:color w:val="auto"/>
        </w:rPr>
        <w:t xml:space="preserve">nderlinge </w:t>
      </w:r>
      <w:r w:rsidR="0085443A" w:rsidRPr="00DE0E9D">
        <w:rPr>
          <w:color w:val="auto"/>
        </w:rPr>
        <w:t>B</w:t>
      </w:r>
      <w:r w:rsidRPr="00DE0E9D">
        <w:rPr>
          <w:color w:val="auto"/>
        </w:rPr>
        <w:t>ijstand</w:t>
      </w:r>
      <w:r w:rsidR="002567C6" w:rsidRPr="00DE0E9D">
        <w:rPr>
          <w:color w:val="auto"/>
        </w:rPr>
        <w:t>, in de zin van artikel 1,8° van het KB van</w:t>
      </w:r>
      <w:r w:rsidR="002B3527" w:rsidRPr="00DE0E9D">
        <w:rPr>
          <w:color w:val="auto"/>
        </w:rPr>
        <w:t xml:space="preserve"> 30 juli 2022 tot uitvoering van artikelen 14, § 3, en artikel 19, derde en vierde lid, van de wet van 6 augustus 1990 betreffende de ziekenfondsen en de landsbonden van ziekenfondsen, wat de maatschappijen van onderlinge bijstand bedoeld in artikel 43bis, § 1, tweede lid, van dezelfde wet betreft</w:t>
      </w:r>
      <w:r w:rsidR="00125C1E" w:rsidRPr="00DE0E9D">
        <w:rPr>
          <w:color w:val="auto"/>
        </w:rPr>
        <w:t>,</w:t>
      </w:r>
      <w:r w:rsidR="002567C6" w:rsidRPr="00DE0E9D">
        <w:rPr>
          <w:color w:val="auto"/>
        </w:rPr>
        <w:t xml:space="preserve"> </w:t>
      </w:r>
      <w:r w:rsidRPr="00DE0E9D">
        <w:rPr>
          <w:color w:val="auto"/>
        </w:rPr>
        <w:t>op 30 juni van het jaar voorafgaand aan de hernieuwing van de samenstelling van de algemene vergadering van de</w:t>
      </w:r>
      <w:r w:rsidR="0085443A" w:rsidRPr="00DE0E9D">
        <w:rPr>
          <w:color w:val="auto"/>
        </w:rPr>
        <w:t xml:space="preserve"> R</w:t>
      </w:r>
      <w:r w:rsidRPr="00DE0E9D">
        <w:rPr>
          <w:color w:val="auto"/>
        </w:rPr>
        <w:t xml:space="preserve">egionale </w:t>
      </w:r>
      <w:r w:rsidR="006A61EC" w:rsidRPr="00DE0E9D">
        <w:rPr>
          <w:color w:val="auto"/>
        </w:rPr>
        <w:t>M</w:t>
      </w:r>
      <w:r w:rsidRPr="00DE0E9D">
        <w:rPr>
          <w:color w:val="auto"/>
        </w:rPr>
        <w:t>aatschappij</w:t>
      </w:r>
      <w:r w:rsidR="006A61EC" w:rsidRPr="00DE0E9D">
        <w:rPr>
          <w:color w:val="auto"/>
        </w:rPr>
        <w:t xml:space="preserve"> van Onderling Bijstand</w:t>
      </w:r>
      <w:r w:rsidRPr="00DE0E9D">
        <w:rPr>
          <w:color w:val="auto"/>
        </w:rPr>
        <w:t xml:space="preserve"> ingevolge de </w:t>
      </w:r>
      <w:proofErr w:type="spellStart"/>
      <w:r w:rsidRPr="00DE0E9D">
        <w:rPr>
          <w:color w:val="auto"/>
        </w:rPr>
        <w:t>mutualistische</w:t>
      </w:r>
      <w:proofErr w:type="spellEnd"/>
      <w:r w:rsidRPr="00DE0E9D">
        <w:rPr>
          <w:color w:val="auto"/>
        </w:rPr>
        <w:t xml:space="preserve"> verkiezingen, naar rata van 1 afgevaardigde per </w:t>
      </w:r>
      <w:r w:rsidR="004C23B5" w:rsidRPr="00DE0E9D">
        <w:rPr>
          <w:color w:val="auto"/>
        </w:rPr>
        <w:t>vo</w:t>
      </w:r>
      <w:r w:rsidR="009A4460" w:rsidRPr="00DE0E9D">
        <w:rPr>
          <w:color w:val="auto"/>
        </w:rPr>
        <w:t>lle</w:t>
      </w:r>
      <w:r w:rsidR="004C23B5" w:rsidRPr="00DE0E9D">
        <w:rPr>
          <w:color w:val="auto"/>
        </w:rPr>
        <w:t xml:space="preserve"> </w:t>
      </w:r>
      <w:r w:rsidRPr="00DE0E9D">
        <w:rPr>
          <w:color w:val="auto"/>
        </w:rPr>
        <w:t>schijf van</w:t>
      </w:r>
      <w:r w:rsidR="00D210DC" w:rsidRPr="00DE0E9D">
        <w:rPr>
          <w:color w:val="auto"/>
        </w:rPr>
        <w:t xml:space="preserve"> 12.500</w:t>
      </w:r>
      <w:r w:rsidRPr="00DE0E9D">
        <w:rPr>
          <w:color w:val="auto"/>
        </w:rPr>
        <w:t xml:space="preserve"> leden.</w:t>
      </w:r>
    </w:p>
    <w:p w14:paraId="5C9F8476" w14:textId="472C996F" w:rsidR="000E6FD0" w:rsidRPr="00DE0E9D" w:rsidRDefault="000E6FD0" w:rsidP="00FD0ACA">
      <w:pPr>
        <w:rPr>
          <w:color w:val="auto"/>
        </w:rPr>
      </w:pPr>
    </w:p>
    <w:p w14:paraId="75F6AE05" w14:textId="0D38AA1D" w:rsidR="004E2899" w:rsidRPr="00DE0E9D" w:rsidRDefault="00095832" w:rsidP="00FD0ACA">
      <w:pPr>
        <w:rPr>
          <w:color w:val="auto"/>
        </w:rPr>
      </w:pPr>
      <w:r w:rsidRPr="00DE0E9D">
        <w:rPr>
          <w:color w:val="auto"/>
        </w:rPr>
        <w:t>Het ziekenfonds dat ervoor kiest om vertegenwoordigd te zijn in de Algemene Vergadering van de Regionale Maatschappij van Onderlinge Bijstand heeft ten minste 1 afgevaardigde.</w:t>
      </w:r>
    </w:p>
    <w:p w14:paraId="0951E853" w14:textId="77777777" w:rsidR="004E2899" w:rsidRPr="00DE0E9D" w:rsidRDefault="004E2899" w:rsidP="00FD0ACA">
      <w:pPr>
        <w:rPr>
          <w:color w:val="auto"/>
        </w:rPr>
      </w:pPr>
    </w:p>
    <w:p w14:paraId="3C063C32" w14:textId="3EC078DE" w:rsidR="00574892" w:rsidRPr="00DE0E9D" w:rsidRDefault="0039151D" w:rsidP="00FD0ACA">
      <w:pPr>
        <w:rPr>
          <w:color w:val="auto"/>
          <w:lang w:val="nl-BE"/>
        </w:rPr>
      </w:pPr>
      <w:r w:rsidRPr="5307F151">
        <w:rPr>
          <w:color w:val="auto"/>
          <w:lang w:val="nl-BE"/>
        </w:rPr>
        <w:t>Indien de algemene vergadering van een ziekenfonds</w:t>
      </w:r>
      <w:r w:rsidR="00F25D5C" w:rsidRPr="5307F151">
        <w:rPr>
          <w:color w:val="auto"/>
          <w:lang w:val="nl-BE"/>
        </w:rPr>
        <w:t xml:space="preserve"> vermeld in artikel 4</w:t>
      </w:r>
      <w:r w:rsidR="00AF514A" w:rsidRPr="5307F151">
        <w:rPr>
          <w:color w:val="auto"/>
          <w:lang w:val="nl-BE"/>
        </w:rPr>
        <w:t xml:space="preserve"> dat ervoor gekozen heeft </w:t>
      </w:r>
      <w:r w:rsidR="00D13805" w:rsidRPr="5307F151">
        <w:rPr>
          <w:color w:val="auto"/>
          <w:lang w:val="nl-BE"/>
        </w:rPr>
        <w:t xml:space="preserve">vertegenwoordigd te zijn, </w:t>
      </w:r>
      <w:r w:rsidR="00574892" w:rsidRPr="5307F151">
        <w:rPr>
          <w:color w:val="auto"/>
          <w:lang w:val="nl-BE"/>
        </w:rPr>
        <w:t xml:space="preserve">overgaat tot verkiezing van plaatsvervangende leden mogen zij deelnemen aan de </w:t>
      </w:r>
      <w:r w:rsidR="00EA0E97" w:rsidRPr="5307F151">
        <w:rPr>
          <w:color w:val="auto"/>
          <w:lang w:val="nl-BE"/>
        </w:rPr>
        <w:t>a</w:t>
      </w:r>
      <w:r w:rsidR="00574892" w:rsidRPr="5307F151">
        <w:rPr>
          <w:color w:val="auto"/>
          <w:lang w:val="nl-BE"/>
        </w:rPr>
        <w:t xml:space="preserve">lgemene </w:t>
      </w:r>
      <w:r w:rsidR="00EA0E97" w:rsidRPr="5307F151">
        <w:rPr>
          <w:color w:val="auto"/>
          <w:lang w:val="nl-BE"/>
        </w:rPr>
        <w:t>v</w:t>
      </w:r>
      <w:r w:rsidR="00574892" w:rsidRPr="5307F151">
        <w:rPr>
          <w:color w:val="auto"/>
          <w:lang w:val="nl-BE"/>
        </w:rPr>
        <w:t>ergadering van de Regionale Maatschappij van Onderlinge Bijstand ter vervanging van effectieve afgevaardigden van dat ziekenfonds.</w:t>
      </w:r>
    </w:p>
    <w:p w14:paraId="0B150C4C" w14:textId="07F61129" w:rsidR="0039151D" w:rsidRPr="003E11C1" w:rsidRDefault="0039151D" w:rsidP="00FD0ACA">
      <w:pPr>
        <w:spacing w:after="9559" w:line="239" w:lineRule="auto"/>
        <w:ind w:left="-5"/>
        <w:rPr>
          <w:strike/>
          <w:color w:val="000000" w:themeColor="text1"/>
        </w:rPr>
      </w:pPr>
    </w:p>
    <w:p w14:paraId="41856F7D" w14:textId="07286F34" w:rsidR="00E77C5E" w:rsidRPr="0094435C" w:rsidRDefault="0039151D" w:rsidP="00602388">
      <w:pPr>
        <w:pStyle w:val="Kop3"/>
      </w:pPr>
      <w:bookmarkStart w:id="18" w:name="_Toc151129812"/>
      <w:r w:rsidRPr="0094435C">
        <w:lastRenderedPageBreak/>
        <w:t>A</w:t>
      </w:r>
      <w:r w:rsidR="005E5400" w:rsidRPr="0094435C">
        <w:t>rtikel 1</w:t>
      </w:r>
      <w:r w:rsidRPr="0094435C">
        <w:t>0</w:t>
      </w:r>
      <w:r w:rsidR="00AA4FE8" w:rsidRPr="0094435C">
        <w:t xml:space="preserve"> Verkiesbaarheidsvoorwaarden</w:t>
      </w:r>
      <w:bookmarkEnd w:id="18"/>
    </w:p>
    <w:p w14:paraId="3712EADF" w14:textId="77777777" w:rsidR="00E77C5E" w:rsidRPr="004A6653" w:rsidRDefault="008F1369" w:rsidP="00FD0ACA">
      <w:pPr>
        <w:spacing w:after="0" w:line="259" w:lineRule="auto"/>
        <w:ind w:left="677" w:firstLine="0"/>
        <w:rPr>
          <w:color w:val="000000" w:themeColor="text1"/>
        </w:rPr>
      </w:pPr>
      <w:r w:rsidRPr="004A6653">
        <w:rPr>
          <w:color w:val="000000" w:themeColor="text1"/>
        </w:rPr>
        <w:t xml:space="preserve"> </w:t>
      </w:r>
    </w:p>
    <w:p w14:paraId="6BC94C65" w14:textId="6D02041C" w:rsidR="00E77C5E" w:rsidRPr="00B46026" w:rsidRDefault="008F1369" w:rsidP="00FD0ACA">
      <w:pPr>
        <w:rPr>
          <w:color w:val="000000" w:themeColor="text1"/>
        </w:rPr>
      </w:pPr>
      <w:r w:rsidRPr="007A541C">
        <w:rPr>
          <w:color w:val="000000" w:themeColor="text1"/>
        </w:rPr>
        <w:t xml:space="preserve">Om verkozen te kunnen worden als vertegenwoordiger </w:t>
      </w:r>
      <w:r w:rsidR="0039151D" w:rsidRPr="007A541C">
        <w:rPr>
          <w:color w:val="000000" w:themeColor="text1"/>
        </w:rPr>
        <w:t xml:space="preserve">in </w:t>
      </w:r>
      <w:r w:rsidRPr="007A541C">
        <w:rPr>
          <w:color w:val="000000" w:themeColor="text1"/>
        </w:rPr>
        <w:t xml:space="preserve">de algemene vergadering van </w:t>
      </w:r>
      <w:r w:rsidR="0039151D" w:rsidRPr="007A541C">
        <w:rPr>
          <w:color w:val="000000" w:themeColor="text1"/>
        </w:rPr>
        <w:t>de</w:t>
      </w:r>
      <w:r w:rsidR="00C25E82" w:rsidRPr="007A541C">
        <w:rPr>
          <w:color w:val="000000" w:themeColor="text1"/>
        </w:rPr>
        <w:t xml:space="preserve"> Regionale Maatschappij van Onderlinge Bijstand</w:t>
      </w:r>
      <w:r w:rsidR="0039151D" w:rsidRPr="007A541C">
        <w:rPr>
          <w:color w:val="000000" w:themeColor="text1"/>
        </w:rPr>
        <w:t xml:space="preserve"> </w:t>
      </w:r>
      <w:r w:rsidRPr="00B46026">
        <w:rPr>
          <w:color w:val="000000" w:themeColor="text1"/>
        </w:rPr>
        <w:t xml:space="preserve">moet </w:t>
      </w:r>
      <w:r w:rsidR="007A541C" w:rsidRPr="00B46026">
        <w:rPr>
          <w:color w:val="000000" w:themeColor="text1"/>
        </w:rPr>
        <w:t>de betrokken persoon</w:t>
      </w:r>
      <w:r w:rsidRPr="00B46026">
        <w:rPr>
          <w:color w:val="000000" w:themeColor="text1"/>
        </w:rPr>
        <w:t xml:space="preserve">: </w:t>
      </w:r>
    </w:p>
    <w:p w14:paraId="2484A14D" w14:textId="77777777" w:rsidR="00E77C5E" w:rsidRPr="00B46026" w:rsidRDefault="008F1369" w:rsidP="00FD0ACA">
      <w:pPr>
        <w:spacing w:after="0" w:line="259" w:lineRule="auto"/>
        <w:ind w:left="0" w:firstLine="0"/>
        <w:rPr>
          <w:color w:val="000000" w:themeColor="text1"/>
        </w:rPr>
      </w:pPr>
      <w:r w:rsidRPr="00B46026">
        <w:rPr>
          <w:color w:val="000000" w:themeColor="text1"/>
        </w:rPr>
        <w:t xml:space="preserve"> </w:t>
      </w:r>
    </w:p>
    <w:p w14:paraId="7EBC94CA" w14:textId="245B9B58" w:rsidR="008065A4" w:rsidRPr="007A541C" w:rsidRDefault="008F1369" w:rsidP="008065A4">
      <w:pPr>
        <w:ind w:left="0" w:firstLine="0"/>
        <w:rPr>
          <w:strike/>
          <w:color w:val="000000" w:themeColor="text1"/>
        </w:rPr>
      </w:pPr>
      <w:r w:rsidRPr="007A541C">
        <w:rPr>
          <w:color w:val="000000" w:themeColor="text1"/>
        </w:rPr>
        <w:t xml:space="preserve">1° </w:t>
      </w:r>
      <w:r w:rsidR="00110942" w:rsidRPr="007A541C">
        <w:rPr>
          <w:color w:val="000000" w:themeColor="text1"/>
        </w:rPr>
        <w:t>zetelen in de algemene vergadering van het aangesloten ziekenfonds waarbij hij aangeslote</w:t>
      </w:r>
      <w:r w:rsidR="00A46032" w:rsidRPr="007A541C">
        <w:rPr>
          <w:color w:val="000000" w:themeColor="text1"/>
        </w:rPr>
        <w:t>n is</w:t>
      </w:r>
      <w:r w:rsidR="00110942" w:rsidRPr="007A541C">
        <w:rPr>
          <w:color w:val="000000" w:themeColor="text1"/>
        </w:rPr>
        <w:t>;</w:t>
      </w:r>
      <w:r w:rsidRPr="007A541C">
        <w:rPr>
          <w:strike/>
          <w:color w:val="000000" w:themeColor="text1"/>
        </w:rPr>
        <w:t xml:space="preserve"> </w:t>
      </w:r>
    </w:p>
    <w:p w14:paraId="4D1779A6" w14:textId="62BF8C6D" w:rsidR="008065A4" w:rsidRPr="007A541C" w:rsidRDefault="008F1369" w:rsidP="007A3515">
      <w:pPr>
        <w:rPr>
          <w:strike/>
          <w:color w:val="000000" w:themeColor="text1"/>
        </w:rPr>
      </w:pPr>
      <w:r w:rsidRPr="007A541C">
        <w:rPr>
          <w:color w:val="000000" w:themeColor="text1"/>
        </w:rPr>
        <w:t xml:space="preserve">2° </w:t>
      </w:r>
      <w:r w:rsidR="00B50B17" w:rsidRPr="007A541C">
        <w:rPr>
          <w:color w:val="000000" w:themeColor="text1"/>
        </w:rPr>
        <w:t>lid van de Regionale Maatschappij van Onderlinge Bijstand</w:t>
      </w:r>
      <w:r w:rsidR="00554237" w:rsidRPr="007A541C">
        <w:rPr>
          <w:color w:val="000000" w:themeColor="text1"/>
        </w:rPr>
        <w:t xml:space="preserve"> </w:t>
      </w:r>
      <w:r w:rsidR="00DC33A3" w:rsidRPr="007A541C">
        <w:rPr>
          <w:color w:val="000000" w:themeColor="text1"/>
        </w:rPr>
        <w:t xml:space="preserve"> </w:t>
      </w:r>
      <w:r w:rsidR="00D47A64" w:rsidRPr="007A541C">
        <w:rPr>
          <w:color w:val="000000" w:themeColor="text1"/>
        </w:rPr>
        <w:t>zijn</w:t>
      </w:r>
      <w:r w:rsidR="00FE67DB" w:rsidRPr="007A541C">
        <w:rPr>
          <w:color w:val="000000" w:themeColor="text1"/>
        </w:rPr>
        <w:t>,</w:t>
      </w:r>
      <w:r w:rsidR="00D47A64" w:rsidRPr="007A541C">
        <w:rPr>
          <w:color w:val="000000" w:themeColor="text1"/>
        </w:rPr>
        <w:t xml:space="preserve"> </w:t>
      </w:r>
      <w:r w:rsidR="00554237" w:rsidRPr="007A541C">
        <w:rPr>
          <w:color w:val="000000" w:themeColor="text1"/>
        </w:rPr>
        <w:t xml:space="preserve">meer bepaald gerechtigde of persoon ten laste van een gerechtigde zijn van een aangesloten ziekenfonds en zijn verblijfplaats hebben in het Nederlandse taalgebied of het tweetalig gebied Brussel-Hoofdstad in de zin van artikel 4 van de Grondwet en ervoor gekozen hebben om zich aan te sluiten bij de </w:t>
      </w:r>
      <w:proofErr w:type="spellStart"/>
      <w:r w:rsidR="00554237" w:rsidRPr="007A541C">
        <w:rPr>
          <w:color w:val="000000" w:themeColor="text1"/>
        </w:rPr>
        <w:t>zorgkas</w:t>
      </w:r>
      <w:proofErr w:type="spellEnd"/>
      <w:r w:rsidR="00554237" w:rsidRPr="007A541C">
        <w:rPr>
          <w:color w:val="000000" w:themeColor="text1"/>
        </w:rPr>
        <w:t xml:space="preserve"> waarbij zijn ziekenfonds is aangesloten, in naleving van de leeftijdsvoorwaarden en de voorwaarden rond de betaling van de premie </w:t>
      </w:r>
      <w:r w:rsidR="00B50B17" w:rsidRPr="007A541C">
        <w:rPr>
          <w:color w:val="000000" w:themeColor="text1"/>
        </w:rPr>
        <w:t xml:space="preserve"> </w:t>
      </w:r>
    </w:p>
    <w:p w14:paraId="1E0CB091" w14:textId="34525AD8" w:rsidR="00E77C5E" w:rsidRPr="004A6653" w:rsidRDefault="008C6BBD" w:rsidP="008065A4">
      <w:pPr>
        <w:spacing w:after="0" w:line="259" w:lineRule="auto"/>
        <w:ind w:left="0" w:firstLine="0"/>
        <w:rPr>
          <w:color w:val="000000" w:themeColor="text1"/>
        </w:rPr>
      </w:pPr>
      <w:r w:rsidRPr="5307F151">
        <w:rPr>
          <w:color w:val="000000" w:themeColor="text1"/>
        </w:rPr>
        <w:t>3</w:t>
      </w:r>
      <w:r w:rsidR="008F1369" w:rsidRPr="5307F151">
        <w:rPr>
          <w:color w:val="000000" w:themeColor="text1"/>
        </w:rPr>
        <w:t xml:space="preserve">° geen lid zijn van het personeel van de </w:t>
      </w:r>
      <w:r w:rsidR="00636BA0" w:rsidRPr="5307F151">
        <w:rPr>
          <w:color w:val="000000" w:themeColor="text1"/>
        </w:rPr>
        <w:t xml:space="preserve">Regionale Maatschappij van Onderlinge Bijstand </w:t>
      </w:r>
      <w:r w:rsidR="00BA14A2" w:rsidRPr="5307F151">
        <w:rPr>
          <w:color w:val="000000" w:themeColor="text1"/>
        </w:rPr>
        <w:t>of nooit ontslagen zijn geweest als personeelslid van de Regionale Maatschappij van Onderlinge Bijstand wegens ernstige tekortkoming</w:t>
      </w:r>
      <w:r w:rsidR="0040379C" w:rsidRPr="5307F151">
        <w:rPr>
          <w:color w:val="000000" w:themeColor="text1"/>
        </w:rPr>
        <w:t>ernstige in de zin van artikel 35 van de wet betreffende de arbeidsovereenkomsten van 3 juli 1978</w:t>
      </w:r>
      <w:r w:rsidR="008F1369" w:rsidRPr="5307F151">
        <w:rPr>
          <w:color w:val="000000" w:themeColor="text1"/>
        </w:rPr>
        <w:t xml:space="preserve">. </w:t>
      </w:r>
    </w:p>
    <w:p w14:paraId="1F2E9D73" w14:textId="77777777" w:rsidR="008065A4" w:rsidRPr="004A6653" w:rsidRDefault="008065A4">
      <w:pPr>
        <w:spacing w:after="160" w:line="259" w:lineRule="auto"/>
        <w:ind w:left="0" w:firstLine="0"/>
        <w:jc w:val="left"/>
        <w:rPr>
          <w:color w:val="000000" w:themeColor="text1"/>
        </w:rPr>
      </w:pPr>
      <w:r w:rsidRPr="004A6653">
        <w:rPr>
          <w:color w:val="000000" w:themeColor="text1"/>
        </w:rPr>
        <w:br w:type="page"/>
      </w:r>
    </w:p>
    <w:p w14:paraId="526FA2FD" w14:textId="49DCF210" w:rsidR="008065A4" w:rsidRPr="00AA4C0A" w:rsidRDefault="005E5400" w:rsidP="00602388">
      <w:pPr>
        <w:pStyle w:val="Kop3"/>
      </w:pPr>
      <w:bookmarkStart w:id="19" w:name="_Toc151129813"/>
      <w:r w:rsidRPr="00AA4C0A">
        <w:lastRenderedPageBreak/>
        <w:t>Artikel 1</w:t>
      </w:r>
      <w:r w:rsidR="00E028A3" w:rsidRPr="00AA4C0A">
        <w:t>1</w:t>
      </w:r>
      <w:r w:rsidR="00AA4FE8" w:rsidRPr="00AA4C0A">
        <w:t xml:space="preserve"> Kandidaatstelling</w:t>
      </w:r>
      <w:bookmarkEnd w:id="19"/>
    </w:p>
    <w:p w14:paraId="0AAF5F30" w14:textId="77777777" w:rsidR="008065A4" w:rsidRPr="00AA4C0A" w:rsidRDefault="008065A4" w:rsidP="008065A4">
      <w:pPr>
        <w:spacing w:after="0" w:line="240" w:lineRule="auto"/>
        <w:ind w:left="0" w:firstLine="0"/>
        <w:rPr>
          <w:color w:val="000000" w:themeColor="text1"/>
          <w:u w:val="single"/>
        </w:rPr>
      </w:pPr>
    </w:p>
    <w:p w14:paraId="0441E122" w14:textId="5064C6AE" w:rsidR="00E77C5E" w:rsidRPr="00AA4C0A" w:rsidRDefault="008F1369" w:rsidP="008065A4">
      <w:pPr>
        <w:spacing w:after="0" w:line="240" w:lineRule="auto"/>
        <w:ind w:left="0" w:firstLine="0"/>
        <w:rPr>
          <w:color w:val="000000" w:themeColor="text1"/>
          <w:u w:val="single"/>
        </w:rPr>
      </w:pPr>
      <w:r w:rsidRPr="00AA4C0A">
        <w:rPr>
          <w:color w:val="000000" w:themeColor="text1"/>
        </w:rPr>
        <w:t>De vertegenwoordigers van de leden en v</w:t>
      </w:r>
      <w:r w:rsidR="00D960EB" w:rsidRPr="00AA4C0A">
        <w:rPr>
          <w:color w:val="000000" w:themeColor="text1"/>
        </w:rPr>
        <w:t>an de personen ten laste in de algemene v</w:t>
      </w:r>
      <w:r w:rsidRPr="00AA4C0A">
        <w:rPr>
          <w:color w:val="000000" w:themeColor="text1"/>
        </w:rPr>
        <w:t xml:space="preserve">ergadering van de aangesloten ziekenfondsen die verkozen willen worden tot afgevaardigde voor de </w:t>
      </w:r>
      <w:r w:rsidR="00D960EB" w:rsidRPr="00AA4C0A">
        <w:rPr>
          <w:color w:val="000000" w:themeColor="text1"/>
        </w:rPr>
        <w:t>a</w:t>
      </w:r>
      <w:r w:rsidRPr="00AA4C0A">
        <w:rPr>
          <w:color w:val="000000" w:themeColor="text1"/>
        </w:rPr>
        <w:t xml:space="preserve">lgemene </w:t>
      </w:r>
      <w:r w:rsidR="00D960EB" w:rsidRPr="00AA4C0A">
        <w:rPr>
          <w:color w:val="000000" w:themeColor="text1"/>
        </w:rPr>
        <w:t>v</w:t>
      </w:r>
      <w:r w:rsidRPr="00AA4C0A">
        <w:rPr>
          <w:color w:val="000000" w:themeColor="text1"/>
        </w:rPr>
        <w:t>ergadering van de</w:t>
      </w:r>
      <w:r w:rsidR="005952D0" w:rsidRPr="00AA4C0A">
        <w:rPr>
          <w:color w:val="000000" w:themeColor="text1"/>
        </w:rPr>
        <w:t xml:space="preserve"> Regionale Maatschappij van Onderlinge Bijstand</w:t>
      </w:r>
      <w:r w:rsidRPr="00AA4C0A">
        <w:rPr>
          <w:color w:val="000000" w:themeColor="text1"/>
        </w:rPr>
        <w:t xml:space="preserve"> moeten zich per aangetekende brief</w:t>
      </w:r>
      <w:r w:rsidR="00604A78" w:rsidRPr="00AA4C0A">
        <w:rPr>
          <w:color w:val="000000" w:themeColor="text1"/>
        </w:rPr>
        <w:t xml:space="preserve"> of via email</w:t>
      </w:r>
      <w:r w:rsidRPr="00AA4C0A">
        <w:rPr>
          <w:color w:val="000000" w:themeColor="text1"/>
        </w:rPr>
        <w:t xml:space="preserve"> gericht aan de voorzitter van hun ziekenfonds kandidaat stellen, ten laatste 15 dagen vóór de datum van de </w:t>
      </w:r>
      <w:r w:rsidR="00D960EB" w:rsidRPr="00AA4C0A">
        <w:rPr>
          <w:color w:val="000000" w:themeColor="text1"/>
        </w:rPr>
        <w:t>a</w:t>
      </w:r>
      <w:r w:rsidRPr="00AA4C0A">
        <w:rPr>
          <w:color w:val="000000" w:themeColor="text1"/>
        </w:rPr>
        <w:t xml:space="preserve">lgemene </w:t>
      </w:r>
      <w:r w:rsidR="00D960EB" w:rsidRPr="00AA4C0A">
        <w:rPr>
          <w:color w:val="000000" w:themeColor="text1"/>
        </w:rPr>
        <w:t>v</w:t>
      </w:r>
      <w:r w:rsidRPr="00AA4C0A">
        <w:rPr>
          <w:color w:val="000000" w:themeColor="text1"/>
        </w:rPr>
        <w:t>ergadering van het ziekenfonds dat de stemming zal uitvoeren</w:t>
      </w:r>
      <w:r w:rsidR="00924789" w:rsidRPr="00AA4C0A">
        <w:rPr>
          <w:color w:val="000000" w:themeColor="text1"/>
        </w:rPr>
        <w:t>.</w:t>
      </w:r>
      <w:r w:rsidRPr="00AA4C0A">
        <w:rPr>
          <w:color w:val="000000" w:themeColor="text1"/>
        </w:rPr>
        <w:t xml:space="preserve"> </w:t>
      </w:r>
    </w:p>
    <w:p w14:paraId="1AFA6914" w14:textId="77777777" w:rsidR="008065A4" w:rsidRPr="004A6653" w:rsidRDefault="008065A4">
      <w:pPr>
        <w:spacing w:after="160" w:line="259" w:lineRule="auto"/>
        <w:ind w:left="0" w:firstLine="0"/>
        <w:jc w:val="left"/>
        <w:rPr>
          <w:color w:val="000000" w:themeColor="text1"/>
          <w:u w:val="single"/>
        </w:rPr>
      </w:pPr>
      <w:r w:rsidRPr="004A6653">
        <w:rPr>
          <w:color w:val="000000" w:themeColor="text1"/>
          <w:u w:val="single"/>
        </w:rPr>
        <w:br w:type="page"/>
      </w:r>
    </w:p>
    <w:p w14:paraId="6E667951" w14:textId="15F1E916" w:rsidR="00E77C5E" w:rsidRPr="00681D23" w:rsidRDefault="005E5400" w:rsidP="00602388">
      <w:pPr>
        <w:pStyle w:val="Kop3"/>
        <w:rPr>
          <w:color w:val="auto"/>
        </w:rPr>
      </w:pPr>
      <w:bookmarkStart w:id="20" w:name="_Toc151129814"/>
      <w:r w:rsidRPr="00681D23">
        <w:rPr>
          <w:color w:val="auto"/>
        </w:rPr>
        <w:lastRenderedPageBreak/>
        <w:t xml:space="preserve">Artikel </w:t>
      </w:r>
      <w:r w:rsidR="00E2144E" w:rsidRPr="00681D23">
        <w:rPr>
          <w:color w:val="auto"/>
        </w:rPr>
        <w:t>12</w:t>
      </w:r>
      <w:r w:rsidR="00327D88" w:rsidRPr="00681D23">
        <w:rPr>
          <w:color w:val="auto"/>
        </w:rPr>
        <w:t xml:space="preserve"> </w:t>
      </w:r>
      <w:r w:rsidR="00283923" w:rsidRPr="00681D23">
        <w:rPr>
          <w:color w:val="auto"/>
        </w:rPr>
        <w:t>Kandidatenlijst en p</w:t>
      </w:r>
      <w:r w:rsidR="009B29EE" w:rsidRPr="00681D23">
        <w:rPr>
          <w:color w:val="auto"/>
        </w:rPr>
        <w:t>rocedure voor de w</w:t>
      </w:r>
      <w:r w:rsidR="00AA4FE8" w:rsidRPr="00681D23">
        <w:rPr>
          <w:color w:val="auto"/>
        </w:rPr>
        <w:t xml:space="preserve">eigering </w:t>
      </w:r>
      <w:r w:rsidR="009B29EE" w:rsidRPr="00681D23">
        <w:rPr>
          <w:color w:val="auto"/>
        </w:rPr>
        <w:t xml:space="preserve">van </w:t>
      </w:r>
      <w:r w:rsidR="00AA4FE8" w:rsidRPr="00681D23">
        <w:rPr>
          <w:color w:val="auto"/>
        </w:rPr>
        <w:t>kandidatur</w:t>
      </w:r>
      <w:r w:rsidR="009B29EE" w:rsidRPr="00681D23">
        <w:rPr>
          <w:color w:val="auto"/>
        </w:rPr>
        <w:t>en</w:t>
      </w:r>
      <w:bookmarkEnd w:id="20"/>
    </w:p>
    <w:p w14:paraId="6C48F975" w14:textId="77777777" w:rsidR="00E77C5E" w:rsidRPr="00681D23" w:rsidRDefault="008F1369" w:rsidP="00FD0ACA">
      <w:pPr>
        <w:spacing w:after="0" w:line="259" w:lineRule="auto"/>
        <w:ind w:left="677" w:firstLine="0"/>
        <w:rPr>
          <w:color w:val="000000" w:themeColor="text1"/>
        </w:rPr>
      </w:pPr>
      <w:r w:rsidRPr="00681D23">
        <w:rPr>
          <w:color w:val="000000" w:themeColor="text1"/>
        </w:rPr>
        <w:t xml:space="preserve"> </w:t>
      </w:r>
    </w:p>
    <w:p w14:paraId="34A78E1B" w14:textId="2555DCAF" w:rsidR="00DC686D" w:rsidRPr="00681D23" w:rsidRDefault="00DC686D" w:rsidP="00DC686D">
      <w:pPr>
        <w:rPr>
          <w:color w:val="000000" w:themeColor="text1"/>
        </w:rPr>
      </w:pPr>
      <w:r w:rsidRPr="5307F151">
        <w:rPr>
          <w:color w:val="000000" w:themeColor="text1"/>
        </w:rPr>
        <w:t>De vertegenwoordigers worden verkozen door de Algemene Vergadering van het betrokken ziekenfonds op basis van de lijst, opgesteld door de Raad van Bestuur</w:t>
      </w:r>
      <w:r w:rsidR="005624A7" w:rsidRPr="5307F151">
        <w:rPr>
          <w:color w:val="000000" w:themeColor="text1"/>
        </w:rPr>
        <w:t xml:space="preserve"> van het betrokken ziekenfonds</w:t>
      </w:r>
      <w:r w:rsidRPr="5307F151">
        <w:rPr>
          <w:color w:val="000000" w:themeColor="text1"/>
        </w:rPr>
        <w:t>.</w:t>
      </w:r>
      <w:r w:rsidR="00CF3780" w:rsidRPr="5307F151">
        <w:rPr>
          <w:color w:val="000000" w:themeColor="text1"/>
        </w:rPr>
        <w:t xml:space="preserve"> De </w:t>
      </w:r>
      <w:r w:rsidR="27CCCE0C" w:rsidRPr="5307F151">
        <w:rPr>
          <w:color w:val="000000" w:themeColor="text1"/>
        </w:rPr>
        <w:t>l</w:t>
      </w:r>
      <w:r w:rsidR="00CF3780" w:rsidRPr="5307F151">
        <w:rPr>
          <w:color w:val="000000" w:themeColor="text1"/>
        </w:rPr>
        <w:t>ijst is opgesteld op alfabetische volgorde; de raad van bestuur kiest door middel van een trekking de letter die de alfabetische volgorde doet starten</w:t>
      </w:r>
      <w:r w:rsidR="00EE549F" w:rsidRPr="5307F151">
        <w:rPr>
          <w:color w:val="000000" w:themeColor="text1"/>
        </w:rPr>
        <w:t>.</w:t>
      </w:r>
    </w:p>
    <w:p w14:paraId="7C3C9C53" w14:textId="77777777" w:rsidR="009B4467" w:rsidRPr="00681D23" w:rsidRDefault="009B4467" w:rsidP="00DC686D">
      <w:pPr>
        <w:rPr>
          <w:color w:val="000000" w:themeColor="text1"/>
        </w:rPr>
      </w:pPr>
    </w:p>
    <w:p w14:paraId="72DEB739" w14:textId="6E0542EE" w:rsidR="00DC686D" w:rsidRPr="00681D23" w:rsidRDefault="009B4467" w:rsidP="00FD0ACA">
      <w:pPr>
        <w:rPr>
          <w:color w:val="000000" w:themeColor="text1"/>
        </w:rPr>
      </w:pPr>
      <w:r w:rsidRPr="00681D23">
        <w:rPr>
          <w:color w:val="000000" w:themeColor="text1"/>
        </w:rPr>
        <w:t>Plaatsvervangende vertegenwoordigers kunnen onder dezelfde voorwaarden verkozen worden.</w:t>
      </w:r>
    </w:p>
    <w:p w14:paraId="4A18DD2B" w14:textId="77777777" w:rsidR="00DC686D" w:rsidRPr="00681D23" w:rsidRDefault="00DC686D" w:rsidP="00FD0ACA">
      <w:pPr>
        <w:rPr>
          <w:color w:val="000000" w:themeColor="text1"/>
        </w:rPr>
      </w:pPr>
    </w:p>
    <w:p w14:paraId="79D27427" w14:textId="6B5616D2" w:rsidR="00E77C5E" w:rsidRPr="00681D23" w:rsidRDefault="008F1369" w:rsidP="00FD0ACA">
      <w:pPr>
        <w:rPr>
          <w:color w:val="000000" w:themeColor="text1"/>
        </w:rPr>
      </w:pPr>
      <w:r w:rsidRPr="5307F151">
        <w:rPr>
          <w:color w:val="000000" w:themeColor="text1"/>
        </w:rPr>
        <w:t>De voorzitter van het betrokken ziekenfonds die vaststelt dat een kandidaat niet aan de voorziene verkiesbaarheidsvoorwaarden</w:t>
      </w:r>
      <w:r w:rsidR="00325E6D" w:rsidRPr="5307F151">
        <w:rPr>
          <w:color w:val="000000" w:themeColor="text1"/>
        </w:rPr>
        <w:t xml:space="preserve"> voldoet</w:t>
      </w:r>
      <w:r w:rsidRPr="5307F151">
        <w:rPr>
          <w:color w:val="000000" w:themeColor="text1"/>
        </w:rPr>
        <w:t xml:space="preserve">, deelt hem per aangetekende brief </w:t>
      </w:r>
      <w:r w:rsidR="00386AF9" w:rsidRPr="5307F151">
        <w:rPr>
          <w:color w:val="000000" w:themeColor="text1"/>
        </w:rPr>
        <w:t xml:space="preserve">of per email </w:t>
      </w:r>
      <w:r w:rsidRPr="5307F151">
        <w:rPr>
          <w:color w:val="000000" w:themeColor="text1"/>
        </w:rPr>
        <w:t xml:space="preserve">zijn gemotiveerde weigering om hem op de lijst te plaatsen </w:t>
      </w:r>
      <w:r w:rsidR="00E028A3" w:rsidRPr="5307F151">
        <w:rPr>
          <w:color w:val="000000" w:themeColor="text1"/>
        </w:rPr>
        <w:t>mee</w:t>
      </w:r>
      <w:r w:rsidRPr="5307F151">
        <w:rPr>
          <w:color w:val="000000" w:themeColor="text1"/>
        </w:rPr>
        <w:t>, binnen een termijn van vijftien kalenderdagen vanaf de dag na de datum waarop de kandidatuur verzonden werd</w:t>
      </w:r>
      <w:r w:rsidR="00581EC2" w:rsidRPr="5307F151">
        <w:rPr>
          <w:color w:val="000000" w:themeColor="text1"/>
        </w:rPr>
        <w:t xml:space="preserve">. </w:t>
      </w:r>
    </w:p>
    <w:p w14:paraId="19BEF1BC" w14:textId="77777777" w:rsidR="00E77C5E" w:rsidRPr="00681D23" w:rsidRDefault="008F1369" w:rsidP="00FD0ACA">
      <w:pPr>
        <w:spacing w:after="0" w:line="259" w:lineRule="auto"/>
        <w:ind w:left="677" w:firstLine="0"/>
        <w:rPr>
          <w:color w:val="000000" w:themeColor="text1"/>
        </w:rPr>
      </w:pPr>
      <w:r w:rsidRPr="00681D23">
        <w:rPr>
          <w:color w:val="000000" w:themeColor="text1"/>
        </w:rPr>
        <w:t xml:space="preserve"> </w:t>
      </w:r>
    </w:p>
    <w:p w14:paraId="4D4C6C9F" w14:textId="77777777" w:rsidR="00E77C5E" w:rsidRPr="00681D23" w:rsidRDefault="008F1369" w:rsidP="00FD0ACA">
      <w:pPr>
        <w:rPr>
          <w:color w:val="000000" w:themeColor="text1"/>
        </w:rPr>
      </w:pPr>
      <w:r w:rsidRPr="00681D23">
        <w:rPr>
          <w:color w:val="000000" w:themeColor="text1"/>
        </w:rPr>
        <w:t>De kandidaat die de weigering betwist, kan de zaak aanhangig maken bij de Controledienst</w:t>
      </w:r>
      <w:r w:rsidR="00E028A3" w:rsidRPr="00681D23">
        <w:rPr>
          <w:color w:val="000000" w:themeColor="text1"/>
        </w:rPr>
        <w:t xml:space="preserve"> voor de Ziekenfondsen</w:t>
      </w:r>
      <w:r w:rsidRPr="00681D23">
        <w:rPr>
          <w:color w:val="000000" w:themeColor="text1"/>
        </w:rPr>
        <w:t xml:space="preserve">.  </w:t>
      </w:r>
    </w:p>
    <w:p w14:paraId="750F8A57" w14:textId="77777777" w:rsidR="007E079B" w:rsidRPr="00681D23" w:rsidRDefault="007E079B" w:rsidP="00FD0ACA">
      <w:pPr>
        <w:rPr>
          <w:color w:val="000000" w:themeColor="text1"/>
        </w:rPr>
      </w:pPr>
    </w:p>
    <w:p w14:paraId="07EFF9DD" w14:textId="1B0DA214" w:rsidR="00E77C5E" w:rsidRPr="00681D23" w:rsidRDefault="008F1369" w:rsidP="00FD0ACA">
      <w:pPr>
        <w:rPr>
          <w:color w:val="000000" w:themeColor="text1"/>
        </w:rPr>
      </w:pPr>
      <w:r w:rsidRPr="00681D23">
        <w:rPr>
          <w:color w:val="000000" w:themeColor="text1"/>
        </w:rPr>
        <w:t xml:space="preserve">De klachten moeten, bij aangetekend schrijven, gericht worden tot de Controledienst binnen tien werkdagen volgend op de datum waarop de betwiste beslissing is </w:t>
      </w:r>
      <w:r w:rsidR="00E028A3" w:rsidRPr="00681D23">
        <w:rPr>
          <w:color w:val="000000" w:themeColor="text1"/>
        </w:rPr>
        <w:t>verstuurd</w:t>
      </w:r>
      <w:r w:rsidRPr="00681D23">
        <w:rPr>
          <w:color w:val="000000" w:themeColor="text1"/>
        </w:rPr>
        <w:t xml:space="preserve">. </w:t>
      </w:r>
    </w:p>
    <w:p w14:paraId="1C514E8E" w14:textId="77777777" w:rsidR="00E77C5E" w:rsidRPr="00681D23" w:rsidRDefault="008F1369" w:rsidP="00FD0ACA">
      <w:pPr>
        <w:spacing w:after="0" w:line="259" w:lineRule="auto"/>
        <w:ind w:left="0" w:firstLine="0"/>
        <w:rPr>
          <w:color w:val="000000" w:themeColor="text1"/>
        </w:rPr>
      </w:pPr>
      <w:r w:rsidRPr="00681D23">
        <w:rPr>
          <w:color w:val="000000" w:themeColor="text1"/>
        </w:rPr>
        <w:t xml:space="preserve"> </w:t>
      </w:r>
    </w:p>
    <w:p w14:paraId="763F6B0F" w14:textId="5448BEB9" w:rsidR="00E77C5E" w:rsidRPr="004A6653" w:rsidRDefault="008F1369" w:rsidP="00FD0ACA">
      <w:pPr>
        <w:spacing w:after="9985"/>
        <w:rPr>
          <w:color w:val="000000" w:themeColor="text1"/>
        </w:rPr>
      </w:pPr>
      <w:r w:rsidRPr="00681D23">
        <w:rPr>
          <w:color w:val="000000" w:themeColor="text1"/>
        </w:rPr>
        <w:t xml:space="preserve">De Controledienst beschikt over dertig </w:t>
      </w:r>
      <w:r w:rsidR="00E028A3" w:rsidRPr="00681D23">
        <w:rPr>
          <w:color w:val="000000" w:themeColor="text1"/>
        </w:rPr>
        <w:t xml:space="preserve">kalenderdagen </w:t>
      </w:r>
      <w:r w:rsidRPr="00681D23">
        <w:rPr>
          <w:color w:val="000000" w:themeColor="text1"/>
        </w:rPr>
        <w:t>om kennisgeving te doen van zijn beslissing aan de betrokken partijen</w:t>
      </w:r>
      <w:r w:rsidRPr="004A6653">
        <w:rPr>
          <w:color w:val="000000" w:themeColor="text1"/>
        </w:rPr>
        <w:t xml:space="preserve">. </w:t>
      </w:r>
    </w:p>
    <w:p w14:paraId="79FB179B" w14:textId="77777777" w:rsidR="00E77C5E" w:rsidRPr="004A6653" w:rsidRDefault="00E77C5E" w:rsidP="00FD0ACA">
      <w:pPr>
        <w:rPr>
          <w:color w:val="000000" w:themeColor="text1"/>
        </w:rPr>
        <w:sectPr w:rsidR="00E77C5E" w:rsidRPr="004A6653">
          <w:headerReference w:type="even" r:id="rId21"/>
          <w:headerReference w:type="default" r:id="rId22"/>
          <w:footerReference w:type="even" r:id="rId23"/>
          <w:footerReference w:type="default" r:id="rId24"/>
          <w:headerReference w:type="first" r:id="rId25"/>
          <w:footerReference w:type="first" r:id="rId26"/>
          <w:pgSz w:w="12240" w:h="15840"/>
          <w:pgMar w:top="1100" w:right="1599" w:bottom="688" w:left="1584" w:header="715" w:footer="708" w:gutter="0"/>
          <w:cols w:space="708"/>
        </w:sectPr>
      </w:pPr>
    </w:p>
    <w:p w14:paraId="2561E738" w14:textId="2CF4CE9D" w:rsidR="00E77C5E" w:rsidRPr="00681D23" w:rsidRDefault="005E5400" w:rsidP="00D16D0F">
      <w:pPr>
        <w:pStyle w:val="Kop3"/>
        <w:rPr>
          <w:color w:val="auto"/>
        </w:rPr>
      </w:pPr>
      <w:bookmarkStart w:id="21" w:name="_Toc151129815"/>
      <w:r w:rsidRPr="5307F151">
        <w:rPr>
          <w:color w:val="auto"/>
        </w:rPr>
        <w:lastRenderedPageBreak/>
        <w:t>Artikel 1</w:t>
      </w:r>
      <w:r w:rsidR="001545E4" w:rsidRPr="5307F151">
        <w:rPr>
          <w:color w:val="auto"/>
        </w:rPr>
        <w:t>3</w:t>
      </w:r>
      <w:r w:rsidR="00944070" w:rsidRPr="5307F151">
        <w:rPr>
          <w:color w:val="auto"/>
        </w:rPr>
        <w:t xml:space="preserve"> </w:t>
      </w:r>
      <w:r w:rsidR="00D16D0F" w:rsidRPr="5307F151">
        <w:rPr>
          <w:color w:val="auto"/>
        </w:rPr>
        <w:t>V</w:t>
      </w:r>
      <w:r w:rsidR="000E2054" w:rsidRPr="5307F151">
        <w:rPr>
          <w:color w:val="auto"/>
        </w:rPr>
        <w:t xml:space="preserve">oordracht </w:t>
      </w:r>
      <w:r w:rsidR="007E1B84" w:rsidRPr="5307F151">
        <w:rPr>
          <w:color w:val="auto"/>
        </w:rPr>
        <w:t xml:space="preserve">van </w:t>
      </w:r>
      <w:r w:rsidR="000E2054" w:rsidRPr="5307F151">
        <w:rPr>
          <w:color w:val="auto"/>
        </w:rPr>
        <w:t>kandidatu</w:t>
      </w:r>
      <w:r w:rsidR="00D16D0F" w:rsidRPr="5307F151">
        <w:rPr>
          <w:color w:val="auto"/>
        </w:rPr>
        <w:t>ren</w:t>
      </w:r>
      <w:bookmarkEnd w:id="21"/>
      <w:r w:rsidR="00D16D0F" w:rsidRPr="5307F151">
        <w:rPr>
          <w:color w:val="auto"/>
        </w:rPr>
        <w:t xml:space="preserve"> </w:t>
      </w:r>
    </w:p>
    <w:p w14:paraId="63C607E0" w14:textId="77777777" w:rsidR="00D16D0F" w:rsidRPr="00681D23" w:rsidRDefault="00D16D0F" w:rsidP="00D16D0F">
      <w:pPr>
        <w:rPr>
          <w:color w:val="auto"/>
        </w:rPr>
      </w:pPr>
    </w:p>
    <w:p w14:paraId="269C542D" w14:textId="33A37A17" w:rsidR="003A2D2F" w:rsidRPr="00681D23" w:rsidRDefault="003A2D2F" w:rsidP="00A42E90">
      <w:pPr>
        <w:ind w:left="0" w:firstLine="0"/>
        <w:rPr>
          <w:strike/>
          <w:color w:val="auto"/>
        </w:rPr>
      </w:pPr>
      <w:r w:rsidRPr="00681D23">
        <w:rPr>
          <w:color w:val="auto"/>
        </w:rPr>
        <w:t>Bij gebrek aan kandidaturen of voldoende kandidaturen van personen die aan de voorwaarden bedoeld in artikel 1</w:t>
      </w:r>
      <w:r w:rsidR="00A739E2" w:rsidRPr="00681D23">
        <w:rPr>
          <w:color w:val="auto"/>
        </w:rPr>
        <w:t>0</w:t>
      </w:r>
      <w:r w:rsidRPr="00681D23">
        <w:rPr>
          <w:color w:val="auto"/>
        </w:rPr>
        <w:t xml:space="preserve"> voldoen, kan een ziekenfonds volledig of gedeeltelijk vertegenwoordigd worden door een of meerdere personen die worden voorgedragen door de raad van bestuur van het ziekenfonds.</w:t>
      </w:r>
      <w:r w:rsidR="00546B6E" w:rsidRPr="00681D23">
        <w:rPr>
          <w:color w:val="auto"/>
        </w:rPr>
        <w:t xml:space="preserve"> </w:t>
      </w:r>
      <w:r w:rsidRPr="00681D23">
        <w:rPr>
          <w:color w:val="auto"/>
        </w:rPr>
        <w:t>Het volstaat dat deze personen zetelen in de Algemene Vergadering van</w:t>
      </w:r>
      <w:r w:rsidR="00CF7131" w:rsidRPr="00681D23">
        <w:rPr>
          <w:color w:val="auto"/>
        </w:rPr>
        <w:t xml:space="preserve"> d</w:t>
      </w:r>
      <w:r w:rsidR="00060F79" w:rsidRPr="00681D23">
        <w:rPr>
          <w:color w:val="auto"/>
        </w:rPr>
        <w:t>i</w:t>
      </w:r>
      <w:r w:rsidR="00CF7131" w:rsidRPr="00681D23">
        <w:rPr>
          <w:color w:val="auto"/>
        </w:rPr>
        <w:t>t ziekenfonds of</w:t>
      </w:r>
      <w:r w:rsidRPr="00681D23">
        <w:rPr>
          <w:color w:val="auto"/>
        </w:rPr>
        <w:t xml:space="preserve"> een ander ziekenfonds, dat eveneens bij de Regionale Maatschappij van Onderlinge Bijstand is aangesloten</w:t>
      </w:r>
      <w:r w:rsidR="00FD285E" w:rsidRPr="00681D23">
        <w:rPr>
          <w:color w:val="auto"/>
        </w:rPr>
        <w:t>.</w:t>
      </w:r>
    </w:p>
    <w:p w14:paraId="14103E4B" w14:textId="7466433C" w:rsidR="00F927F2" w:rsidRPr="00681D23" w:rsidRDefault="00F927F2">
      <w:pPr>
        <w:spacing w:after="160" w:line="259" w:lineRule="auto"/>
        <w:ind w:left="0" w:firstLine="0"/>
        <w:jc w:val="left"/>
        <w:rPr>
          <w:color w:val="auto"/>
        </w:rPr>
      </w:pPr>
      <w:r w:rsidRPr="00681D23">
        <w:rPr>
          <w:color w:val="auto"/>
        </w:rPr>
        <w:br w:type="page"/>
      </w:r>
    </w:p>
    <w:p w14:paraId="122E4904" w14:textId="77777777" w:rsidR="00060F79" w:rsidRPr="00FC7A7C" w:rsidRDefault="00060F79" w:rsidP="003A2D2F">
      <w:pPr>
        <w:rPr>
          <w:color w:val="auto"/>
        </w:rPr>
      </w:pPr>
    </w:p>
    <w:p w14:paraId="7D5B29D2" w14:textId="0C78DC80" w:rsidR="008C25CC" w:rsidRPr="00FC7A7C" w:rsidRDefault="008C25CC" w:rsidP="003A2D2F">
      <w:pPr>
        <w:rPr>
          <w:color w:val="auto"/>
          <w:u w:val="single"/>
        </w:rPr>
      </w:pPr>
      <w:r w:rsidRPr="00FC7A7C">
        <w:rPr>
          <w:color w:val="auto"/>
          <w:u w:val="single"/>
        </w:rPr>
        <w:t>Art 13 bis verkiezingen</w:t>
      </w:r>
    </w:p>
    <w:p w14:paraId="13AFC6EF" w14:textId="77777777" w:rsidR="008C25CC" w:rsidRPr="00FC7A7C" w:rsidRDefault="008C25CC" w:rsidP="003A2D2F">
      <w:pPr>
        <w:rPr>
          <w:color w:val="auto"/>
        </w:rPr>
      </w:pPr>
    </w:p>
    <w:p w14:paraId="5656069B" w14:textId="3E64FBE3" w:rsidR="003A2D2F" w:rsidRPr="00FC7A7C" w:rsidRDefault="003A2D2F" w:rsidP="003A2D2F">
      <w:pPr>
        <w:rPr>
          <w:color w:val="auto"/>
        </w:rPr>
      </w:pPr>
      <w:r w:rsidRPr="00FC7A7C">
        <w:rPr>
          <w:color w:val="auto"/>
        </w:rPr>
        <w:tab/>
        <w:t>De Algemene Vergadering van elk aangesloten ziekenfonds dat vertegenwoordigd wil zijn in de Algemene Vergadering van de Regionale Maatschappij van Onderlinge Bijstand, moet haar afgevaardigden verkiezen uit de kandidaten bedoeld in artikel 1</w:t>
      </w:r>
      <w:r w:rsidR="00A42F64" w:rsidRPr="00FC7A7C">
        <w:rPr>
          <w:color w:val="auto"/>
        </w:rPr>
        <w:t>1</w:t>
      </w:r>
      <w:r w:rsidRPr="00FC7A7C">
        <w:rPr>
          <w:color w:val="auto"/>
        </w:rPr>
        <w:t xml:space="preserve"> en eventueel ook uit de kandidaten bedoeld in </w:t>
      </w:r>
      <w:r w:rsidR="00D55E25" w:rsidRPr="00FC7A7C">
        <w:rPr>
          <w:color w:val="auto"/>
        </w:rPr>
        <w:t>artikel 13</w:t>
      </w:r>
      <w:r w:rsidRPr="00FC7A7C">
        <w:rPr>
          <w:color w:val="auto"/>
        </w:rPr>
        <w:t xml:space="preserve"> van dit artikel.</w:t>
      </w:r>
    </w:p>
    <w:p w14:paraId="5075B230" w14:textId="08B7A67A" w:rsidR="003D3FDC" w:rsidRPr="00FC7A7C" w:rsidRDefault="003D3FDC" w:rsidP="003A2D2F">
      <w:pPr>
        <w:rPr>
          <w:color w:val="auto"/>
        </w:rPr>
      </w:pPr>
    </w:p>
    <w:p w14:paraId="3F17CA49" w14:textId="1151568D" w:rsidR="00825E55" w:rsidRPr="00FC7A7C" w:rsidRDefault="00825E55" w:rsidP="00825E55">
      <w:pPr>
        <w:rPr>
          <w:color w:val="auto"/>
        </w:rPr>
      </w:pPr>
      <w:r w:rsidRPr="00FC7A7C">
        <w:rPr>
          <w:color w:val="auto"/>
        </w:rPr>
        <w:t xml:space="preserve">Als het aantal kandidaten die aan de verkiesbaarheidsvoorwaarden voldoen binnen een aangesloten ziekenfonds gelijk is aan of kleiner is dan het aantal effectieve mandaten waarover dat ziekenfonds beschikt </w:t>
      </w:r>
      <w:r w:rsidR="007018F2" w:rsidRPr="00FC7A7C">
        <w:rPr>
          <w:color w:val="auto"/>
        </w:rPr>
        <w:t>w</w:t>
      </w:r>
      <w:r w:rsidRPr="00FC7A7C">
        <w:rPr>
          <w:color w:val="auto"/>
        </w:rPr>
        <w:t>orden die kandidaten automatisch verkozen.</w:t>
      </w:r>
    </w:p>
    <w:p w14:paraId="087A4EE5" w14:textId="0CAF2F4F" w:rsidR="00486DED" w:rsidRPr="00FC7A7C" w:rsidRDefault="00486DED" w:rsidP="003A2D2F">
      <w:pPr>
        <w:rPr>
          <w:color w:val="auto"/>
        </w:rPr>
      </w:pPr>
    </w:p>
    <w:p w14:paraId="2C9B9493" w14:textId="0DD2641B" w:rsidR="00783B3C" w:rsidRPr="00FC7A7C" w:rsidRDefault="000E5F94" w:rsidP="00F17600">
      <w:pPr>
        <w:rPr>
          <w:color w:val="auto"/>
        </w:rPr>
      </w:pPr>
      <w:r w:rsidRPr="00FC7A7C">
        <w:rPr>
          <w:color w:val="auto"/>
        </w:rPr>
        <w:t>Indien dit niet het geval is</w:t>
      </w:r>
      <w:r w:rsidR="00EA4226" w:rsidRPr="00FC7A7C">
        <w:rPr>
          <w:color w:val="auto"/>
        </w:rPr>
        <w:t xml:space="preserve">, en het </w:t>
      </w:r>
      <w:r w:rsidR="00EE4C3B" w:rsidRPr="00FC7A7C">
        <w:rPr>
          <w:color w:val="auto"/>
        </w:rPr>
        <w:t xml:space="preserve">aantal kandidaten binnen een aangesloten </w:t>
      </w:r>
      <w:r w:rsidR="00CE46F5" w:rsidRPr="00FC7A7C">
        <w:rPr>
          <w:color w:val="auto"/>
        </w:rPr>
        <w:t>ziekenfonds</w:t>
      </w:r>
      <w:r w:rsidR="00EE4C3B" w:rsidRPr="00FC7A7C">
        <w:rPr>
          <w:color w:val="auto"/>
        </w:rPr>
        <w:t xml:space="preserve"> g</w:t>
      </w:r>
      <w:r w:rsidR="00BC0DC2" w:rsidRPr="00FC7A7C">
        <w:rPr>
          <w:color w:val="auto"/>
        </w:rPr>
        <w:t>r</w:t>
      </w:r>
      <w:r w:rsidR="00EE4C3B" w:rsidRPr="00FC7A7C">
        <w:rPr>
          <w:color w:val="auto"/>
        </w:rPr>
        <w:t xml:space="preserve">oter is dan het aantal toe te kennen effectieve mandaten </w:t>
      </w:r>
      <w:r w:rsidR="00CE46F5" w:rsidRPr="00FC7A7C">
        <w:rPr>
          <w:color w:val="auto"/>
        </w:rPr>
        <w:t>waarover dat ziekenfonds beschikt</w:t>
      </w:r>
      <w:r w:rsidR="00AF5AC9" w:rsidRPr="00FC7A7C">
        <w:rPr>
          <w:color w:val="auto"/>
        </w:rPr>
        <w:t xml:space="preserve"> in toepassing van art 9</w:t>
      </w:r>
      <w:r w:rsidR="00CE46F5" w:rsidRPr="00FC7A7C">
        <w:rPr>
          <w:color w:val="auto"/>
        </w:rPr>
        <w:t>,</w:t>
      </w:r>
      <w:r w:rsidRPr="00FC7A7C">
        <w:rPr>
          <w:color w:val="auto"/>
        </w:rPr>
        <w:t xml:space="preserve"> wordt er overgegaan tot stemming. </w:t>
      </w:r>
    </w:p>
    <w:p w14:paraId="705706EE" w14:textId="77777777" w:rsidR="00783B3C" w:rsidRPr="00FC7A7C" w:rsidRDefault="00783B3C" w:rsidP="00F17600">
      <w:pPr>
        <w:rPr>
          <w:color w:val="auto"/>
        </w:rPr>
      </w:pPr>
    </w:p>
    <w:p w14:paraId="4284CEA7" w14:textId="679F9654" w:rsidR="00F17600" w:rsidRPr="00FC7A7C" w:rsidRDefault="00F17600" w:rsidP="00F17600">
      <w:pPr>
        <w:rPr>
          <w:color w:val="auto"/>
        </w:rPr>
      </w:pPr>
      <w:r w:rsidRPr="00FC7A7C">
        <w:rPr>
          <w:color w:val="auto"/>
        </w:rPr>
        <w:t>De stemming is geheim.</w:t>
      </w:r>
    </w:p>
    <w:p w14:paraId="7BF8A652" w14:textId="77777777" w:rsidR="00F17600" w:rsidRPr="00FC7A7C" w:rsidRDefault="00F17600" w:rsidP="00F17600">
      <w:pPr>
        <w:rPr>
          <w:color w:val="auto"/>
        </w:rPr>
      </w:pPr>
    </w:p>
    <w:p w14:paraId="0D1186D6" w14:textId="7992ACF5" w:rsidR="00F17600" w:rsidRPr="00FC7A7C" w:rsidRDefault="00F17600" w:rsidP="00F17600">
      <w:pPr>
        <w:rPr>
          <w:color w:val="auto"/>
        </w:rPr>
      </w:pPr>
      <w:r w:rsidRPr="00FC7A7C">
        <w:rPr>
          <w:color w:val="auto"/>
        </w:rPr>
        <w:t>De stemming kan elektronisch gebeuren ter plaatse of op afstand voor zover tegemoetgekomen wordt aan de door de Controledienst vastgestelde voorwaarden.</w:t>
      </w:r>
    </w:p>
    <w:p w14:paraId="53E555EC" w14:textId="77777777" w:rsidR="009B29BD" w:rsidRPr="00FC7A7C" w:rsidRDefault="009B29BD" w:rsidP="00F17600">
      <w:pPr>
        <w:rPr>
          <w:color w:val="auto"/>
        </w:rPr>
      </w:pPr>
    </w:p>
    <w:p w14:paraId="7DB2D77A" w14:textId="5ED0226B" w:rsidR="007E11A9" w:rsidRPr="00FC7A7C" w:rsidRDefault="008A48E9" w:rsidP="003A2D2F">
      <w:pPr>
        <w:rPr>
          <w:color w:val="auto"/>
        </w:rPr>
      </w:pPr>
      <w:r w:rsidRPr="00FC7A7C">
        <w:rPr>
          <w:color w:val="auto"/>
        </w:rPr>
        <w:t>De kandidaten worden verkozen in volgorde van het aantal bekomen stemmen.</w:t>
      </w:r>
      <w:r w:rsidR="00FC7A7C" w:rsidRPr="00FC7A7C">
        <w:rPr>
          <w:color w:val="auto"/>
        </w:rPr>
        <w:t xml:space="preserve"> </w:t>
      </w:r>
      <w:r w:rsidRPr="00FC7A7C">
        <w:rPr>
          <w:color w:val="auto"/>
        </w:rPr>
        <w:t>Bij gelijkheid van stemmen tussen meerdere kandidaten voor het laatste mandaat,</w:t>
      </w:r>
      <w:r w:rsidR="00380445" w:rsidRPr="00FC7A7C">
        <w:rPr>
          <w:color w:val="auto"/>
        </w:rPr>
        <w:t xml:space="preserve"> wordt het mandaat toegekend aan de jongste kandidaat.</w:t>
      </w:r>
      <w:r w:rsidRPr="00FC7A7C">
        <w:rPr>
          <w:color w:val="auto"/>
        </w:rPr>
        <w:t xml:space="preserve"> </w:t>
      </w:r>
    </w:p>
    <w:p w14:paraId="20F1D87A" w14:textId="5DEEF680" w:rsidR="00527276" w:rsidRPr="00FC7A7C" w:rsidRDefault="00D3391D" w:rsidP="003A2D2F">
      <w:pPr>
        <w:rPr>
          <w:color w:val="auto"/>
        </w:rPr>
      </w:pPr>
      <w:r w:rsidRPr="00FC7A7C">
        <w:rPr>
          <w:color w:val="auto"/>
        </w:rPr>
        <w:t>De kandidaten die aan de verkiesbaarheidsvoorwaarden voldoen en die niet als effectieve afgevaardigden worden verkozen, worden als plaatsvervanger verkozen</w:t>
      </w:r>
      <w:r w:rsidR="00225EB1" w:rsidRPr="00FC7A7C">
        <w:rPr>
          <w:color w:val="auto"/>
        </w:rPr>
        <w:t>.</w:t>
      </w:r>
    </w:p>
    <w:p w14:paraId="6B1A922A" w14:textId="77777777" w:rsidR="0045575A" w:rsidRPr="00FC7A7C" w:rsidRDefault="0045575A" w:rsidP="003A2D2F">
      <w:pPr>
        <w:rPr>
          <w:color w:val="auto"/>
        </w:rPr>
      </w:pPr>
    </w:p>
    <w:p w14:paraId="232E3215" w14:textId="5A7F9240" w:rsidR="00527276" w:rsidRPr="00FC7A7C" w:rsidRDefault="00225EB1" w:rsidP="003A2D2F">
      <w:pPr>
        <w:rPr>
          <w:color w:val="auto"/>
        </w:rPr>
      </w:pPr>
      <w:r w:rsidRPr="00FC7A7C">
        <w:rPr>
          <w:color w:val="auto"/>
        </w:rPr>
        <w:t xml:space="preserve">De lijst van de plaatsvervangers wordt opgesteld in functie van het aantal stemmen dat deze personen hebben behaald bij de </w:t>
      </w:r>
      <w:proofErr w:type="spellStart"/>
      <w:r w:rsidRPr="00FC7A7C">
        <w:rPr>
          <w:color w:val="auto"/>
        </w:rPr>
        <w:t>mutualistische</w:t>
      </w:r>
      <w:proofErr w:type="spellEnd"/>
      <w:r w:rsidRPr="00FC7A7C">
        <w:rPr>
          <w:color w:val="auto"/>
        </w:rPr>
        <w:t xml:space="preserve"> verkiezingen</w:t>
      </w:r>
      <w:r w:rsidR="00763687" w:rsidRPr="00FC7A7C">
        <w:rPr>
          <w:color w:val="auto"/>
        </w:rPr>
        <w:t xml:space="preserve"> of</w:t>
      </w:r>
      <w:r w:rsidR="005D4FB9" w:rsidRPr="00FC7A7C">
        <w:rPr>
          <w:color w:val="auto"/>
        </w:rPr>
        <w:t xml:space="preserve"> in het geval van gelijkheid van stemmen</w:t>
      </w:r>
      <w:r w:rsidR="001D75F9" w:rsidRPr="00FC7A7C">
        <w:rPr>
          <w:color w:val="auto"/>
        </w:rPr>
        <w:t>, volgens de bepalingen zoals uiteengezet in de alinea hierboven</w:t>
      </w:r>
      <w:r w:rsidR="004E382E" w:rsidRPr="00FC7A7C">
        <w:rPr>
          <w:color w:val="auto"/>
        </w:rPr>
        <w:t>.</w:t>
      </w:r>
      <w:r w:rsidR="004856DF" w:rsidRPr="00FC7A7C">
        <w:rPr>
          <w:color w:val="auto"/>
        </w:rPr>
        <w:t xml:space="preserve"> </w:t>
      </w:r>
      <w:r w:rsidR="00814E82" w:rsidRPr="00FC7A7C">
        <w:rPr>
          <w:color w:val="auto"/>
        </w:rPr>
        <w:t>De plaatsvervangers worden effectieve afgevaardigden bij vervanging van de ontslagnemende, uitgesloten of overleden afgevaardigde</w:t>
      </w:r>
      <w:r w:rsidR="00FA01D3" w:rsidRPr="00FC7A7C">
        <w:rPr>
          <w:color w:val="auto"/>
        </w:rPr>
        <w:t>n.</w:t>
      </w:r>
    </w:p>
    <w:p w14:paraId="749EDC99" w14:textId="0D81D4FE" w:rsidR="004856DF" w:rsidRPr="00FC7A7C" w:rsidRDefault="004856DF" w:rsidP="003A2D2F">
      <w:pPr>
        <w:rPr>
          <w:color w:val="auto"/>
        </w:rPr>
      </w:pPr>
    </w:p>
    <w:p w14:paraId="48D4CE0B" w14:textId="2180FB87" w:rsidR="004856DF" w:rsidRPr="00FC7A7C" w:rsidRDefault="006F4659" w:rsidP="003A2D2F">
      <w:pPr>
        <w:rPr>
          <w:color w:val="auto"/>
        </w:rPr>
      </w:pPr>
      <w:r w:rsidRPr="00FC7A7C">
        <w:rPr>
          <w:color w:val="auto"/>
        </w:rPr>
        <w:t>Indien het aantal mandaten van een ziekenfonds dat vertegenwoordigd wil zijn in de algemene vergadering van</w:t>
      </w:r>
      <w:r w:rsidR="006E6E88" w:rsidRPr="00FC7A7C">
        <w:rPr>
          <w:color w:val="auto"/>
        </w:rPr>
        <w:t xml:space="preserve"> de Regionale Maatschappij van Onderlinge Bijstand</w:t>
      </w:r>
      <w:r w:rsidRPr="00FC7A7C">
        <w:rPr>
          <w:color w:val="auto"/>
        </w:rPr>
        <w:t xml:space="preserve"> niet of niet meer bereikt wordt en er geen plaatsvervangers zijn of geen plaatsvervangers meer zijn, wordt de algemene vergadering toch geacht rechtsgeldig te zijn samengesteld tot de volgende </w:t>
      </w:r>
      <w:proofErr w:type="spellStart"/>
      <w:r w:rsidRPr="00FC7A7C">
        <w:rPr>
          <w:color w:val="auto"/>
        </w:rPr>
        <w:t>mutualistische</w:t>
      </w:r>
      <w:proofErr w:type="spellEnd"/>
      <w:r w:rsidRPr="00FC7A7C">
        <w:rPr>
          <w:color w:val="auto"/>
        </w:rPr>
        <w:t xml:space="preserve"> verkiezingen.</w:t>
      </w:r>
    </w:p>
    <w:p w14:paraId="3B7C72A3" w14:textId="77777777" w:rsidR="007E11A9" w:rsidRPr="00FC7A7C" w:rsidRDefault="007E11A9" w:rsidP="003A2D2F">
      <w:pPr>
        <w:rPr>
          <w:color w:val="auto"/>
        </w:rPr>
      </w:pPr>
    </w:p>
    <w:p w14:paraId="5A51C38E" w14:textId="05B42B81" w:rsidR="003A2D2F" w:rsidRPr="00FC7A7C" w:rsidRDefault="0015321C" w:rsidP="00FD0ACA">
      <w:pPr>
        <w:rPr>
          <w:color w:val="auto"/>
        </w:rPr>
      </w:pPr>
      <w:r w:rsidRPr="5307F151">
        <w:rPr>
          <w:color w:val="auto"/>
        </w:rPr>
        <w:t>D</w:t>
      </w:r>
      <w:r w:rsidR="00B02B7B" w:rsidRPr="5307F151">
        <w:rPr>
          <w:color w:val="auto"/>
        </w:rPr>
        <w:t xml:space="preserve">e ziekenfondsen </w:t>
      </w:r>
      <w:r w:rsidR="00196FB0" w:rsidRPr="5307F151">
        <w:rPr>
          <w:color w:val="auto"/>
        </w:rPr>
        <w:t xml:space="preserve">kunnen in dit geval wel </w:t>
      </w:r>
      <w:r w:rsidR="00B02B7B" w:rsidRPr="5307F151">
        <w:rPr>
          <w:color w:val="auto"/>
        </w:rPr>
        <w:t>nieuwe afgevaardigden voordragen</w:t>
      </w:r>
      <w:r w:rsidR="00351A78" w:rsidRPr="5307F151">
        <w:rPr>
          <w:color w:val="auto"/>
        </w:rPr>
        <w:t xml:space="preserve"> volgens de bep</w:t>
      </w:r>
      <w:r w:rsidR="00532DD6" w:rsidRPr="5307F151">
        <w:rPr>
          <w:color w:val="auto"/>
        </w:rPr>
        <w:t xml:space="preserve">alingen </w:t>
      </w:r>
      <w:r w:rsidR="00B02B7B" w:rsidRPr="5307F151">
        <w:rPr>
          <w:color w:val="auto"/>
        </w:rPr>
        <w:t>voorzien in artikel</w:t>
      </w:r>
      <w:r w:rsidR="00532DD6" w:rsidRPr="5307F151">
        <w:rPr>
          <w:color w:val="auto"/>
        </w:rPr>
        <w:t xml:space="preserve"> 10 </w:t>
      </w:r>
      <w:r w:rsidR="003120D3" w:rsidRPr="5307F151">
        <w:rPr>
          <w:color w:val="auto"/>
        </w:rPr>
        <w:t xml:space="preserve">en art 13 </w:t>
      </w:r>
      <w:r w:rsidR="00761074" w:rsidRPr="5307F151">
        <w:rPr>
          <w:color w:val="auto"/>
        </w:rPr>
        <w:t>eerste</w:t>
      </w:r>
      <w:r w:rsidR="003120D3" w:rsidRPr="5307F151">
        <w:rPr>
          <w:color w:val="auto"/>
        </w:rPr>
        <w:t xml:space="preserve"> alinea van deze statuten.</w:t>
      </w:r>
    </w:p>
    <w:p w14:paraId="1DB12D11" w14:textId="77777777" w:rsidR="00B02B7B" w:rsidRDefault="00B02B7B" w:rsidP="00FD0ACA">
      <w:pPr>
        <w:rPr>
          <w:color w:val="000000" w:themeColor="text1"/>
        </w:rPr>
      </w:pPr>
    </w:p>
    <w:p w14:paraId="17B4DE0C" w14:textId="77777777" w:rsidR="00AA2F74" w:rsidRDefault="00AA2F74" w:rsidP="00AA2F74">
      <w:pPr>
        <w:rPr>
          <w:strike/>
          <w:color w:val="000000" w:themeColor="text1"/>
        </w:rPr>
      </w:pPr>
    </w:p>
    <w:p w14:paraId="5DD44D2C" w14:textId="6B988F9D" w:rsidR="00A56A67" w:rsidRDefault="00A56A67">
      <w:pPr>
        <w:spacing w:after="160" w:line="259" w:lineRule="auto"/>
        <w:ind w:left="0" w:firstLine="0"/>
        <w:jc w:val="left"/>
        <w:rPr>
          <w:strike/>
          <w:color w:val="000000" w:themeColor="text1"/>
        </w:rPr>
      </w:pPr>
      <w:r>
        <w:rPr>
          <w:strike/>
          <w:color w:val="000000" w:themeColor="text1"/>
        </w:rPr>
        <w:br w:type="page"/>
      </w:r>
    </w:p>
    <w:p w14:paraId="56CA7345" w14:textId="77777777" w:rsidR="00AA2F74" w:rsidRDefault="00AA2F74" w:rsidP="00AA2F74">
      <w:pPr>
        <w:rPr>
          <w:strike/>
          <w:color w:val="000000" w:themeColor="text1"/>
        </w:rPr>
      </w:pPr>
    </w:p>
    <w:p w14:paraId="3BECFF89" w14:textId="10B72A09" w:rsidR="00E77C5E" w:rsidRPr="0006653D" w:rsidRDefault="008F1369" w:rsidP="00AA2F74">
      <w:pPr>
        <w:rPr>
          <w:strike/>
          <w:color w:val="000000" w:themeColor="text1"/>
        </w:rPr>
      </w:pPr>
      <w:r w:rsidRPr="0006653D">
        <w:rPr>
          <w:strike/>
          <w:color w:val="000000" w:themeColor="text1"/>
        </w:rPr>
        <w:t xml:space="preserve"> </w:t>
      </w:r>
    </w:p>
    <w:p w14:paraId="2E416608" w14:textId="3281FE09" w:rsidR="00EE50E2" w:rsidRPr="00677607" w:rsidRDefault="00EE50E2" w:rsidP="00602388">
      <w:pPr>
        <w:pStyle w:val="Kop3"/>
        <w:rPr>
          <w:b/>
          <w:bCs/>
          <w:i/>
          <w:iCs/>
          <w:color w:val="FF0000"/>
          <w:lang w:val="nl-BE"/>
        </w:rPr>
      </w:pPr>
      <w:bookmarkStart w:id="22" w:name="_Toc151129816"/>
      <w:r w:rsidRPr="00BB7684">
        <w:rPr>
          <w:lang w:val="nl-BE"/>
        </w:rPr>
        <w:t>Artikel 14</w:t>
      </w:r>
      <w:r w:rsidR="00274A24" w:rsidRPr="00BB7684">
        <w:rPr>
          <w:lang w:val="nl-BE"/>
        </w:rPr>
        <w:t xml:space="preserve"> Verlies van hoedanigheid van afgevaardigde in de algemene vergadering</w:t>
      </w:r>
      <w:bookmarkEnd w:id="22"/>
    </w:p>
    <w:p w14:paraId="1DF40026" w14:textId="77777777" w:rsidR="00EE50E2" w:rsidRPr="00BB7684" w:rsidRDefault="00EE50E2" w:rsidP="00FD0ACA">
      <w:pPr>
        <w:rPr>
          <w:color w:val="auto"/>
          <w:lang w:val="nl-BE"/>
        </w:rPr>
      </w:pPr>
    </w:p>
    <w:p w14:paraId="34B670F8" w14:textId="44FC4233" w:rsidR="00EE50E2" w:rsidRPr="00BB7684" w:rsidRDefault="00EE50E2" w:rsidP="00FD0ACA">
      <w:pPr>
        <w:rPr>
          <w:color w:val="auto"/>
          <w:lang w:val="nl-BE"/>
        </w:rPr>
      </w:pPr>
      <w:r w:rsidRPr="5307F151">
        <w:rPr>
          <w:color w:val="auto"/>
          <w:lang w:val="nl-BE"/>
        </w:rPr>
        <w:t xml:space="preserve">Verliest van </w:t>
      </w:r>
      <w:r w:rsidR="0021150A" w:rsidRPr="5307F151">
        <w:rPr>
          <w:color w:val="auto"/>
          <w:lang w:val="nl-BE"/>
        </w:rPr>
        <w:t xml:space="preserve">rechtswege </w:t>
      </w:r>
      <w:r w:rsidR="00BB7684" w:rsidRPr="5307F151">
        <w:rPr>
          <w:color w:val="auto"/>
          <w:lang w:val="nl-BE"/>
        </w:rPr>
        <w:t>z</w:t>
      </w:r>
      <w:r w:rsidRPr="5307F151">
        <w:rPr>
          <w:color w:val="auto"/>
          <w:lang w:val="nl-BE"/>
        </w:rPr>
        <w:t>ijn hoedanigheid van afgevaardigde, de persoon die</w:t>
      </w:r>
      <w:r w:rsidR="005F5A54" w:rsidRPr="5307F151">
        <w:rPr>
          <w:color w:val="auto"/>
          <w:lang w:val="nl-BE"/>
        </w:rPr>
        <w:t xml:space="preserve"> afhankelijk</w:t>
      </w:r>
      <w:r w:rsidR="000C3A1F" w:rsidRPr="5307F151">
        <w:rPr>
          <w:color w:val="auto"/>
          <w:lang w:val="nl-BE"/>
        </w:rPr>
        <w:t xml:space="preserve"> van de wijze van zijn kandidatuurstelling </w:t>
      </w:r>
      <w:r w:rsidRPr="5307F151">
        <w:rPr>
          <w:color w:val="auto"/>
          <w:lang w:val="nl-BE"/>
        </w:rPr>
        <w:t>niet meer aan de voorwaarden zoals opgenomen</w:t>
      </w:r>
      <w:r w:rsidR="00C02AE0" w:rsidRPr="5307F151">
        <w:rPr>
          <w:color w:val="auto"/>
          <w:lang w:val="nl-BE"/>
        </w:rPr>
        <w:t>, naar gelang het geval,</w:t>
      </w:r>
      <w:r w:rsidR="306C9849" w:rsidRPr="5307F151">
        <w:rPr>
          <w:color w:val="auto"/>
          <w:lang w:val="nl-BE"/>
        </w:rPr>
        <w:t xml:space="preserve"> </w:t>
      </w:r>
      <w:r w:rsidRPr="5307F151">
        <w:rPr>
          <w:color w:val="auto"/>
          <w:lang w:val="nl-BE"/>
        </w:rPr>
        <w:t>in artikel 10</w:t>
      </w:r>
      <w:r w:rsidR="00B02A2F" w:rsidRPr="5307F151">
        <w:rPr>
          <w:color w:val="auto"/>
          <w:lang w:val="nl-BE"/>
        </w:rPr>
        <w:t xml:space="preserve"> </w:t>
      </w:r>
      <w:r w:rsidR="00BB7684" w:rsidRPr="5307F151">
        <w:rPr>
          <w:color w:val="auto"/>
          <w:lang w:val="nl-BE"/>
        </w:rPr>
        <w:t>of</w:t>
      </w:r>
      <w:r w:rsidR="00B02A2F" w:rsidRPr="5307F151">
        <w:rPr>
          <w:color w:val="auto"/>
          <w:lang w:val="nl-BE"/>
        </w:rPr>
        <w:t xml:space="preserve"> art 13</w:t>
      </w:r>
      <w:r w:rsidR="00761074" w:rsidRPr="5307F151">
        <w:rPr>
          <w:color w:val="auto"/>
          <w:lang w:val="nl-BE"/>
        </w:rPr>
        <w:t xml:space="preserve"> </w:t>
      </w:r>
      <w:r w:rsidR="00856D29" w:rsidRPr="5307F151">
        <w:rPr>
          <w:color w:val="auto"/>
          <w:lang w:val="nl-BE"/>
        </w:rPr>
        <w:t>van deze statuten</w:t>
      </w:r>
      <w:r w:rsidRPr="5307F151">
        <w:rPr>
          <w:color w:val="auto"/>
          <w:lang w:val="nl-BE"/>
        </w:rPr>
        <w:t xml:space="preserve"> voldoet.</w:t>
      </w:r>
    </w:p>
    <w:p w14:paraId="5618B8A7" w14:textId="77777777" w:rsidR="00EE50E2" w:rsidRPr="00BB7684" w:rsidRDefault="00EE50E2" w:rsidP="00FD0ACA">
      <w:pPr>
        <w:pStyle w:val="Tekstopmerking"/>
        <w:rPr>
          <w:color w:val="auto"/>
        </w:rPr>
      </w:pPr>
    </w:p>
    <w:p w14:paraId="0D70C15A" w14:textId="4288599C" w:rsidR="00EE50E2" w:rsidRPr="00677607" w:rsidRDefault="00EE50E2" w:rsidP="00FD0ACA">
      <w:pPr>
        <w:pStyle w:val="Tekstopmerking"/>
        <w:rPr>
          <w:color w:val="auto"/>
          <w:sz w:val="19"/>
          <w:szCs w:val="19"/>
        </w:rPr>
      </w:pPr>
      <w:r w:rsidRPr="00677607">
        <w:rPr>
          <w:color w:val="auto"/>
          <w:sz w:val="19"/>
          <w:szCs w:val="19"/>
        </w:rPr>
        <w:t xml:space="preserve">Verliest eveneens de hoedanigheid van afgevaardigde, bij beslissing van de algemene vergadering van de </w:t>
      </w:r>
      <w:bookmarkStart w:id="23" w:name="_Hlk102192600"/>
      <w:r w:rsidR="00182F3A" w:rsidRPr="00677607">
        <w:rPr>
          <w:color w:val="auto"/>
          <w:sz w:val="19"/>
          <w:szCs w:val="19"/>
        </w:rPr>
        <w:t>Regionale Maatschappij van Onderlinge Bijstand</w:t>
      </w:r>
      <w:bookmarkEnd w:id="23"/>
      <w:r w:rsidRPr="00677607">
        <w:rPr>
          <w:color w:val="auto"/>
          <w:sz w:val="19"/>
          <w:szCs w:val="19"/>
        </w:rPr>
        <w:t>:</w:t>
      </w:r>
    </w:p>
    <w:p w14:paraId="39B655A3" w14:textId="77777777" w:rsidR="00EE50E2" w:rsidRPr="00677607" w:rsidRDefault="00EE50E2" w:rsidP="00FD0ACA">
      <w:pPr>
        <w:pStyle w:val="Tekstopmerking"/>
        <w:rPr>
          <w:color w:val="auto"/>
          <w:sz w:val="19"/>
          <w:szCs w:val="19"/>
        </w:rPr>
      </w:pPr>
    </w:p>
    <w:p w14:paraId="2300340B" w14:textId="0FF491E8" w:rsidR="00EE50E2" w:rsidRPr="00677607" w:rsidRDefault="00EE50E2" w:rsidP="00321EDD">
      <w:pPr>
        <w:pStyle w:val="Tekstopmerking"/>
        <w:numPr>
          <w:ilvl w:val="0"/>
          <w:numId w:val="5"/>
        </w:numPr>
        <w:rPr>
          <w:color w:val="auto"/>
          <w:sz w:val="19"/>
          <w:szCs w:val="19"/>
        </w:rPr>
      </w:pPr>
      <w:r w:rsidRPr="00677607">
        <w:rPr>
          <w:color w:val="auto"/>
          <w:sz w:val="19"/>
          <w:szCs w:val="19"/>
        </w:rPr>
        <w:t>hij die een afgevaardigde of een lid van de raad van bestuur in de uitoefening van zijn ambt belastert;</w:t>
      </w:r>
    </w:p>
    <w:p w14:paraId="59D95E10" w14:textId="77777777" w:rsidR="00EE50E2" w:rsidRPr="00677607" w:rsidRDefault="00EE50E2" w:rsidP="00321EDD">
      <w:pPr>
        <w:pStyle w:val="Tekstopmerking"/>
        <w:numPr>
          <w:ilvl w:val="0"/>
          <w:numId w:val="5"/>
        </w:numPr>
        <w:rPr>
          <w:color w:val="auto"/>
          <w:sz w:val="19"/>
          <w:szCs w:val="19"/>
        </w:rPr>
      </w:pPr>
      <w:r w:rsidRPr="00677607">
        <w:rPr>
          <w:color w:val="auto"/>
          <w:sz w:val="19"/>
          <w:szCs w:val="19"/>
        </w:rPr>
        <w:t>hij die tijdens een vergadering een afgevaardigde of een lid van de raad van bestuur bedreigt of beledigt;</w:t>
      </w:r>
    </w:p>
    <w:p w14:paraId="02FA8460" w14:textId="5340D86E" w:rsidR="00EE50E2" w:rsidRPr="00677607" w:rsidRDefault="00EE50E2" w:rsidP="00321EDD">
      <w:pPr>
        <w:pStyle w:val="Tekstopmerking"/>
        <w:numPr>
          <w:ilvl w:val="0"/>
          <w:numId w:val="5"/>
        </w:numPr>
        <w:rPr>
          <w:color w:val="auto"/>
          <w:sz w:val="19"/>
          <w:szCs w:val="19"/>
        </w:rPr>
      </w:pPr>
      <w:r w:rsidRPr="00677607">
        <w:rPr>
          <w:color w:val="auto"/>
          <w:sz w:val="19"/>
          <w:szCs w:val="19"/>
        </w:rPr>
        <w:t>hij die daden stelt die de belangen van de</w:t>
      </w:r>
      <w:r w:rsidR="000C4DE5" w:rsidRPr="00677607">
        <w:rPr>
          <w:color w:val="auto"/>
          <w:sz w:val="19"/>
          <w:szCs w:val="19"/>
        </w:rPr>
        <w:t xml:space="preserve"> </w:t>
      </w:r>
      <w:bookmarkStart w:id="24" w:name="_Hlk102192641"/>
      <w:r w:rsidR="000C4DE5" w:rsidRPr="00677607">
        <w:rPr>
          <w:color w:val="auto"/>
          <w:sz w:val="19"/>
          <w:szCs w:val="19"/>
        </w:rPr>
        <w:t xml:space="preserve">Regionale Maatschappij van Onderlinge Bijstand </w:t>
      </w:r>
      <w:bookmarkEnd w:id="24"/>
      <w:r w:rsidRPr="00677607">
        <w:rPr>
          <w:color w:val="auto"/>
          <w:sz w:val="19"/>
          <w:szCs w:val="19"/>
        </w:rPr>
        <w:t xml:space="preserve">schaden; </w:t>
      </w:r>
    </w:p>
    <w:p w14:paraId="5FB51451" w14:textId="18FE8F88" w:rsidR="00EE50E2" w:rsidRPr="00677607" w:rsidRDefault="00EE50E2" w:rsidP="00321EDD">
      <w:pPr>
        <w:pStyle w:val="Tekstopmerking"/>
        <w:numPr>
          <w:ilvl w:val="0"/>
          <w:numId w:val="5"/>
        </w:numPr>
        <w:rPr>
          <w:color w:val="auto"/>
          <w:sz w:val="19"/>
          <w:szCs w:val="19"/>
        </w:rPr>
      </w:pPr>
      <w:r w:rsidRPr="00677607">
        <w:rPr>
          <w:color w:val="auto"/>
          <w:sz w:val="19"/>
          <w:szCs w:val="19"/>
        </w:rPr>
        <w:t>hij die weigert zich te onderwerpen aan de statuten en de reglementen van de</w:t>
      </w:r>
      <w:r w:rsidR="00423A50" w:rsidRPr="00677607">
        <w:rPr>
          <w:color w:val="auto"/>
          <w:sz w:val="19"/>
          <w:szCs w:val="19"/>
        </w:rPr>
        <w:t xml:space="preserve"> Regionale Maatschappij van Onderlinge Bijstand</w:t>
      </w:r>
      <w:r w:rsidRPr="00677607">
        <w:rPr>
          <w:color w:val="auto"/>
          <w:sz w:val="19"/>
          <w:szCs w:val="19"/>
        </w:rPr>
        <w:t>;</w:t>
      </w:r>
    </w:p>
    <w:p w14:paraId="12AD1506" w14:textId="1D1BBE90" w:rsidR="00A95C17" w:rsidRPr="00677607" w:rsidRDefault="00EE50E2" w:rsidP="00321EDD">
      <w:pPr>
        <w:pStyle w:val="Tekstopmerking"/>
        <w:numPr>
          <w:ilvl w:val="0"/>
          <w:numId w:val="5"/>
        </w:numPr>
        <w:rPr>
          <w:color w:val="auto"/>
          <w:sz w:val="19"/>
          <w:szCs w:val="19"/>
        </w:rPr>
      </w:pPr>
      <w:r w:rsidRPr="00677607">
        <w:rPr>
          <w:color w:val="auto"/>
          <w:sz w:val="19"/>
          <w:szCs w:val="19"/>
          <w:lang w:val="nl-BE"/>
        </w:rPr>
        <w:t xml:space="preserve">hij die een in kracht van gewijsde gegane veroordeling opgelopen heeft wegens eerroof, wegens een aanslag op de goede zeden, wegens geldverduistering of wegens valsheid en gebruik van valse documenten en/of een veroordeling die aanleiding gegeven heeft tot een al dan niet voorwaardelijke straf </w:t>
      </w:r>
      <w:r w:rsidR="00A95C17" w:rsidRPr="00677607">
        <w:rPr>
          <w:color w:val="auto"/>
          <w:sz w:val="19"/>
          <w:szCs w:val="19"/>
          <w:lang w:val="nl-BE"/>
        </w:rPr>
        <w:t>van meer dan drie maanden opsluiting.</w:t>
      </w:r>
    </w:p>
    <w:p w14:paraId="62FA5AAA" w14:textId="77777777" w:rsidR="00A95C17" w:rsidRPr="00677607" w:rsidRDefault="00A95C17" w:rsidP="00A95C17">
      <w:pPr>
        <w:pStyle w:val="Tekstopmerking"/>
        <w:rPr>
          <w:color w:val="auto"/>
          <w:sz w:val="19"/>
          <w:szCs w:val="19"/>
        </w:rPr>
      </w:pPr>
    </w:p>
    <w:p w14:paraId="4CC75131" w14:textId="77777777" w:rsidR="00CD4254" w:rsidRDefault="00CD4254" w:rsidP="00A95C17">
      <w:pPr>
        <w:pStyle w:val="Tekstopmerking"/>
        <w:rPr>
          <w:b/>
          <w:bCs/>
          <w:i/>
          <w:iCs/>
          <w:color w:val="000000" w:themeColor="text1"/>
          <w:highlight w:val="green"/>
        </w:rPr>
      </w:pPr>
    </w:p>
    <w:p w14:paraId="6658DF71" w14:textId="77777777" w:rsidR="00CD4254" w:rsidRDefault="00CD4254" w:rsidP="00FD0ACA">
      <w:pPr>
        <w:spacing w:after="10633"/>
        <w:rPr>
          <w:color w:val="000000" w:themeColor="text1"/>
        </w:rPr>
      </w:pPr>
    </w:p>
    <w:p w14:paraId="1F12E2A0" w14:textId="129368BF" w:rsidR="00E77C5E" w:rsidRPr="004D0FD8" w:rsidRDefault="005E5400" w:rsidP="00602388">
      <w:pPr>
        <w:pStyle w:val="Kop3"/>
        <w:rPr>
          <w:color w:val="auto"/>
        </w:rPr>
      </w:pPr>
      <w:bookmarkStart w:id="25" w:name="_Toc151129817"/>
      <w:r w:rsidRPr="004D0FD8">
        <w:rPr>
          <w:color w:val="auto"/>
        </w:rPr>
        <w:lastRenderedPageBreak/>
        <w:t>A</w:t>
      </w:r>
      <w:r w:rsidR="008F1369" w:rsidRPr="004D0FD8">
        <w:rPr>
          <w:color w:val="auto"/>
        </w:rPr>
        <w:t>rtikel 1</w:t>
      </w:r>
      <w:r w:rsidR="00EE50E2" w:rsidRPr="004D0FD8">
        <w:rPr>
          <w:color w:val="auto"/>
        </w:rPr>
        <w:t>5</w:t>
      </w:r>
      <w:r w:rsidR="008F1369" w:rsidRPr="004D0FD8">
        <w:rPr>
          <w:color w:val="auto"/>
        </w:rPr>
        <w:t xml:space="preserve"> </w:t>
      </w:r>
      <w:r w:rsidR="007D77A0" w:rsidRPr="004D0FD8">
        <w:rPr>
          <w:color w:val="auto"/>
        </w:rPr>
        <w:t>Raadgevers</w:t>
      </w:r>
      <w:r w:rsidR="00057793" w:rsidRPr="004D0FD8">
        <w:rPr>
          <w:color w:val="auto"/>
        </w:rPr>
        <w:t xml:space="preserve"> </w:t>
      </w:r>
      <w:r w:rsidR="003E201E" w:rsidRPr="004D0FD8">
        <w:rPr>
          <w:color w:val="auto"/>
        </w:rPr>
        <w:t>binnen de algemene vergadering</w:t>
      </w:r>
      <w:bookmarkEnd w:id="25"/>
    </w:p>
    <w:p w14:paraId="328CD8AF" w14:textId="77777777" w:rsidR="00E77C5E" w:rsidRPr="004D0FD8" w:rsidRDefault="008F1369" w:rsidP="00FD0ACA">
      <w:pPr>
        <w:spacing w:after="0" w:line="259" w:lineRule="auto"/>
        <w:ind w:left="0" w:firstLine="0"/>
        <w:rPr>
          <w:color w:val="auto"/>
        </w:rPr>
      </w:pPr>
      <w:r w:rsidRPr="004D0FD8">
        <w:rPr>
          <w:color w:val="auto"/>
        </w:rPr>
        <w:t xml:space="preserve"> </w:t>
      </w:r>
    </w:p>
    <w:p w14:paraId="043D5D6E" w14:textId="0212E995" w:rsidR="00052D26" w:rsidRPr="004D0FD8" w:rsidRDefault="00EE50E2" w:rsidP="00052D26">
      <w:pPr>
        <w:rPr>
          <w:color w:val="auto"/>
        </w:rPr>
      </w:pPr>
      <w:r w:rsidRPr="004D0FD8">
        <w:rPr>
          <w:color w:val="auto"/>
        </w:rPr>
        <w:t xml:space="preserve">De Algemene Vergadering van de </w:t>
      </w:r>
      <w:r w:rsidR="00AF566F" w:rsidRPr="004D0FD8">
        <w:rPr>
          <w:color w:val="auto"/>
        </w:rPr>
        <w:t xml:space="preserve">Regionale </w:t>
      </w:r>
      <w:r w:rsidR="00AE508F" w:rsidRPr="004D0FD8">
        <w:rPr>
          <w:color w:val="auto"/>
        </w:rPr>
        <w:t xml:space="preserve">Maatschappij van Onderlinge Bijstand </w:t>
      </w:r>
      <w:r w:rsidRPr="004D0FD8">
        <w:rPr>
          <w:color w:val="auto"/>
        </w:rPr>
        <w:t>kan maximum tien raadgevers aanduiden</w:t>
      </w:r>
      <w:r w:rsidR="004D0FD8" w:rsidRPr="004D0FD8">
        <w:rPr>
          <w:color w:val="auto"/>
        </w:rPr>
        <w:t xml:space="preserve">. </w:t>
      </w:r>
      <w:r w:rsidR="00052D26" w:rsidRPr="004D0FD8">
        <w:rPr>
          <w:color w:val="auto"/>
        </w:rPr>
        <w:t xml:space="preserve">De personen bedoeld in het </w:t>
      </w:r>
      <w:r w:rsidR="00AC577E" w:rsidRPr="004D0FD8">
        <w:rPr>
          <w:color w:val="auto"/>
        </w:rPr>
        <w:t>laatste en het voorlaatste lid van dit artikel worden</w:t>
      </w:r>
      <w:r w:rsidR="00052D26" w:rsidRPr="004D0FD8">
        <w:rPr>
          <w:color w:val="auto"/>
        </w:rPr>
        <w:t xml:space="preserve"> niet meegeteld</w:t>
      </w:r>
      <w:r w:rsidR="00BD7507" w:rsidRPr="004D0FD8">
        <w:rPr>
          <w:color w:val="auto"/>
        </w:rPr>
        <w:t xml:space="preserve"> bij de berek</w:t>
      </w:r>
      <w:r w:rsidR="0047030C" w:rsidRPr="004D0FD8">
        <w:rPr>
          <w:color w:val="auto"/>
        </w:rPr>
        <w:t>ening van dit aantal.</w:t>
      </w:r>
    </w:p>
    <w:p w14:paraId="4756FD81" w14:textId="77777777" w:rsidR="003D77C7" w:rsidRPr="004D0FD8" w:rsidRDefault="003D77C7" w:rsidP="0016676D">
      <w:pPr>
        <w:rPr>
          <w:strike/>
          <w:color w:val="auto"/>
        </w:rPr>
      </w:pPr>
    </w:p>
    <w:p w14:paraId="5768410F" w14:textId="5CAF2CD0" w:rsidR="0016676D" w:rsidRPr="004D0FD8" w:rsidRDefault="0016676D" w:rsidP="0016676D">
      <w:pPr>
        <w:rPr>
          <w:color w:val="auto"/>
        </w:rPr>
      </w:pPr>
      <w:r w:rsidRPr="004D0FD8">
        <w:rPr>
          <w:color w:val="auto"/>
        </w:rPr>
        <w:t xml:space="preserve"> Deze raadgevers hebben raadgevende stem. Zij zijn eveneens aangeduid voor een duur van 6 jaar. Hun mandaat is hernieuwbaar.</w:t>
      </w:r>
    </w:p>
    <w:p w14:paraId="0F082D72" w14:textId="77777777" w:rsidR="002A3F5F" w:rsidRPr="004D0FD8" w:rsidRDefault="002A3F5F" w:rsidP="00FD0ACA">
      <w:pPr>
        <w:rPr>
          <w:color w:val="auto"/>
        </w:rPr>
      </w:pPr>
    </w:p>
    <w:p w14:paraId="26D6D00A" w14:textId="1BC174D0" w:rsidR="00795D15" w:rsidRPr="004D0FD8" w:rsidRDefault="005D12B8" w:rsidP="00FD0ACA">
      <w:pPr>
        <w:rPr>
          <w:color w:val="auto"/>
        </w:rPr>
      </w:pPr>
      <w:r w:rsidRPr="004D0FD8">
        <w:rPr>
          <w:color w:val="auto"/>
        </w:rPr>
        <w:t>De</w:t>
      </w:r>
      <w:r w:rsidR="00795D15" w:rsidRPr="004D0FD8">
        <w:rPr>
          <w:color w:val="auto"/>
        </w:rPr>
        <w:t xml:space="preserve"> landsbond waarbij de</w:t>
      </w:r>
      <w:r w:rsidR="002C43DF" w:rsidRPr="004D0FD8">
        <w:rPr>
          <w:color w:val="auto"/>
        </w:rPr>
        <w:t xml:space="preserve"> Regionale</w:t>
      </w:r>
      <w:r w:rsidR="00795D15" w:rsidRPr="004D0FD8">
        <w:rPr>
          <w:color w:val="auto"/>
        </w:rPr>
        <w:t xml:space="preserve"> </w:t>
      </w:r>
      <w:r w:rsidR="00843023" w:rsidRPr="004D0FD8">
        <w:rPr>
          <w:color w:val="auto"/>
        </w:rPr>
        <w:t>M</w:t>
      </w:r>
      <w:r w:rsidR="00795D15" w:rsidRPr="004D0FD8">
        <w:rPr>
          <w:color w:val="auto"/>
        </w:rPr>
        <w:t xml:space="preserve">aatschappij van </w:t>
      </w:r>
      <w:r w:rsidR="00843023" w:rsidRPr="004D0FD8">
        <w:rPr>
          <w:color w:val="auto"/>
        </w:rPr>
        <w:t>O</w:t>
      </w:r>
      <w:r w:rsidR="00795D15" w:rsidRPr="004D0FD8">
        <w:rPr>
          <w:color w:val="auto"/>
        </w:rPr>
        <w:t xml:space="preserve">nderlinge </w:t>
      </w:r>
      <w:r w:rsidR="00843023" w:rsidRPr="004D0FD8">
        <w:rPr>
          <w:color w:val="auto"/>
        </w:rPr>
        <w:t>B</w:t>
      </w:r>
      <w:r w:rsidR="00795D15" w:rsidRPr="004D0FD8">
        <w:rPr>
          <w:color w:val="auto"/>
        </w:rPr>
        <w:t>ijstand is aangesloten</w:t>
      </w:r>
      <w:r w:rsidRPr="004D0FD8">
        <w:rPr>
          <w:color w:val="auto"/>
        </w:rPr>
        <w:t xml:space="preserve"> kan</w:t>
      </w:r>
      <w:r w:rsidR="00795D15" w:rsidRPr="004D0FD8">
        <w:rPr>
          <w:color w:val="auto"/>
        </w:rPr>
        <w:t xml:space="preserve"> ook een persoon aanduiden om hem te vertegenwoordigen in de algemene vergadering van die</w:t>
      </w:r>
      <w:r w:rsidR="002C43DF" w:rsidRPr="004D0FD8">
        <w:rPr>
          <w:color w:val="auto"/>
        </w:rPr>
        <w:t xml:space="preserve"> Regionale</w:t>
      </w:r>
      <w:r w:rsidR="00795D15" w:rsidRPr="004D0FD8">
        <w:rPr>
          <w:color w:val="auto"/>
        </w:rPr>
        <w:t xml:space="preserve"> </w:t>
      </w:r>
      <w:r w:rsidR="002C43DF" w:rsidRPr="004D0FD8">
        <w:rPr>
          <w:color w:val="auto"/>
        </w:rPr>
        <w:t>M</w:t>
      </w:r>
      <w:r w:rsidR="00795D15" w:rsidRPr="004D0FD8">
        <w:rPr>
          <w:color w:val="auto"/>
        </w:rPr>
        <w:t xml:space="preserve">aatschappij van </w:t>
      </w:r>
      <w:r w:rsidR="002C43DF" w:rsidRPr="004D0FD8">
        <w:rPr>
          <w:color w:val="auto"/>
        </w:rPr>
        <w:t>O</w:t>
      </w:r>
      <w:r w:rsidR="00795D15" w:rsidRPr="004D0FD8">
        <w:rPr>
          <w:color w:val="auto"/>
        </w:rPr>
        <w:t xml:space="preserve">nderlinge </w:t>
      </w:r>
      <w:r w:rsidR="002C43DF" w:rsidRPr="004D0FD8">
        <w:rPr>
          <w:color w:val="auto"/>
        </w:rPr>
        <w:t>B</w:t>
      </w:r>
      <w:r w:rsidR="00795D15" w:rsidRPr="004D0FD8">
        <w:rPr>
          <w:color w:val="auto"/>
        </w:rPr>
        <w:t>ijstand met raadgevende stem</w:t>
      </w:r>
      <w:r w:rsidR="008D7874" w:rsidRPr="004D0FD8">
        <w:rPr>
          <w:color w:val="auto"/>
        </w:rPr>
        <w:t>.</w:t>
      </w:r>
    </w:p>
    <w:p w14:paraId="7CDC13C2" w14:textId="77777777" w:rsidR="00A64958" w:rsidRPr="004D0FD8" w:rsidRDefault="00A64958" w:rsidP="00FD0ACA">
      <w:pPr>
        <w:rPr>
          <w:color w:val="auto"/>
        </w:rPr>
      </w:pPr>
    </w:p>
    <w:p w14:paraId="265DFA42" w14:textId="1132C8D6" w:rsidR="00963EF0" w:rsidRPr="004D0FD8" w:rsidRDefault="00324679" w:rsidP="00FD0ACA">
      <w:pPr>
        <w:rPr>
          <w:color w:val="auto"/>
        </w:rPr>
      </w:pPr>
      <w:r w:rsidRPr="5307F151">
        <w:rPr>
          <w:color w:val="auto"/>
        </w:rPr>
        <w:t xml:space="preserve">De personen die in de Regionale Maatschappij van Onderlinge Bijstand hetzij belast zijn met de globale verantwoordelijkheid voor het dagelijks bestuur hetzij een andere leidinggevende functie of een directiefunctie uitoefenen, kunnen </w:t>
      </w:r>
      <w:r w:rsidR="006E0D8C" w:rsidRPr="5307F151">
        <w:rPr>
          <w:color w:val="auto"/>
        </w:rPr>
        <w:t xml:space="preserve">eveneens </w:t>
      </w:r>
      <w:r w:rsidRPr="5307F151">
        <w:rPr>
          <w:color w:val="auto"/>
        </w:rPr>
        <w:t>de algemene vergadering met raadgevende stem bijwonen</w:t>
      </w:r>
      <w:r w:rsidR="00A012D8" w:rsidRPr="5307F151">
        <w:rPr>
          <w:color w:val="auto"/>
        </w:rPr>
        <w:t>.</w:t>
      </w:r>
    </w:p>
    <w:p w14:paraId="3FDE5F81" w14:textId="77777777" w:rsidR="00A012D8" w:rsidRPr="004D0FD8" w:rsidRDefault="00A012D8" w:rsidP="00FD0ACA">
      <w:pPr>
        <w:rPr>
          <w:color w:val="auto"/>
        </w:rPr>
      </w:pPr>
    </w:p>
    <w:p w14:paraId="38A7B3CB" w14:textId="77777777" w:rsidR="004D0FD8" w:rsidRPr="004D0FD8" w:rsidRDefault="004D0FD8" w:rsidP="00602388">
      <w:pPr>
        <w:pStyle w:val="Kop3"/>
        <w:rPr>
          <w:color w:val="auto"/>
          <w:lang w:val="nl-BE"/>
        </w:rPr>
      </w:pPr>
    </w:p>
    <w:p w14:paraId="3A54118D" w14:textId="77777777" w:rsidR="004D0FD8" w:rsidRDefault="004D0FD8" w:rsidP="00602388">
      <w:pPr>
        <w:pStyle w:val="Kop3"/>
        <w:rPr>
          <w:lang w:val="nl-BE"/>
        </w:rPr>
      </w:pPr>
    </w:p>
    <w:p w14:paraId="098EA9A6" w14:textId="77777777" w:rsidR="004D0FD8" w:rsidRDefault="004D0FD8" w:rsidP="00602388">
      <w:pPr>
        <w:pStyle w:val="Kop3"/>
        <w:rPr>
          <w:lang w:val="nl-BE"/>
        </w:rPr>
      </w:pPr>
    </w:p>
    <w:p w14:paraId="767661CF" w14:textId="77777777" w:rsidR="004D0FD8" w:rsidRDefault="004D0FD8" w:rsidP="00602388">
      <w:pPr>
        <w:pStyle w:val="Kop3"/>
        <w:rPr>
          <w:lang w:val="nl-BE"/>
        </w:rPr>
      </w:pPr>
    </w:p>
    <w:p w14:paraId="47DD9864" w14:textId="77777777" w:rsidR="004D0FD8" w:rsidRDefault="004D0FD8" w:rsidP="00602388">
      <w:pPr>
        <w:pStyle w:val="Kop3"/>
        <w:rPr>
          <w:lang w:val="nl-BE"/>
        </w:rPr>
      </w:pPr>
    </w:p>
    <w:p w14:paraId="06BA9BAE" w14:textId="77777777" w:rsidR="004D0FD8" w:rsidRDefault="004D0FD8" w:rsidP="00602388">
      <w:pPr>
        <w:pStyle w:val="Kop3"/>
        <w:rPr>
          <w:lang w:val="nl-BE"/>
        </w:rPr>
      </w:pPr>
    </w:p>
    <w:p w14:paraId="6DCFD8DF" w14:textId="77777777" w:rsidR="004D0FD8" w:rsidRDefault="004D0FD8" w:rsidP="00602388">
      <w:pPr>
        <w:pStyle w:val="Kop3"/>
        <w:rPr>
          <w:lang w:val="nl-BE"/>
        </w:rPr>
      </w:pPr>
    </w:p>
    <w:p w14:paraId="2F408064" w14:textId="77777777" w:rsidR="004D0FD8" w:rsidRDefault="004D0FD8" w:rsidP="00602388">
      <w:pPr>
        <w:pStyle w:val="Kop3"/>
        <w:rPr>
          <w:lang w:val="nl-BE"/>
        </w:rPr>
      </w:pPr>
    </w:p>
    <w:p w14:paraId="4A724B53" w14:textId="77777777" w:rsidR="004D0FD8" w:rsidRDefault="004D0FD8" w:rsidP="00602388">
      <w:pPr>
        <w:pStyle w:val="Kop3"/>
        <w:rPr>
          <w:lang w:val="nl-BE"/>
        </w:rPr>
      </w:pPr>
    </w:p>
    <w:p w14:paraId="7DC1B08A" w14:textId="77777777" w:rsidR="004D0FD8" w:rsidRDefault="004D0FD8" w:rsidP="00602388">
      <w:pPr>
        <w:pStyle w:val="Kop3"/>
        <w:rPr>
          <w:lang w:val="nl-BE"/>
        </w:rPr>
      </w:pPr>
    </w:p>
    <w:p w14:paraId="7F1C5E5E" w14:textId="77777777" w:rsidR="004D0FD8" w:rsidRDefault="004D0FD8" w:rsidP="00602388">
      <w:pPr>
        <w:pStyle w:val="Kop3"/>
        <w:rPr>
          <w:lang w:val="nl-BE"/>
        </w:rPr>
      </w:pPr>
    </w:p>
    <w:p w14:paraId="5806CFDB" w14:textId="77777777" w:rsidR="004D0FD8" w:rsidRDefault="004D0FD8" w:rsidP="00602388">
      <w:pPr>
        <w:pStyle w:val="Kop3"/>
        <w:rPr>
          <w:lang w:val="nl-BE"/>
        </w:rPr>
      </w:pPr>
    </w:p>
    <w:p w14:paraId="57B3BB8D" w14:textId="77777777" w:rsidR="004D0FD8" w:rsidRDefault="004D0FD8" w:rsidP="00602388">
      <w:pPr>
        <w:pStyle w:val="Kop3"/>
        <w:rPr>
          <w:lang w:val="nl-BE"/>
        </w:rPr>
      </w:pPr>
    </w:p>
    <w:p w14:paraId="17CFCBB5" w14:textId="77777777" w:rsidR="004D0FD8" w:rsidRDefault="004D0FD8" w:rsidP="00602388">
      <w:pPr>
        <w:pStyle w:val="Kop3"/>
        <w:rPr>
          <w:lang w:val="nl-BE"/>
        </w:rPr>
      </w:pPr>
    </w:p>
    <w:p w14:paraId="71AB35B0" w14:textId="77777777" w:rsidR="004D0FD8" w:rsidRDefault="004D0FD8" w:rsidP="00602388">
      <w:pPr>
        <w:pStyle w:val="Kop3"/>
        <w:rPr>
          <w:lang w:val="nl-BE"/>
        </w:rPr>
      </w:pPr>
    </w:p>
    <w:p w14:paraId="01F6EAC7" w14:textId="73DE7120" w:rsidR="004D0FD8" w:rsidRDefault="004D0FD8" w:rsidP="00602388">
      <w:pPr>
        <w:pStyle w:val="Kop3"/>
        <w:rPr>
          <w:lang w:val="nl-BE"/>
        </w:rPr>
      </w:pPr>
    </w:p>
    <w:p w14:paraId="37A6D588" w14:textId="165A9475" w:rsidR="004D0FD8" w:rsidRDefault="004D0FD8" w:rsidP="004D0FD8">
      <w:pPr>
        <w:rPr>
          <w:lang w:val="nl-BE"/>
        </w:rPr>
      </w:pPr>
    </w:p>
    <w:p w14:paraId="2BFDFC03" w14:textId="49B9B8B6" w:rsidR="004D0FD8" w:rsidRDefault="004D0FD8" w:rsidP="004D0FD8">
      <w:pPr>
        <w:rPr>
          <w:lang w:val="nl-BE"/>
        </w:rPr>
      </w:pPr>
    </w:p>
    <w:p w14:paraId="74EFEBBD" w14:textId="3333B8C2" w:rsidR="004D0FD8" w:rsidRDefault="004D0FD8" w:rsidP="004D0FD8">
      <w:pPr>
        <w:rPr>
          <w:lang w:val="nl-BE"/>
        </w:rPr>
      </w:pPr>
    </w:p>
    <w:p w14:paraId="6243B122" w14:textId="59EF4A34" w:rsidR="004D0FD8" w:rsidRDefault="004D0FD8" w:rsidP="004D0FD8">
      <w:pPr>
        <w:rPr>
          <w:lang w:val="nl-BE"/>
        </w:rPr>
      </w:pPr>
    </w:p>
    <w:p w14:paraId="4BFE9976" w14:textId="01522547" w:rsidR="004D0FD8" w:rsidRDefault="004D0FD8" w:rsidP="004D0FD8">
      <w:pPr>
        <w:rPr>
          <w:lang w:val="nl-BE"/>
        </w:rPr>
      </w:pPr>
    </w:p>
    <w:p w14:paraId="476CCD5D" w14:textId="340F47F2" w:rsidR="004D0FD8" w:rsidRDefault="004D0FD8" w:rsidP="004D0FD8">
      <w:pPr>
        <w:rPr>
          <w:lang w:val="nl-BE"/>
        </w:rPr>
      </w:pPr>
    </w:p>
    <w:p w14:paraId="4947E814" w14:textId="669F26F2" w:rsidR="004D0FD8" w:rsidRDefault="004D0FD8" w:rsidP="004D0FD8">
      <w:pPr>
        <w:rPr>
          <w:lang w:val="nl-BE"/>
        </w:rPr>
      </w:pPr>
    </w:p>
    <w:p w14:paraId="02A61066" w14:textId="37CFBD8C" w:rsidR="004D0FD8" w:rsidRDefault="004D0FD8" w:rsidP="004D0FD8">
      <w:pPr>
        <w:rPr>
          <w:lang w:val="nl-BE"/>
        </w:rPr>
      </w:pPr>
    </w:p>
    <w:p w14:paraId="37A768F2" w14:textId="2C71E887" w:rsidR="004D0FD8" w:rsidRDefault="004D0FD8" w:rsidP="004D0FD8">
      <w:pPr>
        <w:rPr>
          <w:lang w:val="nl-BE"/>
        </w:rPr>
      </w:pPr>
    </w:p>
    <w:p w14:paraId="28F24A00" w14:textId="720DBC5C" w:rsidR="004D0FD8" w:rsidRDefault="004D0FD8" w:rsidP="004D0FD8">
      <w:pPr>
        <w:rPr>
          <w:lang w:val="nl-BE"/>
        </w:rPr>
      </w:pPr>
    </w:p>
    <w:p w14:paraId="140017E0" w14:textId="62A0A8FD" w:rsidR="004D0FD8" w:rsidRDefault="004D0FD8" w:rsidP="004D0FD8">
      <w:pPr>
        <w:rPr>
          <w:lang w:val="nl-BE"/>
        </w:rPr>
      </w:pPr>
    </w:p>
    <w:p w14:paraId="487FF017" w14:textId="6F2A77B2" w:rsidR="004D0FD8" w:rsidRDefault="004D0FD8" w:rsidP="004D0FD8">
      <w:pPr>
        <w:rPr>
          <w:lang w:val="nl-BE"/>
        </w:rPr>
      </w:pPr>
    </w:p>
    <w:p w14:paraId="4B3EE398" w14:textId="46AE28D7" w:rsidR="004D0FD8" w:rsidRDefault="004D0FD8" w:rsidP="004D0FD8">
      <w:pPr>
        <w:rPr>
          <w:lang w:val="nl-BE"/>
        </w:rPr>
      </w:pPr>
    </w:p>
    <w:p w14:paraId="2261AC27" w14:textId="18162B2A" w:rsidR="004D0FD8" w:rsidRDefault="004D0FD8" w:rsidP="004D0FD8">
      <w:pPr>
        <w:rPr>
          <w:lang w:val="nl-BE"/>
        </w:rPr>
      </w:pPr>
    </w:p>
    <w:p w14:paraId="25829951" w14:textId="1E406E9A" w:rsidR="004D0FD8" w:rsidRDefault="004D0FD8" w:rsidP="004D0FD8">
      <w:pPr>
        <w:rPr>
          <w:lang w:val="nl-BE"/>
        </w:rPr>
      </w:pPr>
    </w:p>
    <w:p w14:paraId="28DFC9F0" w14:textId="4554A092" w:rsidR="004D0FD8" w:rsidRDefault="004D0FD8" w:rsidP="004D0FD8">
      <w:pPr>
        <w:rPr>
          <w:lang w:val="nl-BE"/>
        </w:rPr>
      </w:pPr>
    </w:p>
    <w:p w14:paraId="5AA0E691" w14:textId="77777777" w:rsidR="004D0FD8" w:rsidRDefault="004D0FD8" w:rsidP="004D0FD8">
      <w:pPr>
        <w:rPr>
          <w:lang w:val="nl-BE"/>
        </w:rPr>
      </w:pPr>
    </w:p>
    <w:p w14:paraId="7BDC1668" w14:textId="77777777" w:rsidR="004D0FD8" w:rsidRPr="004D0FD8" w:rsidRDefault="004D0FD8" w:rsidP="004D0FD8">
      <w:pPr>
        <w:rPr>
          <w:lang w:val="nl-BE"/>
        </w:rPr>
      </w:pPr>
    </w:p>
    <w:p w14:paraId="7BB42E72" w14:textId="3C4529A0" w:rsidR="004D0FD8" w:rsidRDefault="004D0FD8" w:rsidP="00602388">
      <w:pPr>
        <w:pStyle w:val="Kop3"/>
        <w:rPr>
          <w:lang w:val="nl-BE"/>
        </w:rPr>
      </w:pPr>
    </w:p>
    <w:p w14:paraId="445AC4F4" w14:textId="77777777" w:rsidR="004D0FD8" w:rsidRPr="004D0FD8" w:rsidRDefault="004D0FD8" w:rsidP="004D0FD8">
      <w:pPr>
        <w:rPr>
          <w:lang w:val="nl-BE"/>
        </w:rPr>
      </w:pPr>
    </w:p>
    <w:p w14:paraId="651CB874" w14:textId="576461C5" w:rsidR="004D0FD8" w:rsidRDefault="004D0FD8" w:rsidP="00602388">
      <w:pPr>
        <w:pStyle w:val="Kop3"/>
        <w:rPr>
          <w:lang w:val="nl-BE"/>
        </w:rPr>
      </w:pPr>
    </w:p>
    <w:p w14:paraId="41079A75" w14:textId="5BBD56D0" w:rsidR="004D0FD8" w:rsidRDefault="004D0FD8" w:rsidP="004D0FD8">
      <w:pPr>
        <w:rPr>
          <w:lang w:val="nl-BE"/>
        </w:rPr>
      </w:pPr>
    </w:p>
    <w:p w14:paraId="09B86160" w14:textId="77777777" w:rsidR="004D0FD8" w:rsidRPr="004D0FD8" w:rsidRDefault="004D0FD8" w:rsidP="004D0FD8">
      <w:pPr>
        <w:rPr>
          <w:lang w:val="nl-BE"/>
        </w:rPr>
      </w:pPr>
    </w:p>
    <w:p w14:paraId="53E0D87F" w14:textId="77777777" w:rsidR="004D0FD8" w:rsidRDefault="004D0FD8" w:rsidP="00602388">
      <w:pPr>
        <w:pStyle w:val="Kop3"/>
        <w:rPr>
          <w:lang w:val="nl-BE"/>
        </w:rPr>
      </w:pPr>
    </w:p>
    <w:p w14:paraId="2112098F" w14:textId="58E4AA41" w:rsidR="009B781F" w:rsidRPr="004D0FD8" w:rsidRDefault="009B781F" w:rsidP="00602388">
      <w:pPr>
        <w:pStyle w:val="Kop3"/>
        <w:rPr>
          <w:color w:val="auto"/>
          <w:lang w:val="nl-BE"/>
        </w:rPr>
      </w:pPr>
      <w:bookmarkStart w:id="26" w:name="_Toc151129818"/>
      <w:r w:rsidRPr="004D0FD8">
        <w:rPr>
          <w:color w:val="auto"/>
          <w:lang w:val="nl-BE"/>
        </w:rPr>
        <w:t>Artikel 16</w:t>
      </w:r>
      <w:r w:rsidR="004D0FD8" w:rsidRPr="004D0FD8">
        <w:rPr>
          <w:color w:val="auto"/>
          <w:lang w:val="nl-BE"/>
        </w:rPr>
        <w:t xml:space="preserve"> </w:t>
      </w:r>
      <w:r w:rsidR="002F7362" w:rsidRPr="004D0FD8">
        <w:rPr>
          <w:color w:val="auto"/>
          <w:lang w:val="nl-BE"/>
        </w:rPr>
        <w:t>Bevoegdheden</w:t>
      </w:r>
      <w:r w:rsidR="0057109A" w:rsidRPr="004D0FD8">
        <w:rPr>
          <w:color w:val="auto"/>
          <w:lang w:val="nl-BE"/>
        </w:rPr>
        <w:t xml:space="preserve"> van de algemene vergadering</w:t>
      </w:r>
      <w:bookmarkEnd w:id="26"/>
    </w:p>
    <w:p w14:paraId="4C056D51" w14:textId="77777777" w:rsidR="009B781F" w:rsidRPr="004D0FD8" w:rsidRDefault="009B781F" w:rsidP="00FD0ACA">
      <w:pPr>
        <w:spacing w:after="0" w:line="259" w:lineRule="auto"/>
        <w:ind w:left="0" w:firstLine="0"/>
        <w:rPr>
          <w:color w:val="auto"/>
          <w:u w:val="single"/>
          <w:lang w:val="nl-BE"/>
        </w:rPr>
      </w:pPr>
    </w:p>
    <w:p w14:paraId="5463F733" w14:textId="29DEA276" w:rsidR="00797CC8" w:rsidRPr="004D0FD8" w:rsidRDefault="009C7917" w:rsidP="00852478">
      <w:pPr>
        <w:rPr>
          <w:color w:val="auto"/>
        </w:rPr>
      </w:pPr>
      <w:r w:rsidRPr="004D0FD8">
        <w:rPr>
          <w:color w:val="auto"/>
        </w:rPr>
        <w:t>De algemene v</w:t>
      </w:r>
      <w:r w:rsidR="008F1369" w:rsidRPr="004D0FD8">
        <w:rPr>
          <w:color w:val="auto"/>
        </w:rPr>
        <w:t>ergadering beraadslaagt en beslist over de aangelegenheden bedoeld bij artikel 15</w:t>
      </w:r>
      <w:r w:rsidR="00A36FB5" w:rsidRPr="004D0FD8">
        <w:rPr>
          <w:color w:val="auto"/>
        </w:rPr>
        <w:t>, §§1 en 3,</w:t>
      </w:r>
      <w:r w:rsidR="008F1369" w:rsidRPr="004D0FD8">
        <w:rPr>
          <w:color w:val="auto"/>
        </w:rPr>
        <w:t xml:space="preserve"> van de wet van 6 augustus 1990 en volgens de modaliteiten</w:t>
      </w:r>
      <w:r w:rsidR="00A36FB5" w:rsidRPr="004D0FD8">
        <w:rPr>
          <w:color w:val="auto"/>
        </w:rPr>
        <w:t xml:space="preserve"> vastgesteld in de artikelen </w:t>
      </w:r>
      <w:r w:rsidR="008F1369" w:rsidRPr="004D0FD8">
        <w:rPr>
          <w:color w:val="auto"/>
        </w:rPr>
        <w:t>16, 17 en 18 van dezelfde wet</w:t>
      </w:r>
      <w:r w:rsidR="00A36FB5" w:rsidRPr="004D0FD8">
        <w:rPr>
          <w:color w:val="auto"/>
        </w:rPr>
        <w:t xml:space="preserve"> evenals over de aanvraag tot aansluiting van een ziekenfonds</w:t>
      </w:r>
      <w:r w:rsidR="008F1369" w:rsidRPr="004D0FD8">
        <w:rPr>
          <w:color w:val="auto"/>
        </w:rPr>
        <w:t xml:space="preserve">. </w:t>
      </w:r>
    </w:p>
    <w:p w14:paraId="5D0B5C43" w14:textId="09C0026C" w:rsidR="00BA5279" w:rsidRPr="004D0FD8" w:rsidRDefault="00BA5279" w:rsidP="00BA5279">
      <w:pPr>
        <w:rPr>
          <w:color w:val="auto"/>
        </w:rPr>
      </w:pPr>
    </w:p>
    <w:p w14:paraId="15AAFC4B" w14:textId="77777777" w:rsidR="00974F89" w:rsidRPr="004D0FD8" w:rsidRDefault="00974F89" w:rsidP="00974F89">
      <w:pPr>
        <w:rPr>
          <w:color w:val="auto"/>
        </w:rPr>
      </w:pPr>
      <w:r w:rsidRPr="004D0FD8">
        <w:rPr>
          <w:color w:val="auto"/>
        </w:rPr>
        <w:t>Bevoegdheid van de Algemene Vergadering:</w:t>
      </w:r>
    </w:p>
    <w:p w14:paraId="5B9D74EE" w14:textId="26FC1D8F" w:rsidR="00974F89" w:rsidRPr="004D0FD8" w:rsidRDefault="00974F89" w:rsidP="00974F89">
      <w:pPr>
        <w:rPr>
          <w:color w:val="auto"/>
        </w:rPr>
      </w:pPr>
      <w:r w:rsidRPr="5307F151">
        <w:rPr>
          <w:color w:val="auto"/>
        </w:rPr>
        <w:t>1°</w:t>
      </w:r>
      <w:r>
        <w:tab/>
      </w:r>
      <w:r w:rsidRPr="5307F151">
        <w:rPr>
          <w:color w:val="auto"/>
        </w:rPr>
        <w:t>de statutenwijzigingen;</w:t>
      </w:r>
    </w:p>
    <w:p w14:paraId="429BA454" w14:textId="40F69AE7" w:rsidR="00974F89" w:rsidRPr="004D0FD8" w:rsidRDefault="00974F89" w:rsidP="00974F89">
      <w:pPr>
        <w:rPr>
          <w:color w:val="auto"/>
          <w:highlight w:val="green"/>
        </w:rPr>
      </w:pPr>
      <w:r w:rsidRPr="004D0FD8">
        <w:rPr>
          <w:color w:val="auto"/>
        </w:rPr>
        <w:t>2°</w:t>
      </w:r>
      <w:r w:rsidRPr="004D0FD8">
        <w:rPr>
          <w:color w:val="auto"/>
        </w:rPr>
        <w:tab/>
        <w:t>de verkiezing en de afzetting van de Bestuurders</w:t>
      </w:r>
      <w:r w:rsidR="00583CBB" w:rsidRPr="004D0FD8">
        <w:rPr>
          <w:color w:val="auto"/>
        </w:rPr>
        <w:t>;</w:t>
      </w:r>
    </w:p>
    <w:p w14:paraId="67FC0A7F" w14:textId="17F2ACE4" w:rsidR="00974F89" w:rsidRPr="004D0FD8" w:rsidRDefault="00974F89" w:rsidP="00974F89">
      <w:pPr>
        <w:rPr>
          <w:color w:val="auto"/>
        </w:rPr>
      </w:pPr>
      <w:r w:rsidRPr="5307F151">
        <w:rPr>
          <w:color w:val="auto"/>
        </w:rPr>
        <w:t>3°</w:t>
      </w:r>
      <w:r>
        <w:tab/>
      </w:r>
      <w:r w:rsidRPr="5307F151">
        <w:rPr>
          <w:color w:val="auto"/>
        </w:rPr>
        <w:t>de goedkeuring van de begrotingen en jaarrekeningen;</w:t>
      </w:r>
    </w:p>
    <w:p w14:paraId="4B2B9E20" w14:textId="63070081" w:rsidR="00974F89" w:rsidRPr="00A42E90" w:rsidRDefault="00974F89" w:rsidP="00A42E90">
      <w:pPr>
        <w:ind w:left="708" w:hanging="708"/>
        <w:rPr>
          <w:color w:val="auto"/>
          <w:lang w:val="nl-BE"/>
        </w:rPr>
      </w:pPr>
      <w:r w:rsidRPr="004D0FD8">
        <w:rPr>
          <w:color w:val="auto"/>
        </w:rPr>
        <w:t>4°</w:t>
      </w:r>
      <w:r w:rsidRPr="004D0FD8">
        <w:rPr>
          <w:color w:val="auto"/>
        </w:rPr>
        <w:tab/>
      </w:r>
      <w:r w:rsidR="0028345F" w:rsidRPr="00A42E90">
        <w:rPr>
          <w:color w:val="auto"/>
        </w:rPr>
        <w:t>de toekenning van zitpenningen, of van de terugbetaling van kosten verbonden aan de uitvoering van het mandaat en de toekenning van een forfaitaire onkostenvergoeding voor deze kosten aan de bestuurders en aan de leden van de algemene vergadering;</w:t>
      </w:r>
    </w:p>
    <w:p w14:paraId="635E125B" w14:textId="293A38AC" w:rsidR="00974F89" w:rsidRPr="004D0FD8" w:rsidRDefault="00974F89" w:rsidP="00974F89">
      <w:pPr>
        <w:rPr>
          <w:color w:val="auto"/>
        </w:rPr>
      </w:pPr>
      <w:r w:rsidRPr="5307F151">
        <w:rPr>
          <w:color w:val="auto"/>
        </w:rPr>
        <w:t>5°</w:t>
      </w:r>
      <w:r>
        <w:tab/>
      </w:r>
      <w:r w:rsidRPr="5307F151">
        <w:rPr>
          <w:color w:val="auto"/>
        </w:rPr>
        <w:t>de aanstelling van en</w:t>
      </w:r>
      <w:r w:rsidR="00410151" w:rsidRPr="5307F151">
        <w:rPr>
          <w:color w:val="auto"/>
        </w:rPr>
        <w:t xml:space="preserve"> of meer</w:t>
      </w:r>
      <w:r w:rsidRPr="5307F151">
        <w:rPr>
          <w:color w:val="auto"/>
        </w:rPr>
        <w:t xml:space="preserve"> bedrijfsrevisor</w:t>
      </w:r>
      <w:r w:rsidR="00410151" w:rsidRPr="5307F151">
        <w:rPr>
          <w:color w:val="auto"/>
        </w:rPr>
        <w:t>en</w:t>
      </w:r>
      <w:r w:rsidRPr="5307F151">
        <w:rPr>
          <w:color w:val="auto"/>
        </w:rPr>
        <w:t>;</w:t>
      </w:r>
    </w:p>
    <w:p w14:paraId="2AF31A02" w14:textId="3747DA92" w:rsidR="00974F89" w:rsidRPr="004D0FD8" w:rsidRDefault="00974F89" w:rsidP="00A42E90">
      <w:pPr>
        <w:ind w:left="708" w:hanging="708"/>
        <w:rPr>
          <w:color w:val="auto"/>
        </w:rPr>
      </w:pPr>
      <w:r w:rsidRPr="5307F151">
        <w:rPr>
          <w:color w:val="auto"/>
        </w:rPr>
        <w:t>6°</w:t>
      </w:r>
      <w:r>
        <w:tab/>
      </w:r>
      <w:r w:rsidR="00292753" w:rsidRPr="5307F151">
        <w:rPr>
          <w:color w:val="auto"/>
        </w:rPr>
        <w:t>de samenwerking met derden, bedoeld in artikel 43 van de Wet van 6 augustus 1990, behalve voor de vormen van samenwerking of het onderwerp van de samenwerking, die de Koning definieert</w:t>
      </w:r>
      <w:r w:rsidRPr="5307F151">
        <w:rPr>
          <w:color w:val="auto"/>
        </w:rPr>
        <w:t xml:space="preserve">; </w:t>
      </w:r>
    </w:p>
    <w:p w14:paraId="75EF5526" w14:textId="19995F5C" w:rsidR="00606101" w:rsidRPr="004D0FD8" w:rsidRDefault="00974F89" w:rsidP="00974F89">
      <w:pPr>
        <w:rPr>
          <w:color w:val="auto"/>
        </w:rPr>
      </w:pPr>
      <w:r w:rsidRPr="004D0FD8">
        <w:rPr>
          <w:color w:val="auto"/>
        </w:rPr>
        <w:t>7°</w:t>
      </w:r>
      <w:r w:rsidRPr="004D0FD8">
        <w:rPr>
          <w:color w:val="auto"/>
        </w:rPr>
        <w:tab/>
        <w:t>de aanvraag tot aansluiting van een ziekenfonds;</w:t>
      </w:r>
    </w:p>
    <w:p w14:paraId="767A3F93" w14:textId="0A890BA7" w:rsidR="00974F89" w:rsidRPr="004D0FD8" w:rsidRDefault="00974F89" w:rsidP="00974F89">
      <w:pPr>
        <w:rPr>
          <w:color w:val="auto"/>
        </w:rPr>
      </w:pPr>
      <w:r w:rsidRPr="004D0FD8">
        <w:rPr>
          <w:color w:val="auto"/>
        </w:rPr>
        <w:t xml:space="preserve">8° </w:t>
      </w:r>
      <w:r w:rsidRPr="004D0FD8">
        <w:rPr>
          <w:color w:val="auto"/>
        </w:rPr>
        <w:tab/>
        <w:t xml:space="preserve">de fusie met een andere </w:t>
      </w:r>
      <w:r w:rsidR="00495404" w:rsidRPr="004D0FD8">
        <w:rPr>
          <w:color w:val="auto"/>
        </w:rPr>
        <w:t>R</w:t>
      </w:r>
      <w:r w:rsidRPr="004D0FD8">
        <w:rPr>
          <w:color w:val="auto"/>
        </w:rPr>
        <w:t xml:space="preserve">egionale </w:t>
      </w:r>
      <w:r w:rsidR="00495404" w:rsidRPr="004D0FD8">
        <w:rPr>
          <w:color w:val="auto"/>
        </w:rPr>
        <w:t>M</w:t>
      </w:r>
      <w:r w:rsidRPr="004D0FD8">
        <w:rPr>
          <w:color w:val="auto"/>
        </w:rPr>
        <w:t xml:space="preserve">aatschappij van </w:t>
      </w:r>
      <w:r w:rsidR="00495404" w:rsidRPr="004D0FD8">
        <w:rPr>
          <w:color w:val="auto"/>
        </w:rPr>
        <w:t>O</w:t>
      </w:r>
      <w:r w:rsidRPr="004D0FD8">
        <w:rPr>
          <w:color w:val="auto"/>
        </w:rPr>
        <w:t xml:space="preserve">nderlinge </w:t>
      </w:r>
      <w:r w:rsidR="00495404" w:rsidRPr="004D0FD8">
        <w:rPr>
          <w:color w:val="auto"/>
        </w:rPr>
        <w:t>B</w:t>
      </w:r>
      <w:r w:rsidRPr="004D0FD8">
        <w:rPr>
          <w:color w:val="auto"/>
        </w:rPr>
        <w:t>ijstand waarvan de doelstelling identiek is;</w:t>
      </w:r>
    </w:p>
    <w:p w14:paraId="727A01A3" w14:textId="57618D6F" w:rsidR="00974F89" w:rsidRPr="004D0FD8" w:rsidRDefault="00974F89" w:rsidP="00A42E90">
      <w:pPr>
        <w:ind w:left="708" w:hanging="708"/>
        <w:rPr>
          <w:color w:val="auto"/>
        </w:rPr>
      </w:pPr>
      <w:r w:rsidRPr="004D0FD8">
        <w:rPr>
          <w:color w:val="auto"/>
        </w:rPr>
        <w:t>9°</w:t>
      </w:r>
      <w:r w:rsidRPr="004D0FD8">
        <w:rPr>
          <w:color w:val="auto"/>
        </w:rPr>
        <w:tab/>
        <w:t>de ontbinding van de R</w:t>
      </w:r>
      <w:r w:rsidR="0084668A" w:rsidRPr="004D0FD8">
        <w:rPr>
          <w:color w:val="auto"/>
        </w:rPr>
        <w:t>egionale Maatschappij van Onderlinge Bijstand</w:t>
      </w:r>
      <w:r w:rsidR="00B27CBF" w:rsidRPr="004D0FD8">
        <w:rPr>
          <w:color w:val="auto"/>
        </w:rPr>
        <w:t xml:space="preserve"> en de handelingen betreffende de vereffening van de Regionale Maatschappij van Onderlinge Bijstand</w:t>
      </w:r>
      <w:r w:rsidRPr="004D0FD8">
        <w:rPr>
          <w:color w:val="auto"/>
        </w:rPr>
        <w:t>.</w:t>
      </w:r>
      <w:r w:rsidR="00B27CBF" w:rsidRPr="004D0FD8">
        <w:rPr>
          <w:color w:val="auto"/>
        </w:rPr>
        <w:t xml:space="preserve"> </w:t>
      </w:r>
      <w:r w:rsidRPr="004D0FD8">
        <w:rPr>
          <w:color w:val="auto"/>
        </w:rPr>
        <w:tab/>
      </w:r>
    </w:p>
    <w:p w14:paraId="5A8F5BBB" w14:textId="3D93C083" w:rsidR="0062302B" w:rsidRPr="004D0FD8" w:rsidRDefault="0025207D" w:rsidP="00A42E90">
      <w:pPr>
        <w:rPr>
          <w:color w:val="auto"/>
        </w:rPr>
      </w:pPr>
      <w:r w:rsidRPr="004D0FD8">
        <w:rPr>
          <w:color w:val="auto"/>
        </w:rPr>
        <w:t xml:space="preserve">10° </w:t>
      </w:r>
      <w:r w:rsidR="00A42E90">
        <w:rPr>
          <w:color w:val="auto"/>
        </w:rPr>
        <w:t xml:space="preserve">     </w:t>
      </w:r>
      <w:r w:rsidR="00C665A3" w:rsidRPr="004D0FD8">
        <w:rPr>
          <w:color w:val="auto"/>
        </w:rPr>
        <w:t xml:space="preserve">alle andere bevoegdheden die bij de wet of de Statuten uitdrukkelijk aan de Algemene Vergadering zijn </w:t>
      </w:r>
      <w:r w:rsidR="00A42E90">
        <w:rPr>
          <w:color w:val="auto"/>
        </w:rPr>
        <w:t xml:space="preserve">    </w:t>
      </w:r>
      <w:r w:rsidR="00C665A3" w:rsidRPr="004D0FD8">
        <w:rPr>
          <w:color w:val="auto"/>
        </w:rPr>
        <w:t>toegekend. </w:t>
      </w:r>
    </w:p>
    <w:p w14:paraId="4DBE5B51" w14:textId="62E5E535" w:rsidR="00CF18F6" w:rsidRPr="004D0FD8" w:rsidRDefault="00CF18F6" w:rsidP="00BA5279">
      <w:pPr>
        <w:rPr>
          <w:color w:val="auto"/>
        </w:rPr>
      </w:pPr>
    </w:p>
    <w:p w14:paraId="64C1FEC3" w14:textId="77777777" w:rsidR="00A67492" w:rsidRPr="004D0FD8" w:rsidRDefault="00A67492" w:rsidP="00A67492">
      <w:pPr>
        <w:rPr>
          <w:color w:val="auto"/>
        </w:rPr>
      </w:pPr>
      <w:r w:rsidRPr="004D0FD8">
        <w:rPr>
          <w:color w:val="auto"/>
        </w:rPr>
        <w:t>De Algemene Vergadering kan haar bevoegdheid om te beslissen over de aanpassingen van de premies, zoals vastgelegd in het decreet en zijn uitvoeringsbesluiten, aan de Raad van Bestuur delegeren. Deze delegatie is geldig voor één jaar en is hernieuwbaar.</w:t>
      </w:r>
    </w:p>
    <w:p w14:paraId="01575DDA" w14:textId="77777777" w:rsidR="00A67492" w:rsidRPr="004D0FD8" w:rsidRDefault="00A67492" w:rsidP="00A67492">
      <w:pPr>
        <w:rPr>
          <w:color w:val="auto"/>
        </w:rPr>
      </w:pPr>
      <w:r w:rsidRPr="004D0FD8">
        <w:rPr>
          <w:color w:val="auto"/>
        </w:rPr>
        <w:t xml:space="preserve"> </w:t>
      </w:r>
    </w:p>
    <w:p w14:paraId="28971FE9" w14:textId="48AFF893" w:rsidR="006B3A51" w:rsidRPr="004D0FD8" w:rsidRDefault="006B3A51" w:rsidP="00BA5279">
      <w:pPr>
        <w:rPr>
          <w:color w:val="auto"/>
        </w:rPr>
      </w:pPr>
    </w:p>
    <w:p w14:paraId="21DFEB75" w14:textId="1D7D2AA6" w:rsidR="00F927F2" w:rsidRPr="004D0FD8" w:rsidRDefault="00F927F2">
      <w:pPr>
        <w:spacing w:after="160" w:line="259" w:lineRule="auto"/>
        <w:ind w:left="0" w:firstLine="0"/>
        <w:jc w:val="left"/>
        <w:rPr>
          <w:color w:val="auto"/>
        </w:rPr>
      </w:pPr>
      <w:r w:rsidRPr="004D0FD8">
        <w:rPr>
          <w:color w:val="auto"/>
        </w:rPr>
        <w:br w:type="page"/>
      </w:r>
    </w:p>
    <w:p w14:paraId="76C5D3FB" w14:textId="180C8322" w:rsidR="00BA5279" w:rsidRPr="00B21771" w:rsidRDefault="00BA5279" w:rsidP="00BA5279">
      <w:pPr>
        <w:rPr>
          <w:color w:val="auto"/>
          <w:u w:val="single"/>
        </w:rPr>
      </w:pPr>
      <w:r w:rsidRPr="5307F151">
        <w:rPr>
          <w:color w:val="auto"/>
          <w:u w:val="single"/>
        </w:rPr>
        <w:lastRenderedPageBreak/>
        <w:t xml:space="preserve">Art 16 bis </w:t>
      </w:r>
      <w:r w:rsidR="000F0A23" w:rsidRPr="5307F151">
        <w:rPr>
          <w:color w:val="auto"/>
          <w:u w:val="single"/>
        </w:rPr>
        <w:t xml:space="preserve">Bijeenroeping, </w:t>
      </w:r>
      <w:r w:rsidR="00296CA1" w:rsidRPr="5307F151">
        <w:rPr>
          <w:color w:val="auto"/>
          <w:u w:val="single"/>
        </w:rPr>
        <w:t>b</w:t>
      </w:r>
      <w:r w:rsidRPr="5307F151">
        <w:rPr>
          <w:color w:val="auto"/>
          <w:u w:val="single"/>
        </w:rPr>
        <w:t>eraadslaging en beraadslaging op afstand door de algemene vergadering</w:t>
      </w:r>
    </w:p>
    <w:p w14:paraId="285A9036" w14:textId="77777777" w:rsidR="00797CC8" w:rsidRPr="00B21771" w:rsidRDefault="00797CC8" w:rsidP="00797CC8">
      <w:pPr>
        <w:pStyle w:val="Lijstalinea"/>
        <w:ind w:firstLine="0"/>
        <w:rPr>
          <w:color w:val="auto"/>
        </w:rPr>
      </w:pPr>
    </w:p>
    <w:p w14:paraId="6ADF6948" w14:textId="77777777" w:rsidR="00F8585F" w:rsidRPr="008F0A07" w:rsidRDefault="00F8585F" w:rsidP="003106F2">
      <w:pPr>
        <w:pStyle w:val="Lijstalinea"/>
        <w:ind w:left="501" w:firstLine="0"/>
        <w:rPr>
          <w:color w:val="auto"/>
        </w:rPr>
      </w:pPr>
    </w:p>
    <w:p w14:paraId="3A1B576A" w14:textId="7D808347" w:rsidR="006A0847" w:rsidRPr="008F0A07" w:rsidRDefault="006A0847" w:rsidP="00E76AA5">
      <w:pPr>
        <w:pStyle w:val="Lijstalinea"/>
        <w:numPr>
          <w:ilvl w:val="0"/>
          <w:numId w:val="12"/>
        </w:numPr>
        <w:rPr>
          <w:color w:val="auto"/>
        </w:rPr>
      </w:pPr>
      <w:r w:rsidRPr="008F0A07">
        <w:rPr>
          <w:color w:val="auto"/>
        </w:rPr>
        <w:t>De Algemene Vergadering wordt door de Bestuurders bijeengeroepen, in de gevallen bepaald in de wet of in de statuten, alsook wanneer ten minste 1/5 van de leden van de Algemene Vergadering erom verzoekt.</w:t>
      </w:r>
    </w:p>
    <w:p w14:paraId="46393D18" w14:textId="77777777" w:rsidR="0061541D" w:rsidRPr="008F0A07" w:rsidRDefault="0061541D" w:rsidP="0061541D">
      <w:pPr>
        <w:pStyle w:val="Lijstalinea"/>
        <w:ind w:left="-274" w:firstLine="0"/>
        <w:rPr>
          <w:color w:val="auto"/>
        </w:rPr>
      </w:pPr>
    </w:p>
    <w:p w14:paraId="6F55B194" w14:textId="6F4249C1" w:rsidR="006A0847" w:rsidRPr="008F0A07" w:rsidRDefault="006A0847" w:rsidP="00E76AA5">
      <w:pPr>
        <w:pStyle w:val="Lijstalinea"/>
        <w:numPr>
          <w:ilvl w:val="0"/>
          <w:numId w:val="12"/>
        </w:numPr>
        <w:rPr>
          <w:color w:val="auto"/>
        </w:rPr>
      </w:pPr>
      <w:r w:rsidRPr="008F0A07">
        <w:rPr>
          <w:color w:val="auto"/>
        </w:rPr>
        <w:t>De bijeenroeping zal bij individueel bericht gebeuren. Dit bericht dat de agenda bevat, wordt uiterlijk 20 dagen vóór de datum van de Algemene Vergadering verstuurd. De Algemene Vergadering kan enkel overleg plegen over de punten die vermeld staan in de agenda</w:t>
      </w:r>
      <w:r w:rsidR="002B67D7" w:rsidRPr="008F0A07">
        <w:rPr>
          <w:color w:val="auto"/>
        </w:rPr>
        <w:t>.</w:t>
      </w:r>
    </w:p>
    <w:p w14:paraId="4A2ECA26" w14:textId="77777777" w:rsidR="0061541D" w:rsidRPr="008F0A07" w:rsidRDefault="0061541D" w:rsidP="0061541D">
      <w:pPr>
        <w:pStyle w:val="Lijstalinea"/>
        <w:rPr>
          <w:color w:val="auto"/>
        </w:rPr>
      </w:pPr>
    </w:p>
    <w:p w14:paraId="650A37E5" w14:textId="5D145AC3" w:rsidR="007D5CB1" w:rsidRPr="008F0A07" w:rsidRDefault="00407817" w:rsidP="00E76AA5">
      <w:pPr>
        <w:pStyle w:val="Lijstalinea"/>
        <w:numPr>
          <w:ilvl w:val="0"/>
          <w:numId w:val="12"/>
        </w:numPr>
        <w:rPr>
          <w:color w:val="auto"/>
        </w:rPr>
      </w:pPr>
      <w:r w:rsidRPr="008F0A07">
        <w:rPr>
          <w:color w:val="auto"/>
        </w:rPr>
        <w:t xml:space="preserve">De beslissingen worden geldig genomen, indien minstens de helft van de leden aanwezig </w:t>
      </w:r>
      <w:r w:rsidR="00DA218E" w:rsidRPr="008F0A07">
        <w:rPr>
          <w:color w:val="auto"/>
        </w:rPr>
        <w:t xml:space="preserve">of vertegenwoordigd </w:t>
      </w:r>
      <w:r w:rsidRPr="008F0A07">
        <w:rPr>
          <w:color w:val="auto"/>
        </w:rPr>
        <w:t>is en bij eenvoudige meerderheid van de uitgebrachte stemmen, behalve in gevallen waarin de wet of deze statuten het anders bepalen</w:t>
      </w:r>
      <w:r w:rsidR="002B67D7" w:rsidRPr="008F0A07">
        <w:rPr>
          <w:color w:val="auto"/>
        </w:rPr>
        <w:t>.</w:t>
      </w:r>
    </w:p>
    <w:p w14:paraId="29BB046A" w14:textId="77777777" w:rsidR="00F8585F" w:rsidRPr="008F0A07" w:rsidRDefault="00F8585F" w:rsidP="00F8585F">
      <w:pPr>
        <w:pStyle w:val="Lijstalinea"/>
        <w:ind w:left="501" w:firstLine="0"/>
        <w:rPr>
          <w:color w:val="auto"/>
        </w:rPr>
      </w:pPr>
    </w:p>
    <w:p w14:paraId="76B04F37" w14:textId="2FA958A2" w:rsidR="00765D85" w:rsidRPr="008F0A07" w:rsidRDefault="008130BA" w:rsidP="00E76AA5">
      <w:pPr>
        <w:pStyle w:val="Lijstalinea"/>
        <w:numPr>
          <w:ilvl w:val="0"/>
          <w:numId w:val="12"/>
        </w:numPr>
        <w:rPr>
          <w:color w:val="auto"/>
        </w:rPr>
      </w:pPr>
      <w:r w:rsidRPr="008F0A07">
        <w:rPr>
          <w:color w:val="auto"/>
        </w:rPr>
        <w:t xml:space="preserve">Indien het vereiste aanwezigheidsquorum de eerste maal niet is bereikt, dan wordt er een tweede Algemene Vergadering bijeengeroepen. Op de dagorde van deze vergadering kunnen slechts punten worden hernomen die op de dagorde van de eerste Algemene Vergadering stonden. Deze tweede Algemene Vergadering beraadslaagt geldig ongeacht het aantal aanwezige </w:t>
      </w:r>
      <w:r w:rsidR="006A0016" w:rsidRPr="008F0A07">
        <w:rPr>
          <w:color w:val="auto"/>
        </w:rPr>
        <w:t xml:space="preserve">of vertegenwoordigde </w:t>
      </w:r>
      <w:r w:rsidRPr="008F0A07">
        <w:rPr>
          <w:color w:val="auto"/>
        </w:rPr>
        <w:t>leden.</w:t>
      </w:r>
    </w:p>
    <w:p w14:paraId="08344F6A" w14:textId="77777777" w:rsidR="00F8585F" w:rsidRPr="008F0A07" w:rsidRDefault="00F8585F" w:rsidP="0061541D">
      <w:pPr>
        <w:ind w:left="0" w:firstLine="0"/>
        <w:rPr>
          <w:color w:val="auto"/>
        </w:rPr>
      </w:pPr>
    </w:p>
    <w:p w14:paraId="301B0458" w14:textId="3E09FC5B" w:rsidR="008130BA" w:rsidRPr="008F0A07" w:rsidRDefault="000D32BA" w:rsidP="00E76AA5">
      <w:pPr>
        <w:pStyle w:val="Lijstalinea"/>
        <w:numPr>
          <w:ilvl w:val="0"/>
          <w:numId w:val="12"/>
        </w:numPr>
        <w:rPr>
          <w:color w:val="auto"/>
        </w:rPr>
      </w:pPr>
      <w:r w:rsidRPr="008F0A07">
        <w:rPr>
          <w:color w:val="auto"/>
        </w:rPr>
        <w:t>Elk lid van de Algemene Vergadering beschikt over één stem. Een bestuurder van de</w:t>
      </w:r>
      <w:r w:rsidR="00495404" w:rsidRPr="008F0A07">
        <w:rPr>
          <w:color w:val="auto"/>
        </w:rPr>
        <w:t xml:space="preserve"> Regionale</w:t>
      </w:r>
      <w:r w:rsidRPr="008F0A07">
        <w:rPr>
          <w:color w:val="auto"/>
        </w:rPr>
        <w:t xml:space="preserve"> </w:t>
      </w:r>
      <w:r w:rsidR="00495404" w:rsidRPr="008F0A07">
        <w:rPr>
          <w:color w:val="auto"/>
        </w:rPr>
        <w:t>M</w:t>
      </w:r>
      <w:r w:rsidRPr="008F0A07">
        <w:rPr>
          <w:color w:val="auto"/>
        </w:rPr>
        <w:t xml:space="preserve">aatschappij van </w:t>
      </w:r>
      <w:r w:rsidR="00495404" w:rsidRPr="008F0A07">
        <w:rPr>
          <w:color w:val="auto"/>
        </w:rPr>
        <w:t>O</w:t>
      </w:r>
      <w:r w:rsidRPr="008F0A07">
        <w:rPr>
          <w:color w:val="auto"/>
        </w:rPr>
        <w:t xml:space="preserve">nderlinge </w:t>
      </w:r>
      <w:r w:rsidR="00495404" w:rsidRPr="008F0A07">
        <w:rPr>
          <w:color w:val="auto"/>
        </w:rPr>
        <w:t>B</w:t>
      </w:r>
      <w:r w:rsidRPr="008F0A07">
        <w:rPr>
          <w:color w:val="auto"/>
        </w:rPr>
        <w:t>ijstand die eveneens lid is van de Algemene Vergadering mag niet deelnemen aan de beraadslaging en de stemming aangaande het voorstel van zijn afzetting. Voor de berekening van het aanwezigheidsquorum voor dit punt zal hij ook niet in aanmerking genomen worden.</w:t>
      </w:r>
    </w:p>
    <w:p w14:paraId="4EA73615" w14:textId="77777777" w:rsidR="00F8585F" w:rsidRPr="008F0A07" w:rsidRDefault="00F8585F" w:rsidP="00F8585F">
      <w:pPr>
        <w:pStyle w:val="Lijstalinea"/>
        <w:ind w:left="501" w:firstLine="0"/>
        <w:rPr>
          <w:color w:val="auto"/>
        </w:rPr>
      </w:pPr>
    </w:p>
    <w:p w14:paraId="0A816FDA" w14:textId="6FBB120C" w:rsidR="005E5400" w:rsidRPr="008F0A07" w:rsidRDefault="00F411DC" w:rsidP="00E76AA5">
      <w:pPr>
        <w:pStyle w:val="Lijstalinea"/>
        <w:numPr>
          <w:ilvl w:val="0"/>
          <w:numId w:val="12"/>
        </w:numPr>
        <w:rPr>
          <w:color w:val="auto"/>
        </w:rPr>
      </w:pPr>
      <w:r w:rsidRPr="008F0A07">
        <w:rPr>
          <w:color w:val="auto"/>
          <w:lang w:val="nl-BE"/>
        </w:rPr>
        <w:t xml:space="preserve">Een lid dat niet persoonlijk aan de algemene vergadering kan deelnemen, kan zich door middel van een schriftelijke volmacht laten vertegenwoordigen door een ander stemgerechtigd lid van de algemene vergadering. Elk lid van de algemene vergadering kan slechts houder zijn van één volmacht. </w:t>
      </w:r>
      <w:r w:rsidR="00797CC8" w:rsidRPr="008F0A07">
        <w:rPr>
          <w:color w:val="auto"/>
          <w:lang w:val="nl-BE"/>
        </w:rPr>
        <w:t xml:space="preserve"> </w:t>
      </w:r>
      <w:r w:rsidRPr="008F0A07">
        <w:rPr>
          <w:color w:val="auto"/>
          <w:lang w:val="nl-BE"/>
        </w:rPr>
        <w:t>Elk aanwezig en elk rechtsgeldig vertegenwoordigd lid van de algemene vergadering beschikt over een stem.</w:t>
      </w:r>
    </w:p>
    <w:p w14:paraId="443BF1AA" w14:textId="77777777" w:rsidR="00A35496" w:rsidRPr="008F0A07" w:rsidRDefault="00A35496" w:rsidP="00797CC8">
      <w:pPr>
        <w:spacing w:after="0" w:line="259" w:lineRule="auto"/>
        <w:ind w:left="0" w:firstLine="0"/>
        <w:rPr>
          <w:color w:val="auto"/>
          <w:lang w:val="nl-BE"/>
        </w:rPr>
      </w:pPr>
    </w:p>
    <w:p w14:paraId="0C34AFC9" w14:textId="62E8EB14" w:rsidR="00797CC8" w:rsidRPr="008F0A07" w:rsidRDefault="00797CC8" w:rsidP="00E76AA5">
      <w:pPr>
        <w:pStyle w:val="Lijstalinea"/>
        <w:numPr>
          <w:ilvl w:val="0"/>
          <w:numId w:val="12"/>
        </w:numPr>
        <w:rPr>
          <w:color w:val="auto"/>
        </w:rPr>
      </w:pPr>
      <w:r w:rsidRPr="008F0A07">
        <w:rPr>
          <w:color w:val="auto"/>
        </w:rPr>
        <w:t>De algemene vergadering wordt in principe gehouden met fysieke aanwezigheid.</w:t>
      </w:r>
      <w:r w:rsidR="001E0CF3" w:rsidRPr="008F0A07">
        <w:rPr>
          <w:color w:val="auto"/>
        </w:rPr>
        <w:t xml:space="preserve"> </w:t>
      </w:r>
      <w:r w:rsidRPr="008F0A07">
        <w:rPr>
          <w:color w:val="auto"/>
        </w:rPr>
        <w:t>Opdat een zo groot mogelijk aantal verkozenen aan de vergaderingen van de algemene vergadering kan deelnemen, kan de raad van bestuur daarnaast de mogelijkheid voorzien:</w:t>
      </w:r>
    </w:p>
    <w:p w14:paraId="1C8F4BBD" w14:textId="77777777" w:rsidR="001E0CF3" w:rsidRPr="008F0A07" w:rsidRDefault="001E0CF3" w:rsidP="001E0CF3">
      <w:pPr>
        <w:ind w:left="0" w:firstLine="0"/>
        <w:rPr>
          <w:color w:val="auto"/>
        </w:rPr>
      </w:pPr>
    </w:p>
    <w:p w14:paraId="5C4875C1" w14:textId="77777777" w:rsidR="00797CC8" w:rsidRPr="008F0A07" w:rsidRDefault="00797CC8" w:rsidP="00742B5A">
      <w:pPr>
        <w:rPr>
          <w:color w:val="auto"/>
        </w:rPr>
      </w:pPr>
      <w:r w:rsidRPr="008F0A07">
        <w:rPr>
          <w:color w:val="auto"/>
        </w:rPr>
        <w:t>1° om op afstand aan de vergadering deel te nemen via videoconferentie,</w:t>
      </w:r>
    </w:p>
    <w:p w14:paraId="1BA06AA1" w14:textId="77777777" w:rsidR="002D6B21" w:rsidRPr="008F0A07" w:rsidRDefault="00797CC8" w:rsidP="002D6B21">
      <w:pPr>
        <w:rPr>
          <w:color w:val="auto"/>
        </w:rPr>
      </w:pPr>
      <w:r w:rsidRPr="008F0A07">
        <w:rPr>
          <w:color w:val="auto"/>
        </w:rPr>
        <w:t>2° om op afstand te stemmen vóór de vergadering.</w:t>
      </w:r>
    </w:p>
    <w:p w14:paraId="6C0BC2DC" w14:textId="6530C91E" w:rsidR="00797CC8" w:rsidRPr="008F0A07" w:rsidRDefault="00797CC8" w:rsidP="002D6B21">
      <w:pPr>
        <w:rPr>
          <w:color w:val="auto"/>
        </w:rPr>
      </w:pPr>
      <w:r w:rsidRPr="008F0A07">
        <w:rPr>
          <w:color w:val="auto"/>
        </w:rPr>
        <w:t>De Raad van bestuur waakt erover:</w:t>
      </w:r>
    </w:p>
    <w:p w14:paraId="1A3F6B15" w14:textId="77777777" w:rsidR="00797CC8" w:rsidRPr="008F0A07" w:rsidRDefault="00797CC8" w:rsidP="00E76AA5">
      <w:pPr>
        <w:pStyle w:val="Lijstalinea"/>
        <w:numPr>
          <w:ilvl w:val="0"/>
          <w:numId w:val="14"/>
        </w:numPr>
        <w:spacing w:after="160" w:line="259" w:lineRule="auto"/>
        <w:ind w:left="1064"/>
        <w:rPr>
          <w:color w:val="auto"/>
        </w:rPr>
      </w:pPr>
      <w:r w:rsidRPr="008F0A07">
        <w:rPr>
          <w:color w:val="auto"/>
        </w:rPr>
        <w:t>dat de veiligheid van het elektronische communicatiemiddel is gewaarborgd;</w:t>
      </w:r>
    </w:p>
    <w:p w14:paraId="0DFBD388" w14:textId="77777777" w:rsidR="00797CC8" w:rsidRPr="008F0A07" w:rsidRDefault="00797CC8" w:rsidP="00E76AA5">
      <w:pPr>
        <w:pStyle w:val="Lijstalinea"/>
        <w:numPr>
          <w:ilvl w:val="0"/>
          <w:numId w:val="14"/>
        </w:numPr>
        <w:spacing w:after="160" w:line="259" w:lineRule="auto"/>
        <w:ind w:left="1064"/>
        <w:rPr>
          <w:color w:val="auto"/>
        </w:rPr>
      </w:pPr>
      <w:r w:rsidRPr="008F0A07">
        <w:rPr>
          <w:color w:val="auto"/>
        </w:rPr>
        <w:t>dat het mogelijk is om de hoedanigheid en de identiteit van de verkozenen die stemmen te controleren.</w:t>
      </w:r>
    </w:p>
    <w:p w14:paraId="10EEC626" w14:textId="77777777" w:rsidR="00797CC8" w:rsidRPr="008F0A07" w:rsidRDefault="00797CC8" w:rsidP="002D6B21">
      <w:pPr>
        <w:rPr>
          <w:color w:val="auto"/>
        </w:rPr>
      </w:pPr>
      <w:r w:rsidRPr="008F0A07">
        <w:rPr>
          <w:color w:val="auto"/>
        </w:rPr>
        <w:t>De bevoegdheden van de raad van bestuur die in deze paragraaf worden bedoeld kunnen overeenkomstig de wet van 6 augustus 1990 worden gedelegeerd.</w:t>
      </w:r>
    </w:p>
    <w:p w14:paraId="2CD569E2" w14:textId="77777777" w:rsidR="001E0CF3" w:rsidRPr="008F0A07" w:rsidRDefault="001E0CF3" w:rsidP="001E0CF3">
      <w:pPr>
        <w:rPr>
          <w:color w:val="auto"/>
        </w:rPr>
      </w:pPr>
    </w:p>
    <w:p w14:paraId="33346D0F" w14:textId="30F6956A" w:rsidR="00797CC8" w:rsidRPr="008F0A07" w:rsidRDefault="00797CC8" w:rsidP="00E76AA5">
      <w:pPr>
        <w:pStyle w:val="Lijstalinea"/>
        <w:numPr>
          <w:ilvl w:val="0"/>
          <w:numId w:val="12"/>
        </w:numPr>
        <w:rPr>
          <w:color w:val="auto"/>
        </w:rPr>
      </w:pPr>
      <w:r w:rsidRPr="5307F151">
        <w:rPr>
          <w:color w:val="auto"/>
        </w:rPr>
        <w:t>In afwijking van § </w:t>
      </w:r>
      <w:r w:rsidR="001E28F4" w:rsidRPr="5307F151">
        <w:rPr>
          <w:color w:val="auto"/>
        </w:rPr>
        <w:t>7</w:t>
      </w:r>
      <w:r w:rsidR="4DDFBDF1" w:rsidRPr="5307F151">
        <w:rPr>
          <w:color w:val="auto"/>
        </w:rPr>
        <w:t xml:space="preserve"> </w:t>
      </w:r>
      <w:r w:rsidRPr="5307F151">
        <w:rPr>
          <w:color w:val="auto"/>
        </w:rPr>
        <w:t>kan de raad van bestuur een vergadering van de algemene vergadering uitsluitend via videoconferentie of via schriftelijke raadpleging organiseren wanneer uitzonderlijke omstandigheden of de dringende noodzaak dat vereisen.</w:t>
      </w:r>
    </w:p>
    <w:p w14:paraId="124BC112" w14:textId="77777777" w:rsidR="001E0CF3" w:rsidRPr="008F0A07" w:rsidRDefault="001E0CF3" w:rsidP="001E0CF3">
      <w:pPr>
        <w:ind w:left="708" w:firstLine="12"/>
        <w:rPr>
          <w:color w:val="auto"/>
        </w:rPr>
      </w:pPr>
    </w:p>
    <w:p w14:paraId="040013C6" w14:textId="77777777" w:rsidR="001E0CF3" w:rsidRPr="008F0A07" w:rsidRDefault="00797CC8" w:rsidP="006A590E">
      <w:pPr>
        <w:rPr>
          <w:color w:val="auto"/>
        </w:rPr>
      </w:pPr>
      <w:r w:rsidRPr="008F0A07">
        <w:rPr>
          <w:color w:val="auto"/>
        </w:rPr>
        <w:t xml:space="preserve">Onder de termen “uitzonderlijke omstandigheden” moet men verstaan: “elke omstandigheid die het houden van een vergadering met fysieke aanwezigheid onmogelijk maakt of verbiedt”. </w:t>
      </w:r>
    </w:p>
    <w:p w14:paraId="2312910F" w14:textId="77777777" w:rsidR="001E0CF3" w:rsidRPr="008F0A07" w:rsidRDefault="001E0CF3" w:rsidP="001E0CF3">
      <w:pPr>
        <w:ind w:left="708" w:firstLine="12"/>
        <w:rPr>
          <w:color w:val="auto"/>
        </w:rPr>
      </w:pPr>
    </w:p>
    <w:p w14:paraId="525D661B" w14:textId="77777777" w:rsidR="001E0CF3" w:rsidRPr="008F0A07" w:rsidRDefault="00797CC8" w:rsidP="006A590E">
      <w:pPr>
        <w:rPr>
          <w:color w:val="auto"/>
        </w:rPr>
      </w:pPr>
      <w:r w:rsidRPr="008F0A07">
        <w:rPr>
          <w:color w:val="auto"/>
        </w:rPr>
        <w:t>Onder de termen “dringende noodzaak” moet men verstaan: “elke situatie die vereist dat er snel wordt gehandeld om schade te vermijden of om de termijn waarin een beslissing moet worden genomen te respecteren”.</w:t>
      </w:r>
    </w:p>
    <w:p w14:paraId="2B040353" w14:textId="77777777" w:rsidR="001E0CF3" w:rsidRPr="008F0A07" w:rsidRDefault="001E0CF3" w:rsidP="001E0CF3">
      <w:pPr>
        <w:ind w:left="708" w:firstLine="12"/>
        <w:rPr>
          <w:color w:val="auto"/>
        </w:rPr>
      </w:pPr>
    </w:p>
    <w:p w14:paraId="09AF10DA" w14:textId="77777777" w:rsidR="00364E3F" w:rsidRPr="008F0A07" w:rsidRDefault="00797CC8" w:rsidP="00E76AA5">
      <w:pPr>
        <w:pStyle w:val="Lijstalinea"/>
        <w:numPr>
          <w:ilvl w:val="0"/>
          <w:numId w:val="12"/>
        </w:numPr>
        <w:rPr>
          <w:color w:val="auto"/>
        </w:rPr>
      </w:pPr>
      <w:r w:rsidRPr="008F0A07">
        <w:rPr>
          <w:color w:val="auto"/>
        </w:rPr>
        <w:t>De bijeenroepingstermijnen, het voorziene quorum en de vereiste meerderheid, die zijn voorzien door de wet van 6 augustus 1990 of door deze statuten opdat de beraadslaging van de algemene vergadering geldig zou zijn, blijven van toepassing</w:t>
      </w:r>
      <w:r w:rsidR="001E0CF3" w:rsidRPr="008F0A07">
        <w:rPr>
          <w:color w:val="auto"/>
        </w:rPr>
        <w:t xml:space="preserve"> in de situaties bedoeld in §§ </w:t>
      </w:r>
      <w:r w:rsidR="003773AB" w:rsidRPr="008F0A07">
        <w:rPr>
          <w:color w:val="auto"/>
        </w:rPr>
        <w:t>7</w:t>
      </w:r>
      <w:r w:rsidR="00E33400" w:rsidRPr="008F0A07">
        <w:rPr>
          <w:color w:val="auto"/>
        </w:rPr>
        <w:t xml:space="preserve"> en </w:t>
      </w:r>
      <w:r w:rsidR="00BE36EB" w:rsidRPr="008F0A07">
        <w:rPr>
          <w:color w:val="auto"/>
        </w:rPr>
        <w:t>8</w:t>
      </w:r>
      <w:r w:rsidRPr="008F0A07">
        <w:rPr>
          <w:color w:val="auto"/>
        </w:rPr>
        <w:t xml:space="preserve">. </w:t>
      </w:r>
    </w:p>
    <w:p w14:paraId="7DF38402" w14:textId="77777777" w:rsidR="00364E3F" w:rsidRPr="008F0A07" w:rsidRDefault="00364E3F" w:rsidP="00364E3F">
      <w:pPr>
        <w:pStyle w:val="Lijstalinea"/>
        <w:ind w:left="-274" w:firstLine="0"/>
        <w:rPr>
          <w:color w:val="auto"/>
        </w:rPr>
      </w:pPr>
    </w:p>
    <w:p w14:paraId="176EDE52" w14:textId="77777777" w:rsidR="006A590E" w:rsidRPr="008F0A07" w:rsidRDefault="00797CC8" w:rsidP="006A590E">
      <w:pPr>
        <w:pStyle w:val="Lijstalinea"/>
        <w:ind w:left="-274" w:firstLine="0"/>
        <w:rPr>
          <w:color w:val="auto"/>
        </w:rPr>
      </w:pPr>
      <w:r w:rsidRPr="008F0A07">
        <w:rPr>
          <w:color w:val="auto"/>
        </w:rPr>
        <w:t xml:space="preserve">Wat het quorum betreft dat moet worden bereikt, worden de verkozenen die via videoconferentie aan de algemene vergadering deelnemen of die hun stem in het kader van een schriftelijke raadpleging hebben meegedeeld of die op afstand hebben gestemd vóór de vergadering, geacht aanwezig te zijn op de vergadering. In een dergelijk geval kunnen de verkozenen uiteraard geen aanspraak maken op een tussenkomst voor verplaatsingskosten. </w:t>
      </w:r>
    </w:p>
    <w:p w14:paraId="096947DD" w14:textId="77777777" w:rsidR="006A590E" w:rsidRPr="008F0A07" w:rsidRDefault="006A590E" w:rsidP="006A590E">
      <w:pPr>
        <w:pStyle w:val="Lijstalinea"/>
        <w:ind w:left="-274" w:firstLine="0"/>
        <w:rPr>
          <w:color w:val="auto"/>
        </w:rPr>
      </w:pPr>
    </w:p>
    <w:p w14:paraId="4C96405E" w14:textId="26F69D83" w:rsidR="00797CC8" w:rsidRPr="008F0A07" w:rsidRDefault="00797CC8" w:rsidP="006A590E">
      <w:pPr>
        <w:pStyle w:val="Lijstalinea"/>
        <w:ind w:left="-274" w:firstLine="0"/>
        <w:rPr>
          <w:color w:val="auto"/>
        </w:rPr>
      </w:pPr>
      <w:r w:rsidRPr="008F0A07">
        <w:rPr>
          <w:color w:val="auto"/>
        </w:rPr>
        <w:t>De statutaire bepalingen over de mogelijkheid om een volmacht te geven zijn ook van toepassing wanneer de vergadering via videoconferentie w</w:t>
      </w:r>
      <w:r w:rsidR="001E0CF3" w:rsidRPr="008F0A07">
        <w:rPr>
          <w:color w:val="auto"/>
        </w:rPr>
        <w:t>ordt gehouden overeenkomstig § </w:t>
      </w:r>
      <w:r w:rsidR="00063E3D" w:rsidRPr="008F0A07">
        <w:rPr>
          <w:color w:val="auto"/>
        </w:rPr>
        <w:t>8</w:t>
      </w:r>
      <w:r w:rsidR="00FF2643" w:rsidRPr="008F0A07">
        <w:rPr>
          <w:color w:val="auto"/>
        </w:rPr>
        <w:t xml:space="preserve"> </w:t>
      </w:r>
      <w:r w:rsidRPr="008F0A07">
        <w:rPr>
          <w:color w:val="auto"/>
        </w:rPr>
        <w:t>of voor de verkozenen die via videoconferentie aan de vergadering</w:t>
      </w:r>
      <w:r w:rsidR="001E0CF3" w:rsidRPr="008F0A07">
        <w:rPr>
          <w:color w:val="auto"/>
        </w:rPr>
        <w:t xml:space="preserve"> deelnemen in toepassing van §</w:t>
      </w:r>
      <w:r w:rsidR="00FF2643" w:rsidRPr="008F0A07">
        <w:rPr>
          <w:color w:val="auto"/>
        </w:rPr>
        <w:t xml:space="preserve"> </w:t>
      </w:r>
      <w:r w:rsidR="00063E3D" w:rsidRPr="008F0A07">
        <w:rPr>
          <w:color w:val="auto"/>
        </w:rPr>
        <w:t>7</w:t>
      </w:r>
      <w:r w:rsidRPr="008F0A07">
        <w:rPr>
          <w:color w:val="auto"/>
        </w:rPr>
        <w:t xml:space="preserve">. De volmachten zijn daarentegen niet toegelaten wanneer de vergadering via schriftelijke raadpleging wordt georganiseerd. </w:t>
      </w:r>
    </w:p>
    <w:p w14:paraId="6B93DCF0" w14:textId="77777777" w:rsidR="001E0CF3" w:rsidRPr="008F0A07" w:rsidRDefault="001E0CF3" w:rsidP="00797CC8">
      <w:pPr>
        <w:rPr>
          <w:color w:val="auto"/>
        </w:rPr>
      </w:pPr>
    </w:p>
    <w:p w14:paraId="60F2E3F8" w14:textId="77777777" w:rsidR="006A590E" w:rsidRPr="008F0A07" w:rsidRDefault="00797CC8" w:rsidP="00E76AA5">
      <w:pPr>
        <w:pStyle w:val="Lijstalinea"/>
        <w:numPr>
          <w:ilvl w:val="0"/>
          <w:numId w:val="12"/>
        </w:numPr>
        <w:rPr>
          <w:color w:val="auto"/>
        </w:rPr>
      </w:pPr>
      <w:r w:rsidRPr="008F0A07">
        <w:rPr>
          <w:color w:val="auto"/>
        </w:rPr>
        <w:t xml:space="preserve">De bijeenroeping van de vergadering van de algemene vergadering vermeldt de wijze waarop de vergadering zal verlopen en in voorkomend geval de uitzonderlijke omstandigheden en/of de dringende noodzaak die aan de basis liggen van de keuze voor deze vergaderwijze. </w:t>
      </w:r>
    </w:p>
    <w:p w14:paraId="429F6F3B" w14:textId="301CEE68" w:rsidR="00797CC8" w:rsidRPr="008F0A07" w:rsidRDefault="00797CC8" w:rsidP="006A590E">
      <w:pPr>
        <w:pStyle w:val="Lijstalinea"/>
        <w:ind w:left="-274" w:firstLine="0"/>
        <w:rPr>
          <w:color w:val="auto"/>
        </w:rPr>
      </w:pPr>
      <w:r w:rsidRPr="008F0A07">
        <w:rPr>
          <w:color w:val="auto"/>
        </w:rPr>
        <w:t>Ze vermeldt in voorkomend geval een heldere en nauwkeurige beschrijving van de procedures met betrekking tot de deelname op afstand of per schriftelijke raadpleging, de mogelijkheid om zijn stem uit te brengen vóór de vergadering en of het mogelijk is om een volmacht te geven aan een andere verkozene.</w:t>
      </w:r>
    </w:p>
    <w:p w14:paraId="1A489BC0" w14:textId="77777777" w:rsidR="001E0CF3" w:rsidRPr="008F0A07" w:rsidRDefault="001E0CF3" w:rsidP="001E0CF3">
      <w:pPr>
        <w:ind w:left="708" w:firstLine="12"/>
        <w:rPr>
          <w:color w:val="auto"/>
        </w:rPr>
      </w:pPr>
    </w:p>
    <w:p w14:paraId="797AF210" w14:textId="6E8BD004" w:rsidR="00797CC8" w:rsidRPr="008F0A07" w:rsidRDefault="00797CC8" w:rsidP="00E76AA5">
      <w:pPr>
        <w:pStyle w:val="Lijstalinea"/>
        <w:numPr>
          <w:ilvl w:val="0"/>
          <w:numId w:val="12"/>
        </w:numPr>
        <w:rPr>
          <w:color w:val="auto"/>
        </w:rPr>
      </w:pPr>
      <w:r w:rsidRPr="008F0A07">
        <w:rPr>
          <w:color w:val="auto"/>
        </w:rPr>
        <w:t>Wanneer de vergadering per videoconferentie wordt georganiseerd, moet het elektronische communicatiemiddel de verkozenen in staat stellen om rechtstreeks, gelijktijdig en ononderbroken kennis te nemen van de besprekingen in de algemene vergadering en om hun stemrecht uit te oefenen met betrekking tot alle punten waarover de algemene vergadering zich dient uit te spreken. Het elektronische communicatiemiddel moet de verkozenen bovendien in staat stellen om deel te nemen aan de beraadslagingen en vragen te stellen.</w:t>
      </w:r>
    </w:p>
    <w:p w14:paraId="590D6CDC" w14:textId="77777777" w:rsidR="001E0CF3" w:rsidRPr="008F0A07" w:rsidRDefault="001E0CF3" w:rsidP="00797CC8">
      <w:pPr>
        <w:rPr>
          <w:color w:val="auto"/>
        </w:rPr>
      </w:pPr>
    </w:p>
    <w:p w14:paraId="7CA54286" w14:textId="7EA9F448" w:rsidR="00797CC8" w:rsidRPr="008F0A07" w:rsidRDefault="00797CC8" w:rsidP="00E76AA5">
      <w:pPr>
        <w:pStyle w:val="Lijstalinea"/>
        <w:numPr>
          <w:ilvl w:val="0"/>
          <w:numId w:val="12"/>
        </w:numPr>
        <w:rPr>
          <w:color w:val="auto"/>
        </w:rPr>
      </w:pPr>
      <w:r w:rsidRPr="008F0A07">
        <w:rPr>
          <w:color w:val="auto"/>
        </w:rPr>
        <w:t>Wanneer er wordt overgegaan tot een schriftelijke raadpleging:</w:t>
      </w:r>
    </w:p>
    <w:p w14:paraId="6AF6127A" w14:textId="122EBF09" w:rsidR="00797CC8" w:rsidRPr="008F0A07" w:rsidRDefault="12670765" w:rsidP="00E76AA5">
      <w:pPr>
        <w:pStyle w:val="Lijstalinea"/>
        <w:numPr>
          <w:ilvl w:val="0"/>
          <w:numId w:val="20"/>
        </w:numPr>
        <w:spacing w:after="160" w:line="259" w:lineRule="auto"/>
        <w:rPr>
          <w:color w:val="auto"/>
        </w:rPr>
      </w:pPr>
      <w:r w:rsidRPr="5307F151">
        <w:rPr>
          <w:color w:val="auto"/>
        </w:rPr>
        <w:t>b</w:t>
      </w:r>
      <w:r w:rsidR="00797CC8" w:rsidRPr="5307F151">
        <w:rPr>
          <w:color w:val="auto"/>
        </w:rPr>
        <w:t>evat</w:t>
      </w:r>
      <w:r w:rsidR="3D4AA233" w:rsidRPr="5307F151">
        <w:rPr>
          <w:color w:val="auto"/>
        </w:rPr>
        <w:t xml:space="preserve"> </w:t>
      </w:r>
      <w:r w:rsidR="00797CC8" w:rsidRPr="5307F151">
        <w:rPr>
          <w:color w:val="auto"/>
        </w:rPr>
        <w:t>de bijeenroeping de dagorde van de vergadering, de redenen voor het houden van de vergadering via schriftelijke raadpleging, de nodige informatie om de uitwisseling van vragen mogelijk te maken en een stembiljet met de vermeldingen ‘ja’, ‘neen’ of ‘onthouding’;</w:t>
      </w:r>
    </w:p>
    <w:p w14:paraId="7D2FBFA3" w14:textId="77777777" w:rsidR="00797CC8" w:rsidRPr="008F0A07" w:rsidRDefault="00797CC8" w:rsidP="00E76AA5">
      <w:pPr>
        <w:pStyle w:val="Lijstalinea"/>
        <w:numPr>
          <w:ilvl w:val="0"/>
          <w:numId w:val="20"/>
        </w:numPr>
        <w:spacing w:after="160" w:line="259" w:lineRule="auto"/>
        <w:rPr>
          <w:color w:val="auto"/>
        </w:rPr>
      </w:pPr>
      <w:r w:rsidRPr="008F0A07">
        <w:rPr>
          <w:color w:val="auto"/>
        </w:rPr>
        <w:t>vermeldt de bijeenroeping de termijn waarbinnen de stem moet worden meegedeeld, het postadres en/of het elektronische adres waarnaar de stembiljetten moeten worden verstuurd;</w:t>
      </w:r>
    </w:p>
    <w:p w14:paraId="2BD7D105" w14:textId="77777777" w:rsidR="00797CC8" w:rsidRPr="008F0A07" w:rsidRDefault="00797CC8" w:rsidP="00E76AA5">
      <w:pPr>
        <w:pStyle w:val="Lijstalinea"/>
        <w:numPr>
          <w:ilvl w:val="0"/>
          <w:numId w:val="20"/>
        </w:numPr>
        <w:spacing w:after="160" w:line="259" w:lineRule="auto"/>
        <w:rPr>
          <w:color w:val="auto"/>
        </w:rPr>
      </w:pPr>
      <w:r w:rsidRPr="008F0A07">
        <w:rPr>
          <w:color w:val="auto"/>
        </w:rPr>
        <w:t xml:space="preserve">zal de bijeenroeping ook de termijn vermelden waarbinnen vragen schriftelijk kunnen worden gesteld; de raad van bestuur waakt erover dat de antwoorden op de gestelde vragen ter beschikking worden gesteld van alle verkozenen zodat de verkozenen er rekening mee kunnen houden bij de stemming en/of hun al uitgebrachte stem kunnen wijzigen in functie van die vragen en antwoorden. </w:t>
      </w:r>
    </w:p>
    <w:p w14:paraId="117A6996" w14:textId="77777777" w:rsidR="00797CC8" w:rsidRPr="008F0A07" w:rsidRDefault="00797CC8" w:rsidP="00E76AA5">
      <w:pPr>
        <w:pStyle w:val="Lijstalinea"/>
        <w:numPr>
          <w:ilvl w:val="0"/>
          <w:numId w:val="20"/>
        </w:numPr>
        <w:rPr>
          <w:color w:val="auto"/>
        </w:rPr>
      </w:pPr>
      <w:r w:rsidRPr="008F0A07">
        <w:rPr>
          <w:color w:val="auto"/>
        </w:rPr>
        <w:t xml:space="preserve">Wanneer er via de post wordt geantwoord op een schriftelijke raadpleging, bewijst de datum van de afstempeling of de stem binnen de vereiste termijn werd uitgebracht. Om te worden meegeteld, moet de stem niettemin ontvangen worden binnen de 3 werkdagen na het einde van voormelde termijn. </w:t>
      </w:r>
    </w:p>
    <w:p w14:paraId="5B94A589" w14:textId="77777777" w:rsidR="001E0CF3" w:rsidRPr="008F0A07" w:rsidRDefault="001E0CF3" w:rsidP="001E0CF3">
      <w:pPr>
        <w:ind w:left="708" w:firstLine="1"/>
        <w:rPr>
          <w:color w:val="auto"/>
        </w:rPr>
      </w:pPr>
    </w:p>
    <w:p w14:paraId="2ECCBA66" w14:textId="77777777" w:rsidR="001E0CF3" w:rsidRPr="008F0A07" w:rsidRDefault="00797CC8" w:rsidP="00E76AA5">
      <w:pPr>
        <w:pStyle w:val="Lijstalinea"/>
        <w:numPr>
          <w:ilvl w:val="0"/>
          <w:numId w:val="12"/>
        </w:numPr>
        <w:rPr>
          <w:color w:val="auto"/>
        </w:rPr>
      </w:pPr>
      <w:r w:rsidRPr="008F0A07">
        <w:rPr>
          <w:color w:val="auto"/>
        </w:rPr>
        <w:t>De notulen van de vergadering vermelden de vragen die werden gesteld en de opmerkingen die werden gemaakt, de antwoorden die erop werden gegeven, de stemmen die werden uitgebracht en de beslissingen die werden genomen, alsook:</w:t>
      </w:r>
    </w:p>
    <w:p w14:paraId="6033C89B" w14:textId="77777777" w:rsidR="001E0CF3" w:rsidRPr="008F0A07" w:rsidRDefault="00797CC8" w:rsidP="00912D69">
      <w:pPr>
        <w:rPr>
          <w:color w:val="auto"/>
        </w:rPr>
      </w:pPr>
      <w:r w:rsidRPr="008F0A07">
        <w:rPr>
          <w:color w:val="auto"/>
        </w:rPr>
        <w:t>1° het aantal aanwezige verkozenen;</w:t>
      </w:r>
    </w:p>
    <w:p w14:paraId="3B671A7F" w14:textId="77777777" w:rsidR="001E0CF3" w:rsidRPr="008F0A07" w:rsidRDefault="00797CC8" w:rsidP="00912D69">
      <w:pPr>
        <w:rPr>
          <w:color w:val="auto"/>
        </w:rPr>
      </w:pPr>
      <w:r w:rsidRPr="008F0A07">
        <w:rPr>
          <w:color w:val="auto"/>
        </w:rPr>
        <w:t>2° in voorkomend geval, het aantal verkozenen die een volmacht hebben gegeven;</w:t>
      </w:r>
    </w:p>
    <w:p w14:paraId="77DF0618" w14:textId="77777777" w:rsidR="001E0CF3" w:rsidRPr="008F0A07" w:rsidRDefault="00797CC8" w:rsidP="00912D69">
      <w:pPr>
        <w:rPr>
          <w:color w:val="auto"/>
        </w:rPr>
      </w:pPr>
      <w:r w:rsidRPr="008F0A07">
        <w:rPr>
          <w:color w:val="auto"/>
        </w:rPr>
        <w:t>3° het aantal verkozenen die niet aanwezig, noch vertegenwoordigd waren;</w:t>
      </w:r>
    </w:p>
    <w:p w14:paraId="3E732A3E" w14:textId="77777777" w:rsidR="001E0CF3" w:rsidRPr="008F0A07" w:rsidRDefault="00797CC8" w:rsidP="00912D69">
      <w:pPr>
        <w:rPr>
          <w:color w:val="auto"/>
        </w:rPr>
      </w:pPr>
      <w:r w:rsidRPr="008F0A07">
        <w:rPr>
          <w:color w:val="auto"/>
        </w:rPr>
        <w:t>4° de wijze waarop de vergadering is verlopen en in voorkomend geval, de uitzonderlijke omstandigheden en/of de dringende noodzaak die aan de basis liggen van de keuze voor deze vergaderwijze;</w:t>
      </w:r>
    </w:p>
    <w:p w14:paraId="6D5E023D" w14:textId="77777777" w:rsidR="001E0CF3" w:rsidRPr="008F0A07" w:rsidRDefault="00797CC8" w:rsidP="00912D69">
      <w:pPr>
        <w:rPr>
          <w:color w:val="auto"/>
        </w:rPr>
      </w:pPr>
      <w:r w:rsidRPr="008F0A07">
        <w:rPr>
          <w:color w:val="auto"/>
        </w:rPr>
        <w:t>5° de eventuele technische problemen en incidenten die de deelname langs elektronische weg aan de vergadering of aan de stemming hebben belet of verstoord;</w:t>
      </w:r>
    </w:p>
    <w:p w14:paraId="6AB1CA4E" w14:textId="77777777" w:rsidR="001E0CF3" w:rsidRPr="008F0A07" w:rsidRDefault="00797CC8" w:rsidP="00912D69">
      <w:pPr>
        <w:rPr>
          <w:color w:val="auto"/>
        </w:rPr>
      </w:pPr>
      <w:r w:rsidRPr="008F0A07">
        <w:rPr>
          <w:color w:val="auto"/>
        </w:rPr>
        <w:t>6° het aantal verkozenen die per videoconferentie aan de vergadering hebben deelgenomen en het aantal verkozenen die fysiek aan de vergadering hebben deelgenomen;</w:t>
      </w:r>
    </w:p>
    <w:p w14:paraId="52D0B602" w14:textId="4B14A5F7" w:rsidR="001E0CF3" w:rsidRPr="008F0A07" w:rsidRDefault="00797CC8" w:rsidP="00912D69">
      <w:pPr>
        <w:rPr>
          <w:color w:val="auto"/>
        </w:rPr>
      </w:pPr>
      <w:r w:rsidRPr="008F0A07">
        <w:rPr>
          <w:color w:val="auto"/>
        </w:rPr>
        <w:t>7° in voorkomend geval, het aantal verkozenen die op afstand hebben gestemd vóór d</w:t>
      </w:r>
      <w:r w:rsidR="001E0CF3" w:rsidRPr="008F0A07">
        <w:rPr>
          <w:color w:val="auto"/>
        </w:rPr>
        <w:t>e vergadering.</w:t>
      </w:r>
    </w:p>
    <w:p w14:paraId="722FD16A" w14:textId="77777777" w:rsidR="001E0CF3" w:rsidRPr="008F0A07" w:rsidRDefault="001E0CF3" w:rsidP="001E0CF3">
      <w:pPr>
        <w:pStyle w:val="Lijstalinea"/>
        <w:ind w:firstLine="0"/>
        <w:rPr>
          <w:color w:val="auto"/>
        </w:rPr>
      </w:pPr>
    </w:p>
    <w:p w14:paraId="20413F5B" w14:textId="77777777" w:rsidR="001E0CF3" w:rsidRPr="008F0A07" w:rsidRDefault="00797CC8" w:rsidP="000A603B">
      <w:pPr>
        <w:ind w:left="0" w:firstLine="0"/>
        <w:rPr>
          <w:color w:val="auto"/>
        </w:rPr>
      </w:pPr>
      <w:r w:rsidRPr="008F0A07">
        <w:rPr>
          <w:color w:val="auto"/>
        </w:rPr>
        <w:t>In de notulen of op de aanwezigheidslijst zal bovendien de volgende informatie vermeld moeten worden:</w:t>
      </w:r>
    </w:p>
    <w:p w14:paraId="67BB589D" w14:textId="77777777" w:rsidR="001E0CF3" w:rsidRPr="008F0A07" w:rsidRDefault="00797CC8" w:rsidP="000A603B">
      <w:pPr>
        <w:rPr>
          <w:color w:val="auto"/>
        </w:rPr>
      </w:pPr>
      <w:r w:rsidRPr="008F0A07">
        <w:rPr>
          <w:color w:val="auto"/>
        </w:rPr>
        <w:t>1° de identiteit van de aanwezige verkozenen,</w:t>
      </w:r>
    </w:p>
    <w:p w14:paraId="6F63F6FE" w14:textId="77777777" w:rsidR="001E0CF3" w:rsidRPr="008F0A07" w:rsidRDefault="00797CC8" w:rsidP="000A603B">
      <w:pPr>
        <w:rPr>
          <w:color w:val="auto"/>
        </w:rPr>
      </w:pPr>
      <w:r w:rsidRPr="008F0A07">
        <w:rPr>
          <w:color w:val="auto"/>
        </w:rPr>
        <w:t>2° de identiteit van de verkozenen die een volmacht hebben gegeven en aan wie,</w:t>
      </w:r>
    </w:p>
    <w:p w14:paraId="78DC12A7" w14:textId="77777777" w:rsidR="001E0CF3" w:rsidRPr="008F0A07" w:rsidRDefault="00797CC8" w:rsidP="000A603B">
      <w:pPr>
        <w:rPr>
          <w:color w:val="auto"/>
        </w:rPr>
      </w:pPr>
      <w:r w:rsidRPr="008F0A07">
        <w:rPr>
          <w:color w:val="auto"/>
        </w:rPr>
        <w:t>3° de identiteit van de verkozenen die niet aanwezig, noch vertegenwoordigd waren;</w:t>
      </w:r>
    </w:p>
    <w:p w14:paraId="2430DA46" w14:textId="2DC49285" w:rsidR="00797CC8" w:rsidRPr="008F0A07" w:rsidRDefault="00797CC8" w:rsidP="000A603B">
      <w:pPr>
        <w:rPr>
          <w:color w:val="auto"/>
        </w:rPr>
      </w:pPr>
      <w:r w:rsidRPr="008F0A07">
        <w:rPr>
          <w:color w:val="auto"/>
        </w:rPr>
        <w:t>4° in voorkomend geval, de identiteit van de verkozenen naargelang de wijze van deelname aan de vergadering (fysiek, videoconferentie of schriftelijke raadpleging).</w:t>
      </w:r>
    </w:p>
    <w:p w14:paraId="520C4554" w14:textId="77777777" w:rsidR="001E0CF3" w:rsidRPr="008F0A07" w:rsidRDefault="001E0CF3" w:rsidP="001E0CF3">
      <w:pPr>
        <w:pStyle w:val="Lijstalinea"/>
        <w:ind w:firstLine="0"/>
        <w:rPr>
          <w:color w:val="auto"/>
        </w:rPr>
      </w:pPr>
    </w:p>
    <w:p w14:paraId="50219301" w14:textId="39F8D4EE" w:rsidR="00A35496" w:rsidRDefault="001E0CF3" w:rsidP="00E76AA5">
      <w:pPr>
        <w:pStyle w:val="Lijstalinea"/>
        <w:numPr>
          <w:ilvl w:val="0"/>
          <w:numId w:val="12"/>
        </w:numPr>
        <w:spacing w:after="0" w:line="259" w:lineRule="auto"/>
        <w:rPr>
          <w:color w:val="auto"/>
        </w:rPr>
      </w:pPr>
      <w:r w:rsidRPr="5307F151">
        <w:rPr>
          <w:color w:val="auto"/>
        </w:rPr>
        <w:t xml:space="preserve"> </w:t>
      </w:r>
      <w:r w:rsidR="00797CC8" w:rsidRPr="5307F151">
        <w:rPr>
          <w:color w:val="auto"/>
        </w:rPr>
        <w:t>De raad van bestuur kan de bijeenroeping van de algemene vergadering en</w:t>
      </w:r>
      <w:r w:rsidRPr="5307F151">
        <w:rPr>
          <w:color w:val="auto"/>
        </w:rPr>
        <w:t xml:space="preserve"> de bevoegdheden bedoeld in §§ </w:t>
      </w:r>
      <w:r w:rsidR="009617D4" w:rsidRPr="5307F151">
        <w:rPr>
          <w:color w:val="auto"/>
        </w:rPr>
        <w:t>7</w:t>
      </w:r>
      <w:r w:rsidR="004D7EEF" w:rsidRPr="5307F151">
        <w:rPr>
          <w:color w:val="auto"/>
        </w:rPr>
        <w:t>, 8</w:t>
      </w:r>
      <w:r w:rsidR="009617D4" w:rsidRPr="5307F151">
        <w:rPr>
          <w:color w:val="auto"/>
        </w:rPr>
        <w:t xml:space="preserve"> en</w:t>
      </w:r>
      <w:r w:rsidR="008270FB" w:rsidRPr="5307F151">
        <w:rPr>
          <w:color w:val="auto"/>
        </w:rPr>
        <w:t xml:space="preserve"> 1</w:t>
      </w:r>
      <w:r w:rsidR="00617542" w:rsidRPr="5307F151">
        <w:rPr>
          <w:color w:val="auto"/>
        </w:rPr>
        <w:t>2</w:t>
      </w:r>
      <w:r w:rsidR="00797CC8" w:rsidRPr="5307F151">
        <w:rPr>
          <w:color w:val="auto"/>
        </w:rPr>
        <w:t xml:space="preserve"> delegeren overeenkomstig de bepalingen van de wet van 6 augustus 1990.</w:t>
      </w:r>
    </w:p>
    <w:p w14:paraId="3FFCDEC2" w14:textId="77777777" w:rsidR="00626ECA" w:rsidRDefault="00626ECA" w:rsidP="00626ECA">
      <w:pPr>
        <w:pStyle w:val="Lijstalinea"/>
        <w:spacing w:after="0" w:line="259" w:lineRule="auto"/>
        <w:ind w:left="-274" w:firstLine="0"/>
        <w:rPr>
          <w:color w:val="auto"/>
        </w:rPr>
      </w:pPr>
    </w:p>
    <w:p w14:paraId="0A56FDBF" w14:textId="08203E6D" w:rsidR="00C2173C" w:rsidRDefault="00C2173C">
      <w:pPr>
        <w:spacing w:after="160" w:line="259" w:lineRule="auto"/>
        <w:ind w:left="0" w:firstLine="0"/>
        <w:jc w:val="left"/>
        <w:rPr>
          <w:color w:val="auto"/>
        </w:rPr>
      </w:pPr>
    </w:p>
    <w:p w14:paraId="799FF816" w14:textId="77777777" w:rsidR="00B21771" w:rsidRPr="008F0A07" w:rsidRDefault="00B21771" w:rsidP="00B21771">
      <w:pPr>
        <w:pStyle w:val="Lijstalinea"/>
        <w:spacing w:after="0" w:line="259" w:lineRule="auto"/>
        <w:ind w:left="-274" w:firstLine="0"/>
        <w:rPr>
          <w:color w:val="auto"/>
        </w:rPr>
      </w:pPr>
    </w:p>
    <w:p w14:paraId="33117B22" w14:textId="77777777" w:rsidR="00A35496" w:rsidRPr="008F0A07" w:rsidRDefault="00A35496" w:rsidP="00FD0ACA">
      <w:pPr>
        <w:spacing w:after="0" w:line="259" w:lineRule="auto"/>
        <w:ind w:left="533" w:firstLine="0"/>
        <w:rPr>
          <w:color w:val="000000" w:themeColor="text1"/>
        </w:rPr>
      </w:pPr>
    </w:p>
    <w:p w14:paraId="34E33C78" w14:textId="14989893" w:rsidR="00A35496" w:rsidRPr="00477C0B" w:rsidRDefault="00A35496" w:rsidP="00602388">
      <w:pPr>
        <w:pStyle w:val="Kop3"/>
        <w:rPr>
          <w:color w:val="auto"/>
          <w:lang w:val="nl-BE"/>
        </w:rPr>
      </w:pPr>
      <w:bookmarkStart w:id="27" w:name="_Toc151129819"/>
      <w:r w:rsidRPr="00477C0B">
        <w:rPr>
          <w:color w:val="auto"/>
          <w:lang w:val="nl-BE"/>
        </w:rPr>
        <w:t>Artikel 17</w:t>
      </w:r>
      <w:r w:rsidR="007A1C0F" w:rsidRPr="00477C0B">
        <w:rPr>
          <w:color w:val="auto"/>
          <w:lang w:val="nl-BE"/>
        </w:rPr>
        <w:t xml:space="preserve"> </w:t>
      </w:r>
      <w:r w:rsidR="0041348B" w:rsidRPr="00477C0B">
        <w:rPr>
          <w:color w:val="auto"/>
          <w:lang w:val="nl-BE"/>
        </w:rPr>
        <w:t xml:space="preserve"> Aanstelling b</w:t>
      </w:r>
      <w:r w:rsidR="007A1C0F" w:rsidRPr="00477C0B">
        <w:rPr>
          <w:color w:val="auto"/>
          <w:lang w:val="nl-BE"/>
        </w:rPr>
        <w:t>edrijfsrevisor</w:t>
      </w:r>
      <w:bookmarkEnd w:id="27"/>
    </w:p>
    <w:p w14:paraId="0C93A050" w14:textId="77777777" w:rsidR="00A35496" w:rsidRPr="00477C0B" w:rsidRDefault="00A35496" w:rsidP="00FD0ACA">
      <w:pPr>
        <w:rPr>
          <w:color w:val="auto"/>
        </w:rPr>
      </w:pPr>
    </w:p>
    <w:p w14:paraId="12EAEF35" w14:textId="031E861F" w:rsidR="00E141C2" w:rsidRPr="00477C0B" w:rsidRDefault="00E141C2" w:rsidP="002828BE">
      <w:pPr>
        <w:rPr>
          <w:color w:val="auto"/>
        </w:rPr>
      </w:pPr>
      <w:r w:rsidRPr="00477C0B">
        <w:rPr>
          <w:color w:val="auto"/>
        </w:rPr>
        <w:t>Overeenkomstig de bepalingen van artikel 32 van de wet van 6 augustus 1990, wordt er door de Algemene Vergadering een bedrijfsrevisor gekozen uit een lijst van erkende revisoren die lid zijn van het Instituut van Bedrijfsrevisoren</w:t>
      </w:r>
    </w:p>
    <w:p w14:paraId="228F7416" w14:textId="77777777" w:rsidR="00E141C2" w:rsidRPr="00477C0B" w:rsidRDefault="00E141C2" w:rsidP="002828BE">
      <w:pPr>
        <w:rPr>
          <w:color w:val="auto"/>
        </w:rPr>
      </w:pPr>
    </w:p>
    <w:p w14:paraId="7B1F07D0" w14:textId="36C90D4F" w:rsidR="002828BE" w:rsidRPr="00477C0B" w:rsidRDefault="002828BE" w:rsidP="002828BE">
      <w:pPr>
        <w:rPr>
          <w:color w:val="auto"/>
        </w:rPr>
      </w:pPr>
      <w:r w:rsidRPr="00477C0B">
        <w:rPr>
          <w:color w:val="auto"/>
        </w:rPr>
        <w:tab/>
        <w:t xml:space="preserve">De aanstelling van de revisor moet, op straffe van nietigheid, gebeuren op voorstel van de Landsbond waarvan de Regionale Maatschappij van Onderlinge Bijstand deel uitmaakt. </w:t>
      </w:r>
    </w:p>
    <w:p w14:paraId="5A10620B" w14:textId="418E31BD" w:rsidR="0013773F" w:rsidRPr="00477C0B" w:rsidRDefault="0013773F" w:rsidP="002828BE">
      <w:pPr>
        <w:rPr>
          <w:color w:val="auto"/>
        </w:rPr>
      </w:pPr>
    </w:p>
    <w:p w14:paraId="0716EF2A" w14:textId="3BEF5C71" w:rsidR="0013773F" w:rsidRPr="00477C0B" w:rsidRDefault="0013773F" w:rsidP="002828BE">
      <w:pPr>
        <w:rPr>
          <w:color w:val="auto"/>
        </w:rPr>
      </w:pPr>
      <w:r w:rsidRPr="00477C0B">
        <w:rPr>
          <w:color w:val="auto"/>
        </w:rPr>
        <w:t xml:space="preserve">De voorafgaande instemming van de Controledienst is vereist voor de aanstelling van een erkende revisor voor het uitoefenen van een </w:t>
      </w:r>
      <w:proofErr w:type="spellStart"/>
      <w:r w:rsidRPr="00477C0B">
        <w:rPr>
          <w:color w:val="auto"/>
        </w:rPr>
        <w:t>revisoraal</w:t>
      </w:r>
      <w:proofErr w:type="spellEnd"/>
      <w:r w:rsidRPr="00477C0B">
        <w:rPr>
          <w:color w:val="auto"/>
        </w:rPr>
        <w:t xml:space="preserve"> mandaat.</w:t>
      </w:r>
    </w:p>
    <w:p w14:paraId="23D3FC5E" w14:textId="77777777" w:rsidR="00E31721" w:rsidRPr="00477C0B" w:rsidRDefault="00E31721" w:rsidP="002828BE">
      <w:pPr>
        <w:rPr>
          <w:color w:val="auto"/>
        </w:rPr>
      </w:pPr>
    </w:p>
    <w:p w14:paraId="707BAEBF" w14:textId="1DAE4222" w:rsidR="002828BE" w:rsidRPr="00477C0B" w:rsidRDefault="002828BE" w:rsidP="002828BE">
      <w:pPr>
        <w:rPr>
          <w:color w:val="auto"/>
        </w:rPr>
      </w:pPr>
      <w:r w:rsidRPr="00477C0B">
        <w:rPr>
          <w:color w:val="auto"/>
        </w:rPr>
        <w:tab/>
        <w:t>Behalve in buitengewone omstandigheden (zoals bepaald door de CDZ) moet de Regionale Maatschappij van Onderlinge Bijstand op straffe van nietigheid minstens een maand voor de geplande datum waarop de aanstelling aan de algemene vergadering wordt voorgesteld die instemming vragen.</w:t>
      </w:r>
    </w:p>
    <w:p w14:paraId="33BE17C5" w14:textId="4B0A8367" w:rsidR="0058282F" w:rsidRPr="00477C0B" w:rsidRDefault="004C5FC5" w:rsidP="002828BE">
      <w:pPr>
        <w:rPr>
          <w:color w:val="auto"/>
        </w:rPr>
      </w:pPr>
      <w:r w:rsidRPr="00477C0B">
        <w:rPr>
          <w:color w:val="auto"/>
        </w:rPr>
        <w:t>Wanneer een vennootschap van revisoren wordt aangesteld, betreft de aanvraag tot voorafgaande instemming van de Controledienst ook de erkende revisor(en) die in naam van en voor rekening van de revisorenvennootschap de revisiefunctie uitoefen(en).</w:t>
      </w:r>
    </w:p>
    <w:p w14:paraId="161E76FB" w14:textId="77777777" w:rsidR="00B05358" w:rsidRPr="00477C0B" w:rsidRDefault="00B05358" w:rsidP="002828BE">
      <w:pPr>
        <w:rPr>
          <w:color w:val="auto"/>
        </w:rPr>
      </w:pPr>
    </w:p>
    <w:p w14:paraId="614A1ABF" w14:textId="77777777" w:rsidR="00CC4019" w:rsidRPr="00477C0B" w:rsidRDefault="002828BE" w:rsidP="002828BE">
      <w:pPr>
        <w:rPr>
          <w:color w:val="auto"/>
        </w:rPr>
      </w:pPr>
      <w:r w:rsidRPr="00477C0B">
        <w:rPr>
          <w:color w:val="auto"/>
        </w:rPr>
        <w:t>De aanstelling van de bedrijfsrevisor kan op straffe van nietigheid slechts plaatsvinden na de Controledienst in kennis te hebben gesteld van de bezoldiging die aan die functie is verbonden.</w:t>
      </w:r>
    </w:p>
    <w:p w14:paraId="23E68EEB" w14:textId="77777777" w:rsidR="00CC4019" w:rsidRPr="00477C0B" w:rsidRDefault="00CC4019" w:rsidP="002828BE">
      <w:pPr>
        <w:rPr>
          <w:color w:val="auto"/>
        </w:rPr>
      </w:pPr>
    </w:p>
    <w:p w14:paraId="5E58FF48" w14:textId="384A4C1F" w:rsidR="008450E7" w:rsidRPr="00477C0B" w:rsidRDefault="002828BE" w:rsidP="002828BE">
      <w:pPr>
        <w:rPr>
          <w:color w:val="auto"/>
        </w:rPr>
      </w:pPr>
      <w:r w:rsidRPr="00477C0B">
        <w:rPr>
          <w:color w:val="auto"/>
        </w:rPr>
        <w:t>De wijzigingen aan die bezoldiging worden eveneens op straffe van nietigheid aan de Controledienst meegedeeld.</w:t>
      </w:r>
      <w:r w:rsidR="00A4098F" w:rsidRPr="00477C0B">
        <w:rPr>
          <w:color w:val="auto"/>
        </w:rPr>
        <w:t xml:space="preserve"> </w:t>
      </w:r>
    </w:p>
    <w:p w14:paraId="48757D69" w14:textId="77777777" w:rsidR="008450E7" w:rsidRPr="00477C0B" w:rsidRDefault="008450E7" w:rsidP="00FD0ACA">
      <w:pPr>
        <w:rPr>
          <w:color w:val="auto"/>
        </w:rPr>
      </w:pPr>
    </w:p>
    <w:p w14:paraId="1E16E75F" w14:textId="42EE84BE" w:rsidR="00E77C5E" w:rsidRPr="00477C0B" w:rsidRDefault="008F1369" w:rsidP="00FD0ACA">
      <w:pPr>
        <w:rPr>
          <w:color w:val="auto"/>
        </w:rPr>
      </w:pPr>
      <w:r w:rsidRPr="00477C0B">
        <w:rPr>
          <w:color w:val="auto"/>
        </w:rPr>
        <w:t xml:space="preserve">De revisor brengt </w:t>
      </w:r>
      <w:r w:rsidR="00B05358" w:rsidRPr="00477C0B">
        <w:rPr>
          <w:color w:val="auto"/>
        </w:rPr>
        <w:t xml:space="preserve">verslag </w:t>
      </w:r>
      <w:r w:rsidRPr="00477C0B">
        <w:rPr>
          <w:color w:val="auto"/>
        </w:rPr>
        <w:t xml:space="preserve">uit aan de jaarlijkse </w:t>
      </w:r>
      <w:r w:rsidR="009C7917" w:rsidRPr="00477C0B">
        <w:rPr>
          <w:color w:val="auto"/>
        </w:rPr>
        <w:t>algemene v</w:t>
      </w:r>
      <w:r w:rsidRPr="00477C0B">
        <w:rPr>
          <w:color w:val="auto"/>
        </w:rPr>
        <w:t xml:space="preserve">ergadering, die op haar dagorde de goedkeuring van de jaarrekening van het boekjaar heeft vermeld staan. </w:t>
      </w:r>
    </w:p>
    <w:p w14:paraId="6FB6F117" w14:textId="77777777" w:rsidR="00E77C5E" w:rsidRPr="00477C0B" w:rsidRDefault="008F1369" w:rsidP="00FD0ACA">
      <w:pPr>
        <w:spacing w:after="0" w:line="259" w:lineRule="auto"/>
        <w:ind w:left="665" w:firstLine="0"/>
        <w:rPr>
          <w:color w:val="auto"/>
        </w:rPr>
      </w:pPr>
      <w:r w:rsidRPr="00477C0B">
        <w:rPr>
          <w:color w:val="auto"/>
        </w:rPr>
        <w:t xml:space="preserve"> </w:t>
      </w:r>
    </w:p>
    <w:p w14:paraId="584BE76E" w14:textId="77777777" w:rsidR="00E77C5E" w:rsidRPr="00477C0B" w:rsidRDefault="008F1369" w:rsidP="00FD0ACA">
      <w:pPr>
        <w:rPr>
          <w:color w:val="auto"/>
        </w:rPr>
      </w:pPr>
      <w:r w:rsidRPr="00477C0B">
        <w:rPr>
          <w:color w:val="auto"/>
        </w:rPr>
        <w:t xml:space="preserve">Het mandaat van de revisor is vastgesteld voor een hernieuwbare periode van drie jaar. </w:t>
      </w:r>
    </w:p>
    <w:p w14:paraId="72FA4C56" w14:textId="77777777" w:rsidR="00E77C5E" w:rsidRPr="00477C0B" w:rsidRDefault="008F1369" w:rsidP="00FD0ACA">
      <w:pPr>
        <w:spacing w:after="0" w:line="259" w:lineRule="auto"/>
        <w:ind w:left="0" w:firstLine="0"/>
        <w:rPr>
          <w:color w:val="auto"/>
        </w:rPr>
      </w:pPr>
      <w:r w:rsidRPr="00477C0B">
        <w:rPr>
          <w:color w:val="auto"/>
        </w:rPr>
        <w:t xml:space="preserve"> </w:t>
      </w:r>
    </w:p>
    <w:p w14:paraId="074F763B" w14:textId="77777777" w:rsidR="00E77C5E" w:rsidRPr="00477C0B" w:rsidRDefault="009C7917" w:rsidP="00FD0ACA">
      <w:pPr>
        <w:rPr>
          <w:color w:val="auto"/>
        </w:rPr>
      </w:pPr>
      <w:r w:rsidRPr="00477C0B">
        <w:rPr>
          <w:color w:val="auto"/>
        </w:rPr>
        <w:t>De revisor woont de algemene v</w:t>
      </w:r>
      <w:r w:rsidR="008F1369" w:rsidRPr="00477C0B">
        <w:rPr>
          <w:color w:val="auto"/>
        </w:rPr>
        <w:t xml:space="preserve">ergadering bij wanneer deze beraadslaagt over een door hem opgemaakt verslag.  </w:t>
      </w:r>
    </w:p>
    <w:p w14:paraId="0E7779FF" w14:textId="77777777" w:rsidR="00E77C5E" w:rsidRPr="00477C0B" w:rsidRDefault="008F1369" w:rsidP="00FD0ACA">
      <w:pPr>
        <w:spacing w:after="0" w:line="259" w:lineRule="auto"/>
        <w:ind w:left="533" w:firstLine="0"/>
        <w:rPr>
          <w:color w:val="auto"/>
        </w:rPr>
      </w:pPr>
      <w:r w:rsidRPr="00477C0B">
        <w:rPr>
          <w:color w:val="auto"/>
        </w:rPr>
        <w:t xml:space="preserve"> </w:t>
      </w:r>
    </w:p>
    <w:p w14:paraId="51B1A856" w14:textId="3046348E" w:rsidR="00ED5EAC" w:rsidRDefault="008F1369" w:rsidP="001E0CF3">
      <w:pPr>
        <w:spacing w:after="10201"/>
        <w:rPr>
          <w:color w:val="auto"/>
        </w:rPr>
      </w:pPr>
      <w:r w:rsidRPr="00477C0B">
        <w:rPr>
          <w:color w:val="auto"/>
        </w:rPr>
        <w:t>De</w:t>
      </w:r>
      <w:r w:rsidR="009C7917" w:rsidRPr="00477C0B">
        <w:rPr>
          <w:color w:val="auto"/>
        </w:rPr>
        <w:t xml:space="preserve"> revisor heeft het recht op de algemene v</w:t>
      </w:r>
      <w:r w:rsidRPr="00477C0B">
        <w:rPr>
          <w:color w:val="auto"/>
        </w:rPr>
        <w:t xml:space="preserve">ergadering het woord te voeren in verband met de vervulling van zijn taak. </w:t>
      </w:r>
    </w:p>
    <w:p w14:paraId="63973FE2" w14:textId="4C3A8CA3" w:rsidR="005E5400" w:rsidRPr="00A870AD" w:rsidRDefault="00ED5EAC" w:rsidP="00602388">
      <w:pPr>
        <w:pStyle w:val="Kop3"/>
        <w:rPr>
          <w:color w:val="auto"/>
        </w:rPr>
      </w:pPr>
      <w:bookmarkStart w:id="28" w:name="_Toc151129820"/>
      <w:r w:rsidRPr="5307F151">
        <w:rPr>
          <w:color w:val="auto"/>
        </w:rPr>
        <w:lastRenderedPageBreak/>
        <w:t>A</w:t>
      </w:r>
      <w:r w:rsidR="005E5400" w:rsidRPr="5307F151">
        <w:rPr>
          <w:color w:val="auto"/>
        </w:rPr>
        <w:t>rtikel 1</w:t>
      </w:r>
      <w:r w:rsidR="00F411DC" w:rsidRPr="5307F151">
        <w:rPr>
          <w:color w:val="auto"/>
        </w:rPr>
        <w:t>8</w:t>
      </w:r>
      <w:r w:rsidR="009E26B3" w:rsidRPr="5307F151">
        <w:rPr>
          <w:color w:val="auto"/>
        </w:rPr>
        <w:t xml:space="preserve"> </w:t>
      </w:r>
      <w:r w:rsidR="0056146C" w:rsidRPr="5307F151">
        <w:rPr>
          <w:color w:val="auto"/>
        </w:rPr>
        <w:t>Besprekingen Al</w:t>
      </w:r>
      <w:r w:rsidR="00035DEC" w:rsidRPr="5307F151">
        <w:rPr>
          <w:color w:val="auto"/>
        </w:rPr>
        <w:t>gemene Vergadering</w:t>
      </w:r>
      <w:r w:rsidR="004F0603" w:rsidRPr="5307F151">
        <w:rPr>
          <w:color w:val="auto"/>
        </w:rPr>
        <w:t>,</w:t>
      </w:r>
      <w:r w:rsidR="00125BA1" w:rsidRPr="5307F151">
        <w:rPr>
          <w:color w:val="auto"/>
        </w:rPr>
        <w:t xml:space="preserve"> overmaken </w:t>
      </w:r>
      <w:r w:rsidR="00997A7E" w:rsidRPr="5307F151">
        <w:rPr>
          <w:color w:val="auto"/>
        </w:rPr>
        <w:t>van de rekeningen</w:t>
      </w:r>
      <w:r w:rsidR="004F0603" w:rsidRPr="5307F151">
        <w:rPr>
          <w:color w:val="auto"/>
        </w:rPr>
        <w:t xml:space="preserve"> en ter kennis stelling</w:t>
      </w:r>
      <w:bookmarkEnd w:id="28"/>
      <w:r w:rsidR="000E1D7A" w:rsidRPr="5307F151">
        <w:rPr>
          <w:color w:val="auto"/>
        </w:rPr>
        <w:t xml:space="preserve"> </w:t>
      </w:r>
    </w:p>
    <w:p w14:paraId="3C7ABE62" w14:textId="77777777" w:rsidR="005E5400" w:rsidRPr="00A870AD" w:rsidRDefault="005E5400" w:rsidP="00FD0ACA">
      <w:pPr>
        <w:rPr>
          <w:color w:val="auto"/>
          <w:u w:val="single"/>
        </w:rPr>
      </w:pPr>
    </w:p>
    <w:p w14:paraId="2EE28F78" w14:textId="696A1FDA" w:rsidR="000A7E62" w:rsidRPr="00A870AD" w:rsidRDefault="008F1369" w:rsidP="00FD0ACA">
      <w:pPr>
        <w:rPr>
          <w:color w:val="auto"/>
        </w:rPr>
      </w:pPr>
      <w:r w:rsidRPr="5307F151">
        <w:rPr>
          <w:color w:val="auto"/>
        </w:rPr>
        <w:t xml:space="preserve">Er is elk jaar een </w:t>
      </w:r>
      <w:r w:rsidR="009C7917" w:rsidRPr="5307F151">
        <w:rPr>
          <w:color w:val="auto"/>
        </w:rPr>
        <w:t>a</w:t>
      </w:r>
      <w:r w:rsidRPr="5307F151">
        <w:rPr>
          <w:color w:val="auto"/>
        </w:rPr>
        <w:t xml:space="preserve">lgemene </w:t>
      </w:r>
      <w:r w:rsidR="009C7917" w:rsidRPr="5307F151">
        <w:rPr>
          <w:color w:val="auto"/>
        </w:rPr>
        <w:t>v</w:t>
      </w:r>
      <w:r w:rsidRPr="5307F151">
        <w:rPr>
          <w:color w:val="auto"/>
        </w:rPr>
        <w:t xml:space="preserve">ergadering bijzonder gewijd aan het overleggen en het goedkeuren van de rekeningen en het onderzoek omtrent de </w:t>
      </w:r>
      <w:r w:rsidR="00F411DC" w:rsidRPr="5307F151">
        <w:rPr>
          <w:color w:val="auto"/>
        </w:rPr>
        <w:t xml:space="preserve">situatie </w:t>
      </w:r>
      <w:r w:rsidRPr="5307F151">
        <w:rPr>
          <w:color w:val="auto"/>
        </w:rPr>
        <w:t xml:space="preserve">van de </w:t>
      </w:r>
      <w:r w:rsidR="005D76A7" w:rsidRPr="5307F151">
        <w:rPr>
          <w:color w:val="auto"/>
        </w:rPr>
        <w:t>Regionale Maatschappij van Onderlinge Bijstand</w:t>
      </w:r>
      <w:r w:rsidRPr="5307F151">
        <w:rPr>
          <w:color w:val="auto"/>
        </w:rPr>
        <w:t xml:space="preserve">. De </w:t>
      </w:r>
      <w:r w:rsidR="009C7917" w:rsidRPr="5307F151">
        <w:rPr>
          <w:color w:val="auto"/>
        </w:rPr>
        <w:t>r</w:t>
      </w:r>
      <w:r w:rsidRPr="5307F151">
        <w:rPr>
          <w:color w:val="auto"/>
        </w:rPr>
        <w:t xml:space="preserve">aad van </w:t>
      </w:r>
      <w:r w:rsidR="009C7917" w:rsidRPr="5307F151">
        <w:rPr>
          <w:color w:val="auto"/>
        </w:rPr>
        <w:t>b</w:t>
      </w:r>
      <w:r w:rsidRPr="5307F151">
        <w:rPr>
          <w:color w:val="auto"/>
        </w:rPr>
        <w:t xml:space="preserve">estuur brengt verslag uit over zijn bestuur, over de globale verrichtingen van het verlopen dienstjaar, en legt de jaarlijkse op 31 december afgesloten rekening van inkomsten en uitgaven over. </w:t>
      </w:r>
    </w:p>
    <w:p w14:paraId="4B841198" w14:textId="15665683" w:rsidR="000A7E62" w:rsidRPr="00A870AD" w:rsidRDefault="000A7E62" w:rsidP="00FD0ACA">
      <w:pPr>
        <w:rPr>
          <w:color w:val="auto"/>
        </w:rPr>
      </w:pPr>
      <w:bookmarkStart w:id="29" w:name="_Hlk102197394"/>
    </w:p>
    <w:p w14:paraId="0028A5CB" w14:textId="77777777" w:rsidR="00343761" w:rsidRPr="00A870AD" w:rsidRDefault="00343761" w:rsidP="00343761">
      <w:pPr>
        <w:rPr>
          <w:color w:val="auto"/>
        </w:rPr>
      </w:pPr>
      <w:r w:rsidRPr="00A870AD">
        <w:rPr>
          <w:color w:val="auto"/>
        </w:rPr>
        <w:t>Elk lid van de Algemene Vergadering moet uiterlijk 8 dagen voor de datum van de algemene vergadering over documentatie beschikken die de volgende gegevens bevat:</w:t>
      </w:r>
    </w:p>
    <w:p w14:paraId="326D0296" w14:textId="77777777" w:rsidR="00343761" w:rsidRPr="00A870AD" w:rsidRDefault="00343761" w:rsidP="00343761">
      <w:pPr>
        <w:rPr>
          <w:color w:val="auto"/>
        </w:rPr>
      </w:pPr>
      <w:r w:rsidRPr="00A870AD">
        <w:rPr>
          <w:color w:val="auto"/>
        </w:rPr>
        <w:t>1° het activiteitenverslag van het afgelopen dienstjaar met een overzicht van de werking van de verschillende diensten;</w:t>
      </w:r>
    </w:p>
    <w:p w14:paraId="1B0903EC" w14:textId="77777777" w:rsidR="00343761" w:rsidRPr="00A870AD" w:rsidRDefault="00343761" w:rsidP="00343761">
      <w:pPr>
        <w:rPr>
          <w:color w:val="auto"/>
        </w:rPr>
      </w:pPr>
      <w:r w:rsidRPr="00A870AD">
        <w:rPr>
          <w:color w:val="auto"/>
        </w:rPr>
        <w:t>2° de opbrengst van ledenbijdragen en hun wijze van aanwending, opgesplitst over de verschillende diensten;</w:t>
      </w:r>
    </w:p>
    <w:p w14:paraId="43E824EA" w14:textId="779CE6FE" w:rsidR="00343761" w:rsidRPr="009108F7" w:rsidRDefault="00343761" w:rsidP="00343761">
      <w:pPr>
        <w:rPr>
          <w:color w:val="auto"/>
        </w:rPr>
      </w:pPr>
      <w:r w:rsidRPr="00A870AD">
        <w:rPr>
          <w:color w:val="auto"/>
        </w:rPr>
        <w:t>3° het ontwerp van jaarrekening, omvattende de balans, de resultatenrekening en de toelichting, alsmede het verslag van de revisor</w:t>
      </w:r>
      <w:r w:rsidR="009108F7">
        <w:rPr>
          <w:color w:val="auto"/>
        </w:rPr>
        <w:t>,</w:t>
      </w:r>
      <w:r w:rsidR="003E7CB6" w:rsidRPr="009108F7">
        <w:rPr>
          <w:color w:val="auto"/>
        </w:rPr>
        <w:t xml:space="preserve"> bedoeld in artikel 34</w:t>
      </w:r>
      <w:r w:rsidR="00AB61F9" w:rsidRPr="009108F7">
        <w:rPr>
          <w:color w:val="auto"/>
        </w:rPr>
        <w:t>§1 tweede lid</w:t>
      </w:r>
      <w:r w:rsidR="006013A5">
        <w:rPr>
          <w:color w:val="auto"/>
        </w:rPr>
        <w:t xml:space="preserve"> </w:t>
      </w:r>
      <w:r w:rsidR="006013A5" w:rsidRPr="00ED5AB5">
        <w:rPr>
          <w:color w:val="auto"/>
        </w:rPr>
        <w:t xml:space="preserve">van de wet van </w:t>
      </w:r>
      <w:r w:rsidR="00C242B1" w:rsidRPr="00ED5AB5">
        <w:rPr>
          <w:color w:val="auto"/>
        </w:rPr>
        <w:t>6 augustus 1990</w:t>
      </w:r>
      <w:r w:rsidRPr="00ED5AB5">
        <w:rPr>
          <w:color w:val="auto"/>
        </w:rPr>
        <w:t>;</w:t>
      </w:r>
    </w:p>
    <w:p w14:paraId="3BDCF6FB" w14:textId="77777777" w:rsidR="00343761" w:rsidRPr="00A870AD" w:rsidRDefault="00343761" w:rsidP="00343761">
      <w:pPr>
        <w:rPr>
          <w:color w:val="auto"/>
        </w:rPr>
      </w:pPr>
      <w:r w:rsidRPr="00A870AD">
        <w:rPr>
          <w:color w:val="auto"/>
        </w:rPr>
        <w:t>4° het ontwerp van begroting voor het volgende dienstjaar zowel globaal als opgesplitst over de verschillende diensten;</w:t>
      </w:r>
    </w:p>
    <w:p w14:paraId="26FBCA16" w14:textId="69A34405" w:rsidR="00343761" w:rsidRPr="00697AA7" w:rsidRDefault="00343761" w:rsidP="00343761">
      <w:pPr>
        <w:rPr>
          <w:color w:val="auto"/>
        </w:rPr>
      </w:pPr>
      <w:r w:rsidRPr="00A870AD">
        <w:rPr>
          <w:color w:val="auto"/>
        </w:rPr>
        <w:t xml:space="preserve">5° </w:t>
      </w:r>
      <w:r w:rsidR="009108F7" w:rsidRPr="009108F7">
        <w:rPr>
          <w:color w:val="auto"/>
        </w:rPr>
        <w:t>h</w:t>
      </w:r>
      <w:r w:rsidR="000E24AE" w:rsidRPr="009108F7">
        <w:rPr>
          <w:color w:val="auto"/>
        </w:rPr>
        <w:t>et verslag bedoeld in artikel 43§1 van de wet van 6 augustus 1990 betreffende de ziekenfondsen en landsbonden van ziekenfondsen</w:t>
      </w:r>
      <w:r w:rsidR="002121A9" w:rsidRPr="009108F7">
        <w:rPr>
          <w:color w:val="auto"/>
        </w:rPr>
        <w:t xml:space="preserve">: het </w:t>
      </w:r>
      <w:r w:rsidR="00044735" w:rsidRPr="009108F7">
        <w:rPr>
          <w:color w:val="auto"/>
        </w:rPr>
        <w:t xml:space="preserve">verslag van de raad van bestuur </w:t>
      </w:r>
      <w:r w:rsidR="00B52C2E" w:rsidRPr="009108F7">
        <w:rPr>
          <w:color w:val="auto"/>
        </w:rPr>
        <w:t>aan de algemene vergadering over de samenwerkingen met derden, ongeacht de vorm van deze samenwerking</w:t>
      </w:r>
      <w:r w:rsidR="00D4245B" w:rsidRPr="009108F7">
        <w:rPr>
          <w:color w:val="auto"/>
        </w:rPr>
        <w:t xml:space="preserve"> en in </w:t>
      </w:r>
      <w:r w:rsidR="00BC7555" w:rsidRPr="009108F7">
        <w:rPr>
          <w:color w:val="auto"/>
        </w:rPr>
        <w:t xml:space="preserve">voorkomend geval over de manier waarop gebruik </w:t>
      </w:r>
      <w:r w:rsidR="00C562A7" w:rsidRPr="009108F7">
        <w:rPr>
          <w:color w:val="auto"/>
        </w:rPr>
        <w:t xml:space="preserve">werd </w:t>
      </w:r>
      <w:r w:rsidR="00BC7555" w:rsidRPr="009108F7">
        <w:rPr>
          <w:color w:val="auto"/>
        </w:rPr>
        <w:t>gemaakt</w:t>
      </w:r>
      <w:r w:rsidR="00C562A7" w:rsidRPr="009108F7">
        <w:rPr>
          <w:color w:val="auto"/>
        </w:rPr>
        <w:t xml:space="preserve"> van de financiële middelen die door de RMOB Solidaris </w:t>
      </w:r>
      <w:proofErr w:type="spellStart"/>
      <w:r w:rsidR="00C562A7" w:rsidRPr="009108F7">
        <w:rPr>
          <w:color w:val="auto"/>
        </w:rPr>
        <w:t>Zorgkas</w:t>
      </w:r>
      <w:proofErr w:type="spellEnd"/>
      <w:r w:rsidR="00C562A7" w:rsidRPr="009108F7">
        <w:rPr>
          <w:color w:val="auto"/>
        </w:rPr>
        <w:t xml:space="preserve"> werden ingebracht </w:t>
      </w:r>
      <w:r w:rsidR="006C5870" w:rsidRPr="009108F7">
        <w:rPr>
          <w:color w:val="auto"/>
        </w:rPr>
        <w:t>voor de samenwerking</w:t>
      </w:r>
    </w:p>
    <w:p w14:paraId="24846BBC" w14:textId="0F0008FA" w:rsidR="00343761" w:rsidRPr="00A870AD" w:rsidRDefault="00343761" w:rsidP="00343761">
      <w:pPr>
        <w:rPr>
          <w:color w:val="auto"/>
        </w:rPr>
      </w:pPr>
      <w:r w:rsidRPr="00A870AD">
        <w:rPr>
          <w:color w:val="auto"/>
        </w:rPr>
        <w:t>6° het voorstel tot wijziging van de statuten.</w:t>
      </w:r>
    </w:p>
    <w:p w14:paraId="0F6521BC" w14:textId="57B5F927" w:rsidR="006E722B" w:rsidRPr="00A870AD" w:rsidRDefault="006E722B" w:rsidP="00343761">
      <w:pPr>
        <w:rPr>
          <w:color w:val="auto"/>
        </w:rPr>
      </w:pPr>
      <w:r w:rsidRPr="00A870AD">
        <w:rPr>
          <w:color w:val="auto"/>
        </w:rPr>
        <w:t xml:space="preserve">7° </w:t>
      </w:r>
      <w:r w:rsidR="00F16A11" w:rsidRPr="00A870AD">
        <w:rPr>
          <w:color w:val="auto"/>
        </w:rPr>
        <w:t>de beslissingen die na de vorige algemene vergadering door de Raad van de Controledienst werden genomen aangaande statutenwijzigingen</w:t>
      </w:r>
    </w:p>
    <w:p w14:paraId="03E4A97B" w14:textId="0F8CD008" w:rsidR="00A05185" w:rsidRPr="00A870AD" w:rsidRDefault="00343761" w:rsidP="009108F7">
      <w:pPr>
        <w:rPr>
          <w:color w:val="auto"/>
        </w:rPr>
      </w:pPr>
      <w:r w:rsidRPr="00A870AD">
        <w:rPr>
          <w:color w:val="auto"/>
        </w:rPr>
        <w:t xml:space="preserve">  </w:t>
      </w:r>
    </w:p>
    <w:p w14:paraId="4BE6840D" w14:textId="79FA9C48" w:rsidR="00E77C5E" w:rsidRPr="00A870AD" w:rsidRDefault="008F1369" w:rsidP="00FD0ACA">
      <w:pPr>
        <w:rPr>
          <w:color w:val="auto"/>
        </w:rPr>
      </w:pPr>
      <w:r w:rsidRPr="00A870AD">
        <w:rPr>
          <w:color w:val="auto"/>
        </w:rPr>
        <w:t xml:space="preserve">De </w:t>
      </w:r>
      <w:r w:rsidR="009C7917" w:rsidRPr="00A870AD">
        <w:rPr>
          <w:color w:val="auto"/>
        </w:rPr>
        <w:t>raad van b</w:t>
      </w:r>
      <w:r w:rsidR="00F411DC" w:rsidRPr="00A870AD">
        <w:rPr>
          <w:color w:val="auto"/>
        </w:rPr>
        <w:t xml:space="preserve">estuur </w:t>
      </w:r>
      <w:r w:rsidR="009C7917" w:rsidRPr="00A870AD">
        <w:rPr>
          <w:color w:val="auto"/>
        </w:rPr>
        <w:t>kan, daarenboven, de algemene v</w:t>
      </w:r>
      <w:r w:rsidRPr="00A870AD">
        <w:rPr>
          <w:color w:val="auto"/>
        </w:rPr>
        <w:t>ergadering bijeenroepen wanneer hij het nodig acht. Hij</w:t>
      </w:r>
      <w:r w:rsidR="009C7917" w:rsidRPr="00A870AD">
        <w:rPr>
          <w:color w:val="auto"/>
        </w:rPr>
        <w:t xml:space="preserve"> is ertoe gehouden eveneens de algemene v</w:t>
      </w:r>
      <w:r w:rsidRPr="00A870AD">
        <w:rPr>
          <w:color w:val="auto"/>
        </w:rPr>
        <w:t xml:space="preserve">ergadering bijeen te roepen ten laatste binnen de 30 dagen op aanvraag van de </w:t>
      </w:r>
      <w:r w:rsidR="009C7917" w:rsidRPr="00A870AD">
        <w:rPr>
          <w:color w:val="auto"/>
        </w:rPr>
        <w:t>raad van b</w:t>
      </w:r>
      <w:r w:rsidRPr="00A870AD">
        <w:rPr>
          <w:color w:val="auto"/>
        </w:rPr>
        <w:t xml:space="preserve">estuur, ofwel op schriftelijk gemotiveerde aanvraag van ten minste een vijfde der effectieve leden. </w:t>
      </w:r>
    </w:p>
    <w:bookmarkEnd w:id="29"/>
    <w:p w14:paraId="6564C761" w14:textId="77777777" w:rsidR="00E77C5E" w:rsidRPr="00A870AD" w:rsidRDefault="008F1369" w:rsidP="00FD0ACA">
      <w:pPr>
        <w:spacing w:after="0" w:line="259" w:lineRule="auto"/>
        <w:ind w:left="0" w:firstLine="0"/>
        <w:rPr>
          <w:color w:val="auto"/>
        </w:rPr>
      </w:pPr>
      <w:r w:rsidRPr="00A870AD">
        <w:rPr>
          <w:color w:val="auto"/>
        </w:rPr>
        <w:t xml:space="preserve"> </w:t>
      </w:r>
    </w:p>
    <w:p w14:paraId="63947BC2" w14:textId="72832145" w:rsidR="004C0A62" w:rsidRPr="00A870AD" w:rsidRDefault="008F1369" w:rsidP="00FD0ACA">
      <w:pPr>
        <w:spacing w:after="1" w:line="239" w:lineRule="auto"/>
        <w:ind w:left="-5"/>
        <w:rPr>
          <w:color w:val="auto"/>
        </w:rPr>
      </w:pPr>
      <w:r w:rsidRPr="00A870AD">
        <w:rPr>
          <w:color w:val="auto"/>
        </w:rPr>
        <w:t>De</w:t>
      </w:r>
      <w:r w:rsidR="002A21FB" w:rsidRPr="00A870AD">
        <w:rPr>
          <w:color w:val="auto"/>
        </w:rPr>
        <w:t xml:space="preserve"> </w:t>
      </w:r>
      <w:bookmarkStart w:id="30" w:name="_Hlk102201885"/>
      <w:r w:rsidR="002A21FB" w:rsidRPr="00A870AD">
        <w:rPr>
          <w:color w:val="auto"/>
        </w:rPr>
        <w:t>Regionale Maatschappij van Onderlinge Bijstand</w:t>
      </w:r>
      <w:r w:rsidRPr="00A870AD">
        <w:rPr>
          <w:color w:val="auto"/>
        </w:rPr>
        <w:t xml:space="preserve"> </w:t>
      </w:r>
      <w:bookmarkEnd w:id="30"/>
      <w:r w:rsidRPr="00A870AD">
        <w:rPr>
          <w:color w:val="auto"/>
        </w:rPr>
        <w:t xml:space="preserve">dient de bedoelde wijzigingen en beslissingen met een aangetekend schrijven ter kennis te brengen van het Agentschap voor </w:t>
      </w:r>
      <w:bookmarkStart w:id="31" w:name="_Hlk102201681"/>
      <w:r w:rsidRPr="00A870AD">
        <w:rPr>
          <w:color w:val="auto"/>
        </w:rPr>
        <w:t xml:space="preserve">Vlaamse Sociale Bescherming </w:t>
      </w:r>
      <w:bookmarkEnd w:id="31"/>
      <w:r w:rsidRPr="00A870AD">
        <w:rPr>
          <w:color w:val="auto"/>
        </w:rPr>
        <w:t xml:space="preserve">binnen één maand na de datum van hun goedkeuring. </w:t>
      </w:r>
    </w:p>
    <w:p w14:paraId="4B008793" w14:textId="77777777" w:rsidR="004C0A62" w:rsidRPr="00A870AD" w:rsidRDefault="004C0A62" w:rsidP="00FD0ACA">
      <w:pPr>
        <w:spacing w:after="1" w:line="239" w:lineRule="auto"/>
        <w:ind w:left="-5"/>
        <w:rPr>
          <w:color w:val="auto"/>
        </w:rPr>
      </w:pPr>
    </w:p>
    <w:p w14:paraId="6641BA37" w14:textId="5F3CB2BC" w:rsidR="00E77C5E" w:rsidRPr="00A870AD" w:rsidRDefault="008F1369" w:rsidP="00FD0ACA">
      <w:pPr>
        <w:spacing w:after="1" w:line="239" w:lineRule="auto"/>
        <w:ind w:left="-5"/>
        <w:rPr>
          <w:color w:val="auto"/>
        </w:rPr>
      </w:pPr>
      <w:r w:rsidRPr="34158D1B">
        <w:rPr>
          <w:color w:val="auto"/>
        </w:rPr>
        <w:t>Tot uiterlijk één maand na die kennisgeving kan het Agentschap voor</w:t>
      </w:r>
      <w:r w:rsidR="004C0A62" w:rsidRPr="34158D1B">
        <w:rPr>
          <w:color w:val="auto"/>
        </w:rPr>
        <w:t xml:space="preserve"> </w:t>
      </w:r>
      <w:bookmarkStart w:id="32" w:name="_Hlk102201812"/>
      <w:r w:rsidR="00762F69" w:rsidRPr="34158D1B">
        <w:rPr>
          <w:color w:val="auto"/>
        </w:rPr>
        <w:t xml:space="preserve">Vlaamse Sociale Bescherming </w:t>
      </w:r>
      <w:bookmarkEnd w:id="32"/>
      <w:r w:rsidR="009D4C89" w:rsidRPr="34158D1B">
        <w:rPr>
          <w:color w:val="auto"/>
        </w:rPr>
        <w:t>p</w:t>
      </w:r>
      <w:r w:rsidRPr="34158D1B">
        <w:rPr>
          <w:color w:val="auto"/>
        </w:rPr>
        <w:t>er aangetekende brief zich verzetten tegen een statutenwijziging of beslissing die in strijd is met de bepalingen van het decreet of haar uitvoeringsbesluiten.</w:t>
      </w:r>
      <w:r w:rsidR="6A56800F" w:rsidRPr="34158D1B">
        <w:rPr>
          <w:color w:val="auto"/>
        </w:rPr>
        <w:t xml:space="preserve"> </w:t>
      </w:r>
      <w:r w:rsidRPr="34158D1B">
        <w:rPr>
          <w:color w:val="auto"/>
        </w:rPr>
        <w:t>In dat</w:t>
      </w:r>
      <w:r w:rsidR="7F3545E7" w:rsidRPr="34158D1B">
        <w:rPr>
          <w:color w:val="auto"/>
        </w:rPr>
        <w:t xml:space="preserve"> </w:t>
      </w:r>
      <w:r w:rsidRPr="34158D1B">
        <w:rPr>
          <w:color w:val="auto"/>
        </w:rPr>
        <w:t>geval zorgt de</w:t>
      </w:r>
      <w:r w:rsidR="001A4D59" w:rsidRPr="34158D1B">
        <w:rPr>
          <w:color w:val="auto"/>
        </w:rPr>
        <w:t xml:space="preserve"> Regionale Maatschappij van Onderlinge Bijstand</w:t>
      </w:r>
      <w:r w:rsidR="009C7917" w:rsidRPr="34158D1B">
        <w:rPr>
          <w:color w:val="auto"/>
        </w:rPr>
        <w:t xml:space="preserve"> </w:t>
      </w:r>
      <w:r w:rsidRPr="34158D1B">
        <w:rPr>
          <w:color w:val="auto"/>
        </w:rPr>
        <w:t xml:space="preserve">ervoor dat de statutenwijzigingen of beslissingen worden ingetrokken of aangepast binnen twee maanden na verzending van de brief van het Agentschap </w:t>
      </w:r>
      <w:r w:rsidR="0036025C" w:rsidRPr="34158D1B">
        <w:rPr>
          <w:color w:val="auto"/>
        </w:rPr>
        <w:t>voor Vlaamse Sociale Bescherming</w:t>
      </w:r>
      <w:r w:rsidRPr="34158D1B">
        <w:rPr>
          <w:color w:val="auto"/>
        </w:rPr>
        <w:t xml:space="preserve">.  </w:t>
      </w:r>
    </w:p>
    <w:p w14:paraId="0291B1FE" w14:textId="77777777" w:rsidR="00E77C5E" w:rsidRPr="00A870AD" w:rsidRDefault="008F1369" w:rsidP="00FD0ACA">
      <w:pPr>
        <w:spacing w:after="0" w:line="259" w:lineRule="auto"/>
        <w:ind w:left="0" w:firstLine="0"/>
        <w:rPr>
          <w:color w:val="auto"/>
        </w:rPr>
      </w:pPr>
      <w:r w:rsidRPr="00A870AD">
        <w:rPr>
          <w:color w:val="auto"/>
        </w:rPr>
        <w:t xml:space="preserve"> </w:t>
      </w:r>
    </w:p>
    <w:p w14:paraId="2A6600DE" w14:textId="5CC1B2C7" w:rsidR="00E77C5E" w:rsidRPr="00A870AD" w:rsidRDefault="008F1369" w:rsidP="00FD0ACA">
      <w:pPr>
        <w:rPr>
          <w:color w:val="auto"/>
        </w:rPr>
      </w:pPr>
      <w:r w:rsidRPr="00A870AD">
        <w:rPr>
          <w:color w:val="auto"/>
        </w:rPr>
        <w:t xml:space="preserve">De </w:t>
      </w:r>
      <w:r w:rsidR="00D407D3" w:rsidRPr="00A870AD">
        <w:rPr>
          <w:color w:val="auto"/>
        </w:rPr>
        <w:t>Regionale Maatschappij van Onderlinge Bijstand</w:t>
      </w:r>
      <w:r w:rsidR="009C7917" w:rsidRPr="00A870AD">
        <w:rPr>
          <w:color w:val="auto"/>
        </w:rPr>
        <w:t xml:space="preserve"> </w:t>
      </w:r>
      <w:r w:rsidRPr="00A870AD">
        <w:rPr>
          <w:color w:val="auto"/>
        </w:rPr>
        <w:t>zal uiterlijk op 31 maart van elk jaar aan het Agentschap</w:t>
      </w:r>
      <w:r w:rsidR="00567DB7" w:rsidRPr="00A870AD">
        <w:rPr>
          <w:color w:val="auto"/>
        </w:rPr>
        <w:t xml:space="preserve"> Vlaams Sociale Bescherming</w:t>
      </w:r>
      <w:r w:rsidRPr="00A870AD">
        <w:rPr>
          <w:color w:val="auto"/>
        </w:rPr>
        <w:t xml:space="preserve"> een verslag betreffende het geheel van haar bedrijvigheid tijdens het vorige kalenderjaar overhandigen.  </w:t>
      </w:r>
    </w:p>
    <w:p w14:paraId="6DA318C7" w14:textId="77777777" w:rsidR="00CC19AB" w:rsidRPr="00A870AD" w:rsidRDefault="00CC19AB" w:rsidP="00FD0ACA">
      <w:pPr>
        <w:rPr>
          <w:color w:val="auto"/>
        </w:rPr>
      </w:pPr>
    </w:p>
    <w:p w14:paraId="7D14618D" w14:textId="5E12B2B0" w:rsidR="00967848" w:rsidRPr="00A870AD" w:rsidRDefault="00CC19AB" w:rsidP="00FD0ACA">
      <w:pPr>
        <w:rPr>
          <w:color w:val="auto"/>
        </w:rPr>
      </w:pPr>
      <w:r w:rsidRPr="00A870AD">
        <w:rPr>
          <w:color w:val="auto"/>
        </w:rPr>
        <w:t>De Regionale Maatschappij van Onderlinge Bijstand zendt vóór 30 april aan het Agentschap</w:t>
      </w:r>
      <w:r w:rsidR="005239CD" w:rsidRPr="00A870AD">
        <w:rPr>
          <w:color w:val="auto"/>
        </w:rPr>
        <w:t xml:space="preserve"> Vlaams Sociale Bescherming</w:t>
      </w:r>
      <w:r w:rsidRPr="00A870AD">
        <w:rPr>
          <w:color w:val="auto"/>
        </w:rPr>
        <w:t xml:space="preserve"> haar jaarrekening en het boekhoudkundig </w:t>
      </w:r>
      <w:r w:rsidR="00DF0F29" w:rsidRPr="00A870AD">
        <w:rPr>
          <w:color w:val="auto"/>
        </w:rPr>
        <w:t>verslag samen met de sociale balans conform het model van de Nationale Bank, betreffende het vorige kalenderjaar.</w:t>
      </w:r>
    </w:p>
    <w:p w14:paraId="6DB22597" w14:textId="77777777" w:rsidR="00967848" w:rsidRDefault="00967848">
      <w:pPr>
        <w:spacing w:after="160" w:line="259" w:lineRule="auto"/>
        <w:ind w:left="0" w:firstLine="0"/>
        <w:jc w:val="left"/>
        <w:rPr>
          <w:color w:val="000000" w:themeColor="text1"/>
        </w:rPr>
      </w:pPr>
      <w:r w:rsidRPr="00A870AD">
        <w:rPr>
          <w:color w:val="auto"/>
        </w:rPr>
        <w:br w:type="page"/>
      </w:r>
    </w:p>
    <w:p w14:paraId="4A53DEE7" w14:textId="77777777" w:rsidR="00672166" w:rsidRDefault="00672166" w:rsidP="00FD0ACA">
      <w:pPr>
        <w:rPr>
          <w:color w:val="000000" w:themeColor="text1"/>
        </w:rPr>
      </w:pPr>
    </w:p>
    <w:p w14:paraId="0A5C885A" w14:textId="1AE79D92" w:rsidR="00A56F93" w:rsidRDefault="00A56F93" w:rsidP="00FD0ACA">
      <w:pPr>
        <w:rPr>
          <w:color w:val="000000" w:themeColor="text1"/>
        </w:rPr>
      </w:pPr>
    </w:p>
    <w:p w14:paraId="42949858" w14:textId="734982A4" w:rsidR="00A56F93" w:rsidRPr="00A870AD" w:rsidRDefault="00A56F93" w:rsidP="00FD0ACA">
      <w:pPr>
        <w:rPr>
          <w:color w:val="auto"/>
          <w:u w:val="single"/>
        </w:rPr>
      </w:pPr>
      <w:r w:rsidRPr="00A870AD">
        <w:rPr>
          <w:color w:val="auto"/>
          <w:u w:val="single"/>
        </w:rPr>
        <w:t>Artikel 18 bis</w:t>
      </w:r>
      <w:r w:rsidR="00CC247C" w:rsidRPr="00A870AD">
        <w:rPr>
          <w:color w:val="auto"/>
          <w:u w:val="single"/>
        </w:rPr>
        <w:t xml:space="preserve">. </w:t>
      </w:r>
      <w:r w:rsidR="009D379B" w:rsidRPr="00A870AD">
        <w:rPr>
          <w:color w:val="auto"/>
          <w:u w:val="single"/>
        </w:rPr>
        <w:t>Verplichtingen tegenover</w:t>
      </w:r>
      <w:r w:rsidR="00CC247C" w:rsidRPr="00A870AD">
        <w:rPr>
          <w:color w:val="auto"/>
          <w:u w:val="single"/>
        </w:rPr>
        <w:t xml:space="preserve"> de Land</w:t>
      </w:r>
      <w:r w:rsidR="00214C6F" w:rsidRPr="00A870AD">
        <w:rPr>
          <w:color w:val="auto"/>
          <w:u w:val="single"/>
        </w:rPr>
        <w:t>s</w:t>
      </w:r>
      <w:r w:rsidR="00CC247C" w:rsidRPr="00A870AD">
        <w:rPr>
          <w:color w:val="auto"/>
          <w:u w:val="single"/>
        </w:rPr>
        <w:t>bond</w:t>
      </w:r>
    </w:p>
    <w:p w14:paraId="736C10AF" w14:textId="4D37A9E1" w:rsidR="00E441DA" w:rsidRPr="00A870AD" w:rsidRDefault="00E441DA" w:rsidP="00E441DA">
      <w:pPr>
        <w:spacing w:before="120"/>
        <w:rPr>
          <w:color w:val="auto"/>
        </w:rPr>
      </w:pPr>
      <w:r w:rsidRPr="00A870AD">
        <w:rPr>
          <w:color w:val="auto"/>
        </w:rPr>
        <w:t>De Regionale Maatschappij van Onderlinge Bijstand moet de volgende documenten bezorgen aan de Landsbond waarvan het deel uitmaakt, en dat uiterlijk een maand na hun goedkeuring:</w:t>
      </w:r>
    </w:p>
    <w:p w14:paraId="13C90A9B" w14:textId="77777777" w:rsidR="00E441DA" w:rsidRPr="00A870AD" w:rsidRDefault="00E441DA" w:rsidP="00E441DA">
      <w:pPr>
        <w:spacing w:before="120"/>
        <w:rPr>
          <w:color w:val="auto"/>
        </w:rPr>
      </w:pPr>
      <w:r w:rsidRPr="00A870AD">
        <w:rPr>
          <w:color w:val="auto"/>
        </w:rPr>
        <w:tab/>
        <w:t>1° de notulen van de vergaderingen van de Algemene Vergadering;</w:t>
      </w:r>
    </w:p>
    <w:p w14:paraId="22A887B2" w14:textId="77777777" w:rsidR="00E441DA" w:rsidRPr="00A870AD" w:rsidRDefault="00E441DA" w:rsidP="00E441DA">
      <w:pPr>
        <w:spacing w:before="120"/>
        <w:rPr>
          <w:color w:val="auto"/>
        </w:rPr>
      </w:pPr>
      <w:r w:rsidRPr="00A870AD">
        <w:rPr>
          <w:color w:val="auto"/>
        </w:rPr>
        <w:tab/>
        <w:t>2° het budget en de jaarrekeningen</w:t>
      </w:r>
    </w:p>
    <w:p w14:paraId="366A71A9" w14:textId="258DB688" w:rsidR="00E441DA" w:rsidRPr="00A870AD" w:rsidRDefault="00E441DA" w:rsidP="00E441DA">
      <w:pPr>
        <w:spacing w:before="120"/>
        <w:rPr>
          <w:rFonts w:ascii="Verdana" w:hAnsi="Verdana"/>
          <w:color w:val="auto"/>
          <w:sz w:val="20"/>
        </w:rPr>
      </w:pPr>
      <w:r w:rsidRPr="00A870AD">
        <w:rPr>
          <w:color w:val="auto"/>
        </w:rPr>
        <w:tab/>
        <w:t>3° het verslag van de revisor over de jaarrekening</w:t>
      </w:r>
      <w:r w:rsidRPr="00A870AD">
        <w:rPr>
          <w:rFonts w:ascii="Verdana" w:hAnsi="Verdana"/>
          <w:color w:val="auto"/>
          <w:sz w:val="20"/>
        </w:rPr>
        <w:t xml:space="preserve"> </w:t>
      </w:r>
    </w:p>
    <w:p w14:paraId="48A045D7" w14:textId="5EE0DF88" w:rsidR="00890BD5" w:rsidRDefault="00890BD5" w:rsidP="00E441DA">
      <w:pPr>
        <w:spacing w:before="120"/>
        <w:rPr>
          <w:b/>
          <w:bCs/>
          <w:i/>
          <w:iCs/>
          <w:color w:val="auto"/>
        </w:rPr>
      </w:pPr>
      <w:r w:rsidRPr="00A870AD">
        <w:rPr>
          <w:color w:val="auto"/>
        </w:rPr>
        <w:t xml:space="preserve">4° </w:t>
      </w:r>
      <w:r w:rsidR="004C3005">
        <w:rPr>
          <w:color w:val="auto"/>
        </w:rPr>
        <w:t>d</w:t>
      </w:r>
      <w:r w:rsidRPr="00A870AD">
        <w:rPr>
          <w:color w:val="auto"/>
        </w:rPr>
        <w:t xml:space="preserve">e notulen van de raad </w:t>
      </w:r>
      <w:r w:rsidRPr="004C3005">
        <w:rPr>
          <w:color w:val="auto"/>
        </w:rPr>
        <w:t>van bestuur</w:t>
      </w:r>
      <w:r w:rsidR="006D5109" w:rsidRPr="004C3005">
        <w:rPr>
          <w:color w:val="auto"/>
        </w:rPr>
        <w:t xml:space="preserve"> </w:t>
      </w:r>
      <w:r w:rsidR="000454D4" w:rsidRPr="004C3005">
        <w:rPr>
          <w:color w:val="auto"/>
        </w:rPr>
        <w:t>en van de comités zoals bedoeld in artikel 23§2 van de wet van 6 augustus 1990.</w:t>
      </w:r>
    </w:p>
    <w:p w14:paraId="7956B222" w14:textId="77777777" w:rsidR="00461327" w:rsidRPr="009108F7" w:rsidRDefault="00461327" w:rsidP="00461327">
      <w:pPr>
        <w:spacing w:before="120"/>
        <w:rPr>
          <w:color w:val="auto"/>
        </w:rPr>
      </w:pPr>
      <w:r w:rsidRPr="009108F7">
        <w:rPr>
          <w:color w:val="auto"/>
        </w:rPr>
        <w:t>5° een kopie van het verslag van de revisor zoals bedoeld in artikel 43§6 van de wet van 6 augustus 1990 over de samenwerkingen met derden</w:t>
      </w:r>
    </w:p>
    <w:p w14:paraId="0DFCB465" w14:textId="77777777" w:rsidR="00461327" w:rsidRPr="009108F7" w:rsidRDefault="00461327" w:rsidP="00461327">
      <w:pPr>
        <w:spacing w:before="120"/>
        <w:rPr>
          <w:color w:val="auto"/>
        </w:rPr>
      </w:pPr>
      <w:r w:rsidRPr="009108F7">
        <w:rPr>
          <w:color w:val="auto"/>
        </w:rPr>
        <w:t>Elke schriftelijke communicatie van de maatschappij van onderlinge bijstand naar de Controledienst en elke schriftelijke communicatie van de Controledienst naar een maatschappij van onderlinge bijstand dient verstuurd worden naar de landsbond waarvan het ziekenfonds deel uitmaakt.</w:t>
      </w:r>
    </w:p>
    <w:p w14:paraId="4FF818AB" w14:textId="15988287" w:rsidR="006C425E" w:rsidRPr="009108F7" w:rsidRDefault="00461327" w:rsidP="00461327">
      <w:pPr>
        <w:spacing w:before="120"/>
        <w:rPr>
          <w:color w:val="auto"/>
        </w:rPr>
      </w:pPr>
      <w:r w:rsidRPr="009108F7">
        <w:rPr>
          <w:color w:val="auto"/>
        </w:rPr>
        <w:t xml:space="preserve">De lijst met mandaten zoals bedoeld in artikel 25§4 vijfde lid 1° en 2° van de wet van 6 augustus 1990 </w:t>
      </w:r>
      <w:r w:rsidR="00D55E4E" w:rsidRPr="00ED5AB5">
        <w:rPr>
          <w:color w:val="auto"/>
        </w:rPr>
        <w:t xml:space="preserve"> dient</w:t>
      </w:r>
      <w:r w:rsidR="00D55E4E">
        <w:rPr>
          <w:color w:val="auto"/>
        </w:rPr>
        <w:t xml:space="preserve"> </w:t>
      </w:r>
      <w:r w:rsidRPr="009108F7">
        <w:rPr>
          <w:color w:val="auto"/>
        </w:rPr>
        <w:t>opgesteld en bijgehouden te worden door de maatschappij van onderlinge bijstand en dienen net als de aanpassingen aan deze lijst te worden bezorgd aan de landsbond en aan de controledienst.</w:t>
      </w:r>
    </w:p>
    <w:p w14:paraId="4A6307A6" w14:textId="1D192CED" w:rsidR="00967848" w:rsidRPr="00A870AD" w:rsidRDefault="00013A8F" w:rsidP="00793545">
      <w:pPr>
        <w:rPr>
          <w:color w:val="auto"/>
        </w:rPr>
      </w:pPr>
      <w:r w:rsidRPr="009108F7">
        <w:br/>
      </w:r>
      <w:r w:rsidRPr="5307F151">
        <w:rPr>
          <w:color w:val="auto"/>
        </w:rPr>
        <w:t>D</w:t>
      </w:r>
      <w:r w:rsidR="00793545" w:rsidRPr="5307F151">
        <w:rPr>
          <w:color w:val="auto"/>
        </w:rPr>
        <w:t>e landsbond heeft van rechtswege, op eenvoudige aanvraag en zonder verplaatsing toegang tot de documenten van de vergaderingen van de</w:t>
      </w:r>
      <w:r w:rsidR="008C3E78" w:rsidRPr="5307F151">
        <w:rPr>
          <w:color w:val="auto"/>
        </w:rPr>
        <w:t xml:space="preserve"> raad van bestuur </w:t>
      </w:r>
      <w:r w:rsidR="00EA1EDF" w:rsidRPr="5307F151">
        <w:rPr>
          <w:color w:val="auto"/>
        </w:rPr>
        <w:t xml:space="preserve">en de </w:t>
      </w:r>
      <w:r w:rsidR="00793545" w:rsidRPr="5307F151">
        <w:rPr>
          <w:color w:val="auto"/>
        </w:rPr>
        <w:t>algemene vergadering</w:t>
      </w:r>
      <w:r w:rsidR="00C06F50" w:rsidRPr="5307F151">
        <w:rPr>
          <w:color w:val="auto"/>
        </w:rPr>
        <w:t>.</w:t>
      </w:r>
      <w:r w:rsidR="00FE1D31" w:rsidRPr="5307F151">
        <w:rPr>
          <w:color w:val="auto"/>
        </w:rPr>
        <w:t xml:space="preserve"> Hetzelfde geldt</w:t>
      </w:r>
      <w:r w:rsidR="004B5032" w:rsidRPr="5307F151">
        <w:rPr>
          <w:color w:val="auto"/>
        </w:rPr>
        <w:t xml:space="preserve"> voor de documenten van de </w:t>
      </w:r>
      <w:r w:rsidR="00C000E1" w:rsidRPr="5307F151">
        <w:rPr>
          <w:color w:val="auto"/>
        </w:rPr>
        <w:t>comités</w:t>
      </w:r>
      <w:r w:rsidR="004B5032" w:rsidRPr="5307F151">
        <w:rPr>
          <w:color w:val="auto"/>
        </w:rPr>
        <w:t>.</w:t>
      </w:r>
    </w:p>
    <w:p w14:paraId="552D9470" w14:textId="77777777" w:rsidR="00967848" w:rsidRDefault="00967848">
      <w:pPr>
        <w:spacing w:after="160" w:line="259" w:lineRule="auto"/>
        <w:ind w:left="0" w:firstLine="0"/>
        <w:jc w:val="left"/>
        <w:rPr>
          <w:b/>
          <w:bCs/>
          <w:i/>
          <w:iCs/>
          <w:color w:val="000000" w:themeColor="text1"/>
        </w:rPr>
      </w:pPr>
      <w:r w:rsidRPr="00A870AD">
        <w:rPr>
          <w:color w:val="auto"/>
        </w:rPr>
        <w:br w:type="page"/>
      </w:r>
    </w:p>
    <w:p w14:paraId="7E032A10" w14:textId="77777777" w:rsidR="00793545" w:rsidRPr="00793545" w:rsidRDefault="00793545" w:rsidP="00793545">
      <w:pPr>
        <w:rPr>
          <w:b/>
          <w:bCs/>
          <w:i/>
          <w:iCs/>
          <w:color w:val="000000" w:themeColor="text1"/>
        </w:rPr>
      </w:pPr>
    </w:p>
    <w:p w14:paraId="4BBBD762" w14:textId="5820BDAA" w:rsidR="004816BE" w:rsidRPr="00A870AD" w:rsidRDefault="00747075" w:rsidP="00E441DA">
      <w:pPr>
        <w:spacing w:before="120"/>
        <w:rPr>
          <w:color w:val="auto"/>
          <w:u w:val="single"/>
        </w:rPr>
      </w:pPr>
      <w:r w:rsidRPr="00A870AD">
        <w:rPr>
          <w:color w:val="auto"/>
          <w:u w:val="single"/>
        </w:rPr>
        <w:t>Artikel 18 ter</w:t>
      </w:r>
      <w:r w:rsidR="008F068A" w:rsidRPr="00A870AD">
        <w:rPr>
          <w:color w:val="auto"/>
          <w:u w:val="single"/>
        </w:rPr>
        <w:t xml:space="preserve">: vergoeding van onkosten </w:t>
      </w:r>
    </w:p>
    <w:p w14:paraId="2773886F" w14:textId="77777777" w:rsidR="00672166" w:rsidRPr="00A870AD" w:rsidRDefault="00672166" w:rsidP="00FD0ACA">
      <w:pPr>
        <w:rPr>
          <w:color w:val="auto"/>
        </w:rPr>
      </w:pPr>
    </w:p>
    <w:p w14:paraId="371B639C" w14:textId="0A876A8D" w:rsidR="0084596B" w:rsidRPr="00A870AD" w:rsidRDefault="0084596B" w:rsidP="0084596B">
      <w:pPr>
        <w:spacing w:after="160" w:line="259" w:lineRule="auto"/>
        <w:ind w:left="0" w:firstLine="0"/>
        <w:jc w:val="left"/>
        <w:rPr>
          <w:color w:val="auto"/>
        </w:rPr>
      </w:pPr>
      <w:r w:rsidRPr="00A870AD">
        <w:rPr>
          <w:color w:val="auto"/>
        </w:rPr>
        <w:t xml:space="preserve">De leden van de algemene </w:t>
      </w:r>
      <w:r w:rsidR="00863126" w:rsidRPr="00A870AD">
        <w:rPr>
          <w:color w:val="auto"/>
        </w:rPr>
        <w:t>vergadering</w:t>
      </w:r>
      <w:r w:rsidRPr="00A870AD">
        <w:rPr>
          <w:color w:val="auto"/>
        </w:rPr>
        <w:t xml:space="preserve"> </w:t>
      </w:r>
      <w:r w:rsidR="00863126" w:rsidRPr="00A870AD">
        <w:rPr>
          <w:color w:val="auto"/>
        </w:rPr>
        <w:t>die</w:t>
      </w:r>
      <w:r w:rsidRPr="00A870AD">
        <w:rPr>
          <w:color w:val="auto"/>
        </w:rPr>
        <w:t xml:space="preserve"> niet door een ziekenfonds of Landsbond, een </w:t>
      </w:r>
      <w:r w:rsidR="004737C7" w:rsidRPr="00A870AD">
        <w:rPr>
          <w:color w:val="auto"/>
        </w:rPr>
        <w:t>M</w:t>
      </w:r>
      <w:r w:rsidRPr="00A870AD">
        <w:rPr>
          <w:color w:val="auto"/>
        </w:rPr>
        <w:t xml:space="preserve">aatschappij van </w:t>
      </w:r>
      <w:r w:rsidR="004737C7" w:rsidRPr="00A870AD">
        <w:rPr>
          <w:color w:val="auto"/>
        </w:rPr>
        <w:t>O</w:t>
      </w:r>
      <w:r w:rsidRPr="00A870AD">
        <w:rPr>
          <w:color w:val="auto"/>
        </w:rPr>
        <w:t xml:space="preserve">nderlinge </w:t>
      </w:r>
      <w:r w:rsidR="004737C7" w:rsidRPr="00A870AD">
        <w:rPr>
          <w:color w:val="auto"/>
        </w:rPr>
        <w:t>B</w:t>
      </w:r>
      <w:r w:rsidRPr="00A870AD">
        <w:rPr>
          <w:color w:val="auto"/>
        </w:rPr>
        <w:t xml:space="preserve">ijstand, een Verzekerings-MOB of een Regionale Maatschappij van Onderlinge Bijstand worden bezoldigd kunnen hun </w:t>
      </w:r>
      <w:r w:rsidR="00A94EE3" w:rsidRPr="00A870AD">
        <w:rPr>
          <w:color w:val="auto"/>
        </w:rPr>
        <w:t xml:space="preserve">verplaatsingskosten </w:t>
      </w:r>
      <w:r w:rsidRPr="00A870AD">
        <w:rPr>
          <w:color w:val="auto"/>
        </w:rPr>
        <w:t>terugbetaald krijgen op basis van afrekeningen en bewijsstukken.</w:t>
      </w:r>
    </w:p>
    <w:p w14:paraId="6B1F1797" w14:textId="207B43DE" w:rsidR="00967848" w:rsidRPr="00863126" w:rsidRDefault="00967848" w:rsidP="0084596B">
      <w:pPr>
        <w:spacing w:after="160" w:line="259" w:lineRule="auto"/>
        <w:ind w:left="0" w:firstLine="0"/>
        <w:jc w:val="left"/>
        <w:rPr>
          <w:b/>
          <w:bCs/>
          <w:i/>
          <w:iCs/>
          <w:color w:val="000000" w:themeColor="text1"/>
        </w:rPr>
      </w:pPr>
      <w:r w:rsidRPr="00863126">
        <w:rPr>
          <w:b/>
          <w:bCs/>
          <w:i/>
          <w:iCs/>
          <w:color w:val="000000" w:themeColor="text1"/>
        </w:rPr>
        <w:br w:type="page"/>
      </w:r>
    </w:p>
    <w:p w14:paraId="6745D9CE" w14:textId="4F75893F" w:rsidR="00E77C5E" w:rsidRPr="004A6653" w:rsidRDefault="008F1369" w:rsidP="00C76DA4">
      <w:pPr>
        <w:spacing w:after="0" w:line="259" w:lineRule="auto"/>
        <w:ind w:left="0" w:firstLine="0"/>
        <w:rPr>
          <w:color w:val="000000" w:themeColor="text1"/>
        </w:rPr>
      </w:pPr>
      <w:r w:rsidRPr="004A6653">
        <w:rPr>
          <w:color w:val="000000" w:themeColor="text1"/>
        </w:rPr>
        <w:lastRenderedPageBreak/>
        <w:t xml:space="preserve">  </w:t>
      </w:r>
    </w:p>
    <w:p w14:paraId="7DC19CA8" w14:textId="4B831507" w:rsidR="00E77C5E" w:rsidRPr="004A6653" w:rsidRDefault="008F1369" w:rsidP="00602388">
      <w:pPr>
        <w:pStyle w:val="Kop3"/>
      </w:pPr>
      <w:bookmarkStart w:id="33" w:name="_Toc151129821"/>
      <w:r w:rsidRPr="004A6653">
        <w:t xml:space="preserve">Afdeling 2 </w:t>
      </w:r>
      <w:r w:rsidR="00021F84" w:rsidRPr="004A6653">
        <w:t>–</w:t>
      </w:r>
      <w:r w:rsidRPr="004A6653">
        <w:t xml:space="preserve"> </w:t>
      </w:r>
      <w:r w:rsidR="00021F84" w:rsidRPr="004A6653">
        <w:t xml:space="preserve">De </w:t>
      </w:r>
      <w:r w:rsidRPr="004A6653">
        <w:t>Raad van Bestuur</w:t>
      </w:r>
      <w:bookmarkEnd w:id="33"/>
      <w:r w:rsidRPr="004A6653">
        <w:t xml:space="preserve"> </w:t>
      </w:r>
    </w:p>
    <w:p w14:paraId="07A3DDA8" w14:textId="77777777" w:rsidR="00E77C5E" w:rsidRPr="004A6653" w:rsidRDefault="008F1369" w:rsidP="00602388">
      <w:pPr>
        <w:pStyle w:val="Kop3"/>
      </w:pPr>
      <w:r w:rsidRPr="004A6653">
        <w:t xml:space="preserve"> </w:t>
      </w:r>
    </w:p>
    <w:p w14:paraId="347B3CFD" w14:textId="023AC401" w:rsidR="00E77C5E" w:rsidRPr="00A870AD" w:rsidRDefault="008F1369" w:rsidP="00602388">
      <w:pPr>
        <w:pStyle w:val="Kop3"/>
      </w:pPr>
      <w:bookmarkStart w:id="34" w:name="_Toc151129822"/>
      <w:r>
        <w:t xml:space="preserve">Artikel </w:t>
      </w:r>
      <w:r w:rsidR="00F411DC">
        <w:t>19</w:t>
      </w:r>
      <w:r w:rsidR="007F60E4">
        <w:t xml:space="preserve"> Duur mandaat</w:t>
      </w:r>
      <w:bookmarkEnd w:id="34"/>
    </w:p>
    <w:p w14:paraId="76DF9045" w14:textId="77777777" w:rsidR="00E77C5E" w:rsidRPr="00A870AD" w:rsidRDefault="008F1369" w:rsidP="00FD0ACA">
      <w:pPr>
        <w:spacing w:after="0" w:line="259" w:lineRule="auto"/>
        <w:ind w:left="0" w:firstLine="0"/>
        <w:rPr>
          <w:color w:val="000000" w:themeColor="text1"/>
        </w:rPr>
      </w:pPr>
      <w:r w:rsidRPr="00A870AD">
        <w:rPr>
          <w:color w:val="000000" w:themeColor="text1"/>
        </w:rPr>
        <w:t xml:space="preserve"> </w:t>
      </w:r>
    </w:p>
    <w:p w14:paraId="79AEA983" w14:textId="37F77D42" w:rsidR="00E77C5E" w:rsidRPr="00A870AD" w:rsidRDefault="009C7917" w:rsidP="00FD0ACA">
      <w:pPr>
        <w:spacing w:after="12363"/>
        <w:rPr>
          <w:color w:val="000000" w:themeColor="text1"/>
        </w:rPr>
      </w:pPr>
      <w:r w:rsidRPr="00A870AD">
        <w:rPr>
          <w:color w:val="000000" w:themeColor="text1"/>
        </w:rPr>
        <w:t>De</w:t>
      </w:r>
      <w:r w:rsidR="00E96728" w:rsidRPr="00A870AD">
        <w:rPr>
          <w:color w:val="000000" w:themeColor="text1"/>
        </w:rPr>
        <w:t xml:space="preserve"> leden van de</w:t>
      </w:r>
      <w:r w:rsidRPr="00A870AD">
        <w:rPr>
          <w:color w:val="000000" w:themeColor="text1"/>
        </w:rPr>
        <w:t xml:space="preserve"> r</w:t>
      </w:r>
      <w:r w:rsidR="008F1369" w:rsidRPr="00A870AD">
        <w:rPr>
          <w:color w:val="000000" w:themeColor="text1"/>
        </w:rPr>
        <w:t xml:space="preserve">aad van </w:t>
      </w:r>
      <w:r w:rsidRPr="00A870AD">
        <w:rPr>
          <w:color w:val="000000" w:themeColor="text1"/>
        </w:rPr>
        <w:t>b</w:t>
      </w:r>
      <w:r w:rsidR="008F1369" w:rsidRPr="00A870AD">
        <w:rPr>
          <w:color w:val="000000" w:themeColor="text1"/>
        </w:rPr>
        <w:t xml:space="preserve">estuur </w:t>
      </w:r>
      <w:r w:rsidR="00E96728" w:rsidRPr="00A870AD">
        <w:rPr>
          <w:color w:val="000000" w:themeColor="text1"/>
        </w:rPr>
        <w:t xml:space="preserve">worden </w:t>
      </w:r>
      <w:r w:rsidR="008F1369" w:rsidRPr="00A870AD">
        <w:rPr>
          <w:color w:val="000000" w:themeColor="text1"/>
        </w:rPr>
        <w:t xml:space="preserve">door de </w:t>
      </w:r>
      <w:r w:rsidRPr="00A870AD">
        <w:rPr>
          <w:color w:val="000000" w:themeColor="text1"/>
        </w:rPr>
        <w:t>a</w:t>
      </w:r>
      <w:r w:rsidR="008F1369" w:rsidRPr="00A870AD">
        <w:rPr>
          <w:color w:val="000000" w:themeColor="text1"/>
        </w:rPr>
        <w:t xml:space="preserve">lgemene </w:t>
      </w:r>
      <w:r w:rsidRPr="00A870AD">
        <w:rPr>
          <w:color w:val="000000" w:themeColor="text1"/>
        </w:rPr>
        <w:t>v</w:t>
      </w:r>
      <w:r w:rsidR="008F1369" w:rsidRPr="00A870AD">
        <w:rPr>
          <w:color w:val="000000" w:themeColor="text1"/>
        </w:rPr>
        <w:t>ergadering verkozen voor een</w:t>
      </w:r>
      <w:r w:rsidR="004D61FE" w:rsidRPr="00A870AD">
        <w:rPr>
          <w:color w:val="000000" w:themeColor="text1"/>
        </w:rPr>
        <w:t xml:space="preserve"> </w:t>
      </w:r>
      <w:r w:rsidR="008F1369" w:rsidRPr="00A870AD">
        <w:rPr>
          <w:color w:val="000000" w:themeColor="text1"/>
        </w:rPr>
        <w:t>termijn van</w:t>
      </w:r>
      <w:r w:rsidR="004D61FE" w:rsidRPr="00A870AD">
        <w:rPr>
          <w:color w:val="000000" w:themeColor="text1"/>
        </w:rPr>
        <w:t xml:space="preserve"> </w:t>
      </w:r>
      <w:r w:rsidR="0065051E" w:rsidRPr="00A870AD">
        <w:rPr>
          <w:color w:val="000000" w:themeColor="text1"/>
        </w:rPr>
        <w:t xml:space="preserve">maximum </w:t>
      </w:r>
      <w:r w:rsidR="008F1369" w:rsidRPr="00A870AD">
        <w:rPr>
          <w:color w:val="000000" w:themeColor="text1"/>
        </w:rPr>
        <w:t>zes jaar</w:t>
      </w:r>
      <w:r w:rsidR="00F411DC" w:rsidRPr="00A870AD">
        <w:rPr>
          <w:color w:val="000000" w:themeColor="text1"/>
        </w:rPr>
        <w:t xml:space="preserve">; hij wordt vernieuwd </w:t>
      </w:r>
      <w:r w:rsidRPr="00A870AD">
        <w:rPr>
          <w:color w:val="000000" w:themeColor="text1"/>
        </w:rPr>
        <w:t>na elke hernieuwing van de a</w:t>
      </w:r>
      <w:r w:rsidR="00F411DC" w:rsidRPr="00A870AD">
        <w:rPr>
          <w:color w:val="000000" w:themeColor="text1"/>
        </w:rPr>
        <w:t xml:space="preserve">lgemene </w:t>
      </w:r>
      <w:r w:rsidRPr="00A870AD">
        <w:rPr>
          <w:color w:val="000000" w:themeColor="text1"/>
        </w:rPr>
        <w:t>v</w:t>
      </w:r>
      <w:r w:rsidR="00F411DC" w:rsidRPr="00A870AD">
        <w:rPr>
          <w:color w:val="000000" w:themeColor="text1"/>
        </w:rPr>
        <w:t>ergadering</w:t>
      </w:r>
      <w:r w:rsidR="008F1369" w:rsidRPr="00A870AD">
        <w:rPr>
          <w:color w:val="000000" w:themeColor="text1"/>
        </w:rPr>
        <w:t xml:space="preserve">. Het mandaat van bestuurder is hernieuwbaar. </w:t>
      </w:r>
    </w:p>
    <w:p w14:paraId="3CAA0FEF" w14:textId="03668309" w:rsidR="005E5400" w:rsidRPr="00023F5A" w:rsidRDefault="005E5400" w:rsidP="00602388">
      <w:pPr>
        <w:pStyle w:val="Kop3"/>
        <w:rPr>
          <w:strike/>
          <w:color w:val="FF0000"/>
        </w:rPr>
      </w:pPr>
      <w:bookmarkStart w:id="35" w:name="_Toc151129823"/>
      <w:r w:rsidRPr="00023F5A">
        <w:lastRenderedPageBreak/>
        <w:t>Artikel 2</w:t>
      </w:r>
      <w:r w:rsidR="00F411DC" w:rsidRPr="00023F5A">
        <w:t>0</w:t>
      </w:r>
      <w:r w:rsidR="00512493" w:rsidRPr="00023F5A">
        <w:t xml:space="preserve"> Verk</w:t>
      </w:r>
      <w:r w:rsidR="001B308A" w:rsidRPr="00023F5A">
        <w:t>iesbaarheidsvoorwaarden</w:t>
      </w:r>
      <w:bookmarkEnd w:id="35"/>
      <w:r w:rsidR="001B308A" w:rsidRPr="00023F5A">
        <w:t xml:space="preserve"> </w:t>
      </w:r>
    </w:p>
    <w:p w14:paraId="63321BB7" w14:textId="77777777" w:rsidR="005E5400" w:rsidRPr="00023F5A" w:rsidRDefault="005E5400" w:rsidP="00FD0ACA">
      <w:pPr>
        <w:rPr>
          <w:color w:val="000000" w:themeColor="text1"/>
          <w:u w:val="single"/>
        </w:rPr>
      </w:pPr>
    </w:p>
    <w:p w14:paraId="54A0E136" w14:textId="21E3F691" w:rsidR="00A00599" w:rsidRPr="00023F5A" w:rsidRDefault="00A00599" w:rsidP="00A00599">
      <w:pPr>
        <w:rPr>
          <w:color w:val="auto"/>
        </w:rPr>
      </w:pPr>
      <w:r w:rsidRPr="5307F151">
        <w:rPr>
          <w:color w:val="auto"/>
        </w:rPr>
        <w:t>§1 Om lid te zijn van de raad van bestuur, moet men</w:t>
      </w:r>
      <w:r w:rsidR="00023F5A" w:rsidRPr="5307F151">
        <w:rPr>
          <w:color w:val="auto"/>
        </w:rPr>
        <w:t xml:space="preserve"> </w:t>
      </w:r>
      <w:r w:rsidRPr="5307F151">
        <w:rPr>
          <w:color w:val="auto"/>
        </w:rPr>
        <w:t>meerderjarig en van goed zedelijk gedrag zijn</w:t>
      </w:r>
      <w:r w:rsidR="00FF69A0" w:rsidRPr="5307F151">
        <w:rPr>
          <w:color w:val="auto"/>
        </w:rPr>
        <w:t>.</w:t>
      </w:r>
      <w:r w:rsidRPr="5307F151">
        <w:rPr>
          <w:color w:val="auto"/>
        </w:rPr>
        <w:t xml:space="preserve"> </w:t>
      </w:r>
    </w:p>
    <w:p w14:paraId="071343F6" w14:textId="77777777" w:rsidR="00D70622" w:rsidRPr="00023F5A" w:rsidRDefault="00D70622" w:rsidP="00D70622">
      <w:pPr>
        <w:rPr>
          <w:color w:val="000000" w:themeColor="text1"/>
        </w:rPr>
      </w:pPr>
    </w:p>
    <w:p w14:paraId="0F4FF519" w14:textId="0922D5B7" w:rsidR="00D70622" w:rsidRPr="00023F5A" w:rsidRDefault="00D70622" w:rsidP="00D70622">
      <w:pPr>
        <w:rPr>
          <w:strike/>
          <w:color w:val="FF0000"/>
        </w:rPr>
      </w:pPr>
      <w:r w:rsidRPr="00023F5A">
        <w:rPr>
          <w:color w:val="000000" w:themeColor="text1"/>
        </w:rPr>
        <w:t>Het is niet vereist deel uit te maken van de algemene vergadering</w:t>
      </w:r>
    </w:p>
    <w:p w14:paraId="13E018D5" w14:textId="77777777" w:rsidR="00FB465D" w:rsidRPr="00023F5A" w:rsidRDefault="00FB465D" w:rsidP="00FB465D">
      <w:pPr>
        <w:spacing w:after="0" w:line="259" w:lineRule="auto"/>
        <w:ind w:left="0" w:firstLine="0"/>
        <w:rPr>
          <w:color w:val="000000" w:themeColor="text1"/>
        </w:rPr>
      </w:pPr>
    </w:p>
    <w:p w14:paraId="17255DE7" w14:textId="6D5AB5A1" w:rsidR="00FB465D" w:rsidRPr="00023F5A" w:rsidRDefault="00FB465D" w:rsidP="00FB465D">
      <w:pPr>
        <w:spacing w:after="0" w:line="259" w:lineRule="auto"/>
        <w:ind w:left="0" w:firstLine="0"/>
        <w:rPr>
          <w:color w:val="000000" w:themeColor="text1"/>
        </w:rPr>
      </w:pPr>
      <w:r w:rsidRPr="5307F151">
        <w:rPr>
          <w:color w:val="000000" w:themeColor="text1"/>
        </w:rPr>
        <w:t>§2 Er dient rekening gehouden te worden met de vereisten waarop de raad van bestuur dient samengesteld te worden zoals bepaald in art 21 § 3 en 4.</w:t>
      </w:r>
    </w:p>
    <w:p w14:paraId="258ABD43" w14:textId="2F84AD6B" w:rsidR="00EC0216" w:rsidRDefault="00EC0216">
      <w:pPr>
        <w:spacing w:after="160" w:line="259" w:lineRule="auto"/>
        <w:ind w:left="0" w:firstLine="0"/>
        <w:jc w:val="left"/>
        <w:rPr>
          <w:b/>
          <w:bCs/>
          <w:i/>
          <w:iCs/>
          <w:color w:val="000000" w:themeColor="text1"/>
        </w:rPr>
      </w:pPr>
      <w:r w:rsidRPr="00023F5A">
        <w:rPr>
          <w:color w:val="000000" w:themeColor="text1"/>
        </w:rPr>
        <w:br w:type="page"/>
      </w:r>
    </w:p>
    <w:p w14:paraId="0FFDA191" w14:textId="77777777" w:rsidR="001F1B1E" w:rsidRPr="00312678" w:rsidRDefault="001F1B1E" w:rsidP="00FD0ACA">
      <w:pPr>
        <w:rPr>
          <w:color w:val="auto"/>
          <w:u w:val="single"/>
        </w:rPr>
      </w:pPr>
    </w:p>
    <w:p w14:paraId="6C6EC03A" w14:textId="0A8C6529" w:rsidR="00910C55" w:rsidRPr="00312678" w:rsidRDefault="00063D54" w:rsidP="00910C55">
      <w:pPr>
        <w:rPr>
          <w:color w:val="auto"/>
          <w:u w:val="single"/>
        </w:rPr>
      </w:pPr>
      <w:r w:rsidRPr="00312678">
        <w:rPr>
          <w:color w:val="auto"/>
          <w:u w:val="single"/>
        </w:rPr>
        <w:t xml:space="preserve">Artikel </w:t>
      </w:r>
      <w:r w:rsidR="00453E91" w:rsidRPr="00312678">
        <w:rPr>
          <w:color w:val="auto"/>
          <w:u w:val="single"/>
        </w:rPr>
        <w:t xml:space="preserve">20 bis: </w:t>
      </w:r>
      <w:r w:rsidR="00353AB2" w:rsidRPr="00312678">
        <w:rPr>
          <w:color w:val="auto"/>
          <w:u w:val="single"/>
        </w:rPr>
        <w:t>onverenigbaarheden</w:t>
      </w:r>
    </w:p>
    <w:p w14:paraId="6FD166EE" w14:textId="77777777" w:rsidR="00910C55" w:rsidRPr="00353AB2" w:rsidRDefault="00910C55" w:rsidP="00910C55">
      <w:pPr>
        <w:rPr>
          <w:b/>
          <w:bCs/>
          <w:i/>
          <w:iCs/>
          <w:color w:val="000000" w:themeColor="text1"/>
        </w:rPr>
      </w:pPr>
    </w:p>
    <w:p w14:paraId="0D3AB0A9" w14:textId="5CF84A02" w:rsidR="00A4527F" w:rsidRPr="00C70079" w:rsidRDefault="00910C55" w:rsidP="00910C55">
      <w:pPr>
        <w:rPr>
          <w:color w:val="000000" w:themeColor="text1"/>
        </w:rPr>
      </w:pPr>
      <w:r w:rsidRPr="00C70079">
        <w:rPr>
          <w:color w:val="000000" w:themeColor="text1"/>
        </w:rPr>
        <w:t>Er is onverenigbaarheid tussen enerzijds het uitoefenen van een functie in een</w:t>
      </w:r>
      <w:r w:rsidR="002C4FDE" w:rsidRPr="00C70079">
        <w:rPr>
          <w:color w:val="000000" w:themeColor="text1"/>
        </w:rPr>
        <w:t xml:space="preserve"> Regionale Maatschappij van Onderlinge Bijstand</w:t>
      </w:r>
      <w:r w:rsidRPr="00C70079">
        <w:rPr>
          <w:color w:val="000000" w:themeColor="text1"/>
        </w:rPr>
        <w:t xml:space="preserve"> waarbij de persoon die de functie bekleedt hetzij </w:t>
      </w:r>
      <w:r w:rsidRPr="00A97E20">
        <w:rPr>
          <w:color w:val="000000" w:themeColor="text1"/>
        </w:rPr>
        <w:t>belast is met de globale verantwoordelijkheid voor het dagelijks bestuur in de zin van artikel 23, § 4, zesde lid</w:t>
      </w:r>
      <w:r w:rsidR="00AB6FC5" w:rsidRPr="00A97E20">
        <w:rPr>
          <w:color w:val="000000" w:themeColor="text1"/>
        </w:rPr>
        <w:t xml:space="preserve"> van de</w:t>
      </w:r>
      <w:r w:rsidR="00AB6FC5" w:rsidRPr="00C70079">
        <w:rPr>
          <w:color w:val="000000" w:themeColor="text1"/>
        </w:rPr>
        <w:t xml:space="preserve"> wet van 6 augustu</w:t>
      </w:r>
      <w:r w:rsidR="00060B34" w:rsidRPr="00C70079">
        <w:rPr>
          <w:color w:val="000000" w:themeColor="text1"/>
        </w:rPr>
        <w:t>s 1990</w:t>
      </w:r>
      <w:r w:rsidRPr="00C70079">
        <w:rPr>
          <w:color w:val="000000" w:themeColor="text1"/>
        </w:rPr>
        <w:t>, hetzij een leidinggevende functie of een directiefunctie bekleedt, en anderzijds een functie waarin hij belast is met de globale verantwoordelijkheid voor het dagelijks bestuur, een leidinggevende functie of een directiefunctie in een medisch-sociale instelling waarin een gedeelte of het geheel der prestaties het voorwerp zijn van een tegemoetkoming van de federale verplichte verzekering voor geneeskundige verzorging en uitkeringen of van een tegemoetkoming van een deelstaat inzake geneeskundige verzorging of hulp aan personen.</w:t>
      </w:r>
    </w:p>
    <w:p w14:paraId="2562099D" w14:textId="67E16F75" w:rsidR="00A4527F" w:rsidRDefault="00A4527F" w:rsidP="00FD0ACA">
      <w:pPr>
        <w:rPr>
          <w:b/>
          <w:bCs/>
          <w:i/>
          <w:iCs/>
          <w:color w:val="000000" w:themeColor="text1"/>
        </w:rPr>
      </w:pPr>
    </w:p>
    <w:p w14:paraId="2AC2BD9E" w14:textId="3F6CA0EF" w:rsidR="00915E09" w:rsidRPr="003E60D8" w:rsidRDefault="00915E09">
      <w:pPr>
        <w:spacing w:after="160" w:line="259" w:lineRule="auto"/>
        <w:ind w:left="0" w:firstLine="0"/>
        <w:jc w:val="left"/>
        <w:rPr>
          <w:b/>
          <w:bCs/>
          <w:i/>
          <w:iCs/>
          <w:strike/>
          <w:color w:val="000000" w:themeColor="text1"/>
          <w:szCs w:val="20"/>
          <w:lang w:val="nl-BE"/>
        </w:rPr>
      </w:pPr>
      <w:r w:rsidRPr="003E60D8">
        <w:rPr>
          <w:b/>
          <w:bCs/>
          <w:i/>
          <w:iCs/>
          <w:strike/>
          <w:color w:val="000000" w:themeColor="text1"/>
          <w:szCs w:val="20"/>
          <w:lang w:val="nl-BE"/>
        </w:rPr>
        <w:br w:type="page"/>
      </w:r>
    </w:p>
    <w:p w14:paraId="4566C6EB" w14:textId="77777777" w:rsidR="00EF027B" w:rsidRDefault="00EF027B" w:rsidP="00FD0ACA">
      <w:pPr>
        <w:rPr>
          <w:b/>
          <w:bCs/>
          <w:i/>
          <w:iCs/>
          <w:color w:val="000000" w:themeColor="text1"/>
          <w:szCs w:val="20"/>
          <w:lang w:val="nl-BE"/>
        </w:rPr>
      </w:pPr>
    </w:p>
    <w:p w14:paraId="3E0CE7E1" w14:textId="61BC1E04" w:rsidR="009F764A" w:rsidRPr="00BB7C4E" w:rsidRDefault="009F764A" w:rsidP="00FD0ACA">
      <w:pPr>
        <w:rPr>
          <w:color w:val="auto"/>
          <w:szCs w:val="20"/>
          <w:u w:val="single"/>
          <w:lang w:val="nl-BE"/>
        </w:rPr>
      </w:pPr>
      <w:r w:rsidRPr="00BB7C4E">
        <w:rPr>
          <w:color w:val="auto"/>
          <w:szCs w:val="20"/>
          <w:u w:val="single"/>
          <w:lang w:val="nl-BE"/>
        </w:rPr>
        <w:t xml:space="preserve">Artikel 20 </w:t>
      </w:r>
      <w:r w:rsidR="00F14089" w:rsidRPr="00BB7C4E">
        <w:rPr>
          <w:color w:val="auto"/>
          <w:szCs w:val="20"/>
          <w:u w:val="single"/>
          <w:lang w:val="nl-BE"/>
        </w:rPr>
        <w:t>ter</w:t>
      </w:r>
      <w:r w:rsidRPr="00BB7C4E">
        <w:rPr>
          <w:color w:val="auto"/>
          <w:szCs w:val="20"/>
          <w:u w:val="single"/>
          <w:lang w:val="nl-BE"/>
        </w:rPr>
        <w:t xml:space="preserve">: </w:t>
      </w:r>
      <w:r w:rsidR="007740FE" w:rsidRPr="00BB7C4E">
        <w:rPr>
          <w:color w:val="auto"/>
          <w:szCs w:val="20"/>
          <w:u w:val="single"/>
          <w:lang w:val="nl-BE"/>
        </w:rPr>
        <w:t>Z</w:t>
      </w:r>
      <w:r w:rsidRPr="00BB7C4E">
        <w:rPr>
          <w:color w:val="auto"/>
          <w:szCs w:val="20"/>
          <w:u w:val="single"/>
          <w:lang w:val="nl-BE"/>
        </w:rPr>
        <w:t>itpenningen en vergoedingen</w:t>
      </w:r>
      <w:r w:rsidR="00AB5E9A" w:rsidRPr="00BB7C4E">
        <w:rPr>
          <w:color w:val="auto"/>
          <w:szCs w:val="20"/>
          <w:u w:val="single"/>
          <w:lang w:val="nl-BE"/>
        </w:rPr>
        <w:t xml:space="preserve"> van </w:t>
      </w:r>
      <w:r w:rsidR="006147A4" w:rsidRPr="00BB7C4E">
        <w:rPr>
          <w:color w:val="auto"/>
          <w:szCs w:val="20"/>
          <w:u w:val="single"/>
          <w:lang w:val="nl-BE"/>
        </w:rPr>
        <w:t xml:space="preserve">de bestuurders en de leden van de gespecialiseerde </w:t>
      </w:r>
      <w:r w:rsidR="00D05FBD" w:rsidRPr="00BB7C4E">
        <w:rPr>
          <w:color w:val="auto"/>
          <w:szCs w:val="20"/>
          <w:u w:val="single"/>
          <w:lang w:val="nl-BE"/>
        </w:rPr>
        <w:t>comités</w:t>
      </w:r>
    </w:p>
    <w:p w14:paraId="5E01227B" w14:textId="6C94A3F2" w:rsidR="00C24010" w:rsidRDefault="00C24010" w:rsidP="00FD0ACA">
      <w:pPr>
        <w:rPr>
          <w:b/>
          <w:bCs/>
          <w:color w:val="FF0000"/>
          <w:szCs w:val="20"/>
          <w:lang w:val="nl-BE"/>
        </w:rPr>
      </w:pPr>
    </w:p>
    <w:p w14:paraId="0F062375" w14:textId="415F19E4" w:rsidR="003E126E" w:rsidRPr="004C3005" w:rsidRDefault="00426303" w:rsidP="00EF027B">
      <w:pPr>
        <w:rPr>
          <w:color w:val="000000" w:themeColor="text1"/>
          <w:szCs w:val="19"/>
          <w:lang w:val="nl-BE"/>
        </w:rPr>
      </w:pPr>
      <w:r w:rsidRPr="00D929CD">
        <w:rPr>
          <w:color w:val="000000" w:themeColor="text1"/>
        </w:rPr>
        <w:t>§ 1</w:t>
      </w:r>
      <w:r w:rsidR="00D929CD" w:rsidRPr="00D929CD">
        <w:rPr>
          <w:color w:val="000000" w:themeColor="text1"/>
        </w:rPr>
        <w:t xml:space="preserve"> </w:t>
      </w:r>
      <w:r w:rsidR="00A33976" w:rsidRPr="00A33976">
        <w:rPr>
          <w:color w:val="000000" w:themeColor="text1"/>
          <w:szCs w:val="19"/>
          <w:lang w:val="nl-BE"/>
        </w:rPr>
        <w:t>Overeenkomstig artikel 22 van de wet van 6 augustus 1990 kunnen de personen met een mandaat van bestuurder</w:t>
      </w:r>
      <w:r w:rsidR="00BB04F5">
        <w:rPr>
          <w:color w:val="000000" w:themeColor="text1"/>
          <w:szCs w:val="19"/>
          <w:lang w:val="nl-BE"/>
        </w:rPr>
        <w:t xml:space="preserve"> </w:t>
      </w:r>
      <w:r w:rsidR="00A33976" w:rsidRPr="00A33976">
        <w:rPr>
          <w:color w:val="000000" w:themeColor="text1"/>
          <w:szCs w:val="19"/>
          <w:lang w:val="nl-BE"/>
        </w:rPr>
        <w:t xml:space="preserve"> </w:t>
      </w:r>
      <w:r w:rsidR="00BB04F5" w:rsidRPr="00CE5403">
        <w:rPr>
          <w:color w:val="000000" w:themeColor="text1"/>
          <w:szCs w:val="20"/>
          <w:lang w:val="nl-BE"/>
        </w:rPr>
        <w:t>die niet door een ziekenfonds of Landsbond, een Maatschappij van Onderlinge Bijstand, een Verzekerings-MOB of een Regionale Maatschappij van Onderlinge Bijstand worden bezoldigd</w:t>
      </w:r>
      <w:r w:rsidR="00EB5741">
        <w:rPr>
          <w:color w:val="000000" w:themeColor="text1"/>
          <w:szCs w:val="20"/>
          <w:lang w:val="nl-BE"/>
        </w:rPr>
        <w:t xml:space="preserve"> </w:t>
      </w:r>
      <w:r w:rsidR="00A33976" w:rsidRPr="00A33976">
        <w:rPr>
          <w:color w:val="000000" w:themeColor="text1"/>
          <w:szCs w:val="19"/>
          <w:lang w:val="nl-BE"/>
        </w:rPr>
        <w:t xml:space="preserve">zitpenningen ontvangen wanneer ze deelnemen aan vergaderingen van de raad van bestuur, het audit- en risicocomité </w:t>
      </w:r>
      <w:r w:rsidR="00A33976" w:rsidRPr="004C3005">
        <w:rPr>
          <w:color w:val="000000" w:themeColor="text1"/>
          <w:szCs w:val="19"/>
          <w:lang w:val="nl-BE"/>
        </w:rPr>
        <w:t xml:space="preserve">en de comités zoals bedoeld in artikel 23§2 van de wet van 6 augustus 1990 </w:t>
      </w:r>
      <w:bookmarkStart w:id="36" w:name="_Hlk135513134"/>
      <w:r w:rsidR="00A33976" w:rsidRPr="004C3005">
        <w:rPr>
          <w:color w:val="000000" w:themeColor="text1"/>
          <w:szCs w:val="19"/>
          <w:lang w:val="nl-BE"/>
        </w:rPr>
        <w:t xml:space="preserve"> </w:t>
      </w:r>
      <w:bookmarkEnd w:id="36"/>
      <w:r w:rsidR="00A33976" w:rsidRPr="004C3005">
        <w:rPr>
          <w:color w:val="000000" w:themeColor="text1"/>
          <w:szCs w:val="19"/>
          <w:lang w:val="nl-BE"/>
        </w:rPr>
        <w:t>en</w:t>
      </w:r>
      <w:r w:rsidR="00FC3ED2" w:rsidRPr="004C3005">
        <w:rPr>
          <w:color w:val="000000" w:themeColor="text1"/>
          <w:szCs w:val="19"/>
          <w:lang w:val="nl-BE"/>
        </w:rPr>
        <w:t>/of</w:t>
      </w:r>
      <w:r w:rsidR="00A33976" w:rsidRPr="004C3005">
        <w:rPr>
          <w:color w:val="000000" w:themeColor="text1"/>
          <w:szCs w:val="19"/>
          <w:lang w:val="nl-BE"/>
        </w:rPr>
        <w:t xml:space="preserve"> de terugbetaling krijgen van kosten verbonden aan het bijwonen van deze vergaderingen</w:t>
      </w:r>
      <w:r w:rsidR="000F3830" w:rsidRPr="004C3005">
        <w:rPr>
          <w:color w:val="000000" w:themeColor="text1"/>
          <w:szCs w:val="19"/>
          <w:lang w:val="nl-BE"/>
        </w:rPr>
        <w:t xml:space="preserve"> op </w:t>
      </w:r>
      <w:r w:rsidR="00D55C56" w:rsidRPr="004C3005">
        <w:rPr>
          <w:color w:val="000000" w:themeColor="text1"/>
          <w:szCs w:val="19"/>
          <w:lang w:val="nl-BE"/>
        </w:rPr>
        <w:t>basis van afrekeningen en bewijsstukken</w:t>
      </w:r>
      <w:r w:rsidR="0044459C" w:rsidRPr="004C3005">
        <w:rPr>
          <w:color w:val="000000" w:themeColor="text1"/>
          <w:szCs w:val="19"/>
          <w:lang w:val="nl-BE"/>
        </w:rPr>
        <w:t>.</w:t>
      </w:r>
    </w:p>
    <w:p w14:paraId="54CF6246" w14:textId="77777777" w:rsidR="00A33976" w:rsidRPr="00236ECA" w:rsidRDefault="00A33976" w:rsidP="00EF027B">
      <w:pPr>
        <w:rPr>
          <w:color w:val="000000" w:themeColor="text1"/>
          <w:szCs w:val="20"/>
          <w:lang w:val="nl-BE"/>
        </w:rPr>
      </w:pPr>
    </w:p>
    <w:p w14:paraId="6F40C3D2" w14:textId="4EA50F96" w:rsidR="00B7784B" w:rsidRPr="000558C1" w:rsidRDefault="007437FD" w:rsidP="00B7784B">
      <w:pPr>
        <w:rPr>
          <w:color w:val="000000" w:themeColor="text1"/>
          <w:szCs w:val="20"/>
          <w:lang w:val="nl-BE"/>
        </w:rPr>
      </w:pPr>
      <w:r w:rsidRPr="004C3005">
        <w:rPr>
          <w:color w:val="000000" w:themeColor="text1"/>
          <w:szCs w:val="20"/>
          <w:lang w:val="nl-BE"/>
        </w:rPr>
        <w:t>In</w:t>
      </w:r>
      <w:r w:rsidR="00B7784B" w:rsidRPr="004C3005">
        <w:rPr>
          <w:color w:val="000000" w:themeColor="text1"/>
          <w:szCs w:val="20"/>
          <w:lang w:val="nl-BE"/>
        </w:rPr>
        <w:t xml:space="preserve"> afwijking van het vorige lid kan </w:t>
      </w:r>
      <w:r w:rsidR="00E92F0C" w:rsidRPr="004C3005">
        <w:rPr>
          <w:color w:val="000000" w:themeColor="text1"/>
          <w:szCs w:val="20"/>
          <w:lang w:val="nl-BE"/>
        </w:rPr>
        <w:t>de</w:t>
      </w:r>
      <w:r w:rsidR="00B7784B" w:rsidRPr="004C3005">
        <w:rPr>
          <w:color w:val="000000" w:themeColor="text1"/>
          <w:szCs w:val="20"/>
          <w:lang w:val="nl-BE"/>
        </w:rPr>
        <w:t xml:space="preserve"> voorzitter </w:t>
      </w:r>
      <w:r w:rsidR="00D3523C" w:rsidRPr="004C3005">
        <w:rPr>
          <w:color w:val="000000" w:themeColor="text1"/>
          <w:szCs w:val="20"/>
          <w:lang w:val="nl-BE"/>
        </w:rPr>
        <w:t xml:space="preserve">van de raad van bestuur </w:t>
      </w:r>
      <w:r w:rsidR="00B7784B" w:rsidRPr="004C3005">
        <w:rPr>
          <w:color w:val="000000" w:themeColor="text1"/>
          <w:szCs w:val="20"/>
          <w:lang w:val="nl-BE"/>
        </w:rPr>
        <w:t xml:space="preserve">een maandelijkse of jaarlijkse forfaitaire vergoeding </w:t>
      </w:r>
      <w:r w:rsidR="00B7784B" w:rsidRPr="000558C1">
        <w:rPr>
          <w:color w:val="000000" w:themeColor="text1"/>
          <w:szCs w:val="20"/>
          <w:lang w:val="nl-BE"/>
        </w:rPr>
        <w:t>krijgen die volgende aspecten omvat:</w:t>
      </w:r>
    </w:p>
    <w:p w14:paraId="22A5527E" w14:textId="1EB9D7FE" w:rsidR="00B7784B" w:rsidRPr="004C3005" w:rsidRDefault="00B7784B" w:rsidP="00B7784B">
      <w:pPr>
        <w:rPr>
          <w:color w:val="000000" w:themeColor="text1"/>
          <w:szCs w:val="20"/>
          <w:lang w:val="nl-BE"/>
        </w:rPr>
      </w:pPr>
      <w:r w:rsidRPr="000558C1">
        <w:rPr>
          <w:color w:val="000000" w:themeColor="text1"/>
          <w:szCs w:val="20"/>
          <w:lang w:val="nl-BE"/>
        </w:rPr>
        <w:t xml:space="preserve">   1° de voorbereiding van de vergaderingen van de raad</w:t>
      </w:r>
      <w:r w:rsidRPr="004C3005">
        <w:rPr>
          <w:color w:val="000000" w:themeColor="text1"/>
          <w:szCs w:val="20"/>
          <w:lang w:val="nl-BE"/>
        </w:rPr>
        <w:t xml:space="preserve"> van bestuur</w:t>
      </w:r>
      <w:r w:rsidR="00660BAE" w:rsidRPr="004C3005">
        <w:rPr>
          <w:color w:val="000000" w:themeColor="text1"/>
          <w:szCs w:val="20"/>
          <w:lang w:val="nl-BE"/>
        </w:rPr>
        <w:t>,</w:t>
      </w:r>
      <w:r w:rsidRPr="004C3005">
        <w:rPr>
          <w:color w:val="000000" w:themeColor="text1"/>
          <w:szCs w:val="20"/>
          <w:lang w:val="nl-BE"/>
        </w:rPr>
        <w:t xml:space="preserve"> van de algemene vergadering </w:t>
      </w:r>
      <w:r w:rsidR="00891AED" w:rsidRPr="004C3005">
        <w:rPr>
          <w:color w:val="000000" w:themeColor="text1"/>
          <w:szCs w:val="20"/>
          <w:lang w:val="nl-BE"/>
        </w:rPr>
        <w:t xml:space="preserve">en van de verschillende comités </w:t>
      </w:r>
      <w:r w:rsidRPr="004C3005">
        <w:rPr>
          <w:color w:val="000000" w:themeColor="text1"/>
          <w:szCs w:val="20"/>
          <w:lang w:val="nl-BE"/>
        </w:rPr>
        <w:t>van de betrokken entiteit</w:t>
      </w:r>
      <w:r w:rsidR="00B45B5D" w:rsidRPr="004C3005">
        <w:rPr>
          <w:color w:val="000000" w:themeColor="text1"/>
          <w:szCs w:val="20"/>
          <w:lang w:val="nl-BE"/>
        </w:rPr>
        <w:t xml:space="preserve"> waarin </w:t>
      </w:r>
      <w:r w:rsidR="00CE0AF7" w:rsidRPr="004C3005">
        <w:rPr>
          <w:color w:val="000000" w:themeColor="text1"/>
          <w:szCs w:val="20"/>
          <w:lang w:val="nl-BE"/>
        </w:rPr>
        <w:t>er gezeteld wordt</w:t>
      </w:r>
      <w:r w:rsidR="00B45B5D" w:rsidRPr="004C3005">
        <w:rPr>
          <w:color w:val="000000" w:themeColor="text1"/>
          <w:szCs w:val="20"/>
          <w:lang w:val="nl-BE"/>
        </w:rPr>
        <w:t xml:space="preserve">, </w:t>
      </w:r>
    </w:p>
    <w:p w14:paraId="3B5A6159" w14:textId="692B0F59" w:rsidR="00B7784B" w:rsidRPr="004C3005" w:rsidRDefault="00B7784B" w:rsidP="00B7784B">
      <w:pPr>
        <w:rPr>
          <w:color w:val="000000" w:themeColor="text1"/>
          <w:szCs w:val="20"/>
          <w:lang w:val="nl-BE"/>
        </w:rPr>
      </w:pPr>
      <w:r w:rsidRPr="004C3005">
        <w:rPr>
          <w:color w:val="000000" w:themeColor="text1"/>
          <w:szCs w:val="20"/>
          <w:lang w:val="nl-BE"/>
        </w:rPr>
        <w:t xml:space="preserve">   2° het bijwonen van de</w:t>
      </w:r>
      <w:r w:rsidR="000F6137" w:rsidRPr="004C3005">
        <w:rPr>
          <w:color w:val="000000" w:themeColor="text1"/>
          <w:szCs w:val="20"/>
          <w:lang w:val="nl-BE"/>
        </w:rPr>
        <w:t xml:space="preserve"> </w:t>
      </w:r>
      <w:r w:rsidRPr="004C3005">
        <w:rPr>
          <w:color w:val="000000" w:themeColor="text1"/>
          <w:szCs w:val="20"/>
          <w:lang w:val="nl-BE"/>
        </w:rPr>
        <w:t>vergaderingen</w:t>
      </w:r>
      <w:r w:rsidR="008116DE" w:rsidRPr="004C3005">
        <w:rPr>
          <w:color w:val="000000" w:themeColor="text1"/>
          <w:szCs w:val="20"/>
          <w:lang w:val="nl-BE"/>
        </w:rPr>
        <w:t xml:space="preserve"> bedoeld in 1°</w:t>
      </w:r>
      <w:r w:rsidRPr="004C3005">
        <w:rPr>
          <w:color w:val="000000" w:themeColor="text1"/>
          <w:szCs w:val="20"/>
          <w:lang w:val="nl-BE"/>
        </w:rPr>
        <w:t>;</w:t>
      </w:r>
    </w:p>
    <w:p w14:paraId="65CE73DE" w14:textId="3540DF94" w:rsidR="003E126E" w:rsidRPr="006F324B" w:rsidRDefault="00B7784B" w:rsidP="00B7784B">
      <w:pPr>
        <w:rPr>
          <w:strike/>
          <w:color w:val="FF0000"/>
          <w:szCs w:val="20"/>
          <w:lang w:val="nl-BE"/>
        </w:rPr>
      </w:pPr>
      <w:r w:rsidRPr="004C3005">
        <w:rPr>
          <w:color w:val="000000" w:themeColor="text1"/>
          <w:szCs w:val="20"/>
          <w:lang w:val="nl-BE"/>
        </w:rPr>
        <w:t xml:space="preserve">   3° </w:t>
      </w:r>
      <w:r w:rsidR="006375D1" w:rsidRPr="004C3005">
        <w:rPr>
          <w:color w:val="000000" w:themeColor="text1"/>
          <w:szCs w:val="20"/>
          <w:lang w:val="nl-BE"/>
        </w:rPr>
        <w:t>alle</w:t>
      </w:r>
      <w:r w:rsidRPr="004C3005">
        <w:rPr>
          <w:color w:val="000000" w:themeColor="text1"/>
          <w:szCs w:val="20"/>
          <w:lang w:val="nl-BE"/>
        </w:rPr>
        <w:t xml:space="preserve"> andere opdrachten die in het kader van dit mandaat uitgevoerd worden;</w:t>
      </w:r>
    </w:p>
    <w:p w14:paraId="5A8AD77F" w14:textId="19179A15" w:rsidR="00B01391" w:rsidRPr="00B01391" w:rsidRDefault="00B01391" w:rsidP="00B01391">
      <w:pPr>
        <w:rPr>
          <w:color w:val="000000" w:themeColor="text1"/>
          <w:szCs w:val="19"/>
          <w:lang w:val="nl-BE"/>
        </w:rPr>
      </w:pPr>
      <w:r w:rsidRPr="004C3005">
        <w:rPr>
          <w:color w:val="000000" w:themeColor="text1"/>
          <w:sz w:val="24"/>
          <w:szCs w:val="24"/>
          <w:lang w:val="nl-BE"/>
        </w:rPr>
        <w:br/>
      </w:r>
      <w:r w:rsidR="00CD05DA" w:rsidRPr="004C3005">
        <w:rPr>
          <w:color w:val="000000" w:themeColor="text1"/>
          <w:szCs w:val="19"/>
          <w:lang w:val="nl-BE"/>
        </w:rPr>
        <w:t xml:space="preserve">§2 </w:t>
      </w:r>
      <w:r w:rsidRPr="004C3005">
        <w:rPr>
          <w:color w:val="000000" w:themeColor="text1"/>
          <w:szCs w:val="19"/>
          <w:lang w:val="nl-BE"/>
        </w:rPr>
        <w:t>Het bedrag van de toegekende zitpenningen per vergadering, het maximumbedrag van die zitpenningen dat op jaarbasis kan worden toegekend, de forfaitaire vergoeding in hoofde van de voorzitter van de raad van bestuur,</w:t>
      </w:r>
      <w:r w:rsidR="00CC04CD">
        <w:rPr>
          <w:color w:val="000000" w:themeColor="text1"/>
          <w:szCs w:val="19"/>
          <w:lang w:val="nl-BE"/>
        </w:rPr>
        <w:t xml:space="preserve"> </w:t>
      </w:r>
      <w:r w:rsidRPr="004C3005">
        <w:rPr>
          <w:color w:val="000000" w:themeColor="text1"/>
          <w:szCs w:val="19"/>
          <w:lang w:val="nl-BE"/>
        </w:rPr>
        <w:t xml:space="preserve">de aard van de kosten van de betrokken mandatarissen die </w:t>
      </w:r>
      <w:r w:rsidR="00E05815">
        <w:rPr>
          <w:color w:val="000000" w:themeColor="text1"/>
          <w:szCs w:val="19"/>
          <w:lang w:val="nl-BE"/>
        </w:rPr>
        <w:t xml:space="preserve"> </w:t>
      </w:r>
      <w:r w:rsidRPr="004C3005">
        <w:rPr>
          <w:color w:val="000000" w:themeColor="text1"/>
          <w:szCs w:val="19"/>
          <w:lang w:val="nl-BE"/>
        </w:rPr>
        <w:t>kunnen worden terugbetaald overeenkomstig het eerste lid van deze paragraaf of die in toepassing van het tweede lid van deze paragraaf begrepen zitten in de forfaitaire vergoeding van de voorzitter</w:t>
      </w:r>
      <w:r w:rsidRPr="00B01391">
        <w:rPr>
          <w:b/>
          <w:bCs/>
          <w:i/>
          <w:iCs/>
          <w:color w:val="000000" w:themeColor="text1"/>
          <w:szCs w:val="19"/>
          <w:lang w:val="nl-BE"/>
        </w:rPr>
        <w:t>:</w:t>
      </w:r>
    </w:p>
    <w:p w14:paraId="7C5053FB" w14:textId="77777777" w:rsidR="00FF168A" w:rsidRPr="00C23C7C" w:rsidRDefault="00FF168A" w:rsidP="00BA750C">
      <w:pPr>
        <w:ind w:left="0" w:firstLine="0"/>
        <w:rPr>
          <w:color w:val="000000" w:themeColor="text1"/>
          <w:szCs w:val="20"/>
          <w:lang w:val="nl-BE"/>
        </w:rPr>
      </w:pPr>
    </w:p>
    <w:p w14:paraId="781243C3" w14:textId="19B92C21" w:rsidR="00CF3FAC" w:rsidRPr="00904810" w:rsidRDefault="00CF3FAC" w:rsidP="00E76AA5">
      <w:pPr>
        <w:pStyle w:val="Geenafstand"/>
        <w:numPr>
          <w:ilvl w:val="0"/>
          <w:numId w:val="26"/>
        </w:numPr>
      </w:pPr>
      <w:r w:rsidRPr="00C23C7C">
        <w:t>moeten verenigbaar zijn met het doel van de opdrachten en</w:t>
      </w:r>
      <w:r w:rsidRPr="00904810">
        <w:t xml:space="preserve"> met het ontbreken van een winstoogmerk van</w:t>
      </w:r>
      <w:r w:rsidR="0052058F" w:rsidRPr="00904810">
        <w:t xml:space="preserve"> </w:t>
      </w:r>
      <w:r w:rsidR="00355FA9">
        <w:t xml:space="preserve">de </w:t>
      </w:r>
      <w:r w:rsidR="0052058F" w:rsidRPr="00904810">
        <w:t>Regionale Maatschappij van Onderlinge Bijstand</w:t>
      </w:r>
      <w:r w:rsidRPr="00904810">
        <w:t>;</w:t>
      </w:r>
    </w:p>
    <w:p w14:paraId="7B07FA91" w14:textId="6DB6E7D0" w:rsidR="00CF3FAC" w:rsidRPr="00904810" w:rsidRDefault="00CF3FAC" w:rsidP="00E76AA5">
      <w:pPr>
        <w:pStyle w:val="Geenafstand"/>
        <w:numPr>
          <w:ilvl w:val="0"/>
          <w:numId w:val="26"/>
        </w:numPr>
      </w:pPr>
      <w:r w:rsidRPr="00904810">
        <w:t>worden opgetekend in de notulen van de algemene vergadering waarin die beslissing werd genomen;</w:t>
      </w:r>
    </w:p>
    <w:p w14:paraId="5798FBC1" w14:textId="6FDE9B2B" w:rsidR="005A26A4" w:rsidRDefault="00CF3FAC" w:rsidP="00E76AA5">
      <w:pPr>
        <w:pStyle w:val="Geenafstand"/>
        <w:numPr>
          <w:ilvl w:val="0"/>
          <w:numId w:val="26"/>
        </w:numPr>
        <w:rPr>
          <w:lang w:val="nl-BE"/>
        </w:rPr>
      </w:pPr>
      <w:r w:rsidRPr="00904810">
        <w:t>worden</w:t>
      </w:r>
      <w:r w:rsidRPr="00904810">
        <w:rPr>
          <w:lang w:val="nl-BE"/>
        </w:rPr>
        <w:t xml:space="preserve"> in </w:t>
      </w:r>
      <w:r w:rsidR="00C70D3E">
        <w:rPr>
          <w:lang w:val="nl-BE"/>
        </w:rPr>
        <w:t xml:space="preserve"> </w:t>
      </w:r>
      <w:r w:rsidR="00DB3ED8">
        <w:rPr>
          <w:lang w:val="nl-BE"/>
        </w:rPr>
        <w:t>de b</w:t>
      </w:r>
      <w:r w:rsidR="0010783F">
        <w:rPr>
          <w:lang w:val="nl-BE"/>
        </w:rPr>
        <w:t>ijlagen van de</w:t>
      </w:r>
      <w:r w:rsidRPr="00904810">
        <w:rPr>
          <w:lang w:val="nl-BE"/>
        </w:rPr>
        <w:t xml:space="preserve"> statuten opgenomen.</w:t>
      </w:r>
    </w:p>
    <w:p w14:paraId="6BC422B2" w14:textId="5E73FB07" w:rsidR="00BA750C" w:rsidRDefault="00BA750C" w:rsidP="002C4836">
      <w:pPr>
        <w:pStyle w:val="Geenafstand"/>
        <w:rPr>
          <w:lang w:val="nl-BE"/>
        </w:rPr>
      </w:pPr>
    </w:p>
    <w:p w14:paraId="24ADB67D" w14:textId="653BA61B" w:rsidR="00BA750C" w:rsidRPr="004C3005" w:rsidRDefault="00BA750C" w:rsidP="00BA750C">
      <w:pPr>
        <w:rPr>
          <w:szCs w:val="19"/>
          <w:lang w:val="nl-BE"/>
        </w:rPr>
      </w:pPr>
      <w:r w:rsidRPr="004C3005">
        <w:rPr>
          <w:szCs w:val="19"/>
          <w:lang w:val="nl-BE"/>
        </w:rPr>
        <w:t xml:space="preserve">§3 De terugbetaling van de kosten verbonden aan het bijwonen van vergaderingen is niet mogelijk voor de vergaderingen die op afstand hebben plaatsgevonden via videoconferentie of via een schriftelijke raadpleging. </w:t>
      </w:r>
    </w:p>
    <w:p w14:paraId="3C6034C6" w14:textId="77777777" w:rsidR="00BA750C" w:rsidRPr="004C3005" w:rsidRDefault="00BA750C" w:rsidP="00BA750C">
      <w:pPr>
        <w:rPr>
          <w:szCs w:val="19"/>
          <w:lang w:val="nl-BE"/>
        </w:rPr>
      </w:pPr>
    </w:p>
    <w:p w14:paraId="373E95E1" w14:textId="747060B5" w:rsidR="00BA750C" w:rsidRPr="004C3005" w:rsidRDefault="00BA750C" w:rsidP="00BA750C">
      <w:pPr>
        <w:pStyle w:val="Geenafstand"/>
        <w:rPr>
          <w:szCs w:val="19"/>
          <w:lang w:val="nl-BE"/>
        </w:rPr>
      </w:pPr>
      <w:r w:rsidRPr="004C3005">
        <w:rPr>
          <w:szCs w:val="19"/>
          <w:lang w:val="nl-BE"/>
        </w:rPr>
        <w:t xml:space="preserve">§4 </w:t>
      </w:r>
      <w:r w:rsidRPr="008D3542">
        <w:rPr>
          <w:szCs w:val="19"/>
          <w:lang w:val="nl-BE"/>
        </w:rPr>
        <w:t xml:space="preserve">Indien er verschillende opeenvolgende vergaderingen plaatsvinden op dezelfde dag, binnen verschillende organen van al dan niet dezelfde </w:t>
      </w:r>
      <w:proofErr w:type="spellStart"/>
      <w:r w:rsidRPr="008D3542">
        <w:rPr>
          <w:szCs w:val="19"/>
          <w:lang w:val="nl-BE"/>
        </w:rPr>
        <w:t>mutualistische</w:t>
      </w:r>
      <w:proofErr w:type="spellEnd"/>
      <w:r w:rsidRPr="008D3542">
        <w:rPr>
          <w:szCs w:val="19"/>
          <w:lang w:val="nl-BE"/>
        </w:rPr>
        <w:t xml:space="preserve"> </w:t>
      </w:r>
      <w:r w:rsidR="008378D1" w:rsidRPr="008D3542">
        <w:rPr>
          <w:szCs w:val="19"/>
          <w:lang w:val="nl-BE"/>
        </w:rPr>
        <w:t>entiteit</w:t>
      </w:r>
      <w:r w:rsidRPr="008D3542">
        <w:rPr>
          <w:szCs w:val="19"/>
          <w:lang w:val="nl-BE"/>
        </w:rPr>
        <w:t xml:space="preserve"> mogen de</w:t>
      </w:r>
      <w:r w:rsidR="002723BD" w:rsidRPr="008D3542">
        <w:rPr>
          <w:szCs w:val="19"/>
          <w:lang w:val="nl-BE"/>
        </w:rPr>
        <w:t xml:space="preserve"> zitpenningen</w:t>
      </w:r>
      <w:r w:rsidR="00E72653" w:rsidRPr="008D3542">
        <w:rPr>
          <w:szCs w:val="19"/>
          <w:lang w:val="nl-BE"/>
        </w:rPr>
        <w:t xml:space="preserve"> </w:t>
      </w:r>
      <w:r w:rsidR="002112F2" w:rsidRPr="008D3542">
        <w:rPr>
          <w:szCs w:val="19"/>
          <w:lang w:val="nl-BE"/>
        </w:rPr>
        <w:t>die verbonden zijn aan het bijwonen van deze vergaderingen gecumuleerd</w:t>
      </w:r>
      <w:r w:rsidR="00E72653" w:rsidRPr="008D3542">
        <w:rPr>
          <w:szCs w:val="19"/>
          <w:lang w:val="nl-BE"/>
        </w:rPr>
        <w:t xml:space="preserve"> worden </w:t>
      </w:r>
      <w:r w:rsidR="00F32D09" w:rsidRPr="008D3542">
        <w:rPr>
          <w:szCs w:val="19"/>
          <w:lang w:val="nl-BE"/>
        </w:rPr>
        <w:t>maar</w:t>
      </w:r>
      <w:r w:rsidR="005C3767" w:rsidRPr="008D3542">
        <w:rPr>
          <w:szCs w:val="19"/>
          <w:lang w:val="nl-BE"/>
        </w:rPr>
        <w:t xml:space="preserve"> </w:t>
      </w:r>
      <w:r w:rsidR="00D836BB" w:rsidRPr="008D3542">
        <w:rPr>
          <w:szCs w:val="19"/>
          <w:lang w:val="nl-BE"/>
        </w:rPr>
        <w:t>mogen</w:t>
      </w:r>
      <w:r w:rsidR="007E5739" w:rsidRPr="008D3542">
        <w:rPr>
          <w:szCs w:val="19"/>
          <w:lang w:val="nl-BE"/>
        </w:rPr>
        <w:t xml:space="preserve"> de</w:t>
      </w:r>
      <w:r w:rsidR="005C3767" w:rsidRPr="008D3542">
        <w:rPr>
          <w:szCs w:val="19"/>
          <w:lang w:val="nl-BE"/>
        </w:rPr>
        <w:t xml:space="preserve"> </w:t>
      </w:r>
      <w:r w:rsidRPr="008D3542">
        <w:rPr>
          <w:szCs w:val="19"/>
          <w:lang w:val="nl-BE"/>
        </w:rPr>
        <w:t>terugbetalingen van de kosten die verbonden zijn aan het bijwonen van deze vergaderingen</w:t>
      </w:r>
      <w:r w:rsidR="009B3D8E" w:rsidRPr="008D3542">
        <w:rPr>
          <w:szCs w:val="19"/>
          <w:lang w:val="nl-BE"/>
        </w:rPr>
        <w:t xml:space="preserve">, met name de verplaatsingskosten, </w:t>
      </w:r>
      <w:r w:rsidR="009D5A4B" w:rsidRPr="008D3542">
        <w:rPr>
          <w:szCs w:val="19"/>
          <w:lang w:val="nl-BE"/>
        </w:rPr>
        <w:t>maar één keer toegekend worden</w:t>
      </w:r>
      <w:r w:rsidRPr="008D3542">
        <w:rPr>
          <w:szCs w:val="19"/>
          <w:lang w:val="nl-BE"/>
        </w:rPr>
        <w:t>.</w:t>
      </w:r>
      <w:r w:rsidR="009D5A4B">
        <w:rPr>
          <w:szCs w:val="19"/>
          <w:lang w:val="nl-BE"/>
        </w:rPr>
        <w:t xml:space="preserve"> </w:t>
      </w:r>
    </w:p>
    <w:p w14:paraId="53F2848E" w14:textId="090EE2F4" w:rsidR="00163F4D" w:rsidRPr="004C3005" w:rsidRDefault="00163F4D" w:rsidP="00BA750C">
      <w:pPr>
        <w:pStyle w:val="Geenafstand"/>
        <w:rPr>
          <w:color w:val="auto"/>
          <w:szCs w:val="19"/>
          <w:lang w:val="nl-BE"/>
        </w:rPr>
      </w:pPr>
    </w:p>
    <w:p w14:paraId="05AE3918" w14:textId="3C1C244E" w:rsidR="006C7BF0" w:rsidRPr="004C3005" w:rsidRDefault="00163F4D" w:rsidP="355427FF">
      <w:pPr>
        <w:rPr>
          <w:rFonts w:cs="Arial"/>
          <w:color w:val="auto"/>
          <w:sz w:val="18"/>
          <w:szCs w:val="18"/>
          <w:lang w:val="nl-BE"/>
        </w:rPr>
      </w:pPr>
      <w:r w:rsidRPr="004C3005">
        <w:rPr>
          <w:color w:val="auto"/>
          <w:lang w:val="nl-BE"/>
        </w:rPr>
        <w:t xml:space="preserve">§5 </w:t>
      </w:r>
      <w:r w:rsidR="006C7BF0" w:rsidRPr="004C3005">
        <w:rPr>
          <w:rFonts w:cs="Arial"/>
          <w:color w:val="auto"/>
          <w:sz w:val="18"/>
          <w:szCs w:val="18"/>
          <w:lang w:val="nl-BE"/>
        </w:rPr>
        <w:t xml:space="preserve">De vergoedingen, zitpenningen of de kosten kunnen niet toegekend of terugbetaald worden aan de bestuurders die </w:t>
      </w:r>
      <w:r w:rsidR="006470C0" w:rsidRPr="004C3005">
        <w:rPr>
          <w:rFonts w:cs="Arial"/>
          <w:color w:val="auto"/>
          <w:sz w:val="18"/>
          <w:szCs w:val="18"/>
          <w:lang w:val="nl-BE"/>
        </w:rPr>
        <w:t>per</w:t>
      </w:r>
      <w:r w:rsidR="002C52FC" w:rsidRPr="004C3005">
        <w:rPr>
          <w:rFonts w:cs="Arial"/>
          <w:color w:val="auto"/>
          <w:sz w:val="18"/>
          <w:szCs w:val="18"/>
          <w:lang w:val="nl-BE"/>
        </w:rPr>
        <w:t xml:space="preserve">soneelslid </w:t>
      </w:r>
      <w:r w:rsidR="006C7BF0" w:rsidRPr="004C3005">
        <w:rPr>
          <w:rFonts w:cs="Arial"/>
          <w:color w:val="auto"/>
          <w:sz w:val="18"/>
          <w:szCs w:val="18"/>
          <w:lang w:val="nl-BE"/>
        </w:rPr>
        <w:t>zijn van het nationaal verbond, een ziekenfonds, een maatschappij van onderlinge bijstand</w:t>
      </w:r>
      <w:r w:rsidR="00B43154" w:rsidRPr="004C3005">
        <w:rPr>
          <w:rFonts w:cs="Arial"/>
          <w:color w:val="auto"/>
          <w:sz w:val="18"/>
          <w:szCs w:val="18"/>
          <w:lang w:val="nl-BE"/>
        </w:rPr>
        <w:t xml:space="preserve">, </w:t>
      </w:r>
      <w:r w:rsidR="006C7BF0" w:rsidRPr="004C3005">
        <w:rPr>
          <w:rFonts w:cs="Arial"/>
          <w:color w:val="auto"/>
          <w:sz w:val="18"/>
          <w:szCs w:val="18"/>
          <w:lang w:val="nl-BE"/>
        </w:rPr>
        <w:t>een verzekeringsmaatschappij van onderlinge bijstand of een maatschappij van onderlinge bijstand.</w:t>
      </w:r>
    </w:p>
    <w:p w14:paraId="697AB37D" w14:textId="77777777" w:rsidR="00847E44" w:rsidRPr="004C3005" w:rsidRDefault="00847E44" w:rsidP="00BA750C">
      <w:pPr>
        <w:pStyle w:val="Geenafstand"/>
        <w:rPr>
          <w:szCs w:val="19"/>
          <w:lang w:val="nl-BE"/>
        </w:rPr>
      </w:pPr>
    </w:p>
    <w:p w14:paraId="093BE2E8" w14:textId="357C2A76" w:rsidR="00D04524" w:rsidRPr="004C3005" w:rsidRDefault="00847E44" w:rsidP="00D04524">
      <w:pPr>
        <w:tabs>
          <w:tab w:val="left" w:pos="-720"/>
        </w:tabs>
        <w:suppressAutoHyphens/>
        <w:spacing w:line="260" w:lineRule="auto"/>
        <w:rPr>
          <w:color w:val="000000" w:themeColor="text1"/>
          <w:spacing w:val="-2"/>
          <w:szCs w:val="19"/>
          <w:lang w:val="nl-BE"/>
        </w:rPr>
      </w:pPr>
      <w:r w:rsidRPr="004C3005">
        <w:rPr>
          <w:color w:val="000000" w:themeColor="text1"/>
          <w:spacing w:val="-2"/>
          <w:szCs w:val="19"/>
          <w:lang w:val="nl-BE"/>
        </w:rPr>
        <w:t xml:space="preserve">§6 </w:t>
      </w:r>
      <w:r w:rsidR="00D04524" w:rsidRPr="004C3005">
        <w:rPr>
          <w:color w:val="000000" w:themeColor="text1"/>
          <w:spacing w:val="-2"/>
          <w:szCs w:val="19"/>
          <w:lang w:val="nl-BE"/>
        </w:rPr>
        <w:t>De deskundigen, niet-bestuurders zonder stemrecht en de personen, die geen bestuurder zijn, die niet door een ziekenfonds of Landsbond, een Maatschappij van Onderlinge Bijstand, een Verzekerings-MOB of een Regionale Maatschappij van Onderlinge Bijstand worden bezoldigd en zetelen in een gespecialiseerd comité kunnen eveneens zitpenningen en de terugbetaling van kosten verbonden aan het bijwonen van deze vergaderingen ontvangen op basis van een beslissing van de raad van bestuur.</w:t>
      </w:r>
    </w:p>
    <w:p w14:paraId="14180D0C" w14:textId="7544941D" w:rsidR="00F411DC" w:rsidRDefault="00F411DC" w:rsidP="00FD0ACA">
      <w:pPr>
        <w:tabs>
          <w:tab w:val="left" w:pos="-720"/>
        </w:tabs>
        <w:suppressAutoHyphens/>
        <w:spacing w:line="260" w:lineRule="auto"/>
        <w:rPr>
          <w:b/>
          <w:bCs/>
          <w:i/>
          <w:iCs/>
          <w:color w:val="000000" w:themeColor="text1"/>
          <w:spacing w:val="-2"/>
          <w:lang w:val="nl-BE"/>
        </w:rPr>
      </w:pPr>
    </w:p>
    <w:p w14:paraId="34600C52" w14:textId="77777777" w:rsidR="00396119" w:rsidRPr="00E524C4" w:rsidRDefault="00396119" w:rsidP="0029251F">
      <w:pPr>
        <w:tabs>
          <w:tab w:val="left" w:pos="-720"/>
        </w:tabs>
        <w:suppressAutoHyphens/>
        <w:spacing w:line="260" w:lineRule="auto"/>
        <w:rPr>
          <w:color w:val="000000" w:themeColor="text1"/>
          <w:spacing w:val="-2"/>
          <w:lang w:val="nl-BE"/>
        </w:rPr>
      </w:pPr>
    </w:p>
    <w:p w14:paraId="2F244FBD" w14:textId="436D8DCF" w:rsidR="00924A7C" w:rsidRPr="004A6653" w:rsidRDefault="00924A7C" w:rsidP="00FD0ACA">
      <w:pPr>
        <w:rPr>
          <w:color w:val="000000" w:themeColor="text1"/>
          <w:lang w:val="nl-BE"/>
        </w:rPr>
        <w:sectPr w:rsidR="00924A7C" w:rsidRPr="004A6653">
          <w:headerReference w:type="even" r:id="rId27"/>
          <w:headerReference w:type="default" r:id="rId28"/>
          <w:footerReference w:type="even" r:id="rId29"/>
          <w:footerReference w:type="default" r:id="rId30"/>
          <w:headerReference w:type="first" r:id="rId31"/>
          <w:footerReference w:type="first" r:id="rId32"/>
          <w:pgSz w:w="12240" w:h="15840"/>
          <w:pgMar w:top="1102" w:right="1599" w:bottom="688" w:left="1584" w:header="708" w:footer="708" w:gutter="0"/>
          <w:cols w:space="708"/>
          <w:titlePg/>
        </w:sectPr>
      </w:pPr>
    </w:p>
    <w:p w14:paraId="1F13C294" w14:textId="50EC1B04" w:rsidR="005E5400" w:rsidRPr="00376147" w:rsidRDefault="005E5400" w:rsidP="00602388">
      <w:pPr>
        <w:pStyle w:val="Kop3"/>
        <w:rPr>
          <w:color w:val="auto"/>
        </w:rPr>
      </w:pPr>
      <w:bookmarkStart w:id="37" w:name="_Toc151129824"/>
      <w:r w:rsidRPr="00790851">
        <w:rPr>
          <w:color w:val="auto"/>
        </w:rPr>
        <w:lastRenderedPageBreak/>
        <w:t>Artikel 2</w:t>
      </w:r>
      <w:r w:rsidR="006A704B" w:rsidRPr="00790851">
        <w:rPr>
          <w:color w:val="auto"/>
        </w:rPr>
        <w:t>1</w:t>
      </w:r>
      <w:r w:rsidR="009B72F3" w:rsidRPr="00790851">
        <w:rPr>
          <w:color w:val="auto"/>
        </w:rPr>
        <w:t xml:space="preserve"> Samenstelling</w:t>
      </w:r>
      <w:bookmarkEnd w:id="37"/>
      <w:r w:rsidR="009B72F3" w:rsidRPr="00376147">
        <w:rPr>
          <w:color w:val="auto"/>
        </w:rPr>
        <w:t xml:space="preserve"> </w:t>
      </w:r>
    </w:p>
    <w:p w14:paraId="541C7517" w14:textId="77777777" w:rsidR="00E77C5E" w:rsidRPr="00376147" w:rsidRDefault="008F1369" w:rsidP="00FD0ACA">
      <w:pPr>
        <w:spacing w:after="0" w:line="259" w:lineRule="auto"/>
        <w:ind w:left="0" w:firstLine="0"/>
        <w:rPr>
          <w:color w:val="auto"/>
        </w:rPr>
      </w:pPr>
      <w:r w:rsidRPr="00376147">
        <w:rPr>
          <w:color w:val="auto"/>
        </w:rPr>
        <w:tab/>
        <w:t xml:space="preserve"> </w:t>
      </w:r>
    </w:p>
    <w:p w14:paraId="3DBE923E" w14:textId="5EA5CCD2" w:rsidR="00F85A8E" w:rsidRPr="00376147" w:rsidRDefault="009C7917" w:rsidP="00F85A8E">
      <w:pPr>
        <w:rPr>
          <w:color w:val="auto"/>
        </w:rPr>
      </w:pPr>
      <w:r w:rsidRPr="5307F151">
        <w:rPr>
          <w:color w:val="auto"/>
        </w:rPr>
        <w:t xml:space="preserve">§ 1 </w:t>
      </w:r>
      <w:r w:rsidR="00F85A8E" w:rsidRPr="5307F151">
        <w:rPr>
          <w:color w:val="auto"/>
        </w:rPr>
        <w:t>De Regionale Maatschappij van Onderlinge Bijstand wordt bestuurd door een Raad van Bestuur die verkozen wordt door de Algemene Vergadering</w:t>
      </w:r>
      <w:r w:rsidR="001623A8" w:rsidRPr="5307F151">
        <w:rPr>
          <w:color w:val="auto"/>
        </w:rPr>
        <w:t xml:space="preserve">. De raad van bestuur bestaat </w:t>
      </w:r>
      <w:r w:rsidR="00F85A8E" w:rsidRPr="5307F151">
        <w:rPr>
          <w:color w:val="auto"/>
        </w:rPr>
        <w:t>uit ten minste</w:t>
      </w:r>
      <w:r w:rsidR="006E1C7D" w:rsidRPr="5307F151">
        <w:rPr>
          <w:color w:val="auto"/>
        </w:rPr>
        <w:t xml:space="preserve"> </w:t>
      </w:r>
      <w:r w:rsidR="005161A9" w:rsidRPr="5307F151">
        <w:rPr>
          <w:color w:val="auto"/>
        </w:rPr>
        <w:t>5</w:t>
      </w:r>
      <w:r w:rsidR="00F85A8E" w:rsidRPr="5307F151">
        <w:rPr>
          <w:color w:val="auto"/>
        </w:rPr>
        <w:t xml:space="preserve"> </w:t>
      </w:r>
      <w:r w:rsidR="004A7184" w:rsidRPr="5307F151">
        <w:rPr>
          <w:color w:val="auto"/>
        </w:rPr>
        <w:t>b</w:t>
      </w:r>
      <w:r w:rsidR="00F85A8E" w:rsidRPr="5307F151">
        <w:rPr>
          <w:color w:val="auto"/>
        </w:rPr>
        <w:t xml:space="preserve">estuurders en maximum uit een aantal bestuurders dat de helft van het aantal leden van de algemene vergadering van de </w:t>
      </w:r>
      <w:r w:rsidR="003A2E7E" w:rsidRPr="5307F151">
        <w:rPr>
          <w:color w:val="auto"/>
        </w:rPr>
        <w:t>R</w:t>
      </w:r>
      <w:r w:rsidR="00F85A8E" w:rsidRPr="5307F151">
        <w:rPr>
          <w:color w:val="auto"/>
        </w:rPr>
        <w:t xml:space="preserve">egionale </w:t>
      </w:r>
      <w:r w:rsidR="003A2E7E" w:rsidRPr="5307F151">
        <w:rPr>
          <w:color w:val="auto"/>
        </w:rPr>
        <w:t>M</w:t>
      </w:r>
      <w:r w:rsidR="00F85A8E" w:rsidRPr="5307F151">
        <w:rPr>
          <w:color w:val="auto"/>
        </w:rPr>
        <w:t xml:space="preserve">aatschappij van </w:t>
      </w:r>
      <w:r w:rsidR="003A2E7E" w:rsidRPr="5307F151">
        <w:rPr>
          <w:color w:val="auto"/>
        </w:rPr>
        <w:t>O</w:t>
      </w:r>
      <w:r w:rsidR="00F85A8E" w:rsidRPr="5307F151">
        <w:rPr>
          <w:color w:val="auto"/>
        </w:rPr>
        <w:t xml:space="preserve">nderlinge </w:t>
      </w:r>
      <w:r w:rsidR="003A2E7E" w:rsidRPr="5307F151">
        <w:rPr>
          <w:color w:val="auto"/>
        </w:rPr>
        <w:t>B</w:t>
      </w:r>
      <w:r w:rsidR="00F85A8E" w:rsidRPr="5307F151">
        <w:rPr>
          <w:color w:val="auto"/>
        </w:rPr>
        <w:t>ijstand niet overschrijdt.</w:t>
      </w:r>
    </w:p>
    <w:p w14:paraId="3E336EBA" w14:textId="77777777" w:rsidR="008A6053" w:rsidRPr="00376147" w:rsidRDefault="008A6053" w:rsidP="00F85A8E">
      <w:pPr>
        <w:rPr>
          <w:color w:val="auto"/>
        </w:rPr>
      </w:pPr>
    </w:p>
    <w:p w14:paraId="52FD260B" w14:textId="17BFB8D0" w:rsidR="00F85A8E" w:rsidRPr="00376147" w:rsidRDefault="00F85A8E" w:rsidP="00F85A8E">
      <w:pPr>
        <w:rPr>
          <w:color w:val="auto"/>
        </w:rPr>
      </w:pPr>
      <w:r w:rsidRPr="00376147">
        <w:rPr>
          <w:color w:val="auto"/>
        </w:rPr>
        <w:t>De onafhankelijke bestuurders bedoeld in § 2 van onderhavig artikel worden niet meegeteld</w:t>
      </w:r>
      <w:r w:rsidR="00F97D9B" w:rsidRPr="00376147">
        <w:rPr>
          <w:color w:val="auto"/>
        </w:rPr>
        <w:t xml:space="preserve"> voor de toepassing</w:t>
      </w:r>
      <w:r w:rsidRPr="00376147">
        <w:rPr>
          <w:color w:val="auto"/>
        </w:rPr>
        <w:t xml:space="preserve"> in het vorige lid.</w:t>
      </w:r>
    </w:p>
    <w:p w14:paraId="4E9A1ADE" w14:textId="77777777" w:rsidR="00E74BE5" w:rsidRPr="00376147" w:rsidRDefault="00E74BE5" w:rsidP="00F85A8E">
      <w:pPr>
        <w:rPr>
          <w:color w:val="auto"/>
        </w:rPr>
      </w:pPr>
    </w:p>
    <w:p w14:paraId="2C8742A0" w14:textId="79F75253" w:rsidR="0052567A" w:rsidRPr="00376147" w:rsidRDefault="00F85A8E" w:rsidP="00F85A8E">
      <w:pPr>
        <w:rPr>
          <w:color w:val="auto"/>
        </w:rPr>
      </w:pPr>
      <w:bookmarkStart w:id="38" w:name="_Hlk102421621"/>
      <w:r w:rsidRPr="00376147">
        <w:rPr>
          <w:color w:val="auto"/>
        </w:rPr>
        <w:t xml:space="preserve">Ieder aangesloten ziekenfonds kan in de raad van bestuur van de </w:t>
      </w:r>
      <w:r w:rsidR="003A2E7E" w:rsidRPr="00376147">
        <w:rPr>
          <w:color w:val="auto"/>
        </w:rPr>
        <w:t>R</w:t>
      </w:r>
      <w:r w:rsidRPr="00376147">
        <w:rPr>
          <w:color w:val="auto"/>
        </w:rPr>
        <w:t xml:space="preserve">egionale </w:t>
      </w:r>
      <w:r w:rsidR="003A2E7E" w:rsidRPr="00376147">
        <w:rPr>
          <w:color w:val="auto"/>
        </w:rPr>
        <w:t>M</w:t>
      </w:r>
      <w:r w:rsidRPr="00376147">
        <w:rPr>
          <w:color w:val="auto"/>
        </w:rPr>
        <w:t xml:space="preserve">aatschappij van </w:t>
      </w:r>
      <w:r w:rsidR="003A2E7E" w:rsidRPr="00376147">
        <w:rPr>
          <w:color w:val="auto"/>
        </w:rPr>
        <w:t>O</w:t>
      </w:r>
      <w:r w:rsidRPr="00376147">
        <w:rPr>
          <w:color w:val="auto"/>
        </w:rPr>
        <w:t xml:space="preserve">nderlinge </w:t>
      </w:r>
      <w:r w:rsidR="003A2E7E" w:rsidRPr="00376147">
        <w:rPr>
          <w:color w:val="auto"/>
        </w:rPr>
        <w:t>B</w:t>
      </w:r>
      <w:r w:rsidRPr="00376147">
        <w:rPr>
          <w:color w:val="auto"/>
        </w:rPr>
        <w:t xml:space="preserve">ijstand vertegenwoordigd </w:t>
      </w:r>
      <w:r w:rsidR="000A248B" w:rsidRPr="00376147">
        <w:rPr>
          <w:color w:val="auto"/>
        </w:rPr>
        <w:t>zijn</w:t>
      </w:r>
      <w:r w:rsidR="00266370" w:rsidRPr="00376147">
        <w:rPr>
          <w:color w:val="auto"/>
        </w:rPr>
        <w:t xml:space="preserve"> door een bestuurder en steeds in verhouding tot het aantal aangesloten gerechtigden en hun personen ten laste, die ook lid zijn van die </w:t>
      </w:r>
      <w:r w:rsidR="00863623" w:rsidRPr="00376147">
        <w:rPr>
          <w:color w:val="auto"/>
        </w:rPr>
        <w:t>R</w:t>
      </w:r>
      <w:r w:rsidR="00266370" w:rsidRPr="00376147">
        <w:rPr>
          <w:color w:val="auto"/>
        </w:rPr>
        <w:t xml:space="preserve">egionale </w:t>
      </w:r>
      <w:r w:rsidR="00863623" w:rsidRPr="00376147">
        <w:rPr>
          <w:color w:val="auto"/>
        </w:rPr>
        <w:t>M</w:t>
      </w:r>
      <w:r w:rsidR="00266370" w:rsidRPr="00376147">
        <w:rPr>
          <w:color w:val="auto"/>
        </w:rPr>
        <w:t xml:space="preserve">aatschappij van </w:t>
      </w:r>
      <w:r w:rsidR="00863623" w:rsidRPr="00376147">
        <w:rPr>
          <w:color w:val="auto"/>
        </w:rPr>
        <w:t>O</w:t>
      </w:r>
      <w:r w:rsidR="00266370" w:rsidRPr="00376147">
        <w:rPr>
          <w:color w:val="auto"/>
        </w:rPr>
        <w:t xml:space="preserve">nderlinge </w:t>
      </w:r>
      <w:r w:rsidR="00863623" w:rsidRPr="00376147">
        <w:rPr>
          <w:color w:val="auto"/>
        </w:rPr>
        <w:t>B</w:t>
      </w:r>
      <w:r w:rsidR="00266370" w:rsidRPr="00376147">
        <w:rPr>
          <w:color w:val="auto"/>
        </w:rPr>
        <w:t>ijstand, in de zin van artikel 1, 8° van het KB</w:t>
      </w:r>
      <w:r w:rsidR="009D499F" w:rsidRPr="00376147">
        <w:rPr>
          <w:color w:val="auto"/>
        </w:rPr>
        <w:t xml:space="preserve"> van 30 juli 2022 tot uitvoering van artikelen 14, § 3, en artikel 19, derde en vierde lid, van de wet van 6 augustus 1990 betreffende de ziekenfondsen en de landsbonden van ziekenfondsen, wat de maatschappijen van onderlinge bijstand bedoeld in artikel 43bis, § 1, tweede lid, van dezelfde wet </w:t>
      </w:r>
      <w:r w:rsidR="009D499F" w:rsidRPr="00D05BFA">
        <w:rPr>
          <w:color w:val="auto"/>
        </w:rPr>
        <w:t>betreft,</w:t>
      </w:r>
      <w:r w:rsidR="00266370" w:rsidRPr="00D05BFA">
        <w:rPr>
          <w:color w:val="auto"/>
        </w:rPr>
        <w:t xml:space="preserve"> op 30 juni</w:t>
      </w:r>
      <w:r w:rsidR="00266370" w:rsidRPr="00376147">
        <w:rPr>
          <w:color w:val="auto"/>
        </w:rPr>
        <w:t xml:space="preserve"> van het jaar voorafgaand aan de verkiezing van de leden van de algemene vergadering van de </w:t>
      </w:r>
      <w:r w:rsidR="004B6921" w:rsidRPr="00376147">
        <w:rPr>
          <w:color w:val="auto"/>
        </w:rPr>
        <w:t>R</w:t>
      </w:r>
      <w:r w:rsidR="00266370" w:rsidRPr="00376147">
        <w:rPr>
          <w:color w:val="auto"/>
        </w:rPr>
        <w:t xml:space="preserve">egionale </w:t>
      </w:r>
      <w:r w:rsidR="004B6921" w:rsidRPr="00376147">
        <w:rPr>
          <w:color w:val="auto"/>
        </w:rPr>
        <w:t>M</w:t>
      </w:r>
      <w:r w:rsidR="00266370" w:rsidRPr="00376147">
        <w:rPr>
          <w:color w:val="auto"/>
        </w:rPr>
        <w:t xml:space="preserve">aatschappij van </w:t>
      </w:r>
      <w:r w:rsidR="004B6921" w:rsidRPr="00376147">
        <w:rPr>
          <w:color w:val="auto"/>
        </w:rPr>
        <w:t>O</w:t>
      </w:r>
      <w:r w:rsidR="00266370" w:rsidRPr="00376147">
        <w:rPr>
          <w:color w:val="auto"/>
        </w:rPr>
        <w:t xml:space="preserve">nderlinge </w:t>
      </w:r>
      <w:r w:rsidR="004B6921" w:rsidRPr="00376147">
        <w:rPr>
          <w:color w:val="auto"/>
        </w:rPr>
        <w:t>B</w:t>
      </w:r>
      <w:r w:rsidR="00266370" w:rsidRPr="00376147">
        <w:rPr>
          <w:color w:val="auto"/>
        </w:rPr>
        <w:t>ijstand</w:t>
      </w:r>
      <w:r w:rsidR="009D499F" w:rsidRPr="00376147">
        <w:rPr>
          <w:color w:val="auto"/>
        </w:rPr>
        <w:t xml:space="preserve">. </w:t>
      </w:r>
      <w:r w:rsidR="00877CA9" w:rsidRPr="00376147">
        <w:rPr>
          <w:color w:val="auto"/>
        </w:rPr>
        <w:t>Ieder aangesloten ziekenfonds</w:t>
      </w:r>
      <w:r w:rsidR="00982705" w:rsidRPr="00376147">
        <w:rPr>
          <w:color w:val="auto"/>
        </w:rPr>
        <w:t>,</w:t>
      </w:r>
      <w:r w:rsidR="00877CA9" w:rsidRPr="00376147">
        <w:rPr>
          <w:color w:val="auto"/>
        </w:rPr>
        <w:t xml:space="preserve"> dat ervoor kiest </w:t>
      </w:r>
      <w:r w:rsidR="000A248B" w:rsidRPr="00376147">
        <w:rPr>
          <w:color w:val="auto"/>
        </w:rPr>
        <w:t xml:space="preserve">om </w:t>
      </w:r>
      <w:r w:rsidR="00877CA9" w:rsidRPr="00376147">
        <w:rPr>
          <w:color w:val="auto"/>
        </w:rPr>
        <w:t xml:space="preserve">vertegenwoordigd </w:t>
      </w:r>
      <w:r w:rsidR="000128C5" w:rsidRPr="00376147">
        <w:rPr>
          <w:color w:val="auto"/>
        </w:rPr>
        <w:t>te zijn</w:t>
      </w:r>
      <w:r w:rsidR="00982705" w:rsidRPr="00376147">
        <w:rPr>
          <w:color w:val="auto"/>
        </w:rPr>
        <w:t xml:space="preserve">, </w:t>
      </w:r>
      <w:r w:rsidR="005B6644" w:rsidRPr="00376147">
        <w:rPr>
          <w:color w:val="auto"/>
        </w:rPr>
        <w:t>is vertegenwoordigd</w:t>
      </w:r>
      <w:r w:rsidR="000128C5" w:rsidRPr="00376147">
        <w:rPr>
          <w:color w:val="auto"/>
        </w:rPr>
        <w:t xml:space="preserve"> </w:t>
      </w:r>
      <w:r w:rsidRPr="00376147">
        <w:rPr>
          <w:color w:val="auto"/>
        </w:rPr>
        <w:t>door</w:t>
      </w:r>
      <w:bookmarkEnd w:id="38"/>
      <w:r w:rsidR="005B6644" w:rsidRPr="00376147">
        <w:rPr>
          <w:color w:val="auto"/>
        </w:rPr>
        <w:t xml:space="preserve"> ten minste</w:t>
      </w:r>
      <w:r w:rsidR="00245F1D" w:rsidRPr="00376147">
        <w:rPr>
          <w:color w:val="auto"/>
        </w:rPr>
        <w:t xml:space="preserve"> 1 bestuurder en ten hoogste een aantal bestuurders dat overeenkomt met 45% </w:t>
      </w:r>
      <w:r w:rsidR="0052567A" w:rsidRPr="00376147">
        <w:rPr>
          <w:color w:val="auto"/>
        </w:rPr>
        <w:t xml:space="preserve">naar een lagere eenheid afgerond, van het aantal </w:t>
      </w:r>
      <w:r w:rsidR="0045550B" w:rsidRPr="00376147">
        <w:rPr>
          <w:color w:val="auto"/>
        </w:rPr>
        <w:t xml:space="preserve">leden </w:t>
      </w:r>
      <w:r w:rsidR="004F099D" w:rsidRPr="00376147">
        <w:rPr>
          <w:color w:val="auto"/>
        </w:rPr>
        <w:t xml:space="preserve">dat hij mag </w:t>
      </w:r>
      <w:r w:rsidR="0052567A" w:rsidRPr="00376147">
        <w:rPr>
          <w:color w:val="auto"/>
        </w:rPr>
        <w:t xml:space="preserve">afgevaardigden in de </w:t>
      </w:r>
      <w:r w:rsidR="004B6921" w:rsidRPr="00376147">
        <w:rPr>
          <w:color w:val="auto"/>
        </w:rPr>
        <w:t>a</w:t>
      </w:r>
      <w:r w:rsidR="0052567A" w:rsidRPr="00376147">
        <w:rPr>
          <w:color w:val="auto"/>
        </w:rPr>
        <w:t xml:space="preserve">lgemene </w:t>
      </w:r>
      <w:r w:rsidR="0046683D" w:rsidRPr="00376147">
        <w:rPr>
          <w:color w:val="auto"/>
        </w:rPr>
        <w:t>v</w:t>
      </w:r>
      <w:r w:rsidR="0052567A" w:rsidRPr="00376147">
        <w:rPr>
          <w:color w:val="auto"/>
        </w:rPr>
        <w:t>ergadering.</w:t>
      </w:r>
    </w:p>
    <w:p w14:paraId="5194FDF3" w14:textId="77777777" w:rsidR="00800938" w:rsidRPr="008E1FE5" w:rsidRDefault="00800938" w:rsidP="00F85A8E">
      <w:pPr>
        <w:rPr>
          <w:strike/>
          <w:color w:val="auto"/>
        </w:rPr>
      </w:pPr>
    </w:p>
    <w:p w14:paraId="08D5936C" w14:textId="4E748328" w:rsidR="00F85A8E" w:rsidRPr="00376147" w:rsidRDefault="00F85A8E" w:rsidP="00F85A8E">
      <w:pPr>
        <w:rPr>
          <w:color w:val="auto"/>
        </w:rPr>
      </w:pPr>
      <w:r w:rsidRPr="00376147">
        <w:rPr>
          <w:color w:val="auto"/>
        </w:rPr>
        <w:t xml:space="preserve">De raad van bestuur van de </w:t>
      </w:r>
      <w:r w:rsidR="0046683D" w:rsidRPr="00376147">
        <w:rPr>
          <w:color w:val="auto"/>
        </w:rPr>
        <w:t>R</w:t>
      </w:r>
      <w:r w:rsidRPr="00376147">
        <w:rPr>
          <w:color w:val="auto"/>
        </w:rPr>
        <w:t xml:space="preserve">egionale </w:t>
      </w:r>
      <w:r w:rsidR="0046683D" w:rsidRPr="00376147">
        <w:rPr>
          <w:color w:val="auto"/>
        </w:rPr>
        <w:t>M</w:t>
      </w:r>
      <w:r w:rsidRPr="00376147">
        <w:rPr>
          <w:color w:val="auto"/>
        </w:rPr>
        <w:t xml:space="preserve">aatschappij van </w:t>
      </w:r>
      <w:r w:rsidR="0046683D" w:rsidRPr="00376147">
        <w:rPr>
          <w:color w:val="auto"/>
        </w:rPr>
        <w:t>O</w:t>
      </w:r>
      <w:r w:rsidRPr="00376147">
        <w:rPr>
          <w:color w:val="auto"/>
        </w:rPr>
        <w:t xml:space="preserve">nderlinge </w:t>
      </w:r>
      <w:r w:rsidR="0046683D" w:rsidRPr="00376147">
        <w:rPr>
          <w:color w:val="auto"/>
        </w:rPr>
        <w:t>B</w:t>
      </w:r>
      <w:r w:rsidRPr="00376147">
        <w:rPr>
          <w:color w:val="auto"/>
        </w:rPr>
        <w:t>ijstand kan eveneens bestuurders tellen die de aangesloten ziekenfondsen niet vertegenwoordigen en die geen</w:t>
      </w:r>
      <w:r w:rsidR="00361033" w:rsidRPr="00376147">
        <w:rPr>
          <w:color w:val="auto"/>
        </w:rPr>
        <w:t xml:space="preserve"> onafhankelijke</w:t>
      </w:r>
      <w:r w:rsidRPr="00376147">
        <w:rPr>
          <w:color w:val="auto"/>
        </w:rPr>
        <w:t xml:space="preserve"> bestuurders zijn in de zin van §2. Dit aantal bestuurders mag niet groter zijn dan </w:t>
      </w:r>
      <w:r w:rsidR="00837539" w:rsidRPr="00376147">
        <w:rPr>
          <w:color w:val="auto"/>
        </w:rPr>
        <w:t>25</w:t>
      </w:r>
      <w:r w:rsidRPr="00376147">
        <w:rPr>
          <w:color w:val="auto"/>
        </w:rPr>
        <w:t xml:space="preserve"> % van het totaal aantal bestuurders.</w:t>
      </w:r>
    </w:p>
    <w:p w14:paraId="79B2FC9E" w14:textId="77777777" w:rsidR="00E77C5E" w:rsidRPr="00376147" w:rsidRDefault="008F1369" w:rsidP="00FD0ACA">
      <w:pPr>
        <w:spacing w:after="0" w:line="259" w:lineRule="auto"/>
        <w:ind w:left="0" w:firstLine="0"/>
        <w:rPr>
          <w:color w:val="auto"/>
        </w:rPr>
      </w:pPr>
      <w:r w:rsidRPr="00376147">
        <w:rPr>
          <w:color w:val="auto"/>
        </w:rPr>
        <w:t xml:space="preserve"> </w:t>
      </w:r>
    </w:p>
    <w:p w14:paraId="19F7C8C4" w14:textId="41A45AA0" w:rsidR="00B467E5" w:rsidRPr="00376147" w:rsidRDefault="00C91D32" w:rsidP="00B467E5">
      <w:pPr>
        <w:rPr>
          <w:color w:val="auto"/>
        </w:rPr>
      </w:pPr>
      <w:r w:rsidRPr="00376147">
        <w:rPr>
          <w:color w:val="auto"/>
        </w:rPr>
        <w:t xml:space="preserve">§ 2 </w:t>
      </w:r>
      <w:r w:rsidR="00B467E5" w:rsidRPr="00376147">
        <w:rPr>
          <w:color w:val="auto"/>
        </w:rPr>
        <w:t>De raad van bestuur van een Regionale Maatschappij van Onderlinge Bijstand kan een of meerdere onafhankelijke bestuurders tellen.</w:t>
      </w:r>
    </w:p>
    <w:p w14:paraId="67CE6B9E" w14:textId="77777777" w:rsidR="00516A1E" w:rsidRPr="00376147" w:rsidRDefault="00516A1E" w:rsidP="00B467E5">
      <w:pPr>
        <w:rPr>
          <w:color w:val="auto"/>
        </w:rPr>
      </w:pPr>
    </w:p>
    <w:p w14:paraId="51DDC0D2" w14:textId="5D6787B7" w:rsidR="00B467E5" w:rsidRPr="00376147" w:rsidRDefault="00B467E5" w:rsidP="00B467E5">
      <w:pPr>
        <w:rPr>
          <w:color w:val="auto"/>
        </w:rPr>
      </w:pPr>
      <w:r w:rsidRPr="00376147">
        <w:rPr>
          <w:color w:val="auto"/>
        </w:rPr>
        <w:tab/>
        <w:t>Onder ‘onafhankelijk bestuurder’ dient te worden verstaan, een bestuurder die bevoegd is in het domein van de gezondheid en/of op financieel en/of actuarieel vlak en die aan de volgende voorwaarden voldoet:</w:t>
      </w:r>
    </w:p>
    <w:p w14:paraId="1BD07BEA" w14:textId="77777777" w:rsidR="008248E6" w:rsidRPr="00376147" w:rsidRDefault="008248E6" w:rsidP="00B467E5">
      <w:pPr>
        <w:rPr>
          <w:color w:val="auto"/>
        </w:rPr>
      </w:pPr>
    </w:p>
    <w:p w14:paraId="433B2C47" w14:textId="4F24C5D6" w:rsidR="00B467E5" w:rsidRPr="00376147" w:rsidRDefault="00B467E5" w:rsidP="00B467E5">
      <w:pPr>
        <w:rPr>
          <w:color w:val="auto"/>
        </w:rPr>
      </w:pPr>
      <w:r w:rsidRPr="00376147">
        <w:rPr>
          <w:color w:val="auto"/>
        </w:rPr>
        <w:t xml:space="preserve">1° geen personeelslid zijn van de </w:t>
      </w:r>
      <w:r w:rsidR="00FD477B" w:rsidRPr="00376147">
        <w:rPr>
          <w:color w:val="auto"/>
        </w:rPr>
        <w:t>R</w:t>
      </w:r>
      <w:r w:rsidRPr="00376147">
        <w:rPr>
          <w:color w:val="auto"/>
        </w:rPr>
        <w:t xml:space="preserve">egionale </w:t>
      </w:r>
      <w:r w:rsidR="00FD477B" w:rsidRPr="00376147">
        <w:rPr>
          <w:color w:val="auto"/>
        </w:rPr>
        <w:t>M</w:t>
      </w:r>
      <w:r w:rsidRPr="00376147">
        <w:rPr>
          <w:color w:val="auto"/>
        </w:rPr>
        <w:t xml:space="preserve">aatschappij van </w:t>
      </w:r>
      <w:r w:rsidR="00FD477B" w:rsidRPr="00376147">
        <w:rPr>
          <w:color w:val="auto"/>
        </w:rPr>
        <w:t>O</w:t>
      </w:r>
      <w:r w:rsidRPr="00376147">
        <w:rPr>
          <w:color w:val="auto"/>
        </w:rPr>
        <w:t xml:space="preserve">nderlinge </w:t>
      </w:r>
      <w:r w:rsidR="00FD477B" w:rsidRPr="00376147">
        <w:rPr>
          <w:color w:val="auto"/>
        </w:rPr>
        <w:t>B</w:t>
      </w:r>
      <w:r w:rsidRPr="00376147">
        <w:rPr>
          <w:color w:val="auto"/>
        </w:rPr>
        <w:t xml:space="preserve">ijstand of van een ziekenfonds dat bij de </w:t>
      </w:r>
      <w:r w:rsidR="00FD477B" w:rsidRPr="00376147">
        <w:rPr>
          <w:color w:val="auto"/>
        </w:rPr>
        <w:t>R</w:t>
      </w:r>
      <w:r w:rsidRPr="00376147">
        <w:rPr>
          <w:color w:val="auto"/>
        </w:rPr>
        <w:t xml:space="preserve">egionale </w:t>
      </w:r>
      <w:r w:rsidR="00FD477B" w:rsidRPr="00376147">
        <w:rPr>
          <w:color w:val="auto"/>
        </w:rPr>
        <w:t>M</w:t>
      </w:r>
      <w:r w:rsidRPr="00376147">
        <w:rPr>
          <w:color w:val="auto"/>
        </w:rPr>
        <w:t xml:space="preserve">aatschappij van </w:t>
      </w:r>
      <w:r w:rsidR="00FD477B" w:rsidRPr="00376147">
        <w:rPr>
          <w:color w:val="auto"/>
        </w:rPr>
        <w:t>O</w:t>
      </w:r>
      <w:r w:rsidRPr="00376147">
        <w:rPr>
          <w:color w:val="auto"/>
        </w:rPr>
        <w:t xml:space="preserve">nderlinge </w:t>
      </w:r>
      <w:r w:rsidR="00FD477B" w:rsidRPr="00376147">
        <w:rPr>
          <w:color w:val="auto"/>
        </w:rPr>
        <w:t>B</w:t>
      </w:r>
      <w:r w:rsidRPr="00376147">
        <w:rPr>
          <w:color w:val="auto"/>
        </w:rPr>
        <w:t xml:space="preserve">ijstand is aangesloten, of van de landsbond waarbij de </w:t>
      </w:r>
      <w:r w:rsidR="009341D1" w:rsidRPr="00376147">
        <w:rPr>
          <w:color w:val="auto"/>
        </w:rPr>
        <w:t>R</w:t>
      </w:r>
      <w:r w:rsidRPr="00376147">
        <w:rPr>
          <w:color w:val="auto"/>
        </w:rPr>
        <w:t xml:space="preserve">egionale </w:t>
      </w:r>
      <w:r w:rsidR="009341D1" w:rsidRPr="00376147">
        <w:rPr>
          <w:color w:val="auto"/>
        </w:rPr>
        <w:t>M</w:t>
      </w:r>
      <w:r w:rsidRPr="00376147">
        <w:rPr>
          <w:color w:val="auto"/>
        </w:rPr>
        <w:t xml:space="preserve">aatschappij van </w:t>
      </w:r>
      <w:r w:rsidR="009341D1" w:rsidRPr="00376147">
        <w:rPr>
          <w:color w:val="auto"/>
        </w:rPr>
        <w:t>O</w:t>
      </w:r>
      <w:r w:rsidRPr="00376147">
        <w:rPr>
          <w:color w:val="auto"/>
        </w:rPr>
        <w:t xml:space="preserve">nderlinge </w:t>
      </w:r>
      <w:r w:rsidR="009341D1" w:rsidRPr="00376147">
        <w:rPr>
          <w:color w:val="auto"/>
        </w:rPr>
        <w:t>B</w:t>
      </w:r>
      <w:r w:rsidRPr="00376147">
        <w:rPr>
          <w:color w:val="auto"/>
        </w:rPr>
        <w:t>ijstand aangesloten is of van een verzekeringsmaatschappij van onderlinge bijstand bedoeld in artikel 43bis, §5, of in artikel 70, §6 van de wet van 6 augustus 1990, waarbij een aangesloten ziekenfonds is aangesloten of waar een aangesloten ziekenfonds een afdeling van uitmaakt;</w:t>
      </w:r>
    </w:p>
    <w:p w14:paraId="78926A22" w14:textId="77777777" w:rsidR="00476DDA" w:rsidRPr="00376147" w:rsidRDefault="00476DDA" w:rsidP="00B467E5">
      <w:pPr>
        <w:rPr>
          <w:color w:val="auto"/>
        </w:rPr>
      </w:pPr>
    </w:p>
    <w:p w14:paraId="501E8086" w14:textId="1BA451A6" w:rsidR="00B467E5" w:rsidRPr="00376147" w:rsidRDefault="00B467E5" w:rsidP="00B467E5">
      <w:pPr>
        <w:rPr>
          <w:color w:val="auto"/>
        </w:rPr>
      </w:pPr>
      <w:r w:rsidRPr="00376147">
        <w:rPr>
          <w:color w:val="auto"/>
        </w:rPr>
        <w:t xml:space="preserve">2° geen mandaat uitoefenen als lid van de algemene vergadering van de </w:t>
      </w:r>
      <w:r w:rsidR="00476DDA" w:rsidRPr="00376147">
        <w:rPr>
          <w:color w:val="auto"/>
        </w:rPr>
        <w:t>R</w:t>
      </w:r>
      <w:r w:rsidRPr="00376147">
        <w:rPr>
          <w:color w:val="auto"/>
        </w:rPr>
        <w:t xml:space="preserve">egionale </w:t>
      </w:r>
      <w:r w:rsidR="00476DDA" w:rsidRPr="00376147">
        <w:rPr>
          <w:color w:val="auto"/>
        </w:rPr>
        <w:t>M</w:t>
      </w:r>
      <w:r w:rsidRPr="00376147">
        <w:rPr>
          <w:color w:val="auto"/>
        </w:rPr>
        <w:t xml:space="preserve">aatschappij van </w:t>
      </w:r>
      <w:r w:rsidR="00476DDA" w:rsidRPr="00376147">
        <w:rPr>
          <w:color w:val="auto"/>
        </w:rPr>
        <w:t>O</w:t>
      </w:r>
      <w:r w:rsidRPr="00376147">
        <w:rPr>
          <w:color w:val="auto"/>
        </w:rPr>
        <w:t xml:space="preserve">nderlinge </w:t>
      </w:r>
      <w:r w:rsidR="00476DDA" w:rsidRPr="00376147">
        <w:rPr>
          <w:color w:val="auto"/>
        </w:rPr>
        <w:t>B</w:t>
      </w:r>
      <w:r w:rsidRPr="00376147">
        <w:rPr>
          <w:color w:val="auto"/>
        </w:rPr>
        <w:t xml:space="preserve">ijstand of van een ziekenfonds dat bij de </w:t>
      </w:r>
      <w:r w:rsidR="00476DDA" w:rsidRPr="00376147">
        <w:rPr>
          <w:color w:val="auto"/>
        </w:rPr>
        <w:t>R</w:t>
      </w:r>
      <w:r w:rsidRPr="00376147">
        <w:rPr>
          <w:color w:val="auto"/>
        </w:rPr>
        <w:t xml:space="preserve">egionale </w:t>
      </w:r>
      <w:r w:rsidR="00476DDA" w:rsidRPr="00376147">
        <w:rPr>
          <w:color w:val="auto"/>
        </w:rPr>
        <w:t>M</w:t>
      </w:r>
      <w:r w:rsidRPr="00376147">
        <w:rPr>
          <w:color w:val="auto"/>
        </w:rPr>
        <w:t xml:space="preserve">aatschappij van </w:t>
      </w:r>
      <w:r w:rsidR="00476DDA" w:rsidRPr="00376147">
        <w:rPr>
          <w:color w:val="auto"/>
        </w:rPr>
        <w:t>O</w:t>
      </w:r>
      <w:r w:rsidRPr="00376147">
        <w:rPr>
          <w:color w:val="auto"/>
        </w:rPr>
        <w:t xml:space="preserve">nderlinge </w:t>
      </w:r>
      <w:r w:rsidR="00476DDA" w:rsidRPr="00376147">
        <w:rPr>
          <w:color w:val="auto"/>
        </w:rPr>
        <w:t>B</w:t>
      </w:r>
      <w:r w:rsidRPr="00376147">
        <w:rPr>
          <w:color w:val="auto"/>
        </w:rPr>
        <w:t xml:space="preserve">ijstand is aangesloten, of van de landsbond waarbij de </w:t>
      </w:r>
      <w:r w:rsidR="00E07C7B" w:rsidRPr="00376147">
        <w:rPr>
          <w:color w:val="auto"/>
        </w:rPr>
        <w:t>R</w:t>
      </w:r>
      <w:r w:rsidRPr="00376147">
        <w:rPr>
          <w:color w:val="auto"/>
        </w:rPr>
        <w:t xml:space="preserve">egionale </w:t>
      </w:r>
      <w:r w:rsidR="00E07C7B" w:rsidRPr="00376147">
        <w:rPr>
          <w:color w:val="auto"/>
        </w:rPr>
        <w:t>M</w:t>
      </w:r>
      <w:r w:rsidRPr="00376147">
        <w:rPr>
          <w:color w:val="auto"/>
        </w:rPr>
        <w:t xml:space="preserve">aatschappij van </w:t>
      </w:r>
      <w:r w:rsidR="00E07C7B" w:rsidRPr="00376147">
        <w:rPr>
          <w:color w:val="auto"/>
        </w:rPr>
        <w:t>O</w:t>
      </w:r>
      <w:r w:rsidRPr="00376147">
        <w:rPr>
          <w:color w:val="auto"/>
        </w:rPr>
        <w:t xml:space="preserve">nderlinge </w:t>
      </w:r>
      <w:r w:rsidR="00E07C7B" w:rsidRPr="00376147">
        <w:rPr>
          <w:color w:val="auto"/>
        </w:rPr>
        <w:t>B</w:t>
      </w:r>
      <w:r w:rsidRPr="00376147">
        <w:rPr>
          <w:color w:val="auto"/>
        </w:rPr>
        <w:t>ijstand aangesloten is of van een verzekeringsmaatschappij van onderlinge bijstand bedoeld in artikel 43bis, §5, of in artikel 70, §6 van de wet van 6 augustus 1990, waarbij een aangesloten ziekenfonds is aangesloten of waar een aangesloten ziekenfonds een afdeling van uitmaakt ;</w:t>
      </w:r>
    </w:p>
    <w:p w14:paraId="09DD05E1" w14:textId="77777777" w:rsidR="0053396F" w:rsidRPr="00376147" w:rsidRDefault="0053396F" w:rsidP="00B467E5">
      <w:pPr>
        <w:rPr>
          <w:color w:val="auto"/>
        </w:rPr>
      </w:pPr>
    </w:p>
    <w:p w14:paraId="3D3581A0" w14:textId="594C4F5D" w:rsidR="00B467E5" w:rsidRPr="00376147" w:rsidRDefault="00B467E5" w:rsidP="00B467E5">
      <w:pPr>
        <w:rPr>
          <w:color w:val="auto"/>
        </w:rPr>
      </w:pPr>
      <w:r w:rsidRPr="00376147">
        <w:rPr>
          <w:color w:val="auto"/>
        </w:rPr>
        <w:t xml:space="preserve">3° geen mandaat uitoefenen als bestuurder van de landsbond waarbij de </w:t>
      </w:r>
      <w:r w:rsidR="0053396F" w:rsidRPr="00376147">
        <w:rPr>
          <w:color w:val="auto"/>
        </w:rPr>
        <w:t>R</w:t>
      </w:r>
      <w:r w:rsidRPr="00376147">
        <w:rPr>
          <w:color w:val="auto"/>
        </w:rPr>
        <w:t xml:space="preserve">egionale </w:t>
      </w:r>
      <w:r w:rsidR="0053396F" w:rsidRPr="00376147">
        <w:rPr>
          <w:color w:val="auto"/>
        </w:rPr>
        <w:t>M</w:t>
      </w:r>
      <w:r w:rsidRPr="00376147">
        <w:rPr>
          <w:color w:val="auto"/>
        </w:rPr>
        <w:t xml:space="preserve">aatschappij van </w:t>
      </w:r>
      <w:r w:rsidR="0053396F" w:rsidRPr="00376147">
        <w:rPr>
          <w:color w:val="auto"/>
        </w:rPr>
        <w:t>O</w:t>
      </w:r>
      <w:r w:rsidRPr="00376147">
        <w:rPr>
          <w:color w:val="auto"/>
        </w:rPr>
        <w:t xml:space="preserve">nderlinge </w:t>
      </w:r>
      <w:r w:rsidR="0053396F" w:rsidRPr="00376147">
        <w:rPr>
          <w:color w:val="auto"/>
        </w:rPr>
        <w:t>B</w:t>
      </w:r>
      <w:r w:rsidRPr="00376147">
        <w:rPr>
          <w:color w:val="auto"/>
        </w:rPr>
        <w:t>ijstand aangesloten is, van een medisch-sociale instelling bedoeld in artikel 20, §3 van de wet van 6 augustus 1990 of van een rechtspersoon of natuurlijke persoon waarmee een entiteit bedoeld onder 1° samenwerkt in toepassing van artikel 43 van de wet van 6 augustus 1990;</w:t>
      </w:r>
    </w:p>
    <w:p w14:paraId="14DDE0BD" w14:textId="77777777" w:rsidR="00C96172" w:rsidRPr="00376147" w:rsidRDefault="00C96172" w:rsidP="00B467E5">
      <w:pPr>
        <w:rPr>
          <w:color w:val="auto"/>
        </w:rPr>
      </w:pPr>
    </w:p>
    <w:p w14:paraId="48BAB503" w14:textId="3D401774" w:rsidR="00B467E5" w:rsidRPr="00376147" w:rsidRDefault="00B467E5" w:rsidP="00B467E5">
      <w:pPr>
        <w:rPr>
          <w:color w:val="auto"/>
        </w:rPr>
      </w:pPr>
      <w:r w:rsidRPr="00376147">
        <w:rPr>
          <w:color w:val="auto"/>
        </w:rPr>
        <w:t xml:space="preserve">4° geen mandaat uitoefenen als onafhankelijk bestuurder van de landsbond waarbij de </w:t>
      </w:r>
      <w:r w:rsidR="00B86368" w:rsidRPr="00376147">
        <w:rPr>
          <w:color w:val="auto"/>
        </w:rPr>
        <w:t>R</w:t>
      </w:r>
      <w:r w:rsidRPr="00376147">
        <w:rPr>
          <w:color w:val="auto"/>
        </w:rPr>
        <w:t xml:space="preserve">egionale </w:t>
      </w:r>
      <w:r w:rsidR="00B86368" w:rsidRPr="00376147">
        <w:rPr>
          <w:color w:val="auto"/>
        </w:rPr>
        <w:t>M</w:t>
      </w:r>
      <w:r w:rsidRPr="00376147">
        <w:rPr>
          <w:color w:val="auto"/>
        </w:rPr>
        <w:t xml:space="preserve">aatschappij van </w:t>
      </w:r>
      <w:r w:rsidR="00B86368" w:rsidRPr="00376147">
        <w:rPr>
          <w:color w:val="auto"/>
        </w:rPr>
        <w:t>O</w:t>
      </w:r>
      <w:r w:rsidRPr="00376147">
        <w:rPr>
          <w:color w:val="auto"/>
        </w:rPr>
        <w:t xml:space="preserve">nderlinge </w:t>
      </w:r>
      <w:r w:rsidR="00B86368" w:rsidRPr="00376147">
        <w:rPr>
          <w:color w:val="auto"/>
        </w:rPr>
        <w:t>B</w:t>
      </w:r>
      <w:r w:rsidRPr="00376147">
        <w:rPr>
          <w:color w:val="auto"/>
        </w:rPr>
        <w:t>ijstand aangesloten is en geen mandaat uitoefenen van onafhankelijk bestuurder in de zin van de wet van 13 maart 2016 op het statuut van en het toezicht op verzekerings- of herverzekeringsondernemingen uitoefenen in een verzekeringsmaatschappij van onderlinge bijstand bedoeld in artikel 43bis, § 5, of in artikel 70, § 7 van de wet van 6 augustus 1990 waarbij een aangesloten ziekenfonds is aangesloten of waar een aangesloten ziekenfonds een afdeling van uitmaakt ;</w:t>
      </w:r>
    </w:p>
    <w:p w14:paraId="5ED0975A" w14:textId="77777777" w:rsidR="00D42DE4" w:rsidRPr="00376147" w:rsidRDefault="00D42DE4" w:rsidP="00B467E5">
      <w:pPr>
        <w:rPr>
          <w:color w:val="auto"/>
        </w:rPr>
      </w:pPr>
    </w:p>
    <w:p w14:paraId="3DBEFE6B" w14:textId="77777777" w:rsidR="00B467E5" w:rsidRPr="00376147" w:rsidRDefault="00B467E5" w:rsidP="00B467E5">
      <w:pPr>
        <w:rPr>
          <w:color w:val="auto"/>
        </w:rPr>
      </w:pPr>
      <w:r w:rsidRPr="00376147">
        <w:rPr>
          <w:color w:val="auto"/>
        </w:rPr>
        <w:t>5° niet in een hieronder vermelde situatie van belangenconflict zijn:</w:t>
      </w:r>
    </w:p>
    <w:p w14:paraId="63332FE7" w14:textId="71013074" w:rsidR="00B467E5" w:rsidRPr="00376147" w:rsidRDefault="00B467E5" w:rsidP="00B467E5">
      <w:pPr>
        <w:rPr>
          <w:color w:val="auto"/>
        </w:rPr>
      </w:pPr>
      <w:r w:rsidRPr="5307F151">
        <w:rPr>
          <w:color w:val="auto"/>
        </w:rPr>
        <w:t>a)</w:t>
      </w:r>
      <w:r w:rsidR="2DB662AC" w:rsidRPr="5307F151">
        <w:rPr>
          <w:color w:val="auto"/>
        </w:rPr>
        <w:t xml:space="preserve"> </w:t>
      </w:r>
      <w:r w:rsidRPr="5307F151">
        <w:rPr>
          <w:color w:val="auto"/>
        </w:rPr>
        <w:t>een belangrijk voordeel van vermogensrechtelijke aard ontvangen hebben van een entiteit, een rechtspersoon of een natuurlijke persoon bedoeld onder 1° tot en met 4°;</w:t>
      </w:r>
    </w:p>
    <w:p w14:paraId="3DC19360" w14:textId="48D0BDF8" w:rsidR="00B467E5" w:rsidRPr="00376147" w:rsidRDefault="00B467E5" w:rsidP="00B467E5">
      <w:pPr>
        <w:rPr>
          <w:color w:val="auto"/>
        </w:rPr>
      </w:pPr>
      <w:r w:rsidRPr="5307F151">
        <w:rPr>
          <w:color w:val="auto"/>
        </w:rPr>
        <w:lastRenderedPageBreak/>
        <w:t>b)</w:t>
      </w:r>
      <w:r w:rsidR="002FA56D" w:rsidRPr="5307F151">
        <w:rPr>
          <w:color w:val="auto"/>
        </w:rPr>
        <w:t xml:space="preserve"> </w:t>
      </w:r>
      <w:r w:rsidRPr="5307F151">
        <w:rPr>
          <w:color w:val="auto"/>
        </w:rPr>
        <w:t>een significante zakelijke relatie, in de zin van artikel 15, 94° van de voornoemde wet van 13 maart 2016 hebben of hebben gehad met een entiteit, een rechtspersoon of een natuurlijke persoon bedoeld onder 1° tot en met 4°;</w:t>
      </w:r>
    </w:p>
    <w:p w14:paraId="463F9747" w14:textId="29E5518E" w:rsidR="00B467E5" w:rsidRPr="00376147" w:rsidRDefault="00B467E5" w:rsidP="00B467E5">
      <w:pPr>
        <w:rPr>
          <w:color w:val="auto"/>
        </w:rPr>
      </w:pPr>
      <w:r w:rsidRPr="5307F151">
        <w:rPr>
          <w:color w:val="auto"/>
        </w:rPr>
        <w:t>c)</w:t>
      </w:r>
      <w:r w:rsidR="7D291E31" w:rsidRPr="5307F151">
        <w:rPr>
          <w:color w:val="auto"/>
        </w:rPr>
        <w:t xml:space="preserve"> </w:t>
      </w:r>
      <w:r w:rsidRPr="5307F151">
        <w:rPr>
          <w:color w:val="auto"/>
        </w:rPr>
        <w:t xml:space="preserve">echtgenoot, wettelijke samenwonende partner of bloed- of aanverwant tot de tweede graad zijn van een persoon die zich in een toestand bedoeld onder a) of b) bevindt. </w:t>
      </w:r>
    </w:p>
    <w:p w14:paraId="032053EA" w14:textId="77777777" w:rsidR="00927B61" w:rsidRPr="00376147" w:rsidRDefault="00927B61" w:rsidP="00B467E5">
      <w:pPr>
        <w:rPr>
          <w:color w:val="auto"/>
        </w:rPr>
      </w:pPr>
    </w:p>
    <w:p w14:paraId="109B4AA0" w14:textId="05495EE1" w:rsidR="00B467E5" w:rsidRPr="00376147" w:rsidRDefault="00B467E5" w:rsidP="00B467E5">
      <w:pPr>
        <w:rPr>
          <w:color w:val="auto"/>
        </w:rPr>
      </w:pPr>
      <w:r w:rsidRPr="00376147">
        <w:rPr>
          <w:color w:val="auto"/>
        </w:rPr>
        <w:t xml:space="preserve">Om onafhankelijk bestuurder te blijven in een </w:t>
      </w:r>
      <w:r w:rsidR="007B2B38" w:rsidRPr="00376147">
        <w:rPr>
          <w:color w:val="auto"/>
        </w:rPr>
        <w:t>R</w:t>
      </w:r>
      <w:r w:rsidRPr="00376147">
        <w:rPr>
          <w:color w:val="auto"/>
        </w:rPr>
        <w:t xml:space="preserve">egionale </w:t>
      </w:r>
      <w:r w:rsidR="007B2B38" w:rsidRPr="00376147">
        <w:rPr>
          <w:color w:val="auto"/>
        </w:rPr>
        <w:t>M</w:t>
      </w:r>
      <w:r w:rsidRPr="00376147">
        <w:rPr>
          <w:color w:val="auto"/>
        </w:rPr>
        <w:t xml:space="preserve">aatschappij van </w:t>
      </w:r>
      <w:r w:rsidR="007B2B38" w:rsidRPr="00376147">
        <w:rPr>
          <w:color w:val="auto"/>
        </w:rPr>
        <w:t>O</w:t>
      </w:r>
      <w:r w:rsidRPr="00376147">
        <w:rPr>
          <w:color w:val="auto"/>
        </w:rPr>
        <w:t xml:space="preserve">nderlinge </w:t>
      </w:r>
      <w:r w:rsidR="007B2B38" w:rsidRPr="00376147">
        <w:rPr>
          <w:color w:val="auto"/>
        </w:rPr>
        <w:t>B</w:t>
      </w:r>
      <w:r w:rsidRPr="00376147">
        <w:rPr>
          <w:color w:val="auto"/>
        </w:rPr>
        <w:t>ijstand moet men aan de voorwaarden bedoeld in het vorige lid blijven voldoen.</w:t>
      </w:r>
    </w:p>
    <w:p w14:paraId="2B095985" w14:textId="77777777" w:rsidR="00234D6C" w:rsidRPr="00376147" w:rsidRDefault="00234D6C" w:rsidP="00B467E5">
      <w:pPr>
        <w:rPr>
          <w:color w:val="auto"/>
        </w:rPr>
      </w:pPr>
    </w:p>
    <w:p w14:paraId="308A88B5" w14:textId="77777777" w:rsidR="00B467E5" w:rsidRPr="00376147" w:rsidRDefault="00B467E5" w:rsidP="00B467E5">
      <w:pPr>
        <w:rPr>
          <w:color w:val="auto"/>
        </w:rPr>
      </w:pPr>
      <w:r w:rsidRPr="00376147">
        <w:rPr>
          <w:color w:val="auto"/>
        </w:rPr>
        <w:t xml:space="preserve">Het mandaat van een onafhankelijk bestuurder kan hernieuwd worden naar aanleiding van de volgende </w:t>
      </w:r>
      <w:proofErr w:type="spellStart"/>
      <w:r w:rsidRPr="00376147">
        <w:rPr>
          <w:color w:val="auto"/>
        </w:rPr>
        <w:t>mutualistische</w:t>
      </w:r>
      <w:proofErr w:type="spellEnd"/>
      <w:r w:rsidRPr="00376147">
        <w:rPr>
          <w:color w:val="auto"/>
        </w:rPr>
        <w:t xml:space="preserve"> verkiezingen.</w:t>
      </w:r>
    </w:p>
    <w:p w14:paraId="1AE746AA" w14:textId="77777777" w:rsidR="00E77C5E" w:rsidRPr="00376147" w:rsidRDefault="008F1369" w:rsidP="00FD0ACA">
      <w:pPr>
        <w:spacing w:after="0" w:line="259" w:lineRule="auto"/>
        <w:ind w:left="0" w:firstLine="0"/>
        <w:rPr>
          <w:strike/>
          <w:color w:val="auto"/>
        </w:rPr>
      </w:pPr>
      <w:r w:rsidRPr="00376147">
        <w:rPr>
          <w:strike/>
          <w:color w:val="auto"/>
        </w:rPr>
        <w:t xml:space="preserve"> </w:t>
      </w:r>
    </w:p>
    <w:p w14:paraId="1E919663" w14:textId="59357986" w:rsidR="004355B1" w:rsidRPr="00376147" w:rsidRDefault="00C91D32" w:rsidP="004355B1">
      <w:pPr>
        <w:rPr>
          <w:color w:val="auto"/>
          <w:lang w:val="nl-BE"/>
        </w:rPr>
      </w:pPr>
      <w:r w:rsidRPr="00376147">
        <w:rPr>
          <w:color w:val="auto"/>
          <w:lang w:val="nl-BE"/>
        </w:rPr>
        <w:t xml:space="preserve">§ 3. </w:t>
      </w:r>
      <w:r w:rsidR="004355B1" w:rsidRPr="00376147">
        <w:rPr>
          <w:color w:val="auto"/>
          <w:lang w:val="nl-BE"/>
        </w:rPr>
        <w:t>Er mag niet meer dan 75% van de mandaten aan personen van hetzelfde geslacht toegekend worden.</w:t>
      </w:r>
      <w:r w:rsidR="0075529A" w:rsidRPr="00376147">
        <w:rPr>
          <w:color w:val="auto"/>
          <w:lang w:val="nl-BE"/>
        </w:rPr>
        <w:t xml:space="preserve"> </w:t>
      </w:r>
    </w:p>
    <w:p w14:paraId="1BDF0C30" w14:textId="77777777" w:rsidR="0075529A" w:rsidRPr="00376147" w:rsidRDefault="0075529A" w:rsidP="0075529A">
      <w:pPr>
        <w:rPr>
          <w:color w:val="auto"/>
          <w:lang w:val="nl-BE"/>
        </w:rPr>
      </w:pPr>
    </w:p>
    <w:p w14:paraId="02396E81" w14:textId="77777777" w:rsidR="00732B20" w:rsidRPr="00376147" w:rsidRDefault="00732B20" w:rsidP="00732B20">
      <w:pPr>
        <w:rPr>
          <w:color w:val="auto"/>
          <w:lang w:val="nl-BE"/>
        </w:rPr>
      </w:pPr>
      <w:r w:rsidRPr="00376147">
        <w:rPr>
          <w:color w:val="auto"/>
          <w:lang w:val="nl-BE"/>
        </w:rPr>
        <w:t>De onafhankelijke bestuurders bedoeld in § 2 worden niet worden meegeteld bij de berekening van het vorige lid.</w:t>
      </w:r>
    </w:p>
    <w:p w14:paraId="3EE2908F" w14:textId="52430AD0" w:rsidR="00C91D32" w:rsidRPr="00376147" w:rsidRDefault="00C91D32" w:rsidP="00FD0ACA">
      <w:pPr>
        <w:rPr>
          <w:color w:val="auto"/>
          <w:lang w:val="nl-BE"/>
        </w:rPr>
      </w:pPr>
    </w:p>
    <w:p w14:paraId="34EF56DD" w14:textId="312AE66F" w:rsidR="009C4DB1" w:rsidRPr="00CA0B6A" w:rsidRDefault="00C91D32" w:rsidP="00FD0ACA">
      <w:pPr>
        <w:rPr>
          <w:color w:val="000000" w:themeColor="text1"/>
          <w:lang w:val="nl-BE"/>
        </w:rPr>
      </w:pPr>
      <w:r w:rsidRPr="004A6653">
        <w:rPr>
          <w:color w:val="000000" w:themeColor="text1"/>
          <w:lang w:val="nl-BE"/>
        </w:rPr>
        <w:t xml:space="preserve">§ 4.  </w:t>
      </w:r>
      <w:r w:rsidRPr="00CA0B6A">
        <w:rPr>
          <w:color w:val="000000" w:themeColor="text1"/>
          <w:lang w:val="nl-BE"/>
        </w:rPr>
        <w:t xml:space="preserve">De raad van bestuur mag niet voor meer dan één </w:t>
      </w:r>
      <w:r w:rsidR="00636CCF" w:rsidRPr="00CA0B6A">
        <w:rPr>
          <w:color w:val="000000" w:themeColor="text1"/>
          <w:lang w:val="nl-BE"/>
        </w:rPr>
        <w:t xml:space="preserve"> </w:t>
      </w:r>
      <w:r w:rsidR="00526AD7">
        <w:rPr>
          <w:color w:val="000000" w:themeColor="text1"/>
          <w:lang w:val="nl-BE"/>
        </w:rPr>
        <w:t>d</w:t>
      </w:r>
      <w:r w:rsidR="00BE2558" w:rsidRPr="00526AD7">
        <w:rPr>
          <w:color w:val="000000" w:themeColor="text1"/>
          <w:lang w:val="nl-BE"/>
        </w:rPr>
        <w:t xml:space="preserve">erde </w:t>
      </w:r>
      <w:r w:rsidRPr="00CA0B6A">
        <w:rPr>
          <w:color w:val="000000" w:themeColor="text1"/>
          <w:lang w:val="nl-BE"/>
        </w:rPr>
        <w:t>zijn samengesteld uit personen die door de</w:t>
      </w:r>
      <w:r w:rsidR="00974C7B" w:rsidRPr="00CA0B6A">
        <w:rPr>
          <w:color w:val="000000" w:themeColor="text1"/>
          <w:lang w:val="nl-BE"/>
        </w:rPr>
        <w:t xml:space="preserve"> Regionale Maatschappij van Onderlinge Bijstand</w:t>
      </w:r>
      <w:r w:rsidR="00777E50">
        <w:rPr>
          <w:color w:val="000000" w:themeColor="text1"/>
          <w:lang w:val="nl-BE"/>
        </w:rPr>
        <w:t xml:space="preserve"> </w:t>
      </w:r>
      <w:r w:rsidRPr="00CA0B6A">
        <w:rPr>
          <w:color w:val="000000" w:themeColor="text1"/>
          <w:lang w:val="nl-BE"/>
        </w:rPr>
        <w:t>worden bezoldigd.</w:t>
      </w:r>
      <w:r w:rsidR="00AE3229" w:rsidRPr="00CA0B6A">
        <w:rPr>
          <w:color w:val="000000" w:themeColor="text1"/>
          <w:lang w:val="nl-BE"/>
        </w:rPr>
        <w:t xml:space="preserve"> </w:t>
      </w:r>
    </w:p>
    <w:p w14:paraId="3A4DB7AD" w14:textId="77777777" w:rsidR="009C4DB1" w:rsidRPr="00CA0B6A" w:rsidRDefault="009C4DB1" w:rsidP="00FD0ACA">
      <w:pPr>
        <w:rPr>
          <w:color w:val="000000" w:themeColor="text1"/>
          <w:lang w:val="nl-BE"/>
        </w:rPr>
      </w:pPr>
    </w:p>
    <w:p w14:paraId="401F4F55" w14:textId="77777777" w:rsidR="00645D9E" w:rsidRDefault="00645D9E" w:rsidP="00645D9E">
      <w:pPr>
        <w:rPr>
          <w:color w:val="000000" w:themeColor="text1"/>
          <w:lang w:val="nl-BE"/>
        </w:rPr>
      </w:pPr>
      <w:r w:rsidRPr="00CA0B6A">
        <w:rPr>
          <w:color w:val="000000" w:themeColor="text1"/>
          <w:lang w:val="nl-BE"/>
        </w:rPr>
        <w:t>De onafhankelijke bestuurders bedoeld in § 2 worden niet worden meegeteld bij de berekening van het vorige lid.</w:t>
      </w:r>
    </w:p>
    <w:p w14:paraId="1E667E6B" w14:textId="77777777" w:rsidR="000B5209" w:rsidRPr="005B3E44" w:rsidRDefault="000B5209" w:rsidP="00645D9E">
      <w:pPr>
        <w:rPr>
          <w:b/>
          <w:bCs/>
          <w:i/>
          <w:iCs/>
          <w:color w:val="000000" w:themeColor="text1"/>
          <w:lang w:val="nl-BE"/>
        </w:rPr>
      </w:pPr>
    </w:p>
    <w:p w14:paraId="0C3342FA" w14:textId="6F6F8EC5" w:rsidR="00645D9E" w:rsidRPr="00F46622" w:rsidRDefault="00265BDF" w:rsidP="00645D9E">
      <w:pPr>
        <w:rPr>
          <w:color w:val="000000" w:themeColor="text1"/>
          <w:lang w:val="nl-BE"/>
        </w:rPr>
      </w:pPr>
      <w:r w:rsidRPr="00BB7C4E">
        <w:rPr>
          <w:color w:val="000000" w:themeColor="text1"/>
          <w:lang w:val="nl-BE"/>
        </w:rPr>
        <w:t xml:space="preserve">§5. De lijst van bestuurders en de wijzigingen aan deze lijst </w:t>
      </w:r>
      <w:r w:rsidRPr="00F46622">
        <w:rPr>
          <w:color w:val="000000" w:themeColor="text1"/>
          <w:lang w:val="nl-BE"/>
        </w:rPr>
        <w:t>moeten</w:t>
      </w:r>
      <w:r w:rsidR="00235DA9" w:rsidRPr="00F46622">
        <w:rPr>
          <w:color w:val="000000" w:themeColor="text1"/>
          <w:lang w:val="nl-BE"/>
        </w:rPr>
        <w:t xml:space="preserve"> op </w:t>
      </w:r>
      <w:r w:rsidR="008665D9" w:rsidRPr="00F46622">
        <w:rPr>
          <w:color w:val="000000" w:themeColor="text1"/>
          <w:lang w:val="nl-BE"/>
        </w:rPr>
        <w:t>initiatief</w:t>
      </w:r>
      <w:r w:rsidR="00235DA9" w:rsidRPr="00F46622">
        <w:rPr>
          <w:color w:val="000000" w:themeColor="text1"/>
          <w:lang w:val="nl-BE"/>
        </w:rPr>
        <w:t xml:space="preserve"> van de RMOB</w:t>
      </w:r>
      <w:r w:rsidR="008665D9" w:rsidRPr="00F46622">
        <w:rPr>
          <w:color w:val="000000" w:themeColor="text1"/>
          <w:lang w:val="nl-BE"/>
        </w:rPr>
        <w:t xml:space="preserve"> Solidaris </w:t>
      </w:r>
      <w:proofErr w:type="spellStart"/>
      <w:r w:rsidR="008665D9" w:rsidRPr="00F46622">
        <w:rPr>
          <w:color w:val="000000" w:themeColor="text1"/>
          <w:lang w:val="nl-BE"/>
        </w:rPr>
        <w:t>Zorgkas</w:t>
      </w:r>
      <w:proofErr w:type="spellEnd"/>
      <w:r w:rsidRPr="00F46622">
        <w:rPr>
          <w:color w:val="000000" w:themeColor="text1"/>
          <w:lang w:val="nl-BE"/>
        </w:rPr>
        <w:t xml:space="preserve"> bekendgemaakt worden in de bijlagen van het Belgisch Staatsblad.</w:t>
      </w:r>
    </w:p>
    <w:p w14:paraId="2A394F10" w14:textId="77777777" w:rsidR="00A35496" w:rsidRPr="00BB7C4E" w:rsidRDefault="00A35496" w:rsidP="00FD0ACA">
      <w:pPr>
        <w:rPr>
          <w:color w:val="000000" w:themeColor="text1"/>
          <w:lang w:val="nl-BE"/>
        </w:rPr>
      </w:pPr>
    </w:p>
    <w:p w14:paraId="739AD294" w14:textId="77777777" w:rsidR="00A35496" w:rsidRPr="004A6653" w:rsidRDefault="00A35496" w:rsidP="00FD0ACA">
      <w:pPr>
        <w:rPr>
          <w:color w:val="000000" w:themeColor="text1"/>
          <w:lang w:val="nl-BE"/>
        </w:rPr>
      </w:pPr>
    </w:p>
    <w:p w14:paraId="158D79B2" w14:textId="77777777" w:rsidR="00A35496" w:rsidRPr="004A6653" w:rsidRDefault="00A35496" w:rsidP="00FD0ACA">
      <w:pPr>
        <w:rPr>
          <w:color w:val="000000" w:themeColor="text1"/>
          <w:lang w:val="nl-BE"/>
        </w:rPr>
      </w:pPr>
    </w:p>
    <w:p w14:paraId="6F8253F0" w14:textId="77777777" w:rsidR="00A35496" w:rsidRPr="004A6653" w:rsidRDefault="00A35496" w:rsidP="00FD0ACA">
      <w:pPr>
        <w:rPr>
          <w:color w:val="000000" w:themeColor="text1"/>
          <w:lang w:val="nl-BE"/>
        </w:rPr>
      </w:pPr>
    </w:p>
    <w:p w14:paraId="75DB19D1" w14:textId="77777777" w:rsidR="00A35496" w:rsidRPr="004A6653" w:rsidRDefault="00A35496" w:rsidP="00FD0ACA">
      <w:pPr>
        <w:rPr>
          <w:color w:val="000000" w:themeColor="text1"/>
          <w:lang w:val="nl-BE"/>
        </w:rPr>
      </w:pPr>
    </w:p>
    <w:p w14:paraId="717A5C09" w14:textId="77777777" w:rsidR="00A35496" w:rsidRPr="004A6653" w:rsidRDefault="00A35496" w:rsidP="00FD0ACA">
      <w:pPr>
        <w:rPr>
          <w:color w:val="000000" w:themeColor="text1"/>
          <w:lang w:val="nl-BE"/>
        </w:rPr>
      </w:pPr>
    </w:p>
    <w:p w14:paraId="7E29C1DF" w14:textId="77777777" w:rsidR="00A35496" w:rsidRPr="004A6653" w:rsidRDefault="00A35496" w:rsidP="00FD0ACA">
      <w:pPr>
        <w:rPr>
          <w:color w:val="000000" w:themeColor="text1"/>
          <w:lang w:val="nl-BE"/>
        </w:rPr>
      </w:pPr>
    </w:p>
    <w:p w14:paraId="22FF8AEA" w14:textId="77777777" w:rsidR="00A35496" w:rsidRPr="004A6653" w:rsidRDefault="00A35496" w:rsidP="00FD0ACA">
      <w:pPr>
        <w:rPr>
          <w:color w:val="000000" w:themeColor="text1"/>
          <w:lang w:val="nl-BE"/>
        </w:rPr>
      </w:pPr>
    </w:p>
    <w:p w14:paraId="4080F312" w14:textId="77777777" w:rsidR="00A35496" w:rsidRPr="004A6653" w:rsidRDefault="00A35496" w:rsidP="00FD0ACA">
      <w:pPr>
        <w:rPr>
          <w:color w:val="000000" w:themeColor="text1"/>
          <w:lang w:val="nl-BE"/>
        </w:rPr>
      </w:pPr>
    </w:p>
    <w:p w14:paraId="2DF9DEFE" w14:textId="77777777" w:rsidR="00A35496" w:rsidRPr="004A6653" w:rsidRDefault="00A35496" w:rsidP="00FD0ACA">
      <w:pPr>
        <w:rPr>
          <w:color w:val="000000" w:themeColor="text1"/>
          <w:lang w:val="nl-BE"/>
        </w:rPr>
      </w:pPr>
    </w:p>
    <w:p w14:paraId="65EC8DDD" w14:textId="77777777" w:rsidR="00A35496" w:rsidRPr="004A6653" w:rsidRDefault="00A35496" w:rsidP="00FD0ACA">
      <w:pPr>
        <w:rPr>
          <w:color w:val="000000" w:themeColor="text1"/>
          <w:lang w:val="nl-BE"/>
        </w:rPr>
      </w:pPr>
    </w:p>
    <w:p w14:paraId="3F0B3E16" w14:textId="77777777" w:rsidR="00A35496" w:rsidRPr="004A6653" w:rsidRDefault="00A35496" w:rsidP="00FD0ACA">
      <w:pPr>
        <w:rPr>
          <w:color w:val="000000" w:themeColor="text1"/>
          <w:lang w:val="nl-BE"/>
        </w:rPr>
      </w:pPr>
    </w:p>
    <w:p w14:paraId="2D59B3ED" w14:textId="0312987A" w:rsidR="00A35496" w:rsidRDefault="00A35496" w:rsidP="00FD0ACA">
      <w:pPr>
        <w:rPr>
          <w:color w:val="000000" w:themeColor="text1"/>
          <w:lang w:val="nl-BE"/>
        </w:rPr>
      </w:pPr>
    </w:p>
    <w:p w14:paraId="7B703717" w14:textId="1AFE6519" w:rsidR="00F11984" w:rsidRDefault="00F11984" w:rsidP="00FD0ACA">
      <w:pPr>
        <w:rPr>
          <w:color w:val="000000" w:themeColor="text1"/>
          <w:lang w:val="nl-BE"/>
        </w:rPr>
      </w:pPr>
    </w:p>
    <w:p w14:paraId="2C791E50" w14:textId="3D8CBFAD" w:rsidR="00F11984" w:rsidRDefault="00F11984" w:rsidP="00FD0ACA">
      <w:pPr>
        <w:rPr>
          <w:color w:val="000000" w:themeColor="text1"/>
          <w:lang w:val="nl-BE"/>
        </w:rPr>
      </w:pPr>
    </w:p>
    <w:p w14:paraId="5BA216CE" w14:textId="7451B732" w:rsidR="00F11984" w:rsidRDefault="00F11984" w:rsidP="00FD0ACA">
      <w:pPr>
        <w:rPr>
          <w:color w:val="000000" w:themeColor="text1"/>
          <w:lang w:val="nl-BE"/>
        </w:rPr>
      </w:pPr>
    </w:p>
    <w:p w14:paraId="7DEDFB9C" w14:textId="2DDA9904" w:rsidR="00F11984" w:rsidRDefault="00F11984" w:rsidP="00FD0ACA">
      <w:pPr>
        <w:rPr>
          <w:color w:val="000000" w:themeColor="text1"/>
          <w:lang w:val="nl-BE"/>
        </w:rPr>
      </w:pPr>
    </w:p>
    <w:p w14:paraId="362D0658" w14:textId="78593A47" w:rsidR="00F11984" w:rsidRDefault="00F11984" w:rsidP="00FD0ACA">
      <w:pPr>
        <w:rPr>
          <w:color w:val="000000" w:themeColor="text1"/>
          <w:lang w:val="nl-BE"/>
        </w:rPr>
      </w:pPr>
    </w:p>
    <w:p w14:paraId="121DAD9B" w14:textId="1BF3EB3B" w:rsidR="00BB7C4E" w:rsidRDefault="00BB7C4E">
      <w:pPr>
        <w:spacing w:after="160" w:line="259" w:lineRule="auto"/>
        <w:ind w:left="0" w:firstLine="0"/>
        <w:jc w:val="left"/>
        <w:rPr>
          <w:color w:val="000000" w:themeColor="text1"/>
          <w:lang w:val="nl-BE"/>
        </w:rPr>
      </w:pPr>
      <w:r>
        <w:rPr>
          <w:color w:val="000000" w:themeColor="text1"/>
          <w:lang w:val="nl-BE"/>
        </w:rPr>
        <w:br w:type="page"/>
      </w:r>
    </w:p>
    <w:p w14:paraId="483EDEF4" w14:textId="61BF8D1C" w:rsidR="00E77C5E" w:rsidRPr="00576B55" w:rsidRDefault="005E5400" w:rsidP="00602388">
      <w:pPr>
        <w:pStyle w:val="Kop3"/>
      </w:pPr>
      <w:bookmarkStart w:id="39" w:name="_Toc151129825"/>
      <w:r>
        <w:lastRenderedPageBreak/>
        <w:t>Artikel 2</w:t>
      </w:r>
      <w:r w:rsidR="000247F1">
        <w:t>2</w:t>
      </w:r>
      <w:r>
        <w:t xml:space="preserve"> </w:t>
      </w:r>
      <w:r w:rsidR="00127C98">
        <w:t xml:space="preserve">Kandidaatstelling </w:t>
      </w:r>
      <w:r w:rsidR="00171D04">
        <w:t>–</w:t>
      </w:r>
      <w:r w:rsidR="00127C98">
        <w:t xml:space="preserve"> verkiezing</w:t>
      </w:r>
      <w:r w:rsidR="00171D04">
        <w:t xml:space="preserve"> - raadgevers</w:t>
      </w:r>
      <w:bookmarkEnd w:id="39"/>
    </w:p>
    <w:p w14:paraId="4CDDC31A" w14:textId="77777777" w:rsidR="00602388" w:rsidRPr="00576B55" w:rsidRDefault="00602388" w:rsidP="00FD0ACA">
      <w:pPr>
        <w:rPr>
          <w:color w:val="000000" w:themeColor="text1"/>
        </w:rPr>
      </w:pPr>
    </w:p>
    <w:p w14:paraId="2EFC156D" w14:textId="66D7F17E" w:rsidR="00E77C5E" w:rsidRPr="00576B55" w:rsidRDefault="009C7917" w:rsidP="00FD0ACA">
      <w:pPr>
        <w:rPr>
          <w:color w:val="000000" w:themeColor="text1"/>
        </w:rPr>
      </w:pPr>
      <w:r w:rsidRPr="5307F151">
        <w:rPr>
          <w:color w:val="000000" w:themeColor="text1"/>
        </w:rPr>
        <w:t xml:space="preserve">§ 1 </w:t>
      </w:r>
      <w:r w:rsidR="00F91CB5" w:rsidRPr="5307F151">
        <w:rPr>
          <w:color w:val="000000" w:themeColor="text1"/>
        </w:rPr>
        <w:t>Onverminderd het recht van de leden van de algemene vergadering van een</w:t>
      </w:r>
      <w:r w:rsidR="00C772FB" w:rsidRPr="5307F151">
        <w:rPr>
          <w:color w:val="000000" w:themeColor="text1"/>
        </w:rPr>
        <w:t xml:space="preserve"> </w:t>
      </w:r>
      <w:r w:rsidR="00FD3677" w:rsidRPr="5307F151">
        <w:rPr>
          <w:color w:val="000000" w:themeColor="text1"/>
        </w:rPr>
        <w:t>Regionale</w:t>
      </w:r>
      <w:r w:rsidR="00F91CB5" w:rsidRPr="5307F151">
        <w:rPr>
          <w:color w:val="000000" w:themeColor="text1"/>
        </w:rPr>
        <w:t xml:space="preserve"> </w:t>
      </w:r>
      <w:r w:rsidR="00FD3677" w:rsidRPr="5307F151">
        <w:rPr>
          <w:color w:val="000000" w:themeColor="text1"/>
        </w:rPr>
        <w:t>M</w:t>
      </w:r>
      <w:r w:rsidR="00F91CB5" w:rsidRPr="5307F151">
        <w:rPr>
          <w:color w:val="000000" w:themeColor="text1"/>
        </w:rPr>
        <w:t xml:space="preserve">aatschappij van </w:t>
      </w:r>
      <w:r w:rsidR="00FD3677" w:rsidRPr="5307F151">
        <w:rPr>
          <w:color w:val="000000" w:themeColor="text1"/>
        </w:rPr>
        <w:t>O</w:t>
      </w:r>
      <w:r w:rsidR="00F91CB5" w:rsidRPr="5307F151">
        <w:rPr>
          <w:color w:val="000000" w:themeColor="text1"/>
        </w:rPr>
        <w:t xml:space="preserve">nderlinge </w:t>
      </w:r>
      <w:r w:rsidR="00FD3677" w:rsidRPr="5307F151">
        <w:rPr>
          <w:color w:val="000000" w:themeColor="text1"/>
        </w:rPr>
        <w:t>B</w:t>
      </w:r>
      <w:r w:rsidR="00F91CB5" w:rsidRPr="5307F151">
        <w:rPr>
          <w:color w:val="000000" w:themeColor="text1"/>
        </w:rPr>
        <w:t>ijstand om zich kandidaat te stellen voor een ander mandaat dan een mandaat van onafhankelijk bestuurder, hetzij spontaan hetzij ingevolge een eventuele oproep tot de kandidaten door de</w:t>
      </w:r>
      <w:r w:rsidR="00FD3677" w:rsidRPr="5307F151">
        <w:rPr>
          <w:color w:val="000000" w:themeColor="text1"/>
        </w:rPr>
        <w:t xml:space="preserve"> </w:t>
      </w:r>
      <w:r w:rsidR="004B217F" w:rsidRPr="5307F151">
        <w:rPr>
          <w:color w:val="000000" w:themeColor="text1"/>
        </w:rPr>
        <w:t>Regionale M</w:t>
      </w:r>
      <w:r w:rsidR="00F91CB5" w:rsidRPr="5307F151">
        <w:rPr>
          <w:color w:val="000000" w:themeColor="text1"/>
        </w:rPr>
        <w:t xml:space="preserve">aatschappij van </w:t>
      </w:r>
      <w:r w:rsidR="004B217F" w:rsidRPr="5307F151">
        <w:rPr>
          <w:color w:val="000000" w:themeColor="text1"/>
        </w:rPr>
        <w:t>O</w:t>
      </w:r>
      <w:r w:rsidR="00F91CB5" w:rsidRPr="5307F151">
        <w:rPr>
          <w:color w:val="000000" w:themeColor="text1"/>
        </w:rPr>
        <w:t xml:space="preserve">nderlinge </w:t>
      </w:r>
      <w:r w:rsidR="004B217F" w:rsidRPr="5307F151">
        <w:rPr>
          <w:color w:val="000000" w:themeColor="text1"/>
        </w:rPr>
        <w:t>B</w:t>
      </w:r>
      <w:r w:rsidR="00F91CB5" w:rsidRPr="5307F151">
        <w:rPr>
          <w:color w:val="000000" w:themeColor="text1"/>
        </w:rPr>
        <w:t>ijstand</w:t>
      </w:r>
      <w:r w:rsidR="00B94EC9" w:rsidRPr="5307F151">
        <w:rPr>
          <w:color w:val="000000" w:themeColor="text1"/>
        </w:rPr>
        <w:t xml:space="preserve"> zelf, kan de raad van bestuur </w:t>
      </w:r>
      <w:r w:rsidR="00F91CB5" w:rsidRPr="5307F151">
        <w:rPr>
          <w:color w:val="000000" w:themeColor="text1"/>
        </w:rPr>
        <w:t xml:space="preserve">van een </w:t>
      </w:r>
      <w:r w:rsidR="00635E76" w:rsidRPr="5307F151">
        <w:rPr>
          <w:color w:val="000000" w:themeColor="text1"/>
        </w:rPr>
        <w:t>Regionale M</w:t>
      </w:r>
      <w:r w:rsidR="00F91CB5" w:rsidRPr="5307F151">
        <w:rPr>
          <w:color w:val="000000" w:themeColor="text1"/>
        </w:rPr>
        <w:t xml:space="preserve">aatschappij van </w:t>
      </w:r>
      <w:r w:rsidR="00635E76" w:rsidRPr="5307F151">
        <w:rPr>
          <w:color w:val="000000" w:themeColor="text1"/>
        </w:rPr>
        <w:t>O</w:t>
      </w:r>
      <w:r w:rsidR="00F91CB5" w:rsidRPr="5307F151">
        <w:rPr>
          <w:color w:val="000000" w:themeColor="text1"/>
        </w:rPr>
        <w:t xml:space="preserve">nderlinge </w:t>
      </w:r>
      <w:r w:rsidR="00635E76" w:rsidRPr="5307F151">
        <w:rPr>
          <w:color w:val="000000" w:themeColor="text1"/>
        </w:rPr>
        <w:t>B</w:t>
      </w:r>
      <w:r w:rsidR="00F91CB5" w:rsidRPr="5307F151">
        <w:rPr>
          <w:color w:val="000000" w:themeColor="text1"/>
        </w:rPr>
        <w:t>ijstand kandidaten voorstellen aan de algemene vergadering.</w:t>
      </w:r>
    </w:p>
    <w:p w14:paraId="7F9F040A" w14:textId="126AF8EF" w:rsidR="00B2094B" w:rsidRPr="00576B55" w:rsidRDefault="00B2094B" w:rsidP="00FD0ACA">
      <w:pPr>
        <w:rPr>
          <w:color w:val="000000" w:themeColor="text1"/>
        </w:rPr>
      </w:pPr>
    </w:p>
    <w:p w14:paraId="08FC42B1" w14:textId="1F47FC13" w:rsidR="00B2094B" w:rsidRPr="00576B55" w:rsidRDefault="00B2094B" w:rsidP="00B2094B">
      <w:pPr>
        <w:rPr>
          <w:color w:val="000000" w:themeColor="text1"/>
        </w:rPr>
      </w:pPr>
      <w:r w:rsidRPr="00576B55">
        <w:rPr>
          <w:color w:val="000000" w:themeColor="text1"/>
        </w:rPr>
        <w:t>De kandidaturen van de leden van</w:t>
      </w:r>
      <w:r w:rsidR="00EB3C6F" w:rsidRPr="00576B55">
        <w:rPr>
          <w:color w:val="000000" w:themeColor="text1"/>
        </w:rPr>
        <w:t xml:space="preserve"> de algemene vergadering van de R</w:t>
      </w:r>
      <w:r w:rsidRPr="00576B55">
        <w:rPr>
          <w:color w:val="000000" w:themeColor="text1"/>
        </w:rPr>
        <w:t xml:space="preserve">egionale </w:t>
      </w:r>
      <w:r w:rsidR="00AD2968" w:rsidRPr="00576B55">
        <w:rPr>
          <w:color w:val="000000" w:themeColor="text1"/>
        </w:rPr>
        <w:t>M</w:t>
      </w:r>
      <w:r w:rsidRPr="00576B55">
        <w:rPr>
          <w:color w:val="000000" w:themeColor="text1"/>
        </w:rPr>
        <w:t xml:space="preserve">aatschappij van </w:t>
      </w:r>
      <w:r w:rsidR="00AD2968" w:rsidRPr="00576B55">
        <w:rPr>
          <w:color w:val="000000" w:themeColor="text1"/>
        </w:rPr>
        <w:t>O</w:t>
      </w:r>
      <w:r w:rsidRPr="00576B55">
        <w:rPr>
          <w:color w:val="000000" w:themeColor="text1"/>
        </w:rPr>
        <w:t xml:space="preserve">nderlinge </w:t>
      </w:r>
      <w:r w:rsidR="00AD2968" w:rsidRPr="00576B55">
        <w:rPr>
          <w:color w:val="000000" w:themeColor="text1"/>
        </w:rPr>
        <w:t>B</w:t>
      </w:r>
      <w:r w:rsidRPr="00576B55">
        <w:rPr>
          <w:color w:val="000000" w:themeColor="text1"/>
        </w:rPr>
        <w:t xml:space="preserve">ijstand worden gericht aan de voorzitter van de raad van bestuur van de </w:t>
      </w:r>
      <w:r w:rsidR="00AD2968" w:rsidRPr="00576B55">
        <w:rPr>
          <w:color w:val="000000" w:themeColor="text1"/>
        </w:rPr>
        <w:t>R</w:t>
      </w:r>
      <w:r w:rsidRPr="00576B55">
        <w:rPr>
          <w:color w:val="000000" w:themeColor="text1"/>
        </w:rPr>
        <w:t xml:space="preserve">egionale </w:t>
      </w:r>
      <w:r w:rsidR="00AD2968" w:rsidRPr="00576B55">
        <w:rPr>
          <w:color w:val="000000" w:themeColor="text1"/>
        </w:rPr>
        <w:t>M</w:t>
      </w:r>
      <w:r w:rsidRPr="00576B55">
        <w:rPr>
          <w:color w:val="000000" w:themeColor="text1"/>
        </w:rPr>
        <w:t xml:space="preserve">aatschappij van </w:t>
      </w:r>
      <w:r w:rsidR="00AD2968" w:rsidRPr="00576B55">
        <w:rPr>
          <w:color w:val="000000" w:themeColor="text1"/>
        </w:rPr>
        <w:t>O</w:t>
      </w:r>
      <w:r w:rsidRPr="00576B55">
        <w:rPr>
          <w:color w:val="000000" w:themeColor="text1"/>
        </w:rPr>
        <w:t xml:space="preserve">nderlinge </w:t>
      </w:r>
      <w:r w:rsidR="00AD2968" w:rsidRPr="00576B55">
        <w:rPr>
          <w:color w:val="000000" w:themeColor="text1"/>
        </w:rPr>
        <w:t>B</w:t>
      </w:r>
      <w:r w:rsidRPr="00576B55">
        <w:rPr>
          <w:color w:val="000000" w:themeColor="text1"/>
        </w:rPr>
        <w:t>ijstand per aangetekend schrijven</w:t>
      </w:r>
      <w:r w:rsidR="008750DC" w:rsidRPr="00576B55">
        <w:rPr>
          <w:color w:val="000000" w:themeColor="text1"/>
        </w:rPr>
        <w:t xml:space="preserve"> of per mail</w:t>
      </w:r>
      <w:r w:rsidRPr="00576B55">
        <w:rPr>
          <w:color w:val="000000" w:themeColor="text1"/>
        </w:rPr>
        <w:t xml:space="preserve"> ten laatste vijftien dagen vóór de datum van de </w:t>
      </w:r>
      <w:r w:rsidR="005D5DA2" w:rsidRPr="00576B55">
        <w:rPr>
          <w:color w:val="000000" w:themeColor="text1"/>
        </w:rPr>
        <w:t>a</w:t>
      </w:r>
      <w:r w:rsidRPr="00576B55">
        <w:rPr>
          <w:color w:val="000000" w:themeColor="text1"/>
        </w:rPr>
        <w:t xml:space="preserve">lgemene </w:t>
      </w:r>
      <w:r w:rsidR="005D5DA2" w:rsidRPr="00576B55">
        <w:rPr>
          <w:color w:val="000000" w:themeColor="text1"/>
        </w:rPr>
        <w:t>v</w:t>
      </w:r>
      <w:r w:rsidRPr="00576B55">
        <w:rPr>
          <w:color w:val="000000" w:themeColor="text1"/>
        </w:rPr>
        <w:t xml:space="preserve">ergadering van de </w:t>
      </w:r>
      <w:r w:rsidR="005D5DA2" w:rsidRPr="00576B55">
        <w:rPr>
          <w:color w:val="000000" w:themeColor="text1"/>
        </w:rPr>
        <w:t>R</w:t>
      </w:r>
      <w:r w:rsidRPr="00576B55">
        <w:rPr>
          <w:color w:val="000000" w:themeColor="text1"/>
        </w:rPr>
        <w:t xml:space="preserve">egionale </w:t>
      </w:r>
      <w:r w:rsidR="005D5DA2" w:rsidRPr="00576B55">
        <w:rPr>
          <w:color w:val="000000" w:themeColor="text1"/>
        </w:rPr>
        <w:t>M</w:t>
      </w:r>
      <w:r w:rsidRPr="00576B55">
        <w:rPr>
          <w:color w:val="000000" w:themeColor="text1"/>
        </w:rPr>
        <w:t xml:space="preserve">aatschappij van </w:t>
      </w:r>
      <w:r w:rsidR="005D5DA2" w:rsidRPr="00576B55">
        <w:rPr>
          <w:color w:val="000000" w:themeColor="text1"/>
        </w:rPr>
        <w:t>O</w:t>
      </w:r>
      <w:r w:rsidRPr="00576B55">
        <w:rPr>
          <w:color w:val="000000" w:themeColor="text1"/>
        </w:rPr>
        <w:t xml:space="preserve">nderlinge </w:t>
      </w:r>
      <w:r w:rsidR="005D5DA2" w:rsidRPr="00576B55">
        <w:rPr>
          <w:color w:val="000000" w:themeColor="text1"/>
        </w:rPr>
        <w:t>B</w:t>
      </w:r>
      <w:r w:rsidRPr="00576B55">
        <w:rPr>
          <w:color w:val="000000" w:themeColor="text1"/>
        </w:rPr>
        <w:t>ijstand dat de stemming zal uitvoeren</w:t>
      </w:r>
      <w:r w:rsidR="00A47971" w:rsidRPr="00576B55">
        <w:rPr>
          <w:color w:val="000000" w:themeColor="text1"/>
        </w:rPr>
        <w:t>.</w:t>
      </w:r>
    </w:p>
    <w:p w14:paraId="79A29AF5" w14:textId="77777777" w:rsidR="006310A3" w:rsidRPr="00576B55" w:rsidRDefault="006310A3" w:rsidP="00B2094B">
      <w:pPr>
        <w:rPr>
          <w:color w:val="000000" w:themeColor="text1"/>
        </w:rPr>
      </w:pPr>
    </w:p>
    <w:p w14:paraId="36AC2580" w14:textId="0D7C40D4" w:rsidR="006310A3" w:rsidRPr="00576B55" w:rsidRDefault="006310A3" w:rsidP="006310A3">
      <w:pPr>
        <w:rPr>
          <w:color w:val="auto"/>
        </w:rPr>
      </w:pPr>
      <w:r w:rsidRPr="00576B55">
        <w:rPr>
          <w:color w:val="auto"/>
        </w:rPr>
        <w:t xml:space="preserve">De kandidaturen van de leden van de algemene vergadering van de Regionale Maatschappij van Onderlinge Bijstand worden gericht aan de voorzitter van de raad van bestuur van de MOB Solidaris </w:t>
      </w:r>
      <w:proofErr w:type="spellStart"/>
      <w:r w:rsidRPr="00576B55">
        <w:rPr>
          <w:color w:val="auto"/>
        </w:rPr>
        <w:t>Zorgkas</w:t>
      </w:r>
      <w:proofErr w:type="spellEnd"/>
      <w:r w:rsidRPr="00576B55">
        <w:rPr>
          <w:color w:val="auto"/>
        </w:rPr>
        <w:t xml:space="preserve"> per aangetekend schrijven of per mail ten laatste vijftien dagen vóór de datum van de algemene vergadering van de Regionale Maatschappij van Onderlinge Bijstand dat de stemming zal uitvoeren.</w:t>
      </w:r>
    </w:p>
    <w:p w14:paraId="2AAAAB22" w14:textId="77777777" w:rsidR="006310A3" w:rsidRPr="00576B55" w:rsidRDefault="006310A3" w:rsidP="006310A3">
      <w:pPr>
        <w:rPr>
          <w:color w:val="FF0000"/>
        </w:rPr>
      </w:pPr>
    </w:p>
    <w:p w14:paraId="559E5476" w14:textId="503E8FE2" w:rsidR="00B2094B" w:rsidRPr="00576B55" w:rsidRDefault="00B2094B" w:rsidP="00B2094B">
      <w:pPr>
        <w:rPr>
          <w:color w:val="000000" w:themeColor="text1"/>
        </w:rPr>
      </w:pPr>
      <w:r w:rsidRPr="00576B55">
        <w:rPr>
          <w:color w:val="000000" w:themeColor="text1"/>
        </w:rPr>
        <w:t xml:space="preserve">De </w:t>
      </w:r>
      <w:r w:rsidR="008164B2" w:rsidRPr="00576B55">
        <w:rPr>
          <w:color w:val="000000" w:themeColor="text1"/>
        </w:rPr>
        <w:t>r</w:t>
      </w:r>
      <w:r w:rsidRPr="00576B55">
        <w:rPr>
          <w:color w:val="000000" w:themeColor="text1"/>
        </w:rPr>
        <w:t xml:space="preserve">aad van </w:t>
      </w:r>
      <w:r w:rsidR="008164B2" w:rsidRPr="00576B55">
        <w:rPr>
          <w:color w:val="000000" w:themeColor="text1"/>
        </w:rPr>
        <w:t>b</w:t>
      </w:r>
      <w:r w:rsidRPr="00576B55">
        <w:rPr>
          <w:color w:val="000000" w:themeColor="text1"/>
        </w:rPr>
        <w:t xml:space="preserve">estuur van elk ziekenfonds dat wenst vertegenwoordigd te worden in de raad van bestuur van de </w:t>
      </w:r>
      <w:r w:rsidR="008164B2" w:rsidRPr="00576B55">
        <w:rPr>
          <w:color w:val="000000" w:themeColor="text1"/>
        </w:rPr>
        <w:t>R</w:t>
      </w:r>
      <w:r w:rsidRPr="00576B55">
        <w:rPr>
          <w:color w:val="000000" w:themeColor="text1"/>
        </w:rPr>
        <w:t xml:space="preserve">egionale </w:t>
      </w:r>
      <w:r w:rsidR="008164B2" w:rsidRPr="00576B55">
        <w:rPr>
          <w:color w:val="000000" w:themeColor="text1"/>
        </w:rPr>
        <w:t>M</w:t>
      </w:r>
      <w:r w:rsidRPr="00576B55">
        <w:rPr>
          <w:color w:val="000000" w:themeColor="text1"/>
        </w:rPr>
        <w:t xml:space="preserve">aatschappij van </w:t>
      </w:r>
      <w:r w:rsidR="008164B2" w:rsidRPr="00576B55">
        <w:rPr>
          <w:color w:val="000000" w:themeColor="text1"/>
        </w:rPr>
        <w:t>O</w:t>
      </w:r>
      <w:r w:rsidRPr="00576B55">
        <w:rPr>
          <w:color w:val="000000" w:themeColor="text1"/>
        </w:rPr>
        <w:t xml:space="preserve">nderlinge </w:t>
      </w:r>
      <w:r w:rsidR="008164B2" w:rsidRPr="00576B55">
        <w:rPr>
          <w:color w:val="000000" w:themeColor="text1"/>
        </w:rPr>
        <w:t>B</w:t>
      </w:r>
      <w:r w:rsidRPr="00576B55">
        <w:rPr>
          <w:color w:val="000000" w:themeColor="text1"/>
        </w:rPr>
        <w:t>ijstand kan eveneens haar kandidaten voordragen. Deze kandidaten worden toegevoegd op dezelfde verkiezingslijst.</w:t>
      </w:r>
    </w:p>
    <w:p w14:paraId="361B1819" w14:textId="77777777" w:rsidR="00B2094B" w:rsidRPr="00576B55" w:rsidRDefault="00B2094B" w:rsidP="00B2094B">
      <w:pPr>
        <w:rPr>
          <w:color w:val="000000" w:themeColor="text1"/>
        </w:rPr>
      </w:pPr>
    </w:p>
    <w:p w14:paraId="2CDCA1B2" w14:textId="4376839F" w:rsidR="00B2094B" w:rsidRPr="00576B55" w:rsidRDefault="00B2094B" w:rsidP="00B2094B">
      <w:pPr>
        <w:rPr>
          <w:color w:val="000000" w:themeColor="text1"/>
        </w:rPr>
      </w:pPr>
      <w:r w:rsidRPr="00576B55">
        <w:rPr>
          <w:color w:val="000000" w:themeColor="text1"/>
        </w:rPr>
        <w:t xml:space="preserve">Bovendien kunnen er ook, wat het mandaat van onafhankelijk bestuurder betreft, spontane kandidaturen worden aanvaard, alsook kandidaturen ingediend ingevolge een advertentie van de </w:t>
      </w:r>
      <w:r w:rsidR="00E26168" w:rsidRPr="00576B55">
        <w:rPr>
          <w:color w:val="000000" w:themeColor="text1"/>
        </w:rPr>
        <w:t>R</w:t>
      </w:r>
      <w:r w:rsidRPr="00576B55">
        <w:rPr>
          <w:color w:val="000000" w:themeColor="text1"/>
        </w:rPr>
        <w:t xml:space="preserve">egionale </w:t>
      </w:r>
      <w:r w:rsidR="00E26168" w:rsidRPr="00576B55">
        <w:rPr>
          <w:color w:val="000000" w:themeColor="text1"/>
        </w:rPr>
        <w:t>M</w:t>
      </w:r>
      <w:r w:rsidRPr="00576B55">
        <w:rPr>
          <w:color w:val="000000" w:themeColor="text1"/>
        </w:rPr>
        <w:t xml:space="preserve">aatschappij van </w:t>
      </w:r>
      <w:r w:rsidR="00E26168" w:rsidRPr="00576B55">
        <w:rPr>
          <w:color w:val="000000" w:themeColor="text1"/>
        </w:rPr>
        <w:t>O</w:t>
      </w:r>
      <w:r w:rsidRPr="00576B55">
        <w:rPr>
          <w:color w:val="000000" w:themeColor="text1"/>
        </w:rPr>
        <w:t xml:space="preserve">nderlinge </w:t>
      </w:r>
      <w:r w:rsidR="00E26168" w:rsidRPr="00576B55">
        <w:rPr>
          <w:color w:val="000000" w:themeColor="text1"/>
        </w:rPr>
        <w:t>B</w:t>
      </w:r>
      <w:r w:rsidRPr="00576B55">
        <w:rPr>
          <w:color w:val="000000" w:themeColor="text1"/>
        </w:rPr>
        <w:t>ijstand.</w:t>
      </w:r>
    </w:p>
    <w:p w14:paraId="17CEC7D3" w14:textId="77777777" w:rsidR="00E77C5E" w:rsidRPr="00576B55" w:rsidRDefault="008F1369" w:rsidP="00FD0ACA">
      <w:pPr>
        <w:spacing w:after="0" w:line="259" w:lineRule="auto"/>
        <w:ind w:left="0" w:firstLine="0"/>
        <w:rPr>
          <w:color w:val="000000" w:themeColor="text1"/>
        </w:rPr>
      </w:pPr>
      <w:r w:rsidRPr="00576B55">
        <w:rPr>
          <w:color w:val="000000" w:themeColor="text1"/>
        </w:rPr>
        <w:t xml:space="preserve"> </w:t>
      </w:r>
    </w:p>
    <w:p w14:paraId="73C06561" w14:textId="1A2688D6" w:rsidR="00712380" w:rsidRPr="00576B55" w:rsidRDefault="008F1369" w:rsidP="00712380">
      <w:pPr>
        <w:rPr>
          <w:color w:val="000000" w:themeColor="text1"/>
        </w:rPr>
      </w:pPr>
      <w:r w:rsidRPr="00576B55">
        <w:rPr>
          <w:color w:val="000000" w:themeColor="text1"/>
        </w:rPr>
        <w:t xml:space="preserve">§ 2 </w:t>
      </w:r>
      <w:r w:rsidR="00712380" w:rsidRPr="00576B55">
        <w:rPr>
          <w:color w:val="000000" w:themeColor="text1"/>
        </w:rPr>
        <w:t xml:space="preserve">De raad van bestuur van de </w:t>
      </w:r>
      <w:r w:rsidR="00E506F2" w:rsidRPr="00576B55">
        <w:rPr>
          <w:color w:val="000000" w:themeColor="text1"/>
        </w:rPr>
        <w:t>R</w:t>
      </w:r>
      <w:r w:rsidR="00712380" w:rsidRPr="00576B55">
        <w:rPr>
          <w:color w:val="000000" w:themeColor="text1"/>
        </w:rPr>
        <w:t xml:space="preserve">egionale </w:t>
      </w:r>
      <w:r w:rsidR="00E506F2" w:rsidRPr="00576B55">
        <w:rPr>
          <w:color w:val="000000" w:themeColor="text1"/>
        </w:rPr>
        <w:t>M</w:t>
      </w:r>
      <w:r w:rsidR="00712380" w:rsidRPr="00576B55">
        <w:rPr>
          <w:color w:val="000000" w:themeColor="text1"/>
        </w:rPr>
        <w:t xml:space="preserve">aatschappij van </w:t>
      </w:r>
      <w:r w:rsidR="00E506F2" w:rsidRPr="00576B55">
        <w:rPr>
          <w:color w:val="000000" w:themeColor="text1"/>
        </w:rPr>
        <w:t>O</w:t>
      </w:r>
      <w:r w:rsidR="00712380" w:rsidRPr="00576B55">
        <w:rPr>
          <w:color w:val="000000" w:themeColor="text1"/>
        </w:rPr>
        <w:t xml:space="preserve">nderlinge </w:t>
      </w:r>
      <w:r w:rsidR="00E506F2" w:rsidRPr="00576B55">
        <w:rPr>
          <w:color w:val="000000" w:themeColor="text1"/>
        </w:rPr>
        <w:t>B</w:t>
      </w:r>
      <w:r w:rsidR="00712380" w:rsidRPr="00576B55">
        <w:rPr>
          <w:color w:val="000000" w:themeColor="text1"/>
        </w:rPr>
        <w:t xml:space="preserve">ijstand wordt verkozen door de algemene vergadering van de </w:t>
      </w:r>
      <w:r w:rsidR="00A52399" w:rsidRPr="00576B55">
        <w:rPr>
          <w:color w:val="000000" w:themeColor="text1"/>
        </w:rPr>
        <w:t>R</w:t>
      </w:r>
      <w:r w:rsidR="00712380" w:rsidRPr="00576B55">
        <w:rPr>
          <w:color w:val="000000" w:themeColor="text1"/>
        </w:rPr>
        <w:t xml:space="preserve">egionale </w:t>
      </w:r>
      <w:r w:rsidR="00A52399" w:rsidRPr="00576B55">
        <w:rPr>
          <w:color w:val="000000" w:themeColor="text1"/>
        </w:rPr>
        <w:t>M</w:t>
      </w:r>
      <w:r w:rsidR="00712380" w:rsidRPr="00576B55">
        <w:rPr>
          <w:color w:val="000000" w:themeColor="text1"/>
        </w:rPr>
        <w:t xml:space="preserve">aatschappij van </w:t>
      </w:r>
      <w:r w:rsidR="00A52399" w:rsidRPr="00576B55">
        <w:rPr>
          <w:color w:val="000000" w:themeColor="text1"/>
        </w:rPr>
        <w:t>O</w:t>
      </w:r>
      <w:r w:rsidR="00712380" w:rsidRPr="00576B55">
        <w:rPr>
          <w:color w:val="000000" w:themeColor="text1"/>
        </w:rPr>
        <w:t xml:space="preserve">nderlinge </w:t>
      </w:r>
      <w:r w:rsidR="00A52399" w:rsidRPr="00576B55">
        <w:rPr>
          <w:color w:val="000000" w:themeColor="text1"/>
        </w:rPr>
        <w:t>B</w:t>
      </w:r>
      <w:r w:rsidR="00712380" w:rsidRPr="00576B55">
        <w:rPr>
          <w:color w:val="000000" w:themeColor="text1"/>
        </w:rPr>
        <w:t>ijstand onder de bij artikel 18 van de wet van 6 augustus 1990 voorziene voorwaarden, na kennisname van de motivatie die deze kandidatuur desgevallend vergezelt.</w:t>
      </w:r>
    </w:p>
    <w:p w14:paraId="007FE28F" w14:textId="77777777" w:rsidR="004C1A82" w:rsidRPr="00576B55" w:rsidRDefault="004C1A82" w:rsidP="00712380">
      <w:pPr>
        <w:rPr>
          <w:color w:val="000000" w:themeColor="text1"/>
        </w:rPr>
      </w:pPr>
    </w:p>
    <w:p w14:paraId="36FE23AA" w14:textId="66590774" w:rsidR="00712380" w:rsidRPr="00576B55" w:rsidRDefault="00712380" w:rsidP="00712380">
      <w:pPr>
        <w:rPr>
          <w:color w:val="000000" w:themeColor="text1"/>
        </w:rPr>
      </w:pPr>
      <w:r w:rsidRPr="00576B55">
        <w:rPr>
          <w:color w:val="000000" w:themeColor="text1"/>
        </w:rPr>
        <w:t>Er wordt in voorkomend geval overgegaan tot verkiezing van de onafhankelijke bestuurders op grond van een lijst van al de kandidaten die aan de voorwaarden voldoen om in deze hoedanigheid verkozen te worden, vooraleer over te gaan tot de verkiezing van de andere bestuurders.</w:t>
      </w:r>
    </w:p>
    <w:p w14:paraId="29B2263E" w14:textId="77777777" w:rsidR="0070681D" w:rsidRPr="00576B55" w:rsidRDefault="0070681D" w:rsidP="00712380">
      <w:pPr>
        <w:rPr>
          <w:color w:val="000000" w:themeColor="text1"/>
        </w:rPr>
      </w:pPr>
    </w:p>
    <w:p w14:paraId="4EAAFA1D" w14:textId="5D6FEBB3" w:rsidR="00712380" w:rsidRPr="00576B55" w:rsidRDefault="00712380" w:rsidP="00712380">
      <w:pPr>
        <w:rPr>
          <w:color w:val="000000" w:themeColor="text1"/>
        </w:rPr>
      </w:pPr>
      <w:r w:rsidRPr="00576B55">
        <w:rPr>
          <w:color w:val="000000" w:themeColor="text1"/>
        </w:rPr>
        <w:t xml:space="preserve">Alle andere kandidaten worden op dezelfde verkiezingslijst opgenomen, opgedeeld volgens het ziekenfonds dat ze vertegenwoordigen en, in voorkomend geval, indien ze geen aangesloten ziekenfondsen vertegenwoordigen. </w:t>
      </w:r>
    </w:p>
    <w:p w14:paraId="5D0AC73C" w14:textId="14AF6B24" w:rsidR="009422EE" w:rsidRPr="00576B55" w:rsidRDefault="00712380" w:rsidP="009422EE">
      <w:pPr>
        <w:rPr>
          <w:color w:val="000000" w:themeColor="text1"/>
        </w:rPr>
      </w:pPr>
      <w:r w:rsidRPr="00576B55">
        <w:rPr>
          <w:color w:val="000000" w:themeColor="text1"/>
        </w:rPr>
        <w:t xml:space="preserve">De kandidaten verschijnen op de lijst volgens alfabetische volgorde. </w:t>
      </w:r>
      <w:r w:rsidR="00BC031D" w:rsidRPr="00576B55">
        <w:rPr>
          <w:color w:val="000000" w:themeColor="text1"/>
        </w:rPr>
        <w:t>D</w:t>
      </w:r>
      <w:r w:rsidR="009422EE" w:rsidRPr="00576B55">
        <w:rPr>
          <w:color w:val="000000" w:themeColor="text1"/>
        </w:rPr>
        <w:t>e</w:t>
      </w:r>
      <w:r w:rsidR="00BC031D" w:rsidRPr="00576B55">
        <w:rPr>
          <w:color w:val="000000" w:themeColor="text1"/>
        </w:rPr>
        <w:t xml:space="preserve"> voorzitter van de</w:t>
      </w:r>
      <w:r w:rsidR="009422EE" w:rsidRPr="00576B55">
        <w:rPr>
          <w:color w:val="000000" w:themeColor="text1"/>
        </w:rPr>
        <w:t xml:space="preserve"> raad van bestuur kiest door middel van een trekking de letter die de alfabetische volgorde doet starten.</w:t>
      </w:r>
    </w:p>
    <w:p w14:paraId="34E9531F" w14:textId="77777777" w:rsidR="00394C5C" w:rsidRPr="00576B55" w:rsidRDefault="00394C5C" w:rsidP="00712380">
      <w:pPr>
        <w:rPr>
          <w:color w:val="000000" w:themeColor="text1"/>
        </w:rPr>
      </w:pPr>
    </w:p>
    <w:p w14:paraId="0196D410" w14:textId="25407586" w:rsidR="00712380" w:rsidRPr="00576B55" w:rsidRDefault="00712380" w:rsidP="00712380">
      <w:pPr>
        <w:rPr>
          <w:color w:val="000000" w:themeColor="text1"/>
        </w:rPr>
      </w:pPr>
      <w:r w:rsidRPr="00576B55">
        <w:rPr>
          <w:color w:val="000000" w:themeColor="text1"/>
        </w:rPr>
        <w:t>De stemming is geheim.</w:t>
      </w:r>
    </w:p>
    <w:p w14:paraId="436E88BD" w14:textId="77777777" w:rsidR="00394C5C" w:rsidRPr="00576B55" w:rsidRDefault="00394C5C" w:rsidP="00712380">
      <w:pPr>
        <w:rPr>
          <w:color w:val="000000" w:themeColor="text1"/>
        </w:rPr>
      </w:pPr>
    </w:p>
    <w:p w14:paraId="12520BFC" w14:textId="7626A400" w:rsidR="00712380" w:rsidRPr="00576B55" w:rsidRDefault="00712380" w:rsidP="00712380">
      <w:pPr>
        <w:rPr>
          <w:color w:val="000000" w:themeColor="text1"/>
        </w:rPr>
      </w:pPr>
      <w:r w:rsidRPr="00576B55">
        <w:rPr>
          <w:color w:val="000000" w:themeColor="text1"/>
        </w:rPr>
        <w:t>De stemming kan elektronisch gebeuren ter plaatse of op afstand voor zover tegemoetgekomen wordt aan de door de Controledienst vastgestelde voorwaarden.</w:t>
      </w:r>
    </w:p>
    <w:p w14:paraId="19CDC42D" w14:textId="77777777" w:rsidR="00394C5C" w:rsidRPr="00576B55" w:rsidRDefault="00394C5C" w:rsidP="00712380">
      <w:pPr>
        <w:rPr>
          <w:color w:val="000000" w:themeColor="text1"/>
        </w:rPr>
      </w:pPr>
    </w:p>
    <w:p w14:paraId="70A26F6D" w14:textId="3A60D01D" w:rsidR="00712380" w:rsidRPr="00576B55" w:rsidRDefault="00712380" w:rsidP="00712380">
      <w:pPr>
        <w:rPr>
          <w:color w:val="000000" w:themeColor="text1"/>
        </w:rPr>
      </w:pPr>
      <w:r w:rsidRPr="00576B55">
        <w:rPr>
          <w:color w:val="000000" w:themeColor="text1"/>
        </w:rPr>
        <w:t>De bestuurders worden verkozen in volgorde van het aantal bekomen stemmen en rekening houdend met artikel 20, §§1, 2 en 3 van de wet van 6 augustus en met de quota bepaald in artikel 2</w:t>
      </w:r>
      <w:r w:rsidR="00426A3F" w:rsidRPr="00576B55">
        <w:rPr>
          <w:color w:val="000000" w:themeColor="text1"/>
        </w:rPr>
        <w:t>1</w:t>
      </w:r>
      <w:r w:rsidRPr="00576B55">
        <w:rPr>
          <w:color w:val="000000" w:themeColor="text1"/>
        </w:rPr>
        <w:t>, §3 van onderhavige statuten.</w:t>
      </w:r>
    </w:p>
    <w:p w14:paraId="6F932E0D" w14:textId="77777777" w:rsidR="00B45F22" w:rsidRPr="00576B55" w:rsidRDefault="00B45F22" w:rsidP="00712380">
      <w:pPr>
        <w:rPr>
          <w:color w:val="000000" w:themeColor="text1"/>
        </w:rPr>
      </w:pPr>
    </w:p>
    <w:p w14:paraId="2299ACBC" w14:textId="1C8B6784" w:rsidR="00712380" w:rsidRPr="00576B55" w:rsidRDefault="00712380" w:rsidP="00712380">
      <w:pPr>
        <w:rPr>
          <w:color w:val="000000" w:themeColor="text1"/>
        </w:rPr>
      </w:pPr>
      <w:r w:rsidRPr="00576B55">
        <w:rPr>
          <w:color w:val="000000" w:themeColor="text1"/>
        </w:rPr>
        <w:t xml:space="preserve">Bij gelijkheid van stemmen voor meerdere kandidaten voor het laatst toe te kennen mandaat, </w:t>
      </w:r>
      <w:r w:rsidR="003E341D" w:rsidRPr="00576B55">
        <w:rPr>
          <w:color w:val="000000" w:themeColor="text1"/>
        </w:rPr>
        <w:t>wordt het laatste mandaat toegekend aan de jongste kandidaat</w:t>
      </w:r>
      <w:r w:rsidRPr="00576B55">
        <w:rPr>
          <w:color w:val="000000" w:themeColor="text1"/>
        </w:rPr>
        <w:t xml:space="preserve">. </w:t>
      </w:r>
    </w:p>
    <w:p w14:paraId="586D5666" w14:textId="77777777" w:rsidR="007B6EE1" w:rsidRPr="00576B55" w:rsidRDefault="007B6EE1" w:rsidP="00FD0ACA">
      <w:pPr>
        <w:rPr>
          <w:color w:val="000000" w:themeColor="text1"/>
        </w:rPr>
      </w:pPr>
    </w:p>
    <w:p w14:paraId="79FDAAF4" w14:textId="7CEADEF6" w:rsidR="00E77C5E" w:rsidRPr="00576B55" w:rsidRDefault="00A01AC1" w:rsidP="0083209E">
      <w:pPr>
        <w:spacing w:after="9769"/>
        <w:jc w:val="left"/>
        <w:rPr>
          <w:color w:val="000000" w:themeColor="text1"/>
        </w:rPr>
      </w:pPr>
      <w:r w:rsidRPr="5307F151">
        <w:rPr>
          <w:color w:val="000000" w:themeColor="text1"/>
        </w:rPr>
        <w:t xml:space="preserve">§ 3 </w:t>
      </w:r>
      <w:r w:rsidR="009C7917" w:rsidRPr="5307F151">
        <w:rPr>
          <w:color w:val="000000" w:themeColor="text1"/>
        </w:rPr>
        <w:t>De r</w:t>
      </w:r>
      <w:r w:rsidR="008F1369" w:rsidRPr="5307F151">
        <w:rPr>
          <w:color w:val="000000" w:themeColor="text1"/>
        </w:rPr>
        <w:t xml:space="preserve">aad van </w:t>
      </w:r>
      <w:r w:rsidR="009C7917" w:rsidRPr="5307F151">
        <w:rPr>
          <w:color w:val="000000" w:themeColor="text1"/>
        </w:rPr>
        <w:t>b</w:t>
      </w:r>
      <w:r w:rsidR="008F1369" w:rsidRPr="5307F151">
        <w:rPr>
          <w:color w:val="000000" w:themeColor="text1"/>
        </w:rPr>
        <w:t xml:space="preserve">estuur </w:t>
      </w:r>
      <w:r w:rsidR="00EC57CA" w:rsidRPr="5307F151">
        <w:rPr>
          <w:color w:val="000000" w:themeColor="text1"/>
        </w:rPr>
        <w:t>van de</w:t>
      </w:r>
      <w:r w:rsidR="00316F44" w:rsidRPr="5307F151">
        <w:rPr>
          <w:color w:val="000000" w:themeColor="text1"/>
        </w:rPr>
        <w:t xml:space="preserve"> Regionale Maatschappij van Onderlinge Bijstand</w:t>
      </w:r>
      <w:r w:rsidR="00EC57CA" w:rsidRPr="5307F151">
        <w:rPr>
          <w:color w:val="000000" w:themeColor="text1"/>
        </w:rPr>
        <w:t xml:space="preserve"> </w:t>
      </w:r>
      <w:r w:rsidR="008F1369" w:rsidRPr="5307F151">
        <w:rPr>
          <w:color w:val="000000" w:themeColor="text1"/>
        </w:rPr>
        <w:t xml:space="preserve">kan maximum </w:t>
      </w:r>
      <w:r w:rsidR="00F45C32" w:rsidRPr="5307F151">
        <w:rPr>
          <w:color w:val="000000" w:themeColor="text1"/>
        </w:rPr>
        <w:t>vijf</w:t>
      </w:r>
      <w:r w:rsidR="00394F9C" w:rsidRPr="5307F151">
        <w:rPr>
          <w:color w:val="000000" w:themeColor="text1"/>
        </w:rPr>
        <w:t>tien</w:t>
      </w:r>
      <w:r w:rsidR="008F1369" w:rsidRPr="5307F151">
        <w:rPr>
          <w:color w:val="000000" w:themeColor="text1"/>
        </w:rPr>
        <w:t xml:space="preserve"> raadgevers aanduiden. Ze hebben een raadgevende stem.</w:t>
      </w:r>
      <w:r w:rsidR="00937922" w:rsidRPr="5307F151">
        <w:rPr>
          <w:color w:val="000000" w:themeColor="text1"/>
        </w:rPr>
        <w:t xml:space="preserve"> De personen bedoeld in het tweede en </w:t>
      </w:r>
      <w:r w:rsidR="00920564" w:rsidRPr="5307F151">
        <w:rPr>
          <w:color w:val="000000" w:themeColor="text1"/>
        </w:rPr>
        <w:t>het derde lid van deze paragraaf worden niet meegeteld.</w:t>
      </w:r>
      <w:r>
        <w:br/>
      </w:r>
      <w:r>
        <w:br/>
      </w:r>
      <w:r w:rsidR="008F1369" w:rsidRPr="5307F151">
        <w:rPr>
          <w:color w:val="000000" w:themeColor="text1"/>
        </w:rPr>
        <w:t xml:space="preserve"> </w:t>
      </w:r>
      <w:r w:rsidR="004B0D86" w:rsidRPr="5307F151">
        <w:rPr>
          <w:color w:val="000000" w:themeColor="text1"/>
        </w:rPr>
        <w:t xml:space="preserve">De personen die in de Regionale </w:t>
      </w:r>
      <w:r w:rsidR="007355D4" w:rsidRPr="5307F151">
        <w:rPr>
          <w:color w:val="000000" w:themeColor="text1"/>
        </w:rPr>
        <w:t>Ma</w:t>
      </w:r>
      <w:r w:rsidR="004B0D86" w:rsidRPr="5307F151">
        <w:rPr>
          <w:color w:val="000000" w:themeColor="text1"/>
        </w:rPr>
        <w:t xml:space="preserve">atschappij van </w:t>
      </w:r>
      <w:r w:rsidR="007355D4" w:rsidRPr="5307F151">
        <w:rPr>
          <w:color w:val="000000" w:themeColor="text1"/>
        </w:rPr>
        <w:t>O</w:t>
      </w:r>
      <w:r w:rsidR="004B0D86" w:rsidRPr="5307F151">
        <w:rPr>
          <w:color w:val="000000" w:themeColor="text1"/>
        </w:rPr>
        <w:t xml:space="preserve">nderlinge </w:t>
      </w:r>
      <w:r w:rsidR="007355D4" w:rsidRPr="5307F151">
        <w:rPr>
          <w:color w:val="000000" w:themeColor="text1"/>
        </w:rPr>
        <w:t>B</w:t>
      </w:r>
      <w:r w:rsidR="004B0D86" w:rsidRPr="5307F151">
        <w:rPr>
          <w:color w:val="000000" w:themeColor="text1"/>
        </w:rPr>
        <w:t>ijstand hetzij belast zijn met de globale verantwoordelijkheid voor het dagelijks bestuur hetzij een andere leidinggevende functie of een directiefunctie uitoefenen, van de</w:t>
      </w:r>
      <w:r w:rsidR="00140368" w:rsidRPr="5307F151">
        <w:rPr>
          <w:color w:val="000000" w:themeColor="text1"/>
        </w:rPr>
        <w:t xml:space="preserve"> Regionale</w:t>
      </w:r>
      <w:r w:rsidR="004B0D86" w:rsidRPr="5307F151">
        <w:rPr>
          <w:color w:val="000000" w:themeColor="text1"/>
        </w:rPr>
        <w:t xml:space="preserve"> </w:t>
      </w:r>
      <w:r w:rsidR="00140368" w:rsidRPr="5307F151">
        <w:rPr>
          <w:color w:val="000000" w:themeColor="text1"/>
        </w:rPr>
        <w:t>M</w:t>
      </w:r>
      <w:r w:rsidR="004B0D86" w:rsidRPr="5307F151">
        <w:rPr>
          <w:color w:val="000000" w:themeColor="text1"/>
        </w:rPr>
        <w:t xml:space="preserve">aatschappij van </w:t>
      </w:r>
      <w:r w:rsidR="00140368" w:rsidRPr="5307F151">
        <w:rPr>
          <w:color w:val="000000" w:themeColor="text1"/>
        </w:rPr>
        <w:t>O</w:t>
      </w:r>
      <w:r w:rsidR="004B0D86" w:rsidRPr="5307F151">
        <w:rPr>
          <w:color w:val="000000" w:themeColor="text1"/>
        </w:rPr>
        <w:t xml:space="preserve">nderlinge </w:t>
      </w:r>
      <w:r w:rsidR="00140368" w:rsidRPr="5307F151">
        <w:rPr>
          <w:color w:val="000000" w:themeColor="text1"/>
        </w:rPr>
        <w:t>B</w:t>
      </w:r>
      <w:r w:rsidR="004B0D86" w:rsidRPr="5307F151">
        <w:rPr>
          <w:color w:val="000000" w:themeColor="text1"/>
        </w:rPr>
        <w:t>ijstand kunnen de vergaderingen van de raad van bestuur met raadgevende stem bijwonen</w:t>
      </w:r>
      <w:r w:rsidR="00030DA7" w:rsidRPr="5307F151">
        <w:rPr>
          <w:color w:val="000000" w:themeColor="text1"/>
        </w:rPr>
        <w:t>.</w:t>
      </w:r>
      <w:r w:rsidR="00EA7F24" w:rsidRPr="5307F151">
        <w:rPr>
          <w:color w:val="000000" w:themeColor="text1"/>
        </w:rPr>
        <w:t xml:space="preserve"> </w:t>
      </w:r>
      <w:r>
        <w:br/>
      </w:r>
      <w:r>
        <w:br/>
      </w:r>
      <w:r w:rsidR="006923F5" w:rsidRPr="5307F151">
        <w:rPr>
          <w:color w:val="000000" w:themeColor="text1"/>
        </w:rPr>
        <w:lastRenderedPageBreak/>
        <w:t xml:space="preserve"> </w:t>
      </w:r>
      <w:r w:rsidR="00EA7F24" w:rsidRPr="5307F151">
        <w:rPr>
          <w:color w:val="000000" w:themeColor="text1"/>
        </w:rPr>
        <w:t>Bovendien kan de landsbond waarbij de Regionale Maatschappij van Onderlinge Bijstand is aangesloten ook een persoon aanduiden om hem te vertegenwoordigen in de raad van bestuur van die</w:t>
      </w:r>
      <w:r w:rsidR="000172AE" w:rsidRPr="5307F151">
        <w:rPr>
          <w:color w:val="000000" w:themeColor="text1"/>
        </w:rPr>
        <w:t xml:space="preserve"> Regionale</w:t>
      </w:r>
      <w:r w:rsidR="00EA7F24" w:rsidRPr="5307F151">
        <w:rPr>
          <w:color w:val="000000" w:themeColor="text1"/>
        </w:rPr>
        <w:t xml:space="preserve"> </w:t>
      </w:r>
      <w:r w:rsidR="000172AE" w:rsidRPr="5307F151">
        <w:rPr>
          <w:color w:val="000000" w:themeColor="text1"/>
        </w:rPr>
        <w:t>M</w:t>
      </w:r>
      <w:r w:rsidR="00EA7F24" w:rsidRPr="5307F151">
        <w:rPr>
          <w:color w:val="000000" w:themeColor="text1"/>
        </w:rPr>
        <w:t xml:space="preserve">aatschappij van </w:t>
      </w:r>
      <w:r w:rsidR="000172AE" w:rsidRPr="5307F151">
        <w:rPr>
          <w:color w:val="000000" w:themeColor="text1"/>
        </w:rPr>
        <w:t>O</w:t>
      </w:r>
      <w:r w:rsidR="00EA7F24" w:rsidRPr="5307F151">
        <w:rPr>
          <w:color w:val="000000" w:themeColor="text1"/>
        </w:rPr>
        <w:t>nderlinge bijstand met raadgevende stem.</w:t>
      </w:r>
      <w:r w:rsidR="00573AD1" w:rsidRPr="5307F151">
        <w:rPr>
          <w:color w:val="000000" w:themeColor="text1"/>
        </w:rPr>
        <w:t xml:space="preserve"> </w:t>
      </w:r>
      <w:r w:rsidR="008F1369" w:rsidRPr="5307F151">
        <w:rPr>
          <w:color w:val="000000" w:themeColor="text1"/>
        </w:rPr>
        <w:t xml:space="preserve"> </w:t>
      </w:r>
    </w:p>
    <w:p w14:paraId="13944655" w14:textId="77777777" w:rsidR="00E77C5E" w:rsidRPr="004A6653" w:rsidRDefault="00E77C5E" w:rsidP="00FD0ACA">
      <w:pPr>
        <w:rPr>
          <w:color w:val="000000" w:themeColor="text1"/>
        </w:rPr>
        <w:sectPr w:rsidR="00E77C5E" w:rsidRPr="004A6653">
          <w:headerReference w:type="even" r:id="rId33"/>
          <w:headerReference w:type="default" r:id="rId34"/>
          <w:footerReference w:type="even" r:id="rId35"/>
          <w:footerReference w:type="default" r:id="rId36"/>
          <w:headerReference w:type="first" r:id="rId37"/>
          <w:footerReference w:type="first" r:id="rId38"/>
          <w:pgSz w:w="12240" w:h="15840"/>
          <w:pgMar w:top="1316" w:right="1599" w:bottom="688" w:left="1584" w:header="708" w:footer="708" w:gutter="0"/>
          <w:cols w:space="708"/>
          <w:titlePg/>
        </w:sectPr>
      </w:pPr>
    </w:p>
    <w:p w14:paraId="55700E43" w14:textId="35A60FB4" w:rsidR="00602388" w:rsidRPr="00420A41" w:rsidRDefault="005E5400" w:rsidP="0036125A">
      <w:pPr>
        <w:pStyle w:val="Kop3"/>
        <w:rPr>
          <w:color w:val="auto"/>
        </w:rPr>
      </w:pPr>
      <w:bookmarkStart w:id="40" w:name="_Toc151129826"/>
      <w:r w:rsidRPr="5307F151">
        <w:rPr>
          <w:color w:val="auto"/>
        </w:rPr>
        <w:lastRenderedPageBreak/>
        <w:t>Artikel 2</w:t>
      </w:r>
      <w:r w:rsidR="000247F1" w:rsidRPr="5307F151">
        <w:rPr>
          <w:color w:val="auto"/>
        </w:rPr>
        <w:t>3</w:t>
      </w:r>
      <w:r w:rsidR="008F1369" w:rsidRPr="5307F151">
        <w:rPr>
          <w:color w:val="auto"/>
        </w:rPr>
        <w:t xml:space="preserve"> </w:t>
      </w:r>
      <w:r w:rsidR="008B0CD6" w:rsidRPr="5307F151">
        <w:rPr>
          <w:color w:val="auto"/>
        </w:rPr>
        <w:t>C</w:t>
      </w:r>
      <w:r w:rsidR="00127C98" w:rsidRPr="5307F151">
        <w:rPr>
          <w:color w:val="auto"/>
        </w:rPr>
        <w:t>oöptatie</w:t>
      </w:r>
      <w:r w:rsidR="002D0AD1" w:rsidRPr="5307F151">
        <w:rPr>
          <w:color w:val="auto"/>
        </w:rPr>
        <w:t xml:space="preserve"> </w:t>
      </w:r>
      <w:r w:rsidR="00A1007F" w:rsidRPr="5307F151">
        <w:rPr>
          <w:color w:val="auto"/>
        </w:rPr>
        <w:t>–</w:t>
      </w:r>
      <w:r w:rsidR="002D0AD1" w:rsidRPr="5307F151">
        <w:rPr>
          <w:color w:val="auto"/>
        </w:rPr>
        <w:t xml:space="preserve"> </w:t>
      </w:r>
      <w:r w:rsidR="00103D32" w:rsidRPr="5307F151">
        <w:rPr>
          <w:color w:val="auto"/>
        </w:rPr>
        <w:t xml:space="preserve">verlies </w:t>
      </w:r>
      <w:r w:rsidR="00F20102" w:rsidRPr="5307F151">
        <w:rPr>
          <w:color w:val="auto"/>
        </w:rPr>
        <w:t>van hoedanigheid van bestuurder</w:t>
      </w:r>
      <w:r w:rsidR="00567092" w:rsidRPr="5307F151">
        <w:rPr>
          <w:color w:val="auto"/>
        </w:rPr>
        <w:t>- afzetting</w:t>
      </w:r>
      <w:bookmarkEnd w:id="40"/>
    </w:p>
    <w:p w14:paraId="5A0B47F5" w14:textId="3A35919F" w:rsidR="00E77C5E" w:rsidRPr="00420A41" w:rsidRDefault="00E77C5E" w:rsidP="00FD0ACA">
      <w:pPr>
        <w:spacing w:after="0" w:line="259" w:lineRule="auto"/>
        <w:ind w:left="0" w:firstLine="0"/>
        <w:rPr>
          <w:strike/>
          <w:color w:val="000000" w:themeColor="text1"/>
        </w:rPr>
      </w:pPr>
    </w:p>
    <w:p w14:paraId="34205967" w14:textId="413833C3" w:rsidR="006E3EE9" w:rsidRPr="00420A41" w:rsidRDefault="009A39AA" w:rsidP="00FD0ACA">
      <w:pPr>
        <w:spacing w:after="0" w:line="259" w:lineRule="auto"/>
        <w:ind w:left="0" w:firstLine="0"/>
        <w:rPr>
          <w:color w:val="000000" w:themeColor="text1"/>
        </w:rPr>
      </w:pPr>
      <w:r w:rsidRPr="00420A41">
        <w:rPr>
          <w:color w:val="000000" w:themeColor="text1"/>
        </w:rPr>
        <w:t xml:space="preserve">§ 1 </w:t>
      </w:r>
      <w:r w:rsidR="000F4C66" w:rsidRPr="00420A41">
        <w:rPr>
          <w:color w:val="000000" w:themeColor="text1"/>
        </w:rPr>
        <w:t xml:space="preserve">Wanneer de plaats van een bestuurder openvalt vóór het einde van zijn mandaat, kan de raad van bestuur, een nieuwe bestuurder coöpteren, die aan hetzelfde profiel voldoet en rekening houdend met artikel 20, §§ 1, 2 en 3, van de wet van 6 augustus 1990 en met </w:t>
      </w:r>
      <w:r w:rsidR="00BF3715" w:rsidRPr="00420A41">
        <w:rPr>
          <w:color w:val="000000" w:themeColor="text1"/>
        </w:rPr>
        <w:t xml:space="preserve">quota </w:t>
      </w:r>
      <w:r w:rsidR="00586F09" w:rsidRPr="00420A41">
        <w:rPr>
          <w:color w:val="000000" w:themeColor="text1"/>
        </w:rPr>
        <w:t xml:space="preserve">rond de vertegenwoordiging van </w:t>
      </w:r>
      <w:r w:rsidR="002F7BC3" w:rsidRPr="00420A41">
        <w:rPr>
          <w:color w:val="000000" w:themeColor="text1"/>
        </w:rPr>
        <w:t xml:space="preserve">verschillende geslachten zoals voorzien in art 2 1§ 3 van deze statuten. </w:t>
      </w:r>
    </w:p>
    <w:p w14:paraId="5DAA316C" w14:textId="076337BD" w:rsidR="00C809A9" w:rsidRPr="00420A41" w:rsidRDefault="00C809A9" w:rsidP="00FD0ACA">
      <w:pPr>
        <w:spacing w:after="0" w:line="259" w:lineRule="auto"/>
        <w:ind w:left="0" w:firstLine="0"/>
        <w:rPr>
          <w:color w:val="000000" w:themeColor="text1"/>
        </w:rPr>
      </w:pPr>
    </w:p>
    <w:p w14:paraId="7F59AD5A" w14:textId="77777777" w:rsidR="002008BD" w:rsidRPr="00420A41" w:rsidRDefault="002008BD" w:rsidP="002008BD">
      <w:pPr>
        <w:spacing w:after="0" w:line="259" w:lineRule="auto"/>
        <w:ind w:left="0" w:firstLine="0"/>
        <w:rPr>
          <w:color w:val="000000" w:themeColor="text1"/>
        </w:rPr>
      </w:pPr>
      <w:r w:rsidRPr="00420A41">
        <w:rPr>
          <w:color w:val="000000" w:themeColor="text1"/>
        </w:rPr>
        <w:t>Onder 'profiel' moet worden verstaan:</w:t>
      </w:r>
    </w:p>
    <w:p w14:paraId="2E5C511B" w14:textId="77777777" w:rsidR="002008BD" w:rsidRPr="00420A41" w:rsidRDefault="002008BD" w:rsidP="002008BD">
      <w:pPr>
        <w:spacing w:after="0" w:line="259" w:lineRule="auto"/>
        <w:ind w:left="0" w:firstLine="0"/>
        <w:rPr>
          <w:color w:val="000000" w:themeColor="text1"/>
        </w:rPr>
      </w:pPr>
    </w:p>
    <w:p w14:paraId="26A03295" w14:textId="7C028FF2" w:rsidR="002008BD" w:rsidRPr="00420A41" w:rsidRDefault="002008BD" w:rsidP="00420A41">
      <w:pPr>
        <w:pStyle w:val="Geenafstand"/>
      </w:pPr>
      <w:r w:rsidRPr="00420A41">
        <w:t>1° het feit,</w:t>
      </w:r>
      <w:r w:rsidR="00AC3E48" w:rsidRPr="00420A41">
        <w:t xml:space="preserve"> van een bestuurder te zijn die een aangesloten ziekenfonds vertegenwoordigt</w:t>
      </w:r>
      <w:r w:rsidR="00106B7A" w:rsidRPr="00420A41">
        <w:t xml:space="preserve">, </w:t>
      </w:r>
      <w:r w:rsidR="00AC3E48" w:rsidRPr="00420A41">
        <w:t>een bestuurder</w:t>
      </w:r>
      <w:r w:rsidR="00106B7A" w:rsidRPr="00420A41">
        <w:t xml:space="preserve"> te zijn</w:t>
      </w:r>
      <w:r w:rsidR="00AC3E48" w:rsidRPr="00420A41">
        <w:t xml:space="preserve"> die geen aangesloten ziekenfonds vertegenwoordigt</w:t>
      </w:r>
      <w:r w:rsidR="004D7595" w:rsidRPr="00420A41">
        <w:t xml:space="preserve"> of een onafhankelijk bestuurder te zijn</w:t>
      </w:r>
      <w:r w:rsidR="00E75F26" w:rsidRPr="00420A41">
        <w:t>.</w:t>
      </w:r>
    </w:p>
    <w:p w14:paraId="6AC13353" w14:textId="77777777" w:rsidR="002008BD" w:rsidRPr="00420A41" w:rsidRDefault="002008BD" w:rsidP="00420A41">
      <w:pPr>
        <w:pStyle w:val="Geenafstand"/>
      </w:pPr>
    </w:p>
    <w:p w14:paraId="10DAF602" w14:textId="3B2072E7" w:rsidR="002008BD" w:rsidRPr="00420A41" w:rsidRDefault="002008BD" w:rsidP="00420A41">
      <w:pPr>
        <w:pStyle w:val="Geenafstand"/>
      </w:pPr>
      <w:r w:rsidRPr="00420A41">
        <w:t xml:space="preserve">2° voor de bestuurders </w:t>
      </w:r>
      <w:r w:rsidR="001A2D0C" w:rsidRPr="00420A41">
        <w:t xml:space="preserve">die een ziekenfonds vertegenwoordigen, </w:t>
      </w:r>
      <w:r w:rsidRPr="00420A41">
        <w:t>het feit</w:t>
      </w:r>
      <w:r w:rsidR="005665B5" w:rsidRPr="00420A41">
        <w:t xml:space="preserve"> </w:t>
      </w:r>
      <w:r w:rsidRPr="00420A41">
        <w:t xml:space="preserve">hetzelfde ziekenfonds vertegenwoordigen als de vervangen bestuurder; </w:t>
      </w:r>
    </w:p>
    <w:p w14:paraId="3B1C720F" w14:textId="77777777" w:rsidR="002008BD" w:rsidRPr="00420A41" w:rsidRDefault="002008BD" w:rsidP="00420A41">
      <w:pPr>
        <w:pStyle w:val="Geenafstand"/>
      </w:pPr>
    </w:p>
    <w:p w14:paraId="4D50804A" w14:textId="11E73BBB" w:rsidR="002008BD" w:rsidRPr="00420A41" w:rsidRDefault="002008BD" w:rsidP="00420A41">
      <w:pPr>
        <w:pStyle w:val="Geenafstand"/>
      </w:pPr>
      <w:r w:rsidRPr="00420A41">
        <w:t xml:space="preserve">3° het feit over gelijkaardige competenties te beschikken als die waarover de te vervangen bestuurder beschikte. </w:t>
      </w:r>
    </w:p>
    <w:p w14:paraId="245684BB" w14:textId="77777777" w:rsidR="002008BD" w:rsidRPr="00420A41" w:rsidRDefault="002008BD" w:rsidP="00420A41">
      <w:pPr>
        <w:pStyle w:val="Geenafstand"/>
      </w:pPr>
    </w:p>
    <w:p w14:paraId="262EB85A" w14:textId="417E9F3B" w:rsidR="002008BD" w:rsidRPr="00420A41" w:rsidRDefault="002008BD" w:rsidP="00420A41">
      <w:pPr>
        <w:pStyle w:val="Geenafstand"/>
        <w:rPr>
          <w:color w:val="000000" w:themeColor="text1"/>
        </w:rPr>
      </w:pPr>
      <w:r w:rsidRPr="00420A41">
        <w:rPr>
          <w:color w:val="000000" w:themeColor="text1"/>
        </w:rPr>
        <w:t>In een geval bedoeld in</w:t>
      </w:r>
      <w:r w:rsidR="00DE43F3" w:rsidRPr="00420A41">
        <w:rPr>
          <w:color w:val="000000" w:themeColor="text1"/>
        </w:rPr>
        <w:t xml:space="preserve"> </w:t>
      </w:r>
      <w:r w:rsidR="006328E2" w:rsidRPr="00420A41">
        <w:rPr>
          <w:color w:val="000000" w:themeColor="text1"/>
        </w:rPr>
        <w:t>de eerste alinea</w:t>
      </w:r>
      <w:r w:rsidRPr="00420A41">
        <w:rPr>
          <w:color w:val="000000" w:themeColor="text1"/>
        </w:rPr>
        <w:t>, moet de eerstvolgende algemene vergadering overgaan tot de verkiezing van de bestuurder die het mandaat van de vorige bestuurder zal volbrengen.</w:t>
      </w:r>
    </w:p>
    <w:p w14:paraId="696313EF" w14:textId="77777777" w:rsidR="002008BD" w:rsidRPr="00420A41" w:rsidRDefault="002008BD" w:rsidP="00420A41">
      <w:pPr>
        <w:pStyle w:val="Geenafstand"/>
        <w:rPr>
          <w:color w:val="000000" w:themeColor="text1"/>
        </w:rPr>
      </w:pPr>
    </w:p>
    <w:p w14:paraId="19009D5B" w14:textId="77777777" w:rsidR="002008BD" w:rsidRPr="00420A41" w:rsidRDefault="002008BD" w:rsidP="00420A41">
      <w:pPr>
        <w:pStyle w:val="Geenafstand"/>
        <w:rPr>
          <w:color w:val="000000" w:themeColor="text1"/>
        </w:rPr>
      </w:pPr>
      <w:r w:rsidRPr="00420A41">
        <w:rPr>
          <w:color w:val="000000" w:themeColor="text1"/>
        </w:rPr>
        <w:t>Indien een andere bestuurder dan de gecoöpteerde bestuurder verkozen wordt, eindigt het mandaat van de gecoöpteerde bestuurder na afloop van de algemene vergadering.</w:t>
      </w:r>
    </w:p>
    <w:p w14:paraId="045DF35A" w14:textId="11E5F3FA" w:rsidR="00C809A9" w:rsidRPr="00420A41" w:rsidRDefault="00C809A9" w:rsidP="00FD0ACA">
      <w:pPr>
        <w:spacing w:after="0" w:line="259" w:lineRule="auto"/>
        <w:ind w:left="0" w:firstLine="0"/>
        <w:rPr>
          <w:color w:val="000000" w:themeColor="text1"/>
        </w:rPr>
      </w:pPr>
    </w:p>
    <w:p w14:paraId="569DA199" w14:textId="0999B795" w:rsidR="000247F1" w:rsidRPr="00923356" w:rsidRDefault="00B41C20" w:rsidP="00420A41">
      <w:pPr>
        <w:rPr>
          <w:b/>
          <w:bCs/>
          <w:i/>
          <w:iCs/>
          <w:color w:val="FF0000"/>
        </w:rPr>
      </w:pPr>
      <w:r w:rsidRPr="00420A41">
        <w:rPr>
          <w:color w:val="000000" w:themeColor="text1"/>
        </w:rPr>
        <w:t xml:space="preserve">§ 2 </w:t>
      </w:r>
      <w:r w:rsidR="008F1369" w:rsidRPr="00D40297">
        <w:rPr>
          <w:color w:val="auto"/>
        </w:rPr>
        <w:t>Een bestuurder die drie opeenvolgende keren afwezig is zonder gemotiveerde reden, wordt beschouwd als ontslagnemend</w:t>
      </w:r>
      <w:r w:rsidR="00D40297" w:rsidRPr="00D40297">
        <w:rPr>
          <w:color w:val="auto"/>
        </w:rPr>
        <w:t>.</w:t>
      </w:r>
    </w:p>
    <w:p w14:paraId="784D459E" w14:textId="3B686CFC" w:rsidR="000247F1" w:rsidRPr="00D2197C" w:rsidRDefault="000247F1" w:rsidP="00FD0ACA">
      <w:pPr>
        <w:spacing w:after="0" w:line="259" w:lineRule="auto"/>
        <w:ind w:left="0" w:firstLine="0"/>
        <w:rPr>
          <w:color w:val="auto"/>
          <w:lang w:val="nl-BE"/>
        </w:rPr>
      </w:pPr>
      <w:r w:rsidRPr="00D2197C">
        <w:rPr>
          <w:color w:val="auto"/>
          <w:lang w:val="nl-BE"/>
        </w:rPr>
        <w:t>Verliest van ambtswege zijn hoedanigheid van bestuurder, de persoon die niet meer voldoet aan de voorwaarden zoals opgenomen in artikel 20</w:t>
      </w:r>
      <w:r w:rsidR="00E41EA3" w:rsidRPr="00D2197C">
        <w:rPr>
          <w:color w:val="auto"/>
          <w:lang w:val="nl-BE"/>
        </w:rPr>
        <w:t xml:space="preserve"> § 1 </w:t>
      </w:r>
      <w:r w:rsidRPr="00D2197C">
        <w:rPr>
          <w:color w:val="auto"/>
          <w:lang w:val="nl-BE"/>
        </w:rPr>
        <w:t>van huidige statuten.</w:t>
      </w:r>
    </w:p>
    <w:p w14:paraId="4774B2D6" w14:textId="4482FF53" w:rsidR="00E77C5E" w:rsidRPr="00420A41" w:rsidRDefault="00E77C5E" w:rsidP="00FD0ACA">
      <w:pPr>
        <w:spacing w:after="0" w:line="259" w:lineRule="auto"/>
        <w:ind w:left="0" w:firstLine="0"/>
        <w:rPr>
          <w:color w:val="000000" w:themeColor="text1"/>
        </w:rPr>
      </w:pPr>
    </w:p>
    <w:p w14:paraId="62FDA012" w14:textId="46F975AB" w:rsidR="00E77C5E" w:rsidRPr="00420A41" w:rsidRDefault="001427CE" w:rsidP="00FD0ACA">
      <w:pPr>
        <w:rPr>
          <w:color w:val="000000" w:themeColor="text1"/>
        </w:rPr>
      </w:pPr>
      <w:r w:rsidRPr="5307F151">
        <w:rPr>
          <w:color w:val="000000" w:themeColor="text1"/>
        </w:rPr>
        <w:t xml:space="preserve">§ 3 </w:t>
      </w:r>
      <w:r w:rsidR="008D3A74" w:rsidRPr="5307F151">
        <w:rPr>
          <w:color w:val="000000" w:themeColor="text1"/>
        </w:rPr>
        <w:t>De algemene v</w:t>
      </w:r>
      <w:r w:rsidR="008F1369" w:rsidRPr="5307F151">
        <w:rPr>
          <w:color w:val="000000" w:themeColor="text1"/>
        </w:rPr>
        <w:t xml:space="preserve">ergadering kan </w:t>
      </w:r>
      <w:r w:rsidR="00BD08EA" w:rsidRPr="5307F151">
        <w:rPr>
          <w:color w:val="000000" w:themeColor="text1"/>
        </w:rPr>
        <w:t>indien 2/3 van de leden van de algemene vergadering aanwezig of vertegenwoordigd is</w:t>
      </w:r>
      <w:r w:rsidR="00915145" w:rsidRPr="5307F151">
        <w:rPr>
          <w:color w:val="000000" w:themeColor="text1"/>
        </w:rPr>
        <w:t xml:space="preserve"> met een 2/3 meerderheid</w:t>
      </w:r>
      <w:r w:rsidR="00034B28" w:rsidRPr="5307F151">
        <w:rPr>
          <w:color w:val="000000" w:themeColor="text1"/>
        </w:rPr>
        <w:t xml:space="preserve"> </w:t>
      </w:r>
      <w:r w:rsidR="008F1369" w:rsidRPr="5307F151">
        <w:rPr>
          <w:color w:val="000000" w:themeColor="text1"/>
        </w:rPr>
        <w:t>beslissen tot afzetting van een bestuurder volgens de procedure</w:t>
      </w:r>
      <w:r w:rsidR="00F112C1" w:rsidRPr="5307F151">
        <w:rPr>
          <w:color w:val="000000" w:themeColor="text1"/>
        </w:rPr>
        <w:t xml:space="preserve"> zoals</w:t>
      </w:r>
      <w:r w:rsidR="008F1369" w:rsidRPr="5307F151">
        <w:rPr>
          <w:color w:val="000000" w:themeColor="text1"/>
        </w:rPr>
        <w:t xml:space="preserve"> voorzien bij artikel 19,</w:t>
      </w:r>
      <w:r w:rsidR="42192407" w:rsidRPr="5307F151">
        <w:rPr>
          <w:color w:val="000000" w:themeColor="text1"/>
        </w:rPr>
        <w:t xml:space="preserve"> </w:t>
      </w:r>
      <w:r w:rsidR="008F1369" w:rsidRPr="5307F151">
        <w:rPr>
          <w:color w:val="000000" w:themeColor="text1"/>
        </w:rPr>
        <w:t xml:space="preserve">tweede lid, van de wet van 6 augustus 1990 indien: </w:t>
      </w:r>
    </w:p>
    <w:p w14:paraId="36F2B4B2" w14:textId="77777777" w:rsidR="00E77C5E" w:rsidRPr="00420A41" w:rsidRDefault="008F1369" w:rsidP="00E76AA5">
      <w:pPr>
        <w:pStyle w:val="Lijstalinea"/>
        <w:numPr>
          <w:ilvl w:val="0"/>
          <w:numId w:val="6"/>
        </w:numPr>
        <w:rPr>
          <w:color w:val="000000" w:themeColor="text1"/>
        </w:rPr>
      </w:pPr>
      <w:r w:rsidRPr="00420A41">
        <w:rPr>
          <w:color w:val="000000" w:themeColor="text1"/>
        </w:rPr>
        <w:t xml:space="preserve">de bestuurder inbreuk pleegt op de wet betreffende de verplichte verzekering voor geneeskundige verzorging en uitkeringen, gecoördineerd op 14 juli 1994 of haar uitvoeringsbesluiten; </w:t>
      </w:r>
    </w:p>
    <w:p w14:paraId="180AE88F" w14:textId="77777777" w:rsidR="00E77C5E" w:rsidRPr="00420A41" w:rsidRDefault="008F1369" w:rsidP="00E76AA5">
      <w:pPr>
        <w:pStyle w:val="Lijstalinea"/>
        <w:numPr>
          <w:ilvl w:val="0"/>
          <w:numId w:val="6"/>
        </w:numPr>
        <w:rPr>
          <w:color w:val="000000" w:themeColor="text1"/>
        </w:rPr>
      </w:pPr>
      <w:r w:rsidRPr="00420A41">
        <w:rPr>
          <w:color w:val="000000" w:themeColor="text1"/>
        </w:rPr>
        <w:t xml:space="preserve">de bestuurder inbreuk pleegt op de wet betreffende de ziekenfondsen en de landsbonden van ziekenfondsen van 6 augustus 1990 of haar uitvoeringsbesluiten; </w:t>
      </w:r>
    </w:p>
    <w:p w14:paraId="75886BE5" w14:textId="0A468864" w:rsidR="000247F1" w:rsidRPr="00420A41" w:rsidRDefault="000247F1" w:rsidP="00E76AA5">
      <w:pPr>
        <w:pStyle w:val="Lijstalinea"/>
        <w:numPr>
          <w:ilvl w:val="0"/>
          <w:numId w:val="6"/>
        </w:numPr>
        <w:rPr>
          <w:color w:val="000000" w:themeColor="text1"/>
        </w:rPr>
      </w:pPr>
      <w:r w:rsidRPr="00420A41">
        <w:rPr>
          <w:color w:val="000000" w:themeColor="text1"/>
        </w:rPr>
        <w:t xml:space="preserve">de bestuurder inbreuk pleegt op de reglementering van toepassing </w:t>
      </w:r>
      <w:r w:rsidR="00344B8F" w:rsidRPr="00420A41">
        <w:rPr>
          <w:color w:val="000000" w:themeColor="text1"/>
        </w:rPr>
        <w:t>op de Vlaams Sociale Bescherming</w:t>
      </w:r>
      <w:r w:rsidRPr="00420A41">
        <w:rPr>
          <w:color w:val="000000" w:themeColor="text1"/>
        </w:rPr>
        <w:t>;</w:t>
      </w:r>
    </w:p>
    <w:p w14:paraId="0DA02801" w14:textId="77777777" w:rsidR="00E77C5E" w:rsidRPr="00420A41" w:rsidRDefault="008F1369" w:rsidP="00E76AA5">
      <w:pPr>
        <w:pStyle w:val="Lijstalinea"/>
        <w:numPr>
          <w:ilvl w:val="0"/>
          <w:numId w:val="6"/>
        </w:numPr>
        <w:rPr>
          <w:color w:val="000000" w:themeColor="text1"/>
        </w:rPr>
      </w:pPr>
      <w:r w:rsidRPr="00420A41">
        <w:rPr>
          <w:color w:val="000000" w:themeColor="text1"/>
        </w:rPr>
        <w:t xml:space="preserve">de bestuurder een al dan niet voorwaardelijke, in kracht van gewijsde gegane criminele of correctionele veroordeling heeft opgelopen; </w:t>
      </w:r>
    </w:p>
    <w:p w14:paraId="542B72EC" w14:textId="0BA3F1FF" w:rsidR="00E77C5E" w:rsidRPr="00420A41" w:rsidRDefault="008F1369" w:rsidP="00E76AA5">
      <w:pPr>
        <w:pStyle w:val="Lijstalinea"/>
        <w:numPr>
          <w:ilvl w:val="0"/>
          <w:numId w:val="6"/>
        </w:numPr>
        <w:rPr>
          <w:color w:val="000000" w:themeColor="text1"/>
        </w:rPr>
      </w:pPr>
      <w:r w:rsidRPr="00420A41">
        <w:rPr>
          <w:color w:val="000000" w:themeColor="text1"/>
        </w:rPr>
        <w:t>de bestuurder daden verricht die nadeel kunnen berokkenen aan de belangen van de</w:t>
      </w:r>
      <w:r w:rsidR="00CC0509" w:rsidRPr="00420A41">
        <w:rPr>
          <w:color w:val="000000" w:themeColor="text1"/>
        </w:rPr>
        <w:t xml:space="preserve"> Regionale</w:t>
      </w:r>
      <w:r w:rsidRPr="00420A41">
        <w:rPr>
          <w:color w:val="000000" w:themeColor="text1"/>
        </w:rPr>
        <w:t xml:space="preserve"> </w:t>
      </w:r>
      <w:r w:rsidR="004A2169" w:rsidRPr="00420A41">
        <w:rPr>
          <w:color w:val="000000" w:themeColor="text1"/>
        </w:rPr>
        <w:t>Maatschappij van Onderling Bijstand</w:t>
      </w:r>
      <w:r w:rsidRPr="00420A41">
        <w:rPr>
          <w:color w:val="000000" w:themeColor="text1"/>
        </w:rPr>
        <w:t xml:space="preserve">, </w:t>
      </w:r>
      <w:r w:rsidR="000247F1" w:rsidRPr="00420A41">
        <w:rPr>
          <w:color w:val="000000" w:themeColor="text1"/>
        </w:rPr>
        <w:t xml:space="preserve">een aangesloten </w:t>
      </w:r>
      <w:r w:rsidRPr="00420A41">
        <w:rPr>
          <w:color w:val="000000" w:themeColor="text1"/>
        </w:rPr>
        <w:t>ziekenfonds of de Landsbond</w:t>
      </w:r>
      <w:r w:rsidR="00132BAB" w:rsidRPr="00420A41">
        <w:rPr>
          <w:color w:val="000000" w:themeColor="text1"/>
        </w:rPr>
        <w:t xml:space="preserve"> </w:t>
      </w:r>
      <w:r w:rsidR="00227AB9" w:rsidRPr="00420A41">
        <w:rPr>
          <w:color w:val="000000" w:themeColor="text1"/>
        </w:rPr>
        <w:t xml:space="preserve">of ontheven is van zijn burgerlijke en politieke rechten; </w:t>
      </w:r>
    </w:p>
    <w:p w14:paraId="21E4A94B" w14:textId="408A496A" w:rsidR="00E77C5E" w:rsidRPr="00420A41" w:rsidRDefault="008F1369" w:rsidP="00E76AA5">
      <w:pPr>
        <w:pStyle w:val="Lijstalinea"/>
        <w:numPr>
          <w:ilvl w:val="0"/>
          <w:numId w:val="6"/>
        </w:numPr>
        <w:rPr>
          <w:color w:val="000000" w:themeColor="text1"/>
        </w:rPr>
      </w:pPr>
      <w:r w:rsidRPr="00420A41">
        <w:rPr>
          <w:color w:val="000000" w:themeColor="text1"/>
        </w:rPr>
        <w:t>de bestuurder weigert zich te voegen naar de statuten en de reglementen van de</w:t>
      </w:r>
      <w:r w:rsidR="004A2169" w:rsidRPr="00420A41">
        <w:rPr>
          <w:color w:val="000000" w:themeColor="text1"/>
        </w:rPr>
        <w:t xml:space="preserve"> Regionale </w:t>
      </w:r>
      <w:r w:rsidR="00AA1BE7" w:rsidRPr="00420A41">
        <w:rPr>
          <w:color w:val="000000" w:themeColor="text1"/>
        </w:rPr>
        <w:t>Maatschappij van Onderlinge Bijstand</w:t>
      </w:r>
      <w:r w:rsidRPr="00420A41">
        <w:rPr>
          <w:color w:val="000000" w:themeColor="text1"/>
        </w:rPr>
        <w:t xml:space="preserve">, </w:t>
      </w:r>
      <w:r w:rsidR="000247F1" w:rsidRPr="00420A41">
        <w:rPr>
          <w:color w:val="000000" w:themeColor="text1"/>
        </w:rPr>
        <w:t xml:space="preserve">een aangesloten </w:t>
      </w:r>
      <w:r w:rsidRPr="00420A41">
        <w:rPr>
          <w:color w:val="000000" w:themeColor="text1"/>
        </w:rPr>
        <w:t xml:space="preserve">ziekenfonds of de Landsbond. </w:t>
      </w:r>
    </w:p>
    <w:p w14:paraId="73BD1009" w14:textId="2D0EE585" w:rsidR="00BF4A6E" w:rsidRPr="00420A41" w:rsidRDefault="00BF4A6E" w:rsidP="00BF4A6E">
      <w:pPr>
        <w:rPr>
          <w:color w:val="000000" w:themeColor="text1"/>
        </w:rPr>
      </w:pPr>
    </w:p>
    <w:p w14:paraId="5F955E5C" w14:textId="030E0595" w:rsidR="00BF4A6E" w:rsidRPr="003253FE" w:rsidRDefault="00BF4A6E" w:rsidP="003253FE">
      <w:pPr>
        <w:rPr>
          <w:strike/>
          <w:color w:val="000000" w:themeColor="text1"/>
        </w:rPr>
      </w:pPr>
    </w:p>
    <w:p w14:paraId="5C3F68C1" w14:textId="0051E07E" w:rsidR="00E77C5E" w:rsidRDefault="00E77C5E" w:rsidP="00FD0ACA">
      <w:pPr>
        <w:spacing w:after="0" w:line="259" w:lineRule="auto"/>
        <w:ind w:left="0" w:firstLine="0"/>
        <w:rPr>
          <w:b/>
          <w:bCs/>
          <w:color w:val="000000" w:themeColor="text1"/>
        </w:rPr>
      </w:pPr>
    </w:p>
    <w:p w14:paraId="3C3C3E31" w14:textId="77777777" w:rsidR="009742CF" w:rsidRPr="00A25019" w:rsidRDefault="009742CF" w:rsidP="00FD0ACA">
      <w:pPr>
        <w:rPr>
          <w:i/>
          <w:color w:val="833C0B" w:themeColor="accent2" w:themeShade="80"/>
        </w:rPr>
      </w:pPr>
      <w:bookmarkStart w:id="41" w:name="_Hlk102215577"/>
    </w:p>
    <w:bookmarkEnd w:id="41"/>
    <w:p w14:paraId="2C14DB7C" w14:textId="2CF0DE38" w:rsidR="00E77C5E" w:rsidRPr="004A6653" w:rsidRDefault="00E77C5E" w:rsidP="00FD0ACA">
      <w:pPr>
        <w:spacing w:after="7607"/>
        <w:rPr>
          <w:strike/>
          <w:color w:val="000000" w:themeColor="text1"/>
        </w:rPr>
      </w:pPr>
    </w:p>
    <w:p w14:paraId="5556E9B6" w14:textId="79FA6BE1" w:rsidR="0066316D" w:rsidRDefault="005E5400" w:rsidP="00D167F7">
      <w:pPr>
        <w:pStyle w:val="Kop3"/>
        <w:rPr>
          <w:b/>
          <w:bCs/>
          <w:i/>
          <w:iCs/>
          <w:color w:val="000000" w:themeColor="text1"/>
        </w:rPr>
      </w:pPr>
      <w:bookmarkStart w:id="42" w:name="_Toc151129827"/>
      <w:bookmarkStart w:id="43" w:name="_Hlk134781538"/>
      <w:r w:rsidRPr="003404E7">
        <w:lastRenderedPageBreak/>
        <w:t>Artikel 2</w:t>
      </w:r>
      <w:r w:rsidR="00DC4220" w:rsidRPr="003404E7">
        <w:t>4</w:t>
      </w:r>
      <w:r w:rsidR="00237F65" w:rsidRPr="003404E7">
        <w:t xml:space="preserve"> </w:t>
      </w:r>
      <w:r w:rsidR="00237F65" w:rsidRPr="003404E7">
        <w:rPr>
          <w:color w:val="auto"/>
        </w:rPr>
        <w:t>Bevoegdhede</w:t>
      </w:r>
      <w:r w:rsidR="00AE218D" w:rsidRPr="003404E7">
        <w:rPr>
          <w:color w:val="auto"/>
        </w:rPr>
        <w:t>n</w:t>
      </w:r>
      <w:r w:rsidR="00381454" w:rsidRPr="003404E7">
        <w:rPr>
          <w:color w:val="auto"/>
        </w:rPr>
        <w:t xml:space="preserve"> raad van </w:t>
      </w:r>
      <w:r w:rsidR="00381454" w:rsidRPr="00881C91">
        <w:rPr>
          <w:color w:val="auto"/>
        </w:rPr>
        <w:t>bestuur</w:t>
      </w:r>
      <w:r w:rsidR="00FC5F38" w:rsidRPr="00881C91">
        <w:rPr>
          <w:color w:val="auto"/>
        </w:rPr>
        <w:t xml:space="preserve"> </w:t>
      </w:r>
      <w:r w:rsidR="00E26FB0" w:rsidRPr="00881C91">
        <w:rPr>
          <w:color w:val="auto"/>
        </w:rPr>
        <w:t>–</w:t>
      </w:r>
      <w:r w:rsidR="00FC5F38" w:rsidRPr="00881C91">
        <w:rPr>
          <w:color w:val="auto"/>
        </w:rPr>
        <w:t xml:space="preserve"> delegatie</w:t>
      </w:r>
      <w:bookmarkEnd w:id="42"/>
      <w:r w:rsidR="00E26FB0" w:rsidRPr="00C64177">
        <w:rPr>
          <w:b/>
          <w:bCs/>
          <w:i/>
          <w:iCs/>
          <w:color w:val="auto"/>
        </w:rPr>
        <w:t xml:space="preserve"> </w:t>
      </w:r>
      <w:bookmarkEnd w:id="43"/>
    </w:p>
    <w:p w14:paraId="4C9E68A9" w14:textId="77777777" w:rsidR="00320B7F" w:rsidRPr="00320B7F" w:rsidRDefault="00320B7F" w:rsidP="00320B7F">
      <w:pPr>
        <w:spacing w:after="0" w:line="240" w:lineRule="auto"/>
        <w:ind w:left="0" w:firstLine="0"/>
        <w:rPr>
          <w:rFonts w:eastAsia="MS Mincho"/>
          <w:spacing w:val="2"/>
          <w:sz w:val="24"/>
          <w:szCs w:val="24"/>
          <w:lang w:val="nl-BE" w:eastAsia="ja-JP"/>
        </w:rPr>
      </w:pPr>
    </w:p>
    <w:p w14:paraId="74220843" w14:textId="77777777" w:rsidR="00320B7F" w:rsidRPr="00320B7F" w:rsidRDefault="00320B7F" w:rsidP="00320B7F">
      <w:pPr>
        <w:spacing w:after="200" w:line="276" w:lineRule="auto"/>
        <w:ind w:left="0" w:firstLine="0"/>
        <w:jc w:val="left"/>
        <w:rPr>
          <w:rFonts w:eastAsia="MS Mincho"/>
          <w:b/>
          <w:bCs/>
          <w:szCs w:val="19"/>
          <w:u w:val="single"/>
          <w:lang w:val="nl-BE" w:eastAsia="ja-JP"/>
        </w:rPr>
      </w:pPr>
      <w:r w:rsidRPr="00320B7F">
        <w:rPr>
          <w:rFonts w:eastAsia="MS Mincho"/>
          <w:szCs w:val="19"/>
          <w:lang w:val="nl-BE" w:eastAsia="ja-JP"/>
        </w:rPr>
        <w:t>§</w:t>
      </w:r>
      <w:r w:rsidRPr="00881C91">
        <w:rPr>
          <w:rFonts w:eastAsia="MS Mincho"/>
          <w:szCs w:val="19"/>
          <w:lang w:val="nl-BE" w:eastAsia="ja-JP"/>
        </w:rPr>
        <w:t xml:space="preserve">1 </w:t>
      </w:r>
      <w:r w:rsidRPr="00881C91">
        <w:rPr>
          <w:rFonts w:eastAsia="MS Mincho"/>
          <w:szCs w:val="19"/>
          <w:u w:val="single"/>
          <w:lang w:val="nl-BE" w:eastAsia="ja-JP"/>
        </w:rPr>
        <w:t>Bestuur en dagelijks bestuur</w:t>
      </w:r>
    </w:p>
    <w:p w14:paraId="58A3EF9E" w14:textId="7723DDF4" w:rsidR="00320B7F" w:rsidRPr="00881C91" w:rsidRDefault="00320B7F" w:rsidP="00320B7F">
      <w:pPr>
        <w:spacing w:after="200" w:line="276" w:lineRule="auto"/>
        <w:ind w:left="0" w:firstLine="0"/>
        <w:jc w:val="left"/>
        <w:rPr>
          <w:rFonts w:eastAsia="MS Mincho"/>
          <w:strike/>
          <w:szCs w:val="19"/>
          <w:lang w:val="nl-BE" w:eastAsia="ja-JP"/>
        </w:rPr>
      </w:pPr>
      <w:r w:rsidRPr="00320B7F">
        <w:rPr>
          <w:rFonts w:eastAsia="MS Mincho"/>
          <w:szCs w:val="19"/>
          <w:lang w:val="nl-BE" w:eastAsia="ja-JP"/>
        </w:rPr>
        <w:t xml:space="preserve"> De raad van bestuur is belast met het </w:t>
      </w:r>
      <w:r w:rsidRPr="00881C91">
        <w:rPr>
          <w:rFonts w:eastAsia="MS Mincho"/>
          <w:szCs w:val="19"/>
          <w:lang w:val="nl-BE" w:eastAsia="ja-JP"/>
        </w:rPr>
        <w:t>bestuur en met het dagelijks bestuur van de Regionale Maatschappij van Onderlinge Bijstand</w:t>
      </w:r>
      <w:r w:rsidR="00794C1B">
        <w:rPr>
          <w:rFonts w:eastAsia="MS Mincho"/>
          <w:szCs w:val="19"/>
          <w:lang w:val="nl-BE" w:eastAsia="ja-JP"/>
        </w:rPr>
        <w:t>.</w:t>
      </w:r>
      <w:r w:rsidRPr="00881C91">
        <w:rPr>
          <w:rFonts w:eastAsia="MS Mincho"/>
          <w:szCs w:val="19"/>
          <w:lang w:val="nl-BE" w:eastAsia="ja-JP"/>
        </w:rPr>
        <w:t xml:space="preserve"> </w:t>
      </w:r>
      <w:r w:rsidRPr="00881C91">
        <w:rPr>
          <w:rFonts w:eastAsia="MS Mincho"/>
          <w:strike/>
          <w:szCs w:val="19"/>
          <w:lang w:val="nl-BE" w:eastAsia="ja-JP"/>
        </w:rPr>
        <w:t xml:space="preserve"> </w:t>
      </w:r>
    </w:p>
    <w:p w14:paraId="242C7537" w14:textId="77777777" w:rsidR="00320B7F" w:rsidRPr="00320B7F" w:rsidRDefault="00320B7F" w:rsidP="00320B7F">
      <w:pPr>
        <w:spacing w:after="200" w:line="276" w:lineRule="auto"/>
        <w:ind w:left="0" w:firstLine="0"/>
        <w:jc w:val="left"/>
        <w:rPr>
          <w:rFonts w:eastAsia="MS Mincho"/>
          <w:szCs w:val="19"/>
          <w:lang w:val="nl-BE" w:eastAsia="ja-JP"/>
        </w:rPr>
      </w:pPr>
      <w:r w:rsidRPr="00320B7F">
        <w:rPr>
          <w:rFonts w:eastAsia="MS Mincho"/>
          <w:szCs w:val="19"/>
          <w:lang w:val="nl-BE" w:eastAsia="ja-JP"/>
        </w:rPr>
        <w:t>Hij oefent alle bevoegdheden uit die de wet of de statuten niet expliciet aan de algemene vergadering heeft toegekend.</w:t>
      </w:r>
    </w:p>
    <w:p w14:paraId="58997946" w14:textId="77777777" w:rsidR="00320B7F" w:rsidRPr="00794C1B" w:rsidRDefault="00320B7F" w:rsidP="00320B7F">
      <w:pPr>
        <w:spacing w:after="200" w:line="276" w:lineRule="auto"/>
        <w:ind w:left="0" w:firstLine="0"/>
        <w:jc w:val="left"/>
        <w:rPr>
          <w:rFonts w:eastAsia="MS Mincho"/>
          <w:szCs w:val="19"/>
          <w:lang w:val="nl-BE" w:eastAsia="ja-JP"/>
        </w:rPr>
      </w:pPr>
      <w:r w:rsidRPr="00794C1B">
        <w:rPr>
          <w:rFonts w:eastAsia="MS Mincho"/>
          <w:szCs w:val="19"/>
          <w:lang w:val="nl-BE" w:eastAsia="ja-JP"/>
        </w:rPr>
        <w:t>De raad van bestuur van de Regionale Maatschappij van Onderlinge Bijstand legt ieder jaar de jaarrekening van het afgelopen dienstjaar en het ontwerp van begroting van het volgende dienstjaar ter goedkeuring voor aan de algemene vergadering.</w:t>
      </w:r>
    </w:p>
    <w:p w14:paraId="12CE5869" w14:textId="77777777" w:rsidR="00320B7F" w:rsidRPr="00794C1B" w:rsidRDefault="00320B7F" w:rsidP="00320B7F">
      <w:pPr>
        <w:spacing w:after="200" w:line="276" w:lineRule="auto"/>
        <w:ind w:left="0" w:firstLine="0"/>
        <w:jc w:val="left"/>
        <w:rPr>
          <w:rFonts w:eastAsia="MS Mincho"/>
          <w:szCs w:val="19"/>
          <w:lang w:val="nl-BE" w:eastAsia="ja-JP"/>
        </w:rPr>
      </w:pPr>
      <w:r w:rsidRPr="00794C1B">
        <w:rPr>
          <w:rFonts w:eastAsia="MS Mincho"/>
          <w:szCs w:val="19"/>
          <w:lang w:val="nl-BE" w:eastAsia="ja-JP"/>
        </w:rPr>
        <w:t>De raad van bestuur van de Regionale Maatschappij van Onderlinge Bijstand spreekt zich een keer per jaar uit over het evaluatieverslag van het systeem voor het beheer van de klachten met betrekking tot het voorgaande jaar en over de opvolging van de voorafgaande aanbevelingen.</w:t>
      </w:r>
    </w:p>
    <w:p w14:paraId="11226FCA" w14:textId="7E4815F0" w:rsidR="00320B7F" w:rsidRPr="00320B7F" w:rsidRDefault="00320B7F" w:rsidP="00320B7F">
      <w:pPr>
        <w:spacing w:after="200" w:line="276" w:lineRule="auto"/>
        <w:ind w:left="0" w:firstLine="0"/>
        <w:jc w:val="left"/>
        <w:rPr>
          <w:rFonts w:eastAsia="MS Mincho"/>
          <w:b/>
          <w:bCs/>
          <w:i/>
          <w:iCs/>
          <w:szCs w:val="19"/>
          <w:lang w:val="nl-BE" w:eastAsia="ja-JP"/>
        </w:rPr>
      </w:pPr>
      <w:r w:rsidRPr="00794C1B">
        <w:rPr>
          <w:rFonts w:eastAsia="MS Mincho"/>
          <w:szCs w:val="19"/>
          <w:lang w:val="nl-BE" w:eastAsia="ja-JP"/>
        </w:rPr>
        <w:t xml:space="preserve">De raad van bestuur brengt overeenkomstig artikel 43 van de wet van 6 augustus 1990 betreffende de ziekenfondsen en de landsbonden van ziekenfondsen minstens </w:t>
      </w:r>
      <w:r w:rsidR="00B61DFD" w:rsidRPr="00794C1B">
        <w:rPr>
          <w:rFonts w:eastAsia="MS Mincho"/>
          <w:szCs w:val="19"/>
          <w:lang w:val="nl-BE" w:eastAsia="ja-JP"/>
        </w:rPr>
        <w:t>een</w:t>
      </w:r>
      <w:r w:rsidRPr="00794C1B">
        <w:rPr>
          <w:rFonts w:eastAsia="MS Mincho"/>
          <w:szCs w:val="19"/>
          <w:lang w:val="nl-BE" w:eastAsia="ja-JP"/>
        </w:rPr>
        <w:t xml:space="preserve"> keer</w:t>
      </w:r>
      <w:r w:rsidR="00B61DFD" w:rsidRPr="00794C1B">
        <w:rPr>
          <w:rFonts w:eastAsia="MS Mincho"/>
          <w:szCs w:val="19"/>
          <w:lang w:val="nl-BE" w:eastAsia="ja-JP"/>
        </w:rPr>
        <w:t xml:space="preserve"> per jaar</w:t>
      </w:r>
      <w:r w:rsidRPr="00794C1B">
        <w:rPr>
          <w:rFonts w:eastAsia="MS Mincho"/>
          <w:szCs w:val="19"/>
          <w:lang w:val="nl-BE" w:eastAsia="ja-JP"/>
        </w:rPr>
        <w:t xml:space="preserve"> verslag uit aan de algemene vergadering over de samenwerking met derden ongeacht deze vorm van samenwerking</w:t>
      </w:r>
      <w:r w:rsidRPr="00320B7F">
        <w:rPr>
          <w:rFonts w:eastAsia="MS Mincho"/>
          <w:b/>
          <w:bCs/>
          <w:i/>
          <w:iCs/>
          <w:szCs w:val="19"/>
          <w:lang w:val="nl-BE" w:eastAsia="ja-JP"/>
        </w:rPr>
        <w:t>.</w:t>
      </w:r>
    </w:p>
    <w:p w14:paraId="71276256" w14:textId="77777777" w:rsidR="00320B7F" w:rsidRPr="00320B7F" w:rsidRDefault="00320B7F" w:rsidP="00320B7F">
      <w:pPr>
        <w:spacing w:after="200" w:line="276" w:lineRule="auto"/>
        <w:ind w:left="0" w:firstLine="0"/>
        <w:jc w:val="left"/>
        <w:rPr>
          <w:rFonts w:eastAsia="MS Mincho"/>
          <w:b/>
          <w:bCs/>
          <w:i/>
          <w:iCs/>
          <w:szCs w:val="19"/>
          <w:u w:val="single"/>
          <w:lang w:val="nl-BE" w:eastAsia="ja-JP"/>
        </w:rPr>
      </w:pPr>
      <w:r w:rsidRPr="00320B7F">
        <w:rPr>
          <w:rFonts w:eastAsia="MS Mincho"/>
          <w:szCs w:val="19"/>
          <w:lang w:val="nl-BE" w:eastAsia="ja-JP"/>
        </w:rPr>
        <w:t xml:space="preserve">§ 2.  </w:t>
      </w:r>
      <w:r w:rsidRPr="00794C1B">
        <w:rPr>
          <w:rFonts w:eastAsia="MS Mincho"/>
          <w:szCs w:val="19"/>
          <w:u w:val="single"/>
          <w:lang w:val="nl-BE" w:eastAsia="ja-JP"/>
        </w:rPr>
        <w:t>Delegatie van bestuur</w:t>
      </w:r>
    </w:p>
    <w:p w14:paraId="0EF461CD" w14:textId="1803FF26" w:rsidR="00320B7F" w:rsidRPr="00320B7F" w:rsidRDefault="00320B7F" w:rsidP="5307F151">
      <w:pPr>
        <w:spacing w:after="200" w:line="276" w:lineRule="auto"/>
        <w:ind w:left="0" w:firstLine="0"/>
        <w:jc w:val="left"/>
        <w:rPr>
          <w:rFonts w:eastAsia="MS Mincho"/>
          <w:lang w:val="nl-BE" w:eastAsia="ja-JP"/>
        </w:rPr>
      </w:pPr>
      <w:r w:rsidRPr="5307F151">
        <w:rPr>
          <w:rFonts w:eastAsia="MS Mincho"/>
          <w:lang w:val="nl-BE" w:eastAsia="ja-JP"/>
        </w:rPr>
        <w:t>De raad van bestuur kan, onder zijn verantwoordelijkheid, een deel van zijn bestuursbevoegdheden delegeren aan de voorzitter, en/of aan de bestuurder(s) belast met de globale verantwoordelijkheid voor het dagelijks bestuur, en/of aan een of meerdere andere bestuurders, en/of nog aan een of meerdere comités waarvan de meerderheid van de leden, aangeduid door de raad van bestuur, bestuurders zijn.</w:t>
      </w:r>
    </w:p>
    <w:p w14:paraId="50589FF5" w14:textId="25911086" w:rsidR="00320B7F" w:rsidRPr="000B19BF" w:rsidRDefault="00320B7F" w:rsidP="00320B7F">
      <w:pPr>
        <w:spacing w:after="200" w:line="276" w:lineRule="auto"/>
        <w:ind w:left="0" w:firstLine="0"/>
        <w:jc w:val="left"/>
        <w:rPr>
          <w:rFonts w:eastAsia="MS Mincho"/>
          <w:szCs w:val="19"/>
          <w:lang w:val="nl-BE" w:eastAsia="ja-JP"/>
        </w:rPr>
      </w:pPr>
      <w:r w:rsidRPr="00794C1B">
        <w:rPr>
          <w:rFonts w:eastAsia="MS Mincho"/>
          <w:szCs w:val="19"/>
          <w:lang w:val="nl-BE" w:eastAsia="ja-JP"/>
        </w:rPr>
        <w:t xml:space="preserve">De raad </w:t>
      </w:r>
      <w:r w:rsidRPr="000B19BF">
        <w:rPr>
          <w:rFonts w:eastAsia="MS Mincho"/>
          <w:szCs w:val="19"/>
          <w:lang w:val="nl-BE" w:eastAsia="ja-JP"/>
        </w:rPr>
        <w:t xml:space="preserve">van bestuur </w:t>
      </w:r>
      <w:r w:rsidR="007A446F" w:rsidRPr="000B19BF">
        <w:rPr>
          <w:rFonts w:eastAsia="MS Mincho"/>
          <w:szCs w:val="19"/>
          <w:lang w:val="nl-BE" w:eastAsia="ja-JP"/>
        </w:rPr>
        <w:t xml:space="preserve"> heeft beslist </w:t>
      </w:r>
      <w:r w:rsidRPr="000B19BF">
        <w:rPr>
          <w:rFonts w:eastAsia="MS Mincho"/>
          <w:szCs w:val="19"/>
          <w:lang w:val="nl-BE" w:eastAsia="ja-JP"/>
        </w:rPr>
        <w:t>een deel van zijn bestuursbevoegdheden</w:t>
      </w:r>
      <w:r w:rsidR="007A446F" w:rsidRPr="000B19BF">
        <w:rPr>
          <w:rFonts w:eastAsia="MS Mincho"/>
          <w:szCs w:val="19"/>
          <w:lang w:val="nl-BE" w:eastAsia="ja-JP"/>
        </w:rPr>
        <w:t xml:space="preserve"> te de</w:t>
      </w:r>
      <w:r w:rsidR="000877EB" w:rsidRPr="000B19BF">
        <w:rPr>
          <w:rFonts w:eastAsia="MS Mincho"/>
          <w:szCs w:val="19"/>
          <w:lang w:val="nl-BE" w:eastAsia="ja-JP"/>
        </w:rPr>
        <w:t>legeren</w:t>
      </w:r>
      <w:r w:rsidRPr="000B19BF">
        <w:rPr>
          <w:rFonts w:eastAsia="MS Mincho"/>
          <w:szCs w:val="19"/>
          <w:lang w:val="nl-BE" w:eastAsia="ja-JP"/>
        </w:rPr>
        <w:t xml:space="preserve"> aan:</w:t>
      </w:r>
    </w:p>
    <w:p w14:paraId="72FD5377" w14:textId="77777777" w:rsidR="00320B7F" w:rsidRPr="00794C1B" w:rsidRDefault="00320B7F" w:rsidP="00E76AA5">
      <w:pPr>
        <w:numPr>
          <w:ilvl w:val="0"/>
          <w:numId w:val="6"/>
        </w:numPr>
        <w:contextualSpacing/>
        <w:rPr>
          <w:color w:val="auto"/>
          <w:szCs w:val="19"/>
        </w:rPr>
      </w:pPr>
      <w:r w:rsidRPr="00794C1B">
        <w:rPr>
          <w:color w:val="auto"/>
          <w:szCs w:val="19"/>
        </w:rPr>
        <w:t xml:space="preserve">Het directiecomité. </w:t>
      </w:r>
    </w:p>
    <w:p w14:paraId="7B77F7C9" w14:textId="77777777" w:rsidR="00320B7F" w:rsidRPr="00794C1B" w:rsidRDefault="00320B7F" w:rsidP="00320B7F">
      <w:pPr>
        <w:spacing w:after="0" w:line="240" w:lineRule="auto"/>
        <w:rPr>
          <w:szCs w:val="19"/>
        </w:rPr>
      </w:pPr>
    </w:p>
    <w:p w14:paraId="4469C817" w14:textId="77777777" w:rsidR="00320B7F" w:rsidRPr="00320B7F" w:rsidRDefault="00320B7F" w:rsidP="00320B7F">
      <w:pPr>
        <w:spacing w:after="0" w:line="240" w:lineRule="auto"/>
        <w:rPr>
          <w:szCs w:val="19"/>
        </w:rPr>
      </w:pPr>
      <w:r w:rsidRPr="00320B7F">
        <w:rPr>
          <w:szCs w:val="19"/>
        </w:rPr>
        <w:t xml:space="preserve">Deze delegatie wordt evenwel niet toegestaan voor: </w:t>
      </w:r>
    </w:p>
    <w:p w14:paraId="292DEDC1" w14:textId="77777777" w:rsidR="00320B7F" w:rsidRPr="00320B7F" w:rsidRDefault="00320B7F" w:rsidP="00320B7F">
      <w:pPr>
        <w:spacing w:after="0" w:line="240" w:lineRule="auto"/>
        <w:rPr>
          <w:szCs w:val="19"/>
        </w:rPr>
      </w:pPr>
    </w:p>
    <w:p w14:paraId="6206BEF5" w14:textId="42605D69" w:rsidR="00320B7F" w:rsidRPr="00320B7F" w:rsidRDefault="00320B7F" w:rsidP="00320B7F">
      <w:pPr>
        <w:spacing w:after="0" w:line="240" w:lineRule="auto"/>
      </w:pPr>
      <w:r>
        <w:t>1° het algemeen beleid van de Regionale Maatschappij van Onderlinge Bijstand;</w:t>
      </w:r>
    </w:p>
    <w:p w14:paraId="37D89F89" w14:textId="77777777" w:rsidR="00320B7F" w:rsidRPr="00320B7F" w:rsidRDefault="00320B7F" w:rsidP="00320B7F">
      <w:pPr>
        <w:spacing w:after="0" w:line="240" w:lineRule="auto"/>
        <w:rPr>
          <w:szCs w:val="19"/>
        </w:rPr>
      </w:pPr>
      <w:r w:rsidRPr="00320B7F">
        <w:rPr>
          <w:szCs w:val="19"/>
        </w:rPr>
        <w:t>2° de totaliteit van de bevoegdheden van de raad van bestuur;</w:t>
      </w:r>
    </w:p>
    <w:p w14:paraId="0C6D1F24" w14:textId="77777777" w:rsidR="00320B7F" w:rsidRPr="00320B7F" w:rsidRDefault="00320B7F" w:rsidP="00320B7F">
      <w:pPr>
        <w:spacing w:after="0" w:line="240" w:lineRule="auto"/>
        <w:rPr>
          <w:szCs w:val="19"/>
        </w:rPr>
      </w:pPr>
      <w:r w:rsidRPr="00320B7F">
        <w:rPr>
          <w:szCs w:val="19"/>
        </w:rPr>
        <w:t>3° de vastlegging van de bijdragen;</w:t>
      </w:r>
    </w:p>
    <w:p w14:paraId="51506FC9" w14:textId="77777777" w:rsidR="00320B7F" w:rsidRPr="00320B7F" w:rsidRDefault="00320B7F" w:rsidP="00320B7F">
      <w:pPr>
        <w:spacing w:after="0" w:line="240" w:lineRule="auto"/>
        <w:rPr>
          <w:szCs w:val="19"/>
        </w:rPr>
      </w:pPr>
      <w:r w:rsidRPr="00320B7F">
        <w:rPr>
          <w:szCs w:val="19"/>
        </w:rPr>
        <w:t>4° het verslag bedoeld in artikel 24, § 2 van de wet 6 augustus 1990;</w:t>
      </w:r>
    </w:p>
    <w:p w14:paraId="15DD4558" w14:textId="77777777" w:rsidR="00320B7F" w:rsidRPr="00320B7F" w:rsidRDefault="00320B7F" w:rsidP="00320B7F">
      <w:pPr>
        <w:spacing w:after="0" w:line="240" w:lineRule="auto"/>
        <w:rPr>
          <w:szCs w:val="19"/>
        </w:rPr>
      </w:pPr>
      <w:r w:rsidRPr="00320B7F">
        <w:rPr>
          <w:szCs w:val="19"/>
        </w:rPr>
        <w:t>5° het verslag bedoeld in artikel 43 van de wet van 6 augustus 1990;</w:t>
      </w:r>
    </w:p>
    <w:p w14:paraId="64B9F3D8" w14:textId="77777777" w:rsidR="00320B7F" w:rsidRPr="00320B7F" w:rsidRDefault="00320B7F" w:rsidP="00320B7F">
      <w:pPr>
        <w:spacing w:after="200" w:line="276" w:lineRule="auto"/>
        <w:ind w:left="0" w:firstLine="0"/>
        <w:jc w:val="left"/>
        <w:rPr>
          <w:rFonts w:eastAsia="MS Mincho"/>
          <w:szCs w:val="19"/>
          <w:lang w:val="nl-BE" w:eastAsia="ja-JP"/>
        </w:rPr>
      </w:pPr>
    </w:p>
    <w:p w14:paraId="4CCC8C1F" w14:textId="77777777" w:rsidR="00320B7F" w:rsidRPr="00320B7F" w:rsidRDefault="00320B7F" w:rsidP="00320B7F">
      <w:pPr>
        <w:spacing w:after="200" w:line="276" w:lineRule="auto"/>
        <w:ind w:left="0" w:firstLine="0"/>
        <w:jc w:val="left"/>
        <w:rPr>
          <w:rFonts w:eastAsia="MS Mincho"/>
          <w:szCs w:val="19"/>
          <w:lang w:val="nl-BE" w:eastAsia="ja-JP"/>
        </w:rPr>
      </w:pPr>
      <w:r w:rsidRPr="00320B7F">
        <w:rPr>
          <w:rFonts w:eastAsia="MS Mincho"/>
          <w:szCs w:val="19"/>
          <w:lang w:val="nl-BE" w:eastAsia="ja-JP"/>
        </w:rPr>
        <w:t xml:space="preserve">§ 3. De voorzitter, de bestuurder of de bestuurders en de comités bedoeld in § 2 leggen jaarlijks een verslag voor aan de raad van bestuur over de uitvoering van de gedelegeerde bevoegdheden. </w:t>
      </w:r>
    </w:p>
    <w:p w14:paraId="5E285541" w14:textId="77777777" w:rsidR="00320B7F" w:rsidRPr="00794C1B" w:rsidRDefault="00320B7F" w:rsidP="00320B7F">
      <w:pPr>
        <w:spacing w:after="200" w:line="276" w:lineRule="auto"/>
        <w:ind w:left="0" w:firstLine="0"/>
        <w:jc w:val="left"/>
        <w:rPr>
          <w:rFonts w:eastAsia="MS Mincho"/>
          <w:szCs w:val="19"/>
          <w:u w:val="single"/>
          <w:lang w:val="nl-BE" w:eastAsia="ja-JP"/>
        </w:rPr>
      </w:pPr>
      <w:r w:rsidRPr="00320B7F">
        <w:rPr>
          <w:rFonts w:eastAsia="MS Mincho"/>
          <w:szCs w:val="19"/>
          <w:lang w:val="nl-BE" w:eastAsia="ja-JP"/>
        </w:rPr>
        <w:t xml:space="preserve">§ 4. </w:t>
      </w:r>
      <w:r w:rsidRPr="00794C1B">
        <w:rPr>
          <w:rFonts w:eastAsia="MS Mincho"/>
          <w:szCs w:val="19"/>
          <w:u w:val="single"/>
          <w:lang w:val="nl-BE" w:eastAsia="ja-JP"/>
        </w:rPr>
        <w:t>De globale verantwoordelijkheid voor het dagelijks bestuur en de delegatie van het dagelijks bestuur</w:t>
      </w:r>
    </w:p>
    <w:p w14:paraId="4C5B9034" w14:textId="3EBC95D3" w:rsidR="00320B7F" w:rsidRPr="00794C1B" w:rsidRDefault="00320B7F" w:rsidP="00320B7F">
      <w:pPr>
        <w:spacing w:after="200" w:line="276" w:lineRule="auto"/>
        <w:ind w:left="0" w:firstLine="0"/>
        <w:jc w:val="left"/>
        <w:rPr>
          <w:rFonts w:eastAsia="MS Mincho"/>
          <w:szCs w:val="19"/>
          <w:lang w:val="nl-BE" w:eastAsia="ja-JP"/>
        </w:rPr>
      </w:pPr>
      <w:r w:rsidRPr="00794C1B">
        <w:rPr>
          <w:rFonts w:eastAsia="MS Mincho"/>
          <w:szCs w:val="19"/>
          <w:lang w:val="nl-BE" w:eastAsia="ja-JP"/>
        </w:rPr>
        <w:t xml:space="preserve">De raad van </w:t>
      </w:r>
      <w:r w:rsidRPr="00126361">
        <w:rPr>
          <w:rFonts w:eastAsia="MS Mincho"/>
          <w:szCs w:val="19"/>
          <w:lang w:val="nl-BE" w:eastAsia="ja-JP"/>
        </w:rPr>
        <w:t xml:space="preserve">bestuur </w:t>
      </w:r>
      <w:r w:rsidR="00670297" w:rsidRPr="00126361">
        <w:rPr>
          <w:rFonts w:eastAsia="MS Mincho"/>
          <w:szCs w:val="19"/>
          <w:lang w:val="nl-BE" w:eastAsia="ja-JP"/>
        </w:rPr>
        <w:t xml:space="preserve"> heeft </w:t>
      </w:r>
      <w:r w:rsidRPr="00126361">
        <w:rPr>
          <w:rFonts w:eastAsia="MS Mincho"/>
          <w:strike/>
          <w:szCs w:val="19"/>
          <w:lang w:val="nl-BE" w:eastAsia="ja-JP"/>
        </w:rPr>
        <w:t xml:space="preserve"> </w:t>
      </w:r>
      <w:r w:rsidRPr="00126361">
        <w:rPr>
          <w:rFonts w:eastAsia="MS Mincho"/>
          <w:szCs w:val="19"/>
          <w:lang w:val="nl-BE" w:eastAsia="ja-JP"/>
        </w:rPr>
        <w:t xml:space="preserve">uit zijn midden  meerdere personen </w:t>
      </w:r>
      <w:r w:rsidR="00670297" w:rsidRPr="00126361">
        <w:rPr>
          <w:rFonts w:eastAsia="MS Mincho"/>
          <w:szCs w:val="19"/>
          <w:lang w:val="nl-BE" w:eastAsia="ja-JP"/>
        </w:rPr>
        <w:t xml:space="preserve"> aangest</w:t>
      </w:r>
      <w:r w:rsidR="008C200D" w:rsidRPr="00126361">
        <w:rPr>
          <w:rFonts w:eastAsia="MS Mincho"/>
          <w:szCs w:val="19"/>
          <w:lang w:val="nl-BE" w:eastAsia="ja-JP"/>
        </w:rPr>
        <w:t>eld</w:t>
      </w:r>
      <w:r w:rsidRPr="00794C1B">
        <w:rPr>
          <w:rFonts w:eastAsia="MS Mincho"/>
          <w:szCs w:val="19"/>
          <w:lang w:val="nl-BE" w:eastAsia="ja-JP"/>
        </w:rPr>
        <w:t xml:space="preserve"> die belast worden met de globale verantwoordelijkheid voor het dagelijks bestuur. </w:t>
      </w:r>
    </w:p>
    <w:p w14:paraId="6FB802D0" w14:textId="77777777" w:rsidR="00320B7F" w:rsidRPr="00794C1B" w:rsidRDefault="00320B7F" w:rsidP="00E76AA5">
      <w:pPr>
        <w:numPr>
          <w:ilvl w:val="0"/>
          <w:numId w:val="21"/>
        </w:numPr>
        <w:contextualSpacing/>
        <w:rPr>
          <w:szCs w:val="19"/>
        </w:rPr>
      </w:pPr>
      <w:r w:rsidRPr="00794C1B">
        <w:rPr>
          <w:szCs w:val="19"/>
        </w:rPr>
        <w:t xml:space="preserve">Deze aanstelling vereist de erkenning van deze persoon/personen door de raad van bestuur van Solidaris- NVSM. </w:t>
      </w:r>
    </w:p>
    <w:p w14:paraId="0150E34C" w14:textId="77777777" w:rsidR="00320B7F" w:rsidRPr="00794C1B" w:rsidRDefault="00320B7F" w:rsidP="00E76AA5">
      <w:pPr>
        <w:numPr>
          <w:ilvl w:val="0"/>
          <w:numId w:val="21"/>
        </w:numPr>
        <w:contextualSpacing/>
        <w:rPr>
          <w:szCs w:val="19"/>
        </w:rPr>
      </w:pPr>
      <w:r w:rsidRPr="00794C1B">
        <w:rPr>
          <w:szCs w:val="19"/>
        </w:rPr>
        <w:t xml:space="preserve">De persoon/personen met een erkenning dienen elk jaar een schriftelijk verslag in over de uitvoering van alle aspecten van de functie. </w:t>
      </w:r>
    </w:p>
    <w:p w14:paraId="172C864C" w14:textId="6B1BB4BA" w:rsidR="00320B7F" w:rsidRPr="00794C1B" w:rsidRDefault="00320B7F" w:rsidP="00E76AA5">
      <w:pPr>
        <w:numPr>
          <w:ilvl w:val="0"/>
          <w:numId w:val="21"/>
        </w:numPr>
        <w:spacing w:after="0" w:line="240" w:lineRule="auto"/>
        <w:contextualSpacing/>
        <w:rPr>
          <w:szCs w:val="19"/>
          <w:lang w:val="nl-BE"/>
        </w:rPr>
      </w:pPr>
      <w:r w:rsidRPr="00794C1B">
        <w:rPr>
          <w:szCs w:val="19"/>
        </w:rPr>
        <w:t>Voor de betrokken personen die een functie uitoefen</w:t>
      </w:r>
      <w:r w:rsidR="001F4FF7" w:rsidRPr="00794C1B">
        <w:rPr>
          <w:szCs w:val="19"/>
        </w:rPr>
        <w:t>en</w:t>
      </w:r>
      <w:r w:rsidRPr="00794C1B">
        <w:rPr>
          <w:szCs w:val="19"/>
        </w:rPr>
        <w:t xml:space="preserve"> waarvoor ze een erkenning hebben moeten bekomen van de raad van bestuur van Solidaris NVSM, dient de Regionale Maatschappij van Onderlinge Bijstand  </w:t>
      </w:r>
      <w:r w:rsidR="00E55CC2">
        <w:rPr>
          <w:szCs w:val="19"/>
        </w:rPr>
        <w:t xml:space="preserve"> </w:t>
      </w:r>
      <w:r w:rsidR="00E55CC2" w:rsidRPr="00126361">
        <w:rPr>
          <w:szCs w:val="19"/>
        </w:rPr>
        <w:t xml:space="preserve">lijsten </w:t>
      </w:r>
      <w:r w:rsidRPr="00126361">
        <w:rPr>
          <w:szCs w:val="19"/>
        </w:rPr>
        <w:t>op</w:t>
      </w:r>
      <w:r w:rsidRPr="00794C1B">
        <w:rPr>
          <w:szCs w:val="19"/>
        </w:rPr>
        <w:t xml:space="preserve"> te stellen van alle mandaten die deze personen uitoefenen in het ziekenfonds, in de MOB, </w:t>
      </w:r>
      <w:proofErr w:type="spellStart"/>
      <w:r w:rsidRPr="00794C1B">
        <w:rPr>
          <w:szCs w:val="19"/>
        </w:rPr>
        <w:t>RMOB’s</w:t>
      </w:r>
      <w:proofErr w:type="spellEnd"/>
      <w:r w:rsidRPr="00794C1B">
        <w:rPr>
          <w:szCs w:val="19"/>
        </w:rPr>
        <w:t xml:space="preserve"> of in de landsbond waarbij de Regionale Maatschappij van Onderlinge Bijstand is aangesloten alsook van de mandaten die afgeleid zijn van de functie waarvoor deze persoon/personen de erkenning heeft/hebben verkregen. De Regionale Maatschappij van Onderlinge Bijstand dient deze lijsten en hun aanpassingen </w:t>
      </w:r>
      <w:r w:rsidRPr="00794C1B">
        <w:rPr>
          <w:szCs w:val="19"/>
        </w:rPr>
        <w:lastRenderedPageBreak/>
        <w:t xml:space="preserve">onverwijld aan Solidaris NVSM en aan de Controledienst te bezorgen. </w:t>
      </w:r>
      <w:r w:rsidRPr="00794C1B">
        <w:rPr>
          <w:szCs w:val="19"/>
          <w:lang w:val="nl-BE"/>
        </w:rPr>
        <w:t>De lijsten moet</w:t>
      </w:r>
      <w:r w:rsidR="003905AC" w:rsidRPr="00794C1B">
        <w:rPr>
          <w:szCs w:val="19"/>
          <w:lang w:val="nl-BE"/>
        </w:rPr>
        <w:t>en</w:t>
      </w:r>
      <w:r w:rsidRPr="00794C1B">
        <w:rPr>
          <w:szCs w:val="19"/>
          <w:lang w:val="nl-BE"/>
        </w:rPr>
        <w:t xml:space="preserve"> opgesteld worden en bijgehouden worden gedurende de ganse duur van de betrokken erkenning.</w:t>
      </w:r>
    </w:p>
    <w:p w14:paraId="2228C11E" w14:textId="77777777" w:rsidR="00320B7F" w:rsidRPr="00794C1B" w:rsidRDefault="00320B7F" w:rsidP="00320B7F">
      <w:pPr>
        <w:ind w:left="720" w:firstLine="0"/>
        <w:contextualSpacing/>
        <w:rPr>
          <w:szCs w:val="19"/>
        </w:rPr>
      </w:pPr>
    </w:p>
    <w:p w14:paraId="10856106" w14:textId="721AC93B" w:rsidR="00320B7F" w:rsidRPr="00794C1B" w:rsidRDefault="00320B7F" w:rsidP="00320B7F">
      <w:pPr>
        <w:spacing w:after="200" w:line="276" w:lineRule="auto"/>
        <w:ind w:left="0" w:firstLine="0"/>
        <w:jc w:val="left"/>
        <w:rPr>
          <w:rFonts w:eastAsia="MS Mincho"/>
          <w:szCs w:val="19"/>
          <w:lang w:val="nl-BE" w:eastAsia="ja-JP"/>
        </w:rPr>
      </w:pPr>
      <w:r w:rsidRPr="00794C1B">
        <w:rPr>
          <w:rFonts w:eastAsia="MS Mincho"/>
          <w:szCs w:val="19"/>
          <w:lang w:val="nl-BE" w:eastAsia="ja-JP"/>
        </w:rPr>
        <w:t xml:space="preserve">Binnen de RMOB Solidaris </w:t>
      </w:r>
      <w:proofErr w:type="spellStart"/>
      <w:r w:rsidRPr="00794C1B">
        <w:rPr>
          <w:rFonts w:eastAsia="MS Mincho"/>
          <w:szCs w:val="19"/>
          <w:lang w:val="nl-BE" w:eastAsia="ja-JP"/>
        </w:rPr>
        <w:t>Zorgkas</w:t>
      </w:r>
      <w:proofErr w:type="spellEnd"/>
      <w:r w:rsidRPr="00794C1B">
        <w:rPr>
          <w:rFonts w:eastAsia="MS Mincho"/>
          <w:szCs w:val="19"/>
          <w:lang w:val="nl-BE" w:eastAsia="ja-JP"/>
        </w:rPr>
        <w:t xml:space="preserve"> </w:t>
      </w:r>
      <w:r w:rsidR="00B9395D" w:rsidRPr="00126361">
        <w:rPr>
          <w:rFonts w:eastAsia="MS Mincho"/>
          <w:szCs w:val="19"/>
          <w:lang w:val="nl-BE" w:eastAsia="ja-JP"/>
        </w:rPr>
        <w:t xml:space="preserve">heeft de raad van </w:t>
      </w:r>
      <w:r w:rsidR="00B9395D" w:rsidRPr="009A0620">
        <w:rPr>
          <w:rFonts w:eastAsia="MS Mincho"/>
          <w:szCs w:val="19"/>
          <w:lang w:val="nl-BE" w:eastAsia="ja-JP"/>
        </w:rPr>
        <w:t>bestuur</w:t>
      </w:r>
      <w:r w:rsidR="009A0620" w:rsidRPr="009A0620">
        <w:rPr>
          <w:rFonts w:eastAsia="MS Mincho"/>
          <w:b/>
          <w:bCs/>
          <w:i/>
          <w:iCs/>
          <w:szCs w:val="19"/>
          <w:lang w:val="nl-BE" w:eastAsia="ja-JP"/>
        </w:rPr>
        <w:t xml:space="preserve"> </w:t>
      </w:r>
      <w:r w:rsidRPr="009A0620">
        <w:rPr>
          <w:rFonts w:eastAsia="MS Mincho"/>
          <w:szCs w:val="19"/>
          <w:lang w:val="nl-BE" w:eastAsia="ja-JP"/>
        </w:rPr>
        <w:t>de</w:t>
      </w:r>
      <w:r w:rsidRPr="00794C1B">
        <w:rPr>
          <w:rFonts w:eastAsia="MS Mincho"/>
          <w:szCs w:val="19"/>
          <w:lang w:val="nl-BE" w:eastAsia="ja-JP"/>
        </w:rPr>
        <w:t xml:space="preserve"> volgende personen aangesteld als globale verantwoordelijke voor het dagelijks bestuur: de secretaris, de ondervoorzitter, de adjunct- secretaris en de schatbewaarder.</w:t>
      </w:r>
    </w:p>
    <w:p w14:paraId="67E7D917" w14:textId="77777777" w:rsidR="00320B7F" w:rsidRPr="00320B7F" w:rsidRDefault="00320B7F" w:rsidP="00320B7F">
      <w:pPr>
        <w:spacing w:after="200" w:line="276" w:lineRule="auto"/>
        <w:ind w:left="0" w:firstLine="0"/>
        <w:jc w:val="left"/>
        <w:rPr>
          <w:rFonts w:eastAsia="MS Mincho"/>
          <w:szCs w:val="19"/>
          <w:lang w:val="nl-BE" w:eastAsia="ja-JP"/>
        </w:rPr>
      </w:pPr>
      <w:r w:rsidRPr="00320B7F">
        <w:rPr>
          <w:rFonts w:eastAsia="MS Mincho"/>
          <w:szCs w:val="19"/>
          <w:lang w:val="nl-BE" w:eastAsia="ja-JP"/>
        </w:rPr>
        <w:t>Onverminderd de bepalingen van artikel 20, § 3 van de wet van 6 augustus 1990 betreffende de globaal verantwoordelijke(n) voor het dagelijks bestuur, kan de raad van bestuur van de Regionale Maatschappij van Onderlinge Bijstand een of meerdere personen belasten met het dagelijks bestuur van de Regionale Maatschappij van Onderlinge Bijstand, alsook met de vertegenwoordiging van de Regionale Maatschappij van Onderlinge Bijstand wat betreft dit dagelijks bestuur.</w:t>
      </w:r>
    </w:p>
    <w:p w14:paraId="44802880" w14:textId="77777777" w:rsidR="00320B7F" w:rsidRPr="00320B7F" w:rsidRDefault="00320B7F" w:rsidP="00320B7F">
      <w:pPr>
        <w:spacing w:after="200" w:line="276" w:lineRule="auto"/>
        <w:ind w:left="0" w:firstLine="0"/>
        <w:jc w:val="left"/>
        <w:rPr>
          <w:rFonts w:eastAsia="MS Mincho"/>
          <w:szCs w:val="19"/>
          <w:lang w:val="nl-BE" w:eastAsia="ja-JP"/>
        </w:rPr>
      </w:pPr>
      <w:r w:rsidRPr="00320B7F">
        <w:rPr>
          <w:rFonts w:eastAsia="MS Mincho"/>
          <w:szCs w:val="19"/>
          <w:lang w:val="nl-BE" w:eastAsia="ja-JP"/>
        </w:rPr>
        <w:t>In dit geval worden de mogelijkheid om te delegeren, alsook de betrokken bevoegdheden en functies opgenomen in de statuten van de Regionale Maatschappij van Onderlinge Bijstand.</w:t>
      </w:r>
    </w:p>
    <w:p w14:paraId="039E9045" w14:textId="77777777" w:rsidR="00320B7F" w:rsidRPr="00320B7F" w:rsidRDefault="00320B7F" w:rsidP="00320B7F">
      <w:pPr>
        <w:spacing w:after="200" w:line="276" w:lineRule="auto"/>
        <w:ind w:left="0" w:firstLine="0"/>
        <w:jc w:val="left"/>
        <w:rPr>
          <w:rFonts w:eastAsia="MS Mincho"/>
          <w:szCs w:val="19"/>
          <w:lang w:val="nl-BE" w:eastAsia="ja-JP"/>
        </w:rPr>
      </w:pPr>
      <w:r w:rsidRPr="00320B7F">
        <w:rPr>
          <w:rFonts w:eastAsia="MS Mincho"/>
          <w:szCs w:val="19"/>
          <w:lang w:val="nl-BE" w:eastAsia="ja-JP"/>
        </w:rPr>
        <w:t xml:space="preserve">Deze personen moeten niet noodzakelijk bestuurders </w:t>
      </w:r>
      <w:r w:rsidRPr="00320B7F">
        <w:rPr>
          <w:rFonts w:eastAsia="MS Mincho"/>
          <w:color w:val="auto"/>
          <w:szCs w:val="19"/>
          <w:lang w:val="nl-BE" w:eastAsia="ja-JP"/>
        </w:rPr>
        <w:t xml:space="preserve">zijn </w:t>
      </w:r>
      <w:r w:rsidRPr="00320B7F">
        <w:rPr>
          <w:rFonts w:eastAsia="MS Mincho"/>
          <w:szCs w:val="19"/>
          <w:lang w:val="nl-BE" w:eastAsia="ja-JP"/>
        </w:rPr>
        <w:t>van de Regionale Maatschappij van Onderlinge Bijstand.</w:t>
      </w:r>
    </w:p>
    <w:p w14:paraId="75114B67" w14:textId="77777777" w:rsidR="00320B7F" w:rsidRPr="00320B7F" w:rsidRDefault="00320B7F" w:rsidP="00320B7F">
      <w:pPr>
        <w:spacing w:after="200" w:line="276" w:lineRule="auto"/>
        <w:ind w:left="0" w:firstLine="0"/>
        <w:jc w:val="left"/>
        <w:rPr>
          <w:rFonts w:eastAsia="MS Mincho"/>
          <w:szCs w:val="19"/>
          <w:lang w:val="nl-BE" w:eastAsia="ja-JP"/>
        </w:rPr>
      </w:pPr>
      <w:r w:rsidRPr="00320B7F">
        <w:rPr>
          <w:rFonts w:eastAsia="MS Mincho"/>
          <w:szCs w:val="19"/>
          <w:lang w:val="nl-BE" w:eastAsia="ja-JP"/>
        </w:rPr>
        <w:t>Deze personen treden alleen, gezamenlijk of als college op met de bestuurder(s) belast met de globale verantwoordelijkheid voor het dagelijks bestuur.</w:t>
      </w:r>
    </w:p>
    <w:p w14:paraId="3386B24B" w14:textId="77777777" w:rsidR="00320B7F" w:rsidRPr="00320B7F" w:rsidRDefault="00320B7F" w:rsidP="00320B7F">
      <w:pPr>
        <w:spacing w:after="200" w:line="276" w:lineRule="auto"/>
        <w:ind w:left="0" w:firstLine="0"/>
        <w:jc w:val="left"/>
        <w:rPr>
          <w:rFonts w:eastAsia="MS Mincho"/>
          <w:szCs w:val="19"/>
          <w:lang w:val="nl-BE" w:eastAsia="ja-JP"/>
        </w:rPr>
      </w:pPr>
      <w:r w:rsidRPr="00320B7F">
        <w:rPr>
          <w:rFonts w:eastAsia="MS Mincho"/>
          <w:szCs w:val="19"/>
          <w:lang w:val="nl-BE" w:eastAsia="ja-JP"/>
        </w:rPr>
        <w:t>De raad van bestuur is belast met het toezicht op deze personen.</w:t>
      </w:r>
    </w:p>
    <w:p w14:paraId="5172B519" w14:textId="77777777" w:rsidR="00320B7F" w:rsidRPr="00320B7F" w:rsidRDefault="00320B7F" w:rsidP="00320B7F">
      <w:pPr>
        <w:spacing w:after="200" w:line="276" w:lineRule="auto"/>
        <w:ind w:left="0" w:firstLine="0"/>
        <w:jc w:val="left"/>
        <w:rPr>
          <w:rFonts w:eastAsia="MS Mincho"/>
          <w:szCs w:val="19"/>
          <w:lang w:val="nl-BE" w:eastAsia="ja-JP"/>
        </w:rPr>
      </w:pPr>
      <w:r w:rsidRPr="00320B7F">
        <w:rPr>
          <w:rFonts w:eastAsia="MS Mincho"/>
          <w:szCs w:val="19"/>
          <w:lang w:val="nl-BE" w:eastAsia="ja-JP"/>
        </w:rPr>
        <w:t>Het dagelijks bestuur omvat zowel de handelingen en de beslissingen die niet verder reiken dan de behoeften van het dagelijks leven van de Regionale Maatschappij van Onderlinge Bijstand, als de handelingen en de beslissingen die, ofwel om reden van het minder belang dat ze vertonen, ofwel omwille van hun spoedeisend karakter, de tussenkomst van een orgaan belast met bestuursbevoegdheid niet rechtvaardigen.</w:t>
      </w:r>
    </w:p>
    <w:p w14:paraId="389A4F5B" w14:textId="77777777" w:rsidR="00320B7F" w:rsidRPr="00320B7F" w:rsidRDefault="00320B7F" w:rsidP="00320B7F">
      <w:pPr>
        <w:spacing w:after="200" w:line="276" w:lineRule="auto"/>
        <w:ind w:left="0" w:firstLine="0"/>
        <w:jc w:val="left"/>
        <w:rPr>
          <w:rFonts w:eastAsia="MS Mincho"/>
          <w:szCs w:val="19"/>
          <w:lang w:val="nl-BE" w:eastAsia="ja-JP"/>
        </w:rPr>
      </w:pPr>
      <w:r w:rsidRPr="00320B7F">
        <w:rPr>
          <w:rFonts w:eastAsia="MS Mincho"/>
          <w:szCs w:val="19"/>
          <w:lang w:val="nl-BE" w:eastAsia="ja-JP"/>
        </w:rPr>
        <w:t>De bepaling dat het dagelijks bestuur wordt opgedragen aan een of meer personen die elk alleen, gezamenlijk of als college optreden, is tegenstelbaar aan derden op voorwaarde dat hun aanduiding in de bijlagen van het Belgisch Staatsblad is gepubliceerd.</w:t>
      </w:r>
    </w:p>
    <w:p w14:paraId="12E336A5" w14:textId="77777777" w:rsidR="00320B7F" w:rsidRPr="00320B7F" w:rsidRDefault="00320B7F" w:rsidP="00320B7F">
      <w:pPr>
        <w:spacing w:after="200" w:line="276" w:lineRule="auto"/>
        <w:ind w:left="0" w:firstLine="0"/>
        <w:jc w:val="left"/>
        <w:rPr>
          <w:rFonts w:eastAsia="MS Mincho"/>
          <w:szCs w:val="19"/>
          <w:lang w:val="nl-BE" w:eastAsia="ja-JP"/>
        </w:rPr>
      </w:pPr>
      <w:r w:rsidRPr="00320B7F">
        <w:rPr>
          <w:rFonts w:eastAsia="MS Mincho"/>
          <w:szCs w:val="19"/>
          <w:lang w:val="nl-BE" w:eastAsia="ja-JP"/>
        </w:rPr>
        <w:t>Bevoegdheidsbeperkingen zijn evenwel niet tegenstelbaar aan derden, zelfs indien ze gepubliceerd zijn.</w:t>
      </w:r>
    </w:p>
    <w:p w14:paraId="31B41097" w14:textId="4FD022B8" w:rsidR="00320B7F" w:rsidRPr="00794C1B" w:rsidRDefault="00320B7F" w:rsidP="00320B7F">
      <w:pPr>
        <w:tabs>
          <w:tab w:val="left" w:pos="-720"/>
        </w:tabs>
        <w:suppressAutoHyphens/>
        <w:spacing w:after="200" w:line="264" w:lineRule="auto"/>
        <w:ind w:left="0" w:firstLine="0"/>
        <w:jc w:val="left"/>
        <w:rPr>
          <w:rFonts w:eastAsia="MS Mincho"/>
          <w:bCs/>
          <w:color w:val="auto"/>
          <w:szCs w:val="19"/>
          <w:lang w:val="nl-BE" w:eastAsia="ja-JP"/>
        </w:rPr>
      </w:pPr>
      <w:r w:rsidRPr="00794C1B">
        <w:rPr>
          <w:rFonts w:eastAsia="MS Mincho"/>
          <w:bCs/>
          <w:color w:val="auto"/>
          <w:szCs w:val="19"/>
          <w:lang w:val="nl-BE" w:eastAsia="ja-JP"/>
        </w:rPr>
        <w:t xml:space="preserve">In overeenstemming met alinea 3 en volgende van deze §4 </w:t>
      </w:r>
      <w:r w:rsidR="00F40A06">
        <w:rPr>
          <w:rFonts w:eastAsia="MS Mincho"/>
          <w:bCs/>
          <w:color w:val="auto"/>
          <w:szCs w:val="19"/>
          <w:lang w:val="nl-BE" w:eastAsia="ja-JP"/>
        </w:rPr>
        <w:t xml:space="preserve"> worden</w:t>
      </w:r>
      <w:r w:rsidRPr="00794C1B">
        <w:rPr>
          <w:rFonts w:eastAsia="MS Mincho"/>
          <w:bCs/>
          <w:color w:val="auto"/>
          <w:szCs w:val="19"/>
          <w:lang w:val="nl-BE" w:eastAsia="ja-JP"/>
        </w:rPr>
        <w:t xml:space="preserve"> de bevoegdheden van dagelijks bestuur en de vertegenwoordiging wat betreft dit dagelijks bestuur </w:t>
      </w:r>
      <w:r w:rsidR="00E703AE">
        <w:rPr>
          <w:rFonts w:eastAsia="MS Mincho"/>
          <w:bCs/>
          <w:color w:val="auto"/>
          <w:szCs w:val="19"/>
          <w:lang w:val="nl-BE" w:eastAsia="ja-JP"/>
        </w:rPr>
        <w:t xml:space="preserve"> </w:t>
      </w:r>
      <w:r w:rsidR="00E703AE" w:rsidRPr="003E70B4">
        <w:rPr>
          <w:rFonts w:eastAsia="MS Mincho"/>
          <w:bCs/>
          <w:color w:val="auto"/>
          <w:szCs w:val="19"/>
          <w:lang w:val="nl-BE" w:eastAsia="ja-JP"/>
        </w:rPr>
        <w:t>door de raad van bestuur</w:t>
      </w:r>
      <w:r w:rsidR="00E703AE">
        <w:rPr>
          <w:rFonts w:eastAsia="MS Mincho"/>
          <w:bCs/>
          <w:color w:val="auto"/>
          <w:szCs w:val="19"/>
          <w:lang w:val="nl-BE" w:eastAsia="ja-JP"/>
        </w:rPr>
        <w:t xml:space="preserve"> </w:t>
      </w:r>
      <w:r w:rsidRPr="00794C1B">
        <w:rPr>
          <w:rFonts w:eastAsia="MS Mincho"/>
          <w:bCs/>
          <w:color w:val="auto"/>
          <w:szCs w:val="19"/>
          <w:lang w:val="nl-BE" w:eastAsia="ja-JP"/>
        </w:rPr>
        <w:t xml:space="preserve"> gedelegeerd aan volgende personen en/of comités:  </w:t>
      </w:r>
    </w:p>
    <w:p w14:paraId="63ED309E" w14:textId="77777777" w:rsidR="00320B7F" w:rsidRPr="00794C1B" w:rsidRDefault="00320B7F" w:rsidP="00E76AA5">
      <w:pPr>
        <w:numPr>
          <w:ilvl w:val="0"/>
          <w:numId w:val="6"/>
        </w:numPr>
        <w:contextualSpacing/>
        <w:rPr>
          <w:bCs/>
          <w:color w:val="auto"/>
          <w:szCs w:val="19"/>
        </w:rPr>
      </w:pPr>
      <w:r w:rsidRPr="00794C1B">
        <w:rPr>
          <w:bCs/>
          <w:color w:val="auto"/>
          <w:szCs w:val="19"/>
        </w:rPr>
        <w:t>Het directiecomité.</w:t>
      </w:r>
    </w:p>
    <w:p w14:paraId="1D6F0D58" w14:textId="77777777" w:rsidR="00320B7F" w:rsidRPr="00320B7F" w:rsidRDefault="00320B7F" w:rsidP="00320B7F">
      <w:pPr>
        <w:ind w:left="720" w:firstLine="0"/>
        <w:contextualSpacing/>
        <w:rPr>
          <w:color w:val="auto"/>
          <w:szCs w:val="19"/>
        </w:rPr>
      </w:pPr>
    </w:p>
    <w:p w14:paraId="485FAAAE" w14:textId="77777777" w:rsidR="00320B7F" w:rsidRPr="00794C1B" w:rsidRDefault="00320B7F" w:rsidP="00320B7F">
      <w:pPr>
        <w:spacing w:after="200" w:line="276" w:lineRule="auto"/>
        <w:ind w:left="0" w:firstLine="0"/>
        <w:jc w:val="left"/>
        <w:rPr>
          <w:rFonts w:eastAsia="MS Mincho"/>
          <w:szCs w:val="19"/>
          <w:u w:val="single"/>
          <w:lang w:val="nl-BE" w:eastAsia="ja-JP"/>
        </w:rPr>
      </w:pPr>
      <w:r w:rsidRPr="00794C1B">
        <w:rPr>
          <w:rFonts w:eastAsia="MS Mincho"/>
          <w:szCs w:val="19"/>
          <w:lang w:val="nl-BE" w:eastAsia="ja-JP"/>
        </w:rPr>
        <w:t>§ 5.</w:t>
      </w:r>
      <w:r w:rsidRPr="00794C1B">
        <w:rPr>
          <w:rFonts w:eastAsia="MS Mincho"/>
          <w:szCs w:val="19"/>
          <w:u w:val="single"/>
          <w:lang w:val="nl-BE" w:eastAsia="ja-JP"/>
        </w:rPr>
        <w:t xml:space="preserve"> Bijzondere mandaten in het kader van dagelijks bestuur</w:t>
      </w:r>
    </w:p>
    <w:p w14:paraId="1923BA84" w14:textId="77777777" w:rsidR="00320B7F" w:rsidRPr="00320B7F" w:rsidRDefault="00320B7F" w:rsidP="00320B7F">
      <w:pPr>
        <w:spacing w:after="200" w:line="276" w:lineRule="auto"/>
        <w:ind w:left="0" w:firstLine="0"/>
        <w:jc w:val="left"/>
        <w:rPr>
          <w:rFonts w:eastAsia="MS Mincho"/>
          <w:szCs w:val="19"/>
          <w:lang w:val="nl-BE" w:eastAsia="ja-JP"/>
        </w:rPr>
      </w:pPr>
      <w:r w:rsidRPr="00320B7F">
        <w:rPr>
          <w:rFonts w:eastAsia="MS Mincho"/>
          <w:szCs w:val="19"/>
          <w:lang w:val="nl-BE" w:eastAsia="ja-JP"/>
        </w:rPr>
        <w:t>De raad van bestuur, de voorzitter, de bestuurders, de comités waaraan de raad van bestuur een deel van zijn bevoegdheden heeft gedelegeerd, en de personen belast met het dagelijks bestuur van de Regionale Maatschappij van Onderlinge Bijstand kunnen ook via een bijzonder mandaat de uitvoering van een specifieke handeling van dagelijks bestuur of van een serie van specifieke handelingen van dagelijks bestuur aan bijzondere vertegenwoordigers delegeren.</w:t>
      </w:r>
    </w:p>
    <w:p w14:paraId="0AB7239C" w14:textId="77777777" w:rsidR="00320B7F" w:rsidRPr="00320B7F" w:rsidRDefault="00320B7F" w:rsidP="00320B7F">
      <w:pPr>
        <w:spacing w:after="200" w:line="276" w:lineRule="auto"/>
        <w:ind w:left="0" w:firstLine="0"/>
        <w:jc w:val="left"/>
        <w:rPr>
          <w:rFonts w:eastAsia="MS Mincho"/>
          <w:strike/>
          <w:szCs w:val="19"/>
          <w:lang w:val="nl-BE" w:eastAsia="ja-JP"/>
        </w:rPr>
      </w:pPr>
      <w:r w:rsidRPr="00320B7F">
        <w:rPr>
          <w:rFonts w:eastAsia="MS Mincho"/>
          <w:szCs w:val="19"/>
          <w:lang w:val="nl-BE" w:eastAsia="ja-JP"/>
        </w:rPr>
        <w:t xml:space="preserve">De bijzondere gevolmachtigden bedoeld in het vorige lid moeten niet noodzakelijk bestuurders zijn. Ze mogen zich niet in een toestand van belangenconflict bevinden. </w:t>
      </w:r>
    </w:p>
    <w:p w14:paraId="2EDDE05B" w14:textId="0C296D18" w:rsidR="00320B7F" w:rsidRPr="00320B7F" w:rsidRDefault="00320B7F" w:rsidP="00320B7F">
      <w:pPr>
        <w:spacing w:after="200" w:line="276" w:lineRule="auto"/>
        <w:ind w:left="0" w:firstLine="0"/>
        <w:jc w:val="left"/>
        <w:rPr>
          <w:rFonts w:eastAsia="MS Mincho"/>
          <w:szCs w:val="19"/>
          <w:lang w:val="nl-BE" w:eastAsia="ja-JP"/>
        </w:rPr>
      </w:pPr>
      <w:r w:rsidRPr="00320B7F">
        <w:rPr>
          <w:rFonts w:eastAsia="MS Mincho"/>
          <w:szCs w:val="19"/>
          <w:lang w:val="nl-BE" w:eastAsia="ja-JP"/>
        </w:rPr>
        <w:t>Deze gevolmachtigden verbinden de Regionale Maatschappij van Onderlinge Bijstand binnen de perken van de hun verleende volmacht waarvan de beperkingen tegenstelbaar zijn aan derden overeenkomstig de regels van toepassing inzake lastgeving.</w:t>
      </w:r>
    </w:p>
    <w:p w14:paraId="10F4BDE1" w14:textId="092F86EC" w:rsidR="00320B7F" w:rsidRPr="00794C1B" w:rsidRDefault="00320B7F" w:rsidP="00320B7F">
      <w:pPr>
        <w:spacing w:after="200" w:line="276" w:lineRule="auto"/>
        <w:ind w:left="0" w:firstLine="0"/>
        <w:jc w:val="left"/>
        <w:rPr>
          <w:rFonts w:eastAsia="MS Mincho"/>
          <w:szCs w:val="19"/>
          <w:u w:val="single"/>
          <w:lang w:val="nl-BE" w:eastAsia="ja-JP"/>
        </w:rPr>
      </w:pPr>
      <w:r w:rsidRPr="00794C1B">
        <w:rPr>
          <w:rFonts w:eastAsia="MS Mincho"/>
          <w:szCs w:val="19"/>
          <w:lang w:val="nl-BE" w:eastAsia="ja-JP"/>
        </w:rPr>
        <w:t xml:space="preserve">§6.  </w:t>
      </w:r>
      <w:r w:rsidRPr="00794C1B">
        <w:rPr>
          <w:rFonts w:eastAsia="MS Mincho"/>
          <w:szCs w:val="19"/>
          <w:u w:val="single"/>
          <w:lang w:val="nl-BE" w:eastAsia="ja-JP"/>
        </w:rPr>
        <w:t xml:space="preserve">Vertegenwoordiging en delegatie van </w:t>
      </w:r>
      <w:r w:rsidR="00B73B98" w:rsidRPr="00794C1B">
        <w:rPr>
          <w:rFonts w:eastAsia="MS Mincho"/>
          <w:szCs w:val="19"/>
          <w:u w:val="single"/>
          <w:lang w:val="nl-BE" w:eastAsia="ja-JP"/>
        </w:rPr>
        <w:t>vertegenwoordiging</w:t>
      </w:r>
      <w:r w:rsidRPr="00794C1B">
        <w:rPr>
          <w:rFonts w:eastAsia="MS Mincho"/>
          <w:szCs w:val="19"/>
          <w:u w:val="single"/>
          <w:lang w:val="nl-BE" w:eastAsia="ja-JP"/>
        </w:rPr>
        <w:t xml:space="preserve"> van de Regionale Maatschappij van Onderlinge Bijstand</w:t>
      </w:r>
    </w:p>
    <w:p w14:paraId="18252AC5" w14:textId="7C2DF968" w:rsidR="00320B7F" w:rsidRPr="00794C1B" w:rsidRDefault="00320B7F" w:rsidP="00320B7F">
      <w:pPr>
        <w:spacing w:after="200" w:line="276" w:lineRule="auto"/>
        <w:ind w:left="0" w:firstLine="0"/>
        <w:jc w:val="left"/>
        <w:rPr>
          <w:rFonts w:eastAsia="MS Mincho"/>
          <w:szCs w:val="19"/>
          <w:lang w:val="nl-BE" w:eastAsia="ja-JP"/>
        </w:rPr>
      </w:pPr>
      <w:r w:rsidRPr="00794C1B">
        <w:rPr>
          <w:rFonts w:eastAsia="MS Mincho"/>
          <w:szCs w:val="19"/>
          <w:lang w:val="nl-BE" w:eastAsia="ja-JP"/>
        </w:rPr>
        <w:lastRenderedPageBreak/>
        <w:t>De raad van bestuur vertegenwoordigt</w:t>
      </w:r>
      <w:r w:rsidR="006E452A" w:rsidRPr="00B8503E">
        <w:rPr>
          <w:rFonts w:eastAsia="MS Mincho"/>
          <w:szCs w:val="19"/>
          <w:lang w:val="nl-BE" w:eastAsia="ja-JP"/>
        </w:rPr>
        <w:t>, overeenkomstig artikel 21 bis §1 van de wet van 6 augustus 1990</w:t>
      </w:r>
      <w:r w:rsidR="00377AB5" w:rsidRPr="00B8503E">
        <w:rPr>
          <w:rFonts w:eastAsia="MS Mincho"/>
          <w:szCs w:val="19"/>
          <w:lang w:val="nl-BE" w:eastAsia="ja-JP"/>
        </w:rPr>
        <w:t>,</w:t>
      </w:r>
      <w:r w:rsidR="00377AB5">
        <w:rPr>
          <w:rFonts w:eastAsia="MS Mincho"/>
          <w:szCs w:val="19"/>
          <w:lang w:val="nl-BE" w:eastAsia="ja-JP"/>
        </w:rPr>
        <w:t xml:space="preserve"> </w:t>
      </w:r>
      <w:r w:rsidRPr="00794C1B">
        <w:rPr>
          <w:rFonts w:eastAsia="MS Mincho"/>
          <w:szCs w:val="19"/>
          <w:lang w:val="nl-BE" w:eastAsia="ja-JP"/>
        </w:rPr>
        <w:t xml:space="preserve"> de Regionale Maatschappij van Onderlinge Bijstand met inbegrip van vertegenwoordiging in rechte.</w:t>
      </w:r>
    </w:p>
    <w:p w14:paraId="64E68CB9" w14:textId="17D5E9CC" w:rsidR="00320B7F" w:rsidRPr="00794C1B" w:rsidRDefault="00320B7F" w:rsidP="34158D1B">
      <w:pPr>
        <w:spacing w:after="200" w:line="276" w:lineRule="auto"/>
        <w:ind w:left="0" w:firstLine="0"/>
        <w:jc w:val="left"/>
        <w:rPr>
          <w:rFonts w:eastAsia="MS Mincho"/>
          <w:lang w:val="nl-BE" w:eastAsia="ja-JP"/>
        </w:rPr>
      </w:pPr>
      <w:r w:rsidRPr="00B8503E">
        <w:rPr>
          <w:rFonts w:eastAsia="MS Mincho"/>
          <w:lang w:val="nl-BE" w:eastAsia="ja-JP"/>
        </w:rPr>
        <w:t>De raad van bestuur</w:t>
      </w:r>
      <w:r w:rsidR="00F12915" w:rsidRPr="00B8503E">
        <w:rPr>
          <w:rFonts w:eastAsia="MS Mincho"/>
          <w:lang w:val="nl-BE" w:eastAsia="ja-JP"/>
        </w:rPr>
        <w:t xml:space="preserve"> heeft</w:t>
      </w:r>
      <w:r w:rsidR="00232F6F" w:rsidRPr="00B8503E">
        <w:rPr>
          <w:rFonts w:eastAsia="MS Mincho"/>
          <w:lang w:val="nl-BE" w:eastAsia="ja-JP"/>
        </w:rPr>
        <w:t xml:space="preserve">, </w:t>
      </w:r>
      <w:r w:rsidR="00232F6F" w:rsidRPr="00B8503E">
        <w:rPr>
          <w:rFonts w:eastAsia="MS Mincho"/>
          <w:szCs w:val="19"/>
          <w:lang w:val="nl-BE" w:eastAsia="ja-JP"/>
        </w:rPr>
        <w:t>overeenkomstig artikel 21 bis §2 van de wet van 6 augustus 1990,</w:t>
      </w:r>
      <w:r w:rsidRPr="00B8503E">
        <w:rPr>
          <w:rFonts w:eastAsia="MS Mincho"/>
          <w:lang w:val="nl-BE" w:eastAsia="ja-JP"/>
        </w:rPr>
        <w:t xml:space="preserve"> onverminderd de vertegenwoordig</w:t>
      </w:r>
      <w:r w:rsidR="00BA1B51" w:rsidRPr="00B8503E">
        <w:rPr>
          <w:rFonts w:eastAsia="MS Mincho"/>
          <w:lang w:val="nl-BE" w:eastAsia="ja-JP"/>
        </w:rPr>
        <w:t>ing</w:t>
      </w:r>
      <w:r w:rsidRPr="00B8503E">
        <w:rPr>
          <w:rFonts w:eastAsia="MS Mincho"/>
          <w:lang w:val="nl-BE" w:eastAsia="ja-JP"/>
        </w:rPr>
        <w:t xml:space="preserve"> in het dagelijks bestuur, </w:t>
      </w:r>
      <w:r w:rsidR="00482C10" w:rsidRPr="00B8503E">
        <w:rPr>
          <w:rFonts w:eastAsia="MS Mincho"/>
          <w:lang w:val="nl-BE" w:eastAsia="ja-JP"/>
        </w:rPr>
        <w:t xml:space="preserve">beslist </w:t>
      </w:r>
      <w:r w:rsidRPr="00B8503E">
        <w:rPr>
          <w:rFonts w:eastAsia="MS Mincho"/>
          <w:lang w:val="nl-BE" w:eastAsia="ja-JP"/>
        </w:rPr>
        <w:t>om deze vertegenwoordiging toe te vertrouwen aan de voorzitter, en/of aan de bestuurders die belast zijn met de globale verantwoordelijkheid</w:t>
      </w:r>
      <w:r w:rsidRPr="00794C1B">
        <w:rPr>
          <w:rFonts w:eastAsia="MS Mincho"/>
          <w:lang w:val="nl-BE" w:eastAsia="ja-JP"/>
        </w:rPr>
        <w:t xml:space="preserve"> voor het dagelijks bestuur en/of aan één of meer andere bestuurders die alleen, gezamenlijk of als college optreden</w:t>
      </w:r>
      <w:r w:rsidR="5C4E84A7" w:rsidRPr="00794C1B">
        <w:rPr>
          <w:rFonts w:eastAsia="MS Mincho"/>
          <w:lang w:val="nl-BE" w:eastAsia="ja-JP"/>
        </w:rPr>
        <w:t>.</w:t>
      </w:r>
    </w:p>
    <w:p w14:paraId="7BB18825" w14:textId="511E43B4" w:rsidR="00320B7F" w:rsidRPr="00794C1B" w:rsidRDefault="00320B7F" w:rsidP="5307F151">
      <w:pPr>
        <w:spacing w:after="200" w:line="276" w:lineRule="auto"/>
        <w:ind w:left="0" w:firstLine="0"/>
        <w:jc w:val="left"/>
        <w:rPr>
          <w:rFonts w:eastAsia="MS Mincho"/>
          <w:lang w:val="nl-BE" w:eastAsia="ja-JP"/>
        </w:rPr>
      </w:pPr>
      <w:r w:rsidRPr="00794C1B">
        <w:rPr>
          <w:rFonts w:eastAsia="MS Mincho"/>
          <w:lang w:val="nl-BE" w:eastAsia="ja-JP"/>
        </w:rPr>
        <w:t>Een dergelijke vertegenwoordigingsclausule is tegenstelbaar aan derden op voorwaarde dat de beslissing om de vertegenwoordiging van de Regionale Maatschappij van Onderlinge Bijstand toe te vertrouwen aan een of meerdere personen gepubliceerd wordt in de bijlagen van het Belgisch Staatsblad.</w:t>
      </w:r>
    </w:p>
    <w:p w14:paraId="64C0E5B5" w14:textId="77777777" w:rsidR="00320B7F" w:rsidRPr="00794C1B" w:rsidRDefault="00320B7F" w:rsidP="00320B7F">
      <w:pPr>
        <w:spacing w:after="200" w:line="276" w:lineRule="auto"/>
        <w:ind w:left="0" w:firstLine="0"/>
        <w:jc w:val="left"/>
        <w:rPr>
          <w:rFonts w:eastAsia="MS Mincho"/>
          <w:szCs w:val="19"/>
          <w:lang w:val="nl-BE" w:eastAsia="ja-JP"/>
        </w:rPr>
      </w:pPr>
      <w:r w:rsidRPr="00794C1B">
        <w:rPr>
          <w:rFonts w:eastAsia="MS Mincho"/>
          <w:szCs w:val="19"/>
          <w:lang w:val="nl-BE" w:eastAsia="ja-JP"/>
        </w:rPr>
        <w:t>Eventuele bevoegdheidsbeperkingen zijn evenwel niet tegenstelbaar aan derden, zelfs niet indien ze gepubliceerd zijn.</w:t>
      </w:r>
    </w:p>
    <w:p w14:paraId="57392ABE" w14:textId="77777777" w:rsidR="00320B7F" w:rsidRPr="00794C1B" w:rsidRDefault="00320B7F" w:rsidP="00320B7F">
      <w:pPr>
        <w:spacing w:after="200" w:line="276" w:lineRule="auto"/>
        <w:ind w:left="0" w:firstLine="0"/>
        <w:jc w:val="left"/>
        <w:rPr>
          <w:rFonts w:eastAsia="MS Mincho"/>
          <w:szCs w:val="19"/>
          <w:u w:val="single"/>
          <w:lang w:val="nl-BE" w:eastAsia="ja-JP"/>
        </w:rPr>
      </w:pPr>
      <w:r w:rsidRPr="00794C1B">
        <w:rPr>
          <w:rFonts w:eastAsia="MS Mincho"/>
          <w:szCs w:val="19"/>
          <w:lang w:val="nl-BE" w:eastAsia="ja-JP"/>
        </w:rPr>
        <w:t xml:space="preserve">§7 </w:t>
      </w:r>
      <w:r w:rsidRPr="00794C1B">
        <w:rPr>
          <w:rFonts w:eastAsia="MS Mincho"/>
          <w:szCs w:val="19"/>
          <w:u w:val="single"/>
          <w:lang w:val="nl-BE" w:eastAsia="ja-JP"/>
        </w:rPr>
        <w:t>Bijzondere mandaten voor vertegenwoordiging</w:t>
      </w:r>
    </w:p>
    <w:p w14:paraId="47299AA2" w14:textId="77777777" w:rsidR="00320B7F" w:rsidRPr="00794C1B" w:rsidRDefault="00320B7F" w:rsidP="00320B7F">
      <w:pPr>
        <w:spacing w:after="200" w:line="276" w:lineRule="auto"/>
        <w:ind w:left="0" w:firstLine="0"/>
        <w:jc w:val="left"/>
        <w:rPr>
          <w:rFonts w:eastAsia="MS Mincho"/>
          <w:szCs w:val="19"/>
          <w:lang w:val="nl-BE" w:eastAsia="ja-JP"/>
        </w:rPr>
      </w:pPr>
      <w:r w:rsidRPr="00794C1B">
        <w:rPr>
          <w:rFonts w:eastAsia="MS Mincho"/>
          <w:szCs w:val="19"/>
          <w:lang w:val="nl-BE" w:eastAsia="ja-JP"/>
        </w:rPr>
        <w:t>De raad van bestuur of de persoon of de personen die een algemene vertegenwoordigingsbevoegdheid heeft/ hebben, kan/kunnen bijzondere gevolmachtigden aanduiden om respectievelijk de Regionale Maatschappij van Onderlinge Bijstand voor een specifieke juridische handeling of een serie van specifieke juridische handelingen te vertegenwoordigen.</w:t>
      </w:r>
    </w:p>
    <w:p w14:paraId="221E0A00" w14:textId="77777777" w:rsidR="00320B7F" w:rsidRPr="00794C1B" w:rsidRDefault="00320B7F" w:rsidP="00320B7F">
      <w:pPr>
        <w:spacing w:after="200" w:line="276" w:lineRule="auto"/>
        <w:ind w:left="0" w:firstLine="0"/>
        <w:jc w:val="left"/>
        <w:rPr>
          <w:rFonts w:eastAsia="MS Mincho"/>
          <w:strike/>
          <w:color w:val="auto"/>
          <w:szCs w:val="19"/>
          <w:lang w:val="nl-BE" w:eastAsia="ja-JP"/>
        </w:rPr>
      </w:pPr>
      <w:r w:rsidRPr="00794C1B">
        <w:rPr>
          <w:rFonts w:eastAsia="MS Mincho"/>
          <w:color w:val="auto"/>
          <w:szCs w:val="19"/>
          <w:lang w:val="nl-BE" w:eastAsia="ja-JP"/>
        </w:rPr>
        <w:t xml:space="preserve">   Deze bijzondere gevolmachtigden moeten niet noodzakelijk bestuurders zijn. Zij mogen zich niet in een toestand van belangenconflict bevinden.</w:t>
      </w:r>
    </w:p>
    <w:p w14:paraId="757270F9" w14:textId="77777777" w:rsidR="00320B7F" w:rsidRPr="00794C1B" w:rsidRDefault="00320B7F" w:rsidP="00320B7F">
      <w:pPr>
        <w:spacing w:after="200" w:line="276" w:lineRule="auto"/>
        <w:ind w:left="0" w:firstLine="0"/>
        <w:jc w:val="left"/>
        <w:rPr>
          <w:rFonts w:eastAsia="MS Mincho"/>
          <w:sz w:val="24"/>
          <w:szCs w:val="24"/>
          <w:lang w:val="nl-BE" w:eastAsia="ja-JP"/>
        </w:rPr>
      </w:pPr>
      <w:r w:rsidRPr="00794C1B">
        <w:rPr>
          <w:rFonts w:eastAsia="MS Mincho"/>
          <w:szCs w:val="19"/>
          <w:lang w:val="nl-BE" w:eastAsia="ja-JP"/>
        </w:rPr>
        <w:t xml:space="preserve">   Deze gevolmachtigden verbinden de Regionale Maatschappij van Onderlinge Bijstand binnen de perken van de hun verleende volmacht waarvan de beperkingen tegenstelbaar zijn aan derden overeenkomstig de regels van toepassing inzake lastgeving</w:t>
      </w:r>
      <w:r w:rsidRPr="00794C1B">
        <w:rPr>
          <w:rFonts w:eastAsia="MS Mincho"/>
          <w:sz w:val="24"/>
          <w:szCs w:val="24"/>
          <w:lang w:val="nl-BE" w:eastAsia="ja-JP"/>
        </w:rPr>
        <w:t>.</w:t>
      </w:r>
    </w:p>
    <w:p w14:paraId="6FD7B9AE" w14:textId="77777777" w:rsidR="00320B7F" w:rsidRPr="00B70DAC" w:rsidRDefault="00320B7F" w:rsidP="00FD0ACA">
      <w:pPr>
        <w:rPr>
          <w:b/>
          <w:bCs/>
          <w:i/>
          <w:iCs/>
          <w:color w:val="000000" w:themeColor="text1"/>
        </w:rPr>
      </w:pPr>
    </w:p>
    <w:p w14:paraId="5C45CE2F" w14:textId="7741A723" w:rsidR="004571D2" w:rsidRDefault="004571D2">
      <w:pPr>
        <w:spacing w:after="160" w:line="259" w:lineRule="auto"/>
        <w:ind w:left="0" w:firstLine="0"/>
        <w:jc w:val="left"/>
        <w:rPr>
          <w:b/>
          <w:bCs/>
          <w:i/>
          <w:iCs/>
          <w:strike/>
          <w:color w:val="000000" w:themeColor="text1"/>
          <w:u w:val="single"/>
        </w:rPr>
      </w:pPr>
      <w:r>
        <w:rPr>
          <w:b/>
          <w:bCs/>
          <w:i/>
          <w:iCs/>
          <w:strike/>
          <w:color w:val="000000" w:themeColor="text1"/>
          <w:u w:val="single"/>
        </w:rPr>
        <w:br w:type="page"/>
      </w:r>
    </w:p>
    <w:p w14:paraId="2DA4AC0D" w14:textId="77777777" w:rsidR="004E6CB6" w:rsidRPr="004D098D" w:rsidRDefault="004E6CB6" w:rsidP="00FD0ACA">
      <w:pPr>
        <w:rPr>
          <w:b/>
          <w:bCs/>
          <w:i/>
          <w:iCs/>
          <w:strike/>
          <w:color w:val="000000" w:themeColor="text1"/>
          <w:u w:val="single"/>
        </w:rPr>
      </w:pPr>
    </w:p>
    <w:p w14:paraId="39730BCB" w14:textId="77777777" w:rsidR="004E6CB6" w:rsidRPr="004D098D" w:rsidRDefault="004E6CB6" w:rsidP="00FD0ACA">
      <w:pPr>
        <w:rPr>
          <w:b/>
          <w:bCs/>
          <w:i/>
          <w:iCs/>
          <w:strike/>
          <w:color w:val="000000" w:themeColor="text1"/>
          <w:u w:val="single"/>
        </w:rPr>
      </w:pPr>
    </w:p>
    <w:p w14:paraId="2A646323" w14:textId="54E5121E" w:rsidR="004571D2" w:rsidRPr="00794C1B" w:rsidRDefault="004571D2" w:rsidP="5307F151">
      <w:pPr>
        <w:pStyle w:val="Kop3"/>
      </w:pPr>
      <w:bookmarkStart w:id="44" w:name="_Toc151129828"/>
      <w:r w:rsidRPr="00794C1B">
        <w:t xml:space="preserve">Artikel 24 </w:t>
      </w:r>
      <w:r w:rsidR="00320B7F" w:rsidRPr="00794C1B">
        <w:t>b</w:t>
      </w:r>
      <w:r w:rsidR="00E94B9F" w:rsidRPr="00794C1B">
        <w:t xml:space="preserve">is </w:t>
      </w:r>
      <w:r w:rsidR="00FA782A" w:rsidRPr="00794C1B">
        <w:t>Organisatie van het bestuur</w:t>
      </w:r>
      <w:r w:rsidR="00392937" w:rsidRPr="00794C1B">
        <w:t xml:space="preserve">, van het dagelijks bestuur en van de vertegenwoordiging </w:t>
      </w:r>
      <w:r w:rsidR="00E94B9F" w:rsidRPr="00794C1B">
        <w:t xml:space="preserve">van de RMOB Solidaris </w:t>
      </w:r>
      <w:proofErr w:type="spellStart"/>
      <w:r w:rsidR="00E94B9F" w:rsidRPr="00794C1B">
        <w:t>Zorgkas</w:t>
      </w:r>
      <w:bookmarkEnd w:id="44"/>
      <w:proofErr w:type="spellEnd"/>
    </w:p>
    <w:p w14:paraId="0D3D9FB4" w14:textId="10246D19" w:rsidR="00913A55" w:rsidRPr="00794C1B" w:rsidRDefault="00913A55" w:rsidP="00913A55"/>
    <w:p w14:paraId="0E8C006A" w14:textId="5C338F63" w:rsidR="0067288B" w:rsidRPr="00794C1B" w:rsidRDefault="0067288B" w:rsidP="0067288B">
      <w:pPr>
        <w:rPr>
          <w:lang w:val="nl-BE"/>
        </w:rPr>
      </w:pPr>
      <w:r w:rsidRPr="00794C1B">
        <w:rPr>
          <w:lang w:val="nl-BE"/>
        </w:rPr>
        <w:t>§1 Bestuur en dagelijks bestuur</w:t>
      </w:r>
    </w:p>
    <w:p w14:paraId="4110B5D6" w14:textId="77777777" w:rsidR="0067288B" w:rsidRPr="000C6D7D" w:rsidRDefault="0067288B" w:rsidP="0067288B">
      <w:pPr>
        <w:rPr>
          <w:b/>
          <w:bCs/>
          <w:i/>
          <w:iCs/>
          <w:u w:val="single"/>
          <w:lang w:val="nl-BE"/>
        </w:rPr>
      </w:pPr>
    </w:p>
    <w:p w14:paraId="2BF890BD" w14:textId="2EC8E001" w:rsidR="0067288B" w:rsidRPr="00C71ADB" w:rsidRDefault="0068646F" w:rsidP="5307F151">
      <w:pPr>
        <w:rPr>
          <w:lang w:val="nl-BE"/>
        </w:rPr>
      </w:pPr>
      <w:r w:rsidRPr="00AC3124">
        <w:rPr>
          <w:color w:val="auto"/>
          <w:lang w:val="nl-BE"/>
        </w:rPr>
        <w:t xml:space="preserve">Zonder afbreuk te doen aan de exclusieve bevoegdheden van de raad van bestuur opgesomd in artikel  24 §2 derde lid  en zonder afbreuk te doen aan de bevoegdheden gedelegeerd aan andere personen overeenkomstig artikel 24 §4  tweede lid heeft  </w:t>
      </w:r>
      <w:r w:rsidR="00AC3124" w:rsidRPr="00AC3124">
        <w:rPr>
          <w:color w:val="auto"/>
          <w:lang w:val="nl-BE"/>
        </w:rPr>
        <w:t xml:space="preserve">de </w:t>
      </w:r>
      <w:r w:rsidR="000C6D7D" w:rsidRPr="00AC3124">
        <w:rPr>
          <w:color w:val="auto"/>
          <w:lang w:val="nl-BE"/>
        </w:rPr>
        <w:t>R</w:t>
      </w:r>
      <w:r w:rsidR="006F3BB6" w:rsidRPr="00AC3124">
        <w:rPr>
          <w:color w:val="auto"/>
          <w:lang w:val="nl-BE"/>
        </w:rPr>
        <w:t xml:space="preserve">aad van </w:t>
      </w:r>
      <w:r w:rsidR="000C6D7D" w:rsidRPr="00AC3124">
        <w:rPr>
          <w:color w:val="auto"/>
          <w:lang w:val="nl-BE"/>
        </w:rPr>
        <w:t>B</w:t>
      </w:r>
      <w:r w:rsidR="006F3BB6" w:rsidRPr="00AC3124">
        <w:rPr>
          <w:color w:val="auto"/>
          <w:lang w:val="nl-BE"/>
        </w:rPr>
        <w:t xml:space="preserve">estuur beslist dat </w:t>
      </w:r>
      <w:r w:rsidR="000C6D7D" w:rsidRPr="00AC3124">
        <w:rPr>
          <w:color w:val="auto"/>
          <w:lang w:val="nl-BE"/>
        </w:rPr>
        <w:t xml:space="preserve">het </w:t>
      </w:r>
      <w:r w:rsidR="0067288B" w:rsidRPr="00AC3124">
        <w:rPr>
          <w:color w:val="auto"/>
          <w:lang w:val="nl-BE"/>
        </w:rPr>
        <w:t xml:space="preserve">bestuur en het dagelijks bestuur gedelegeerd </w:t>
      </w:r>
      <w:r w:rsidR="00C369D8" w:rsidRPr="00AC3124">
        <w:rPr>
          <w:color w:val="auto"/>
          <w:lang w:val="nl-BE"/>
        </w:rPr>
        <w:t xml:space="preserve">wordt </w:t>
      </w:r>
      <w:r w:rsidR="0067288B" w:rsidRPr="00AC3124">
        <w:rPr>
          <w:color w:val="auto"/>
          <w:lang w:val="nl-BE"/>
        </w:rPr>
        <w:t xml:space="preserve">aan </w:t>
      </w:r>
      <w:r w:rsidR="0067288B" w:rsidRPr="00C71ADB">
        <w:rPr>
          <w:lang w:val="nl-BE"/>
        </w:rPr>
        <w:t xml:space="preserve">het directiecomité. Het betreft geen bevoegdheden die </w:t>
      </w:r>
      <w:r w:rsidR="0067288B" w:rsidRPr="00C71ADB">
        <w:rPr>
          <w:color w:val="000000" w:themeColor="text1"/>
          <w:lang w:val="nl-BE"/>
        </w:rPr>
        <w:t>de wet of de statuten expliciet aan de algemene vergadering heeft toegekend</w:t>
      </w:r>
      <w:r w:rsidR="0067288B" w:rsidRPr="00C71ADB">
        <w:rPr>
          <w:lang w:val="nl-BE"/>
        </w:rPr>
        <w:t>; het gaat enkel om bevoegdheden die toebehoren aan de Raad van Bestuur. Het directiecomité oefent haar taken uit onder toezicht van de Raad van Bestuur.</w:t>
      </w:r>
    </w:p>
    <w:p w14:paraId="101C8A84" w14:textId="77777777" w:rsidR="00B11DE1" w:rsidRPr="00C71ADB" w:rsidRDefault="00B11DE1" w:rsidP="0067288B">
      <w:pPr>
        <w:rPr>
          <w:lang w:val="nl-BE"/>
        </w:rPr>
      </w:pPr>
    </w:p>
    <w:p w14:paraId="79D57F45" w14:textId="77777777" w:rsidR="0067288B" w:rsidRPr="00C71ADB" w:rsidRDefault="0067288B" w:rsidP="0067288B">
      <w:pPr>
        <w:contextualSpacing/>
      </w:pPr>
      <w:r w:rsidRPr="00C71ADB">
        <w:t>- De leden van het directiecomité staan solidair in voor het bestuur en het dagelijks bestuur op het vlak van:</w:t>
      </w:r>
    </w:p>
    <w:p w14:paraId="0E806764" w14:textId="77777777" w:rsidR="0067288B" w:rsidRPr="00C71ADB" w:rsidRDefault="0067288B" w:rsidP="00E76AA5">
      <w:pPr>
        <w:numPr>
          <w:ilvl w:val="0"/>
          <w:numId w:val="21"/>
        </w:numPr>
        <w:ind w:left="708"/>
        <w:contextualSpacing/>
      </w:pPr>
      <w:r w:rsidRPr="00C71ADB">
        <w:t>De uitvoering en het beheer van de Vlaamse Sociale Bescherming,</w:t>
      </w:r>
    </w:p>
    <w:p w14:paraId="6F0B1B67" w14:textId="77777777" w:rsidR="0067288B" w:rsidRPr="00C71ADB" w:rsidRDefault="0067288B" w:rsidP="00E76AA5">
      <w:pPr>
        <w:numPr>
          <w:ilvl w:val="0"/>
          <w:numId w:val="21"/>
        </w:numPr>
        <w:ind w:left="708"/>
        <w:contextualSpacing/>
      </w:pPr>
      <w:r w:rsidRPr="00C71ADB">
        <w:t>De aanwending van de administratiekosten,</w:t>
      </w:r>
    </w:p>
    <w:p w14:paraId="1827217A" w14:textId="77777777" w:rsidR="0067288B" w:rsidRPr="00C71ADB" w:rsidRDefault="0067288B" w:rsidP="00E76AA5">
      <w:pPr>
        <w:numPr>
          <w:ilvl w:val="0"/>
          <w:numId w:val="21"/>
        </w:numPr>
        <w:ind w:left="708"/>
        <w:contextualSpacing/>
      </w:pPr>
      <w:r w:rsidRPr="00C71ADB">
        <w:t xml:space="preserve">Het afsluiten van </w:t>
      </w:r>
      <w:proofErr w:type="spellStart"/>
      <w:r w:rsidRPr="00C71ADB">
        <w:t>CAO’s</w:t>
      </w:r>
      <w:proofErr w:type="spellEnd"/>
      <w:r w:rsidRPr="00C71ADB">
        <w:t>,</w:t>
      </w:r>
    </w:p>
    <w:p w14:paraId="303BFDE4" w14:textId="77777777" w:rsidR="0067288B" w:rsidRPr="00C71ADB" w:rsidRDefault="0067288B" w:rsidP="00E76AA5">
      <w:pPr>
        <w:numPr>
          <w:ilvl w:val="0"/>
          <w:numId w:val="21"/>
        </w:numPr>
        <w:ind w:left="708"/>
        <w:contextualSpacing/>
        <w:rPr>
          <w:strike/>
        </w:rPr>
      </w:pPr>
      <w:r w:rsidRPr="00C71ADB">
        <w:t>De aanwerving en het ontslag van personeel,</w:t>
      </w:r>
    </w:p>
    <w:p w14:paraId="0887F2FE" w14:textId="77777777" w:rsidR="0067288B" w:rsidRPr="00C71ADB" w:rsidRDefault="0067288B" w:rsidP="00E76AA5">
      <w:pPr>
        <w:numPr>
          <w:ilvl w:val="0"/>
          <w:numId w:val="21"/>
        </w:numPr>
        <w:ind w:left="708"/>
        <w:contextualSpacing/>
      </w:pPr>
      <w:r w:rsidRPr="00C71ADB">
        <w:t>De beslissingen op het vlak van de plaatsing en de uitvoering van overheidsopdrachten waarvan de waarde de drempel overschrijdt vastgelegd door het artikel 11, 3° van het koninklijk besluit van 18 april 2017 betreffende plaatsing overheidsopdrachten in de klassieke sectoren.</w:t>
      </w:r>
    </w:p>
    <w:p w14:paraId="6281A19C" w14:textId="77777777" w:rsidR="0067288B" w:rsidRPr="00794C1B" w:rsidRDefault="0067288B" w:rsidP="0067288B">
      <w:pPr>
        <w:ind w:left="708"/>
        <w:contextualSpacing/>
      </w:pPr>
    </w:p>
    <w:p w14:paraId="2221C560" w14:textId="3720ABF0" w:rsidR="0067288B" w:rsidRPr="00794C1B" w:rsidRDefault="0067288B" w:rsidP="5307F151">
      <w:pPr>
        <w:contextualSpacing/>
        <w:rPr>
          <w:strike/>
        </w:rPr>
      </w:pPr>
      <w:r w:rsidRPr="00794C1B">
        <w:t>- De beslissingen op het vlak van de plaatsing en de uitvoering van overheidsopdrachten waarvan de waarde de drempel niet overschrijdt zoals vastgelegd door het artikel 11, 3° van het koninklijk besluit van 18 april 2017 betreffende plaatsing overheidsopdrachten in de klassieke sectoren, worden genomen en bekendgemaakt door twee leden van het directiecomité</w:t>
      </w:r>
      <w:r w:rsidR="00C32F64" w:rsidRPr="00794C1B">
        <w:t>.</w:t>
      </w:r>
    </w:p>
    <w:p w14:paraId="049DB657" w14:textId="77777777" w:rsidR="0067288B" w:rsidRPr="00794C1B" w:rsidRDefault="0067288B" w:rsidP="0067288B">
      <w:pPr>
        <w:contextualSpacing/>
        <w:rPr>
          <w:lang w:val="nl-BE"/>
        </w:rPr>
      </w:pPr>
    </w:p>
    <w:p w14:paraId="3168DF81" w14:textId="77777777" w:rsidR="0067288B" w:rsidRDefault="0067288B" w:rsidP="0067288B">
      <w:pPr>
        <w:rPr>
          <w:lang w:val="nl-BE"/>
        </w:rPr>
      </w:pPr>
      <w:r w:rsidRPr="00794C1B">
        <w:rPr>
          <w:lang w:val="nl-BE"/>
        </w:rPr>
        <w:t>§2 Vertegenwoordiging</w:t>
      </w:r>
    </w:p>
    <w:p w14:paraId="2336E9D2" w14:textId="2C5508D5" w:rsidR="00B20ACB" w:rsidRPr="009013A1" w:rsidRDefault="00B20ACB" w:rsidP="0067288B">
      <w:pPr>
        <w:rPr>
          <w:lang w:val="nl-BE"/>
        </w:rPr>
      </w:pPr>
      <w:r w:rsidRPr="009013A1">
        <w:rPr>
          <w:lang w:val="nl-BE"/>
        </w:rPr>
        <w:t>De Raad van Bestuur heeft beslist</w:t>
      </w:r>
      <w:r w:rsidR="00B32A95" w:rsidRPr="009013A1">
        <w:rPr>
          <w:lang w:val="nl-BE"/>
        </w:rPr>
        <w:t xml:space="preserve"> </w:t>
      </w:r>
      <w:r w:rsidR="005332A5" w:rsidRPr="009013A1">
        <w:rPr>
          <w:lang w:val="nl-BE"/>
        </w:rPr>
        <w:t xml:space="preserve">om </w:t>
      </w:r>
      <w:r w:rsidR="002157F1" w:rsidRPr="009013A1">
        <w:rPr>
          <w:lang w:val="nl-BE"/>
        </w:rPr>
        <w:t xml:space="preserve">de </w:t>
      </w:r>
      <w:r w:rsidR="00B32A95" w:rsidRPr="009013A1">
        <w:rPr>
          <w:lang w:val="nl-BE"/>
        </w:rPr>
        <w:t>vertegenwoordiging</w:t>
      </w:r>
      <w:r w:rsidR="002157F1" w:rsidRPr="009013A1">
        <w:rPr>
          <w:lang w:val="nl-BE"/>
        </w:rPr>
        <w:t xml:space="preserve"> in rechte</w:t>
      </w:r>
      <w:r w:rsidR="005942BD" w:rsidRPr="009013A1">
        <w:rPr>
          <w:lang w:val="nl-BE"/>
        </w:rPr>
        <w:t xml:space="preserve"> van de RMOB Solidaris </w:t>
      </w:r>
      <w:proofErr w:type="spellStart"/>
      <w:r w:rsidR="005942BD" w:rsidRPr="009013A1">
        <w:rPr>
          <w:lang w:val="nl-BE"/>
        </w:rPr>
        <w:t>Zorgkas</w:t>
      </w:r>
      <w:proofErr w:type="spellEnd"/>
      <w:r w:rsidR="002157F1" w:rsidRPr="009013A1">
        <w:rPr>
          <w:lang w:val="nl-BE"/>
        </w:rPr>
        <w:t xml:space="preserve"> </w:t>
      </w:r>
      <w:r w:rsidR="002E4B97" w:rsidRPr="009013A1">
        <w:rPr>
          <w:lang w:val="nl-BE"/>
        </w:rPr>
        <w:t>als volgt te delegeren:</w:t>
      </w:r>
    </w:p>
    <w:p w14:paraId="7EF0E119" w14:textId="77777777" w:rsidR="002E4B97" w:rsidRPr="00794C1B" w:rsidRDefault="002E4B97" w:rsidP="0067288B">
      <w:pPr>
        <w:rPr>
          <w:lang w:val="nl-BE"/>
        </w:rPr>
      </w:pPr>
    </w:p>
    <w:p w14:paraId="1F531EAC" w14:textId="5F1F51AA" w:rsidR="0067288B" w:rsidRPr="00794C1B" w:rsidRDefault="0067288B" w:rsidP="00E76AA5">
      <w:pPr>
        <w:numPr>
          <w:ilvl w:val="0"/>
          <w:numId w:val="23"/>
        </w:numPr>
        <w:tabs>
          <w:tab w:val="clear" w:pos="360"/>
          <w:tab w:val="num" w:pos="720"/>
        </w:tabs>
        <w:ind w:left="720"/>
        <w:contextualSpacing/>
      </w:pPr>
      <w:r w:rsidRPr="00794C1B">
        <w:t xml:space="preserve">Voor de daden die onder het bestuur of het dagelijks bestuur vallen, </w:t>
      </w:r>
      <w:r w:rsidR="003D42D9">
        <w:t>is d</w:t>
      </w:r>
      <w:r w:rsidRPr="00794C1B">
        <w:t xml:space="preserve">e RMOB Solidaris </w:t>
      </w:r>
      <w:proofErr w:type="spellStart"/>
      <w:r w:rsidRPr="00794C1B">
        <w:t>Zorgkas</w:t>
      </w:r>
      <w:proofErr w:type="spellEnd"/>
      <w:r w:rsidRPr="00794C1B">
        <w:t xml:space="preserve"> geldig verbonden</w:t>
      </w:r>
      <w:r w:rsidR="00CB509B">
        <w:t xml:space="preserve"> </w:t>
      </w:r>
      <w:r w:rsidRPr="00794C1B">
        <w:t>door de handtekening van ten minste twee van de leden van het directiecomité, waaronder die van de schatbewaarder voor wat betreft de financiën en die van de secretaris of de adjunct-secretaris wat betreft de andere materies</w:t>
      </w:r>
      <w:r w:rsidRPr="00794C1B">
        <w:rPr>
          <w:color w:val="FF0000"/>
        </w:rPr>
        <w:t>.</w:t>
      </w:r>
      <w:r w:rsidRPr="00794C1B">
        <w:t xml:space="preserve"> </w:t>
      </w:r>
    </w:p>
    <w:p w14:paraId="52CC78E9" w14:textId="77777777" w:rsidR="0067288B" w:rsidRPr="00794C1B" w:rsidRDefault="0067288B" w:rsidP="0067288B">
      <w:pPr>
        <w:ind w:left="720"/>
        <w:contextualSpacing/>
      </w:pPr>
    </w:p>
    <w:p w14:paraId="094766FA" w14:textId="6F886BA8" w:rsidR="0067288B" w:rsidRPr="00794C1B" w:rsidRDefault="0067288B" w:rsidP="00E76AA5">
      <w:pPr>
        <w:numPr>
          <w:ilvl w:val="0"/>
          <w:numId w:val="23"/>
        </w:numPr>
        <w:tabs>
          <w:tab w:val="clear" w:pos="360"/>
          <w:tab w:val="left" w:pos="-720"/>
          <w:tab w:val="num" w:pos="720"/>
        </w:tabs>
        <w:suppressAutoHyphens/>
        <w:spacing w:line="264" w:lineRule="auto"/>
        <w:ind w:left="720" w:right="140"/>
        <w:rPr>
          <w:lang w:val="nl-BE"/>
        </w:rPr>
      </w:pPr>
      <w:r w:rsidRPr="00794C1B">
        <w:rPr>
          <w:lang w:val="nl-BE"/>
        </w:rPr>
        <w:t>Voor alle handelingen betreffende de administratieve organisatie</w:t>
      </w:r>
      <w:r w:rsidR="00A53D1E" w:rsidRPr="00794C1B">
        <w:rPr>
          <w:lang w:val="nl-BE"/>
        </w:rPr>
        <w:t xml:space="preserve"> va</w:t>
      </w:r>
      <w:r w:rsidR="002B3CD7" w:rsidRPr="00794C1B">
        <w:rPr>
          <w:lang w:val="nl-BE"/>
        </w:rPr>
        <w:t>n het personeel</w:t>
      </w:r>
      <w:r w:rsidRPr="00794C1B">
        <w:rPr>
          <w:lang w:val="nl-BE"/>
        </w:rPr>
        <w:t xml:space="preserve">, waaronder begrepen het personeelsbeheer, de aanwerving en het ontslag van personeel, met inbegrip van het ontslag om dringende reden, de toepassing van in de arbeidsovereenkomst voorziene sancties, met uitzondering van handelingen met betrekking tot het personeel dat een leidinggevende functie uitoefent, kan de RMOB Solidaris </w:t>
      </w:r>
      <w:proofErr w:type="spellStart"/>
      <w:r w:rsidRPr="00794C1B">
        <w:rPr>
          <w:lang w:val="nl-BE"/>
        </w:rPr>
        <w:t>Zorgkas</w:t>
      </w:r>
      <w:proofErr w:type="spellEnd"/>
      <w:r w:rsidRPr="00794C1B">
        <w:rPr>
          <w:lang w:val="nl-BE"/>
        </w:rPr>
        <w:t xml:space="preserve"> geldig verbonden worden door de handtekening van twee leden van het directiecomité of door de gezamenlijke handtekening van een lid van het  directiecomité en de directeur Human Ressources van de Landsbond.</w:t>
      </w:r>
    </w:p>
    <w:p w14:paraId="1346409E" w14:textId="77777777" w:rsidR="0067288B" w:rsidRPr="00794C1B" w:rsidRDefault="0067288B" w:rsidP="0067288B">
      <w:pPr>
        <w:tabs>
          <w:tab w:val="left" w:pos="-720"/>
        </w:tabs>
        <w:suppressAutoHyphens/>
        <w:spacing w:line="264" w:lineRule="auto"/>
        <w:ind w:left="720" w:right="140"/>
        <w:rPr>
          <w:lang w:val="nl-BE"/>
        </w:rPr>
      </w:pPr>
    </w:p>
    <w:p w14:paraId="1CC2C669" w14:textId="7BD43EFA" w:rsidR="0067288B" w:rsidRPr="00794C1B" w:rsidRDefault="0067288B" w:rsidP="00E76AA5">
      <w:pPr>
        <w:numPr>
          <w:ilvl w:val="0"/>
          <w:numId w:val="23"/>
        </w:numPr>
        <w:tabs>
          <w:tab w:val="clear" w:pos="360"/>
          <w:tab w:val="left" w:pos="-720"/>
          <w:tab w:val="num" w:pos="720"/>
        </w:tabs>
        <w:suppressAutoHyphens/>
        <w:spacing w:line="264" w:lineRule="auto"/>
        <w:ind w:left="720" w:right="140"/>
        <w:contextualSpacing/>
        <w:rPr>
          <w:lang w:val="nl-BE"/>
        </w:rPr>
      </w:pPr>
      <w:r w:rsidRPr="00794C1B">
        <w:rPr>
          <w:lang w:val="nl-BE"/>
        </w:rPr>
        <w:t xml:space="preserve">Voor alle handelingen die verband houden met marketing en communicatie kan de RMOB Solidaris </w:t>
      </w:r>
      <w:proofErr w:type="spellStart"/>
      <w:r w:rsidRPr="00794C1B">
        <w:rPr>
          <w:lang w:val="nl-BE"/>
        </w:rPr>
        <w:t>Zorgkas</w:t>
      </w:r>
      <w:proofErr w:type="spellEnd"/>
      <w:r w:rsidRPr="00794C1B">
        <w:rPr>
          <w:lang w:val="nl-BE"/>
        </w:rPr>
        <w:t xml:space="preserve"> geldig verbonden worden door de handtekening van twee leden van het directiecomité of door gezamenlijke handtekening van een lid van het directiecomité en de directeur Marketing en Communicatie van de Landsbond.</w:t>
      </w:r>
    </w:p>
    <w:p w14:paraId="4AB4A9A6" w14:textId="77777777" w:rsidR="007E311E" w:rsidRPr="00794C1B" w:rsidRDefault="007E311E" w:rsidP="007E311E">
      <w:pPr>
        <w:pStyle w:val="Lijstalinea"/>
        <w:rPr>
          <w:lang w:val="nl-BE"/>
        </w:rPr>
      </w:pPr>
      <w:bookmarkStart w:id="45" w:name="_Hlk136621249"/>
    </w:p>
    <w:p w14:paraId="58FFCFCC" w14:textId="06C944A6" w:rsidR="005531B5" w:rsidRPr="00794C1B" w:rsidRDefault="005531B5" w:rsidP="00E76AA5">
      <w:pPr>
        <w:numPr>
          <w:ilvl w:val="0"/>
          <w:numId w:val="29"/>
        </w:numPr>
        <w:tabs>
          <w:tab w:val="clear" w:pos="360"/>
          <w:tab w:val="left" w:pos="-720"/>
          <w:tab w:val="num" w:pos="720"/>
        </w:tabs>
        <w:suppressAutoHyphens/>
        <w:spacing w:line="264" w:lineRule="auto"/>
        <w:ind w:left="720" w:right="140"/>
        <w:contextualSpacing/>
        <w:rPr>
          <w:rFonts w:ascii="Verdana" w:hAnsi="Verdana"/>
          <w:color w:val="auto"/>
          <w:sz w:val="20"/>
          <w:szCs w:val="20"/>
        </w:rPr>
      </w:pPr>
      <w:r w:rsidRPr="00794C1B">
        <w:t xml:space="preserve">Voor alle contacten en communicaties met de leden van de RMOB Solidaris </w:t>
      </w:r>
      <w:proofErr w:type="spellStart"/>
      <w:r w:rsidRPr="00794C1B">
        <w:t>Zorgkas</w:t>
      </w:r>
      <w:proofErr w:type="spellEnd"/>
      <w:r w:rsidRPr="00794C1B">
        <w:t xml:space="preserve"> die betrekking hebben tot de uitvoering en het beheer van de Vlaamse Sociale Bescherming </w:t>
      </w:r>
      <w:r w:rsidR="002454FD" w:rsidRPr="00794C1B">
        <w:t xml:space="preserve">kan </w:t>
      </w:r>
      <w:r w:rsidRPr="00794C1B">
        <w:t xml:space="preserve">de RMOB Solidaris </w:t>
      </w:r>
      <w:proofErr w:type="spellStart"/>
      <w:r w:rsidRPr="00794C1B">
        <w:t>Zorgkas</w:t>
      </w:r>
      <w:proofErr w:type="spellEnd"/>
      <w:r w:rsidRPr="00794C1B">
        <w:t xml:space="preserve"> geldig vertegenwoordigd</w:t>
      </w:r>
      <w:r w:rsidR="00860E55" w:rsidRPr="00794C1B">
        <w:t xml:space="preserve"> worden </w:t>
      </w:r>
      <w:r w:rsidRPr="00794C1B">
        <w:t xml:space="preserve"> door een handtekening van een  lid van het directiecomité van </w:t>
      </w:r>
      <w:r w:rsidR="00E43722" w:rsidRPr="00794C1B">
        <w:t xml:space="preserve">de RMOB </w:t>
      </w:r>
      <w:r w:rsidRPr="00794C1B">
        <w:t xml:space="preserve">Solidaris </w:t>
      </w:r>
      <w:proofErr w:type="spellStart"/>
      <w:r w:rsidRPr="00794C1B">
        <w:t>Zorgkas</w:t>
      </w:r>
      <w:proofErr w:type="spellEnd"/>
      <w:r w:rsidRPr="00794C1B">
        <w:t xml:space="preserve"> of, met betrekking tot elk van de eigen leden van het ziekenfonds die tevens lid zijn van de RMOB Solidaris </w:t>
      </w:r>
      <w:proofErr w:type="spellStart"/>
      <w:r w:rsidRPr="00794C1B">
        <w:t>Zorgkas</w:t>
      </w:r>
      <w:proofErr w:type="spellEnd"/>
      <w:r w:rsidRPr="00794C1B">
        <w:t xml:space="preserve">,  door de handtekening van de secretarissen van de desbetreffende ziekenfondsen waaruit ze is samengesteld zoals bepaald in artikel 4 van deze statuten, die al dan niet bestuurder zijn van de RMOB Solidaris </w:t>
      </w:r>
      <w:proofErr w:type="spellStart"/>
      <w:r w:rsidRPr="00794C1B">
        <w:t>Zorgkas</w:t>
      </w:r>
      <w:proofErr w:type="spellEnd"/>
      <w:r w:rsidRPr="00794C1B">
        <w:t xml:space="preserve">. </w:t>
      </w:r>
    </w:p>
    <w:bookmarkEnd w:id="45"/>
    <w:p w14:paraId="3E6F4A36" w14:textId="77777777" w:rsidR="00274FCE" w:rsidRPr="00794C1B" w:rsidRDefault="00274FCE" w:rsidP="00274FCE">
      <w:pPr>
        <w:pStyle w:val="Lijstalinea"/>
      </w:pPr>
    </w:p>
    <w:p w14:paraId="77427B97" w14:textId="7B6D799E" w:rsidR="0067288B" w:rsidRPr="00794C1B" w:rsidRDefault="0067288B" w:rsidP="00E76AA5">
      <w:pPr>
        <w:numPr>
          <w:ilvl w:val="0"/>
          <w:numId w:val="23"/>
        </w:numPr>
        <w:tabs>
          <w:tab w:val="clear" w:pos="360"/>
          <w:tab w:val="num" w:pos="720"/>
        </w:tabs>
        <w:suppressAutoHyphens/>
        <w:spacing w:line="264" w:lineRule="auto"/>
        <w:ind w:left="720" w:right="140"/>
        <w:contextualSpacing/>
        <w:rPr>
          <w:lang w:val="nl-BE"/>
        </w:rPr>
      </w:pPr>
      <w:bookmarkStart w:id="46" w:name="_Hlk134782570"/>
      <w:r w:rsidRPr="00794C1B">
        <w:rPr>
          <w:lang w:val="nl-BE"/>
        </w:rPr>
        <w:lastRenderedPageBreak/>
        <w:t>De betalingsmandaten worden gezamenlijk ondertekend door</w:t>
      </w:r>
      <w:r w:rsidR="3EE08DAE" w:rsidRPr="00794C1B">
        <w:rPr>
          <w:lang w:val="nl-BE"/>
        </w:rPr>
        <w:t xml:space="preserve"> </w:t>
      </w:r>
      <w:r w:rsidRPr="00794C1B">
        <w:rPr>
          <w:lang w:val="nl-BE"/>
        </w:rPr>
        <w:t>ten minste twee leden van het directiecomité waaronder ten minste door de schatbewaarder.</w:t>
      </w:r>
    </w:p>
    <w:p w14:paraId="26004291" w14:textId="77777777" w:rsidR="00181463" w:rsidRPr="00794C1B" w:rsidRDefault="00181463" w:rsidP="00181463">
      <w:pPr>
        <w:tabs>
          <w:tab w:val="left" w:pos="-720"/>
        </w:tabs>
        <w:suppressAutoHyphens/>
        <w:spacing w:line="264" w:lineRule="auto"/>
        <w:ind w:left="720" w:right="140" w:firstLine="0"/>
        <w:contextualSpacing/>
        <w:rPr>
          <w:lang w:val="nl-BE"/>
        </w:rPr>
      </w:pPr>
    </w:p>
    <w:p w14:paraId="41721B66" w14:textId="5C11B63F" w:rsidR="004F15BE" w:rsidRPr="00794C1B" w:rsidRDefault="00181463" w:rsidP="00E76AA5">
      <w:pPr>
        <w:numPr>
          <w:ilvl w:val="0"/>
          <w:numId w:val="23"/>
        </w:numPr>
        <w:tabs>
          <w:tab w:val="clear" w:pos="360"/>
          <w:tab w:val="num" w:pos="720"/>
        </w:tabs>
        <w:suppressAutoHyphens/>
        <w:spacing w:line="264" w:lineRule="auto"/>
        <w:ind w:left="720" w:right="140"/>
        <w:contextualSpacing/>
        <w:rPr>
          <w:lang w:val="nl-BE"/>
        </w:rPr>
      </w:pPr>
      <w:r w:rsidRPr="00794C1B">
        <w:rPr>
          <w:lang w:val="nl-BE"/>
        </w:rPr>
        <w:t xml:space="preserve">Voor alle contacten en communicaties met de leden van de RMOB Solidaris </w:t>
      </w:r>
      <w:proofErr w:type="spellStart"/>
      <w:r w:rsidRPr="00794C1B">
        <w:rPr>
          <w:lang w:val="nl-BE"/>
        </w:rPr>
        <w:t>Zorgkas</w:t>
      </w:r>
      <w:proofErr w:type="spellEnd"/>
      <w:r w:rsidRPr="00794C1B">
        <w:rPr>
          <w:lang w:val="nl-BE"/>
        </w:rPr>
        <w:t xml:space="preserve"> die betrekking hebben tot de uitvoering en het beheer van de Vlaamse Sociale Bescherming kan de RMOB Solidaris </w:t>
      </w:r>
      <w:proofErr w:type="spellStart"/>
      <w:r w:rsidRPr="00794C1B">
        <w:rPr>
          <w:lang w:val="nl-BE"/>
        </w:rPr>
        <w:t>Zorgkas</w:t>
      </w:r>
      <w:proofErr w:type="spellEnd"/>
      <w:r w:rsidRPr="00794C1B">
        <w:rPr>
          <w:lang w:val="nl-BE"/>
        </w:rPr>
        <w:t xml:space="preserve"> geldig vertegenwoordigd worden  door een handtekening van een  lid van het directiecomité van Solidaris </w:t>
      </w:r>
      <w:proofErr w:type="spellStart"/>
      <w:r w:rsidRPr="00794C1B">
        <w:rPr>
          <w:lang w:val="nl-BE"/>
        </w:rPr>
        <w:t>Zorgkas</w:t>
      </w:r>
      <w:proofErr w:type="spellEnd"/>
      <w:r w:rsidRPr="00794C1B">
        <w:rPr>
          <w:lang w:val="nl-BE"/>
        </w:rPr>
        <w:t xml:space="preserve"> of, met betrekking tot elk van de eigen leden van het ziekenfonds die tevens lid zijn van de RMOB Solidaris </w:t>
      </w:r>
      <w:proofErr w:type="spellStart"/>
      <w:r w:rsidRPr="00794C1B">
        <w:rPr>
          <w:lang w:val="nl-BE"/>
        </w:rPr>
        <w:t>Zorgkas</w:t>
      </w:r>
      <w:proofErr w:type="spellEnd"/>
      <w:r w:rsidRPr="00794C1B">
        <w:rPr>
          <w:lang w:val="nl-BE"/>
        </w:rPr>
        <w:t>,</w:t>
      </w:r>
      <w:r w:rsidR="566C2065" w:rsidRPr="00794C1B">
        <w:rPr>
          <w:lang w:val="nl-BE"/>
        </w:rPr>
        <w:t xml:space="preserve"> </w:t>
      </w:r>
      <w:r w:rsidRPr="00794C1B">
        <w:rPr>
          <w:lang w:val="nl-BE"/>
        </w:rPr>
        <w:t xml:space="preserve">door de handtekening van de secretarissen van de desbetreffende ziekenfondsen waaruit ze is samengesteld zoals bepaald in artikel 4 van deze statuten, die al dan niet bestuurder zijn van de RMOB Solidaris </w:t>
      </w:r>
      <w:proofErr w:type="spellStart"/>
      <w:r w:rsidRPr="00794C1B">
        <w:rPr>
          <w:lang w:val="nl-BE"/>
        </w:rPr>
        <w:t>Zorgkas</w:t>
      </w:r>
      <w:proofErr w:type="spellEnd"/>
      <w:r w:rsidRPr="00794C1B">
        <w:rPr>
          <w:lang w:val="nl-BE"/>
        </w:rPr>
        <w:t>.</w:t>
      </w:r>
    </w:p>
    <w:bookmarkEnd w:id="46"/>
    <w:p w14:paraId="4C8C3AB4" w14:textId="77777777" w:rsidR="0067288B" w:rsidRPr="00794C1B" w:rsidRDefault="0067288B" w:rsidP="0067288B">
      <w:pPr>
        <w:ind w:left="720"/>
        <w:contextualSpacing/>
        <w:rPr>
          <w:lang w:val="nl-BE"/>
        </w:rPr>
      </w:pPr>
    </w:p>
    <w:p w14:paraId="3AB4E621" w14:textId="4B0C8FBA" w:rsidR="0067288B" w:rsidRPr="00794C1B" w:rsidRDefault="0067288B" w:rsidP="00E76AA5">
      <w:pPr>
        <w:numPr>
          <w:ilvl w:val="0"/>
          <w:numId w:val="23"/>
        </w:numPr>
        <w:tabs>
          <w:tab w:val="clear" w:pos="360"/>
          <w:tab w:val="left" w:pos="-720"/>
          <w:tab w:val="num" w:pos="720"/>
        </w:tabs>
        <w:suppressAutoHyphens/>
        <w:spacing w:line="264" w:lineRule="auto"/>
        <w:ind w:left="720" w:right="140"/>
        <w:contextualSpacing/>
        <w:rPr>
          <w:lang w:val="nl-BE"/>
        </w:rPr>
      </w:pPr>
      <w:r w:rsidRPr="00794C1B">
        <w:rPr>
          <w:lang w:val="nl-BE"/>
        </w:rPr>
        <w:t>Alle vorderingen</w:t>
      </w:r>
      <w:r w:rsidR="004217F2" w:rsidRPr="00794C1B">
        <w:rPr>
          <w:lang w:val="nl-BE"/>
        </w:rPr>
        <w:t>,</w:t>
      </w:r>
      <w:r w:rsidRPr="00794C1B">
        <w:rPr>
          <w:lang w:val="nl-BE"/>
        </w:rPr>
        <w:t xml:space="preserve"> zowel als eiser of als verweerder</w:t>
      </w:r>
      <w:r w:rsidR="00DF01C1" w:rsidRPr="00794C1B">
        <w:rPr>
          <w:lang w:val="nl-BE"/>
        </w:rPr>
        <w:t>,</w:t>
      </w:r>
      <w:r w:rsidRPr="00794C1B">
        <w:rPr>
          <w:lang w:val="nl-BE"/>
        </w:rPr>
        <w:t xml:space="preserve"> worden ingesteld of ondersteund in naam van</w:t>
      </w:r>
      <w:r w:rsidR="00AA1C2C" w:rsidRPr="00794C1B">
        <w:rPr>
          <w:lang w:val="nl-BE"/>
        </w:rPr>
        <w:t xml:space="preserve"> de</w:t>
      </w:r>
      <w:r w:rsidRPr="00794C1B">
        <w:rPr>
          <w:lang w:val="nl-BE"/>
        </w:rPr>
        <w:t xml:space="preserve"> RMOB Solidaris </w:t>
      </w:r>
      <w:proofErr w:type="spellStart"/>
      <w:r w:rsidRPr="00794C1B">
        <w:rPr>
          <w:lang w:val="nl-BE"/>
        </w:rPr>
        <w:t>Zorgkas</w:t>
      </w:r>
      <w:proofErr w:type="spellEnd"/>
      <w:r w:rsidRPr="00794C1B">
        <w:rPr>
          <w:lang w:val="nl-BE"/>
        </w:rPr>
        <w:t xml:space="preserve"> door</w:t>
      </w:r>
      <w:r w:rsidR="00C12669" w:rsidRPr="00794C1B">
        <w:rPr>
          <w:lang w:val="nl-BE"/>
        </w:rPr>
        <w:t xml:space="preserve"> ofwel</w:t>
      </w:r>
      <w:r w:rsidRPr="00794C1B">
        <w:rPr>
          <w:lang w:val="nl-BE"/>
        </w:rPr>
        <w:t xml:space="preserve"> de voorzitter, de ondervoorzitter, de secretaris, de adjunct-secretaris, de schatbewaarder of een andere bestuurder hiertoe aangeduid, dewelke compromissen mogen sluiten betreffende elk geschil, met uitzondering van deze die betrekking hebben op de niet naleving van de statuten van de RMOB Solidaris </w:t>
      </w:r>
      <w:proofErr w:type="spellStart"/>
      <w:r w:rsidRPr="00794C1B">
        <w:rPr>
          <w:lang w:val="nl-BE"/>
        </w:rPr>
        <w:t>Zorgkas</w:t>
      </w:r>
      <w:proofErr w:type="spellEnd"/>
      <w:r w:rsidRPr="00794C1B">
        <w:rPr>
          <w:lang w:val="nl-BE"/>
        </w:rPr>
        <w:t xml:space="preserve"> die verzaken aan persoonlijke of zakelijke zekerh</w:t>
      </w:r>
      <w:r w:rsidR="00EC196C" w:rsidRPr="00794C1B">
        <w:rPr>
          <w:lang w:val="nl-BE"/>
        </w:rPr>
        <w:t>eden</w:t>
      </w:r>
      <w:r w:rsidRPr="00794C1B">
        <w:rPr>
          <w:lang w:val="nl-BE"/>
        </w:rPr>
        <w:t>, die handlichting geven met of zonder kwijting, die betrekking hebben op elke vorm van</w:t>
      </w:r>
      <w:r w:rsidR="00FC3AE0" w:rsidRPr="00794C1B">
        <w:rPr>
          <w:lang w:val="nl-BE"/>
        </w:rPr>
        <w:t xml:space="preserve"> verweer</w:t>
      </w:r>
      <w:r w:rsidRPr="00794C1B">
        <w:rPr>
          <w:lang w:val="nl-BE"/>
        </w:rPr>
        <w:t>, die betrekking hebben op hypothecaire of bevoorrechte inschrijvingen, overschrijvingen en beslagen.</w:t>
      </w:r>
    </w:p>
    <w:p w14:paraId="2A009030" w14:textId="77777777" w:rsidR="0067288B" w:rsidRPr="00794C1B" w:rsidRDefault="0067288B" w:rsidP="0067288B">
      <w:pPr>
        <w:ind w:left="720"/>
        <w:contextualSpacing/>
        <w:rPr>
          <w:lang w:val="nl-BE"/>
        </w:rPr>
      </w:pPr>
    </w:p>
    <w:p w14:paraId="6609E789" w14:textId="0382ACB3" w:rsidR="00047C52" w:rsidRPr="00794C1B" w:rsidRDefault="0067288B" w:rsidP="00E76AA5">
      <w:pPr>
        <w:numPr>
          <w:ilvl w:val="0"/>
          <w:numId w:val="23"/>
        </w:numPr>
        <w:tabs>
          <w:tab w:val="clear" w:pos="360"/>
          <w:tab w:val="num" w:pos="720"/>
        </w:tabs>
        <w:ind w:left="720"/>
        <w:contextualSpacing/>
        <w:rPr>
          <w:lang w:val="nl-BE"/>
        </w:rPr>
      </w:pPr>
      <w:r w:rsidRPr="00794C1B">
        <w:rPr>
          <w:lang w:val="nl-BE"/>
        </w:rPr>
        <w:t xml:space="preserve">Voor alle akten, anders dan deze in het kader van het dagelijks bestuur, het algemeen bestuur of speciale delegatie, kan de RMOB Solidaris </w:t>
      </w:r>
      <w:proofErr w:type="spellStart"/>
      <w:r w:rsidRPr="00794C1B">
        <w:rPr>
          <w:lang w:val="nl-BE"/>
        </w:rPr>
        <w:t>Zorgkas</w:t>
      </w:r>
      <w:proofErr w:type="spellEnd"/>
      <w:r w:rsidRPr="00794C1B">
        <w:rPr>
          <w:lang w:val="nl-BE"/>
        </w:rPr>
        <w:t xml:space="preserve"> geldig vertegenwoordigd worden ten aanzien van derden, door de gezamenlijke handtekeningen van twee bestuurders, met inbegrip van </w:t>
      </w:r>
      <w:r w:rsidR="000F4461" w:rsidRPr="00794C1B">
        <w:rPr>
          <w:lang w:val="nl-BE"/>
        </w:rPr>
        <w:t xml:space="preserve">een voorzitter, </w:t>
      </w:r>
      <w:r w:rsidRPr="00794C1B">
        <w:rPr>
          <w:lang w:val="nl-BE"/>
        </w:rPr>
        <w:t xml:space="preserve">een </w:t>
      </w:r>
      <w:r w:rsidR="000111FE" w:rsidRPr="00794C1B">
        <w:rPr>
          <w:lang w:val="nl-BE"/>
        </w:rPr>
        <w:t>o</w:t>
      </w:r>
      <w:r w:rsidRPr="00794C1B">
        <w:rPr>
          <w:lang w:val="nl-BE"/>
        </w:rPr>
        <w:t xml:space="preserve">ndervoorzitter,  een </w:t>
      </w:r>
      <w:r w:rsidR="000111FE" w:rsidRPr="00794C1B">
        <w:rPr>
          <w:lang w:val="nl-BE"/>
        </w:rPr>
        <w:t>se</w:t>
      </w:r>
      <w:r w:rsidRPr="00794C1B">
        <w:rPr>
          <w:lang w:val="nl-BE"/>
        </w:rPr>
        <w:t xml:space="preserve">cretaris, </w:t>
      </w:r>
      <w:r w:rsidR="00C834D1" w:rsidRPr="00794C1B">
        <w:rPr>
          <w:lang w:val="nl-BE"/>
        </w:rPr>
        <w:t>een adjunct</w:t>
      </w:r>
      <w:r w:rsidR="0C482147" w:rsidRPr="00794C1B">
        <w:rPr>
          <w:lang w:val="nl-BE"/>
        </w:rPr>
        <w:t>-</w:t>
      </w:r>
      <w:r w:rsidR="00C834D1" w:rsidRPr="00794C1B">
        <w:rPr>
          <w:lang w:val="nl-BE"/>
        </w:rPr>
        <w:t>secretaris</w:t>
      </w:r>
      <w:r w:rsidR="007471B3" w:rsidRPr="00794C1B">
        <w:rPr>
          <w:lang w:val="nl-BE"/>
        </w:rPr>
        <w:t>,</w:t>
      </w:r>
      <w:r w:rsidR="00C834D1" w:rsidRPr="00794C1B">
        <w:rPr>
          <w:lang w:val="nl-BE"/>
        </w:rPr>
        <w:t xml:space="preserve"> </w:t>
      </w:r>
      <w:r w:rsidRPr="00794C1B">
        <w:rPr>
          <w:lang w:val="nl-BE"/>
        </w:rPr>
        <w:t xml:space="preserve">een </w:t>
      </w:r>
      <w:r w:rsidR="000111FE" w:rsidRPr="00794C1B">
        <w:rPr>
          <w:lang w:val="nl-BE"/>
        </w:rPr>
        <w:t>s</w:t>
      </w:r>
      <w:r w:rsidRPr="00794C1B">
        <w:rPr>
          <w:lang w:val="nl-BE"/>
        </w:rPr>
        <w:t>chatbewaarder of een andere bestuurder daartoe aangewezen, in afwezigheid van één of meer van deze, zonder dat deze persoon een bijzondere bevoegdheid dient uit te oefenen.</w:t>
      </w:r>
    </w:p>
    <w:p w14:paraId="68D98BF0" w14:textId="77777777" w:rsidR="00047C52" w:rsidRPr="00794C1B" w:rsidRDefault="00047C52" w:rsidP="00047C52">
      <w:pPr>
        <w:ind w:left="720" w:firstLine="0"/>
        <w:contextualSpacing/>
        <w:rPr>
          <w:lang w:val="nl-BE"/>
        </w:rPr>
      </w:pPr>
    </w:p>
    <w:p w14:paraId="72A8494A" w14:textId="7CDA5412" w:rsidR="0067288B" w:rsidRPr="00794C1B" w:rsidRDefault="00047C52" w:rsidP="00E76AA5">
      <w:pPr>
        <w:numPr>
          <w:ilvl w:val="0"/>
          <w:numId w:val="23"/>
        </w:numPr>
        <w:tabs>
          <w:tab w:val="clear" w:pos="360"/>
          <w:tab w:val="num" w:pos="720"/>
        </w:tabs>
        <w:ind w:left="720"/>
        <w:contextualSpacing/>
        <w:rPr>
          <w:lang w:val="nl-BE"/>
        </w:rPr>
      </w:pPr>
      <w:r w:rsidRPr="00794C1B">
        <w:rPr>
          <w:lang w:val="nl-BE"/>
        </w:rPr>
        <w:t>Alle handtekeningen voorzien in dit artikel kunnen verleend worden langs elektronische weg.</w:t>
      </w:r>
    </w:p>
    <w:p w14:paraId="68EB9255" w14:textId="77777777" w:rsidR="00047C52" w:rsidRDefault="00047C52">
      <w:pPr>
        <w:spacing w:after="160" w:line="259" w:lineRule="auto"/>
        <w:ind w:left="0" w:firstLine="0"/>
        <w:jc w:val="left"/>
        <w:rPr>
          <w:i/>
          <w:lang w:val="nl-BE"/>
        </w:rPr>
      </w:pPr>
    </w:p>
    <w:p w14:paraId="607A199B" w14:textId="6D6C259B" w:rsidR="0067288B" w:rsidRPr="00FC3DD0" w:rsidRDefault="0067288B">
      <w:pPr>
        <w:spacing w:after="160" w:line="259" w:lineRule="auto"/>
        <w:ind w:left="0" w:firstLine="0"/>
        <w:jc w:val="left"/>
        <w:rPr>
          <w:i/>
          <w:lang w:val="nl-BE"/>
        </w:rPr>
      </w:pPr>
      <w:r w:rsidRPr="00FC3DD0">
        <w:rPr>
          <w:i/>
          <w:lang w:val="nl-BE"/>
        </w:rPr>
        <w:br w:type="page"/>
      </w:r>
    </w:p>
    <w:p w14:paraId="14BFCA9B" w14:textId="77777777" w:rsidR="00913A55" w:rsidRPr="0067288B" w:rsidRDefault="00913A55" w:rsidP="00913A55">
      <w:pPr>
        <w:rPr>
          <w:lang w:val="nl-BE"/>
        </w:rPr>
      </w:pPr>
    </w:p>
    <w:p w14:paraId="0D982FD5" w14:textId="77777777" w:rsidR="004E6CB6" w:rsidRPr="004A6653" w:rsidRDefault="004E6CB6" w:rsidP="00FD0ACA">
      <w:pPr>
        <w:rPr>
          <w:color w:val="000000" w:themeColor="text1"/>
        </w:rPr>
      </w:pPr>
    </w:p>
    <w:p w14:paraId="302C49F4" w14:textId="2219F62A" w:rsidR="00BF050A" w:rsidRPr="00794C1B" w:rsidRDefault="00BF050A" w:rsidP="00602388">
      <w:pPr>
        <w:pStyle w:val="Kop3"/>
        <w:spacing w:after="240"/>
      </w:pPr>
      <w:bookmarkStart w:id="47" w:name="_Toc151129829"/>
      <w:r w:rsidRPr="00794C1B">
        <w:t xml:space="preserve">Artikel 24 </w:t>
      </w:r>
      <w:r w:rsidR="00B62A5A" w:rsidRPr="00794C1B">
        <w:t xml:space="preserve">ter </w:t>
      </w:r>
      <w:r w:rsidR="00F5177D" w:rsidRPr="00794C1B">
        <w:t>B</w:t>
      </w:r>
      <w:r w:rsidR="00B62A5A" w:rsidRPr="00794C1B">
        <w:t>elangenconflicten</w:t>
      </w:r>
      <w:bookmarkEnd w:id="47"/>
    </w:p>
    <w:p w14:paraId="02DDF7FC" w14:textId="1E888E04" w:rsidR="004072B8" w:rsidRPr="00794C1B" w:rsidRDefault="004072B8" w:rsidP="5307F151">
      <w:pPr>
        <w:spacing w:after="200" w:line="276" w:lineRule="auto"/>
        <w:ind w:left="0" w:firstLine="0"/>
        <w:jc w:val="left"/>
        <w:rPr>
          <w:rFonts w:eastAsia="MS Mincho"/>
          <w:color w:val="auto"/>
          <w:lang w:val="nl-BE" w:eastAsia="ja-JP"/>
        </w:rPr>
      </w:pPr>
      <w:r w:rsidRPr="00794C1B">
        <w:rPr>
          <w:rFonts w:eastAsia="MS Mincho"/>
          <w:color w:val="auto"/>
          <w:lang w:val="nl-BE" w:eastAsia="ja-JP"/>
        </w:rPr>
        <w:t xml:space="preserve">§1. Ieder lid van een orgaan van de RMOB Solidaris </w:t>
      </w:r>
      <w:proofErr w:type="spellStart"/>
      <w:r w:rsidRPr="00794C1B">
        <w:rPr>
          <w:rFonts w:eastAsia="MS Mincho"/>
          <w:color w:val="auto"/>
          <w:lang w:val="nl-BE" w:eastAsia="ja-JP"/>
        </w:rPr>
        <w:t>Zorgkas</w:t>
      </w:r>
      <w:proofErr w:type="spellEnd"/>
      <w:r w:rsidRPr="00794C1B">
        <w:rPr>
          <w:rFonts w:eastAsia="MS Mincho"/>
          <w:color w:val="auto"/>
          <w:lang w:val="nl-BE" w:eastAsia="ja-JP"/>
        </w:rPr>
        <w:t xml:space="preserve"> draagt er zorg voor dat het mandaat wordt uitgeoefend in het uitsluitende belang van de RMOB Solidaris </w:t>
      </w:r>
      <w:proofErr w:type="spellStart"/>
      <w:r w:rsidRPr="00794C1B">
        <w:rPr>
          <w:rFonts w:eastAsia="MS Mincho"/>
          <w:color w:val="auto"/>
          <w:lang w:val="nl-BE" w:eastAsia="ja-JP"/>
        </w:rPr>
        <w:t>Zorgkas</w:t>
      </w:r>
      <w:proofErr w:type="spellEnd"/>
      <w:r w:rsidRPr="00794C1B">
        <w:rPr>
          <w:rFonts w:eastAsia="MS Mincho"/>
          <w:color w:val="auto"/>
          <w:lang w:val="nl-BE" w:eastAsia="ja-JP"/>
        </w:rPr>
        <w:t xml:space="preserve"> en van het orgaan waarin men zetelt.</w:t>
      </w:r>
    </w:p>
    <w:p w14:paraId="187F4103" w14:textId="77777777" w:rsidR="004072B8" w:rsidRPr="00794C1B" w:rsidRDefault="004072B8" w:rsidP="004072B8">
      <w:pPr>
        <w:spacing w:after="200" w:line="276" w:lineRule="auto"/>
        <w:ind w:left="0" w:firstLine="0"/>
        <w:jc w:val="left"/>
        <w:rPr>
          <w:rFonts w:eastAsia="MS Mincho"/>
          <w:color w:val="auto"/>
          <w:szCs w:val="19"/>
          <w:lang w:val="nl-BE" w:eastAsia="ja-JP"/>
        </w:rPr>
      </w:pPr>
      <w:r w:rsidRPr="00794C1B">
        <w:rPr>
          <w:rFonts w:eastAsia="MS Mincho"/>
          <w:color w:val="auto"/>
          <w:szCs w:val="19"/>
          <w:lang w:val="nl-BE" w:eastAsia="ja-JP"/>
        </w:rPr>
        <w:t xml:space="preserve">§2. De leden nemen geen deel aan de beraadslagingen over aangelegenheden die henzelf hun familieleden tot en met de vierde graad rechtstreeks aanbelangen. Zij kunnen evenmin deelnemen aan de stemming met betrekking tot deze aangelegenheden. </w:t>
      </w:r>
    </w:p>
    <w:p w14:paraId="64EDC7FD" w14:textId="75EAABD5" w:rsidR="004072B8" w:rsidRPr="00794C1B" w:rsidRDefault="004072B8" w:rsidP="34158D1B">
      <w:pPr>
        <w:spacing w:after="200" w:line="276" w:lineRule="auto"/>
        <w:ind w:left="0" w:firstLine="0"/>
        <w:jc w:val="left"/>
        <w:rPr>
          <w:rFonts w:eastAsia="MS Mincho"/>
          <w:color w:val="auto"/>
          <w:lang w:val="nl-BE" w:eastAsia="ja-JP"/>
        </w:rPr>
      </w:pPr>
      <w:r w:rsidRPr="00794C1B">
        <w:rPr>
          <w:rFonts w:eastAsia="MS Mincho"/>
          <w:color w:val="auto"/>
          <w:lang w:val="nl-BE" w:eastAsia="ja-JP"/>
        </w:rPr>
        <w:t xml:space="preserve">§3 In het geval een lid op basis van zijn/haar bevoegdheid een beslissing moeten nemen met betrekking tot welke het lid een rechtstreeks of onrechtstreeks belang van vermogensrechtelijke aard heeft dat strijdig is met het belang van de Regionale Maatschappij van Onderlinge Bijstand, moet het betrokken lid dit meedelen aan de andere leden vooraleer het orgaan van de RMOB Solidaris </w:t>
      </w:r>
      <w:proofErr w:type="spellStart"/>
      <w:r w:rsidRPr="00794C1B">
        <w:rPr>
          <w:rFonts w:eastAsia="MS Mincho"/>
          <w:color w:val="auto"/>
          <w:lang w:val="nl-BE" w:eastAsia="ja-JP"/>
        </w:rPr>
        <w:t>Zorgkas</w:t>
      </w:r>
      <w:proofErr w:type="spellEnd"/>
      <w:r w:rsidRPr="00794C1B">
        <w:rPr>
          <w:rFonts w:eastAsia="MS Mincho"/>
          <w:color w:val="auto"/>
          <w:lang w:val="nl-BE" w:eastAsia="ja-JP"/>
        </w:rPr>
        <w:t xml:space="preserve"> een beslissing neemt en dienen de bepalingen zoals voorzien in artikel 23 ter §§2 tot en met 5 van de wet van 6 augustus 1990 gerespecteerd te worden. De verklaring van het lid en de toelichting van de aard van het strijdig belang moeten in de notulen van de vergadering van het orgaan die de beslissing moet nemen worden opgenomen. In de notulen wordt de aard van de beslissing vermeld evenals de vermogensrechtelijke gevolgen voor de RMOB Solidaris </w:t>
      </w:r>
      <w:proofErr w:type="spellStart"/>
      <w:r w:rsidRPr="00794C1B">
        <w:rPr>
          <w:rFonts w:eastAsia="MS Mincho"/>
          <w:color w:val="auto"/>
          <w:lang w:val="nl-BE" w:eastAsia="ja-JP"/>
        </w:rPr>
        <w:t>Zorgkas</w:t>
      </w:r>
      <w:proofErr w:type="spellEnd"/>
      <w:r w:rsidRPr="00794C1B">
        <w:rPr>
          <w:rFonts w:eastAsia="MS Mincho"/>
          <w:color w:val="auto"/>
          <w:lang w:val="nl-BE" w:eastAsia="ja-JP"/>
        </w:rPr>
        <w:t xml:space="preserve"> alsook de verantwoording van de genomen beslissing. Dit deel van de notulen wordt in zijn geheel opgenomen in het jaarverslag of in een document dat samen met de jaarrekening wordt neergelegd. </w:t>
      </w:r>
    </w:p>
    <w:p w14:paraId="111E12B9" w14:textId="77777777" w:rsidR="004072B8" w:rsidRPr="00794C1B" w:rsidRDefault="004072B8" w:rsidP="004072B8">
      <w:pPr>
        <w:spacing w:after="200" w:line="276" w:lineRule="auto"/>
        <w:ind w:left="0" w:firstLine="0"/>
        <w:jc w:val="left"/>
        <w:rPr>
          <w:rFonts w:eastAsia="MS Mincho"/>
          <w:color w:val="auto"/>
          <w:szCs w:val="19"/>
          <w:lang w:val="nl-BE" w:eastAsia="ja-JP"/>
        </w:rPr>
      </w:pPr>
      <w:r w:rsidRPr="00794C1B">
        <w:rPr>
          <w:rFonts w:eastAsia="MS Mincho"/>
          <w:color w:val="auto"/>
          <w:szCs w:val="19"/>
          <w:lang w:val="nl-BE" w:eastAsia="ja-JP"/>
        </w:rPr>
        <w:t xml:space="preserve">§4. De notulen van de vergadering worden meegedeeld aan de revisor. In hun verslag, zoals bedoeld in artikel 57 van de wet van 6 augustus 1990 beoordelen de bedrijfsrevisoren in een afzonderlijk hoofdstuk de financiële gevolgen voor de RMOB Solidaris </w:t>
      </w:r>
      <w:proofErr w:type="spellStart"/>
      <w:r w:rsidRPr="00794C1B">
        <w:rPr>
          <w:rFonts w:eastAsia="MS Mincho"/>
          <w:color w:val="auto"/>
          <w:szCs w:val="19"/>
          <w:lang w:val="nl-BE" w:eastAsia="ja-JP"/>
        </w:rPr>
        <w:t>Zorgkas</w:t>
      </w:r>
      <w:proofErr w:type="spellEnd"/>
      <w:r w:rsidRPr="00794C1B">
        <w:rPr>
          <w:rFonts w:eastAsia="MS Mincho"/>
          <w:color w:val="auto"/>
          <w:szCs w:val="19"/>
          <w:lang w:val="nl-BE" w:eastAsia="ja-JP"/>
        </w:rPr>
        <w:t xml:space="preserve"> van de beslissingen waarvoor er een strijdig belang zoals bedoeld in §3 bestaat.</w:t>
      </w:r>
    </w:p>
    <w:p w14:paraId="49C10691" w14:textId="77777777" w:rsidR="004072B8" w:rsidRPr="00794C1B" w:rsidRDefault="004072B8" w:rsidP="004072B8">
      <w:pPr>
        <w:spacing w:after="200" w:line="276" w:lineRule="auto"/>
        <w:ind w:left="0" w:firstLine="0"/>
        <w:jc w:val="left"/>
        <w:rPr>
          <w:rFonts w:eastAsia="MS Mincho"/>
          <w:color w:val="auto"/>
          <w:szCs w:val="19"/>
          <w:lang w:val="nl-BE" w:eastAsia="ja-JP"/>
        </w:rPr>
      </w:pPr>
      <w:r w:rsidRPr="00794C1B">
        <w:rPr>
          <w:rFonts w:eastAsia="MS Mincho"/>
          <w:color w:val="auto"/>
          <w:szCs w:val="19"/>
          <w:lang w:val="nl-BE" w:eastAsia="ja-JP"/>
        </w:rPr>
        <w:t>§5. Indien de meerderheid van de aanwezige of vertegenwoordigde leden een belangenconflict heeft wordt de beslissing aan de algemene vergadering voorgelegd. Ingeval de algemene vergadering de beslissing goedkeurt, kan de raad van bestuur of een comité het uitvoeren.</w:t>
      </w:r>
    </w:p>
    <w:p w14:paraId="0D25CDD5" w14:textId="26AED3A2" w:rsidR="004072B8" w:rsidRPr="00794C1B" w:rsidRDefault="004072B8" w:rsidP="5307F151">
      <w:pPr>
        <w:spacing w:after="200" w:line="276" w:lineRule="auto"/>
        <w:ind w:left="0" w:firstLine="0"/>
        <w:jc w:val="left"/>
        <w:rPr>
          <w:rFonts w:eastAsia="MS Mincho"/>
          <w:color w:val="auto"/>
          <w:lang w:val="nl-BE" w:eastAsia="ja-JP"/>
        </w:rPr>
      </w:pPr>
      <w:r w:rsidRPr="00794C1B">
        <w:rPr>
          <w:rFonts w:eastAsia="MS Mincho"/>
          <w:color w:val="auto"/>
          <w:lang w:val="nl-BE" w:eastAsia="ja-JP"/>
        </w:rPr>
        <w:t xml:space="preserve">§6 De Regionale Maatschappij van Onderlinge Bijstand kan de nietigheid vorderen van beslissingen die in strijd met artikel 23 ter §§ 1 tot en met 4 van de wet van 6 augustus 1990 zijn genomen, indien de andere partij bij die beslissingen op de hoogte was of had moeten zijn van deze overtreding.  </w:t>
      </w:r>
    </w:p>
    <w:p w14:paraId="60873134" w14:textId="2628F733" w:rsidR="00B62A5A" w:rsidRPr="004072B8" w:rsidRDefault="00B62A5A" w:rsidP="00B62A5A">
      <w:pPr>
        <w:rPr>
          <w:lang w:val="nl-BE"/>
        </w:rPr>
      </w:pPr>
    </w:p>
    <w:p w14:paraId="6C8CCD41" w14:textId="3677AE5D" w:rsidR="00B62A5A" w:rsidRDefault="00B62A5A">
      <w:pPr>
        <w:spacing w:after="160" w:line="259" w:lineRule="auto"/>
        <w:ind w:left="0" w:firstLine="0"/>
        <w:jc w:val="left"/>
      </w:pPr>
      <w:r>
        <w:br w:type="page"/>
      </w:r>
    </w:p>
    <w:p w14:paraId="2868E600" w14:textId="77777777" w:rsidR="00B62A5A" w:rsidRDefault="00B62A5A" w:rsidP="00B62A5A"/>
    <w:p w14:paraId="314EC8BC" w14:textId="77777777" w:rsidR="00B62A5A" w:rsidRPr="00B62A5A" w:rsidRDefault="00B62A5A" w:rsidP="00B62A5A"/>
    <w:p w14:paraId="68DE8F0D" w14:textId="448ED55B" w:rsidR="00E77C5E" w:rsidRPr="005A4B7A" w:rsidRDefault="005E5400" w:rsidP="00602388">
      <w:pPr>
        <w:pStyle w:val="Kop3"/>
        <w:spacing w:after="240"/>
      </w:pPr>
      <w:bookmarkStart w:id="48" w:name="_Toc151129830"/>
      <w:r>
        <w:t>Artikel 2</w:t>
      </w:r>
      <w:r w:rsidR="00167604">
        <w:t>5</w:t>
      </w:r>
      <w:r w:rsidR="008F1369">
        <w:t xml:space="preserve"> </w:t>
      </w:r>
      <w:r w:rsidR="00932B4D">
        <w:t xml:space="preserve">Aanstelling </w:t>
      </w:r>
      <w:r w:rsidR="00932B4D" w:rsidRPr="5307F151">
        <w:rPr>
          <w:color w:val="auto"/>
        </w:rPr>
        <w:t xml:space="preserve">voorzitter, ondervoorzitter, secretaris, </w:t>
      </w:r>
      <w:r w:rsidR="004F589E" w:rsidRPr="5307F151">
        <w:rPr>
          <w:color w:val="auto"/>
        </w:rPr>
        <w:t xml:space="preserve">adjunct-secretaris, </w:t>
      </w:r>
      <w:r w:rsidR="00932B4D" w:rsidRPr="5307F151">
        <w:rPr>
          <w:color w:val="auto"/>
        </w:rPr>
        <w:t>schatbewaarder</w:t>
      </w:r>
      <w:bookmarkEnd w:id="48"/>
    </w:p>
    <w:p w14:paraId="3D22D60A" w14:textId="0984F3A9" w:rsidR="00E77C5E" w:rsidRPr="005A4B7A" w:rsidRDefault="008D3A74" w:rsidP="00602388">
      <w:pPr>
        <w:spacing w:after="240"/>
        <w:rPr>
          <w:color w:val="000000" w:themeColor="text1"/>
        </w:rPr>
      </w:pPr>
      <w:r w:rsidRPr="005A4B7A">
        <w:rPr>
          <w:color w:val="000000" w:themeColor="text1"/>
        </w:rPr>
        <w:t>De raad van b</w:t>
      </w:r>
      <w:r w:rsidR="008F1369" w:rsidRPr="005A4B7A">
        <w:rPr>
          <w:color w:val="000000" w:themeColor="text1"/>
        </w:rPr>
        <w:t xml:space="preserve">estuur kiest in zijn midden een </w:t>
      </w:r>
      <w:r w:rsidR="008F1369" w:rsidRPr="00794C1B">
        <w:rPr>
          <w:color w:val="000000" w:themeColor="text1"/>
        </w:rPr>
        <w:t>voorzitter,</w:t>
      </w:r>
      <w:r w:rsidR="005D54BB" w:rsidRPr="00794C1B">
        <w:rPr>
          <w:color w:val="000000" w:themeColor="text1"/>
        </w:rPr>
        <w:t xml:space="preserve"> een ondervoorzitter,</w:t>
      </w:r>
      <w:r w:rsidR="008F1369" w:rsidRPr="00794C1B">
        <w:rPr>
          <w:color w:val="000000" w:themeColor="text1"/>
        </w:rPr>
        <w:t xml:space="preserve"> een</w:t>
      </w:r>
      <w:r w:rsidR="008F1369" w:rsidRPr="005A4B7A">
        <w:rPr>
          <w:color w:val="000000" w:themeColor="text1"/>
        </w:rPr>
        <w:t xml:space="preserve"> secretaris</w:t>
      </w:r>
      <w:r w:rsidR="000007C7" w:rsidRPr="005A4B7A">
        <w:rPr>
          <w:color w:val="000000" w:themeColor="text1"/>
        </w:rPr>
        <w:t>, een adjunct</w:t>
      </w:r>
      <w:r w:rsidR="00A65AEC" w:rsidRPr="005A4B7A">
        <w:rPr>
          <w:color w:val="000000" w:themeColor="text1"/>
        </w:rPr>
        <w:t>-secretaris</w:t>
      </w:r>
      <w:r w:rsidR="008F1369" w:rsidRPr="005A4B7A">
        <w:rPr>
          <w:color w:val="000000" w:themeColor="text1"/>
        </w:rPr>
        <w:t xml:space="preserve"> en een schatbewaarder.  </w:t>
      </w:r>
    </w:p>
    <w:p w14:paraId="28CACEF2" w14:textId="77777777" w:rsidR="001F0BB6" w:rsidRDefault="001F0BB6">
      <w:pPr>
        <w:spacing w:after="160" w:line="259" w:lineRule="auto"/>
        <w:ind w:left="0" w:firstLine="0"/>
        <w:jc w:val="left"/>
        <w:rPr>
          <w:color w:val="000000" w:themeColor="text1"/>
        </w:rPr>
      </w:pPr>
      <w:r>
        <w:rPr>
          <w:color w:val="000000" w:themeColor="text1"/>
        </w:rPr>
        <w:br w:type="page"/>
      </w:r>
    </w:p>
    <w:p w14:paraId="7C7A222F" w14:textId="38E12418" w:rsidR="005E5400" w:rsidRPr="00857B63" w:rsidRDefault="005E5400" w:rsidP="00602388">
      <w:pPr>
        <w:pStyle w:val="Kop3"/>
        <w:rPr>
          <w:color w:val="auto"/>
        </w:rPr>
      </w:pPr>
      <w:bookmarkStart w:id="49" w:name="_Toc151129831"/>
      <w:r w:rsidRPr="00857B63">
        <w:lastRenderedPageBreak/>
        <w:t xml:space="preserve">Artikel </w:t>
      </w:r>
      <w:r w:rsidRPr="00857B63">
        <w:rPr>
          <w:color w:val="auto"/>
        </w:rPr>
        <w:t>2</w:t>
      </w:r>
      <w:r w:rsidR="00167604" w:rsidRPr="00857B63">
        <w:rPr>
          <w:color w:val="auto"/>
        </w:rPr>
        <w:t>6</w:t>
      </w:r>
      <w:r w:rsidR="00857B63" w:rsidRPr="00857B63">
        <w:rPr>
          <w:color w:val="auto"/>
        </w:rPr>
        <w:t xml:space="preserve"> </w:t>
      </w:r>
      <w:r w:rsidR="007C6B6B" w:rsidRPr="00857B63">
        <w:rPr>
          <w:color w:val="auto"/>
        </w:rPr>
        <w:t>Bevoegdhe</w:t>
      </w:r>
      <w:r w:rsidR="007C6B6B" w:rsidRPr="005A0C0A">
        <w:rPr>
          <w:color w:val="auto"/>
        </w:rPr>
        <w:t>den</w:t>
      </w:r>
      <w:r w:rsidR="007C6B6B" w:rsidRPr="00857B63">
        <w:rPr>
          <w:color w:val="auto"/>
        </w:rPr>
        <w:t xml:space="preserve"> voorzitter en ondervoorzitter</w:t>
      </w:r>
      <w:bookmarkEnd w:id="49"/>
    </w:p>
    <w:p w14:paraId="447FFA7B" w14:textId="77777777" w:rsidR="00602388" w:rsidRPr="00857B63" w:rsidRDefault="00602388" w:rsidP="00FD0ACA">
      <w:pPr>
        <w:rPr>
          <w:color w:val="auto"/>
        </w:rPr>
      </w:pPr>
    </w:p>
    <w:p w14:paraId="2EA17652" w14:textId="5F609AD6" w:rsidR="00E77C5E" w:rsidRPr="00857B63" w:rsidRDefault="008F1369" w:rsidP="00FD0ACA">
      <w:pPr>
        <w:rPr>
          <w:strike/>
          <w:color w:val="000000" w:themeColor="text1"/>
        </w:rPr>
      </w:pPr>
      <w:r w:rsidRPr="00857B63">
        <w:rPr>
          <w:color w:val="000000" w:themeColor="text1"/>
        </w:rPr>
        <w:t>De voorzitter i</w:t>
      </w:r>
      <w:r w:rsidR="008D3A74" w:rsidRPr="00857B63">
        <w:rPr>
          <w:color w:val="000000" w:themeColor="text1"/>
        </w:rPr>
        <w:t>s belast met de leiding van de algemene v</w:t>
      </w:r>
      <w:r w:rsidRPr="00857B63">
        <w:rPr>
          <w:color w:val="000000" w:themeColor="text1"/>
        </w:rPr>
        <w:t xml:space="preserve">ergadering en van de </w:t>
      </w:r>
      <w:r w:rsidR="008D3A74" w:rsidRPr="00857B63">
        <w:rPr>
          <w:color w:val="000000" w:themeColor="text1"/>
        </w:rPr>
        <w:t>raad van b</w:t>
      </w:r>
      <w:r w:rsidRPr="00857B63">
        <w:rPr>
          <w:color w:val="000000" w:themeColor="text1"/>
        </w:rPr>
        <w:t>estuu</w:t>
      </w:r>
      <w:r w:rsidRPr="00794C1B">
        <w:rPr>
          <w:color w:val="000000" w:themeColor="text1"/>
        </w:rPr>
        <w:t>r</w:t>
      </w:r>
      <w:r w:rsidR="00794C1B" w:rsidRPr="00794C1B">
        <w:rPr>
          <w:color w:val="000000" w:themeColor="text1"/>
        </w:rPr>
        <w:t>.</w:t>
      </w:r>
    </w:p>
    <w:p w14:paraId="1A48C9A7" w14:textId="77777777" w:rsidR="00E97101" w:rsidRPr="00857B63" w:rsidRDefault="00E97101" w:rsidP="00FD0ACA">
      <w:pPr>
        <w:rPr>
          <w:color w:val="000000" w:themeColor="text1"/>
        </w:rPr>
      </w:pPr>
    </w:p>
    <w:p w14:paraId="668AFDB2" w14:textId="0AE4EFAF" w:rsidR="00D011BE" w:rsidRPr="00857B63" w:rsidRDefault="00E97101" w:rsidP="00FD0ACA">
      <w:pPr>
        <w:rPr>
          <w:color w:val="000000" w:themeColor="text1"/>
        </w:rPr>
      </w:pPr>
      <w:r w:rsidRPr="00857B63">
        <w:rPr>
          <w:color w:val="000000" w:themeColor="text1"/>
        </w:rPr>
        <w:t>Hij waakt over de uitvoering van de beslissingen die genomen worden door de officiële instanties en op de naleving van de statutaire voorschriften.</w:t>
      </w:r>
    </w:p>
    <w:p w14:paraId="0344E5E9" w14:textId="77777777" w:rsidR="00B97B22" w:rsidRPr="00857B63" w:rsidRDefault="00B97B22" w:rsidP="00FD0ACA">
      <w:pPr>
        <w:rPr>
          <w:color w:val="000000" w:themeColor="text1"/>
        </w:rPr>
      </w:pPr>
    </w:p>
    <w:p w14:paraId="4AAD650A" w14:textId="278DFD33" w:rsidR="00231D8A" w:rsidRPr="00797514" w:rsidRDefault="003B1B03" w:rsidP="00797514">
      <w:pPr>
        <w:spacing w:after="10633"/>
        <w:jc w:val="left"/>
      </w:pPr>
      <w:r w:rsidRPr="5307F151">
        <w:rPr>
          <w:color w:val="000000" w:themeColor="text1"/>
        </w:rPr>
        <w:t xml:space="preserve">De </w:t>
      </w:r>
      <w:r w:rsidRPr="5307F151">
        <w:rPr>
          <w:color w:val="auto"/>
        </w:rPr>
        <w:t xml:space="preserve">voorzitter, die hiertoe gedelegeerd werd door de raad van bestuur, </w:t>
      </w:r>
      <w:r w:rsidRPr="5307F151">
        <w:rPr>
          <w:color w:val="000000" w:themeColor="text1"/>
        </w:rPr>
        <w:t>heeft het recht de raad van bestuur en de algemene vergadering uitzonderlijk bijeen te roepen</w:t>
      </w:r>
      <w:r w:rsidRPr="003C4BBD">
        <w:rPr>
          <w:color w:val="auto"/>
        </w:rPr>
        <w:t>.</w:t>
      </w:r>
      <w:r w:rsidR="006D6260" w:rsidRPr="003C4BBD">
        <w:rPr>
          <w:color w:val="auto"/>
          <w:sz w:val="22"/>
        </w:rPr>
        <w:t xml:space="preserve"> </w:t>
      </w:r>
      <w:r w:rsidR="00D02BE4" w:rsidRPr="00D02BE4">
        <w:rPr>
          <w:b/>
          <w:bCs/>
          <w:i/>
          <w:iCs/>
          <w:color w:val="auto"/>
          <w:u w:val="single"/>
        </w:rPr>
        <w:t>Hij is</w:t>
      </w:r>
      <w:r w:rsidR="00D02BE4" w:rsidRPr="00D02BE4">
        <w:rPr>
          <w:color w:val="auto"/>
        </w:rPr>
        <w:t xml:space="preserve"> </w:t>
      </w:r>
      <w:r w:rsidR="006D6260" w:rsidRPr="00D02BE4">
        <w:rPr>
          <w:b/>
          <w:bCs/>
          <w:i/>
          <w:iCs/>
          <w:strike/>
          <w:color w:val="auto"/>
          <w:u w:val="single"/>
        </w:rPr>
        <w:t>Zij</w:t>
      </w:r>
      <w:r w:rsidR="006D6260" w:rsidRPr="00D02BE4">
        <w:rPr>
          <w:b/>
          <w:bCs/>
          <w:i/>
          <w:iCs/>
          <w:strike/>
          <w:color w:val="auto"/>
          <w:sz w:val="18"/>
          <w:szCs w:val="18"/>
          <w:u w:val="single"/>
        </w:rPr>
        <w:t xml:space="preserve"> zijn</w:t>
      </w:r>
      <w:r w:rsidR="006D6260" w:rsidRPr="003C4BBD">
        <w:rPr>
          <w:color w:val="auto"/>
          <w:sz w:val="18"/>
          <w:szCs w:val="18"/>
        </w:rPr>
        <w:t xml:space="preserve"> </w:t>
      </w:r>
      <w:r w:rsidR="006D6260" w:rsidRPr="002833D2">
        <w:rPr>
          <w:color w:val="000000" w:themeColor="text1"/>
        </w:rPr>
        <w:t>ertoe gehouden de Algemene Vergadering samen te roepen wanneer ten minste één vijfde van de afgevaardigden erom verzoekt</w:t>
      </w:r>
      <w:r w:rsidR="00CA3F60" w:rsidRPr="002833D2">
        <w:rPr>
          <w:color w:val="000000" w:themeColor="text1"/>
        </w:rPr>
        <w:t>.</w:t>
      </w:r>
      <w:r w:rsidRPr="006D6260">
        <w:br/>
      </w:r>
      <w:r>
        <w:br/>
      </w:r>
      <w:r w:rsidR="001A273A" w:rsidRPr="5307F151">
        <w:rPr>
          <w:color w:val="000000" w:themeColor="text1"/>
        </w:rPr>
        <w:t xml:space="preserve">Indien er een </w:t>
      </w:r>
      <w:r w:rsidR="00CA7889" w:rsidRPr="5307F151">
        <w:rPr>
          <w:color w:val="000000" w:themeColor="text1"/>
        </w:rPr>
        <w:t>O</w:t>
      </w:r>
      <w:r w:rsidR="00595F8D" w:rsidRPr="5307F151">
        <w:rPr>
          <w:color w:val="000000" w:themeColor="text1"/>
        </w:rPr>
        <w:t>ndervoorzitter</w:t>
      </w:r>
      <w:r w:rsidR="001A273A" w:rsidRPr="5307F151">
        <w:rPr>
          <w:color w:val="000000" w:themeColor="text1"/>
        </w:rPr>
        <w:t xml:space="preserve"> werd aangesteld, </w:t>
      </w:r>
      <w:r w:rsidR="00595F8D" w:rsidRPr="5307F151">
        <w:rPr>
          <w:color w:val="000000" w:themeColor="text1"/>
        </w:rPr>
        <w:t>vervangt</w:t>
      </w:r>
      <w:r w:rsidR="001A273A" w:rsidRPr="5307F151">
        <w:rPr>
          <w:color w:val="000000" w:themeColor="text1"/>
        </w:rPr>
        <w:t xml:space="preserve"> deze</w:t>
      </w:r>
      <w:r w:rsidR="00595F8D" w:rsidRPr="5307F151">
        <w:rPr>
          <w:color w:val="000000" w:themeColor="text1"/>
        </w:rPr>
        <w:t xml:space="preserve">, in voorkomend geval, de Voorzitter in </w:t>
      </w:r>
      <w:r w:rsidR="00CA7889" w:rsidRPr="5307F151">
        <w:rPr>
          <w:color w:val="000000" w:themeColor="text1"/>
        </w:rPr>
        <w:t xml:space="preserve">het </w:t>
      </w:r>
      <w:r w:rsidR="00595F8D" w:rsidRPr="5307F151">
        <w:rPr>
          <w:color w:val="000000" w:themeColor="text1"/>
        </w:rPr>
        <w:t>geval van afwezigheid of wanneer deze verhinderd is. Hij staat de Voorzitter bij in de uitoefening van zijn functies. In afwezigheid van de Ondervoorzitter,</w:t>
      </w:r>
      <w:r w:rsidR="00852001">
        <w:rPr>
          <w:color w:val="000000" w:themeColor="text1"/>
        </w:rPr>
        <w:t xml:space="preserve"> </w:t>
      </w:r>
      <w:r w:rsidR="00567547" w:rsidRPr="003C4BBD">
        <w:rPr>
          <w:color w:val="000000" w:themeColor="text1"/>
        </w:rPr>
        <w:t xml:space="preserve">heeft de </w:t>
      </w:r>
      <w:r w:rsidR="0066530D" w:rsidRPr="003C4BBD">
        <w:rPr>
          <w:color w:val="000000" w:themeColor="text1"/>
        </w:rPr>
        <w:t>r</w:t>
      </w:r>
      <w:r w:rsidR="001F1428" w:rsidRPr="003C4BBD">
        <w:rPr>
          <w:color w:val="000000" w:themeColor="text1"/>
        </w:rPr>
        <w:t>aad van bestuur beslist dat deze rol vervuld</w:t>
      </w:r>
      <w:r w:rsidR="001F1428">
        <w:rPr>
          <w:color w:val="000000" w:themeColor="text1"/>
        </w:rPr>
        <w:t xml:space="preserve"> </w:t>
      </w:r>
      <w:r w:rsidR="00595F8D" w:rsidRPr="5307F151">
        <w:rPr>
          <w:color w:val="000000" w:themeColor="text1"/>
        </w:rPr>
        <w:t xml:space="preserve"> wordt door </w:t>
      </w:r>
      <w:r w:rsidR="00C967D6" w:rsidRPr="5307F151">
        <w:rPr>
          <w:color w:val="000000" w:themeColor="text1"/>
        </w:rPr>
        <w:t>een van de bestuurders die geen ziekenfonds vertegenwoordigen.</w:t>
      </w:r>
      <w:r w:rsidR="00797514">
        <w:t xml:space="preserve"> </w:t>
      </w:r>
      <w:r>
        <w:br/>
      </w:r>
      <w:r>
        <w:br/>
      </w:r>
      <w:r w:rsidR="00797514" w:rsidRPr="5307F151">
        <w:rPr>
          <w:color w:val="000000" w:themeColor="text1"/>
        </w:rPr>
        <w:t>Vorig lid is niet van toepassing, wat de aanduiding betreft van de persoon of van de personen om de RMOB te vertegenwoordigen, zoals bedoeld in het derde lid van onderhavig artikel.</w:t>
      </w:r>
    </w:p>
    <w:p w14:paraId="4A4A8455" w14:textId="0010D1DC" w:rsidR="005E5400" w:rsidRPr="00857B63" w:rsidRDefault="005E5400" w:rsidP="008C1676">
      <w:pPr>
        <w:pStyle w:val="Kop3"/>
        <w:rPr>
          <w:color w:val="FF0000"/>
        </w:rPr>
      </w:pPr>
      <w:bookmarkStart w:id="50" w:name="_Toc151129832"/>
      <w:r w:rsidRPr="00857B63">
        <w:lastRenderedPageBreak/>
        <w:t>Artikel 2</w:t>
      </w:r>
      <w:r w:rsidR="00B97B22" w:rsidRPr="00857B63">
        <w:t>7</w:t>
      </w:r>
      <w:r w:rsidR="007C6B6B" w:rsidRPr="00857B63">
        <w:t xml:space="preserve"> </w:t>
      </w:r>
      <w:r w:rsidR="007C6B6B" w:rsidRPr="008C1676">
        <w:t>Bevoegdheden</w:t>
      </w:r>
      <w:r w:rsidR="007C6B6B" w:rsidRPr="00857B63">
        <w:t xml:space="preserve"> </w:t>
      </w:r>
      <w:r w:rsidR="007C6B6B" w:rsidRPr="00794C1B">
        <w:t>secretaris</w:t>
      </w:r>
      <w:r w:rsidR="00474201" w:rsidRPr="00794C1B">
        <w:t xml:space="preserve"> </w:t>
      </w:r>
      <w:r w:rsidR="00375D68" w:rsidRPr="00794C1B">
        <w:t>en adjunct- secretaris</w:t>
      </w:r>
      <w:bookmarkEnd w:id="50"/>
    </w:p>
    <w:p w14:paraId="7CB90DA2" w14:textId="77777777" w:rsidR="00602388" w:rsidRPr="00857B63" w:rsidRDefault="00602388" w:rsidP="008C1676"/>
    <w:p w14:paraId="32E86CE2" w14:textId="00C7DAE5" w:rsidR="002B4854" w:rsidRDefault="002B4854" w:rsidP="008C1676">
      <w:pPr>
        <w:rPr>
          <w:szCs w:val="19"/>
          <w:lang w:val="nl-BE"/>
        </w:rPr>
      </w:pPr>
      <w:r w:rsidRPr="002B4854">
        <w:rPr>
          <w:szCs w:val="19"/>
          <w:lang w:val="nl-BE"/>
        </w:rPr>
        <w:t>De secretaris verricht al het nodige schrijfwerk, tekent de briefwisseling</w:t>
      </w:r>
      <w:r w:rsidRPr="002B4854">
        <w:rPr>
          <w:strike/>
          <w:szCs w:val="19"/>
          <w:lang w:val="nl-BE"/>
        </w:rPr>
        <w:t>,</w:t>
      </w:r>
      <w:r w:rsidRPr="002B4854">
        <w:rPr>
          <w:szCs w:val="19"/>
          <w:lang w:val="nl-BE"/>
        </w:rPr>
        <w:t xml:space="preserve">  </w:t>
      </w:r>
      <w:r w:rsidRPr="00794C1B">
        <w:rPr>
          <w:szCs w:val="19"/>
          <w:lang w:val="nl-BE"/>
        </w:rPr>
        <w:t>en s</w:t>
      </w:r>
      <w:r w:rsidRPr="002B4854">
        <w:rPr>
          <w:szCs w:val="19"/>
          <w:lang w:val="nl-BE"/>
        </w:rPr>
        <w:t xml:space="preserve">telt de processen-verbaal op van de vergaderingen. </w:t>
      </w:r>
    </w:p>
    <w:p w14:paraId="0F864AF9" w14:textId="77777777" w:rsidR="002B4854" w:rsidRDefault="002B4854" w:rsidP="008C1676">
      <w:pPr>
        <w:rPr>
          <w:szCs w:val="19"/>
          <w:lang w:val="nl-BE"/>
        </w:rPr>
      </w:pPr>
    </w:p>
    <w:p w14:paraId="7850958E" w14:textId="6705EA9F" w:rsidR="002B4854" w:rsidRDefault="002B4854" w:rsidP="008C1676">
      <w:pPr>
        <w:rPr>
          <w:szCs w:val="19"/>
          <w:lang w:val="nl-BE"/>
        </w:rPr>
      </w:pPr>
      <w:r w:rsidRPr="00794C1B">
        <w:rPr>
          <w:szCs w:val="19"/>
          <w:lang w:val="nl-BE"/>
        </w:rPr>
        <w:t>De secretaris</w:t>
      </w:r>
      <w:r w:rsidRPr="002B4854">
        <w:rPr>
          <w:szCs w:val="19"/>
          <w:lang w:val="nl-BE"/>
        </w:rPr>
        <w:t xml:space="preserve"> is belast met de bewaring van het archief en het bijhouden van het ledenbestand van de Regionale Maatschappij van Onderlinge Bijstand. </w:t>
      </w:r>
    </w:p>
    <w:p w14:paraId="779188F2" w14:textId="77777777" w:rsidR="002B4854" w:rsidRPr="002B4854" w:rsidRDefault="002B4854" w:rsidP="008C1676">
      <w:pPr>
        <w:rPr>
          <w:szCs w:val="19"/>
          <w:lang w:val="nl-BE"/>
        </w:rPr>
      </w:pPr>
    </w:p>
    <w:p w14:paraId="46866F3B" w14:textId="3E82343D" w:rsidR="002B4854" w:rsidRDefault="002B4854" w:rsidP="34158D1B">
      <w:pPr>
        <w:rPr>
          <w:lang w:val="nl-BE"/>
        </w:rPr>
      </w:pPr>
      <w:r w:rsidRPr="00794C1B">
        <w:rPr>
          <w:lang w:val="nl-BE"/>
        </w:rPr>
        <w:t xml:space="preserve">De </w:t>
      </w:r>
      <w:r w:rsidR="6686C3ED" w:rsidRPr="00794C1B">
        <w:rPr>
          <w:lang w:val="nl-BE"/>
        </w:rPr>
        <w:t>s</w:t>
      </w:r>
      <w:r w:rsidRPr="00794C1B">
        <w:rPr>
          <w:lang w:val="nl-BE"/>
        </w:rPr>
        <w:t>ecretaris neemt bovendien de algemene leiding waar van het secretariaat en is verantwoordelijk, ten aanzien van de</w:t>
      </w:r>
      <w:r w:rsidRPr="34158D1B">
        <w:rPr>
          <w:lang w:val="nl-BE"/>
        </w:rPr>
        <w:t xml:space="preserve"> raad van bestuur, voor de goede gang van zaken in de diensten. </w:t>
      </w:r>
    </w:p>
    <w:p w14:paraId="61AC26AF" w14:textId="77777777" w:rsidR="00A671E0" w:rsidRPr="002B4854" w:rsidRDefault="00A671E0" w:rsidP="008C1676">
      <w:pPr>
        <w:rPr>
          <w:szCs w:val="19"/>
          <w:lang w:val="nl-BE"/>
        </w:rPr>
      </w:pPr>
    </w:p>
    <w:p w14:paraId="49F9FC4B" w14:textId="1E11D242" w:rsidR="004A358C" w:rsidRPr="00794C1B" w:rsidRDefault="00DD62EC" w:rsidP="34158D1B">
      <w:pPr>
        <w:rPr>
          <w:lang w:val="nl-BE"/>
        </w:rPr>
      </w:pPr>
      <w:r w:rsidRPr="007765DD">
        <w:rPr>
          <w:lang w:val="nl-BE"/>
        </w:rPr>
        <w:t xml:space="preserve">De adjunct- secretaris vervangt </w:t>
      </w:r>
      <w:r w:rsidR="003A1EB7" w:rsidRPr="007765DD">
        <w:rPr>
          <w:lang w:val="nl-BE"/>
        </w:rPr>
        <w:t>de secretaris in</w:t>
      </w:r>
      <w:r w:rsidR="1042E43C" w:rsidRPr="007765DD">
        <w:rPr>
          <w:lang w:val="nl-BE"/>
        </w:rPr>
        <w:t xml:space="preserve"> </w:t>
      </w:r>
      <w:r w:rsidR="003A1EB7" w:rsidRPr="007765DD">
        <w:rPr>
          <w:lang w:val="nl-BE"/>
        </w:rPr>
        <w:t>het geval van afwezigheid of wanneer deze verhinderd is. De adjunct-</w:t>
      </w:r>
      <w:r w:rsidR="003A1EB7" w:rsidRPr="00794C1B">
        <w:rPr>
          <w:lang w:val="nl-BE"/>
        </w:rPr>
        <w:t>secretaris staat de secretaris bij in de uitoefening van zijn/haar functies.</w:t>
      </w:r>
    </w:p>
    <w:p w14:paraId="3036C186" w14:textId="77777777" w:rsidR="004A358C" w:rsidRPr="003A1EB7" w:rsidRDefault="004A358C" w:rsidP="008C1676">
      <w:pPr>
        <w:rPr>
          <w:b/>
          <w:bCs/>
          <w:i/>
          <w:iCs/>
        </w:rPr>
      </w:pPr>
    </w:p>
    <w:p w14:paraId="2069F90B" w14:textId="77777777" w:rsidR="004A358C" w:rsidRDefault="004A358C" w:rsidP="008C1676"/>
    <w:p w14:paraId="339BC31D" w14:textId="77777777" w:rsidR="00FF2E47" w:rsidRDefault="00FF2E47" w:rsidP="008C1676">
      <w:pPr>
        <w:rPr>
          <w:u w:val="single" w:color="000000"/>
        </w:rPr>
      </w:pPr>
      <w:r>
        <w:br w:type="page"/>
      </w:r>
    </w:p>
    <w:p w14:paraId="1775BCAF" w14:textId="1D03BDF9" w:rsidR="00E77C5E" w:rsidRPr="00857B63" w:rsidRDefault="008F1369" w:rsidP="00602388">
      <w:pPr>
        <w:pStyle w:val="Kop3"/>
      </w:pPr>
      <w:bookmarkStart w:id="51" w:name="_Toc151129833"/>
      <w:r w:rsidRPr="00857B63">
        <w:lastRenderedPageBreak/>
        <w:t xml:space="preserve">Artikel </w:t>
      </w:r>
      <w:r w:rsidR="00B97B22" w:rsidRPr="00857B63">
        <w:t>28</w:t>
      </w:r>
      <w:r w:rsidRPr="00857B63">
        <w:rPr>
          <w:u w:val="none"/>
        </w:rPr>
        <w:t xml:space="preserve"> </w:t>
      </w:r>
      <w:r w:rsidR="007C6B6B" w:rsidRPr="00857B63">
        <w:t>Bevoegdheden schatbewaarder</w:t>
      </w:r>
      <w:bookmarkEnd w:id="51"/>
    </w:p>
    <w:p w14:paraId="1AD4505B" w14:textId="77777777" w:rsidR="00E77C5E" w:rsidRPr="00857B63" w:rsidRDefault="008F1369" w:rsidP="00602388">
      <w:pPr>
        <w:spacing w:after="0" w:line="259" w:lineRule="auto"/>
        <w:rPr>
          <w:color w:val="000000" w:themeColor="text1"/>
        </w:rPr>
      </w:pPr>
      <w:r w:rsidRPr="00857B63">
        <w:rPr>
          <w:color w:val="000000" w:themeColor="text1"/>
        </w:rPr>
        <w:t xml:space="preserve"> </w:t>
      </w:r>
    </w:p>
    <w:p w14:paraId="5E1B712C" w14:textId="40AE4B40" w:rsidR="00B930D8" w:rsidRDefault="008F1369" w:rsidP="00FD0ACA">
      <w:pPr>
        <w:rPr>
          <w:color w:val="000000" w:themeColor="text1"/>
        </w:rPr>
      </w:pPr>
      <w:r w:rsidRPr="00857B63">
        <w:rPr>
          <w:color w:val="000000" w:themeColor="text1"/>
        </w:rPr>
        <w:t xml:space="preserve">De schatbewaarder is verantwoordelijk tegenover de </w:t>
      </w:r>
      <w:r w:rsidR="008D3A74" w:rsidRPr="00857B63">
        <w:rPr>
          <w:color w:val="000000" w:themeColor="text1"/>
        </w:rPr>
        <w:t>r</w:t>
      </w:r>
      <w:r w:rsidRPr="00857B63">
        <w:rPr>
          <w:color w:val="000000" w:themeColor="text1"/>
        </w:rPr>
        <w:t xml:space="preserve">aad van </w:t>
      </w:r>
      <w:r w:rsidR="008D3A74" w:rsidRPr="00857B63">
        <w:rPr>
          <w:color w:val="000000" w:themeColor="text1"/>
        </w:rPr>
        <w:t>b</w:t>
      </w:r>
      <w:r w:rsidRPr="00857B63">
        <w:rPr>
          <w:color w:val="000000" w:themeColor="text1"/>
        </w:rPr>
        <w:t>estuur voor al de geldverhandelingen van de</w:t>
      </w:r>
      <w:r w:rsidR="00D9353B" w:rsidRPr="00857B63">
        <w:rPr>
          <w:color w:val="000000" w:themeColor="text1"/>
        </w:rPr>
        <w:t xml:space="preserve"> Regionale Maatschappij van Onderlinge Bijstand</w:t>
      </w:r>
      <w:r w:rsidR="005343B4">
        <w:rPr>
          <w:color w:val="000000" w:themeColor="text1"/>
        </w:rPr>
        <w:t xml:space="preserve">, </w:t>
      </w:r>
      <w:r w:rsidRPr="00857B63">
        <w:rPr>
          <w:color w:val="000000" w:themeColor="text1"/>
        </w:rPr>
        <w:t xml:space="preserve">het bijhouden van de boeken die door de reglementering zijn voorgeschreven, het opmaken van de statistieken, alsmede van de financiële toestand. </w:t>
      </w:r>
    </w:p>
    <w:p w14:paraId="7989B7BB" w14:textId="77777777" w:rsidR="00B930D8" w:rsidRDefault="00B930D8">
      <w:pPr>
        <w:spacing w:after="160" w:line="259" w:lineRule="auto"/>
        <w:ind w:left="0" w:firstLine="0"/>
        <w:jc w:val="left"/>
        <w:rPr>
          <w:color w:val="000000" w:themeColor="text1"/>
        </w:rPr>
      </w:pPr>
      <w:r>
        <w:rPr>
          <w:color w:val="000000" w:themeColor="text1"/>
        </w:rPr>
        <w:br w:type="page"/>
      </w:r>
    </w:p>
    <w:p w14:paraId="5810C111" w14:textId="7F3C1922" w:rsidR="00E77C5E" w:rsidRPr="00857B63" w:rsidRDefault="008F1369" w:rsidP="00602388">
      <w:pPr>
        <w:pStyle w:val="Kop3"/>
      </w:pPr>
      <w:bookmarkStart w:id="52" w:name="_Toc151129834"/>
      <w:r w:rsidRPr="00857B63">
        <w:lastRenderedPageBreak/>
        <w:t xml:space="preserve">Artikel </w:t>
      </w:r>
      <w:r w:rsidR="00B97B22" w:rsidRPr="00857B63">
        <w:t>29</w:t>
      </w:r>
      <w:r w:rsidRPr="00857B63">
        <w:rPr>
          <w:u w:val="none"/>
        </w:rPr>
        <w:t xml:space="preserve"> </w:t>
      </w:r>
      <w:r w:rsidR="002878DF" w:rsidRPr="00857B63">
        <w:t>Betalingsmandaten</w:t>
      </w:r>
      <w:bookmarkEnd w:id="52"/>
    </w:p>
    <w:p w14:paraId="15CB99F2" w14:textId="0F930B71" w:rsidR="00E77C5E" w:rsidRPr="00857B63" w:rsidRDefault="00E77C5E" w:rsidP="00FD0ACA">
      <w:pPr>
        <w:spacing w:after="0" w:line="259" w:lineRule="auto"/>
        <w:ind w:left="0" w:firstLine="0"/>
        <w:rPr>
          <w:color w:val="000000" w:themeColor="text1"/>
        </w:rPr>
      </w:pPr>
    </w:p>
    <w:p w14:paraId="6698FECC" w14:textId="3C253EDA" w:rsidR="002E0A92" w:rsidRPr="00794C1B" w:rsidRDefault="002E0A92" w:rsidP="34158D1B">
      <w:pPr>
        <w:rPr>
          <w:lang w:val="nl-BE"/>
        </w:rPr>
      </w:pPr>
      <w:r w:rsidRPr="34158D1B">
        <w:rPr>
          <w:lang w:val="nl-BE"/>
        </w:rPr>
        <w:t xml:space="preserve">De betalingsmandaten worden samen ondertekend door ten minste twee </w:t>
      </w:r>
      <w:r w:rsidRPr="00794C1B">
        <w:rPr>
          <w:lang w:val="nl-BE"/>
        </w:rPr>
        <w:t>personen waaronder ten minste de schatbewaarder en:</w:t>
      </w:r>
    </w:p>
    <w:p w14:paraId="1673B506" w14:textId="64A41D8A" w:rsidR="002E0A92" w:rsidRPr="00794C1B" w:rsidRDefault="002E0A92" w:rsidP="00E76AA5">
      <w:pPr>
        <w:pStyle w:val="Lijstalinea"/>
        <w:numPr>
          <w:ilvl w:val="0"/>
          <w:numId w:val="24"/>
        </w:numPr>
        <w:ind w:left="786"/>
        <w:rPr>
          <w:lang w:val="nl-BE"/>
        </w:rPr>
      </w:pPr>
      <w:r w:rsidRPr="00794C1B">
        <w:rPr>
          <w:lang w:val="nl-BE"/>
        </w:rPr>
        <w:t>de secretaris;</w:t>
      </w:r>
    </w:p>
    <w:p w14:paraId="6FF463A5" w14:textId="55EEFCB6" w:rsidR="002E0A92" w:rsidRPr="00794C1B" w:rsidRDefault="002E0A92" w:rsidP="00E76AA5">
      <w:pPr>
        <w:pStyle w:val="Lijstalinea"/>
        <w:numPr>
          <w:ilvl w:val="0"/>
          <w:numId w:val="24"/>
        </w:numPr>
        <w:ind w:left="786"/>
        <w:rPr>
          <w:lang w:val="nl-BE"/>
        </w:rPr>
      </w:pPr>
      <w:r w:rsidRPr="00794C1B">
        <w:rPr>
          <w:lang w:val="nl-BE"/>
        </w:rPr>
        <w:t>de adjunct-secretaris;</w:t>
      </w:r>
    </w:p>
    <w:p w14:paraId="0D9FA130" w14:textId="3B76C0B1" w:rsidR="002E0A92" w:rsidRPr="00794C1B" w:rsidRDefault="00794C1B" w:rsidP="00E76AA5">
      <w:pPr>
        <w:pStyle w:val="Lijstalinea"/>
        <w:numPr>
          <w:ilvl w:val="0"/>
          <w:numId w:val="24"/>
        </w:numPr>
        <w:ind w:left="786"/>
        <w:rPr>
          <w:szCs w:val="19"/>
          <w:lang w:val="nl-BE"/>
        </w:rPr>
      </w:pPr>
      <w:r w:rsidRPr="00794C1B">
        <w:rPr>
          <w:szCs w:val="19"/>
          <w:lang w:val="nl-BE"/>
        </w:rPr>
        <w:t xml:space="preserve">de </w:t>
      </w:r>
      <w:r w:rsidR="002E0A92" w:rsidRPr="00794C1B">
        <w:rPr>
          <w:szCs w:val="19"/>
          <w:lang w:val="nl-BE"/>
        </w:rPr>
        <w:t>ondervoorzitter</w:t>
      </w:r>
    </w:p>
    <w:p w14:paraId="3FF765CF" w14:textId="77777777" w:rsidR="002E0A92" w:rsidRPr="00794C1B" w:rsidRDefault="002E0A92" w:rsidP="002E0A92">
      <w:pPr>
        <w:pStyle w:val="Lijstalinea"/>
        <w:ind w:firstLine="0"/>
        <w:rPr>
          <w:szCs w:val="19"/>
          <w:lang w:val="nl-BE"/>
        </w:rPr>
      </w:pPr>
    </w:p>
    <w:p w14:paraId="110998F5" w14:textId="77777777" w:rsidR="002E0A92" w:rsidRPr="009F55DA" w:rsidRDefault="002E0A92" w:rsidP="002E0A92">
      <w:pPr>
        <w:rPr>
          <w:sz w:val="24"/>
          <w:szCs w:val="24"/>
          <w:lang w:val="nl-BE"/>
        </w:rPr>
      </w:pPr>
      <w:r w:rsidRPr="001E4763">
        <w:rPr>
          <w:szCs w:val="19"/>
          <w:lang w:val="nl-BE"/>
        </w:rPr>
        <w:t>De ambten van secretaris en van schatbewaarder kunnen niet door dezelfde persoon worden uitgeoefend.</w:t>
      </w:r>
      <w:r w:rsidRPr="009F55DA">
        <w:rPr>
          <w:sz w:val="24"/>
          <w:szCs w:val="24"/>
          <w:lang w:val="nl-BE"/>
        </w:rPr>
        <w:t xml:space="preserve">  </w:t>
      </w:r>
    </w:p>
    <w:p w14:paraId="096630F9" w14:textId="228E9FDF" w:rsidR="003573BC" w:rsidRPr="004A6653" w:rsidRDefault="003573BC">
      <w:pPr>
        <w:spacing w:after="160" w:line="259" w:lineRule="auto"/>
        <w:ind w:left="0" w:firstLine="0"/>
        <w:jc w:val="left"/>
        <w:rPr>
          <w:u w:val="single" w:color="000000"/>
        </w:rPr>
      </w:pPr>
      <w:r w:rsidRPr="004A6653">
        <w:br w:type="page"/>
      </w:r>
    </w:p>
    <w:p w14:paraId="0707C2E7" w14:textId="1ECF1F0B" w:rsidR="00E77C5E" w:rsidRPr="00A30D42" w:rsidRDefault="008F1369" w:rsidP="00602388">
      <w:pPr>
        <w:pStyle w:val="Kop3"/>
        <w:rPr>
          <w:strike/>
          <w:color w:val="auto"/>
        </w:rPr>
      </w:pPr>
      <w:bookmarkStart w:id="53" w:name="_Toc151129835"/>
      <w:r w:rsidRPr="00A30D42">
        <w:lastRenderedPageBreak/>
        <w:t xml:space="preserve">Artikel </w:t>
      </w:r>
      <w:r w:rsidRPr="00A30D42">
        <w:rPr>
          <w:color w:val="auto"/>
        </w:rPr>
        <w:t>3</w:t>
      </w:r>
      <w:r w:rsidR="00B97B22" w:rsidRPr="00A30D42">
        <w:rPr>
          <w:color w:val="auto"/>
        </w:rPr>
        <w:t>0</w:t>
      </w:r>
      <w:r w:rsidR="001E4763">
        <w:rPr>
          <w:color w:val="auto"/>
        </w:rPr>
        <w:t xml:space="preserve"> Bijeenroeping</w:t>
      </w:r>
      <w:r w:rsidR="00BF371C">
        <w:rPr>
          <w:color w:val="auto"/>
        </w:rPr>
        <w:t xml:space="preserve">- geldige samenstelling- beraadslaging </w:t>
      </w:r>
      <w:r w:rsidR="00E911EF">
        <w:rPr>
          <w:color w:val="auto"/>
        </w:rPr>
        <w:t>-</w:t>
      </w:r>
      <w:r w:rsidR="00BF371C">
        <w:rPr>
          <w:color w:val="auto"/>
        </w:rPr>
        <w:t>van de raad van bestuur.</w:t>
      </w:r>
      <w:bookmarkEnd w:id="53"/>
    </w:p>
    <w:p w14:paraId="4FCCDB34" w14:textId="77777777" w:rsidR="00E77C5E" w:rsidRPr="00A30D42" w:rsidRDefault="008F1369" w:rsidP="00FD0ACA">
      <w:pPr>
        <w:spacing w:after="0" w:line="259" w:lineRule="auto"/>
        <w:ind w:left="0" w:firstLine="0"/>
        <w:rPr>
          <w:color w:val="000000" w:themeColor="text1"/>
        </w:rPr>
      </w:pPr>
      <w:r w:rsidRPr="00A30D42">
        <w:rPr>
          <w:color w:val="000000" w:themeColor="text1"/>
        </w:rPr>
        <w:t xml:space="preserve"> </w:t>
      </w:r>
    </w:p>
    <w:p w14:paraId="26893941" w14:textId="77777777" w:rsidR="00FA08D4" w:rsidRPr="00A30D42" w:rsidRDefault="00106ACA" w:rsidP="00106ACA">
      <w:pPr>
        <w:spacing w:after="0" w:line="259" w:lineRule="auto"/>
        <w:rPr>
          <w:color w:val="auto"/>
        </w:rPr>
      </w:pPr>
      <w:r w:rsidRPr="00A30D42">
        <w:rPr>
          <w:color w:val="auto"/>
        </w:rPr>
        <w:t xml:space="preserve">De Raad van Bestuur komt ten minste </w:t>
      </w:r>
      <w:r w:rsidR="00A0465B" w:rsidRPr="00A30D42">
        <w:rPr>
          <w:color w:val="auto"/>
        </w:rPr>
        <w:t>twee</w:t>
      </w:r>
      <w:r w:rsidRPr="00A30D42">
        <w:rPr>
          <w:color w:val="auto"/>
        </w:rPr>
        <w:t xml:space="preserve">maal par jaar bijeen, alsook telkens wanneer de belangen van de </w:t>
      </w:r>
      <w:r w:rsidR="00A0465B" w:rsidRPr="00A30D42">
        <w:rPr>
          <w:color w:val="auto"/>
        </w:rPr>
        <w:t xml:space="preserve">Regionale </w:t>
      </w:r>
      <w:r w:rsidRPr="00A30D42">
        <w:rPr>
          <w:color w:val="auto"/>
        </w:rPr>
        <w:t>Maatschappij van Onderlinge Bijstand dit vereisen</w:t>
      </w:r>
      <w:r w:rsidR="00A0465B" w:rsidRPr="00A30D42">
        <w:rPr>
          <w:color w:val="auto"/>
        </w:rPr>
        <w:t>.</w:t>
      </w:r>
    </w:p>
    <w:p w14:paraId="5FECA539" w14:textId="326CA659" w:rsidR="00FA08D4" w:rsidRPr="00A30D42" w:rsidRDefault="00FA08D4" w:rsidP="00FA08D4">
      <w:pPr>
        <w:spacing w:after="0" w:line="259" w:lineRule="auto"/>
        <w:ind w:left="0" w:firstLine="0"/>
        <w:rPr>
          <w:color w:val="auto"/>
        </w:rPr>
      </w:pPr>
    </w:p>
    <w:p w14:paraId="0D3674E2" w14:textId="3B3E5A6C" w:rsidR="000C7855" w:rsidRPr="00A30D42" w:rsidRDefault="000C7855" w:rsidP="000C7855">
      <w:pPr>
        <w:spacing w:after="0" w:line="259" w:lineRule="auto"/>
        <w:ind w:left="0" w:firstLine="0"/>
        <w:rPr>
          <w:color w:val="833C0B" w:themeColor="accent2" w:themeShade="80"/>
        </w:rPr>
      </w:pPr>
      <w:r w:rsidRPr="5307F151">
        <w:rPr>
          <w:color w:val="000000" w:themeColor="text1"/>
        </w:rPr>
        <w:t>De voorzitter is gehouden de raad van bestuur binnen de tien dagen bijeen te roepen op gerechtvaardigde aanvraag van ten minste één vijfde van de leden. Deze aanvraag wordt aan de Voorzitter gericht ten minste tien dagen vóór de vergadering en maakt melding van de punten op de agenda</w:t>
      </w:r>
      <w:r w:rsidR="00112668" w:rsidRPr="5307F151">
        <w:rPr>
          <w:color w:val="000000" w:themeColor="text1"/>
        </w:rPr>
        <w:t>.</w:t>
      </w:r>
    </w:p>
    <w:p w14:paraId="40FC2234" w14:textId="77777777" w:rsidR="00106ACA" w:rsidRPr="00A30D42" w:rsidRDefault="00106ACA" w:rsidP="00416994">
      <w:pPr>
        <w:spacing w:after="0" w:line="259" w:lineRule="auto"/>
        <w:rPr>
          <w:color w:val="000000" w:themeColor="text1"/>
        </w:rPr>
      </w:pPr>
    </w:p>
    <w:p w14:paraId="6986556D" w14:textId="058B02EE" w:rsidR="00416994" w:rsidRPr="00A30D42" w:rsidRDefault="00EC5F55" w:rsidP="00416994">
      <w:pPr>
        <w:spacing w:after="0" w:line="259" w:lineRule="auto"/>
        <w:rPr>
          <w:color w:val="000000" w:themeColor="text1"/>
        </w:rPr>
      </w:pPr>
      <w:r w:rsidRPr="00A30D42">
        <w:rPr>
          <w:color w:val="000000" w:themeColor="text1"/>
        </w:rPr>
        <w:t>De oproepingsberichten met vermelding van de agenda, worden door de Voorzitter of de Secretaris verstuurd ten minste acht dagen vóór de vergadering.</w:t>
      </w:r>
    </w:p>
    <w:p w14:paraId="16B2295E" w14:textId="77777777" w:rsidR="008F37F9" w:rsidRPr="00A30D42" w:rsidRDefault="008F37F9" w:rsidP="00416994">
      <w:pPr>
        <w:spacing w:after="0" w:line="259" w:lineRule="auto"/>
        <w:rPr>
          <w:color w:val="auto"/>
        </w:rPr>
      </w:pPr>
    </w:p>
    <w:p w14:paraId="49BD7A8D" w14:textId="1B310E47" w:rsidR="00EE4844" w:rsidRPr="00A30D42" w:rsidRDefault="00702F34" w:rsidP="008F37F9">
      <w:pPr>
        <w:rPr>
          <w:color w:val="auto"/>
        </w:rPr>
      </w:pPr>
      <w:r w:rsidRPr="00A30D42">
        <w:rPr>
          <w:color w:val="auto"/>
        </w:rPr>
        <w:t>De Raad van Bestuur kan slechts geldig vergaderen, indien de helft van zijn leden aanwezig of vertegenwoordigd is.</w:t>
      </w:r>
    </w:p>
    <w:p w14:paraId="55E605DE" w14:textId="77777777" w:rsidR="00FF65BD" w:rsidRPr="00A30D42" w:rsidRDefault="00FF65BD" w:rsidP="008F37F9">
      <w:pPr>
        <w:rPr>
          <w:color w:val="auto"/>
        </w:rPr>
      </w:pPr>
    </w:p>
    <w:p w14:paraId="43FD6D1E" w14:textId="0637764E" w:rsidR="00DE2900" w:rsidRPr="00A30D42" w:rsidRDefault="00DE2900" w:rsidP="008F37F9">
      <w:pPr>
        <w:rPr>
          <w:color w:val="auto"/>
        </w:rPr>
      </w:pPr>
      <w:r w:rsidRPr="5307F151">
        <w:rPr>
          <w:color w:val="auto"/>
        </w:rPr>
        <w:t xml:space="preserve">Een lid dat niet persoonlijk kan deelnemen aan de raad van bestuur, kan zich door middel van een schriftelijke volmacht laten vertegenwoordigen door een ander lid van de raad van bestuur. Elk lid van de raad van bestuur kan slechts houder zijn van één volmacht.  </w:t>
      </w:r>
    </w:p>
    <w:p w14:paraId="1A5DFE93" w14:textId="77777777" w:rsidR="00702F34" w:rsidRPr="00A30D42" w:rsidRDefault="008F37F9" w:rsidP="008F37F9">
      <w:pPr>
        <w:rPr>
          <w:color w:val="auto"/>
        </w:rPr>
      </w:pPr>
      <w:r w:rsidRPr="00A30D42">
        <w:rPr>
          <w:color w:val="auto"/>
        </w:rPr>
        <w:tab/>
      </w:r>
    </w:p>
    <w:p w14:paraId="24C2E5E0" w14:textId="200792A8" w:rsidR="008F37F9" w:rsidRPr="00A30D42" w:rsidRDefault="008F37F9" w:rsidP="008F37F9">
      <w:pPr>
        <w:rPr>
          <w:color w:val="auto"/>
        </w:rPr>
      </w:pPr>
      <w:r w:rsidRPr="00A30D42">
        <w:rPr>
          <w:color w:val="auto"/>
        </w:rPr>
        <w:t>De beslissingen van de raad van bestuur worden genomen</w:t>
      </w:r>
      <w:r w:rsidR="00F0056B" w:rsidRPr="00A30D42">
        <w:rPr>
          <w:color w:val="auto"/>
        </w:rPr>
        <w:t xml:space="preserve"> </w:t>
      </w:r>
      <w:r w:rsidRPr="00A30D42">
        <w:rPr>
          <w:color w:val="auto"/>
        </w:rPr>
        <w:t>bij volstrekte meerderheid van de uitgebrachte stemmen</w:t>
      </w:r>
      <w:r w:rsidR="00115A5D" w:rsidRPr="00A30D42">
        <w:rPr>
          <w:color w:val="auto"/>
        </w:rPr>
        <w:t>.</w:t>
      </w:r>
      <w:r w:rsidRPr="00A30D42">
        <w:rPr>
          <w:color w:val="auto"/>
        </w:rPr>
        <w:t xml:space="preserve">  De stem van de Voorzitter of deze van diegene die hem vervangt, is doorslaggevend bij gelijkheid van stemmen.</w:t>
      </w:r>
    </w:p>
    <w:p w14:paraId="36634983" w14:textId="1A07FD22" w:rsidR="000B013F" w:rsidRPr="00A30D42" w:rsidRDefault="000B013F" w:rsidP="008F37F9">
      <w:pPr>
        <w:rPr>
          <w:color w:val="auto"/>
        </w:rPr>
      </w:pPr>
    </w:p>
    <w:p w14:paraId="77331AF2" w14:textId="00BC96A7" w:rsidR="008F37F9" w:rsidRPr="00A30D42" w:rsidRDefault="008F37F9" w:rsidP="008F37F9">
      <w:pPr>
        <w:rPr>
          <w:color w:val="auto"/>
          <w:lang w:val="nl-BE"/>
        </w:rPr>
      </w:pPr>
      <w:r w:rsidRPr="00A30D42">
        <w:rPr>
          <w:color w:val="auto"/>
          <w:lang w:val="nl-BE"/>
        </w:rPr>
        <w:t xml:space="preserve">Indien de raad van bestuur niet geldig is samengesteld worden de leden opnieuw opgeroepen binnen de acht kalenderdagen </w:t>
      </w:r>
      <w:r w:rsidR="00FC3D5F" w:rsidRPr="00A30D42">
        <w:rPr>
          <w:color w:val="auto"/>
          <w:lang w:val="nl-BE"/>
        </w:rPr>
        <w:t>volgend op de nieuwe oproeping</w:t>
      </w:r>
      <w:r w:rsidRPr="00A30D42">
        <w:rPr>
          <w:color w:val="auto"/>
          <w:lang w:val="nl-BE"/>
        </w:rPr>
        <w:t>. In dit geval beraadslaagt de raad van bestuur geldig met betrekking tot de punten die voor de tweede maal op de agenda staan, ongeacht het aantal aanwezige leden.</w:t>
      </w:r>
    </w:p>
    <w:p w14:paraId="7E9DB583" w14:textId="77777777" w:rsidR="008F37F9" w:rsidRPr="00A30D42" w:rsidRDefault="008F37F9" w:rsidP="008F37F9">
      <w:pPr>
        <w:rPr>
          <w:color w:val="auto"/>
          <w:lang w:val="nl-BE"/>
        </w:rPr>
      </w:pPr>
    </w:p>
    <w:p w14:paraId="03496FAF" w14:textId="77777777" w:rsidR="008F37F9" w:rsidRPr="00A30D42" w:rsidRDefault="008F37F9" w:rsidP="008F37F9">
      <w:pPr>
        <w:rPr>
          <w:color w:val="auto"/>
          <w:lang w:val="nl-BE"/>
        </w:rPr>
      </w:pPr>
      <w:r w:rsidRPr="00A30D42">
        <w:rPr>
          <w:color w:val="auto"/>
          <w:lang w:val="nl-BE"/>
        </w:rPr>
        <w:t>De stemming kan plaatsvinden bij handopsteking of bij naamafroeping indien de helft van de bestuurders of de voorzitter dit vraagt.</w:t>
      </w:r>
    </w:p>
    <w:p w14:paraId="334E4140" w14:textId="77777777" w:rsidR="008F37F9" w:rsidRPr="00A30D42" w:rsidRDefault="008F37F9" w:rsidP="008F37F9">
      <w:pPr>
        <w:rPr>
          <w:color w:val="auto"/>
          <w:lang w:val="nl-BE"/>
        </w:rPr>
      </w:pPr>
    </w:p>
    <w:p w14:paraId="5C2A0254" w14:textId="200E4CCA" w:rsidR="008F37F9" w:rsidRPr="00A30D42" w:rsidRDefault="008F37F9" w:rsidP="008F37F9">
      <w:pPr>
        <w:rPr>
          <w:color w:val="auto"/>
        </w:rPr>
      </w:pPr>
      <w:r w:rsidRPr="00A30D42">
        <w:rPr>
          <w:color w:val="auto"/>
        </w:rPr>
        <w:t xml:space="preserve">Indien er over personen dient gestemd te worden, gebeurt dit bij geheime stemming. </w:t>
      </w:r>
    </w:p>
    <w:p w14:paraId="14CBFE09" w14:textId="08843E7C" w:rsidR="00A30D42" w:rsidRDefault="00A30D42" w:rsidP="0065633A">
      <w:pPr>
        <w:rPr>
          <w:b/>
          <w:i/>
          <w:strike/>
          <w:color w:val="FF0000"/>
          <w:u w:val="single"/>
        </w:rPr>
      </w:pPr>
    </w:p>
    <w:p w14:paraId="424F4F10" w14:textId="7B23865D" w:rsidR="00AE5FAB" w:rsidRPr="0035602B" w:rsidRDefault="00AE5FAB" w:rsidP="00AE5FAB">
      <w:pPr>
        <w:rPr>
          <w:color w:val="auto"/>
        </w:rPr>
      </w:pPr>
      <w:r w:rsidRPr="0035602B">
        <w:rPr>
          <w:color w:val="auto"/>
        </w:rPr>
        <w:t xml:space="preserve">De raad van bestuur van </w:t>
      </w:r>
      <w:r w:rsidR="003F1AAA" w:rsidRPr="0035602B">
        <w:rPr>
          <w:color w:val="auto"/>
        </w:rPr>
        <w:t xml:space="preserve">bestuur van de RMOB Solidaris </w:t>
      </w:r>
      <w:proofErr w:type="spellStart"/>
      <w:r w:rsidR="003F1AAA" w:rsidRPr="0035602B">
        <w:rPr>
          <w:color w:val="auto"/>
        </w:rPr>
        <w:t>Zorgkas</w:t>
      </w:r>
      <w:proofErr w:type="spellEnd"/>
      <w:r w:rsidRPr="0035602B">
        <w:rPr>
          <w:color w:val="auto"/>
        </w:rPr>
        <w:t xml:space="preserve"> kan, evenals de comités bedoeld in artikel 23, § 2,</w:t>
      </w:r>
      <w:r w:rsidR="00EC2230" w:rsidRPr="0035602B">
        <w:rPr>
          <w:color w:val="auto"/>
        </w:rPr>
        <w:t xml:space="preserve"> van de wet van 6 augustus 1990</w:t>
      </w:r>
      <w:r w:rsidRPr="0035602B">
        <w:rPr>
          <w:color w:val="auto"/>
        </w:rPr>
        <w:t xml:space="preserve"> een intern reglement uitvaardigen</w:t>
      </w:r>
      <w:r w:rsidR="00386FCF" w:rsidRPr="0035602B">
        <w:rPr>
          <w:color w:val="auto"/>
        </w:rPr>
        <w:t>.</w:t>
      </w:r>
    </w:p>
    <w:p w14:paraId="7798F5B8" w14:textId="1A2E446A" w:rsidR="00AE5FAB" w:rsidRPr="0035602B" w:rsidRDefault="00AE5FAB" w:rsidP="00AE5FAB">
      <w:pPr>
        <w:rPr>
          <w:color w:val="auto"/>
        </w:rPr>
      </w:pPr>
      <w:r w:rsidRPr="0035602B">
        <w:rPr>
          <w:color w:val="auto"/>
        </w:rPr>
        <w:t>Dit intern reglement kan geen bepalingen bevatten:</w:t>
      </w:r>
    </w:p>
    <w:p w14:paraId="42179D0A" w14:textId="75C79E25" w:rsidR="00AE5FAB" w:rsidRPr="0035602B" w:rsidRDefault="00AE5FAB" w:rsidP="00E76AA5">
      <w:pPr>
        <w:pStyle w:val="Lijstalinea"/>
        <w:numPr>
          <w:ilvl w:val="0"/>
          <w:numId w:val="30"/>
        </w:numPr>
        <w:rPr>
          <w:color w:val="auto"/>
        </w:rPr>
      </w:pPr>
      <w:r w:rsidRPr="0035602B">
        <w:rPr>
          <w:color w:val="auto"/>
        </w:rPr>
        <w:t>die strijdig zijn met bepalingen van deze wet</w:t>
      </w:r>
      <w:r w:rsidR="00E268C3" w:rsidRPr="0035602B">
        <w:rPr>
          <w:color w:val="auto"/>
        </w:rPr>
        <w:t>,</w:t>
      </w:r>
      <w:r w:rsidRPr="0035602B">
        <w:rPr>
          <w:color w:val="auto"/>
        </w:rPr>
        <w:t xml:space="preserve"> haar uitvoeringsmaatregelen of met de statuten;</w:t>
      </w:r>
    </w:p>
    <w:p w14:paraId="5E40A464" w14:textId="02AB481D" w:rsidR="00A30D42" w:rsidRPr="0035602B" w:rsidRDefault="00AE5FAB" w:rsidP="00E76AA5">
      <w:pPr>
        <w:pStyle w:val="Lijstalinea"/>
        <w:numPr>
          <w:ilvl w:val="0"/>
          <w:numId w:val="30"/>
        </w:numPr>
        <w:rPr>
          <w:color w:val="auto"/>
        </w:rPr>
      </w:pPr>
      <w:r w:rsidRPr="0035602B">
        <w:rPr>
          <w:color w:val="auto"/>
        </w:rPr>
        <w:t xml:space="preserve">over aangelegenheden waarvoor deze wet in haar artikel 9, § 1, een statutaire bepaling vereist die in dit geval niet </w:t>
      </w:r>
      <w:r w:rsidR="0035602B" w:rsidRPr="0035602B">
        <w:rPr>
          <w:color w:val="auto"/>
        </w:rPr>
        <w:t xml:space="preserve"> </w:t>
      </w:r>
      <w:r w:rsidRPr="0035602B">
        <w:rPr>
          <w:color w:val="auto"/>
        </w:rPr>
        <w:t>aanwezig is.</w:t>
      </w:r>
    </w:p>
    <w:p w14:paraId="2DA30FF5" w14:textId="7E492204" w:rsidR="002843A1" w:rsidRDefault="002843A1">
      <w:pPr>
        <w:spacing w:after="160" w:line="259" w:lineRule="auto"/>
        <w:ind w:left="0" w:firstLine="0"/>
        <w:jc w:val="left"/>
        <w:rPr>
          <w:b/>
          <w:i/>
          <w:color w:val="FF0000"/>
          <w:u w:val="single"/>
        </w:rPr>
      </w:pPr>
      <w:r>
        <w:rPr>
          <w:b/>
          <w:i/>
          <w:color w:val="FF0000"/>
          <w:u w:val="single"/>
        </w:rPr>
        <w:br w:type="page"/>
      </w:r>
    </w:p>
    <w:p w14:paraId="2F6CEEAD" w14:textId="77835140" w:rsidR="00150EE2" w:rsidRPr="00666D36" w:rsidRDefault="006B6EEE" w:rsidP="00A30D42">
      <w:pPr>
        <w:rPr>
          <w:bCs/>
          <w:iCs/>
          <w:color w:val="auto"/>
          <w:u w:val="single"/>
        </w:rPr>
      </w:pPr>
      <w:r w:rsidRPr="00666D36">
        <w:rPr>
          <w:bCs/>
          <w:iCs/>
          <w:color w:val="auto"/>
          <w:u w:val="single"/>
        </w:rPr>
        <w:lastRenderedPageBreak/>
        <w:t xml:space="preserve">Art 30 </w:t>
      </w:r>
      <w:r w:rsidR="007421D1" w:rsidRPr="00666D36">
        <w:rPr>
          <w:bCs/>
          <w:iCs/>
          <w:color w:val="auto"/>
          <w:u w:val="single"/>
        </w:rPr>
        <w:t>bis</w:t>
      </w:r>
      <w:r w:rsidRPr="00666D36">
        <w:rPr>
          <w:bCs/>
          <w:iCs/>
          <w:color w:val="auto"/>
          <w:u w:val="single"/>
        </w:rPr>
        <w:t xml:space="preserve"> Beraadslagingen op afstand door de raad van bestuur</w:t>
      </w:r>
    </w:p>
    <w:p w14:paraId="134D00CE" w14:textId="2BDF3F88" w:rsidR="00CF619C" w:rsidRPr="00666D36" w:rsidRDefault="00997C62" w:rsidP="00997C62">
      <w:pPr>
        <w:rPr>
          <w:bCs/>
          <w:iCs/>
          <w:color w:val="auto"/>
        </w:rPr>
      </w:pPr>
      <w:r w:rsidRPr="00666D36">
        <w:rPr>
          <w:bCs/>
          <w:iCs/>
          <w:color w:val="auto"/>
        </w:rPr>
        <w:t xml:space="preserve"> </w:t>
      </w:r>
      <w:r w:rsidR="00C46DBB" w:rsidRPr="00666D36">
        <w:rPr>
          <w:bCs/>
          <w:iCs/>
          <w:color w:val="auto"/>
        </w:rPr>
        <w:br/>
      </w:r>
      <w:r w:rsidR="00150EE2" w:rsidRPr="00666D36">
        <w:rPr>
          <w:bCs/>
          <w:iCs/>
          <w:color w:val="auto"/>
        </w:rPr>
        <w:t xml:space="preserve">§1 </w:t>
      </w:r>
      <w:r w:rsidR="00CF619C" w:rsidRPr="00666D36">
        <w:rPr>
          <w:bCs/>
          <w:iCs/>
          <w:color w:val="auto"/>
        </w:rPr>
        <w:t>De raad van bestuur wordt in principe gehouden in aanwezigheid van de bestuurders.</w:t>
      </w:r>
    </w:p>
    <w:p w14:paraId="0C248E0B" w14:textId="77777777" w:rsidR="00CF619C" w:rsidRPr="00666D36" w:rsidRDefault="00CF619C" w:rsidP="00CF619C">
      <w:pPr>
        <w:pStyle w:val="Lijstalinea"/>
        <w:ind w:firstLine="0"/>
        <w:rPr>
          <w:bCs/>
          <w:iCs/>
          <w:color w:val="auto"/>
        </w:rPr>
      </w:pPr>
    </w:p>
    <w:p w14:paraId="716A001A" w14:textId="77777777" w:rsidR="00CF619C" w:rsidRPr="00666D36" w:rsidRDefault="00CF619C" w:rsidP="00CF619C">
      <w:pPr>
        <w:pStyle w:val="Lijstalinea"/>
        <w:ind w:firstLine="0"/>
        <w:rPr>
          <w:bCs/>
          <w:iCs/>
          <w:color w:val="auto"/>
        </w:rPr>
      </w:pPr>
      <w:r w:rsidRPr="00666D36">
        <w:rPr>
          <w:bCs/>
          <w:iCs/>
          <w:color w:val="auto"/>
        </w:rPr>
        <w:t>Opdat een zo groot mogelijk aantal bestuurders aan de vergaderingen van de raad van bestuur kan deelnemen, kan de voorzitter daarnaast, als de raad van bestuur hem die bevoegdheid heeft gedelegeerd, de mogelijkheid voorzien:</w:t>
      </w:r>
    </w:p>
    <w:p w14:paraId="0A92E9EC" w14:textId="77777777" w:rsidR="00CF619C" w:rsidRPr="00666D36" w:rsidRDefault="00CF619C" w:rsidP="00CF619C">
      <w:pPr>
        <w:pStyle w:val="Lijstalinea"/>
        <w:ind w:firstLine="0"/>
        <w:rPr>
          <w:bCs/>
          <w:iCs/>
          <w:color w:val="auto"/>
        </w:rPr>
      </w:pPr>
      <w:r w:rsidRPr="00666D36">
        <w:rPr>
          <w:bCs/>
          <w:iCs/>
          <w:color w:val="auto"/>
        </w:rPr>
        <w:t>1° om op afstand aan de vergadering deel te nemen via videoconferentie,</w:t>
      </w:r>
    </w:p>
    <w:p w14:paraId="4124BB9B" w14:textId="77777777" w:rsidR="00CF619C" w:rsidRPr="00666D36" w:rsidRDefault="00CF619C" w:rsidP="00CF619C">
      <w:pPr>
        <w:pStyle w:val="Lijstalinea"/>
        <w:ind w:firstLine="0"/>
        <w:rPr>
          <w:bCs/>
          <w:iCs/>
          <w:color w:val="auto"/>
        </w:rPr>
      </w:pPr>
      <w:r w:rsidRPr="00666D36">
        <w:rPr>
          <w:bCs/>
          <w:iCs/>
          <w:color w:val="auto"/>
        </w:rPr>
        <w:t>2° om op afstand te stemmen vóór de vergadering.</w:t>
      </w:r>
    </w:p>
    <w:p w14:paraId="393DFDFA" w14:textId="77777777" w:rsidR="00CF619C" w:rsidRPr="00666D36" w:rsidRDefault="00CF619C" w:rsidP="00CF619C">
      <w:pPr>
        <w:pStyle w:val="Lijstalinea"/>
        <w:ind w:firstLine="0"/>
        <w:rPr>
          <w:bCs/>
          <w:iCs/>
          <w:color w:val="auto"/>
        </w:rPr>
      </w:pPr>
    </w:p>
    <w:p w14:paraId="1A454367" w14:textId="77777777" w:rsidR="00CF619C" w:rsidRPr="00666D36" w:rsidRDefault="00CF619C" w:rsidP="00CF619C">
      <w:pPr>
        <w:pStyle w:val="Lijstalinea"/>
        <w:ind w:firstLine="0"/>
        <w:rPr>
          <w:bCs/>
          <w:iCs/>
          <w:color w:val="auto"/>
        </w:rPr>
      </w:pPr>
      <w:r w:rsidRPr="00666D36">
        <w:rPr>
          <w:bCs/>
          <w:iCs/>
          <w:color w:val="auto"/>
        </w:rPr>
        <w:t>De voorzitter waakt erover:</w:t>
      </w:r>
    </w:p>
    <w:p w14:paraId="6E378940" w14:textId="77777777" w:rsidR="00CF619C" w:rsidRPr="00666D36" w:rsidRDefault="00CF619C" w:rsidP="00E76AA5">
      <w:pPr>
        <w:pStyle w:val="Lijstalinea"/>
        <w:numPr>
          <w:ilvl w:val="0"/>
          <w:numId w:val="15"/>
        </w:numPr>
        <w:spacing w:after="160" w:line="259" w:lineRule="auto"/>
        <w:rPr>
          <w:bCs/>
          <w:iCs/>
          <w:color w:val="auto"/>
        </w:rPr>
      </w:pPr>
      <w:r w:rsidRPr="00666D36">
        <w:rPr>
          <w:bCs/>
          <w:iCs/>
          <w:color w:val="auto"/>
        </w:rPr>
        <w:t>dat de veiligheid van het elektronische communicatiemiddel is gewaarborgd;</w:t>
      </w:r>
    </w:p>
    <w:p w14:paraId="63995D59" w14:textId="77777777" w:rsidR="00CF619C" w:rsidRPr="00666D36" w:rsidRDefault="00CF619C" w:rsidP="00E76AA5">
      <w:pPr>
        <w:pStyle w:val="Lijstalinea"/>
        <w:numPr>
          <w:ilvl w:val="0"/>
          <w:numId w:val="15"/>
        </w:numPr>
        <w:spacing w:after="160" w:line="259" w:lineRule="auto"/>
        <w:rPr>
          <w:bCs/>
          <w:iCs/>
          <w:color w:val="auto"/>
        </w:rPr>
      </w:pPr>
      <w:r w:rsidRPr="00666D36">
        <w:rPr>
          <w:bCs/>
          <w:iCs/>
          <w:color w:val="auto"/>
        </w:rPr>
        <w:t>dat het mogelijk is om de hoedanigheid en de identiteit van de verkozenen die stemmen te controleren.</w:t>
      </w:r>
    </w:p>
    <w:p w14:paraId="0D9F1E57" w14:textId="77777777" w:rsidR="00CF619C" w:rsidRPr="00666D36" w:rsidRDefault="00CF619C" w:rsidP="00CF619C">
      <w:pPr>
        <w:pStyle w:val="Lijstalinea"/>
        <w:spacing w:after="160" w:line="259" w:lineRule="auto"/>
        <w:ind w:left="1068" w:firstLine="0"/>
        <w:rPr>
          <w:bCs/>
          <w:iCs/>
          <w:color w:val="auto"/>
        </w:rPr>
      </w:pPr>
    </w:p>
    <w:p w14:paraId="2C5B9E83" w14:textId="69CCD14C" w:rsidR="00CF619C" w:rsidRPr="00666D36" w:rsidRDefault="00685DA0" w:rsidP="00997C62">
      <w:pPr>
        <w:ind w:left="360" w:firstLine="0"/>
        <w:rPr>
          <w:bCs/>
          <w:iCs/>
          <w:color w:val="auto"/>
        </w:rPr>
      </w:pPr>
      <w:r w:rsidRPr="00666D36">
        <w:rPr>
          <w:bCs/>
          <w:iCs/>
          <w:color w:val="auto"/>
        </w:rPr>
        <w:t xml:space="preserve">§2 </w:t>
      </w:r>
      <w:r w:rsidR="00CF619C" w:rsidRPr="00666D36">
        <w:rPr>
          <w:bCs/>
          <w:iCs/>
          <w:color w:val="auto"/>
        </w:rPr>
        <w:t>In afwijking van § 1 kan de voorzitter, als de raad van bestuur hem die bevoegdheid heeft gedelegeerd, een vergadering uitsluitend via videoconferentie en/of via schriftelijke raadpleging organiseren wanneer uitzonderlijke omstandigheden of de dringende noodzaak dat vereisen.</w:t>
      </w:r>
    </w:p>
    <w:p w14:paraId="51DCD630" w14:textId="77777777" w:rsidR="00CF619C" w:rsidRPr="00666D36" w:rsidRDefault="00CF619C" w:rsidP="00CF619C">
      <w:pPr>
        <w:pStyle w:val="Lijstalinea"/>
        <w:ind w:firstLine="0"/>
        <w:rPr>
          <w:bCs/>
          <w:iCs/>
          <w:color w:val="auto"/>
        </w:rPr>
      </w:pPr>
    </w:p>
    <w:p w14:paraId="2011DE09" w14:textId="77777777" w:rsidR="00CF619C" w:rsidRPr="00666D36" w:rsidRDefault="00CF619C" w:rsidP="00CF619C">
      <w:pPr>
        <w:pStyle w:val="Lijstalinea"/>
        <w:ind w:firstLine="0"/>
        <w:rPr>
          <w:bCs/>
          <w:iCs/>
          <w:color w:val="auto"/>
        </w:rPr>
      </w:pPr>
      <w:r w:rsidRPr="00666D36">
        <w:rPr>
          <w:bCs/>
          <w:iCs/>
          <w:color w:val="auto"/>
        </w:rPr>
        <w:t xml:space="preserve">Onder de termen “uitzonderlijke omstandigheden” moet men verstaan: “elke omstandigheid die het houden van een vergadering met fysieke aanwezigheid onmogelijk maakt of verbiedt”. </w:t>
      </w:r>
    </w:p>
    <w:p w14:paraId="687FB6A4" w14:textId="77777777" w:rsidR="00CF619C" w:rsidRPr="00666D36" w:rsidRDefault="00CF619C" w:rsidP="00CF619C">
      <w:pPr>
        <w:pStyle w:val="Lijstalinea"/>
        <w:ind w:firstLine="0"/>
        <w:rPr>
          <w:bCs/>
          <w:iCs/>
          <w:color w:val="auto"/>
        </w:rPr>
      </w:pPr>
      <w:r w:rsidRPr="00666D36">
        <w:rPr>
          <w:bCs/>
          <w:iCs/>
          <w:color w:val="auto"/>
        </w:rPr>
        <w:t>Onder de termen “dringende noodzaak” moet men verstaan: “elke situatie die vereist dat er snel wordt gehandeld om schade te vermijden of om de termijn waarin een beslissing moet worden genomen te respecteren”.</w:t>
      </w:r>
    </w:p>
    <w:p w14:paraId="068E9456" w14:textId="77777777" w:rsidR="00CF619C" w:rsidRPr="00666D36" w:rsidRDefault="00CF619C" w:rsidP="00CF619C">
      <w:pPr>
        <w:pStyle w:val="Lijstalinea"/>
        <w:ind w:firstLine="0"/>
        <w:rPr>
          <w:bCs/>
          <w:iCs/>
          <w:color w:val="auto"/>
        </w:rPr>
      </w:pPr>
    </w:p>
    <w:p w14:paraId="26DD6A28" w14:textId="750211FD" w:rsidR="00CF619C" w:rsidRPr="00666D36" w:rsidRDefault="00685DA0" w:rsidP="00685DA0">
      <w:pPr>
        <w:ind w:left="360" w:firstLine="0"/>
        <w:rPr>
          <w:bCs/>
          <w:iCs/>
          <w:color w:val="auto"/>
        </w:rPr>
      </w:pPr>
      <w:r w:rsidRPr="00666D36">
        <w:rPr>
          <w:bCs/>
          <w:iCs/>
          <w:color w:val="auto"/>
        </w:rPr>
        <w:t xml:space="preserve">§3 </w:t>
      </w:r>
      <w:r w:rsidR="00CF619C" w:rsidRPr="001725C3">
        <w:rPr>
          <w:bCs/>
          <w:iCs/>
          <w:color w:val="auto"/>
        </w:rPr>
        <w:t>De bijeenroepingstermijnen, het voorziene quorum en de vereiste meerderheid,</w:t>
      </w:r>
      <w:r w:rsidR="00CF619C" w:rsidRPr="00666D36">
        <w:rPr>
          <w:bCs/>
          <w:iCs/>
          <w:color w:val="auto"/>
        </w:rPr>
        <w:t xml:space="preserve"> die zijn voorzien door de wet van 6 augustus 1990 of door deze statuten opdat de beraadslaging van de raad van bestuur geldig zou zijn, blijven van toepassing in de situaties bedoeld in §§ 1 en 2. </w:t>
      </w:r>
    </w:p>
    <w:p w14:paraId="173E3BE1" w14:textId="77777777" w:rsidR="00CF619C" w:rsidRPr="00666D36" w:rsidRDefault="00CF619C" w:rsidP="00CF619C">
      <w:pPr>
        <w:pStyle w:val="Lijstalinea"/>
        <w:ind w:firstLine="0"/>
        <w:rPr>
          <w:bCs/>
          <w:iCs/>
          <w:color w:val="auto"/>
        </w:rPr>
      </w:pPr>
    </w:p>
    <w:p w14:paraId="498BD4D2" w14:textId="77777777" w:rsidR="00CF619C" w:rsidRPr="00C4542F" w:rsidRDefault="00CF619C" w:rsidP="00CF619C">
      <w:pPr>
        <w:pStyle w:val="Lijstalinea"/>
        <w:ind w:firstLine="0"/>
        <w:rPr>
          <w:bCs/>
          <w:iCs/>
          <w:color w:val="auto"/>
        </w:rPr>
      </w:pPr>
      <w:r w:rsidRPr="00666D36">
        <w:rPr>
          <w:bCs/>
          <w:iCs/>
          <w:color w:val="auto"/>
        </w:rPr>
        <w:t xml:space="preserve">Wat </w:t>
      </w:r>
      <w:r w:rsidRPr="00C4542F">
        <w:rPr>
          <w:bCs/>
          <w:iCs/>
          <w:color w:val="auto"/>
        </w:rPr>
        <w:t xml:space="preserve">het quorum betreft dat moet worden bereikt, worden de bestuurders die via videoconferentie aan de raad van bestuur deelnemen of die hun stem in het kader van een schriftelijke raadpleging hebben meegedeeld of die op afstand hebben gestemd vóór de vergadering, geacht aanwezig te zijn op de vergadering. In een dergelijk geval kunnen de bestuurders uiteraard geen aanspraak maken op een tussenkomst voor verplaatsingskosten. </w:t>
      </w:r>
    </w:p>
    <w:p w14:paraId="14704AF7" w14:textId="77777777" w:rsidR="00CF619C" w:rsidRPr="00C4542F" w:rsidRDefault="00CF619C" w:rsidP="00CF619C">
      <w:pPr>
        <w:pStyle w:val="Lijstalinea"/>
        <w:ind w:firstLine="0"/>
        <w:rPr>
          <w:bCs/>
          <w:iCs/>
          <w:color w:val="auto"/>
        </w:rPr>
      </w:pPr>
    </w:p>
    <w:p w14:paraId="32F8B4EE" w14:textId="77777777" w:rsidR="00CF619C" w:rsidRPr="00666D36" w:rsidRDefault="00CF619C" w:rsidP="00CF619C">
      <w:pPr>
        <w:pStyle w:val="Lijstalinea"/>
        <w:ind w:firstLine="0"/>
        <w:rPr>
          <w:bCs/>
          <w:iCs/>
          <w:color w:val="auto"/>
        </w:rPr>
      </w:pPr>
      <w:r w:rsidRPr="00C4542F">
        <w:rPr>
          <w:bCs/>
          <w:iCs/>
          <w:color w:val="auto"/>
        </w:rPr>
        <w:t>De statutaire bepalingen over de mogelijkheid om een volmacht te geven zijn ook van toepassing wanneer de vergadering via videoconferentie wordt gehouden overeenkomstig</w:t>
      </w:r>
      <w:r w:rsidRPr="00666D36">
        <w:rPr>
          <w:bCs/>
          <w:iCs/>
          <w:color w:val="auto"/>
        </w:rPr>
        <w:t xml:space="preserve"> § 2 of voor de bestuurders die via videoconferentie aan de vergadering deelnemen in toepassing van § 1. De volmachten zijn daarentegen niet toegelaten wanneer de vergadering via schriftelijke raadpleging wordt georganiseerd.</w:t>
      </w:r>
    </w:p>
    <w:p w14:paraId="0A41E814" w14:textId="77777777" w:rsidR="00CF619C" w:rsidRPr="00666D36" w:rsidRDefault="00CF619C" w:rsidP="00CF619C">
      <w:pPr>
        <w:pStyle w:val="Lijstalinea"/>
        <w:ind w:firstLine="0"/>
        <w:rPr>
          <w:bCs/>
          <w:iCs/>
          <w:color w:val="auto"/>
        </w:rPr>
      </w:pPr>
    </w:p>
    <w:p w14:paraId="1D710409" w14:textId="44096949" w:rsidR="00CF619C" w:rsidRPr="00C4542F" w:rsidRDefault="00685DA0" w:rsidP="00685DA0">
      <w:pPr>
        <w:ind w:left="360" w:firstLine="0"/>
        <w:rPr>
          <w:bCs/>
          <w:iCs/>
          <w:color w:val="auto"/>
        </w:rPr>
      </w:pPr>
      <w:r w:rsidRPr="00666D36">
        <w:rPr>
          <w:bCs/>
          <w:iCs/>
          <w:color w:val="auto"/>
        </w:rPr>
        <w:t xml:space="preserve">§4 </w:t>
      </w:r>
      <w:r w:rsidR="00CF619C" w:rsidRPr="00C4542F">
        <w:rPr>
          <w:bCs/>
          <w:iCs/>
          <w:color w:val="auto"/>
        </w:rPr>
        <w:t xml:space="preserve">De bijeenroeping van de vergadering van de raad van bestuur vermeldt de wijze waarop de vergadering zal verlopen en in voorkomend geval de uitzonderlijke omstandigheden en/of de dringende noodzaak die aan de basis liggen van de keuze voor deze vergaderwijze. </w:t>
      </w:r>
    </w:p>
    <w:p w14:paraId="13B48CA9" w14:textId="77777777" w:rsidR="00CF619C" w:rsidRPr="00C4542F" w:rsidRDefault="00CF619C" w:rsidP="00CF619C">
      <w:pPr>
        <w:pStyle w:val="Lijstalinea"/>
        <w:ind w:firstLine="0"/>
        <w:rPr>
          <w:bCs/>
          <w:iCs/>
          <w:color w:val="auto"/>
        </w:rPr>
      </w:pPr>
    </w:p>
    <w:p w14:paraId="1084FC80" w14:textId="77777777" w:rsidR="00CF619C" w:rsidRPr="00C4542F" w:rsidRDefault="00CF619C" w:rsidP="00CF619C">
      <w:pPr>
        <w:pStyle w:val="Lijstalinea"/>
        <w:ind w:firstLine="0"/>
        <w:rPr>
          <w:bCs/>
          <w:iCs/>
          <w:color w:val="auto"/>
        </w:rPr>
      </w:pPr>
      <w:r w:rsidRPr="00C4542F">
        <w:rPr>
          <w:bCs/>
          <w:iCs/>
          <w:color w:val="auto"/>
        </w:rPr>
        <w:t>Ze vermeldt in voorkomend geval een heldere en nauwkeurige beschrijving van de procedures met betrekking tot de deelname op afstand of per schriftelijke raadpleging, de mogelijkheid om zijn stem uit te brengen vóór de vergadering en of het mogelijk is om een volmacht te geven aan een andere bestuurder.</w:t>
      </w:r>
    </w:p>
    <w:p w14:paraId="58D76A74" w14:textId="77777777" w:rsidR="00CF619C" w:rsidRPr="00C4542F" w:rsidRDefault="00CF619C" w:rsidP="00CF619C">
      <w:pPr>
        <w:pStyle w:val="Lijstalinea"/>
        <w:ind w:firstLine="0"/>
        <w:rPr>
          <w:bCs/>
          <w:iCs/>
          <w:color w:val="auto"/>
        </w:rPr>
      </w:pPr>
    </w:p>
    <w:p w14:paraId="5B1BC792" w14:textId="5947C61A" w:rsidR="00CF619C" w:rsidRPr="00666D36" w:rsidRDefault="00685DA0" w:rsidP="00685DA0">
      <w:pPr>
        <w:ind w:left="360" w:firstLine="0"/>
        <w:rPr>
          <w:bCs/>
          <w:iCs/>
          <w:color w:val="auto"/>
        </w:rPr>
      </w:pPr>
      <w:r w:rsidRPr="00C4542F">
        <w:rPr>
          <w:bCs/>
          <w:iCs/>
          <w:color w:val="auto"/>
        </w:rPr>
        <w:t>§5</w:t>
      </w:r>
      <w:r w:rsidR="00C4542F">
        <w:rPr>
          <w:bCs/>
          <w:iCs/>
          <w:color w:val="auto"/>
        </w:rPr>
        <w:t xml:space="preserve"> </w:t>
      </w:r>
      <w:r w:rsidRPr="00C4542F">
        <w:rPr>
          <w:bCs/>
          <w:iCs/>
          <w:color w:val="auto"/>
        </w:rPr>
        <w:t xml:space="preserve"> </w:t>
      </w:r>
      <w:r w:rsidR="00CF619C" w:rsidRPr="00C4542F">
        <w:rPr>
          <w:bCs/>
          <w:iCs/>
          <w:color w:val="auto"/>
        </w:rPr>
        <w:t>Wanneer de vergadering per videoconferentie wordt georganiseerd, moet het elektronische communicatiemiddel de bestuurders in staat stellen om rechtstreeks</w:t>
      </w:r>
      <w:r w:rsidR="00CF619C" w:rsidRPr="00666D36">
        <w:rPr>
          <w:bCs/>
          <w:iCs/>
          <w:color w:val="auto"/>
        </w:rPr>
        <w:t>, gelijktijdig en ononderbroken kennis te nemen van de besprekingen in de raad van bestuur en om hun stemrecht uit te oefenen met betrekking tot alle punten waarover de raad van bestuur zich dient uit te spreken. Het elektronische communicatiemiddel moet de bestuurders bovendien in staat stellen om deel te nemen aan de beraadslagingen en vragen te stellen.</w:t>
      </w:r>
    </w:p>
    <w:p w14:paraId="53C4074D" w14:textId="77777777" w:rsidR="00CF619C" w:rsidRPr="00666D36" w:rsidRDefault="00CF619C" w:rsidP="00CF619C">
      <w:pPr>
        <w:rPr>
          <w:bCs/>
          <w:iCs/>
          <w:color w:val="auto"/>
        </w:rPr>
      </w:pPr>
      <w:r w:rsidRPr="00666D36">
        <w:rPr>
          <w:bCs/>
          <w:iCs/>
          <w:color w:val="auto"/>
        </w:rPr>
        <w:br w:type="column"/>
      </w:r>
    </w:p>
    <w:p w14:paraId="2258F7F4" w14:textId="3E8E4E39" w:rsidR="00CF619C" w:rsidRPr="00666D36" w:rsidRDefault="00685DA0" w:rsidP="00685DA0">
      <w:pPr>
        <w:ind w:left="360" w:firstLine="0"/>
        <w:rPr>
          <w:bCs/>
          <w:iCs/>
          <w:color w:val="auto"/>
        </w:rPr>
      </w:pPr>
      <w:r w:rsidRPr="00666D36">
        <w:rPr>
          <w:bCs/>
          <w:iCs/>
          <w:color w:val="auto"/>
          <w:u w:val="single"/>
        </w:rPr>
        <w:t xml:space="preserve">§6 </w:t>
      </w:r>
      <w:r w:rsidR="00CF619C" w:rsidRPr="00666D36">
        <w:rPr>
          <w:bCs/>
          <w:iCs/>
          <w:color w:val="auto"/>
          <w:u w:val="single"/>
        </w:rPr>
        <w:t>Wanneer er wordt overgegaan tot een schriftelijke raadpleging</w:t>
      </w:r>
      <w:r w:rsidR="00CF619C" w:rsidRPr="00666D36">
        <w:rPr>
          <w:bCs/>
          <w:iCs/>
          <w:color w:val="auto"/>
        </w:rPr>
        <w:t xml:space="preserve">: </w:t>
      </w:r>
    </w:p>
    <w:p w14:paraId="4A2D2375" w14:textId="77777777" w:rsidR="00CF619C" w:rsidRPr="00666D36" w:rsidRDefault="00CF619C" w:rsidP="00E76AA5">
      <w:pPr>
        <w:pStyle w:val="Lijstalinea"/>
        <w:numPr>
          <w:ilvl w:val="0"/>
          <w:numId w:val="13"/>
        </w:numPr>
        <w:spacing w:after="160" w:line="259" w:lineRule="auto"/>
        <w:ind w:left="709"/>
        <w:rPr>
          <w:bCs/>
          <w:iCs/>
          <w:color w:val="auto"/>
        </w:rPr>
      </w:pPr>
      <w:r w:rsidRPr="00666D36">
        <w:rPr>
          <w:bCs/>
          <w:iCs/>
          <w:color w:val="auto"/>
        </w:rPr>
        <w:t>bevat de bijeenroeping de dagorde van de vergadering, de redenen voor het houden van de vergadering via schriftelijke raadpleging, de nodige informatie om de uitwisseling van vragen mogelijk te maken en een stembiljet met de vermeldingen ‘ja’, ‘neen’ of ‘onthouding’;</w:t>
      </w:r>
    </w:p>
    <w:p w14:paraId="40B614D9" w14:textId="77777777" w:rsidR="00CF619C" w:rsidRPr="00666D36" w:rsidRDefault="00CF619C" w:rsidP="00E76AA5">
      <w:pPr>
        <w:pStyle w:val="Lijstalinea"/>
        <w:numPr>
          <w:ilvl w:val="0"/>
          <w:numId w:val="13"/>
        </w:numPr>
        <w:spacing w:after="160" w:line="259" w:lineRule="auto"/>
        <w:ind w:left="709"/>
        <w:rPr>
          <w:bCs/>
          <w:iCs/>
          <w:color w:val="auto"/>
        </w:rPr>
      </w:pPr>
      <w:r w:rsidRPr="00666D36">
        <w:rPr>
          <w:bCs/>
          <w:iCs/>
          <w:color w:val="auto"/>
        </w:rPr>
        <w:t>vermeldt de bijeenroeping de termijn waarbinnen de stem moet worden meegedeeld, het postadres en/of het elektronische adres waarnaar de stembiljetten moeten worden verstuurd;</w:t>
      </w:r>
    </w:p>
    <w:p w14:paraId="244A9E67" w14:textId="77777777" w:rsidR="00CF619C" w:rsidRPr="00666D36" w:rsidRDefault="00CF619C" w:rsidP="00E76AA5">
      <w:pPr>
        <w:pStyle w:val="Lijstalinea"/>
        <w:numPr>
          <w:ilvl w:val="0"/>
          <w:numId w:val="13"/>
        </w:numPr>
        <w:spacing w:after="160" w:line="259" w:lineRule="auto"/>
        <w:ind w:left="709"/>
        <w:rPr>
          <w:rFonts w:eastAsia="Arial" w:cs="Calibri"/>
          <w:bCs/>
          <w:iCs/>
          <w:color w:val="auto"/>
        </w:rPr>
      </w:pPr>
      <w:r w:rsidRPr="00666D36">
        <w:rPr>
          <w:bCs/>
          <w:iCs/>
          <w:color w:val="auto"/>
        </w:rPr>
        <w:t>zal de bijeenroeping ook de termijn vermelden waarbinnen vragen schriftelijk kunnen worden gesteld; de voorzitter waakt erover dat de antwoorden op de gestelde vragen ter beschikking worden gesteld van alle bestuurders zodat de bestuurders er rekening mee kunnen houden bij de stemming en/of hun al uitgebrachte stem kunnen wijzigen in functie van die vragen en antwoorden.</w:t>
      </w:r>
    </w:p>
    <w:p w14:paraId="5DAB9987" w14:textId="77777777" w:rsidR="00CF619C" w:rsidRPr="00666D36" w:rsidRDefault="00CF619C" w:rsidP="00CF619C">
      <w:pPr>
        <w:pStyle w:val="Lijstalinea"/>
        <w:spacing w:after="160" w:line="259" w:lineRule="auto"/>
        <w:ind w:left="709" w:firstLine="0"/>
        <w:rPr>
          <w:bCs/>
          <w:iCs/>
          <w:color w:val="auto"/>
        </w:rPr>
      </w:pPr>
    </w:p>
    <w:p w14:paraId="1B2DAE28" w14:textId="77777777" w:rsidR="00CF619C" w:rsidRPr="00666D36" w:rsidRDefault="00CF619C" w:rsidP="00CF619C">
      <w:pPr>
        <w:pStyle w:val="Lijstalinea"/>
        <w:spacing w:after="160" w:line="259" w:lineRule="auto"/>
        <w:ind w:left="709" w:firstLine="0"/>
        <w:rPr>
          <w:bCs/>
          <w:iCs/>
          <w:color w:val="auto"/>
        </w:rPr>
      </w:pPr>
      <w:r w:rsidRPr="00666D36">
        <w:rPr>
          <w:bCs/>
          <w:iCs/>
          <w:color w:val="auto"/>
        </w:rPr>
        <w:t xml:space="preserve">Wanneer er wordt overgegaan tot een schriftelijke raadpleging via de post, bewijst de datum van de afstempeling of de stem binnen de vereiste termijn werd uitgebracht. Om te worden meegeteld, moet de stem niettemin ontvangen worden binnen de 3 werkdagen na het einde van voormelde termijn. </w:t>
      </w:r>
    </w:p>
    <w:p w14:paraId="427EED67" w14:textId="77777777" w:rsidR="00CF619C" w:rsidRPr="00666D36" w:rsidRDefault="00CF619C" w:rsidP="00CF619C">
      <w:pPr>
        <w:pStyle w:val="Lijstalinea"/>
        <w:spacing w:after="160" w:line="259" w:lineRule="auto"/>
        <w:ind w:left="709" w:firstLine="0"/>
        <w:rPr>
          <w:rFonts w:eastAsia="Arial" w:cs="Calibri"/>
          <w:bCs/>
          <w:iCs/>
          <w:color w:val="auto"/>
        </w:rPr>
      </w:pPr>
    </w:p>
    <w:p w14:paraId="1A665D17" w14:textId="1843D93D" w:rsidR="00CF619C" w:rsidRPr="00666D36" w:rsidRDefault="00685DA0" w:rsidP="00685DA0">
      <w:pPr>
        <w:ind w:left="360" w:firstLine="0"/>
        <w:rPr>
          <w:bCs/>
          <w:iCs/>
          <w:color w:val="auto"/>
        </w:rPr>
      </w:pPr>
      <w:r w:rsidRPr="00666D36">
        <w:rPr>
          <w:bCs/>
          <w:iCs/>
          <w:color w:val="auto"/>
        </w:rPr>
        <w:t xml:space="preserve">§ 7 </w:t>
      </w:r>
      <w:r w:rsidR="00CF619C" w:rsidRPr="00C4542F">
        <w:rPr>
          <w:bCs/>
          <w:iCs/>
          <w:color w:val="auto"/>
        </w:rPr>
        <w:t>De notulen</w:t>
      </w:r>
      <w:r w:rsidR="00CF619C" w:rsidRPr="00666D36">
        <w:rPr>
          <w:bCs/>
          <w:iCs/>
          <w:color w:val="auto"/>
        </w:rPr>
        <w:t xml:space="preserve"> van de vergadering vermelden de vragen die werden gesteld en de opmerkingen die werden gemaakt, de antwoorden die erop werden gegeven, de stemmen die werden uitgebracht en de beslissingen die werden genomen, alsook:</w:t>
      </w:r>
    </w:p>
    <w:p w14:paraId="640DF892" w14:textId="77777777" w:rsidR="00CF619C" w:rsidRPr="00666D36" w:rsidRDefault="00CF619C" w:rsidP="00CF619C">
      <w:pPr>
        <w:ind w:left="690"/>
        <w:rPr>
          <w:bCs/>
          <w:iCs/>
          <w:color w:val="auto"/>
        </w:rPr>
      </w:pPr>
      <w:r w:rsidRPr="00666D36">
        <w:rPr>
          <w:bCs/>
          <w:iCs/>
          <w:color w:val="auto"/>
        </w:rPr>
        <w:t>1° het aantal aanwezige bestuurders;</w:t>
      </w:r>
    </w:p>
    <w:p w14:paraId="0705E23E" w14:textId="77777777" w:rsidR="00CF619C" w:rsidRPr="00666D36" w:rsidRDefault="00CF619C" w:rsidP="00CF619C">
      <w:pPr>
        <w:ind w:left="690"/>
        <w:rPr>
          <w:bCs/>
          <w:iCs/>
          <w:color w:val="auto"/>
        </w:rPr>
      </w:pPr>
      <w:r w:rsidRPr="00666D36">
        <w:rPr>
          <w:bCs/>
          <w:iCs/>
          <w:color w:val="auto"/>
        </w:rPr>
        <w:t>2° in voorkomend geval, het aantal bestuurders die een volmacht hebben gegeven;</w:t>
      </w:r>
    </w:p>
    <w:p w14:paraId="07C518E7" w14:textId="77777777" w:rsidR="00CF619C" w:rsidRPr="00666D36" w:rsidRDefault="00CF619C" w:rsidP="00CF619C">
      <w:pPr>
        <w:ind w:left="690"/>
        <w:rPr>
          <w:bCs/>
          <w:iCs/>
          <w:color w:val="auto"/>
        </w:rPr>
      </w:pPr>
      <w:r w:rsidRPr="00666D36">
        <w:rPr>
          <w:bCs/>
          <w:iCs/>
          <w:color w:val="auto"/>
        </w:rPr>
        <w:t>3° het aantal bestuurders die niet aanwezig, noch vertegenwoordigd waren;</w:t>
      </w:r>
    </w:p>
    <w:p w14:paraId="2F59081F" w14:textId="77777777" w:rsidR="00CF619C" w:rsidRPr="00666D36" w:rsidRDefault="00CF619C" w:rsidP="00CF619C">
      <w:pPr>
        <w:ind w:left="690"/>
        <w:rPr>
          <w:bCs/>
          <w:iCs/>
          <w:color w:val="auto"/>
        </w:rPr>
      </w:pPr>
      <w:r w:rsidRPr="00666D36">
        <w:rPr>
          <w:bCs/>
          <w:iCs/>
          <w:color w:val="auto"/>
        </w:rPr>
        <w:t>4° de wijze waarop de vergadering is verlopen en in voorkomend geval de uitzonderlijke omstandigheden en/of de dringende noodzaak die aan de basis liggen van de keuze voor deze vergaderwijze;</w:t>
      </w:r>
    </w:p>
    <w:p w14:paraId="05995B91" w14:textId="77777777" w:rsidR="00CF619C" w:rsidRPr="00666D36" w:rsidRDefault="00CF619C" w:rsidP="00CF619C">
      <w:pPr>
        <w:ind w:left="690"/>
        <w:rPr>
          <w:bCs/>
          <w:iCs/>
          <w:color w:val="auto"/>
        </w:rPr>
      </w:pPr>
      <w:r w:rsidRPr="00666D36">
        <w:rPr>
          <w:bCs/>
          <w:iCs/>
          <w:color w:val="auto"/>
        </w:rPr>
        <w:t>5° de eventuele technische problemen en incidenten die de deelname langs elektronische weg aan de vergadering of aan de stemming hebben belet of verstoord;</w:t>
      </w:r>
    </w:p>
    <w:p w14:paraId="675A7608" w14:textId="77777777" w:rsidR="00CF619C" w:rsidRPr="00666D36" w:rsidRDefault="00CF619C" w:rsidP="00CF619C">
      <w:pPr>
        <w:ind w:left="690"/>
        <w:rPr>
          <w:bCs/>
          <w:iCs/>
          <w:color w:val="auto"/>
        </w:rPr>
      </w:pPr>
      <w:r w:rsidRPr="00666D36">
        <w:rPr>
          <w:bCs/>
          <w:iCs/>
          <w:color w:val="auto"/>
        </w:rPr>
        <w:t>6° het aantal bestuurders die per videoconferentie aan de vergadering hebben deelgenomen en het aantal bestuurders die fysiek aan de vergadering hebben deelgenomen;</w:t>
      </w:r>
    </w:p>
    <w:p w14:paraId="146EFF21" w14:textId="77777777" w:rsidR="00CF619C" w:rsidRPr="00666D36" w:rsidRDefault="00CF619C" w:rsidP="00CF619C">
      <w:pPr>
        <w:ind w:left="690"/>
        <w:rPr>
          <w:bCs/>
          <w:iCs/>
          <w:color w:val="auto"/>
        </w:rPr>
      </w:pPr>
      <w:r w:rsidRPr="00666D36">
        <w:rPr>
          <w:bCs/>
          <w:iCs/>
          <w:color w:val="auto"/>
        </w:rPr>
        <w:t>7° in voorkomend geval, het aantal bestuurders die op afstand hebben gestemd vóór de vergadering.</w:t>
      </w:r>
    </w:p>
    <w:p w14:paraId="013E4FE3" w14:textId="77777777" w:rsidR="00CF619C" w:rsidRPr="00666D36" w:rsidRDefault="00CF619C" w:rsidP="00CF619C">
      <w:pPr>
        <w:ind w:left="690"/>
        <w:rPr>
          <w:bCs/>
          <w:iCs/>
          <w:color w:val="auto"/>
        </w:rPr>
      </w:pPr>
      <w:r w:rsidRPr="00666D36">
        <w:rPr>
          <w:bCs/>
          <w:iCs/>
          <w:color w:val="auto"/>
        </w:rPr>
        <w:t>In de notulen of op de aanwezigheidslijst zal bovendien de volgende informatie vermeld moeten worden:</w:t>
      </w:r>
    </w:p>
    <w:p w14:paraId="4E8B6219" w14:textId="77777777" w:rsidR="00CF619C" w:rsidRPr="00666D36" w:rsidRDefault="00CF619C" w:rsidP="00CF619C">
      <w:pPr>
        <w:ind w:left="690"/>
        <w:rPr>
          <w:bCs/>
          <w:iCs/>
          <w:color w:val="auto"/>
        </w:rPr>
      </w:pPr>
      <w:r w:rsidRPr="00666D36">
        <w:rPr>
          <w:bCs/>
          <w:iCs/>
          <w:color w:val="auto"/>
        </w:rPr>
        <w:t>1° de identiteit van de aanwezige bestuurders,</w:t>
      </w:r>
    </w:p>
    <w:p w14:paraId="543F407C" w14:textId="77777777" w:rsidR="00CF619C" w:rsidRPr="00666D36" w:rsidRDefault="00CF619C" w:rsidP="00CF619C">
      <w:pPr>
        <w:ind w:left="690"/>
        <w:rPr>
          <w:bCs/>
          <w:iCs/>
          <w:color w:val="auto"/>
        </w:rPr>
      </w:pPr>
      <w:r w:rsidRPr="00666D36">
        <w:rPr>
          <w:bCs/>
          <w:iCs/>
          <w:color w:val="auto"/>
        </w:rPr>
        <w:t>2° de identiteit van de bestuurders die een volmacht hebben gegeven en aan wie,</w:t>
      </w:r>
    </w:p>
    <w:p w14:paraId="1999AD77" w14:textId="77777777" w:rsidR="00CF619C" w:rsidRPr="00666D36" w:rsidRDefault="00CF619C" w:rsidP="00CF619C">
      <w:pPr>
        <w:ind w:left="690"/>
        <w:rPr>
          <w:bCs/>
          <w:iCs/>
          <w:color w:val="auto"/>
        </w:rPr>
      </w:pPr>
      <w:r w:rsidRPr="00666D36">
        <w:rPr>
          <w:bCs/>
          <w:iCs/>
          <w:color w:val="auto"/>
        </w:rPr>
        <w:t>3° de identiteit van de bestuurders die niet aanwezig, noch vertegenwoordigd waren;</w:t>
      </w:r>
    </w:p>
    <w:p w14:paraId="37A06E98" w14:textId="77777777" w:rsidR="00CF619C" w:rsidRPr="00666D36" w:rsidRDefault="00CF619C" w:rsidP="00CF619C">
      <w:pPr>
        <w:ind w:left="690"/>
        <w:rPr>
          <w:bCs/>
          <w:iCs/>
          <w:color w:val="auto"/>
        </w:rPr>
      </w:pPr>
      <w:r w:rsidRPr="00666D36">
        <w:rPr>
          <w:bCs/>
          <w:iCs/>
          <w:color w:val="auto"/>
        </w:rPr>
        <w:t>4° in voorkomend geval, de identiteit van de bestuurders naargelang de wijze van deelname aan de vergadering (fysiek, videoconferentie of schriftelijke raadpleging).</w:t>
      </w:r>
    </w:p>
    <w:p w14:paraId="20BF982F" w14:textId="77777777" w:rsidR="00CF619C" w:rsidRPr="006B6EEE" w:rsidRDefault="00CF619C" w:rsidP="00CF619C">
      <w:pPr>
        <w:spacing w:after="0"/>
        <w:ind w:left="0" w:firstLine="0"/>
        <w:rPr>
          <w:bCs/>
          <w:iCs/>
          <w:color w:val="000000" w:themeColor="text1"/>
        </w:rPr>
      </w:pPr>
    </w:p>
    <w:p w14:paraId="34F95F0E" w14:textId="713E0A2E" w:rsidR="00E77C5E" w:rsidRDefault="00CF619C" w:rsidP="00CF619C">
      <w:pPr>
        <w:spacing w:after="11715"/>
        <w:rPr>
          <w:b/>
          <w:bCs/>
          <w:i/>
          <w:iCs/>
          <w:color w:val="FF0000"/>
        </w:rPr>
      </w:pPr>
      <w:r w:rsidRPr="00BB7361">
        <w:rPr>
          <w:bCs/>
          <w:iCs/>
        </w:rPr>
        <w:br w:type="page"/>
      </w:r>
    </w:p>
    <w:p w14:paraId="175E0133" w14:textId="492C3A27" w:rsidR="003573BC" w:rsidRPr="004A6653" w:rsidRDefault="003573BC" w:rsidP="003573BC">
      <w:pPr>
        <w:pStyle w:val="Kop3"/>
      </w:pPr>
      <w:bookmarkStart w:id="54" w:name="_Toc151129836"/>
      <w:r w:rsidRPr="004A6653">
        <w:lastRenderedPageBreak/>
        <w:t>Afdeling 3 – Het audit- en risicocomité</w:t>
      </w:r>
      <w:bookmarkEnd w:id="54"/>
    </w:p>
    <w:p w14:paraId="40BFBA57" w14:textId="77777777" w:rsidR="003573BC" w:rsidRPr="004A6653" w:rsidRDefault="003573BC" w:rsidP="003573BC"/>
    <w:p w14:paraId="13FCB87D" w14:textId="66564737" w:rsidR="003573BC" w:rsidRPr="004159DD" w:rsidRDefault="003573BC" w:rsidP="003573BC">
      <w:pPr>
        <w:pStyle w:val="Kop3"/>
        <w:rPr>
          <w:color w:val="auto"/>
        </w:rPr>
      </w:pPr>
      <w:bookmarkStart w:id="55" w:name="_Toc151129837"/>
      <w:r w:rsidRPr="004159DD">
        <w:t>Artikel 31</w:t>
      </w:r>
      <w:r w:rsidR="00DD36C3" w:rsidRPr="004159DD">
        <w:t xml:space="preserve"> </w:t>
      </w:r>
      <w:r w:rsidR="00DD36C3" w:rsidRPr="004159DD">
        <w:rPr>
          <w:color w:val="auto"/>
        </w:rPr>
        <w:t>Samenstelling – vergaderwijze-</w:t>
      </w:r>
      <w:r w:rsidR="00CB559A" w:rsidRPr="004159DD">
        <w:rPr>
          <w:color w:val="auto"/>
        </w:rPr>
        <w:t xml:space="preserve"> audit</w:t>
      </w:r>
      <w:r w:rsidR="00243116" w:rsidRPr="004159DD">
        <w:rPr>
          <w:color w:val="auto"/>
        </w:rPr>
        <w:t>- en risicocomité</w:t>
      </w:r>
      <w:bookmarkEnd w:id="55"/>
    </w:p>
    <w:p w14:paraId="2532C82D" w14:textId="77777777" w:rsidR="003573BC" w:rsidRPr="004159DD" w:rsidRDefault="003573BC" w:rsidP="003573BC">
      <w:pPr>
        <w:spacing w:after="0" w:line="259" w:lineRule="auto"/>
        <w:ind w:left="0" w:firstLine="0"/>
        <w:jc w:val="left"/>
        <w:rPr>
          <w:color w:val="auto"/>
        </w:rPr>
      </w:pPr>
    </w:p>
    <w:p w14:paraId="28362703" w14:textId="38BFD366" w:rsidR="003573BC" w:rsidRPr="004159DD" w:rsidRDefault="00B13242" w:rsidP="009F60F8">
      <w:pPr>
        <w:spacing w:after="0" w:line="259" w:lineRule="auto"/>
        <w:ind w:left="0" w:firstLine="0"/>
      </w:pPr>
      <w:r>
        <w:t xml:space="preserve">§ 1. </w:t>
      </w:r>
      <w:r w:rsidR="003573BC">
        <w:t>De Raad van Bestuur laat zich bijstaan door een audit- en risicocomité</w:t>
      </w:r>
      <w:r w:rsidR="00680A46">
        <w:t xml:space="preserve"> </w:t>
      </w:r>
      <w:r w:rsidR="00762309">
        <w:t>waarvan de meerderheid van de leden, aangeduid door de raad van bestuur, bestuurders zijn</w:t>
      </w:r>
      <w:r w:rsidR="000D2650">
        <w:t>. Het audit- en risicocomité is</w:t>
      </w:r>
      <w:r w:rsidR="000D2650" w:rsidRPr="5307F151">
        <w:rPr>
          <w:b/>
          <w:bCs/>
          <w:i/>
          <w:iCs/>
        </w:rPr>
        <w:t xml:space="preserve"> </w:t>
      </w:r>
      <w:r w:rsidR="00680A46">
        <w:t xml:space="preserve">samengesteld is </w:t>
      </w:r>
      <w:r w:rsidR="009F60F8">
        <w:t>uit minimum 5 leden, zijnde:</w:t>
      </w:r>
    </w:p>
    <w:p w14:paraId="3DF071BD" w14:textId="77777777" w:rsidR="00680A46" w:rsidRPr="004159DD" w:rsidRDefault="00680A46" w:rsidP="009F60F8">
      <w:pPr>
        <w:spacing w:after="0" w:line="259" w:lineRule="auto"/>
        <w:ind w:left="0" w:firstLine="0"/>
      </w:pPr>
    </w:p>
    <w:p w14:paraId="0B73826C" w14:textId="6F34C266" w:rsidR="00680A46" w:rsidRPr="004159DD" w:rsidRDefault="009F60F8" w:rsidP="00E76AA5">
      <w:pPr>
        <w:pStyle w:val="Lijstalinea"/>
        <w:numPr>
          <w:ilvl w:val="0"/>
          <w:numId w:val="7"/>
        </w:numPr>
        <w:spacing w:after="0" w:line="259" w:lineRule="auto"/>
      </w:pPr>
      <w:r w:rsidRPr="004159DD">
        <w:t xml:space="preserve">minimum </w:t>
      </w:r>
      <w:r w:rsidR="00680A46" w:rsidRPr="004159DD">
        <w:t>één lid die</w:t>
      </w:r>
      <w:r w:rsidR="00F75CB3">
        <w:t xml:space="preserve"> </w:t>
      </w:r>
      <w:r w:rsidR="00F75CB3" w:rsidRPr="000330A3">
        <w:t>niet</w:t>
      </w:r>
      <w:r w:rsidR="00680A46" w:rsidRPr="000330A3">
        <w:t xml:space="preserve"> t</w:t>
      </w:r>
      <w:r w:rsidR="00680A46" w:rsidRPr="004159DD">
        <w:t xml:space="preserve">ot de Raad van Bestuur behoort, aangesteld door de Raad van Bestuur voor een periode van drie jaar (hernieuwbaar), en die geen enkele verantwoordelijkheid draagt in het </w:t>
      </w:r>
      <w:r w:rsidR="00680A46" w:rsidRPr="0035602B">
        <w:t>dagelijks</w:t>
      </w:r>
      <w:r w:rsidR="00D529D4" w:rsidRPr="0035602B">
        <w:t xml:space="preserve"> bestu</w:t>
      </w:r>
      <w:r w:rsidR="00471F02" w:rsidRPr="0035602B">
        <w:t>ur</w:t>
      </w:r>
      <w:r w:rsidR="00680A46" w:rsidRPr="00471F02">
        <w:rPr>
          <w:b/>
          <w:bCs/>
        </w:rPr>
        <w:t xml:space="preserve"> </w:t>
      </w:r>
      <w:r w:rsidR="00680A46" w:rsidRPr="004159DD">
        <w:t xml:space="preserve"> van de </w:t>
      </w:r>
      <w:bookmarkStart w:id="56" w:name="_Hlk103589589"/>
      <w:r w:rsidR="00FC4B0C" w:rsidRPr="004159DD">
        <w:t>Region</w:t>
      </w:r>
      <w:r w:rsidR="00CE3E53" w:rsidRPr="004159DD">
        <w:t>ale Maatschappij van Onderlinge Bijstand</w:t>
      </w:r>
      <w:bookmarkEnd w:id="56"/>
      <w:r w:rsidR="00680A46" w:rsidRPr="004159DD">
        <w:t>;</w:t>
      </w:r>
    </w:p>
    <w:p w14:paraId="2EFBD6F1" w14:textId="5AF2B6BB" w:rsidR="00680A46" w:rsidRPr="004159DD" w:rsidRDefault="00680A46" w:rsidP="00E76AA5">
      <w:pPr>
        <w:pStyle w:val="Lijstalinea"/>
        <w:numPr>
          <w:ilvl w:val="0"/>
          <w:numId w:val="7"/>
        </w:numPr>
        <w:spacing w:after="0" w:line="259" w:lineRule="auto"/>
      </w:pPr>
      <w:r w:rsidRPr="004159DD">
        <w:t>de voorzitter van de Raad van Bestuur;</w:t>
      </w:r>
    </w:p>
    <w:p w14:paraId="1355BC86" w14:textId="6EC0F2EE" w:rsidR="00680A46" w:rsidRPr="004159DD" w:rsidRDefault="00680A46" w:rsidP="00E76AA5">
      <w:pPr>
        <w:pStyle w:val="Lijstalinea"/>
        <w:numPr>
          <w:ilvl w:val="0"/>
          <w:numId w:val="7"/>
        </w:numPr>
        <w:spacing w:after="0" w:line="259" w:lineRule="auto"/>
      </w:pPr>
      <w:r>
        <w:t>de secretaris;</w:t>
      </w:r>
    </w:p>
    <w:p w14:paraId="0E719D44" w14:textId="60E2B4E2" w:rsidR="00680A46" w:rsidRPr="004159DD" w:rsidRDefault="009F60F8" w:rsidP="00E76AA5">
      <w:pPr>
        <w:pStyle w:val="Lijstalinea"/>
        <w:numPr>
          <w:ilvl w:val="0"/>
          <w:numId w:val="7"/>
        </w:numPr>
        <w:spacing w:after="0" w:line="259" w:lineRule="auto"/>
      </w:pPr>
      <w:r w:rsidRPr="004159DD">
        <w:t>de schatbewaarder</w:t>
      </w:r>
      <w:r w:rsidR="00AF7BC4" w:rsidRPr="004159DD">
        <w:t>;</w:t>
      </w:r>
    </w:p>
    <w:p w14:paraId="74423CD5" w14:textId="18941EE3" w:rsidR="00AF7BC4" w:rsidRPr="004159DD" w:rsidRDefault="00CE5DEA" w:rsidP="00E76AA5">
      <w:pPr>
        <w:pStyle w:val="Lijstalinea"/>
        <w:numPr>
          <w:ilvl w:val="0"/>
          <w:numId w:val="7"/>
        </w:numPr>
        <w:spacing w:after="0" w:line="259" w:lineRule="auto"/>
      </w:pPr>
      <w:r w:rsidRPr="004159DD">
        <w:t>de adjunct-secretaris</w:t>
      </w:r>
    </w:p>
    <w:p w14:paraId="042C350D" w14:textId="77777777" w:rsidR="00680A46" w:rsidRPr="004159DD" w:rsidRDefault="00680A46" w:rsidP="00680A46">
      <w:pPr>
        <w:spacing w:after="0" w:line="259" w:lineRule="auto"/>
        <w:jc w:val="left"/>
      </w:pPr>
    </w:p>
    <w:p w14:paraId="4DFE8032" w14:textId="18775DAF" w:rsidR="009F60F8" w:rsidRPr="004159DD" w:rsidRDefault="009F60F8" w:rsidP="009F60F8">
      <w:pPr>
        <w:spacing w:after="0" w:line="259" w:lineRule="auto"/>
      </w:pPr>
      <w:r w:rsidRPr="004159DD">
        <w:t>De leden kiezen in hun midden een voorzitter onder de leden bedoeld in punt 1.</w:t>
      </w:r>
    </w:p>
    <w:p w14:paraId="3788E5B7" w14:textId="77777777" w:rsidR="009F60F8" w:rsidRPr="004159DD" w:rsidRDefault="009F60F8" w:rsidP="009F60F8">
      <w:pPr>
        <w:spacing w:after="0" w:line="259" w:lineRule="auto"/>
      </w:pPr>
    </w:p>
    <w:p w14:paraId="45B92E22" w14:textId="58DF01BC" w:rsidR="00680A46" w:rsidRDefault="009F60F8" w:rsidP="009F60F8">
      <w:pPr>
        <w:spacing w:after="0" w:line="259" w:lineRule="auto"/>
      </w:pPr>
      <w:r w:rsidRPr="004159DD">
        <w:t xml:space="preserve">Het audit- en risicocomité laat zich bijstaan door minimum </w:t>
      </w:r>
      <w:r w:rsidR="00680A46" w:rsidRPr="004159DD">
        <w:t>één externe deskundige die geen lid is van de Raad van Bestuur</w:t>
      </w:r>
      <w:r w:rsidRPr="004159DD">
        <w:t xml:space="preserve"> en </w:t>
      </w:r>
      <w:r w:rsidR="00680A46" w:rsidRPr="004159DD">
        <w:t>geen personeelslid is van de Landsbond, de aangesloten ziekenfondsen en de</w:t>
      </w:r>
      <w:r w:rsidR="00CE3E53" w:rsidRPr="004159DD">
        <w:t xml:space="preserve"> Regionale Maatschappij van Onderlinge Bijstand</w:t>
      </w:r>
      <w:r w:rsidR="00680A46" w:rsidRPr="004159DD">
        <w:t xml:space="preserve">. </w:t>
      </w:r>
      <w:r w:rsidRPr="004159DD">
        <w:t>Deze externe deskundige heeft geen stemrecht en zetelt enkel met adviesrecht in het audit- en risicocomité.</w:t>
      </w:r>
    </w:p>
    <w:p w14:paraId="7E526648" w14:textId="3A2AC1F5" w:rsidR="009F2392" w:rsidRDefault="009F2392" w:rsidP="009F60F8">
      <w:pPr>
        <w:spacing w:after="0" w:line="259" w:lineRule="auto"/>
      </w:pPr>
    </w:p>
    <w:p w14:paraId="4AA3F37F" w14:textId="52B0EF6F" w:rsidR="00644599" w:rsidRPr="00DF7A6F" w:rsidRDefault="00B13242" w:rsidP="009F60F8">
      <w:pPr>
        <w:spacing w:after="0" w:line="259" w:lineRule="auto"/>
        <w:rPr>
          <w:i/>
          <w:iCs/>
          <w:strike/>
          <w:u w:val="single"/>
        </w:rPr>
      </w:pPr>
      <w:r w:rsidRPr="00DF7A6F">
        <w:t xml:space="preserve">§2. </w:t>
      </w:r>
      <w:r w:rsidR="00644599" w:rsidRPr="00DF7A6F">
        <w:t xml:space="preserve">Het audit- en risicocomité vergaderen minimaal twee keer per jaar. </w:t>
      </w:r>
    </w:p>
    <w:p w14:paraId="14AA943B" w14:textId="29CCA19B" w:rsidR="00851BC3" w:rsidRPr="000F6F1B" w:rsidRDefault="00851BC3" w:rsidP="009F60F8">
      <w:pPr>
        <w:spacing w:after="0" w:line="259" w:lineRule="auto"/>
        <w:rPr>
          <w:szCs w:val="19"/>
        </w:rPr>
      </w:pPr>
    </w:p>
    <w:p w14:paraId="53E51082" w14:textId="77777777" w:rsidR="00DE201D" w:rsidRPr="000F6F1B" w:rsidRDefault="00DE201D" w:rsidP="00DE201D">
      <w:pPr>
        <w:spacing w:after="120"/>
        <w:rPr>
          <w:szCs w:val="19"/>
          <w:lang w:val="nl-BE" w:eastAsia="fr-BE"/>
        </w:rPr>
      </w:pPr>
      <w:r w:rsidRPr="000F6F1B">
        <w:rPr>
          <w:szCs w:val="19"/>
          <w:lang w:val="nl-BE" w:eastAsia="fr-BE"/>
        </w:rPr>
        <w:t>§ 3. Het audit- en risicocomité wordt in principe gehouden in aanwezigheid van de leden van het audit- en risicocomité.</w:t>
      </w:r>
    </w:p>
    <w:p w14:paraId="15B734CE" w14:textId="77777777" w:rsidR="00DE201D" w:rsidRPr="000F6F1B" w:rsidRDefault="00DE201D" w:rsidP="00DE201D">
      <w:pPr>
        <w:spacing w:after="120"/>
        <w:rPr>
          <w:szCs w:val="19"/>
          <w:lang w:val="nl-BE" w:eastAsia="fr-BE"/>
        </w:rPr>
      </w:pPr>
      <w:r w:rsidRPr="000F6F1B">
        <w:rPr>
          <w:szCs w:val="19"/>
          <w:lang w:val="nl-BE" w:eastAsia="fr-BE"/>
        </w:rPr>
        <w:t>Opdat een zo groot mogelijk aantal leden van het audit- en risicocomité aan de vergaderingen van het audit- en risicocomité kunnen deelnemen, kan de voorzitter daarnaast, als het audit- en risicocomité hem die bevoegdheid heeft gedelegeerd, de mogelijkheid voorzien:</w:t>
      </w:r>
    </w:p>
    <w:p w14:paraId="307173B1" w14:textId="77777777" w:rsidR="00DE201D" w:rsidRPr="000F6F1B" w:rsidRDefault="00DE201D" w:rsidP="00DE201D">
      <w:pPr>
        <w:spacing w:after="120"/>
        <w:ind w:left="708"/>
        <w:rPr>
          <w:szCs w:val="19"/>
          <w:lang w:val="nl-BE" w:eastAsia="fr-BE"/>
        </w:rPr>
      </w:pPr>
      <w:r w:rsidRPr="000F6F1B">
        <w:rPr>
          <w:szCs w:val="19"/>
          <w:lang w:val="nl-BE" w:eastAsia="fr-BE"/>
        </w:rPr>
        <w:t>1.</w:t>
      </w:r>
      <w:r w:rsidRPr="000F6F1B">
        <w:rPr>
          <w:szCs w:val="19"/>
          <w:lang w:val="nl-BE" w:eastAsia="fr-BE"/>
        </w:rPr>
        <w:tab/>
        <w:t>om op afstand aan de vergadering deel te nemen via videoconferentie,</w:t>
      </w:r>
    </w:p>
    <w:p w14:paraId="0B701144" w14:textId="77777777" w:rsidR="00DE201D" w:rsidRPr="000F6F1B" w:rsidRDefault="00DE201D" w:rsidP="00DE201D">
      <w:pPr>
        <w:spacing w:after="120"/>
        <w:ind w:left="708"/>
        <w:rPr>
          <w:szCs w:val="19"/>
          <w:lang w:val="nl-BE" w:eastAsia="fr-BE"/>
        </w:rPr>
      </w:pPr>
      <w:r w:rsidRPr="000F6F1B">
        <w:rPr>
          <w:szCs w:val="19"/>
          <w:lang w:val="nl-BE" w:eastAsia="fr-BE"/>
        </w:rPr>
        <w:t>2.</w:t>
      </w:r>
      <w:r w:rsidRPr="000F6F1B">
        <w:rPr>
          <w:szCs w:val="19"/>
          <w:lang w:val="nl-BE" w:eastAsia="fr-BE"/>
        </w:rPr>
        <w:tab/>
        <w:t>om op afstand te stemmen vóór de vergadering.</w:t>
      </w:r>
    </w:p>
    <w:p w14:paraId="65530783" w14:textId="77777777" w:rsidR="00DE201D" w:rsidRPr="000F6F1B" w:rsidRDefault="00DE201D" w:rsidP="00DE201D">
      <w:pPr>
        <w:spacing w:after="120"/>
        <w:ind w:left="708"/>
        <w:rPr>
          <w:szCs w:val="19"/>
          <w:lang w:val="nl-BE" w:eastAsia="fr-BE"/>
        </w:rPr>
      </w:pPr>
      <w:r w:rsidRPr="000F6F1B">
        <w:rPr>
          <w:szCs w:val="19"/>
          <w:lang w:val="nl-BE" w:eastAsia="fr-BE"/>
        </w:rPr>
        <w:t>De voorzitter waakt erover:</w:t>
      </w:r>
    </w:p>
    <w:p w14:paraId="3D541411" w14:textId="77777777" w:rsidR="00DE201D" w:rsidRPr="000F6F1B" w:rsidRDefault="00DE201D" w:rsidP="00DE201D">
      <w:pPr>
        <w:spacing w:after="120"/>
        <w:ind w:left="708"/>
        <w:rPr>
          <w:szCs w:val="19"/>
          <w:lang w:val="nl-BE" w:eastAsia="fr-BE"/>
        </w:rPr>
      </w:pPr>
      <w:r w:rsidRPr="000F6F1B">
        <w:rPr>
          <w:szCs w:val="19"/>
          <w:lang w:val="nl-BE" w:eastAsia="fr-BE"/>
        </w:rPr>
        <w:t>a)</w:t>
      </w:r>
      <w:r w:rsidRPr="000F6F1B">
        <w:rPr>
          <w:szCs w:val="19"/>
          <w:lang w:val="nl-BE" w:eastAsia="fr-BE"/>
        </w:rPr>
        <w:tab/>
        <w:t>dat de veiligheid van het elektronische communicatiemiddel is gewaarborgd;</w:t>
      </w:r>
    </w:p>
    <w:p w14:paraId="5D92A418" w14:textId="77777777" w:rsidR="00DE201D" w:rsidRPr="000F6F1B" w:rsidRDefault="00DE201D" w:rsidP="00DE201D">
      <w:pPr>
        <w:spacing w:after="120"/>
        <w:ind w:left="708"/>
        <w:rPr>
          <w:szCs w:val="19"/>
          <w:lang w:val="nl-BE" w:eastAsia="fr-BE"/>
        </w:rPr>
      </w:pPr>
      <w:r w:rsidRPr="000F6F1B">
        <w:rPr>
          <w:szCs w:val="19"/>
          <w:lang w:val="nl-BE" w:eastAsia="fr-BE"/>
        </w:rPr>
        <w:t>b)</w:t>
      </w:r>
      <w:r w:rsidRPr="000F6F1B">
        <w:rPr>
          <w:szCs w:val="19"/>
          <w:lang w:val="nl-BE" w:eastAsia="fr-BE"/>
        </w:rPr>
        <w:tab/>
        <w:t>dat het mogelijk is om de hoedanigheid en de identiteit van de verkozenen die stemmen te controleren.</w:t>
      </w:r>
    </w:p>
    <w:p w14:paraId="5DAE1757" w14:textId="77777777" w:rsidR="00DE201D" w:rsidRPr="000F6F1B" w:rsidRDefault="00DE201D" w:rsidP="00DE201D">
      <w:pPr>
        <w:spacing w:after="120"/>
        <w:rPr>
          <w:szCs w:val="19"/>
          <w:lang w:val="nl-BE" w:eastAsia="fr-BE"/>
        </w:rPr>
      </w:pPr>
    </w:p>
    <w:p w14:paraId="7AC250A6" w14:textId="77777777" w:rsidR="00DE201D" w:rsidRPr="000F6F1B" w:rsidRDefault="00DE201D" w:rsidP="00DE201D">
      <w:pPr>
        <w:spacing w:after="120"/>
        <w:rPr>
          <w:szCs w:val="19"/>
          <w:lang w:val="nl-BE" w:eastAsia="fr-BE"/>
        </w:rPr>
      </w:pPr>
      <w:r w:rsidRPr="000F6F1B">
        <w:rPr>
          <w:szCs w:val="19"/>
          <w:lang w:val="nl-BE" w:eastAsia="fr-BE"/>
        </w:rPr>
        <w:t>§ 4. In afwijking van § 3 kan de voorzitter, als het audit- en risicocomité hem die bevoegdheid heeft gedelegeerd, een vergadering uitsluitend via videoconferentie en/of via schriftelijke raadpleging organiseren wanneer uitzonderlijke omstandigheden of de dringende noodzaak dat vereisen.</w:t>
      </w:r>
    </w:p>
    <w:p w14:paraId="0B9CEDAA" w14:textId="77777777" w:rsidR="00DE201D" w:rsidRPr="000F6F1B" w:rsidRDefault="00DE201D" w:rsidP="00DE201D">
      <w:pPr>
        <w:spacing w:after="120"/>
        <w:rPr>
          <w:szCs w:val="19"/>
          <w:lang w:val="nl-BE" w:eastAsia="fr-BE"/>
        </w:rPr>
      </w:pPr>
      <w:r w:rsidRPr="000F6F1B">
        <w:rPr>
          <w:szCs w:val="19"/>
          <w:lang w:val="nl-BE" w:eastAsia="fr-BE"/>
        </w:rPr>
        <w:t xml:space="preserve">Onder de termen “uitzonderlijke omstandigheden” moet men verstaan: “elke omstandigheid die het houden van een vergadering met fysieke aanwezigheid onmogelijk maakt of verbiedt”. </w:t>
      </w:r>
    </w:p>
    <w:p w14:paraId="1E5641E4" w14:textId="77777777" w:rsidR="00DE201D" w:rsidRPr="000F6F1B" w:rsidRDefault="00DE201D" w:rsidP="00DE201D">
      <w:pPr>
        <w:spacing w:after="120"/>
        <w:rPr>
          <w:szCs w:val="19"/>
          <w:lang w:val="nl-BE" w:eastAsia="fr-BE"/>
        </w:rPr>
      </w:pPr>
      <w:r w:rsidRPr="000F6F1B">
        <w:rPr>
          <w:szCs w:val="19"/>
          <w:lang w:val="nl-BE" w:eastAsia="fr-BE"/>
        </w:rPr>
        <w:t>Onder de termen “dringende noodzaak” moet men verstaan: “elke situatie die vereist dat er snel wordt gehandeld om schade te vermijden of om de termijn waarin een beslissing moet worden genomen te respecteren”.</w:t>
      </w:r>
    </w:p>
    <w:p w14:paraId="703C0052" w14:textId="77777777" w:rsidR="00DE201D" w:rsidRPr="000F6F1B" w:rsidRDefault="00DE201D" w:rsidP="00DE201D">
      <w:pPr>
        <w:spacing w:after="120"/>
        <w:rPr>
          <w:szCs w:val="19"/>
          <w:lang w:val="nl-BE" w:eastAsia="fr-BE"/>
        </w:rPr>
      </w:pPr>
      <w:r w:rsidRPr="000F6F1B">
        <w:rPr>
          <w:szCs w:val="19"/>
          <w:lang w:val="nl-BE" w:eastAsia="fr-BE"/>
        </w:rPr>
        <w:t xml:space="preserve">§ 5. De bijeenroepingstermijnen, het voorziene quorum en de vereiste meerderheid, die zijn voorzien door de wet van 6 augustus 1990 of door deze statuten opdat de beraadslaging van het audit- en risicocomité geldig zou zijn, blijven van toepassing in de situaties bedoeld in §§ 3 en 4. </w:t>
      </w:r>
    </w:p>
    <w:p w14:paraId="48E54F16" w14:textId="77777777" w:rsidR="00DE201D" w:rsidRPr="000F6F1B" w:rsidRDefault="00DE201D" w:rsidP="00DE201D">
      <w:pPr>
        <w:spacing w:after="120"/>
        <w:rPr>
          <w:szCs w:val="19"/>
          <w:lang w:val="nl-BE" w:eastAsia="fr-BE"/>
        </w:rPr>
      </w:pPr>
      <w:r w:rsidRPr="000F6F1B">
        <w:rPr>
          <w:szCs w:val="19"/>
          <w:lang w:val="nl-BE" w:eastAsia="fr-BE"/>
        </w:rPr>
        <w:t xml:space="preserve">Wat het quorum betreft dat moet worden bereikt, worden de leden van het audit- en risicocomité die via videoconferentie aan het audit- en risicocomité deelnemen of die hun stem in het kader van een schriftelijke raadpleging hebben meegedeeld of die op afstand hebben gestemd vóór de vergadering, geacht aanwezig te zijn op de vergadering. In een dergelijk geval kunnen de leden van het audit- en risicocomité uiteraard geen aanspraak maken op een tussenkomst voor verplaatsingskosten. </w:t>
      </w:r>
    </w:p>
    <w:p w14:paraId="2017DE3A" w14:textId="77777777" w:rsidR="00DE201D" w:rsidRPr="000F6F1B" w:rsidRDefault="00DE201D" w:rsidP="00DE201D">
      <w:pPr>
        <w:spacing w:after="120"/>
        <w:rPr>
          <w:szCs w:val="19"/>
          <w:lang w:val="nl-BE" w:eastAsia="fr-BE"/>
        </w:rPr>
      </w:pPr>
      <w:r w:rsidRPr="000F6F1B">
        <w:rPr>
          <w:szCs w:val="19"/>
          <w:lang w:val="nl-BE" w:eastAsia="fr-BE"/>
        </w:rPr>
        <w:t xml:space="preserve">De statutaire bepalingen over de mogelijkheid om een volmacht te geven zijn ook van toepassing wanneer de vergadering via videoconferentie wordt gehouden overeenkomstig § 4 of voor de leden van het audit- en risicocomité </w:t>
      </w:r>
      <w:r w:rsidRPr="000F6F1B">
        <w:rPr>
          <w:szCs w:val="19"/>
          <w:lang w:val="nl-BE" w:eastAsia="fr-BE"/>
        </w:rPr>
        <w:lastRenderedPageBreak/>
        <w:t>die via videoconferentie aan de vergadering deelnemen in toepassing van § 3. De volmachten zijn daarentegen niet toegelaten wanneer de vergadering via schriftelijke raadpleging wordt georganiseerd.</w:t>
      </w:r>
    </w:p>
    <w:p w14:paraId="175BD53E" w14:textId="77777777" w:rsidR="00DE201D" w:rsidRPr="000F6F1B" w:rsidRDefault="00DE201D" w:rsidP="00DE201D">
      <w:pPr>
        <w:spacing w:after="120"/>
        <w:rPr>
          <w:szCs w:val="19"/>
          <w:lang w:val="nl-BE" w:eastAsia="fr-BE"/>
        </w:rPr>
      </w:pPr>
      <w:r w:rsidRPr="000F6F1B">
        <w:rPr>
          <w:szCs w:val="19"/>
          <w:lang w:val="nl-BE" w:eastAsia="fr-BE"/>
        </w:rPr>
        <w:t xml:space="preserve">§ 6. De bijeenroeping van de vergadering van het audit- en risicocomité vermeldt de wijze waarop de vergadering zal verlopen en in voorkomend geval de uitzonderlijke omstandigheden en/of de dringende noodzaak die aan de basis liggen van de keuze voor deze vergaderwijze. </w:t>
      </w:r>
    </w:p>
    <w:p w14:paraId="39106E5C" w14:textId="434957F7" w:rsidR="00DE201D" w:rsidRPr="000F6F1B" w:rsidRDefault="00DE201D" w:rsidP="00DE201D">
      <w:pPr>
        <w:spacing w:after="120"/>
        <w:rPr>
          <w:szCs w:val="19"/>
          <w:lang w:val="nl-BE" w:eastAsia="fr-BE"/>
        </w:rPr>
      </w:pPr>
      <w:r w:rsidRPr="000F6F1B">
        <w:rPr>
          <w:szCs w:val="19"/>
          <w:lang w:val="nl-BE" w:eastAsia="fr-BE"/>
        </w:rPr>
        <w:t xml:space="preserve">Ze vermeldt in voorkomend geval een heldere en nauwkeurige beschrijving van de procedures met betrekking tot de deelname op afstand of per schriftelijke raadpleging, de mogelijkheid om zijn stem uit te brengen vóór de vergadering en of het mogelijk is om een volmacht te geven aan een ander lid van het audit- en </w:t>
      </w:r>
      <w:r w:rsidR="00C137FD">
        <w:rPr>
          <w:szCs w:val="19"/>
          <w:lang w:val="nl-BE" w:eastAsia="fr-BE"/>
        </w:rPr>
        <w:t>risico</w:t>
      </w:r>
      <w:r w:rsidR="004159DD">
        <w:rPr>
          <w:szCs w:val="19"/>
          <w:lang w:val="nl-BE" w:eastAsia="fr-BE"/>
        </w:rPr>
        <w:t>c</w:t>
      </w:r>
      <w:r w:rsidRPr="000F6F1B">
        <w:rPr>
          <w:szCs w:val="19"/>
          <w:lang w:val="nl-BE" w:eastAsia="fr-BE"/>
        </w:rPr>
        <w:t>omité.</w:t>
      </w:r>
    </w:p>
    <w:p w14:paraId="46669A29" w14:textId="77777777" w:rsidR="00DE201D" w:rsidRPr="000F6F1B" w:rsidRDefault="00DE201D" w:rsidP="00DE201D">
      <w:pPr>
        <w:spacing w:after="120"/>
        <w:rPr>
          <w:szCs w:val="19"/>
          <w:lang w:val="nl-BE" w:eastAsia="fr-BE"/>
        </w:rPr>
      </w:pPr>
      <w:r w:rsidRPr="000F6F1B">
        <w:rPr>
          <w:szCs w:val="19"/>
          <w:lang w:val="nl-BE" w:eastAsia="fr-BE"/>
        </w:rPr>
        <w:t xml:space="preserve">§ 7. Wanneer de vergadering per videoconferentie wordt georganiseerd, moet het elektronische communicatiemiddel de leden van het audit- en risicocomité in staat stellen om rechtstreeks, gelijktijdig en ononderbroken kennis te nemen van de besprekingen in het audit- en risicocomité en om hun stemrecht uit te oefenen met betrekking tot alle punten waarover het audit- en risicocomité zich dient uit te spreken. Het elektronische communicatiemiddel moet de leden van het audit- en risicocomité bovendien in staat stellen om deel te nemen aan de beraadslagingen en vragen te stellen. </w:t>
      </w:r>
    </w:p>
    <w:p w14:paraId="6934EF75" w14:textId="77777777" w:rsidR="00DE201D" w:rsidRPr="000F6F1B" w:rsidRDefault="00DE201D" w:rsidP="00DE201D">
      <w:pPr>
        <w:spacing w:after="120"/>
        <w:rPr>
          <w:szCs w:val="19"/>
          <w:lang w:val="nl-BE" w:eastAsia="fr-BE"/>
        </w:rPr>
      </w:pPr>
      <w:r w:rsidRPr="000F6F1B">
        <w:rPr>
          <w:szCs w:val="19"/>
          <w:lang w:val="nl-BE" w:eastAsia="fr-BE"/>
        </w:rPr>
        <w:t xml:space="preserve">§ 8. Wanneer er wordt overgegaan tot een schriftelijke raadpleging: </w:t>
      </w:r>
    </w:p>
    <w:p w14:paraId="2ED3502B" w14:textId="77777777" w:rsidR="00DE201D" w:rsidRPr="000F6F1B" w:rsidRDefault="00DE201D" w:rsidP="00DE201D">
      <w:pPr>
        <w:spacing w:after="120"/>
        <w:rPr>
          <w:szCs w:val="19"/>
          <w:lang w:val="nl-BE" w:eastAsia="fr-BE"/>
        </w:rPr>
      </w:pPr>
      <w:r w:rsidRPr="000F6F1B">
        <w:rPr>
          <w:szCs w:val="19"/>
          <w:lang w:val="nl-BE" w:eastAsia="fr-BE"/>
        </w:rPr>
        <w:t>-</w:t>
      </w:r>
      <w:r w:rsidRPr="000F6F1B">
        <w:rPr>
          <w:szCs w:val="19"/>
          <w:lang w:val="nl-BE" w:eastAsia="fr-BE"/>
        </w:rPr>
        <w:tab/>
        <w:t>bevat de bijeenroeping de dagorde van de vergadering, de redenen voor het houden van de vergadering via schriftelijke raadpleging, de nodige informatie om de uitwisseling van vragen mogelijk te maken en een stembiljet met de vermeldingen ‘ja’, ‘neen’ of ‘onthouding’;</w:t>
      </w:r>
    </w:p>
    <w:p w14:paraId="7BB75457" w14:textId="77777777" w:rsidR="00DE201D" w:rsidRPr="000F6F1B" w:rsidRDefault="00DE201D" w:rsidP="00DE201D">
      <w:pPr>
        <w:spacing w:after="120"/>
        <w:rPr>
          <w:szCs w:val="19"/>
          <w:lang w:val="nl-BE" w:eastAsia="fr-BE"/>
        </w:rPr>
      </w:pPr>
      <w:r w:rsidRPr="000F6F1B">
        <w:rPr>
          <w:szCs w:val="19"/>
          <w:lang w:val="nl-BE" w:eastAsia="fr-BE"/>
        </w:rPr>
        <w:t>-</w:t>
      </w:r>
      <w:r w:rsidRPr="000F6F1B">
        <w:rPr>
          <w:szCs w:val="19"/>
          <w:lang w:val="nl-BE" w:eastAsia="fr-BE"/>
        </w:rPr>
        <w:tab/>
        <w:t>vermeldt de bijeenroeping de termijn waarbinnen de stem moet worden meegedeeld, het postadres en/of het elektronische adres waarnaar de stembiljetten moeten worden verstuurd;</w:t>
      </w:r>
    </w:p>
    <w:p w14:paraId="432B7BD3" w14:textId="77777777" w:rsidR="00DE201D" w:rsidRPr="000F6F1B" w:rsidRDefault="00DE201D" w:rsidP="00DE201D">
      <w:pPr>
        <w:spacing w:after="120"/>
        <w:rPr>
          <w:szCs w:val="19"/>
          <w:lang w:val="nl-BE" w:eastAsia="fr-BE"/>
        </w:rPr>
      </w:pPr>
      <w:r w:rsidRPr="000F6F1B">
        <w:rPr>
          <w:szCs w:val="19"/>
          <w:lang w:val="nl-BE" w:eastAsia="fr-BE"/>
        </w:rPr>
        <w:t>-</w:t>
      </w:r>
      <w:r w:rsidRPr="000F6F1B">
        <w:rPr>
          <w:szCs w:val="19"/>
          <w:lang w:val="nl-BE" w:eastAsia="fr-BE"/>
        </w:rPr>
        <w:tab/>
        <w:t>zal de bijeenroeping ook de termijn vermelden waarbinnen vragen schriftelijk kunnen worden gesteld; de voorzitter waakt erover dat de antwoorden op de gestelde vragen ter beschikking worden gesteld van alle leden van het audit- en risicocomité zodat de leden van het audit- en risicocomité er rekening mee kunnen houden bij de stemming en/of hun al uitgebrachte stem kunnen wijzigen in functie van die vragen en antwoorden.</w:t>
      </w:r>
    </w:p>
    <w:p w14:paraId="763A2EFB" w14:textId="77777777" w:rsidR="00DE201D" w:rsidRPr="000F6F1B" w:rsidRDefault="00DE201D" w:rsidP="00DE201D">
      <w:pPr>
        <w:spacing w:after="120"/>
        <w:rPr>
          <w:szCs w:val="19"/>
          <w:lang w:val="nl-BE" w:eastAsia="fr-BE"/>
        </w:rPr>
      </w:pPr>
      <w:r w:rsidRPr="000F6F1B">
        <w:rPr>
          <w:szCs w:val="19"/>
          <w:lang w:val="nl-BE" w:eastAsia="fr-BE"/>
        </w:rPr>
        <w:t>-</w:t>
      </w:r>
      <w:r w:rsidRPr="000F6F1B">
        <w:rPr>
          <w:szCs w:val="19"/>
          <w:lang w:val="nl-BE" w:eastAsia="fr-BE"/>
        </w:rPr>
        <w:tab/>
        <w:t xml:space="preserve">Wanneer er wordt overgegaan tot een schriftelijke raadpleging via de post, bewijst de datum van de afstempeling of de stem binnen de vereiste termijn werd uitgebracht. Om te worden meegeteld, moet de stem niettemin ontvangen worden binnen de 3 werkdagen na het einde van voormelde termijn. </w:t>
      </w:r>
    </w:p>
    <w:p w14:paraId="0CC8BDDE" w14:textId="77777777" w:rsidR="00F403B6" w:rsidRPr="003E428E" w:rsidRDefault="00F403B6" w:rsidP="00F403B6">
      <w:pPr>
        <w:spacing w:after="120"/>
        <w:rPr>
          <w:szCs w:val="19"/>
          <w:lang w:val="nl-BE" w:eastAsia="fr-BE"/>
        </w:rPr>
      </w:pPr>
      <w:r w:rsidRPr="003E428E">
        <w:rPr>
          <w:szCs w:val="19"/>
          <w:lang w:val="nl-BE" w:eastAsia="fr-BE"/>
        </w:rPr>
        <w:t>§ 9. De notulen van de vergadering vermelden de vragen die werden gesteld en de opmerkingen die werden gemaakt, de antwoorden die erop werden gegeven, de stemmen die werden uitgebracht en de beslissingen die werden genomen, alsook:</w:t>
      </w:r>
    </w:p>
    <w:p w14:paraId="0C28A8EC" w14:textId="3F54ECBE" w:rsidR="00F403B6" w:rsidRPr="00AA66F5" w:rsidRDefault="00F403B6" w:rsidP="00E76AA5">
      <w:pPr>
        <w:pStyle w:val="Lijstalinea"/>
        <w:numPr>
          <w:ilvl w:val="0"/>
          <w:numId w:val="31"/>
        </w:numPr>
        <w:spacing w:after="120"/>
        <w:rPr>
          <w:szCs w:val="19"/>
          <w:lang w:val="nl-BE" w:eastAsia="fr-BE"/>
        </w:rPr>
      </w:pPr>
      <w:r w:rsidRPr="00AA66F5">
        <w:rPr>
          <w:szCs w:val="19"/>
          <w:lang w:val="nl-BE" w:eastAsia="fr-BE"/>
        </w:rPr>
        <w:t>het aantal aanwezige leden van het audit- en risicocomité;</w:t>
      </w:r>
    </w:p>
    <w:p w14:paraId="0EE50CDA" w14:textId="0D29519F" w:rsidR="00F403B6" w:rsidRPr="00AA66F5" w:rsidRDefault="00F403B6" w:rsidP="00E76AA5">
      <w:pPr>
        <w:pStyle w:val="Lijstalinea"/>
        <w:numPr>
          <w:ilvl w:val="0"/>
          <w:numId w:val="31"/>
        </w:numPr>
        <w:spacing w:after="120"/>
        <w:rPr>
          <w:szCs w:val="19"/>
          <w:lang w:val="nl-BE" w:eastAsia="fr-BE"/>
        </w:rPr>
      </w:pPr>
      <w:r w:rsidRPr="00AA66F5">
        <w:rPr>
          <w:szCs w:val="19"/>
          <w:lang w:val="nl-BE" w:eastAsia="fr-BE"/>
        </w:rPr>
        <w:t>in voorkomend geval, het aantal leden van het audit- en risicocomité die een volmacht hebben gegeven;</w:t>
      </w:r>
    </w:p>
    <w:p w14:paraId="042AB3A2" w14:textId="77DB6C4C" w:rsidR="00F403B6" w:rsidRPr="00AA66F5" w:rsidRDefault="00F403B6" w:rsidP="00E76AA5">
      <w:pPr>
        <w:pStyle w:val="Lijstalinea"/>
        <w:numPr>
          <w:ilvl w:val="0"/>
          <w:numId w:val="31"/>
        </w:numPr>
        <w:spacing w:after="120"/>
        <w:rPr>
          <w:szCs w:val="19"/>
          <w:lang w:val="nl-BE" w:eastAsia="fr-BE"/>
        </w:rPr>
      </w:pPr>
      <w:r w:rsidRPr="00AA66F5">
        <w:rPr>
          <w:szCs w:val="19"/>
          <w:lang w:val="nl-BE" w:eastAsia="fr-BE"/>
        </w:rPr>
        <w:t>het aantal leden van het audit- en risicocomité die niet aanwezig, noch vertegenwoordigd waren;</w:t>
      </w:r>
    </w:p>
    <w:p w14:paraId="7539F64F" w14:textId="4F631CCD" w:rsidR="00F403B6" w:rsidRPr="00AA66F5" w:rsidRDefault="00F403B6" w:rsidP="00E76AA5">
      <w:pPr>
        <w:pStyle w:val="Lijstalinea"/>
        <w:numPr>
          <w:ilvl w:val="0"/>
          <w:numId w:val="31"/>
        </w:numPr>
        <w:spacing w:after="120"/>
        <w:rPr>
          <w:szCs w:val="19"/>
          <w:lang w:val="nl-BE" w:eastAsia="fr-BE"/>
        </w:rPr>
      </w:pPr>
      <w:r w:rsidRPr="00AA66F5">
        <w:rPr>
          <w:szCs w:val="19"/>
          <w:lang w:val="nl-BE" w:eastAsia="fr-BE"/>
        </w:rPr>
        <w:t>de wijze waarop de vergadering is verlopen en in voorkomend geval de uitzonderlijke omstandigheden en/of de dringende noodzaak die aan de basis liggen van de keuze voor deze vergaderwijze;</w:t>
      </w:r>
    </w:p>
    <w:p w14:paraId="4BAB3833" w14:textId="5F3D3FB1" w:rsidR="00F403B6" w:rsidRPr="00AA66F5" w:rsidRDefault="00F403B6" w:rsidP="00E76AA5">
      <w:pPr>
        <w:pStyle w:val="Lijstalinea"/>
        <w:numPr>
          <w:ilvl w:val="0"/>
          <w:numId w:val="31"/>
        </w:numPr>
        <w:spacing w:after="120"/>
        <w:rPr>
          <w:szCs w:val="19"/>
          <w:lang w:val="nl-BE" w:eastAsia="fr-BE"/>
        </w:rPr>
      </w:pPr>
      <w:r w:rsidRPr="00AA66F5">
        <w:rPr>
          <w:szCs w:val="19"/>
          <w:lang w:val="nl-BE" w:eastAsia="fr-BE"/>
        </w:rPr>
        <w:t>de eventuele technische problemen en incidenten die de deelname langs elektronische weg aan de vergadering of aan de stemming hebben belet of verstoord;</w:t>
      </w:r>
    </w:p>
    <w:p w14:paraId="0297CDFA" w14:textId="710B78ED" w:rsidR="00F403B6" w:rsidRPr="00AA66F5" w:rsidRDefault="00F403B6" w:rsidP="00E76AA5">
      <w:pPr>
        <w:pStyle w:val="Lijstalinea"/>
        <w:numPr>
          <w:ilvl w:val="0"/>
          <w:numId w:val="31"/>
        </w:numPr>
        <w:spacing w:after="120"/>
        <w:rPr>
          <w:szCs w:val="19"/>
          <w:lang w:val="nl-BE" w:eastAsia="fr-BE"/>
        </w:rPr>
      </w:pPr>
      <w:r w:rsidRPr="00AA66F5">
        <w:rPr>
          <w:szCs w:val="19"/>
          <w:lang w:val="nl-BE" w:eastAsia="fr-BE"/>
        </w:rPr>
        <w:t>het aantal leden van het audit- en risicocomité die per videoconferentie aan de vergadering hebben deelgenomen en het aantal leden van het audit- en risicocomité die fysiek aan de vergadering hebben deelgenomen;</w:t>
      </w:r>
    </w:p>
    <w:p w14:paraId="14C5B44F" w14:textId="7D3D9196" w:rsidR="00F403B6" w:rsidRPr="00AA66F5" w:rsidRDefault="00F403B6" w:rsidP="00E76AA5">
      <w:pPr>
        <w:pStyle w:val="Lijstalinea"/>
        <w:numPr>
          <w:ilvl w:val="0"/>
          <w:numId w:val="31"/>
        </w:numPr>
        <w:spacing w:after="120"/>
        <w:rPr>
          <w:szCs w:val="19"/>
          <w:lang w:val="nl-BE" w:eastAsia="fr-BE"/>
        </w:rPr>
      </w:pPr>
      <w:r w:rsidRPr="00AA66F5">
        <w:rPr>
          <w:szCs w:val="19"/>
          <w:lang w:val="nl-BE" w:eastAsia="fr-BE"/>
        </w:rPr>
        <w:t>in voorkomend geval, het aantal leden van het audit- en risicocomité die op afstand hebben gestemd vóór de vergadering.</w:t>
      </w:r>
    </w:p>
    <w:p w14:paraId="28B4DBBB" w14:textId="77777777" w:rsidR="00F403B6" w:rsidRPr="003E428E" w:rsidRDefault="00F403B6" w:rsidP="00F403B6">
      <w:pPr>
        <w:spacing w:after="120"/>
        <w:rPr>
          <w:szCs w:val="19"/>
          <w:lang w:val="nl-BE" w:eastAsia="fr-BE"/>
        </w:rPr>
      </w:pPr>
      <w:r w:rsidRPr="003E428E">
        <w:rPr>
          <w:szCs w:val="19"/>
          <w:lang w:val="nl-BE" w:eastAsia="fr-BE"/>
        </w:rPr>
        <w:t>In de notulen of op de aanwezigheidslijst zal bovendien de volgende informatie vermeld moeten worden:</w:t>
      </w:r>
    </w:p>
    <w:p w14:paraId="3D5E627C" w14:textId="722123EF" w:rsidR="00F403B6" w:rsidRPr="00AA66F5" w:rsidRDefault="00F403B6" w:rsidP="00E76AA5">
      <w:pPr>
        <w:pStyle w:val="Lijstalinea"/>
        <w:numPr>
          <w:ilvl w:val="0"/>
          <w:numId w:val="32"/>
        </w:numPr>
        <w:spacing w:after="120"/>
        <w:rPr>
          <w:szCs w:val="19"/>
          <w:lang w:val="nl-BE" w:eastAsia="fr-BE"/>
        </w:rPr>
      </w:pPr>
      <w:r w:rsidRPr="00AA66F5">
        <w:rPr>
          <w:szCs w:val="19"/>
          <w:lang w:val="nl-BE" w:eastAsia="fr-BE"/>
        </w:rPr>
        <w:t>de identiteit van de aanwezige leden van het audit- en risicocomité,</w:t>
      </w:r>
    </w:p>
    <w:p w14:paraId="68F508CF" w14:textId="69140FEF" w:rsidR="00F403B6" w:rsidRPr="00AA66F5" w:rsidRDefault="00F403B6" w:rsidP="00E76AA5">
      <w:pPr>
        <w:pStyle w:val="Lijstalinea"/>
        <w:numPr>
          <w:ilvl w:val="0"/>
          <w:numId w:val="32"/>
        </w:numPr>
        <w:spacing w:after="120"/>
        <w:rPr>
          <w:szCs w:val="19"/>
          <w:lang w:val="nl-BE" w:eastAsia="fr-BE"/>
        </w:rPr>
      </w:pPr>
      <w:r w:rsidRPr="00AA66F5">
        <w:rPr>
          <w:szCs w:val="19"/>
          <w:lang w:val="nl-BE" w:eastAsia="fr-BE"/>
        </w:rPr>
        <w:t>de identiteit van de leden van het audit- en risicocomité die een volmacht hebben gegeven en aan wie,</w:t>
      </w:r>
    </w:p>
    <w:p w14:paraId="1B5FDE45" w14:textId="17DE5403" w:rsidR="00F403B6" w:rsidRPr="00AA66F5" w:rsidRDefault="00F403B6" w:rsidP="00E76AA5">
      <w:pPr>
        <w:pStyle w:val="Lijstalinea"/>
        <w:numPr>
          <w:ilvl w:val="0"/>
          <w:numId w:val="32"/>
        </w:numPr>
        <w:spacing w:after="120"/>
        <w:rPr>
          <w:lang w:val="nl-BE" w:eastAsia="fr-BE"/>
        </w:rPr>
      </w:pPr>
      <w:r w:rsidRPr="00AA66F5">
        <w:rPr>
          <w:lang w:val="nl-BE" w:eastAsia="fr-BE"/>
        </w:rPr>
        <w:t>de identiteit van de leden van het audit- en risicocomité die niet aanwezig, noch vertegenwoordigd waren;</w:t>
      </w:r>
    </w:p>
    <w:p w14:paraId="47DEB437" w14:textId="4D1ACDEF" w:rsidR="00F403B6" w:rsidRPr="00AA66F5" w:rsidRDefault="00F403B6" w:rsidP="00E76AA5">
      <w:pPr>
        <w:pStyle w:val="Lijstalinea"/>
        <w:numPr>
          <w:ilvl w:val="0"/>
          <w:numId w:val="32"/>
        </w:numPr>
        <w:spacing w:after="120"/>
        <w:rPr>
          <w:szCs w:val="19"/>
          <w:lang w:val="nl-BE" w:eastAsia="fr-BE"/>
        </w:rPr>
      </w:pPr>
      <w:r w:rsidRPr="00AA66F5">
        <w:rPr>
          <w:szCs w:val="19"/>
          <w:lang w:val="nl-BE" w:eastAsia="fr-BE"/>
        </w:rPr>
        <w:t>in voorkomend geval, de identiteit van de leden van het audit- en risicocomité naargelang de wijze van deelname aan de vergadering (fysiek, videoconferentie of schriftelijke raadpleging).</w:t>
      </w:r>
    </w:p>
    <w:p w14:paraId="54C911EA" w14:textId="77777777" w:rsidR="00F403B6" w:rsidRPr="00DF7A6F" w:rsidRDefault="00F403B6" w:rsidP="009F60F8">
      <w:pPr>
        <w:spacing w:after="0" w:line="259" w:lineRule="auto"/>
        <w:rPr>
          <w:bCs/>
          <w:iCs/>
        </w:rPr>
      </w:pPr>
    </w:p>
    <w:p w14:paraId="489635E5" w14:textId="479DB9EB" w:rsidR="00FA5702" w:rsidRPr="00DF7A6F" w:rsidRDefault="00B13242" w:rsidP="009F60F8">
      <w:pPr>
        <w:spacing w:after="0" w:line="259" w:lineRule="auto"/>
        <w:rPr>
          <w:bCs/>
        </w:rPr>
      </w:pPr>
      <w:r w:rsidRPr="00DF7A6F">
        <w:rPr>
          <w:bCs/>
        </w:rPr>
        <w:t xml:space="preserve">§ 10. </w:t>
      </w:r>
      <w:r w:rsidR="00FA5702" w:rsidRPr="00DF7A6F">
        <w:rPr>
          <w:bCs/>
        </w:rPr>
        <w:t>De financieel directeur en administratief directeur wonen de vergaderingen bij.</w:t>
      </w:r>
    </w:p>
    <w:p w14:paraId="3651B680" w14:textId="77777777" w:rsidR="009F60F8" w:rsidRPr="00DF7A6F" w:rsidRDefault="009F60F8" w:rsidP="009F60F8">
      <w:pPr>
        <w:spacing w:after="0" w:line="259" w:lineRule="auto"/>
        <w:rPr>
          <w:bCs/>
        </w:rPr>
      </w:pPr>
    </w:p>
    <w:p w14:paraId="29DD68F0" w14:textId="2C6E75D3" w:rsidR="000D1793" w:rsidRDefault="00B13242" w:rsidP="5307F151">
      <w:pPr>
        <w:spacing w:after="0" w:line="259" w:lineRule="auto"/>
        <w:ind w:left="0" w:firstLine="0"/>
      </w:pPr>
      <w:r>
        <w:t xml:space="preserve">§11. </w:t>
      </w:r>
      <w:r w:rsidR="00315337">
        <w:t xml:space="preserve">De werking en de bevoegdheden van het </w:t>
      </w:r>
      <w:r w:rsidR="002527BB">
        <w:t xml:space="preserve">audit- en risicocomité </w:t>
      </w:r>
      <w:r w:rsidR="00315337">
        <w:t>worden opgenomen in een auditcharter dat bevestigd</w:t>
      </w:r>
      <w:r w:rsidR="3D2B8BF7">
        <w:t xml:space="preserve"> </w:t>
      </w:r>
      <w:r w:rsidR="00315337" w:rsidRPr="5307F151">
        <w:t>dient te worden door de Raad van Bestuur.</w:t>
      </w:r>
      <w:r w:rsidR="00315337" w:rsidRPr="00DF7A6F">
        <w:rPr>
          <w:bCs/>
        </w:rPr>
        <w:cr/>
      </w:r>
      <w:r w:rsidR="000D1793">
        <w:rPr>
          <w:bCs/>
        </w:rPr>
        <w:br w:type="page"/>
      </w:r>
    </w:p>
    <w:p w14:paraId="332C8200" w14:textId="77777777" w:rsidR="00315337" w:rsidRPr="00DF7A6F" w:rsidRDefault="00315337" w:rsidP="00315337">
      <w:pPr>
        <w:spacing w:after="0" w:line="259" w:lineRule="auto"/>
        <w:ind w:left="0" w:firstLine="0"/>
        <w:rPr>
          <w:bCs/>
          <w:i/>
        </w:rPr>
      </w:pPr>
    </w:p>
    <w:p w14:paraId="673F357B" w14:textId="72DD1B8C" w:rsidR="003573BC" w:rsidRPr="004A6653" w:rsidRDefault="00667CC9" w:rsidP="00581194">
      <w:pPr>
        <w:pStyle w:val="Kop3"/>
        <w:spacing w:after="240"/>
      </w:pPr>
      <w:bookmarkStart w:id="57" w:name="_Toc151129838"/>
      <w:r>
        <w:t xml:space="preserve">Afdeling 4 - </w:t>
      </w:r>
      <w:r w:rsidR="003573BC">
        <w:t>Het directiecomité</w:t>
      </w:r>
      <w:bookmarkEnd w:id="57"/>
      <w:r w:rsidR="003573BC">
        <w:t xml:space="preserve"> </w:t>
      </w:r>
    </w:p>
    <w:p w14:paraId="243420A4" w14:textId="1E4F8DBC" w:rsidR="00581194" w:rsidRPr="00B72890" w:rsidRDefault="00581194" w:rsidP="00581194">
      <w:pPr>
        <w:pStyle w:val="Kop3"/>
      </w:pPr>
      <w:bookmarkStart w:id="58" w:name="_Toc151129839"/>
      <w:r>
        <w:t>Artikel 32</w:t>
      </w:r>
      <w:r w:rsidR="00D50132">
        <w:t xml:space="preserve"> </w:t>
      </w:r>
      <w:r w:rsidR="00E66732">
        <w:t xml:space="preserve">Samenstelling- </w:t>
      </w:r>
      <w:r w:rsidR="00EC2A94">
        <w:t xml:space="preserve">aanstelling- </w:t>
      </w:r>
      <w:r w:rsidR="00E66732">
        <w:t>raadgevers- be</w:t>
      </w:r>
      <w:r w:rsidR="00206A68">
        <w:t>voegdheden</w:t>
      </w:r>
      <w:r w:rsidR="00287675">
        <w:t xml:space="preserve"> </w:t>
      </w:r>
      <w:r w:rsidR="00F341E8">
        <w:t>-vergaderwijze</w:t>
      </w:r>
      <w:bookmarkEnd w:id="58"/>
    </w:p>
    <w:p w14:paraId="4CD2A62A" w14:textId="77777777" w:rsidR="00581194" w:rsidRPr="004A6653" w:rsidRDefault="00581194" w:rsidP="00581194"/>
    <w:p w14:paraId="44A0FADD" w14:textId="66065B1E" w:rsidR="000316AA" w:rsidRPr="00263FE4" w:rsidRDefault="000316AA" w:rsidP="00581194">
      <w:pPr>
        <w:rPr>
          <w:bCs/>
          <w:iCs/>
        </w:rPr>
      </w:pPr>
      <w:r w:rsidRPr="00DF7A6F">
        <w:rPr>
          <w:bCs/>
          <w:iCs/>
        </w:rPr>
        <w:t xml:space="preserve">§1. Er wordt </w:t>
      </w:r>
      <w:r w:rsidRPr="00263FE4">
        <w:rPr>
          <w:bCs/>
          <w:iCs/>
        </w:rPr>
        <w:t xml:space="preserve">een </w:t>
      </w:r>
      <w:r w:rsidR="00635F9F" w:rsidRPr="00263FE4">
        <w:rPr>
          <w:bCs/>
          <w:iCs/>
        </w:rPr>
        <w:t>d</w:t>
      </w:r>
      <w:r w:rsidRPr="00263FE4">
        <w:rPr>
          <w:bCs/>
          <w:iCs/>
        </w:rPr>
        <w:t xml:space="preserve">irectiecomité opgericht bestaande uit: </w:t>
      </w:r>
    </w:p>
    <w:p w14:paraId="53E9F364" w14:textId="7966C020" w:rsidR="000316AA" w:rsidRPr="004A6653" w:rsidRDefault="000316AA" w:rsidP="00E76AA5">
      <w:pPr>
        <w:pStyle w:val="Lijstalinea"/>
        <w:numPr>
          <w:ilvl w:val="0"/>
          <w:numId w:val="16"/>
        </w:numPr>
      </w:pPr>
      <w:r w:rsidRPr="00263FE4">
        <w:t>de ondervoorzitter</w:t>
      </w:r>
      <w:r w:rsidRPr="004A6653">
        <w:t xml:space="preserve"> van de Raad van Bestuur; </w:t>
      </w:r>
    </w:p>
    <w:p w14:paraId="7D86923D" w14:textId="1B6C5CC0" w:rsidR="000316AA" w:rsidRPr="004A6653" w:rsidRDefault="000316AA" w:rsidP="00E76AA5">
      <w:pPr>
        <w:pStyle w:val="Lijstalinea"/>
        <w:numPr>
          <w:ilvl w:val="0"/>
          <w:numId w:val="16"/>
        </w:numPr>
      </w:pPr>
      <w:r w:rsidRPr="004A6653">
        <w:t xml:space="preserve">de secretaris; </w:t>
      </w:r>
    </w:p>
    <w:p w14:paraId="174E2E64" w14:textId="77777777" w:rsidR="00FE4D3C" w:rsidRDefault="000316AA" w:rsidP="00E76AA5">
      <w:pPr>
        <w:pStyle w:val="Lijstalinea"/>
        <w:numPr>
          <w:ilvl w:val="0"/>
          <w:numId w:val="16"/>
        </w:numPr>
      </w:pPr>
      <w:r w:rsidRPr="004A6653">
        <w:t>de schatbewaarder</w:t>
      </w:r>
    </w:p>
    <w:p w14:paraId="0F3D3748" w14:textId="75626B69" w:rsidR="000316AA" w:rsidRPr="004159DD" w:rsidRDefault="00FE4D3C" w:rsidP="00E76AA5">
      <w:pPr>
        <w:pStyle w:val="Lijstalinea"/>
        <w:numPr>
          <w:ilvl w:val="0"/>
          <w:numId w:val="16"/>
        </w:numPr>
      </w:pPr>
      <w:r w:rsidRPr="004159DD">
        <w:t>de adjunct-secretaris</w:t>
      </w:r>
      <w:r w:rsidR="000316AA" w:rsidRPr="004159DD">
        <w:t>.</w:t>
      </w:r>
    </w:p>
    <w:p w14:paraId="5B56BB4E" w14:textId="77777777" w:rsidR="000316AA" w:rsidRDefault="000316AA" w:rsidP="000316AA">
      <w:pPr>
        <w:rPr>
          <w:b/>
          <w:bCs/>
        </w:rPr>
      </w:pPr>
    </w:p>
    <w:p w14:paraId="27CA1BCF" w14:textId="77777777" w:rsidR="009A2E8A" w:rsidRPr="00D25ECD" w:rsidRDefault="009A2E8A" w:rsidP="009A2E8A">
      <w:pPr>
        <w:rPr>
          <w:color w:val="auto"/>
          <w:lang w:val="nl-BE" w:eastAsia="en-US"/>
        </w:rPr>
      </w:pPr>
      <w:r w:rsidRPr="00D25ECD">
        <w:rPr>
          <w:color w:val="auto"/>
          <w:lang w:val="nl-BE"/>
        </w:rPr>
        <w:t xml:space="preserve">In zoverre de voormelde personen werden verkozen als bestuurder door de algemene vergadering geldt dit mandaat evenwel slechts voor een periode van maximum zes jaar tot de volgende installatie van de organen die resulteren uit de </w:t>
      </w:r>
      <w:proofErr w:type="spellStart"/>
      <w:r w:rsidRPr="00D25ECD">
        <w:rPr>
          <w:color w:val="auto"/>
          <w:lang w:val="nl-BE"/>
        </w:rPr>
        <w:t>mutualistische</w:t>
      </w:r>
      <w:proofErr w:type="spellEnd"/>
      <w:r w:rsidRPr="00D25ECD">
        <w:rPr>
          <w:color w:val="auto"/>
          <w:lang w:val="nl-BE"/>
        </w:rPr>
        <w:t xml:space="preserve"> verkiezingen waarna het in voorkomend geval kan hernieuwd worden.</w:t>
      </w:r>
    </w:p>
    <w:p w14:paraId="36D22E31" w14:textId="77777777" w:rsidR="00F71068" w:rsidRPr="00D25ECD" w:rsidRDefault="00F71068" w:rsidP="000316AA">
      <w:pPr>
        <w:rPr>
          <w:color w:val="auto"/>
          <w:lang w:val="nl-BE"/>
        </w:rPr>
      </w:pPr>
    </w:p>
    <w:p w14:paraId="295C7BB9" w14:textId="77777777" w:rsidR="000316AA" w:rsidRPr="004A6653" w:rsidRDefault="000316AA" w:rsidP="000316AA">
      <w:r w:rsidRPr="004A6653">
        <w:t xml:space="preserve">De leden kiezen in hun midden een voorzitter. </w:t>
      </w:r>
    </w:p>
    <w:p w14:paraId="03D2FA7E" w14:textId="3E33E367" w:rsidR="000316AA" w:rsidRDefault="000316AA" w:rsidP="000316AA"/>
    <w:p w14:paraId="67A7CCFE" w14:textId="006F5782" w:rsidR="00C93D0E" w:rsidRPr="0035602B" w:rsidRDefault="00C93D0E" w:rsidP="000316AA">
      <w:r w:rsidRPr="0035602B">
        <w:rPr>
          <w:lang w:val="nl-BE"/>
        </w:rPr>
        <w:t>Worden uitgenodigd om het directiecomité bij te wonen, zonder stemrecht, de Nederlandstalige directeur H</w:t>
      </w:r>
      <w:r w:rsidR="00937C09" w:rsidRPr="0035602B">
        <w:rPr>
          <w:lang w:val="nl-BE"/>
        </w:rPr>
        <w:t xml:space="preserve">uman </w:t>
      </w:r>
      <w:r w:rsidRPr="0035602B">
        <w:rPr>
          <w:lang w:val="nl-BE"/>
        </w:rPr>
        <w:t>R</w:t>
      </w:r>
      <w:r w:rsidR="00937C09" w:rsidRPr="0035602B">
        <w:rPr>
          <w:lang w:val="nl-BE"/>
        </w:rPr>
        <w:t>essources</w:t>
      </w:r>
      <w:r w:rsidRPr="0035602B">
        <w:rPr>
          <w:lang w:val="nl-BE"/>
        </w:rPr>
        <w:t xml:space="preserve"> en </w:t>
      </w:r>
      <w:r w:rsidR="003D242A" w:rsidRPr="0035602B">
        <w:rPr>
          <w:lang w:val="nl-BE"/>
        </w:rPr>
        <w:t xml:space="preserve">de </w:t>
      </w:r>
      <w:r w:rsidRPr="0035602B">
        <w:rPr>
          <w:lang w:val="nl-BE"/>
        </w:rPr>
        <w:t>Nederlandstalige directeur marketing en communicatie van Solidaris-NVSM</w:t>
      </w:r>
      <w:r w:rsidR="008E228A" w:rsidRPr="0035602B">
        <w:rPr>
          <w:lang w:val="nl-BE"/>
        </w:rPr>
        <w:t>.</w:t>
      </w:r>
    </w:p>
    <w:p w14:paraId="077B8C1C" w14:textId="77777777" w:rsidR="00C93D0E" w:rsidRPr="004A6653" w:rsidRDefault="00C93D0E" w:rsidP="000316AA"/>
    <w:p w14:paraId="4FE0685F" w14:textId="75E58322" w:rsidR="000316AA" w:rsidRDefault="000316AA" w:rsidP="000316AA">
      <w:r w:rsidRPr="004A6653">
        <w:t xml:space="preserve">Het </w:t>
      </w:r>
      <w:r w:rsidR="00094D5F" w:rsidRPr="0035602B">
        <w:t>d</w:t>
      </w:r>
      <w:r w:rsidRPr="0035602B">
        <w:t>i</w:t>
      </w:r>
      <w:r w:rsidRPr="004A6653">
        <w:t xml:space="preserve">rectiecomité kan maximaal vijf raadgevers aanduiden. </w:t>
      </w:r>
    </w:p>
    <w:p w14:paraId="7820127B" w14:textId="77777777" w:rsidR="000316AA" w:rsidRPr="00643320" w:rsidRDefault="000316AA" w:rsidP="000316AA"/>
    <w:p w14:paraId="6A447FA9" w14:textId="1644E918" w:rsidR="00810489" w:rsidRPr="00643320" w:rsidRDefault="00810489" w:rsidP="34158D1B">
      <w:pPr>
        <w:rPr>
          <w:lang w:val="nl-BE"/>
        </w:rPr>
      </w:pPr>
      <w:r w:rsidRPr="00643320">
        <w:rPr>
          <w:lang w:val="nl-BE"/>
        </w:rPr>
        <w:t xml:space="preserve">§2. -  </w:t>
      </w:r>
      <w:r w:rsidR="00CA7155" w:rsidRPr="00790655">
        <w:rPr>
          <w:lang w:val="nl-BE"/>
        </w:rPr>
        <w:t xml:space="preserve">De Raad van Bestuur </w:t>
      </w:r>
      <w:r w:rsidR="00CA3C25" w:rsidRPr="00790655">
        <w:rPr>
          <w:lang w:val="nl-BE"/>
        </w:rPr>
        <w:t>heeft beslist dat het</w:t>
      </w:r>
      <w:r w:rsidR="00790655">
        <w:rPr>
          <w:lang w:val="nl-BE"/>
        </w:rPr>
        <w:t xml:space="preserve"> </w:t>
      </w:r>
      <w:r w:rsidRPr="00643320">
        <w:rPr>
          <w:lang w:val="nl-BE"/>
        </w:rPr>
        <w:t>bestuur en het dagelijks bestuur overeenkomstig de bepalingen van artikel 24§§2 en 4 en artikel 24 bis van de statuten door de Raad van Bestuur gedelegeerd</w:t>
      </w:r>
      <w:r w:rsidR="000D289F">
        <w:rPr>
          <w:lang w:val="nl-BE"/>
        </w:rPr>
        <w:t xml:space="preserve"> </w:t>
      </w:r>
      <w:r w:rsidR="00516583">
        <w:rPr>
          <w:lang w:val="nl-BE"/>
        </w:rPr>
        <w:t xml:space="preserve"> </w:t>
      </w:r>
      <w:r w:rsidR="00A042A2" w:rsidRPr="00A042A2">
        <w:rPr>
          <w:b/>
          <w:bCs/>
          <w:i/>
          <w:iCs/>
          <w:u w:val="single"/>
          <w:lang w:val="nl-BE"/>
        </w:rPr>
        <w:t xml:space="preserve">worden </w:t>
      </w:r>
      <w:r w:rsidR="000D289F" w:rsidRPr="00A042A2">
        <w:rPr>
          <w:b/>
          <w:bCs/>
          <w:i/>
          <w:iCs/>
          <w:strike/>
          <w:u w:val="single"/>
          <w:lang w:val="nl-BE"/>
        </w:rPr>
        <w:t>word</w:t>
      </w:r>
      <w:r w:rsidR="007D7065" w:rsidRPr="00A042A2">
        <w:rPr>
          <w:b/>
          <w:bCs/>
          <w:i/>
          <w:iCs/>
          <w:strike/>
          <w:u w:val="single"/>
          <w:lang w:val="nl-BE"/>
        </w:rPr>
        <w:t>t</w:t>
      </w:r>
      <w:r w:rsidRPr="00516583">
        <w:rPr>
          <w:strike/>
          <w:lang w:val="nl-BE"/>
        </w:rPr>
        <w:t xml:space="preserve"> </w:t>
      </w:r>
      <w:r w:rsidRPr="00790655">
        <w:rPr>
          <w:lang w:val="nl-BE"/>
        </w:rPr>
        <w:t>aan</w:t>
      </w:r>
      <w:r w:rsidRPr="00643320">
        <w:rPr>
          <w:lang w:val="nl-BE"/>
        </w:rPr>
        <w:t xml:space="preserve"> het directiecomité. </w:t>
      </w:r>
    </w:p>
    <w:p w14:paraId="34B45061" w14:textId="2A476EBE" w:rsidR="0055274A" w:rsidRDefault="0055274A" w:rsidP="0055274A">
      <w:pPr>
        <w:rPr>
          <w:b/>
          <w:bCs/>
          <w:lang w:val="nl-BE"/>
        </w:rPr>
      </w:pPr>
      <w:r>
        <w:rPr>
          <w:b/>
          <w:bCs/>
          <w:lang w:val="nl-BE"/>
        </w:rPr>
        <w:t xml:space="preserve">  </w:t>
      </w:r>
    </w:p>
    <w:p w14:paraId="2157D103" w14:textId="0E9CF438" w:rsidR="000316AA" w:rsidRDefault="0055274A" w:rsidP="00581194">
      <w:pPr>
        <w:rPr>
          <w:iCs/>
          <w:lang w:val="nl-BE"/>
        </w:rPr>
      </w:pPr>
      <w:r w:rsidRPr="00EA1D25">
        <w:rPr>
          <w:bCs/>
          <w:iCs/>
          <w:lang w:val="nl-BE"/>
        </w:rPr>
        <w:t>§</w:t>
      </w:r>
      <w:r w:rsidRPr="003C7BFF">
        <w:rPr>
          <w:bCs/>
          <w:iCs/>
          <w:lang w:val="nl-BE"/>
        </w:rPr>
        <w:t>3. Het</w:t>
      </w:r>
      <w:r w:rsidRPr="003C7BFF">
        <w:rPr>
          <w:iCs/>
          <w:lang w:val="nl-BE"/>
        </w:rPr>
        <w:t xml:space="preserve"> Directiecomité komt minstens maandelijks samen. </w:t>
      </w:r>
    </w:p>
    <w:p w14:paraId="42227898" w14:textId="77777777" w:rsidR="009F381E" w:rsidRPr="00DF7A6F" w:rsidRDefault="009F381E" w:rsidP="00581194">
      <w:pPr>
        <w:rPr>
          <w:bCs/>
          <w:iCs/>
        </w:rPr>
      </w:pPr>
    </w:p>
    <w:p w14:paraId="52D731D8" w14:textId="751CC1E8" w:rsidR="00676FB8" w:rsidRPr="00DF7A6F" w:rsidRDefault="00676FB8" w:rsidP="00676FB8">
      <w:pPr>
        <w:spacing w:after="0" w:line="259" w:lineRule="auto"/>
        <w:rPr>
          <w:bCs/>
          <w:iCs/>
        </w:rPr>
      </w:pPr>
      <w:r w:rsidRPr="00DF7A6F">
        <w:rPr>
          <w:bCs/>
          <w:iCs/>
        </w:rPr>
        <w:t xml:space="preserve">§ 4. Het </w:t>
      </w:r>
      <w:r w:rsidR="00185B9A" w:rsidRPr="00DF7A6F">
        <w:rPr>
          <w:bCs/>
          <w:iCs/>
        </w:rPr>
        <w:t xml:space="preserve">directiecomité </w:t>
      </w:r>
      <w:r w:rsidRPr="00DF7A6F">
        <w:rPr>
          <w:bCs/>
          <w:iCs/>
        </w:rPr>
        <w:t xml:space="preserve">wordt in principe gehouden in aanwezigheid van de </w:t>
      </w:r>
      <w:r w:rsidR="00013D3E" w:rsidRPr="00DF7A6F">
        <w:rPr>
          <w:bCs/>
          <w:iCs/>
        </w:rPr>
        <w:t>directieleden</w:t>
      </w:r>
      <w:r w:rsidRPr="00DF7A6F">
        <w:rPr>
          <w:bCs/>
          <w:iCs/>
        </w:rPr>
        <w:t>.</w:t>
      </w:r>
    </w:p>
    <w:p w14:paraId="24A011D3" w14:textId="3378B072" w:rsidR="00676FB8" w:rsidRPr="00DF7A6F" w:rsidRDefault="00676FB8" w:rsidP="00676FB8">
      <w:pPr>
        <w:spacing w:after="0" w:line="259" w:lineRule="auto"/>
        <w:rPr>
          <w:bCs/>
          <w:iCs/>
        </w:rPr>
      </w:pPr>
      <w:r w:rsidRPr="00DF7A6F">
        <w:rPr>
          <w:bCs/>
          <w:iCs/>
        </w:rPr>
        <w:t xml:space="preserve">Opdat een zo groot mogelijk aantal </w:t>
      </w:r>
      <w:r w:rsidR="00013D3E" w:rsidRPr="00DF7A6F">
        <w:rPr>
          <w:bCs/>
          <w:iCs/>
        </w:rPr>
        <w:t>directieleden</w:t>
      </w:r>
      <w:r w:rsidRPr="00DF7A6F">
        <w:rPr>
          <w:bCs/>
          <w:iCs/>
        </w:rPr>
        <w:t xml:space="preserve"> aan de vergaderingen van het </w:t>
      </w:r>
      <w:r w:rsidR="00185B9A" w:rsidRPr="00DF7A6F">
        <w:rPr>
          <w:bCs/>
          <w:iCs/>
        </w:rPr>
        <w:t xml:space="preserve">directiecomité </w:t>
      </w:r>
      <w:r w:rsidRPr="00DF7A6F">
        <w:rPr>
          <w:bCs/>
          <w:iCs/>
        </w:rPr>
        <w:t xml:space="preserve">kan deelnemen, kan de voorzitter daarnaast, als het </w:t>
      </w:r>
      <w:r w:rsidR="00185B9A" w:rsidRPr="00DF7A6F">
        <w:rPr>
          <w:bCs/>
          <w:iCs/>
        </w:rPr>
        <w:t xml:space="preserve">directiecomité </w:t>
      </w:r>
      <w:r w:rsidRPr="00DF7A6F">
        <w:rPr>
          <w:bCs/>
          <w:iCs/>
        </w:rPr>
        <w:t>hem die bevoegdheid heeft gedelegeerd, de mogelijkheid voorzien:</w:t>
      </w:r>
    </w:p>
    <w:p w14:paraId="2BD883C6" w14:textId="77777777" w:rsidR="00676FB8" w:rsidRPr="00DF7A6F" w:rsidRDefault="00676FB8" w:rsidP="00676FB8">
      <w:pPr>
        <w:spacing w:after="0" w:line="259" w:lineRule="auto"/>
        <w:rPr>
          <w:bCs/>
          <w:iCs/>
        </w:rPr>
      </w:pPr>
    </w:p>
    <w:p w14:paraId="2C441EA5" w14:textId="77777777" w:rsidR="00676FB8" w:rsidRPr="00DF7A6F" w:rsidRDefault="00676FB8" w:rsidP="00E76AA5">
      <w:pPr>
        <w:pStyle w:val="Lijstalinea"/>
        <w:numPr>
          <w:ilvl w:val="0"/>
          <w:numId w:val="8"/>
        </w:numPr>
        <w:spacing w:after="0" w:line="259" w:lineRule="auto"/>
        <w:rPr>
          <w:bCs/>
          <w:iCs/>
        </w:rPr>
      </w:pPr>
      <w:r w:rsidRPr="00DF7A6F">
        <w:rPr>
          <w:bCs/>
          <w:iCs/>
        </w:rPr>
        <w:t>om op afstand aan de vergadering deel te nemen via videoconferentie,</w:t>
      </w:r>
    </w:p>
    <w:p w14:paraId="4C586001" w14:textId="77777777" w:rsidR="00676FB8" w:rsidRPr="00DF7A6F" w:rsidRDefault="00676FB8" w:rsidP="00E76AA5">
      <w:pPr>
        <w:pStyle w:val="Lijstalinea"/>
        <w:numPr>
          <w:ilvl w:val="0"/>
          <w:numId w:val="8"/>
        </w:numPr>
        <w:spacing w:after="0" w:line="259" w:lineRule="auto"/>
        <w:rPr>
          <w:bCs/>
          <w:iCs/>
        </w:rPr>
      </w:pPr>
      <w:r w:rsidRPr="00DF7A6F">
        <w:rPr>
          <w:bCs/>
          <w:iCs/>
        </w:rPr>
        <w:t>om op afstand te stemmen vóór de vergadering.</w:t>
      </w:r>
    </w:p>
    <w:p w14:paraId="7567EBD0" w14:textId="77777777" w:rsidR="00676FB8" w:rsidRPr="00DF7A6F" w:rsidRDefault="00676FB8" w:rsidP="00676FB8">
      <w:pPr>
        <w:spacing w:after="0" w:line="259" w:lineRule="auto"/>
        <w:rPr>
          <w:bCs/>
          <w:iCs/>
        </w:rPr>
      </w:pPr>
    </w:p>
    <w:p w14:paraId="2ECE8885" w14:textId="77777777" w:rsidR="00676FB8" w:rsidRPr="00DF7A6F" w:rsidRDefault="00676FB8" w:rsidP="00676FB8">
      <w:pPr>
        <w:spacing w:after="0" w:line="259" w:lineRule="auto"/>
        <w:rPr>
          <w:bCs/>
          <w:iCs/>
        </w:rPr>
      </w:pPr>
      <w:r w:rsidRPr="00DF7A6F">
        <w:rPr>
          <w:bCs/>
          <w:iCs/>
        </w:rPr>
        <w:t>De voorzitter waakt erover:</w:t>
      </w:r>
    </w:p>
    <w:p w14:paraId="445816D4" w14:textId="77777777" w:rsidR="00676FB8" w:rsidRPr="00DF7A6F" w:rsidRDefault="00676FB8" w:rsidP="00E76AA5">
      <w:pPr>
        <w:pStyle w:val="Lijstalinea"/>
        <w:numPr>
          <w:ilvl w:val="0"/>
          <w:numId w:val="33"/>
        </w:numPr>
        <w:spacing w:after="0" w:line="259" w:lineRule="auto"/>
        <w:rPr>
          <w:bCs/>
          <w:iCs/>
        </w:rPr>
      </w:pPr>
      <w:r w:rsidRPr="00DF7A6F">
        <w:rPr>
          <w:bCs/>
          <w:iCs/>
        </w:rPr>
        <w:t>dat de veiligheid van het elektronische communicatiemiddel is gewaarborgd;</w:t>
      </w:r>
    </w:p>
    <w:p w14:paraId="0270ABEB" w14:textId="77777777" w:rsidR="00676FB8" w:rsidRPr="00DF7A6F" w:rsidRDefault="00676FB8" w:rsidP="00E76AA5">
      <w:pPr>
        <w:pStyle w:val="Lijstalinea"/>
        <w:numPr>
          <w:ilvl w:val="0"/>
          <w:numId w:val="33"/>
        </w:numPr>
        <w:spacing w:after="0" w:line="259" w:lineRule="auto"/>
        <w:rPr>
          <w:bCs/>
          <w:iCs/>
        </w:rPr>
      </w:pPr>
      <w:r w:rsidRPr="00DF7A6F">
        <w:rPr>
          <w:bCs/>
          <w:iCs/>
        </w:rPr>
        <w:t>dat het mogelijk is om de hoedanigheid en de identiteit van de verkozenen die stemmen te controleren.</w:t>
      </w:r>
    </w:p>
    <w:p w14:paraId="3780153D" w14:textId="77777777" w:rsidR="00676FB8" w:rsidRPr="00DF7A6F" w:rsidRDefault="00676FB8" w:rsidP="00676FB8">
      <w:pPr>
        <w:spacing w:after="0" w:line="259" w:lineRule="auto"/>
        <w:rPr>
          <w:bCs/>
          <w:iCs/>
        </w:rPr>
      </w:pPr>
    </w:p>
    <w:p w14:paraId="47BB87D9" w14:textId="4FEDDFFF" w:rsidR="00676FB8" w:rsidRPr="00DF7A6F" w:rsidRDefault="00676FB8" w:rsidP="00676FB8">
      <w:pPr>
        <w:spacing w:after="0" w:line="259" w:lineRule="auto"/>
        <w:rPr>
          <w:bCs/>
          <w:iCs/>
        </w:rPr>
      </w:pPr>
      <w:r w:rsidRPr="00DF7A6F">
        <w:rPr>
          <w:bCs/>
          <w:iCs/>
        </w:rPr>
        <w:t xml:space="preserve">§ 5. In afwijking van § 4 kan de voorzitter, als het </w:t>
      </w:r>
      <w:r w:rsidR="00185B9A" w:rsidRPr="00DF7A6F">
        <w:rPr>
          <w:bCs/>
          <w:iCs/>
        </w:rPr>
        <w:t xml:space="preserve">directiecomité </w:t>
      </w:r>
      <w:r w:rsidRPr="00DF7A6F">
        <w:rPr>
          <w:bCs/>
          <w:iCs/>
        </w:rPr>
        <w:t>hem die bevoegdheid heeft gedelegeerd, een vergadering uitsluitend via videoconferentie en/of via schriftelijke raadpleging organiseren wanneer uitzonderlijke omstandigheden of de dringende noodzaak dat vereisen.</w:t>
      </w:r>
    </w:p>
    <w:p w14:paraId="005773A4" w14:textId="77777777" w:rsidR="00676FB8" w:rsidRPr="00DF7A6F" w:rsidRDefault="00676FB8" w:rsidP="00676FB8">
      <w:pPr>
        <w:spacing w:after="0" w:line="259" w:lineRule="auto"/>
        <w:rPr>
          <w:bCs/>
          <w:iCs/>
        </w:rPr>
      </w:pPr>
      <w:r w:rsidRPr="00DF7A6F">
        <w:rPr>
          <w:bCs/>
          <w:iCs/>
        </w:rPr>
        <w:t xml:space="preserve">Onder de termen “uitzonderlijke omstandigheden” moet men verstaan: “elke omstandigheid die het houden van een vergadering met fysieke aanwezigheid onmogelijk maakt of verbiedt”. </w:t>
      </w:r>
    </w:p>
    <w:p w14:paraId="35FC0BF5" w14:textId="77777777" w:rsidR="00676FB8" w:rsidRPr="00DF7A6F" w:rsidRDefault="00676FB8" w:rsidP="00676FB8">
      <w:pPr>
        <w:spacing w:after="0" w:line="259" w:lineRule="auto"/>
        <w:rPr>
          <w:bCs/>
          <w:iCs/>
        </w:rPr>
      </w:pPr>
      <w:r w:rsidRPr="00DF7A6F">
        <w:rPr>
          <w:bCs/>
          <w:iCs/>
        </w:rPr>
        <w:t>Onder de termen “dringende noodzaak” moet men verstaan: “elke situatie die vereist dat er snel wordt gehandeld om schade te vermijden of om de termijn waarin een beslissing moet worden genomen te respecteren”.</w:t>
      </w:r>
    </w:p>
    <w:p w14:paraId="21638462" w14:textId="77777777" w:rsidR="00676FB8" w:rsidRPr="00DF7A6F" w:rsidRDefault="00676FB8" w:rsidP="00676FB8">
      <w:pPr>
        <w:spacing w:after="0" w:line="259" w:lineRule="auto"/>
        <w:rPr>
          <w:bCs/>
          <w:iCs/>
        </w:rPr>
      </w:pPr>
    </w:p>
    <w:p w14:paraId="01DA6551" w14:textId="5170211F" w:rsidR="00676FB8" w:rsidRPr="00DF7A6F" w:rsidRDefault="00676FB8" w:rsidP="00676FB8">
      <w:pPr>
        <w:spacing w:after="0" w:line="259" w:lineRule="auto"/>
        <w:rPr>
          <w:bCs/>
          <w:iCs/>
        </w:rPr>
      </w:pPr>
      <w:r w:rsidRPr="00DF7A6F">
        <w:rPr>
          <w:bCs/>
          <w:iCs/>
        </w:rPr>
        <w:t xml:space="preserve">§ 6. De bijeenroepingstermijnen, het voorziene quorum en de vereiste meerderheid, die zijn voorzien door de wet van 6 augustus 1990 of door deze statuten opdat de beraadslaging van het </w:t>
      </w:r>
      <w:r w:rsidR="00185B9A" w:rsidRPr="00DF7A6F">
        <w:rPr>
          <w:bCs/>
          <w:iCs/>
        </w:rPr>
        <w:t xml:space="preserve">directiecomité </w:t>
      </w:r>
      <w:r w:rsidRPr="00DF7A6F">
        <w:rPr>
          <w:bCs/>
          <w:iCs/>
        </w:rPr>
        <w:t xml:space="preserve">geldig zou zijn, blijven van toepassing in de situaties bedoeld in §§ 4 en 5. </w:t>
      </w:r>
    </w:p>
    <w:p w14:paraId="326D935E" w14:textId="76E1481F" w:rsidR="00676FB8" w:rsidRPr="00DF7A6F" w:rsidRDefault="00676FB8" w:rsidP="00676FB8">
      <w:pPr>
        <w:spacing w:after="0" w:line="259" w:lineRule="auto"/>
      </w:pPr>
      <w:r>
        <w:t xml:space="preserve">Wat het quorum betreft dat moet worden bereikt, worden de </w:t>
      </w:r>
      <w:r w:rsidR="00A966C3">
        <w:t>directie</w:t>
      </w:r>
      <w:r w:rsidR="009E713F">
        <w:t>leden</w:t>
      </w:r>
      <w:r>
        <w:t xml:space="preserve"> die via videoconferentie aan het </w:t>
      </w:r>
      <w:r w:rsidR="00185B9A">
        <w:t xml:space="preserve">directiecomité </w:t>
      </w:r>
      <w:r>
        <w:t xml:space="preserve">deelnemen of die hun stem in het kader van een schriftelijke raadpleging hebben meegedeeld of die op afstand hebben gestemd vóór de vergadering, geacht aanwezig te zijn op de vergadering. In een dergelijk geval kunnen de </w:t>
      </w:r>
      <w:r w:rsidR="00A966C3">
        <w:t>directie</w:t>
      </w:r>
      <w:r w:rsidR="002B009B">
        <w:t xml:space="preserve">leden </w:t>
      </w:r>
      <w:r>
        <w:t xml:space="preserve">uiteraard geen aanspraak maken op een tussenkomst voor verplaatsingskosten. </w:t>
      </w:r>
    </w:p>
    <w:p w14:paraId="30BB46CE" w14:textId="4F90B433" w:rsidR="00676FB8" w:rsidRPr="00DF7A6F" w:rsidRDefault="00676FB8" w:rsidP="00676FB8">
      <w:pPr>
        <w:spacing w:after="0" w:line="259" w:lineRule="auto"/>
      </w:pPr>
      <w:r>
        <w:t xml:space="preserve">De statutaire bepalingen over de mogelijkheid om een volmacht te geven zijn ook van toepassing wanneer de vergadering via videoconferentie wordt gehouden overeenkomstig § 5 of voor de </w:t>
      </w:r>
      <w:r w:rsidR="00A966C3">
        <w:t>directie</w:t>
      </w:r>
      <w:r w:rsidR="00EB4F54">
        <w:t>leden</w:t>
      </w:r>
      <w:r w:rsidR="3FD3887A">
        <w:t xml:space="preserve"> </w:t>
      </w:r>
      <w:r>
        <w:t>die via videoconferentie aan de vergadering deelnemen in toepassing van § 4. De volmachten zijn daarentegen niet toegelaten wanneer de vergadering via schriftelijke raadpleging wordt georganiseerd.</w:t>
      </w:r>
    </w:p>
    <w:p w14:paraId="1B982C86" w14:textId="77777777" w:rsidR="00676FB8" w:rsidRPr="00DF7A6F" w:rsidRDefault="00676FB8" w:rsidP="00676FB8">
      <w:pPr>
        <w:spacing w:after="0" w:line="259" w:lineRule="auto"/>
        <w:rPr>
          <w:bCs/>
          <w:iCs/>
        </w:rPr>
      </w:pPr>
    </w:p>
    <w:p w14:paraId="37F0C26F" w14:textId="61F8A23F" w:rsidR="00676FB8" w:rsidRPr="00DF7A6F" w:rsidRDefault="00676FB8" w:rsidP="00676FB8">
      <w:pPr>
        <w:spacing w:after="0" w:line="259" w:lineRule="auto"/>
        <w:rPr>
          <w:bCs/>
          <w:iCs/>
        </w:rPr>
      </w:pPr>
      <w:r w:rsidRPr="00DF7A6F">
        <w:rPr>
          <w:bCs/>
          <w:iCs/>
        </w:rPr>
        <w:lastRenderedPageBreak/>
        <w:t xml:space="preserve">§ 7. De bijeenroeping van de vergadering van het </w:t>
      </w:r>
      <w:r w:rsidR="00185B9A" w:rsidRPr="00DF7A6F">
        <w:rPr>
          <w:bCs/>
          <w:iCs/>
        </w:rPr>
        <w:t xml:space="preserve">directiecomité </w:t>
      </w:r>
      <w:r w:rsidRPr="00DF7A6F">
        <w:rPr>
          <w:bCs/>
          <w:iCs/>
        </w:rPr>
        <w:t xml:space="preserve">vermeldt de wijze waarop de vergadering zal verlopen en in voorkomend geval de uitzonderlijke omstandigheden en/of de dringende noodzaak die aan de basis liggen van de keuze voor deze vergaderwijze. </w:t>
      </w:r>
    </w:p>
    <w:p w14:paraId="2A5FE72E" w14:textId="0D9DEAE6" w:rsidR="00676FB8" w:rsidRPr="00DF7A6F" w:rsidRDefault="00676FB8" w:rsidP="00676FB8">
      <w:pPr>
        <w:spacing w:after="0" w:line="259" w:lineRule="auto"/>
        <w:rPr>
          <w:bCs/>
          <w:iCs/>
        </w:rPr>
      </w:pPr>
      <w:r w:rsidRPr="00DF7A6F">
        <w:rPr>
          <w:bCs/>
          <w:iCs/>
        </w:rPr>
        <w:t xml:space="preserve">Ze vermeldt in voorkomend geval een heldere en nauwkeurige beschrijving van de procedures met betrekking tot de deelname op afstand of per schriftelijke raadpleging, de mogelijkheid om zijn stem uit te brengen vóór de vergadering en of het mogelijk is om een volmacht te geven aan een andere </w:t>
      </w:r>
      <w:r w:rsidR="00B6124D" w:rsidRPr="00DF7A6F">
        <w:rPr>
          <w:bCs/>
          <w:iCs/>
        </w:rPr>
        <w:t>lid van het directiecomité</w:t>
      </w:r>
      <w:r w:rsidRPr="00DF7A6F">
        <w:rPr>
          <w:bCs/>
          <w:iCs/>
        </w:rPr>
        <w:t>.</w:t>
      </w:r>
    </w:p>
    <w:p w14:paraId="3C3494CC" w14:textId="77777777" w:rsidR="00676FB8" w:rsidRPr="00DF7A6F" w:rsidRDefault="00676FB8" w:rsidP="00676FB8">
      <w:pPr>
        <w:spacing w:after="0" w:line="259" w:lineRule="auto"/>
        <w:rPr>
          <w:bCs/>
          <w:iCs/>
        </w:rPr>
      </w:pPr>
    </w:p>
    <w:p w14:paraId="483D1BB8" w14:textId="265D9B80" w:rsidR="00676FB8" w:rsidRPr="00DF7A6F" w:rsidRDefault="00676FB8" w:rsidP="00676FB8">
      <w:pPr>
        <w:spacing w:after="0" w:line="259" w:lineRule="auto"/>
        <w:rPr>
          <w:bCs/>
          <w:iCs/>
        </w:rPr>
      </w:pPr>
      <w:r w:rsidRPr="00DF7A6F">
        <w:rPr>
          <w:bCs/>
          <w:iCs/>
        </w:rPr>
        <w:t xml:space="preserve">§ 8. Wanneer de vergadering per videoconferentie wordt georganiseerd, moet het elektronische communicatiemiddel de </w:t>
      </w:r>
      <w:r w:rsidR="00131283" w:rsidRPr="00DF7A6F">
        <w:rPr>
          <w:bCs/>
          <w:iCs/>
        </w:rPr>
        <w:t>directieleden</w:t>
      </w:r>
      <w:r w:rsidRPr="00DF7A6F">
        <w:rPr>
          <w:bCs/>
          <w:iCs/>
        </w:rPr>
        <w:t xml:space="preserve"> in staat stellen om rechtstreeks, gelijktijdig en ononderbroken kennis te nemen van de besprekingen in het </w:t>
      </w:r>
      <w:r w:rsidR="00185B9A" w:rsidRPr="00DF7A6F">
        <w:rPr>
          <w:bCs/>
          <w:iCs/>
        </w:rPr>
        <w:t xml:space="preserve">directiecomité </w:t>
      </w:r>
      <w:r w:rsidRPr="00DF7A6F">
        <w:rPr>
          <w:bCs/>
          <w:iCs/>
        </w:rPr>
        <w:t xml:space="preserve">en om hun stemrecht uit te oefenen met betrekking tot alle punten waarover het </w:t>
      </w:r>
      <w:r w:rsidR="00185B9A" w:rsidRPr="00DF7A6F">
        <w:rPr>
          <w:bCs/>
          <w:iCs/>
        </w:rPr>
        <w:t xml:space="preserve">directiecomité </w:t>
      </w:r>
      <w:r w:rsidRPr="00DF7A6F">
        <w:rPr>
          <w:bCs/>
          <w:iCs/>
        </w:rPr>
        <w:t xml:space="preserve">zich dient uit te spreken. Het elektronische communicatiemiddel moet de </w:t>
      </w:r>
      <w:r w:rsidR="00517585" w:rsidRPr="00DF7A6F">
        <w:rPr>
          <w:bCs/>
          <w:iCs/>
        </w:rPr>
        <w:t>directieleden</w:t>
      </w:r>
      <w:r w:rsidRPr="00DF7A6F">
        <w:rPr>
          <w:bCs/>
          <w:iCs/>
        </w:rPr>
        <w:t xml:space="preserve"> bovendien in staat stellen om deel te nemen aan de beraadslagingen en vragen te stellen.</w:t>
      </w:r>
    </w:p>
    <w:p w14:paraId="6B5D31DD" w14:textId="77777777" w:rsidR="00676FB8" w:rsidRPr="00DF7A6F" w:rsidRDefault="00676FB8" w:rsidP="00676FB8">
      <w:pPr>
        <w:spacing w:after="0" w:line="259" w:lineRule="auto"/>
        <w:rPr>
          <w:bCs/>
          <w:iCs/>
        </w:rPr>
      </w:pPr>
      <w:r w:rsidRPr="00DF7A6F">
        <w:rPr>
          <w:bCs/>
          <w:iCs/>
        </w:rPr>
        <w:t xml:space="preserve"> </w:t>
      </w:r>
    </w:p>
    <w:p w14:paraId="714EEB2F" w14:textId="5A1B1AE7" w:rsidR="00676FB8" w:rsidRPr="00DF7A6F" w:rsidRDefault="00676FB8" w:rsidP="00676FB8">
      <w:pPr>
        <w:spacing w:after="0" w:line="259" w:lineRule="auto"/>
        <w:rPr>
          <w:bCs/>
          <w:iCs/>
        </w:rPr>
      </w:pPr>
      <w:r w:rsidRPr="00DF7A6F">
        <w:rPr>
          <w:bCs/>
          <w:iCs/>
        </w:rPr>
        <w:t xml:space="preserve">§ 9. Wanneer er wordt overgegaan tot een schriftelijke raadpleging: </w:t>
      </w:r>
    </w:p>
    <w:p w14:paraId="7BA16CAC" w14:textId="77777777" w:rsidR="00676FB8" w:rsidRPr="00DF7A6F" w:rsidRDefault="00676FB8" w:rsidP="00E76AA5">
      <w:pPr>
        <w:pStyle w:val="Lijstalinea"/>
        <w:numPr>
          <w:ilvl w:val="0"/>
          <w:numId w:val="9"/>
        </w:numPr>
        <w:spacing w:after="0" w:line="259" w:lineRule="auto"/>
        <w:rPr>
          <w:bCs/>
          <w:iCs/>
        </w:rPr>
      </w:pPr>
      <w:r w:rsidRPr="00DF7A6F">
        <w:rPr>
          <w:bCs/>
          <w:iCs/>
        </w:rPr>
        <w:t>bevat de bijeenroeping de dagorde van de vergadering, de redenen voor het houden van de vergadering via schriftelijke raadpleging, de nodige informatie om de uitwisseling van vragen mogelijk te maken en een stembiljet met de vermeldingen ‘ja’, ‘neen’ of ‘onthouding’;</w:t>
      </w:r>
    </w:p>
    <w:p w14:paraId="7AD2F366" w14:textId="77777777" w:rsidR="00676FB8" w:rsidRPr="00DF7A6F" w:rsidRDefault="00676FB8" w:rsidP="00E76AA5">
      <w:pPr>
        <w:pStyle w:val="Lijstalinea"/>
        <w:numPr>
          <w:ilvl w:val="0"/>
          <w:numId w:val="9"/>
        </w:numPr>
        <w:spacing w:after="0" w:line="259" w:lineRule="auto"/>
        <w:rPr>
          <w:bCs/>
          <w:iCs/>
        </w:rPr>
      </w:pPr>
      <w:r w:rsidRPr="00DF7A6F">
        <w:rPr>
          <w:bCs/>
          <w:iCs/>
        </w:rPr>
        <w:t>vermeldt de bijeenroeping de termijn waarbinnen de stem moet worden meegedeeld, het postadres en/of het elektronische adres waarnaar de stembiljetten moeten worden verstuurd;</w:t>
      </w:r>
    </w:p>
    <w:p w14:paraId="09D08612" w14:textId="15C0C2F4" w:rsidR="00676FB8" w:rsidRPr="00DF7A6F" w:rsidRDefault="00676FB8" w:rsidP="00E76AA5">
      <w:pPr>
        <w:pStyle w:val="Lijstalinea"/>
        <w:numPr>
          <w:ilvl w:val="0"/>
          <w:numId w:val="9"/>
        </w:numPr>
        <w:spacing w:after="0" w:line="259" w:lineRule="auto"/>
        <w:rPr>
          <w:bCs/>
          <w:iCs/>
        </w:rPr>
      </w:pPr>
      <w:r w:rsidRPr="00DF7A6F">
        <w:rPr>
          <w:bCs/>
          <w:iCs/>
        </w:rPr>
        <w:t xml:space="preserve">zal de bijeenroeping ook de termijn vermelden waarbinnen vragen schriftelijk kunnen worden gesteld; de voorzitter waakt erover dat de antwoorden op de gestelde vragen ter beschikking worden gesteld van alle </w:t>
      </w:r>
      <w:r w:rsidR="00823430" w:rsidRPr="00DF7A6F">
        <w:rPr>
          <w:bCs/>
          <w:iCs/>
        </w:rPr>
        <w:t>directieleden</w:t>
      </w:r>
      <w:r w:rsidRPr="00DF7A6F">
        <w:rPr>
          <w:bCs/>
          <w:iCs/>
        </w:rPr>
        <w:t xml:space="preserve"> zodat de </w:t>
      </w:r>
      <w:r w:rsidR="00823430" w:rsidRPr="00DF7A6F">
        <w:rPr>
          <w:bCs/>
          <w:iCs/>
        </w:rPr>
        <w:t>directieleden</w:t>
      </w:r>
      <w:r w:rsidRPr="00DF7A6F">
        <w:rPr>
          <w:bCs/>
          <w:iCs/>
        </w:rPr>
        <w:t xml:space="preserve"> er rekening mee kunnen houden bij de stemming en/of hun al uitgebrachte stem kunnen wijzigen in functie van die vragen en antwoorden.</w:t>
      </w:r>
    </w:p>
    <w:p w14:paraId="1FB41750" w14:textId="77777777" w:rsidR="00676FB8" w:rsidRPr="00DF7A6F" w:rsidRDefault="00676FB8" w:rsidP="00E76AA5">
      <w:pPr>
        <w:pStyle w:val="Lijstalinea"/>
        <w:numPr>
          <w:ilvl w:val="0"/>
          <w:numId w:val="9"/>
        </w:numPr>
        <w:spacing w:after="0" w:line="259" w:lineRule="auto"/>
        <w:rPr>
          <w:bCs/>
          <w:iCs/>
        </w:rPr>
      </w:pPr>
      <w:r w:rsidRPr="00DF7A6F">
        <w:rPr>
          <w:bCs/>
          <w:iCs/>
        </w:rPr>
        <w:t xml:space="preserve">Wanneer er wordt overgegaan tot een schriftelijke raadpleging via de post, bewijst de datum van de afstempeling of de stem binnen de vereiste termijn werd uitgebracht. Om te worden meegeteld, moet de stem niettemin ontvangen worden binnen de 3 werkdagen na het einde van voormelde termijn. </w:t>
      </w:r>
    </w:p>
    <w:p w14:paraId="5AEF296F" w14:textId="77777777" w:rsidR="00676FB8" w:rsidRPr="00DF7A6F" w:rsidRDefault="00676FB8" w:rsidP="00676FB8">
      <w:pPr>
        <w:spacing w:after="0" w:line="259" w:lineRule="auto"/>
        <w:rPr>
          <w:bCs/>
          <w:iCs/>
        </w:rPr>
      </w:pPr>
    </w:p>
    <w:p w14:paraId="24156B35" w14:textId="32C73865" w:rsidR="00676FB8" w:rsidRPr="00DF7A6F" w:rsidRDefault="00676FB8" w:rsidP="00676FB8">
      <w:pPr>
        <w:spacing w:after="0" w:line="259" w:lineRule="auto"/>
        <w:rPr>
          <w:bCs/>
          <w:iCs/>
        </w:rPr>
      </w:pPr>
      <w:r w:rsidRPr="00DF7A6F">
        <w:rPr>
          <w:bCs/>
          <w:iCs/>
        </w:rPr>
        <w:t>§ 10. De notulen van de vergadering vermelden de vragen die werden gesteld en de opmerkingen die werden gemaakt, de antwoorden die erop werden gegeven, de stemmen die werden uitgebracht en de beslissingen die werden genomen, alsook:</w:t>
      </w:r>
    </w:p>
    <w:p w14:paraId="64BE8899" w14:textId="77777777" w:rsidR="00676FB8" w:rsidRPr="00DF7A6F" w:rsidRDefault="00676FB8" w:rsidP="00676FB8">
      <w:pPr>
        <w:spacing w:after="0" w:line="259" w:lineRule="auto"/>
        <w:rPr>
          <w:bCs/>
          <w:iCs/>
        </w:rPr>
      </w:pPr>
    </w:p>
    <w:p w14:paraId="7C8B4632" w14:textId="7098346D" w:rsidR="00676FB8" w:rsidRPr="00DF7A6F" w:rsidRDefault="00751441" w:rsidP="00E76AA5">
      <w:pPr>
        <w:pStyle w:val="Lijstalinea"/>
        <w:numPr>
          <w:ilvl w:val="0"/>
          <w:numId w:val="10"/>
        </w:numPr>
        <w:spacing w:after="0" w:line="259" w:lineRule="auto"/>
        <w:rPr>
          <w:bCs/>
          <w:iCs/>
        </w:rPr>
      </w:pPr>
      <w:r w:rsidRPr="00DF7A6F">
        <w:rPr>
          <w:bCs/>
          <w:iCs/>
        </w:rPr>
        <w:t>de</w:t>
      </w:r>
      <w:r w:rsidR="00676FB8" w:rsidRPr="00DF7A6F">
        <w:rPr>
          <w:bCs/>
          <w:iCs/>
        </w:rPr>
        <w:t xml:space="preserve"> aantal aanwezige </w:t>
      </w:r>
      <w:r w:rsidRPr="00DF7A6F">
        <w:rPr>
          <w:bCs/>
          <w:iCs/>
        </w:rPr>
        <w:t>directieleden</w:t>
      </w:r>
      <w:r w:rsidR="00676FB8" w:rsidRPr="00DF7A6F">
        <w:rPr>
          <w:bCs/>
          <w:iCs/>
        </w:rPr>
        <w:t>;</w:t>
      </w:r>
    </w:p>
    <w:p w14:paraId="0610EC98" w14:textId="033E539E" w:rsidR="00676FB8" w:rsidRPr="00DF7A6F" w:rsidRDefault="00676FB8" w:rsidP="00E76AA5">
      <w:pPr>
        <w:pStyle w:val="Lijstalinea"/>
        <w:numPr>
          <w:ilvl w:val="0"/>
          <w:numId w:val="10"/>
        </w:numPr>
        <w:spacing w:after="0" w:line="259" w:lineRule="auto"/>
        <w:rPr>
          <w:bCs/>
          <w:iCs/>
        </w:rPr>
      </w:pPr>
      <w:r w:rsidRPr="00DF7A6F">
        <w:rPr>
          <w:bCs/>
          <w:iCs/>
        </w:rPr>
        <w:t xml:space="preserve">in voorkomend geval, het aantal </w:t>
      </w:r>
      <w:r w:rsidR="00751441" w:rsidRPr="00DF7A6F">
        <w:rPr>
          <w:bCs/>
          <w:iCs/>
        </w:rPr>
        <w:t>directieleden</w:t>
      </w:r>
      <w:r w:rsidRPr="00DF7A6F">
        <w:rPr>
          <w:bCs/>
          <w:iCs/>
        </w:rPr>
        <w:t xml:space="preserve"> die een volmacht hebben gegeven;</w:t>
      </w:r>
    </w:p>
    <w:p w14:paraId="52514395" w14:textId="091A7B11" w:rsidR="00676FB8" w:rsidRPr="00DF7A6F" w:rsidRDefault="00676FB8" w:rsidP="00E76AA5">
      <w:pPr>
        <w:pStyle w:val="Lijstalinea"/>
        <w:numPr>
          <w:ilvl w:val="0"/>
          <w:numId w:val="10"/>
        </w:numPr>
        <w:spacing w:after="0" w:line="259" w:lineRule="auto"/>
        <w:rPr>
          <w:bCs/>
          <w:iCs/>
        </w:rPr>
      </w:pPr>
      <w:r w:rsidRPr="00DF7A6F">
        <w:rPr>
          <w:bCs/>
          <w:iCs/>
        </w:rPr>
        <w:t xml:space="preserve">het aantal </w:t>
      </w:r>
      <w:r w:rsidR="000F6496" w:rsidRPr="00DF7A6F">
        <w:rPr>
          <w:bCs/>
          <w:iCs/>
        </w:rPr>
        <w:t>directieleden</w:t>
      </w:r>
      <w:r w:rsidRPr="00DF7A6F">
        <w:rPr>
          <w:bCs/>
          <w:iCs/>
        </w:rPr>
        <w:t xml:space="preserve"> die niet aanwezig, noch vertegenwoordigd waren;</w:t>
      </w:r>
    </w:p>
    <w:p w14:paraId="129A8618" w14:textId="77777777" w:rsidR="00676FB8" w:rsidRPr="00DF7A6F" w:rsidRDefault="00676FB8" w:rsidP="00E76AA5">
      <w:pPr>
        <w:pStyle w:val="Lijstalinea"/>
        <w:numPr>
          <w:ilvl w:val="0"/>
          <w:numId w:val="10"/>
        </w:numPr>
        <w:spacing w:after="0" w:line="259" w:lineRule="auto"/>
        <w:rPr>
          <w:bCs/>
          <w:iCs/>
        </w:rPr>
      </w:pPr>
      <w:r w:rsidRPr="00DF7A6F">
        <w:rPr>
          <w:bCs/>
          <w:iCs/>
        </w:rPr>
        <w:t>de wijze waarop de vergadering is verlopen en in voorkomend geval de uitzonderlijke omstandigheden en/of de dringende noodzaak die aan de basis liggen van de keuze voor deze vergaderwijze;</w:t>
      </w:r>
    </w:p>
    <w:p w14:paraId="4D170DD3" w14:textId="77777777" w:rsidR="00676FB8" w:rsidRPr="00DF7A6F" w:rsidRDefault="00676FB8" w:rsidP="00E76AA5">
      <w:pPr>
        <w:pStyle w:val="Lijstalinea"/>
        <w:numPr>
          <w:ilvl w:val="0"/>
          <w:numId w:val="10"/>
        </w:numPr>
        <w:spacing w:after="0" w:line="259" w:lineRule="auto"/>
        <w:rPr>
          <w:bCs/>
          <w:iCs/>
        </w:rPr>
      </w:pPr>
      <w:r w:rsidRPr="00DF7A6F">
        <w:rPr>
          <w:bCs/>
          <w:iCs/>
        </w:rPr>
        <w:t>de eventuele technische problemen en incidenten die de deelname langs elektronische weg aan de vergadering of aan de stemming hebben belet of verstoord;</w:t>
      </w:r>
    </w:p>
    <w:p w14:paraId="087A3FF5" w14:textId="70E03F78" w:rsidR="00676FB8" w:rsidRPr="00DF7A6F" w:rsidRDefault="00676FB8" w:rsidP="00E76AA5">
      <w:pPr>
        <w:pStyle w:val="Lijstalinea"/>
        <w:numPr>
          <w:ilvl w:val="0"/>
          <w:numId w:val="10"/>
        </w:numPr>
        <w:spacing w:after="0" w:line="259" w:lineRule="auto"/>
        <w:rPr>
          <w:bCs/>
          <w:iCs/>
        </w:rPr>
      </w:pPr>
      <w:r w:rsidRPr="00DF7A6F">
        <w:rPr>
          <w:bCs/>
          <w:iCs/>
        </w:rPr>
        <w:t xml:space="preserve">het aantal </w:t>
      </w:r>
      <w:r w:rsidR="000F6496" w:rsidRPr="00DF7A6F">
        <w:rPr>
          <w:bCs/>
          <w:iCs/>
        </w:rPr>
        <w:t>directieleden</w:t>
      </w:r>
      <w:r w:rsidRPr="00DF7A6F">
        <w:rPr>
          <w:bCs/>
          <w:iCs/>
        </w:rPr>
        <w:t xml:space="preserve"> die per videoconferentie aan de vergadering hebben deelgenomen en het aantal bestuurders die fysiek aan de vergadering hebben deelgenomen;</w:t>
      </w:r>
    </w:p>
    <w:p w14:paraId="54F4477C" w14:textId="65EFDE1F" w:rsidR="00676FB8" w:rsidRPr="00DF7A6F" w:rsidRDefault="00676FB8" w:rsidP="00E76AA5">
      <w:pPr>
        <w:pStyle w:val="Lijstalinea"/>
        <w:numPr>
          <w:ilvl w:val="0"/>
          <w:numId w:val="10"/>
        </w:numPr>
        <w:spacing w:after="0" w:line="259" w:lineRule="auto"/>
        <w:rPr>
          <w:bCs/>
          <w:iCs/>
        </w:rPr>
      </w:pPr>
      <w:r w:rsidRPr="00DF7A6F">
        <w:rPr>
          <w:bCs/>
          <w:iCs/>
        </w:rPr>
        <w:t xml:space="preserve">in voorkomend geval, het aantal </w:t>
      </w:r>
      <w:r w:rsidR="00E10A11" w:rsidRPr="00DF7A6F">
        <w:rPr>
          <w:bCs/>
          <w:iCs/>
        </w:rPr>
        <w:t>directieleden</w:t>
      </w:r>
      <w:r w:rsidRPr="00DF7A6F">
        <w:rPr>
          <w:bCs/>
          <w:iCs/>
        </w:rPr>
        <w:t xml:space="preserve"> die op afstand hebben gestemd vóór de vergadering.</w:t>
      </w:r>
    </w:p>
    <w:p w14:paraId="3A6743B4" w14:textId="77777777" w:rsidR="00676FB8" w:rsidRPr="00DF7A6F" w:rsidRDefault="00676FB8" w:rsidP="00676FB8">
      <w:pPr>
        <w:spacing w:after="0" w:line="259" w:lineRule="auto"/>
        <w:rPr>
          <w:bCs/>
          <w:iCs/>
        </w:rPr>
      </w:pPr>
    </w:p>
    <w:p w14:paraId="269D1A32" w14:textId="77777777" w:rsidR="00676FB8" w:rsidRPr="00DF7A6F" w:rsidRDefault="00676FB8" w:rsidP="00676FB8">
      <w:pPr>
        <w:spacing w:after="0" w:line="259" w:lineRule="auto"/>
        <w:rPr>
          <w:bCs/>
          <w:iCs/>
        </w:rPr>
      </w:pPr>
      <w:r w:rsidRPr="00DF7A6F">
        <w:rPr>
          <w:bCs/>
          <w:iCs/>
        </w:rPr>
        <w:t>In de notulen of op de aanwezigheidslijst zal bovendien de volgende informatie vermeld moeten worden:</w:t>
      </w:r>
    </w:p>
    <w:p w14:paraId="7402C6C7" w14:textId="3E292B18" w:rsidR="00676FB8" w:rsidRPr="00DF7A6F" w:rsidRDefault="00676FB8" w:rsidP="00E76AA5">
      <w:pPr>
        <w:pStyle w:val="Lijstalinea"/>
        <w:numPr>
          <w:ilvl w:val="0"/>
          <w:numId w:val="11"/>
        </w:numPr>
        <w:spacing w:after="0" w:line="259" w:lineRule="auto"/>
        <w:rPr>
          <w:bCs/>
          <w:iCs/>
        </w:rPr>
      </w:pPr>
      <w:r w:rsidRPr="00DF7A6F">
        <w:rPr>
          <w:bCs/>
          <w:iCs/>
        </w:rPr>
        <w:t xml:space="preserve">de identiteit van de aanwezige </w:t>
      </w:r>
      <w:r w:rsidR="00E10A11" w:rsidRPr="00DF7A6F">
        <w:rPr>
          <w:bCs/>
          <w:iCs/>
        </w:rPr>
        <w:t>directieleden</w:t>
      </w:r>
      <w:r w:rsidRPr="00DF7A6F">
        <w:rPr>
          <w:bCs/>
          <w:iCs/>
        </w:rPr>
        <w:t>,</w:t>
      </w:r>
    </w:p>
    <w:p w14:paraId="2990BF99" w14:textId="4C671DC5" w:rsidR="00676FB8" w:rsidRPr="00DF7A6F" w:rsidRDefault="00676FB8" w:rsidP="00E76AA5">
      <w:pPr>
        <w:pStyle w:val="Lijstalinea"/>
        <w:numPr>
          <w:ilvl w:val="0"/>
          <w:numId w:val="11"/>
        </w:numPr>
        <w:spacing w:after="0" w:line="259" w:lineRule="auto"/>
        <w:rPr>
          <w:bCs/>
          <w:iCs/>
        </w:rPr>
      </w:pPr>
      <w:r w:rsidRPr="00DF7A6F">
        <w:rPr>
          <w:bCs/>
          <w:iCs/>
        </w:rPr>
        <w:t xml:space="preserve">de identiteit van de </w:t>
      </w:r>
      <w:r w:rsidR="00E10A11" w:rsidRPr="00DF7A6F">
        <w:rPr>
          <w:bCs/>
          <w:iCs/>
        </w:rPr>
        <w:t>directieleden</w:t>
      </w:r>
      <w:r w:rsidRPr="00DF7A6F">
        <w:rPr>
          <w:bCs/>
          <w:iCs/>
        </w:rPr>
        <w:t xml:space="preserve"> die een volmacht hebben gegeven en aan wie,</w:t>
      </w:r>
    </w:p>
    <w:p w14:paraId="31131B70" w14:textId="2AEDF78B" w:rsidR="00676FB8" w:rsidRPr="00DF7A6F" w:rsidRDefault="00676FB8" w:rsidP="00E76AA5">
      <w:pPr>
        <w:pStyle w:val="Lijstalinea"/>
        <w:numPr>
          <w:ilvl w:val="0"/>
          <w:numId w:val="11"/>
        </w:numPr>
        <w:spacing w:after="0" w:line="259" w:lineRule="auto"/>
        <w:rPr>
          <w:bCs/>
          <w:iCs/>
        </w:rPr>
      </w:pPr>
      <w:r w:rsidRPr="00DF7A6F">
        <w:rPr>
          <w:bCs/>
          <w:iCs/>
        </w:rPr>
        <w:t xml:space="preserve">de identiteit van de </w:t>
      </w:r>
      <w:r w:rsidR="00E10A11" w:rsidRPr="00DF7A6F">
        <w:rPr>
          <w:bCs/>
          <w:iCs/>
        </w:rPr>
        <w:t>directieleden</w:t>
      </w:r>
      <w:r w:rsidRPr="00DF7A6F">
        <w:rPr>
          <w:bCs/>
          <w:iCs/>
        </w:rPr>
        <w:t xml:space="preserve"> die niet aanwezig, noch vertegenwoordigd waren;</w:t>
      </w:r>
    </w:p>
    <w:p w14:paraId="45105CC5" w14:textId="063E5555" w:rsidR="00676FB8" w:rsidRPr="00DF7A6F" w:rsidRDefault="00676FB8" w:rsidP="00E76AA5">
      <w:pPr>
        <w:pStyle w:val="Lijstalinea"/>
        <w:numPr>
          <w:ilvl w:val="0"/>
          <w:numId w:val="11"/>
        </w:numPr>
        <w:spacing w:after="0" w:line="259" w:lineRule="auto"/>
        <w:rPr>
          <w:bCs/>
          <w:iCs/>
        </w:rPr>
      </w:pPr>
      <w:r w:rsidRPr="00DF7A6F">
        <w:rPr>
          <w:bCs/>
          <w:iCs/>
        </w:rPr>
        <w:t xml:space="preserve">in voorkomend geval, de identiteit van de </w:t>
      </w:r>
      <w:r w:rsidR="00750867" w:rsidRPr="00DF7A6F">
        <w:rPr>
          <w:bCs/>
          <w:iCs/>
        </w:rPr>
        <w:t>directieleden</w:t>
      </w:r>
      <w:r w:rsidRPr="00DF7A6F">
        <w:rPr>
          <w:bCs/>
          <w:iCs/>
        </w:rPr>
        <w:t xml:space="preserve"> naargelang de wijze van deelname aan de vergadering (fysiek, videoconferentie of schriftelijke raadpleging).</w:t>
      </w:r>
    </w:p>
    <w:p w14:paraId="27B7D79C" w14:textId="77777777" w:rsidR="00676FB8" w:rsidRPr="00DF7A6F" w:rsidRDefault="00676FB8" w:rsidP="002527BB">
      <w:pPr>
        <w:rPr>
          <w:bCs/>
          <w:iCs/>
        </w:rPr>
      </w:pPr>
    </w:p>
    <w:p w14:paraId="19FE2954" w14:textId="77777777" w:rsidR="00336E70" w:rsidRDefault="00676FB8" w:rsidP="0032362B">
      <w:pPr>
        <w:rPr>
          <w:bCs/>
          <w:iCs/>
        </w:rPr>
      </w:pPr>
      <w:r w:rsidRPr="00DF7A6F">
        <w:rPr>
          <w:bCs/>
          <w:iCs/>
        </w:rPr>
        <w:t xml:space="preserve">§ 11. </w:t>
      </w:r>
      <w:r w:rsidR="00FA5702" w:rsidRPr="00DF7A6F">
        <w:rPr>
          <w:bCs/>
          <w:iCs/>
        </w:rPr>
        <w:t xml:space="preserve">Het </w:t>
      </w:r>
      <w:r w:rsidR="00185B9A" w:rsidRPr="00DF7A6F">
        <w:rPr>
          <w:bCs/>
          <w:iCs/>
        </w:rPr>
        <w:t xml:space="preserve">directiecomité </w:t>
      </w:r>
      <w:r w:rsidR="00FA5702" w:rsidRPr="00DF7A6F">
        <w:rPr>
          <w:bCs/>
          <w:iCs/>
        </w:rPr>
        <w:t>stelt een huishoudelijk reglement op waarin de specifieke bevoegdheden, functies en</w:t>
      </w:r>
      <w:r w:rsidR="0032362B" w:rsidRPr="00DF7A6F">
        <w:rPr>
          <w:bCs/>
          <w:iCs/>
        </w:rPr>
        <w:t xml:space="preserve"> </w:t>
      </w:r>
      <w:r w:rsidR="00FA5702" w:rsidRPr="00DF7A6F">
        <w:rPr>
          <w:bCs/>
          <w:iCs/>
        </w:rPr>
        <w:t>verantwoordelijkheden van zijn leden worden bepaald.</w:t>
      </w:r>
      <w:r w:rsidR="00336E70">
        <w:rPr>
          <w:bCs/>
          <w:iCs/>
        </w:rPr>
        <w:t xml:space="preserve">     </w:t>
      </w:r>
    </w:p>
    <w:p w14:paraId="69C82C05" w14:textId="71E6A389" w:rsidR="00336E70" w:rsidRDefault="00336E70" w:rsidP="0032362B">
      <w:pPr>
        <w:rPr>
          <w:bCs/>
          <w:iCs/>
        </w:rPr>
      </w:pPr>
    </w:p>
    <w:p w14:paraId="2CCE11CD" w14:textId="2842C74E" w:rsidR="00FA5702" w:rsidRPr="00336E70" w:rsidRDefault="00FA5702" w:rsidP="00B24054">
      <w:pPr>
        <w:rPr>
          <w:b/>
          <w:iCs/>
        </w:rPr>
      </w:pPr>
    </w:p>
    <w:p w14:paraId="3CCEE761" w14:textId="0623DDD1" w:rsidR="00E77C5E" w:rsidRPr="004A6653" w:rsidRDefault="003573BC" w:rsidP="00834E50">
      <w:pPr>
        <w:pStyle w:val="Kop2"/>
      </w:pPr>
      <w:r w:rsidRPr="00DF7A6F">
        <w:rPr>
          <w:bCs/>
          <w:iCs/>
        </w:rPr>
        <w:br w:type="page"/>
      </w:r>
      <w:r w:rsidR="006B2C37">
        <w:rPr>
          <w:bCs/>
          <w:iCs/>
        </w:rPr>
        <w:lastRenderedPageBreak/>
        <w:t xml:space="preserve"> </w:t>
      </w:r>
      <w:bookmarkStart w:id="59" w:name="_Toc151129840"/>
      <w:r w:rsidR="008F1369" w:rsidRPr="004A6653">
        <w:t xml:space="preserve">HOOFDSTUK </w:t>
      </w:r>
      <w:r w:rsidR="0025338C" w:rsidRPr="004A6653">
        <w:t>I</w:t>
      </w:r>
      <w:r w:rsidR="008F1369" w:rsidRPr="004A6653">
        <w:t>V</w:t>
      </w:r>
      <w:bookmarkEnd w:id="59"/>
      <w:r w:rsidR="008F1369" w:rsidRPr="004A6653">
        <w:t xml:space="preserve">    </w:t>
      </w:r>
    </w:p>
    <w:p w14:paraId="688F55F1" w14:textId="77777777" w:rsidR="00E77C5E" w:rsidRPr="004A6653" w:rsidRDefault="008F1369" w:rsidP="00602388">
      <w:pPr>
        <w:pStyle w:val="Kop2"/>
      </w:pPr>
      <w:r w:rsidRPr="004A6653">
        <w:t xml:space="preserve"> </w:t>
      </w:r>
    </w:p>
    <w:p w14:paraId="5DE0F95B" w14:textId="77777777" w:rsidR="00E77C5E" w:rsidRPr="004A6653" w:rsidRDefault="008F1369" w:rsidP="00602388">
      <w:pPr>
        <w:pStyle w:val="Kop2"/>
      </w:pPr>
      <w:bookmarkStart w:id="60" w:name="_Toc151129841"/>
      <w:r w:rsidRPr="004A6653">
        <w:t>DE DIENST VLAAMSE SOCIALE BESCHERMING (CODE 39)</w:t>
      </w:r>
      <w:bookmarkEnd w:id="60"/>
      <w:r w:rsidRPr="004A6653">
        <w:t xml:space="preserve"> </w:t>
      </w:r>
    </w:p>
    <w:p w14:paraId="1ACB0D19" w14:textId="77777777" w:rsidR="00E77C5E" w:rsidRPr="00D707D7" w:rsidRDefault="008F1369" w:rsidP="00FD0ACA">
      <w:pPr>
        <w:spacing w:after="0" w:line="259" w:lineRule="auto"/>
        <w:ind w:left="799" w:firstLine="0"/>
        <w:rPr>
          <w:color w:val="auto"/>
        </w:rPr>
      </w:pPr>
      <w:r w:rsidRPr="00D707D7">
        <w:rPr>
          <w:color w:val="auto"/>
        </w:rPr>
        <w:t xml:space="preserve"> </w:t>
      </w:r>
    </w:p>
    <w:p w14:paraId="7AC24747" w14:textId="54A00F34" w:rsidR="00E77C5E" w:rsidRPr="00D707D7" w:rsidRDefault="008F1369" w:rsidP="00602388">
      <w:pPr>
        <w:pStyle w:val="Kop3"/>
        <w:rPr>
          <w:color w:val="auto"/>
        </w:rPr>
      </w:pPr>
      <w:bookmarkStart w:id="61" w:name="_Toc151129842"/>
      <w:r w:rsidRPr="00D707D7">
        <w:rPr>
          <w:color w:val="auto"/>
        </w:rPr>
        <w:t>Artikel 3</w:t>
      </w:r>
      <w:r w:rsidR="00984339" w:rsidRPr="00D707D7">
        <w:rPr>
          <w:color w:val="auto"/>
        </w:rPr>
        <w:t>3</w:t>
      </w:r>
      <w:r w:rsidR="00C57C97" w:rsidRPr="00D707D7">
        <w:rPr>
          <w:color w:val="auto"/>
        </w:rPr>
        <w:t xml:space="preserve"> </w:t>
      </w:r>
      <w:r w:rsidR="00A3696F" w:rsidRPr="00D707D7">
        <w:rPr>
          <w:color w:val="auto"/>
        </w:rPr>
        <w:t>De dienst Vlaamse Sociale Bescherming</w:t>
      </w:r>
      <w:bookmarkEnd w:id="61"/>
      <w:r w:rsidR="00A3696F" w:rsidRPr="00D707D7">
        <w:rPr>
          <w:color w:val="auto"/>
        </w:rPr>
        <w:t xml:space="preserve"> </w:t>
      </w:r>
    </w:p>
    <w:p w14:paraId="0A356EC6" w14:textId="77777777" w:rsidR="00E77C5E" w:rsidRPr="00D707D7" w:rsidRDefault="008F1369" w:rsidP="00FD0ACA">
      <w:pPr>
        <w:spacing w:after="0" w:line="259" w:lineRule="auto"/>
        <w:ind w:left="799" w:firstLine="0"/>
        <w:rPr>
          <w:color w:val="auto"/>
        </w:rPr>
      </w:pPr>
      <w:r w:rsidRPr="00D707D7">
        <w:rPr>
          <w:color w:val="auto"/>
        </w:rPr>
        <w:t xml:space="preserve"> </w:t>
      </w:r>
    </w:p>
    <w:p w14:paraId="3EE75EB2" w14:textId="0735968D" w:rsidR="00BD3C86" w:rsidRPr="00D707D7" w:rsidRDefault="008F1369" w:rsidP="00FD0ACA">
      <w:pPr>
        <w:spacing w:after="0" w:line="257" w:lineRule="auto"/>
        <w:ind w:left="0" w:right="681" w:firstLine="0"/>
        <w:rPr>
          <w:color w:val="auto"/>
        </w:rPr>
      </w:pPr>
      <w:r w:rsidRPr="00D707D7">
        <w:rPr>
          <w:color w:val="auto"/>
        </w:rPr>
        <w:t xml:space="preserve">De in de schoot van de </w:t>
      </w:r>
      <w:r w:rsidR="002A51F9" w:rsidRPr="00D707D7">
        <w:rPr>
          <w:color w:val="auto"/>
        </w:rPr>
        <w:t>R</w:t>
      </w:r>
      <w:r w:rsidRPr="00D707D7">
        <w:rPr>
          <w:color w:val="auto"/>
        </w:rPr>
        <w:t xml:space="preserve">MOB opgerichte dienst heeft als doel </w:t>
      </w:r>
      <w:r w:rsidR="00712DBB" w:rsidRPr="00D707D7">
        <w:rPr>
          <w:color w:val="auto"/>
        </w:rPr>
        <w:t xml:space="preserve">het uitvoeren van de pijlers van de Vlaamse Sociale Bescherming overeenkomstig de bepalingen van het decreet </w:t>
      </w:r>
      <w:r w:rsidR="00BA467C" w:rsidRPr="00D707D7">
        <w:rPr>
          <w:color w:val="auto"/>
        </w:rPr>
        <w:t xml:space="preserve">van 18 mei 2018 </w:t>
      </w:r>
      <w:r w:rsidR="00712DBB" w:rsidRPr="00D707D7">
        <w:rPr>
          <w:color w:val="auto"/>
        </w:rPr>
        <w:t xml:space="preserve">houdende de organisatie van de Vlaamse Sociale Bescherming en haar uitvoeringsbesluiten. </w:t>
      </w:r>
    </w:p>
    <w:p w14:paraId="2DDD4F1A" w14:textId="1E3074E9" w:rsidR="009C73D3" w:rsidRPr="00D707D7" w:rsidRDefault="009C73D3" w:rsidP="00FD0ACA">
      <w:pPr>
        <w:spacing w:after="0" w:line="257" w:lineRule="auto"/>
        <w:ind w:left="0" w:right="681" w:firstLine="0"/>
        <w:rPr>
          <w:color w:val="auto"/>
        </w:rPr>
      </w:pPr>
    </w:p>
    <w:p w14:paraId="618B4BD6" w14:textId="4E103BDC" w:rsidR="00C90EF9" w:rsidRPr="00D707D7" w:rsidRDefault="00C90EF9" w:rsidP="00C90EF9">
      <w:pPr>
        <w:rPr>
          <w:color w:val="auto"/>
        </w:rPr>
      </w:pPr>
      <w:r w:rsidRPr="00D707D7">
        <w:rPr>
          <w:color w:val="auto"/>
        </w:rPr>
        <w:t xml:space="preserve">De rechten en plichten van de leden en de gebruikers van de </w:t>
      </w:r>
      <w:proofErr w:type="spellStart"/>
      <w:r w:rsidR="008973AD" w:rsidRPr="00D707D7">
        <w:rPr>
          <w:color w:val="auto"/>
        </w:rPr>
        <w:t>z</w:t>
      </w:r>
      <w:r w:rsidRPr="00D707D7">
        <w:rPr>
          <w:color w:val="auto"/>
        </w:rPr>
        <w:t>orgkas</w:t>
      </w:r>
      <w:proofErr w:type="spellEnd"/>
      <w:r w:rsidRPr="00D707D7">
        <w:rPr>
          <w:color w:val="auto"/>
        </w:rPr>
        <w:t xml:space="preserve"> worden bepaald door het decreet van 18 mei 2018 en zijn uitvoeringsbesluiten.</w:t>
      </w:r>
    </w:p>
    <w:p w14:paraId="4401C7AA" w14:textId="5FD53D8A" w:rsidR="009C73D3" w:rsidRPr="00D707D7" w:rsidRDefault="009C73D3" w:rsidP="00FD0ACA">
      <w:pPr>
        <w:spacing w:after="0" w:line="257" w:lineRule="auto"/>
        <w:ind w:left="0" w:right="681" w:firstLine="0"/>
        <w:rPr>
          <w:color w:val="auto"/>
        </w:rPr>
      </w:pPr>
    </w:p>
    <w:p w14:paraId="0A315FAD" w14:textId="77777777" w:rsidR="00793B65" w:rsidRPr="00D707D7" w:rsidRDefault="00793B65" w:rsidP="00793B65">
      <w:pPr>
        <w:spacing w:after="0" w:line="257" w:lineRule="auto"/>
        <w:ind w:left="0" w:right="681" w:firstLine="0"/>
        <w:rPr>
          <w:color w:val="auto"/>
        </w:rPr>
      </w:pPr>
      <w:r w:rsidRPr="00D707D7">
        <w:rPr>
          <w:color w:val="auto"/>
        </w:rPr>
        <w:t>Voor de toepassing van dit hoofdstuk van de statuten worden volgende begrippen gedefinieerd:</w:t>
      </w:r>
    </w:p>
    <w:p w14:paraId="23302AD1" w14:textId="4CAFA66A" w:rsidR="00793B65" w:rsidRPr="00D707D7" w:rsidRDefault="00793B65" w:rsidP="00E76AA5">
      <w:pPr>
        <w:pStyle w:val="Lijstalinea"/>
        <w:numPr>
          <w:ilvl w:val="0"/>
          <w:numId w:val="17"/>
        </w:numPr>
        <w:spacing w:after="0" w:line="257" w:lineRule="auto"/>
        <w:ind w:right="681"/>
        <w:rPr>
          <w:color w:val="auto"/>
        </w:rPr>
      </w:pPr>
      <w:r w:rsidRPr="00D707D7">
        <w:rPr>
          <w:color w:val="auto"/>
        </w:rPr>
        <w:t>Decreet: Decreet van 18 mei 2018 houdende de Vlaamse sociale bescherming;</w:t>
      </w:r>
    </w:p>
    <w:p w14:paraId="09E76BE5" w14:textId="264D1ABE" w:rsidR="00793B65" w:rsidRPr="00D707D7" w:rsidRDefault="00793B65" w:rsidP="00E76AA5">
      <w:pPr>
        <w:pStyle w:val="Lijstalinea"/>
        <w:numPr>
          <w:ilvl w:val="0"/>
          <w:numId w:val="17"/>
        </w:numPr>
        <w:spacing w:after="0" w:line="257" w:lineRule="auto"/>
        <w:ind w:right="681"/>
        <w:rPr>
          <w:color w:val="auto"/>
        </w:rPr>
      </w:pPr>
      <w:r w:rsidRPr="00D707D7">
        <w:rPr>
          <w:color w:val="auto"/>
        </w:rPr>
        <w:t>Besluit: Besluit van 30 november 2018 houdende de uitvoering van het Decreet van 18 mei 2018 houdende de Vlaamse sociale bescherming;</w:t>
      </w:r>
    </w:p>
    <w:p w14:paraId="12A6B013" w14:textId="2FE3E479" w:rsidR="008973AD" w:rsidRPr="00D707D7" w:rsidRDefault="00793B65" w:rsidP="00E76AA5">
      <w:pPr>
        <w:pStyle w:val="Lijstalinea"/>
        <w:numPr>
          <w:ilvl w:val="0"/>
          <w:numId w:val="17"/>
        </w:numPr>
        <w:spacing w:after="0" w:line="257" w:lineRule="auto"/>
        <w:ind w:right="681"/>
        <w:rPr>
          <w:color w:val="auto"/>
        </w:rPr>
      </w:pPr>
      <w:r w:rsidRPr="00D707D7">
        <w:rPr>
          <w:color w:val="auto"/>
        </w:rPr>
        <w:t xml:space="preserve">Administratief aansluiten: de aansluiting zonder premiebetaling bij een </w:t>
      </w:r>
      <w:proofErr w:type="spellStart"/>
      <w:r w:rsidRPr="00D707D7">
        <w:rPr>
          <w:color w:val="auto"/>
        </w:rPr>
        <w:t>zorgkas</w:t>
      </w:r>
      <w:proofErr w:type="spellEnd"/>
      <w:r w:rsidRPr="00D707D7">
        <w:rPr>
          <w:color w:val="auto"/>
        </w:rPr>
        <w:t xml:space="preserve"> door personen op wie de Vlaamse Sociale Bescherming niet van toepassing is of die zich niet vrijwillig hebben aangesloten bij een </w:t>
      </w:r>
      <w:proofErr w:type="spellStart"/>
      <w:r w:rsidRPr="00D707D7">
        <w:rPr>
          <w:color w:val="auto"/>
        </w:rPr>
        <w:t>zorgkas</w:t>
      </w:r>
      <w:proofErr w:type="spellEnd"/>
      <w:r w:rsidRPr="00D707D7">
        <w:rPr>
          <w:color w:val="auto"/>
        </w:rPr>
        <w:t xml:space="preserve">, maar die wel een beroep doen op zorg deel uitmakend van de pijlers van de Vlaamse </w:t>
      </w:r>
      <w:r w:rsidR="00195482" w:rsidRPr="00D707D7">
        <w:rPr>
          <w:color w:val="auto"/>
        </w:rPr>
        <w:t>S</w:t>
      </w:r>
      <w:r w:rsidRPr="00D707D7">
        <w:rPr>
          <w:color w:val="auto"/>
        </w:rPr>
        <w:t xml:space="preserve">ociale </w:t>
      </w:r>
      <w:r w:rsidR="00195482" w:rsidRPr="00D707D7">
        <w:rPr>
          <w:color w:val="auto"/>
        </w:rPr>
        <w:t>B</w:t>
      </w:r>
      <w:r w:rsidRPr="00D707D7">
        <w:rPr>
          <w:color w:val="auto"/>
        </w:rPr>
        <w:t xml:space="preserve">escherming.  </w:t>
      </w:r>
    </w:p>
    <w:p w14:paraId="0E72DE4B" w14:textId="0062644C" w:rsidR="00E77C5E" w:rsidRPr="00D707D7" w:rsidRDefault="00E77C5E" w:rsidP="00FD0ACA">
      <w:pPr>
        <w:spacing w:after="0" w:line="259" w:lineRule="auto"/>
        <w:ind w:left="0" w:firstLine="0"/>
        <w:rPr>
          <w:color w:val="auto"/>
        </w:rPr>
      </w:pPr>
    </w:p>
    <w:p w14:paraId="04DF2C0D" w14:textId="77777777" w:rsidR="00195482" w:rsidRPr="00D707D7" w:rsidRDefault="00195482" w:rsidP="00FD0ACA">
      <w:pPr>
        <w:rPr>
          <w:color w:val="auto"/>
        </w:rPr>
      </w:pPr>
    </w:p>
    <w:p w14:paraId="072AAB6B" w14:textId="49D9CEBE" w:rsidR="00195482" w:rsidRPr="00D707D7" w:rsidRDefault="00195482" w:rsidP="00FD0ACA">
      <w:pPr>
        <w:rPr>
          <w:color w:val="auto"/>
          <w:u w:val="single"/>
        </w:rPr>
      </w:pPr>
      <w:r w:rsidRPr="00D707D7">
        <w:rPr>
          <w:color w:val="auto"/>
          <w:u w:val="single"/>
        </w:rPr>
        <w:t>Art 33 bis: bedrag van de bijdrage</w:t>
      </w:r>
    </w:p>
    <w:p w14:paraId="43DD3334" w14:textId="77777777" w:rsidR="00195482" w:rsidRDefault="00195482" w:rsidP="00FD0ACA">
      <w:pPr>
        <w:rPr>
          <w:color w:val="000000" w:themeColor="text1"/>
        </w:rPr>
      </w:pPr>
    </w:p>
    <w:p w14:paraId="67C6A794" w14:textId="00A9A4FA" w:rsidR="00E77C5E" w:rsidRPr="004A6653" w:rsidRDefault="008F1369" w:rsidP="00FD0ACA">
      <w:pPr>
        <w:rPr>
          <w:color w:val="000000" w:themeColor="text1"/>
        </w:rPr>
      </w:pPr>
      <w:r w:rsidRPr="004A6653">
        <w:rPr>
          <w:color w:val="000000" w:themeColor="text1"/>
        </w:rPr>
        <w:t>Het bedrag van de bijdrage wordt bepaald door art</w:t>
      </w:r>
      <w:r w:rsidR="003A27C6" w:rsidRPr="004A6653">
        <w:rPr>
          <w:color w:val="000000" w:themeColor="text1"/>
        </w:rPr>
        <w:t>ikel</w:t>
      </w:r>
      <w:r w:rsidRPr="004A6653">
        <w:rPr>
          <w:color w:val="000000" w:themeColor="text1"/>
        </w:rPr>
        <w:t xml:space="preserve"> </w:t>
      </w:r>
      <w:r w:rsidR="00DF736A" w:rsidRPr="004A6653">
        <w:rPr>
          <w:color w:val="000000" w:themeColor="text1"/>
        </w:rPr>
        <w:t>68 van het besluit van 30 november 2018 houdende de uitvoering van het decreet van 18 mei 2018.</w:t>
      </w:r>
    </w:p>
    <w:p w14:paraId="4B17CBC8" w14:textId="77777777" w:rsidR="00E77C5E" w:rsidRPr="004A6653" w:rsidRDefault="008F1369" w:rsidP="00FD0ACA">
      <w:pPr>
        <w:spacing w:after="0" w:line="259" w:lineRule="auto"/>
        <w:ind w:left="0" w:firstLine="0"/>
        <w:rPr>
          <w:color w:val="000000" w:themeColor="text1"/>
        </w:rPr>
      </w:pPr>
      <w:r w:rsidRPr="004A6653">
        <w:rPr>
          <w:color w:val="000000" w:themeColor="text1"/>
        </w:rPr>
        <w:t xml:space="preserve"> </w:t>
      </w:r>
    </w:p>
    <w:p w14:paraId="6AF18A86" w14:textId="7FBEA91E" w:rsidR="00E77C5E" w:rsidRPr="004A6653" w:rsidRDefault="008F1369" w:rsidP="00FD0ACA">
      <w:pPr>
        <w:rPr>
          <w:color w:val="000000" w:themeColor="text1"/>
        </w:rPr>
      </w:pPr>
      <w:r w:rsidRPr="5307F151">
        <w:rPr>
          <w:color w:val="000000" w:themeColor="text1"/>
        </w:rPr>
        <w:t xml:space="preserve">De ledenbijdrage bedraagt 10 Euro voor de periode van 1 oktober 2001 tot 31december 2002. </w:t>
      </w:r>
    </w:p>
    <w:p w14:paraId="4F5C32D6" w14:textId="77777777" w:rsidR="00E77C5E" w:rsidRPr="004A6653" w:rsidRDefault="008F1369" w:rsidP="00FD0ACA">
      <w:pPr>
        <w:spacing w:after="0" w:line="259" w:lineRule="auto"/>
        <w:ind w:left="0" w:firstLine="0"/>
        <w:rPr>
          <w:color w:val="000000" w:themeColor="text1"/>
        </w:rPr>
      </w:pPr>
      <w:r w:rsidRPr="004A6653">
        <w:rPr>
          <w:color w:val="000000" w:themeColor="text1"/>
        </w:rPr>
        <w:t xml:space="preserve"> </w:t>
      </w:r>
    </w:p>
    <w:p w14:paraId="1F1714D6" w14:textId="766EB581" w:rsidR="00E77C5E" w:rsidRPr="004A6653" w:rsidRDefault="008F1369" w:rsidP="00FD0ACA">
      <w:pPr>
        <w:spacing w:after="1" w:line="239" w:lineRule="auto"/>
        <w:ind w:left="-5"/>
        <w:rPr>
          <w:color w:val="000000" w:themeColor="text1"/>
        </w:rPr>
      </w:pPr>
      <w:r w:rsidRPr="5307F151">
        <w:rPr>
          <w:color w:val="000000" w:themeColor="text1"/>
        </w:rPr>
        <w:t>De ledenbijdrage bedraagt 25 Euro vanaf het jaar 2003.  De ledenbijdrage vanaf het jaar 2003 bedraagt 10 Euro voor de aangeslotenen die op 1 januari van het jaar N-1 recht hebben op de verhoogde verzekeringstegemoetkoming, bedoeld in artikel 37,</w:t>
      </w:r>
      <w:r w:rsidR="3EAD980C" w:rsidRPr="5307F151">
        <w:rPr>
          <w:color w:val="000000" w:themeColor="text1"/>
        </w:rPr>
        <w:t xml:space="preserve"> </w:t>
      </w:r>
      <w:r w:rsidRPr="5307F151">
        <w:rPr>
          <w:color w:val="000000" w:themeColor="text1"/>
        </w:rPr>
        <w:t xml:space="preserve">§1, tweede lid, en §19, van de wet betreffende de verplichte verzekering voor geneeskundige verzorging en uitkeringen, gecoördineerd op 14 juli 1994. </w:t>
      </w:r>
    </w:p>
    <w:p w14:paraId="53870818" w14:textId="77777777" w:rsidR="00E77C5E" w:rsidRPr="004A6653" w:rsidRDefault="008F1369" w:rsidP="00FD0ACA">
      <w:pPr>
        <w:spacing w:after="0" w:line="259" w:lineRule="auto"/>
        <w:ind w:left="0" w:firstLine="0"/>
        <w:rPr>
          <w:color w:val="000000" w:themeColor="text1"/>
        </w:rPr>
      </w:pPr>
      <w:r w:rsidRPr="004A6653">
        <w:rPr>
          <w:color w:val="000000" w:themeColor="text1"/>
        </w:rPr>
        <w:t xml:space="preserve"> </w:t>
      </w:r>
    </w:p>
    <w:p w14:paraId="12ABC015" w14:textId="77777777" w:rsidR="004E6CB6" w:rsidRPr="004A6653" w:rsidRDefault="008F1369" w:rsidP="00FD0ACA">
      <w:pPr>
        <w:spacing w:after="240" w:line="239" w:lineRule="auto"/>
        <w:ind w:left="-5"/>
        <w:rPr>
          <w:color w:val="000000" w:themeColor="text1"/>
        </w:rPr>
      </w:pPr>
      <w:r w:rsidRPr="004A6653">
        <w:rPr>
          <w:color w:val="000000" w:themeColor="text1"/>
        </w:rPr>
        <w:t>Vanaf het jaar 2015 bedraagt de ledenbijdrage 50 Euro. De ledenbijdrage vanaf het jaar 2015 bedraagt 25 Euro voor de aangeslotenen die op 1 januari van het jaar N-1 recht hebben op de verhoogde verzekeringstegemoetkoming, bedoeld in artikel 37§1, tweede lid, en §19, van de wet betreffende de verplichte verzekering voor geneeskundige verzorging en uitkeringen, gecoördineerd op 14 juli 1994.</w:t>
      </w:r>
    </w:p>
    <w:p w14:paraId="7EB376CC" w14:textId="61F49B47" w:rsidR="00E77C5E" w:rsidRPr="004A6653" w:rsidRDefault="008F1369" w:rsidP="00FD0ACA">
      <w:pPr>
        <w:spacing w:after="120" w:line="239" w:lineRule="auto"/>
        <w:ind w:left="-5"/>
        <w:rPr>
          <w:color w:val="000000" w:themeColor="text1"/>
        </w:rPr>
      </w:pPr>
      <w:r w:rsidRPr="004A6653">
        <w:rPr>
          <w:color w:val="000000" w:themeColor="text1"/>
        </w:rPr>
        <w:t xml:space="preserve">Voor het jaar 2018 bedraagt de ledenbijdrage 51 Euro. De ledenbijdrage voor het jaar 2018 bedraagt 26 Euro voor de aangeslotenen die op 1 januari 2017 recht hebben op de verhoogde verzekeringstegemoetkoming, bedoeld in artikel 37§1, tweede lid, en §19, van de wet betreffende de verplichte verzekering voor geneeskundige verzorging en uitkeringen, gecoördineerd op 14 juli 1994 </w:t>
      </w:r>
    </w:p>
    <w:p w14:paraId="45E17E9F" w14:textId="77777777" w:rsidR="003056AE" w:rsidRPr="004A6653" w:rsidRDefault="003056AE" w:rsidP="00FD0ACA">
      <w:pPr>
        <w:spacing w:after="1" w:line="239" w:lineRule="auto"/>
        <w:ind w:left="-5"/>
        <w:rPr>
          <w:color w:val="000000" w:themeColor="text1"/>
        </w:rPr>
      </w:pPr>
    </w:p>
    <w:p w14:paraId="76C3862E" w14:textId="55E93FCC" w:rsidR="003056AE" w:rsidRPr="004A6653" w:rsidRDefault="003056AE" w:rsidP="00FD0ACA">
      <w:pPr>
        <w:spacing w:after="1" w:line="239" w:lineRule="auto"/>
        <w:ind w:left="-5"/>
        <w:rPr>
          <w:color w:val="000000" w:themeColor="text1"/>
        </w:rPr>
      </w:pPr>
      <w:r w:rsidRPr="004A6653">
        <w:rPr>
          <w:color w:val="000000" w:themeColor="text1"/>
        </w:rPr>
        <w:t>Voor het jaar 2019 bedraagt de ledenbijdrage 52 euro. De ledenbijdrage voor het jaar 2019 bedraagt 26 euro voor de aangeslotenen die op 1 januari 201</w:t>
      </w:r>
      <w:r w:rsidR="00E35E3C" w:rsidRPr="004A6653">
        <w:rPr>
          <w:color w:val="000000" w:themeColor="text1"/>
        </w:rPr>
        <w:t>8</w:t>
      </w:r>
      <w:r w:rsidRPr="004A6653">
        <w:rPr>
          <w:color w:val="000000" w:themeColor="text1"/>
        </w:rPr>
        <w:t xml:space="preserve"> recht hebben op de verhoogde verzekeringstegemoetkoming, bedoeld in artikel 37§1, tweede lid, en 19§, van de wet betreffende de verplichte verzekering voor geneeskundige verzorging en uitkeringen, gecoördineerd op 14 juli 2014. </w:t>
      </w:r>
    </w:p>
    <w:p w14:paraId="215B8704" w14:textId="77777777" w:rsidR="005072C5" w:rsidRPr="004A6653" w:rsidRDefault="005072C5" w:rsidP="00FD0ACA">
      <w:pPr>
        <w:spacing w:after="1" w:line="239" w:lineRule="auto"/>
        <w:ind w:left="-5"/>
        <w:rPr>
          <w:color w:val="000000" w:themeColor="text1"/>
        </w:rPr>
      </w:pPr>
    </w:p>
    <w:p w14:paraId="45DB78E8" w14:textId="167853CD" w:rsidR="005072C5" w:rsidRPr="004A6653" w:rsidRDefault="005072C5" w:rsidP="00FD0ACA">
      <w:pPr>
        <w:spacing w:after="1" w:line="239" w:lineRule="auto"/>
        <w:ind w:left="-5"/>
        <w:rPr>
          <w:color w:val="000000" w:themeColor="text1"/>
        </w:rPr>
      </w:pPr>
      <w:r w:rsidRPr="004A6653">
        <w:rPr>
          <w:color w:val="000000" w:themeColor="text1"/>
        </w:rPr>
        <w:t>Voor het jaar 2020 bedraagt de ledenbijdrage 53 euro. De ledenbijdrage voor het jaar 2020 bedraagt 26 euro voor de aangeslotenen die op 1 januari 20</w:t>
      </w:r>
      <w:r w:rsidR="00E35E3C" w:rsidRPr="004A6653">
        <w:rPr>
          <w:color w:val="000000" w:themeColor="text1"/>
        </w:rPr>
        <w:t>19</w:t>
      </w:r>
      <w:r w:rsidRPr="004A6653">
        <w:rPr>
          <w:color w:val="000000" w:themeColor="text1"/>
        </w:rPr>
        <w:t xml:space="preserve"> recht hebben op de verhoogde verzekeringstegemoetkoming, bedoeld in artikel 37§1, tweede lid, en 19§, van de wet betreffende de verplichte verzekering voor geneeskundige verzorging en uitkeringen, gecoördineerd op 14 juli 2014. </w:t>
      </w:r>
    </w:p>
    <w:p w14:paraId="7FC11B1B" w14:textId="3363C4E2" w:rsidR="00E77C5E" w:rsidRPr="004A6653" w:rsidRDefault="00E77C5E" w:rsidP="00FD0ACA">
      <w:pPr>
        <w:spacing w:after="0" w:line="259" w:lineRule="auto"/>
        <w:ind w:left="0" w:firstLine="0"/>
        <w:rPr>
          <w:color w:val="000000" w:themeColor="text1"/>
        </w:rPr>
      </w:pPr>
    </w:p>
    <w:p w14:paraId="3F963EB7" w14:textId="77777777" w:rsidR="0098045C" w:rsidRPr="004A6653" w:rsidRDefault="0098045C" w:rsidP="0098045C">
      <w:pPr>
        <w:spacing w:after="1" w:line="239" w:lineRule="auto"/>
        <w:ind w:left="-5"/>
        <w:rPr>
          <w:color w:val="000000" w:themeColor="text1"/>
        </w:rPr>
      </w:pPr>
      <w:r w:rsidRPr="004A6653">
        <w:rPr>
          <w:color w:val="000000" w:themeColor="text1"/>
        </w:rPr>
        <w:t xml:space="preserve">Voor het jaar 2021 bedraagt de ledenbijdrage 54 euro. De ledenbijdrage voor het jaar 2021 bedraagt 27 euro voor de aangeslotenen die op 1 januari 2020 recht hebben op de verhoogde verzekeringstegemoetkoming, bedoeld in artikel 37§1, tweede lid, en 19§, van de wet betreffende de verplichte verzekering voor geneeskundige verzorging en uitkeringen, gecoördineerd op 14 juli 2014. </w:t>
      </w:r>
    </w:p>
    <w:p w14:paraId="0DD920D8" w14:textId="77777777" w:rsidR="006250A0" w:rsidRDefault="006250A0" w:rsidP="0098045C">
      <w:pPr>
        <w:spacing w:after="0" w:line="259" w:lineRule="auto"/>
        <w:ind w:left="0" w:firstLine="0"/>
        <w:rPr>
          <w:color w:val="000000" w:themeColor="text1"/>
        </w:rPr>
      </w:pPr>
    </w:p>
    <w:p w14:paraId="5DCDB71D" w14:textId="4486C394" w:rsidR="006250A0" w:rsidRPr="00DF7A6F" w:rsidRDefault="008F1369" w:rsidP="006250A0">
      <w:pPr>
        <w:spacing w:after="1" w:line="239" w:lineRule="auto"/>
        <w:ind w:left="-5"/>
        <w:rPr>
          <w:color w:val="000000" w:themeColor="text1"/>
        </w:rPr>
      </w:pPr>
      <w:r w:rsidRPr="00DF7A6F">
        <w:rPr>
          <w:color w:val="000000" w:themeColor="text1"/>
        </w:rPr>
        <w:lastRenderedPageBreak/>
        <w:t xml:space="preserve"> </w:t>
      </w:r>
      <w:r w:rsidR="006250A0" w:rsidRPr="00DF7A6F">
        <w:rPr>
          <w:color w:val="000000" w:themeColor="text1"/>
        </w:rPr>
        <w:t>Voor het jaar 2022 bedraagt de ledenbijdrage 54 euro. De ledenbijdrage voor het jaar 202</w:t>
      </w:r>
      <w:r w:rsidR="0012672A" w:rsidRPr="00DF7A6F">
        <w:rPr>
          <w:color w:val="000000" w:themeColor="text1"/>
        </w:rPr>
        <w:t>2</w:t>
      </w:r>
      <w:r w:rsidR="006250A0" w:rsidRPr="00DF7A6F">
        <w:rPr>
          <w:color w:val="000000" w:themeColor="text1"/>
        </w:rPr>
        <w:t xml:space="preserve"> bedraagt 27 euro voor de aangeslotenen die op 1 januari 202</w:t>
      </w:r>
      <w:r w:rsidR="0012672A" w:rsidRPr="00DF7A6F">
        <w:rPr>
          <w:color w:val="000000" w:themeColor="text1"/>
        </w:rPr>
        <w:t>1</w:t>
      </w:r>
      <w:r w:rsidR="006250A0" w:rsidRPr="00DF7A6F">
        <w:rPr>
          <w:color w:val="000000" w:themeColor="text1"/>
        </w:rPr>
        <w:t xml:space="preserve"> recht hebben op de verhoogde verzekeringstegemoetkoming, bedoeld in artikel 37§1, tweede lid, en 19§, van de wet betreffende de verplichte verzekering voor geneeskundige verzorging en uitkeringen, gecoördineerd op 14 juli 2014. </w:t>
      </w:r>
    </w:p>
    <w:p w14:paraId="49350B4C" w14:textId="77777777" w:rsidR="00B95644" w:rsidRDefault="00B95644" w:rsidP="00062CA7">
      <w:pPr>
        <w:ind w:left="0" w:firstLine="0"/>
        <w:rPr>
          <w:color w:val="000000" w:themeColor="text1"/>
        </w:rPr>
      </w:pPr>
    </w:p>
    <w:p w14:paraId="73AC6B4C" w14:textId="59EDF222" w:rsidR="00B70157" w:rsidRPr="002C4741" w:rsidRDefault="00B70157" w:rsidP="00B70157">
      <w:pPr>
        <w:spacing w:after="1" w:line="239" w:lineRule="auto"/>
        <w:ind w:left="-5"/>
        <w:rPr>
          <w:color w:val="000000" w:themeColor="text1"/>
        </w:rPr>
      </w:pPr>
      <w:r w:rsidRPr="002C4741">
        <w:rPr>
          <w:color w:val="000000" w:themeColor="text1"/>
        </w:rPr>
        <w:t xml:space="preserve">Voor het jaar 2023 bedraagt de ledenbijdrage 58 euro. De ledenbijdrage voor het jaar 2023 bedraagt 29 euro voor de aangeslotenen die op 1 januari 2022 recht hebben op de verhoogde verzekeringstegemoetkoming, bedoeld in artikel 37 </w:t>
      </w:r>
      <w:r w:rsidR="00185391">
        <w:rPr>
          <w:color w:val="000000" w:themeColor="text1"/>
        </w:rPr>
        <w:t xml:space="preserve">§19 </w:t>
      </w:r>
      <w:r w:rsidRPr="002C4741">
        <w:rPr>
          <w:color w:val="000000" w:themeColor="text1"/>
        </w:rPr>
        <w:t xml:space="preserve"> van de wet betreffende de verplichte verzekering voor geneeskundige verzorging en uitkeringen, gecoördineerd op 14 juli 2014. </w:t>
      </w:r>
    </w:p>
    <w:p w14:paraId="631FD471" w14:textId="77777777" w:rsidR="00B95644" w:rsidRDefault="00B95644" w:rsidP="00062CA7">
      <w:pPr>
        <w:ind w:left="0" w:firstLine="0"/>
        <w:rPr>
          <w:color w:val="000000" w:themeColor="text1"/>
        </w:rPr>
      </w:pPr>
    </w:p>
    <w:p w14:paraId="7C74352E" w14:textId="6359D428" w:rsidR="002E1873" w:rsidRPr="008F5467" w:rsidRDefault="002E1873" w:rsidP="00062CA7">
      <w:pPr>
        <w:ind w:left="0" w:firstLine="0"/>
        <w:rPr>
          <w:color w:val="auto"/>
          <w:lang w:val="nl-BE"/>
        </w:rPr>
        <w:sectPr w:rsidR="002E1873" w:rsidRPr="008F5467">
          <w:headerReference w:type="even" r:id="rId39"/>
          <w:headerReference w:type="default" r:id="rId40"/>
          <w:footerReference w:type="even" r:id="rId41"/>
          <w:footerReference w:type="default" r:id="rId42"/>
          <w:headerReference w:type="first" r:id="rId43"/>
          <w:footerReference w:type="first" r:id="rId44"/>
          <w:pgSz w:w="12240" w:h="15840"/>
          <w:pgMar w:top="1100" w:right="1599" w:bottom="690" w:left="1584" w:header="708" w:footer="690" w:gutter="0"/>
          <w:cols w:space="708"/>
        </w:sectPr>
      </w:pPr>
    </w:p>
    <w:p w14:paraId="11292C6F" w14:textId="1584E1AE" w:rsidR="00E77C5E" w:rsidRPr="004A6653" w:rsidRDefault="008F1369" w:rsidP="00602388">
      <w:pPr>
        <w:pStyle w:val="Kop2"/>
      </w:pPr>
      <w:bookmarkStart w:id="62" w:name="_Toc151129843"/>
      <w:r w:rsidRPr="004A6653">
        <w:lastRenderedPageBreak/>
        <w:t>HOOFDSTUK V</w:t>
      </w:r>
      <w:bookmarkEnd w:id="62"/>
      <w:r w:rsidRPr="004A6653">
        <w:rPr>
          <w:u w:val="none"/>
        </w:rPr>
        <w:t xml:space="preserve">  </w:t>
      </w:r>
    </w:p>
    <w:p w14:paraId="739A6893" w14:textId="77777777" w:rsidR="00E77C5E" w:rsidRPr="004A6653" w:rsidRDefault="008F1369" w:rsidP="00602388">
      <w:pPr>
        <w:pStyle w:val="Kop2"/>
      </w:pPr>
      <w:r w:rsidRPr="004A6653">
        <w:t xml:space="preserve"> </w:t>
      </w:r>
    </w:p>
    <w:p w14:paraId="05AACFD5" w14:textId="172A9DC8" w:rsidR="00E77C5E" w:rsidRPr="004A6653" w:rsidRDefault="008F1369" w:rsidP="00602388">
      <w:pPr>
        <w:pStyle w:val="Kop2"/>
      </w:pPr>
      <w:bookmarkStart w:id="63" w:name="_Toc151129844"/>
      <w:r w:rsidRPr="004A6653">
        <w:t>BEGROTINGEN EN JAARREKENINGEN</w:t>
      </w:r>
      <w:bookmarkEnd w:id="63"/>
      <w:r w:rsidRPr="004A6653">
        <w:t xml:space="preserve"> </w:t>
      </w:r>
    </w:p>
    <w:p w14:paraId="04F3DEBF" w14:textId="77777777" w:rsidR="00E77C5E" w:rsidRPr="004A6653" w:rsidRDefault="008F1369" w:rsidP="00FD0ACA">
      <w:pPr>
        <w:spacing w:after="0" w:line="259" w:lineRule="auto"/>
        <w:ind w:left="0" w:firstLine="0"/>
        <w:rPr>
          <w:color w:val="000000" w:themeColor="text1"/>
        </w:rPr>
      </w:pPr>
      <w:r w:rsidRPr="004A6653">
        <w:rPr>
          <w:color w:val="000000" w:themeColor="text1"/>
        </w:rPr>
        <w:t xml:space="preserve"> </w:t>
      </w:r>
    </w:p>
    <w:p w14:paraId="1AB4F9FD" w14:textId="7AC07BA2" w:rsidR="00E77C5E" w:rsidRPr="00D707D7" w:rsidRDefault="008F1369" w:rsidP="00602388">
      <w:pPr>
        <w:pStyle w:val="Kop3"/>
      </w:pPr>
      <w:bookmarkStart w:id="64" w:name="_Toc151129845"/>
      <w:r w:rsidRPr="004A6653">
        <w:t>Artikel 3</w:t>
      </w:r>
      <w:r w:rsidR="00984339" w:rsidRPr="004A6653">
        <w:t>4</w:t>
      </w:r>
      <w:r w:rsidR="00245855" w:rsidRPr="004A6653">
        <w:t xml:space="preserve"> </w:t>
      </w:r>
      <w:r w:rsidR="00245855" w:rsidRPr="00D707D7">
        <w:t>Boekhoudkundige bepalingen</w:t>
      </w:r>
      <w:bookmarkEnd w:id="64"/>
      <w:r w:rsidRPr="00D707D7">
        <w:rPr>
          <w:strike/>
        </w:rPr>
        <w:t xml:space="preserve"> </w:t>
      </w:r>
    </w:p>
    <w:p w14:paraId="2BE72605" w14:textId="77777777" w:rsidR="00E77C5E" w:rsidRPr="00D707D7" w:rsidRDefault="008F1369" w:rsidP="00FD0ACA">
      <w:pPr>
        <w:spacing w:after="0" w:line="259" w:lineRule="auto"/>
        <w:ind w:left="0" w:firstLine="0"/>
        <w:rPr>
          <w:color w:val="000000" w:themeColor="text1"/>
        </w:rPr>
      </w:pPr>
      <w:r w:rsidRPr="00D707D7">
        <w:rPr>
          <w:color w:val="000000" w:themeColor="text1"/>
        </w:rPr>
        <w:t xml:space="preserve"> </w:t>
      </w:r>
    </w:p>
    <w:p w14:paraId="5DAA4FC0" w14:textId="77777777" w:rsidR="00E77C5E" w:rsidRPr="00D707D7" w:rsidRDefault="008F1369" w:rsidP="00FD0ACA">
      <w:pPr>
        <w:rPr>
          <w:color w:val="000000" w:themeColor="text1"/>
        </w:rPr>
      </w:pPr>
      <w:r w:rsidRPr="00D707D7">
        <w:rPr>
          <w:color w:val="000000" w:themeColor="text1"/>
        </w:rPr>
        <w:t xml:space="preserve">De boekhoudkundige bepalingen worden geregeld, overeenkomstig de bepalingen van het decreet en zijn uitvoeringsbesluiten en overeenkomstig de bepalingen van het bij artikel 29 van de wet van 6 augustus 1990. De ontvangsten van deze dienst bestaan uit: </w:t>
      </w:r>
    </w:p>
    <w:p w14:paraId="69C272F5" w14:textId="77777777" w:rsidR="00E77C5E" w:rsidRPr="00D707D7" w:rsidRDefault="008F1369" w:rsidP="00FD0ACA">
      <w:pPr>
        <w:spacing w:after="0" w:line="259" w:lineRule="auto"/>
        <w:ind w:left="0" w:firstLine="0"/>
        <w:rPr>
          <w:color w:val="000000" w:themeColor="text1"/>
        </w:rPr>
      </w:pPr>
      <w:r w:rsidRPr="00D707D7">
        <w:rPr>
          <w:color w:val="000000" w:themeColor="text1"/>
        </w:rPr>
        <w:t xml:space="preserve"> </w:t>
      </w:r>
    </w:p>
    <w:p w14:paraId="63C104A8" w14:textId="512563B8" w:rsidR="00E77C5E" w:rsidRPr="00D707D7" w:rsidRDefault="008F1369" w:rsidP="00321EDD">
      <w:pPr>
        <w:numPr>
          <w:ilvl w:val="0"/>
          <w:numId w:val="4"/>
        </w:numPr>
        <w:ind w:hanging="338"/>
        <w:rPr>
          <w:color w:val="000000" w:themeColor="text1"/>
        </w:rPr>
      </w:pPr>
      <w:r w:rsidRPr="5307F151">
        <w:rPr>
          <w:color w:val="000000" w:themeColor="text1"/>
        </w:rPr>
        <w:t xml:space="preserve">de bijdragen; </w:t>
      </w:r>
    </w:p>
    <w:p w14:paraId="7EDC9132" w14:textId="77777777" w:rsidR="00E77C5E" w:rsidRPr="00D707D7" w:rsidRDefault="008F1369" w:rsidP="00321EDD">
      <w:pPr>
        <w:numPr>
          <w:ilvl w:val="0"/>
          <w:numId w:val="4"/>
        </w:numPr>
        <w:ind w:hanging="338"/>
        <w:rPr>
          <w:color w:val="000000" w:themeColor="text1"/>
        </w:rPr>
      </w:pPr>
      <w:r w:rsidRPr="00D707D7">
        <w:rPr>
          <w:color w:val="000000" w:themeColor="text1"/>
        </w:rPr>
        <w:t xml:space="preserve">de subsidies van het Agentschap Vlaamse Sociale Bescherming  </w:t>
      </w:r>
    </w:p>
    <w:p w14:paraId="6EBB2824" w14:textId="77777777" w:rsidR="00E77C5E" w:rsidRPr="00D707D7" w:rsidRDefault="008F1369" w:rsidP="00321EDD">
      <w:pPr>
        <w:numPr>
          <w:ilvl w:val="0"/>
          <w:numId w:val="4"/>
        </w:numPr>
        <w:ind w:hanging="338"/>
        <w:rPr>
          <w:color w:val="000000" w:themeColor="text1"/>
        </w:rPr>
      </w:pPr>
      <w:r w:rsidRPr="00D707D7">
        <w:rPr>
          <w:color w:val="000000" w:themeColor="text1"/>
        </w:rPr>
        <w:t xml:space="preserve">de toelagen van de Openbare Besturen;  </w:t>
      </w:r>
    </w:p>
    <w:p w14:paraId="1CFFEC62" w14:textId="77777777" w:rsidR="00E77C5E" w:rsidRPr="00D707D7" w:rsidRDefault="008F1369" w:rsidP="00321EDD">
      <w:pPr>
        <w:numPr>
          <w:ilvl w:val="0"/>
          <w:numId w:val="4"/>
        </w:numPr>
        <w:ind w:hanging="338"/>
        <w:rPr>
          <w:color w:val="000000" w:themeColor="text1"/>
        </w:rPr>
      </w:pPr>
      <w:r w:rsidRPr="00D707D7">
        <w:rPr>
          <w:color w:val="000000" w:themeColor="text1"/>
        </w:rPr>
        <w:t xml:space="preserve">de giften en legaten alsook de verschillende ontvangsten en opbrengsten voor iedere dienst bijzonder bestemd. </w:t>
      </w:r>
    </w:p>
    <w:p w14:paraId="211C3675" w14:textId="77777777" w:rsidR="00E77C5E" w:rsidRPr="00D707D7" w:rsidRDefault="008F1369" w:rsidP="00321EDD">
      <w:pPr>
        <w:numPr>
          <w:ilvl w:val="0"/>
          <w:numId w:val="4"/>
        </w:numPr>
        <w:ind w:hanging="338"/>
        <w:rPr>
          <w:color w:val="000000" w:themeColor="text1"/>
        </w:rPr>
      </w:pPr>
      <w:r w:rsidRPr="00D707D7">
        <w:rPr>
          <w:color w:val="000000" w:themeColor="text1"/>
        </w:rPr>
        <w:t xml:space="preserve">de aan de dienst toekomende intresten en winsten op aangekochte of verkochte titels. </w:t>
      </w:r>
    </w:p>
    <w:p w14:paraId="5261EB96" w14:textId="77777777" w:rsidR="00E77C5E" w:rsidRPr="00D707D7" w:rsidRDefault="008F1369" w:rsidP="00FD0ACA">
      <w:pPr>
        <w:spacing w:after="0" w:line="259" w:lineRule="auto"/>
        <w:ind w:left="0" w:firstLine="0"/>
        <w:rPr>
          <w:color w:val="000000" w:themeColor="text1"/>
        </w:rPr>
      </w:pPr>
      <w:r w:rsidRPr="00D707D7">
        <w:rPr>
          <w:color w:val="000000" w:themeColor="text1"/>
        </w:rPr>
        <w:t xml:space="preserve"> </w:t>
      </w:r>
    </w:p>
    <w:p w14:paraId="1197C578" w14:textId="77777777" w:rsidR="00E77C5E" w:rsidRPr="00D707D7" w:rsidRDefault="008F1369" w:rsidP="00FD0ACA">
      <w:pPr>
        <w:rPr>
          <w:color w:val="000000" w:themeColor="text1"/>
        </w:rPr>
      </w:pPr>
      <w:r w:rsidRPr="00D707D7">
        <w:rPr>
          <w:color w:val="000000" w:themeColor="text1"/>
        </w:rPr>
        <w:t xml:space="preserve">De dienst moet het aandeel van de bestuurskosten, de verliezen op titels en de uitgaven welke voortspruiten uit de toepassing van zijn statuten dragen. </w:t>
      </w:r>
    </w:p>
    <w:p w14:paraId="067F3642" w14:textId="77777777" w:rsidR="00E77C5E" w:rsidRPr="00D707D7" w:rsidRDefault="008F1369" w:rsidP="00FD0ACA">
      <w:pPr>
        <w:spacing w:after="0" w:line="259" w:lineRule="auto"/>
        <w:ind w:left="0" w:firstLine="0"/>
        <w:rPr>
          <w:color w:val="000000" w:themeColor="text1"/>
        </w:rPr>
      </w:pPr>
      <w:r w:rsidRPr="00D707D7">
        <w:rPr>
          <w:color w:val="000000" w:themeColor="text1"/>
        </w:rPr>
        <w:t xml:space="preserve"> </w:t>
      </w:r>
    </w:p>
    <w:p w14:paraId="59513527" w14:textId="3B778526" w:rsidR="00E77C5E" w:rsidRPr="00D707D7" w:rsidRDefault="008F1369" w:rsidP="00FD0ACA">
      <w:pPr>
        <w:rPr>
          <w:color w:val="000000" w:themeColor="text1"/>
        </w:rPr>
      </w:pPr>
      <w:r w:rsidRPr="00D707D7">
        <w:rPr>
          <w:color w:val="000000" w:themeColor="text1"/>
        </w:rPr>
        <w:t xml:space="preserve">Het maatschappelijk vermogen van de </w:t>
      </w:r>
      <w:r w:rsidR="001143CC" w:rsidRPr="00D707D7">
        <w:rPr>
          <w:color w:val="000000" w:themeColor="text1"/>
        </w:rPr>
        <w:t xml:space="preserve">Regionale Maatschappij van Onderlinge Bijstand </w:t>
      </w:r>
      <w:r w:rsidRPr="00D707D7">
        <w:rPr>
          <w:color w:val="000000" w:themeColor="text1"/>
        </w:rPr>
        <w:t xml:space="preserve">mag niet worden aangewend voor doeleinden andere dan uitdrukkelijk bij deze statuten zijn bepaald. </w:t>
      </w:r>
    </w:p>
    <w:p w14:paraId="1B70F555" w14:textId="77777777" w:rsidR="00E77C5E" w:rsidRPr="00D707D7" w:rsidRDefault="008F1369" w:rsidP="00FD0ACA">
      <w:pPr>
        <w:spacing w:after="0" w:line="259" w:lineRule="auto"/>
        <w:ind w:left="0" w:firstLine="0"/>
        <w:rPr>
          <w:color w:val="000000" w:themeColor="text1"/>
        </w:rPr>
      </w:pPr>
      <w:r w:rsidRPr="00D707D7">
        <w:rPr>
          <w:color w:val="000000" w:themeColor="text1"/>
        </w:rPr>
        <w:t xml:space="preserve"> </w:t>
      </w:r>
    </w:p>
    <w:p w14:paraId="57808163" w14:textId="50A1B585" w:rsidR="00E77C5E" w:rsidRPr="00D707D7" w:rsidRDefault="008F1369" w:rsidP="00FD0ACA">
      <w:pPr>
        <w:spacing w:after="8687"/>
        <w:rPr>
          <w:color w:val="000000" w:themeColor="text1"/>
        </w:rPr>
      </w:pPr>
      <w:r w:rsidRPr="5307F151">
        <w:rPr>
          <w:color w:val="000000" w:themeColor="text1"/>
        </w:rPr>
        <w:t xml:space="preserve">Het maatschappelijk vermogen </w:t>
      </w:r>
      <w:r w:rsidR="0025338C" w:rsidRPr="5307F151">
        <w:rPr>
          <w:color w:val="000000" w:themeColor="text1"/>
        </w:rPr>
        <w:t>van de</w:t>
      </w:r>
      <w:r w:rsidR="006D120D" w:rsidRPr="5307F151">
        <w:rPr>
          <w:color w:val="000000" w:themeColor="text1"/>
        </w:rPr>
        <w:t xml:space="preserve"> Regionale Maatschappij van Onderlinge Bijstand</w:t>
      </w:r>
      <w:r w:rsidR="0025338C" w:rsidRPr="5307F151">
        <w:rPr>
          <w:color w:val="000000" w:themeColor="text1"/>
        </w:rPr>
        <w:t xml:space="preserve"> </w:t>
      </w:r>
      <w:r w:rsidRPr="5307F151">
        <w:rPr>
          <w:color w:val="000000" w:themeColor="text1"/>
        </w:rPr>
        <w:t xml:space="preserve">dient belegd overeenkomstig artikel 29 § 4 van de wet van 6 augustus 1990. </w:t>
      </w:r>
    </w:p>
    <w:p w14:paraId="77F0A60D" w14:textId="77777777" w:rsidR="00E77C5E" w:rsidRPr="004A6653" w:rsidRDefault="00E77C5E" w:rsidP="00FD0ACA">
      <w:pPr>
        <w:spacing w:after="0" w:line="259" w:lineRule="auto"/>
        <w:ind w:left="0" w:firstLine="0"/>
        <w:rPr>
          <w:color w:val="000000" w:themeColor="text1"/>
        </w:rPr>
      </w:pPr>
    </w:p>
    <w:p w14:paraId="461E6400" w14:textId="218BF444" w:rsidR="00E77C5E" w:rsidRPr="004A6653" w:rsidRDefault="008F1369" w:rsidP="00602388">
      <w:pPr>
        <w:pStyle w:val="Kop2"/>
      </w:pPr>
      <w:bookmarkStart w:id="65" w:name="_Toc151129846"/>
      <w:r w:rsidRPr="004A6653">
        <w:t>HOOFDSTUK VI</w:t>
      </w:r>
      <w:bookmarkEnd w:id="65"/>
      <w:r w:rsidRPr="004A6653">
        <w:rPr>
          <w:u w:val="none"/>
        </w:rPr>
        <w:t xml:space="preserve">  </w:t>
      </w:r>
    </w:p>
    <w:p w14:paraId="16EF3E67" w14:textId="77777777" w:rsidR="00E77C5E" w:rsidRPr="004A6653" w:rsidRDefault="008F1369" w:rsidP="00602388">
      <w:pPr>
        <w:pStyle w:val="Kop2"/>
      </w:pPr>
      <w:r w:rsidRPr="004A6653">
        <w:t xml:space="preserve"> </w:t>
      </w:r>
    </w:p>
    <w:p w14:paraId="7339A632" w14:textId="77777777" w:rsidR="00E77C5E" w:rsidRPr="004A6653" w:rsidRDefault="008F1369" w:rsidP="00602388">
      <w:pPr>
        <w:pStyle w:val="Kop2"/>
      </w:pPr>
      <w:bookmarkStart w:id="66" w:name="_Toc151129847"/>
      <w:r w:rsidRPr="004A6653">
        <w:t>WIJZIGING AAN DE STATUTEN, ONTBINDING EN VEREFFENING</w:t>
      </w:r>
      <w:bookmarkEnd w:id="66"/>
      <w:r w:rsidRPr="004A6653">
        <w:t xml:space="preserve"> </w:t>
      </w:r>
    </w:p>
    <w:p w14:paraId="05A9AF86" w14:textId="77777777" w:rsidR="00E77C5E" w:rsidRPr="00EA253D" w:rsidRDefault="008F1369" w:rsidP="00FD0ACA">
      <w:pPr>
        <w:spacing w:after="0" w:line="259" w:lineRule="auto"/>
        <w:ind w:left="0" w:firstLine="0"/>
        <w:rPr>
          <w:color w:val="000000" w:themeColor="text1"/>
        </w:rPr>
      </w:pPr>
      <w:r w:rsidRPr="004A6653">
        <w:rPr>
          <w:color w:val="000000" w:themeColor="text1"/>
        </w:rPr>
        <w:t xml:space="preserve"> </w:t>
      </w:r>
    </w:p>
    <w:p w14:paraId="59BF55C2" w14:textId="0271A0B5" w:rsidR="00E77C5E" w:rsidRPr="00EA253D" w:rsidRDefault="008F1369" w:rsidP="00602388">
      <w:pPr>
        <w:pStyle w:val="Kop3"/>
      </w:pPr>
      <w:bookmarkStart w:id="67" w:name="_Toc151129848"/>
      <w:r w:rsidRPr="00EA253D">
        <w:t xml:space="preserve">Artikel </w:t>
      </w:r>
      <w:r w:rsidR="004A516F" w:rsidRPr="00EA253D">
        <w:t>35</w:t>
      </w:r>
      <w:r w:rsidR="00E37402" w:rsidRPr="00EA253D">
        <w:t xml:space="preserve"> Statuten</w:t>
      </w:r>
      <w:r w:rsidR="00C837A3" w:rsidRPr="00EA253D">
        <w:t>wijziging</w:t>
      </w:r>
      <w:bookmarkEnd w:id="67"/>
    </w:p>
    <w:p w14:paraId="3AE1E7C6" w14:textId="58F3D02E" w:rsidR="00E77C5E" w:rsidRPr="00EA253D" w:rsidRDefault="008F1369" w:rsidP="00FD0ACA">
      <w:pPr>
        <w:spacing w:after="0" w:line="259" w:lineRule="auto"/>
        <w:ind w:left="0" w:firstLine="0"/>
        <w:rPr>
          <w:color w:val="000000" w:themeColor="text1"/>
        </w:rPr>
      </w:pPr>
      <w:r w:rsidRPr="00EA253D">
        <w:rPr>
          <w:color w:val="000000" w:themeColor="text1"/>
        </w:rPr>
        <w:t xml:space="preserve"> </w:t>
      </w:r>
    </w:p>
    <w:p w14:paraId="07856409" w14:textId="27972212" w:rsidR="00E77C5E" w:rsidRPr="00EA253D" w:rsidRDefault="008F1369" w:rsidP="00FD0ACA">
      <w:pPr>
        <w:rPr>
          <w:color w:val="000000" w:themeColor="text1"/>
        </w:rPr>
      </w:pPr>
      <w:r w:rsidRPr="5307F151">
        <w:rPr>
          <w:color w:val="000000" w:themeColor="text1"/>
        </w:rPr>
        <w:t>De statuten kunnen enkel gew</w:t>
      </w:r>
      <w:r w:rsidR="00CA49D0" w:rsidRPr="5307F151">
        <w:rPr>
          <w:color w:val="000000" w:themeColor="text1"/>
        </w:rPr>
        <w:t>ijzigd worden door de algemene v</w:t>
      </w:r>
      <w:r w:rsidRPr="5307F151">
        <w:rPr>
          <w:color w:val="000000" w:themeColor="text1"/>
        </w:rPr>
        <w:t xml:space="preserve">ergadering die hiertoe bijeengeroepen wordt en beraadslaagt overeenkomstig de bij de wet van 6 augustus 1990 en de statuten bepaalde vormen. </w:t>
      </w:r>
    </w:p>
    <w:p w14:paraId="235B5D3A" w14:textId="4A07B135" w:rsidR="00E77C5E" w:rsidRPr="00EA253D" w:rsidRDefault="008F1369" w:rsidP="00FD0ACA">
      <w:pPr>
        <w:spacing w:after="0" w:line="259" w:lineRule="auto"/>
        <w:ind w:left="0" w:firstLine="0"/>
        <w:rPr>
          <w:color w:val="000000" w:themeColor="text1"/>
        </w:rPr>
      </w:pPr>
      <w:r w:rsidRPr="00EA253D">
        <w:rPr>
          <w:color w:val="000000" w:themeColor="text1"/>
        </w:rPr>
        <w:t xml:space="preserve"> </w:t>
      </w:r>
    </w:p>
    <w:p w14:paraId="5B32C62C" w14:textId="775E304C" w:rsidR="006D3751" w:rsidRPr="00EA253D" w:rsidRDefault="006D3751" w:rsidP="006D3751">
      <w:pPr>
        <w:rPr>
          <w:color w:val="000000" w:themeColor="text1"/>
        </w:rPr>
      </w:pPr>
      <w:r w:rsidRPr="5307F151">
        <w:rPr>
          <w:color w:val="000000" w:themeColor="text1"/>
        </w:rPr>
        <w:t xml:space="preserve">Er kan slechts tot statutenwijziging worden besloten indien de helft van de leden aanwezig of vertegenwoordigd is en de beslissing met de meerderheid van twee derden van de uitgebrachte stemmen wordt genomen. </w:t>
      </w:r>
    </w:p>
    <w:p w14:paraId="24260A4F" w14:textId="77777777" w:rsidR="006D3751" w:rsidRPr="00EA253D" w:rsidRDefault="006D3751" w:rsidP="00FD0ACA">
      <w:pPr>
        <w:spacing w:after="0" w:line="259" w:lineRule="auto"/>
        <w:ind w:left="0" w:firstLine="0"/>
        <w:rPr>
          <w:color w:val="000000" w:themeColor="text1"/>
        </w:rPr>
      </w:pPr>
    </w:p>
    <w:p w14:paraId="2E243370" w14:textId="77777777" w:rsidR="00931941" w:rsidRPr="00EA253D" w:rsidRDefault="00931941" w:rsidP="00931941">
      <w:pPr>
        <w:rPr>
          <w:color w:val="000000" w:themeColor="text1"/>
        </w:rPr>
      </w:pPr>
      <w:r w:rsidRPr="00EA253D">
        <w:rPr>
          <w:color w:val="000000" w:themeColor="text1"/>
        </w:rPr>
        <w:t>Zo het vereiste aanwezigheidsquorum niet is bereikt, kan een tweede vergadering bijeengeroepen worden. Op de dagorde van deze vergadering kunnen slechts punten worden hernomen die op de dagorde van de eerste Algemene Vergadering stonden. Deze tweede Algemene Vergadering beraadslaagt geldig ongeacht het aantal aanwezige leden.</w:t>
      </w:r>
    </w:p>
    <w:p w14:paraId="2118BFC5" w14:textId="77777777" w:rsidR="003B3DFE" w:rsidRDefault="003B3DFE" w:rsidP="00FD0ACA">
      <w:pPr>
        <w:rPr>
          <w:color w:val="000000" w:themeColor="text1"/>
        </w:rPr>
      </w:pPr>
    </w:p>
    <w:p w14:paraId="00F59DCF" w14:textId="37204CD6" w:rsidR="00E77C5E" w:rsidRPr="006D3751" w:rsidRDefault="00E77C5E" w:rsidP="00FD0ACA">
      <w:pPr>
        <w:spacing w:after="9121"/>
        <w:rPr>
          <w:strike/>
          <w:color w:val="000000" w:themeColor="text1"/>
        </w:rPr>
      </w:pPr>
    </w:p>
    <w:p w14:paraId="69B3B04A" w14:textId="61EB8DCD" w:rsidR="00E77C5E" w:rsidRPr="00EA253D" w:rsidRDefault="008F1369" w:rsidP="00602388">
      <w:pPr>
        <w:pStyle w:val="Kop3"/>
        <w:rPr>
          <w:color w:val="auto"/>
        </w:rPr>
      </w:pPr>
      <w:bookmarkStart w:id="68" w:name="_Toc151129849"/>
      <w:r w:rsidRPr="00EA253D">
        <w:lastRenderedPageBreak/>
        <w:t xml:space="preserve">Artikel </w:t>
      </w:r>
      <w:r w:rsidRPr="00EA253D">
        <w:rPr>
          <w:color w:val="auto"/>
        </w:rPr>
        <w:t>3</w:t>
      </w:r>
      <w:r w:rsidR="004A516F" w:rsidRPr="00EA253D">
        <w:rPr>
          <w:color w:val="auto"/>
        </w:rPr>
        <w:t>6</w:t>
      </w:r>
      <w:r w:rsidR="00692B8A" w:rsidRPr="00EA253D">
        <w:rPr>
          <w:color w:val="auto"/>
        </w:rPr>
        <w:t xml:space="preserve"> </w:t>
      </w:r>
      <w:r w:rsidR="005E1321" w:rsidRPr="00EA253D">
        <w:rPr>
          <w:color w:val="auto"/>
        </w:rPr>
        <w:t>O</w:t>
      </w:r>
      <w:r w:rsidR="00692B8A" w:rsidRPr="00EA253D">
        <w:rPr>
          <w:color w:val="auto"/>
        </w:rPr>
        <w:t>ntbinding</w:t>
      </w:r>
      <w:r w:rsidR="00C5587F" w:rsidRPr="00EA253D">
        <w:rPr>
          <w:color w:val="auto"/>
        </w:rPr>
        <w:t xml:space="preserve"> en vereffening</w:t>
      </w:r>
      <w:bookmarkEnd w:id="68"/>
    </w:p>
    <w:p w14:paraId="2D7EF987" w14:textId="77777777" w:rsidR="00E77C5E" w:rsidRPr="00EA253D" w:rsidRDefault="008F1369" w:rsidP="00FD0ACA">
      <w:pPr>
        <w:spacing w:after="0" w:line="259" w:lineRule="auto"/>
        <w:ind w:left="0" w:firstLine="0"/>
        <w:rPr>
          <w:color w:val="auto"/>
        </w:rPr>
      </w:pPr>
      <w:r w:rsidRPr="00EA253D">
        <w:rPr>
          <w:color w:val="auto"/>
        </w:rPr>
        <w:t xml:space="preserve"> </w:t>
      </w:r>
    </w:p>
    <w:p w14:paraId="7B376B88" w14:textId="2AE14BFF" w:rsidR="00E77C5E" w:rsidRPr="00EA253D" w:rsidRDefault="008F1369" w:rsidP="00FD0ACA">
      <w:pPr>
        <w:rPr>
          <w:color w:val="auto"/>
        </w:rPr>
      </w:pPr>
      <w:r w:rsidRPr="00EA253D">
        <w:rPr>
          <w:color w:val="auto"/>
        </w:rPr>
        <w:t>De</w:t>
      </w:r>
      <w:r w:rsidR="00972C03" w:rsidRPr="00EA253D">
        <w:rPr>
          <w:color w:val="auto"/>
        </w:rPr>
        <w:t xml:space="preserve"> </w:t>
      </w:r>
      <w:bookmarkStart w:id="69" w:name="_Hlk102745220"/>
      <w:r w:rsidR="00972C03" w:rsidRPr="00EA253D">
        <w:rPr>
          <w:color w:val="auto"/>
        </w:rPr>
        <w:t>Regionale Maatschappij van Onderlinge Bijstand</w:t>
      </w:r>
      <w:r w:rsidRPr="00EA253D">
        <w:rPr>
          <w:color w:val="auto"/>
        </w:rPr>
        <w:t xml:space="preserve"> </w:t>
      </w:r>
      <w:bookmarkEnd w:id="69"/>
      <w:r w:rsidRPr="00EA253D">
        <w:rPr>
          <w:color w:val="auto"/>
        </w:rPr>
        <w:t xml:space="preserve">kan ontbonden worden door een beslissing van de </w:t>
      </w:r>
      <w:r w:rsidR="00CA49D0" w:rsidRPr="00EA253D">
        <w:rPr>
          <w:color w:val="auto"/>
        </w:rPr>
        <w:t>a</w:t>
      </w:r>
      <w:r w:rsidRPr="00EA253D">
        <w:rPr>
          <w:color w:val="auto"/>
        </w:rPr>
        <w:t xml:space="preserve">lgemene </w:t>
      </w:r>
      <w:r w:rsidR="00CA49D0" w:rsidRPr="00EA253D">
        <w:rPr>
          <w:color w:val="auto"/>
        </w:rPr>
        <w:t>v</w:t>
      </w:r>
      <w:r w:rsidRPr="00EA253D">
        <w:rPr>
          <w:color w:val="auto"/>
        </w:rPr>
        <w:t xml:space="preserve">ergadering in buitengewone zitting samengeroepen. De bepalingen van </w:t>
      </w:r>
      <w:r w:rsidR="003A27C6" w:rsidRPr="00EA253D">
        <w:rPr>
          <w:color w:val="auto"/>
        </w:rPr>
        <w:t xml:space="preserve">de </w:t>
      </w:r>
      <w:r w:rsidRPr="00EA253D">
        <w:rPr>
          <w:color w:val="auto"/>
        </w:rPr>
        <w:t>art</w:t>
      </w:r>
      <w:r w:rsidR="003A27C6" w:rsidRPr="00EA253D">
        <w:rPr>
          <w:color w:val="auto"/>
        </w:rPr>
        <w:t>ikelen</w:t>
      </w:r>
      <w:r w:rsidRPr="00EA253D">
        <w:rPr>
          <w:color w:val="auto"/>
        </w:rPr>
        <w:t xml:space="preserve"> 10, 11 en 12 van de wet van 6 augustus 1990 zijn hierop van toepassing. </w:t>
      </w:r>
    </w:p>
    <w:p w14:paraId="18254927" w14:textId="77777777" w:rsidR="00E77C5E" w:rsidRPr="00EA253D" w:rsidRDefault="008F1369" w:rsidP="00FD0ACA">
      <w:pPr>
        <w:spacing w:after="0" w:line="259" w:lineRule="auto"/>
        <w:ind w:left="0" w:firstLine="0"/>
        <w:rPr>
          <w:color w:val="auto"/>
        </w:rPr>
      </w:pPr>
      <w:r w:rsidRPr="00EA253D">
        <w:rPr>
          <w:color w:val="auto"/>
        </w:rPr>
        <w:t xml:space="preserve"> </w:t>
      </w:r>
    </w:p>
    <w:p w14:paraId="697423AC" w14:textId="27B451BD" w:rsidR="00E77C5E" w:rsidRPr="00EA253D" w:rsidRDefault="008F1369" w:rsidP="00FD0ACA">
      <w:pPr>
        <w:rPr>
          <w:color w:val="auto"/>
        </w:rPr>
      </w:pPr>
      <w:r w:rsidRPr="00EA253D">
        <w:rPr>
          <w:color w:val="auto"/>
        </w:rPr>
        <w:t xml:space="preserve">De beschikbare reserve wordt bij ontbinding aangewend volgens de bepalingen van </w:t>
      </w:r>
      <w:r w:rsidR="001C1284" w:rsidRPr="00EA253D">
        <w:rPr>
          <w:color w:val="auto"/>
        </w:rPr>
        <w:t>het</w:t>
      </w:r>
      <w:r w:rsidR="003A27C6" w:rsidRPr="00EA253D">
        <w:rPr>
          <w:color w:val="auto"/>
        </w:rPr>
        <w:t xml:space="preserve"> </w:t>
      </w:r>
      <w:r w:rsidRPr="00EA253D">
        <w:rPr>
          <w:color w:val="auto"/>
        </w:rPr>
        <w:t>art</w:t>
      </w:r>
      <w:r w:rsidR="001C1284" w:rsidRPr="00EA253D">
        <w:rPr>
          <w:color w:val="auto"/>
        </w:rPr>
        <w:t>ikel</w:t>
      </w:r>
      <w:r w:rsidRPr="00EA253D">
        <w:rPr>
          <w:color w:val="auto"/>
        </w:rPr>
        <w:t xml:space="preserve"> 48, § 1 en § 2 van de wet van 6 augustus 1990. </w:t>
      </w:r>
    </w:p>
    <w:p w14:paraId="4BB07FF3" w14:textId="4D296145" w:rsidR="001C75BD" w:rsidRPr="00EA253D" w:rsidRDefault="001C75BD" w:rsidP="00FD0ACA">
      <w:pPr>
        <w:rPr>
          <w:color w:val="auto"/>
        </w:rPr>
      </w:pPr>
    </w:p>
    <w:p w14:paraId="478585A8" w14:textId="635D6C5F" w:rsidR="001C75BD" w:rsidRPr="00EA253D" w:rsidRDefault="001C75BD" w:rsidP="00FD0ACA">
      <w:pPr>
        <w:rPr>
          <w:color w:val="auto"/>
        </w:rPr>
      </w:pPr>
      <w:r w:rsidRPr="5307F151">
        <w:rPr>
          <w:color w:val="auto"/>
        </w:rPr>
        <w:t>Gedurende het bestaan van de Regionale Maatschappij van Onderlinge Bijstand</w:t>
      </w:r>
      <w:r w:rsidR="6F877682" w:rsidRPr="5307F151">
        <w:rPr>
          <w:color w:val="auto"/>
        </w:rPr>
        <w:t xml:space="preserve"> </w:t>
      </w:r>
      <w:r w:rsidRPr="5307F151">
        <w:rPr>
          <w:color w:val="auto"/>
        </w:rPr>
        <w:t>is elke verdeling van gelden verboden</w:t>
      </w:r>
      <w:r w:rsidR="0070075A" w:rsidRPr="5307F151">
        <w:rPr>
          <w:color w:val="auto"/>
        </w:rPr>
        <w:t>.</w:t>
      </w:r>
    </w:p>
    <w:p w14:paraId="7C17BFF2" w14:textId="362BAF22" w:rsidR="0070075A" w:rsidRPr="00EA253D" w:rsidRDefault="0070075A" w:rsidP="00FD0ACA">
      <w:pPr>
        <w:rPr>
          <w:color w:val="auto"/>
        </w:rPr>
      </w:pPr>
    </w:p>
    <w:p w14:paraId="78C77526" w14:textId="7859A830" w:rsidR="0070075A" w:rsidRPr="00EA253D" w:rsidRDefault="0070075A" w:rsidP="0070075A">
      <w:pPr>
        <w:tabs>
          <w:tab w:val="left" w:pos="202"/>
          <w:tab w:val="left" w:pos="379"/>
          <w:tab w:val="left" w:pos="605"/>
          <w:tab w:val="left" w:pos="806"/>
          <w:tab w:val="left" w:pos="1008"/>
          <w:tab w:val="left" w:pos="1210"/>
          <w:tab w:val="left" w:pos="1411"/>
          <w:tab w:val="left" w:pos="1613"/>
          <w:tab w:val="left" w:pos="1801"/>
          <w:tab w:val="left" w:pos="2749"/>
        </w:tabs>
        <w:suppressAutoHyphens/>
        <w:rPr>
          <w:rFonts w:cs="Tahoma"/>
          <w:color w:val="auto"/>
          <w:lang w:val="nl-BE"/>
        </w:rPr>
      </w:pPr>
      <w:bookmarkStart w:id="70" w:name="_Hlk103250109"/>
      <w:r w:rsidRPr="00EA253D">
        <w:rPr>
          <w:rFonts w:cs="Tahoma"/>
          <w:color w:val="auto"/>
          <w:lang w:val="nl-BE"/>
        </w:rPr>
        <w:t>De Algemene Vergadering die tot de ontbinding van de</w:t>
      </w:r>
      <w:r w:rsidR="003F4559" w:rsidRPr="00EA253D">
        <w:rPr>
          <w:rFonts w:cs="Tahoma"/>
          <w:color w:val="auto"/>
          <w:lang w:val="nl-BE"/>
        </w:rPr>
        <w:t xml:space="preserve"> Regionale</w:t>
      </w:r>
      <w:r w:rsidRPr="00EA253D">
        <w:rPr>
          <w:rFonts w:cs="Tahoma"/>
          <w:color w:val="auto"/>
          <w:lang w:val="nl-BE"/>
        </w:rPr>
        <w:t xml:space="preserve"> </w:t>
      </w:r>
      <w:r w:rsidR="003F4559" w:rsidRPr="00EA253D">
        <w:rPr>
          <w:rFonts w:cs="Tahoma"/>
          <w:color w:val="auto"/>
          <w:lang w:val="nl-BE"/>
        </w:rPr>
        <w:t>M</w:t>
      </w:r>
      <w:r w:rsidRPr="00EA253D">
        <w:rPr>
          <w:rFonts w:cs="Tahoma"/>
          <w:color w:val="auto"/>
          <w:lang w:val="nl-BE"/>
        </w:rPr>
        <w:t xml:space="preserve">aatschappij van </w:t>
      </w:r>
      <w:r w:rsidR="003F4559" w:rsidRPr="00EA253D">
        <w:rPr>
          <w:rFonts w:cs="Tahoma"/>
          <w:color w:val="auto"/>
          <w:lang w:val="nl-BE"/>
        </w:rPr>
        <w:t>O</w:t>
      </w:r>
      <w:r w:rsidRPr="00EA253D">
        <w:rPr>
          <w:rFonts w:cs="Tahoma"/>
          <w:color w:val="auto"/>
          <w:lang w:val="nl-BE"/>
        </w:rPr>
        <w:t xml:space="preserve">nderlinge </w:t>
      </w:r>
      <w:r w:rsidR="003F4559" w:rsidRPr="00EA253D">
        <w:rPr>
          <w:rFonts w:cs="Tahoma"/>
          <w:color w:val="auto"/>
          <w:lang w:val="nl-BE"/>
        </w:rPr>
        <w:t>B</w:t>
      </w:r>
      <w:r w:rsidRPr="00EA253D">
        <w:rPr>
          <w:rFonts w:cs="Tahoma"/>
          <w:color w:val="auto"/>
          <w:lang w:val="nl-BE"/>
        </w:rPr>
        <w:t>ijstand besluit, wijst één of meer vereffenaars aan onder de revisoren, leden van het Instituut van de Bedrijfsrevisoren, volgens de modaliteiten bepaald in artikel 32, eerste lid en artikel 46 van de wet van 6 augustus 1990.</w:t>
      </w:r>
    </w:p>
    <w:bookmarkEnd w:id="70"/>
    <w:p w14:paraId="44EA8DE2" w14:textId="379AF193" w:rsidR="0070075A" w:rsidRPr="00EA253D" w:rsidRDefault="0070075A" w:rsidP="00FD0ACA">
      <w:pPr>
        <w:rPr>
          <w:color w:val="auto"/>
          <w:lang w:val="nl-BE"/>
        </w:rPr>
      </w:pPr>
    </w:p>
    <w:p w14:paraId="43EAF48B" w14:textId="444B03E6" w:rsidR="001C75BD" w:rsidRPr="00EA253D" w:rsidRDefault="001C75BD" w:rsidP="001C75BD">
      <w:pPr>
        <w:rPr>
          <w:color w:val="auto"/>
        </w:rPr>
      </w:pPr>
      <w:r w:rsidRPr="00EA253D">
        <w:rPr>
          <w:color w:val="auto"/>
        </w:rPr>
        <w:t xml:space="preserve">Ingeval van ontbinding van de Landsbond waarbij het ziekenfonds of de ziekenfondsen zijn aangesloten die de </w:t>
      </w:r>
      <w:r w:rsidR="00A87E1E" w:rsidRPr="00EA253D">
        <w:rPr>
          <w:color w:val="auto"/>
        </w:rPr>
        <w:t xml:space="preserve">Regionale </w:t>
      </w:r>
      <w:r w:rsidRPr="00EA253D">
        <w:rPr>
          <w:color w:val="auto"/>
        </w:rPr>
        <w:t>Maatschappij van Onderlinge Bijstand hebben opgericht, wordt de</w:t>
      </w:r>
      <w:r w:rsidR="00A87E1E" w:rsidRPr="00EA253D">
        <w:rPr>
          <w:color w:val="auto"/>
        </w:rPr>
        <w:t xml:space="preserve"> Regionale</w:t>
      </w:r>
      <w:r w:rsidRPr="00EA253D">
        <w:rPr>
          <w:color w:val="auto"/>
        </w:rPr>
        <w:t xml:space="preserve"> Maatschappij van Onderlinge Bijstand van rechtswege ontbonden op de datum bepaald door de Controledienst behalve wanneer al de aangesloten ziekenfondsen naar dezelfde Landsbond muteren.  </w:t>
      </w:r>
    </w:p>
    <w:p w14:paraId="082C0AFE" w14:textId="06F5858D" w:rsidR="001C75BD" w:rsidRDefault="001C75BD" w:rsidP="00FD0ACA">
      <w:pPr>
        <w:spacing w:after="0" w:line="259" w:lineRule="auto"/>
        <w:ind w:left="0" w:firstLine="0"/>
        <w:rPr>
          <w:color w:val="000000" w:themeColor="text1"/>
        </w:rPr>
      </w:pPr>
    </w:p>
    <w:p w14:paraId="60377FA7" w14:textId="72828423" w:rsidR="00E77C5E" w:rsidRDefault="008F1369" w:rsidP="00FD0ACA">
      <w:pPr>
        <w:spacing w:after="11713"/>
        <w:rPr>
          <w:color w:val="000000" w:themeColor="text1"/>
        </w:rPr>
      </w:pPr>
      <w:r w:rsidRPr="004A6653">
        <w:rPr>
          <w:color w:val="000000" w:themeColor="text1"/>
        </w:rPr>
        <w:t xml:space="preserve"> </w:t>
      </w:r>
    </w:p>
    <w:p w14:paraId="41C8E194" w14:textId="77777777" w:rsidR="00D437FC" w:rsidRPr="009E4D18" w:rsidRDefault="00D437FC" w:rsidP="00602388">
      <w:pPr>
        <w:pStyle w:val="Kop2"/>
        <w:rPr>
          <w:color w:val="FF0000"/>
        </w:rPr>
      </w:pPr>
    </w:p>
    <w:p w14:paraId="19C4CE9A" w14:textId="587A4424" w:rsidR="00D437FC" w:rsidRPr="00EA253D" w:rsidRDefault="00D437FC" w:rsidP="00D437FC">
      <w:pPr>
        <w:pStyle w:val="Kop2"/>
        <w:rPr>
          <w:color w:val="auto"/>
        </w:rPr>
      </w:pPr>
      <w:bookmarkStart w:id="71" w:name="_Toc151129850"/>
      <w:bookmarkStart w:id="72" w:name="_Hlk133830586"/>
      <w:r w:rsidRPr="00EA253D">
        <w:rPr>
          <w:color w:val="auto"/>
        </w:rPr>
        <w:t>HOOFDSTUK VII</w:t>
      </w:r>
      <w:bookmarkEnd w:id="71"/>
      <w:r w:rsidRPr="00EA253D">
        <w:rPr>
          <w:color w:val="auto"/>
          <w:u w:val="none"/>
        </w:rPr>
        <w:t xml:space="preserve"> </w:t>
      </w:r>
      <w:bookmarkEnd w:id="72"/>
      <w:r w:rsidRPr="00EA253D">
        <w:rPr>
          <w:color w:val="auto"/>
          <w:u w:val="none"/>
        </w:rPr>
        <w:t xml:space="preserve"> </w:t>
      </w:r>
    </w:p>
    <w:p w14:paraId="7315DD7D" w14:textId="2CD3087D" w:rsidR="00375711" w:rsidRPr="00250252" w:rsidRDefault="00D437FC" w:rsidP="00D437FC">
      <w:pPr>
        <w:pStyle w:val="Kop2"/>
        <w:rPr>
          <w:b w:val="0"/>
          <w:bCs/>
          <w:color w:val="auto"/>
        </w:rPr>
      </w:pPr>
      <w:r w:rsidRPr="00250252">
        <w:rPr>
          <w:b w:val="0"/>
          <w:bCs/>
          <w:color w:val="FF0000"/>
        </w:rPr>
        <w:t xml:space="preserve"> </w:t>
      </w:r>
      <w:bookmarkStart w:id="73" w:name="_Toc151129851"/>
      <w:r w:rsidR="00375711" w:rsidRPr="00250252">
        <w:rPr>
          <w:b w:val="0"/>
          <w:bCs/>
          <w:color w:val="auto"/>
        </w:rPr>
        <w:t>SAMENWERKING</w:t>
      </w:r>
      <w:bookmarkEnd w:id="73"/>
    </w:p>
    <w:p w14:paraId="6B126D58" w14:textId="77777777" w:rsidR="00E114E9" w:rsidRDefault="00E114E9" w:rsidP="00E114E9"/>
    <w:p w14:paraId="53AAA5B2" w14:textId="2D216A71" w:rsidR="00E114E9" w:rsidRPr="00250252" w:rsidRDefault="00E114E9" w:rsidP="0067700E">
      <w:pPr>
        <w:pStyle w:val="Kop3"/>
      </w:pPr>
      <w:bookmarkStart w:id="74" w:name="_Toc151129852"/>
      <w:r w:rsidRPr="00250252">
        <w:t>Artikel 37 Samenwerking met derden</w:t>
      </w:r>
      <w:bookmarkEnd w:id="74"/>
    </w:p>
    <w:p w14:paraId="01D21289" w14:textId="77777777" w:rsidR="00375711" w:rsidRPr="00250252" w:rsidRDefault="00375711" w:rsidP="00375711"/>
    <w:p w14:paraId="0E36D2FE" w14:textId="77777777" w:rsidR="00375711" w:rsidRPr="00250252" w:rsidRDefault="00375711" w:rsidP="00D437FC">
      <w:pPr>
        <w:pStyle w:val="Kop2"/>
        <w:rPr>
          <w:b w:val="0"/>
          <w:color w:val="auto"/>
          <w:szCs w:val="19"/>
          <w:lang w:val="nl-BE"/>
        </w:rPr>
      </w:pPr>
    </w:p>
    <w:p w14:paraId="69A3629B" w14:textId="77777777" w:rsidR="00A012CA" w:rsidRPr="00250252" w:rsidRDefault="00A012CA" w:rsidP="00E76AA5">
      <w:pPr>
        <w:pStyle w:val="Lijstalinea"/>
        <w:numPr>
          <w:ilvl w:val="0"/>
          <w:numId w:val="22"/>
        </w:numPr>
        <w:rPr>
          <w:color w:val="auto"/>
          <w:szCs w:val="19"/>
          <w:lang w:val="nl-BE"/>
        </w:rPr>
      </w:pPr>
      <w:r w:rsidRPr="00250252">
        <w:rPr>
          <w:color w:val="auto"/>
          <w:szCs w:val="19"/>
          <w:lang w:val="nl-BE"/>
        </w:rPr>
        <w:t xml:space="preserve">De Regionale Maatschappij van Onderlinge Bijstand, Solidaris </w:t>
      </w:r>
      <w:proofErr w:type="spellStart"/>
      <w:r w:rsidRPr="00250252">
        <w:rPr>
          <w:color w:val="auto"/>
          <w:szCs w:val="19"/>
          <w:lang w:val="nl-BE"/>
        </w:rPr>
        <w:t>Zorgkas</w:t>
      </w:r>
      <w:proofErr w:type="spellEnd"/>
      <w:r w:rsidRPr="00250252">
        <w:rPr>
          <w:color w:val="auto"/>
          <w:szCs w:val="19"/>
          <w:lang w:val="nl-BE"/>
        </w:rPr>
        <w:t xml:space="preserve"> kan samenwerken met derden. </w:t>
      </w:r>
    </w:p>
    <w:p w14:paraId="655CC3CB" w14:textId="77777777" w:rsidR="00F7056E" w:rsidRPr="00250252" w:rsidRDefault="00F7056E" w:rsidP="00F7056E">
      <w:pPr>
        <w:rPr>
          <w:color w:val="auto"/>
          <w:szCs w:val="19"/>
          <w:lang w:val="nl-BE"/>
        </w:rPr>
      </w:pPr>
    </w:p>
    <w:p w14:paraId="1F8DC910" w14:textId="0F84CE51" w:rsidR="00F7056E" w:rsidRPr="00250252" w:rsidRDefault="00F7056E" w:rsidP="00E76AA5">
      <w:pPr>
        <w:pStyle w:val="Lijstalinea"/>
        <w:numPr>
          <w:ilvl w:val="0"/>
          <w:numId w:val="22"/>
        </w:numPr>
        <w:rPr>
          <w:color w:val="auto"/>
          <w:szCs w:val="19"/>
          <w:lang w:val="nl-BE"/>
        </w:rPr>
      </w:pPr>
      <w:r w:rsidRPr="00250252">
        <w:rPr>
          <w:color w:val="auto"/>
          <w:szCs w:val="19"/>
          <w:lang w:val="nl-BE"/>
        </w:rPr>
        <w:t xml:space="preserve"> De Raad van Bestuur brengt minstens één keer per jaar verslag uit aan de Algemene Vergadering over de uitvoering van de samenwerking met derden zoals bedoeld wordt in artikel 43 §1 van de wet van 6 augustus 1990, ongeacht de vorm van deze samenwerking alsook in voorkomend geval over de manier waarop gebruik werd gemaakt van de financiële middelen die door de Regionale Maatschappij van Onderlinge Bijstand werden ingebracht voor de samenwerking.</w:t>
      </w:r>
    </w:p>
    <w:p w14:paraId="098ED976" w14:textId="77777777" w:rsidR="00F7056E" w:rsidRPr="00250252" w:rsidRDefault="00F7056E" w:rsidP="00F7056E">
      <w:pPr>
        <w:pStyle w:val="Lijstalinea"/>
        <w:rPr>
          <w:color w:val="auto"/>
          <w:szCs w:val="19"/>
          <w:lang w:val="nl-BE"/>
        </w:rPr>
      </w:pPr>
    </w:p>
    <w:p w14:paraId="026886BA" w14:textId="0AFF5A1A" w:rsidR="00A012CA" w:rsidRPr="00250252" w:rsidRDefault="00A012CA" w:rsidP="00E76AA5">
      <w:pPr>
        <w:pStyle w:val="Lijstalinea"/>
        <w:numPr>
          <w:ilvl w:val="0"/>
          <w:numId w:val="22"/>
        </w:numPr>
        <w:rPr>
          <w:color w:val="auto"/>
          <w:lang w:val="nl-BE"/>
        </w:rPr>
      </w:pPr>
      <w:bookmarkStart w:id="75" w:name="_Hlk136168956"/>
      <w:r w:rsidRPr="00250252">
        <w:rPr>
          <w:color w:val="auto"/>
          <w:lang w:val="nl-BE"/>
        </w:rPr>
        <w:t xml:space="preserve"> De samenwerking die bedoeld wordt is deze die de uitvoering beoogt van de opdrachten van de RMOB Solidaris </w:t>
      </w:r>
      <w:proofErr w:type="spellStart"/>
      <w:r w:rsidRPr="00250252">
        <w:rPr>
          <w:color w:val="auto"/>
          <w:lang w:val="nl-BE"/>
        </w:rPr>
        <w:t>Zorgkas</w:t>
      </w:r>
      <w:proofErr w:type="spellEnd"/>
      <w:r w:rsidRPr="00250252">
        <w:rPr>
          <w:color w:val="auto"/>
          <w:lang w:val="nl-BE"/>
        </w:rPr>
        <w:t xml:space="preserve"> die hem toevertrouwd worden door een wet, een decreet of een ordonnantie, alsmede de terbeschikkingstelling van de RMOB Solidaris </w:t>
      </w:r>
      <w:proofErr w:type="spellStart"/>
      <w:r w:rsidRPr="00250252">
        <w:rPr>
          <w:color w:val="auto"/>
          <w:lang w:val="nl-BE"/>
        </w:rPr>
        <w:t>Zorgkas</w:t>
      </w:r>
      <w:proofErr w:type="spellEnd"/>
      <w:r w:rsidRPr="00250252">
        <w:rPr>
          <w:color w:val="auto"/>
          <w:lang w:val="nl-BE"/>
        </w:rPr>
        <w:t xml:space="preserve"> door een verbonden entiteit, van goederen en prestaties om die opdrachten te verwezenlijken. </w:t>
      </w:r>
      <w:r w:rsidR="00486DDD" w:rsidRPr="00250252">
        <w:rPr>
          <w:color w:val="auto"/>
          <w:lang w:val="nl-BE"/>
        </w:rPr>
        <w:t xml:space="preserve">Inzake de samenwerkingen met derden dient </w:t>
      </w:r>
      <w:r w:rsidR="000B0D59" w:rsidRPr="00250252">
        <w:rPr>
          <w:color w:val="auto"/>
          <w:lang w:val="nl-BE"/>
        </w:rPr>
        <w:t xml:space="preserve">artikel 43 van de wet en het koninklijk besluit tot uitvoering ervan </w:t>
      </w:r>
      <w:r w:rsidR="002F14FB" w:rsidRPr="00250252">
        <w:rPr>
          <w:color w:val="auto"/>
          <w:lang w:val="nl-BE"/>
        </w:rPr>
        <w:t>te worden nageleefd.</w:t>
      </w:r>
    </w:p>
    <w:bookmarkEnd w:id="75"/>
    <w:p w14:paraId="6A192DA4" w14:textId="77777777" w:rsidR="00A012CA" w:rsidRPr="00250252" w:rsidRDefault="00A012CA" w:rsidP="00A012CA">
      <w:pPr>
        <w:pStyle w:val="Lijstalinea"/>
        <w:rPr>
          <w:color w:val="auto"/>
          <w:szCs w:val="19"/>
          <w:lang w:val="nl-BE"/>
        </w:rPr>
      </w:pPr>
    </w:p>
    <w:p w14:paraId="029D4809" w14:textId="24DB0A09" w:rsidR="00A453A2" w:rsidRPr="00250252" w:rsidRDefault="00A012CA" w:rsidP="00E76AA5">
      <w:pPr>
        <w:pStyle w:val="Lijstalinea"/>
        <w:numPr>
          <w:ilvl w:val="0"/>
          <w:numId w:val="22"/>
        </w:numPr>
        <w:rPr>
          <w:color w:val="auto"/>
          <w:szCs w:val="19"/>
          <w:lang w:val="nl-BE"/>
        </w:rPr>
      </w:pPr>
      <w:r w:rsidRPr="00250252">
        <w:rPr>
          <w:color w:val="auto"/>
          <w:szCs w:val="19"/>
          <w:lang w:val="nl-BE"/>
        </w:rPr>
        <w:t>Wanneer de samenwerking verbonden entiteiten met de Regionale Maatschappij van Onderlinge Bijstand betreft, wordt daar melding van gemaakt in het verslag</w:t>
      </w:r>
      <w:r w:rsidR="00524BFB" w:rsidRPr="00250252">
        <w:rPr>
          <w:color w:val="auto"/>
          <w:szCs w:val="19"/>
          <w:lang w:val="nl-BE"/>
        </w:rPr>
        <w:t xml:space="preserve"> van de raad van bestuur</w:t>
      </w:r>
      <w:r w:rsidRPr="00250252">
        <w:rPr>
          <w:color w:val="auto"/>
          <w:szCs w:val="19"/>
          <w:lang w:val="nl-BE"/>
        </w:rPr>
        <w:t>, alsook van de aard van de bestaande banden tussen beide.</w:t>
      </w:r>
    </w:p>
    <w:p w14:paraId="66E13D96" w14:textId="77777777" w:rsidR="00A453A2" w:rsidRPr="00250252" w:rsidRDefault="00A453A2" w:rsidP="00A453A2">
      <w:pPr>
        <w:pStyle w:val="Lijstalinea"/>
        <w:rPr>
          <w:color w:val="auto"/>
          <w:szCs w:val="19"/>
          <w:lang w:val="nl-BE"/>
        </w:rPr>
      </w:pPr>
    </w:p>
    <w:p w14:paraId="4694A882" w14:textId="0F494F1F" w:rsidR="0072182D" w:rsidRPr="00250252" w:rsidRDefault="0072182D" w:rsidP="00E76AA5">
      <w:pPr>
        <w:pStyle w:val="Lijstalinea"/>
        <w:numPr>
          <w:ilvl w:val="0"/>
          <w:numId w:val="22"/>
        </w:numPr>
        <w:rPr>
          <w:color w:val="auto"/>
          <w:szCs w:val="19"/>
          <w:lang w:val="nl-BE"/>
        </w:rPr>
      </w:pPr>
      <w:r w:rsidRPr="00250252">
        <w:rPr>
          <w:color w:val="auto"/>
          <w:szCs w:val="19"/>
          <w:lang w:val="nl-BE"/>
        </w:rPr>
        <w:t xml:space="preserve">Het verslag en de notulen van de algemene vergadering </w:t>
      </w:r>
      <w:r w:rsidR="005C66A6" w:rsidRPr="00250252">
        <w:rPr>
          <w:color w:val="auto"/>
          <w:szCs w:val="19"/>
          <w:lang w:val="nl-BE"/>
        </w:rPr>
        <w:t>worden binnen een termijn van 30 dagen na de vergadering aan de c</w:t>
      </w:r>
      <w:r w:rsidRPr="00250252">
        <w:rPr>
          <w:color w:val="auto"/>
          <w:szCs w:val="19"/>
          <w:lang w:val="nl-BE"/>
        </w:rPr>
        <w:t>ontroledienst</w:t>
      </w:r>
      <w:r w:rsidR="005C66A6" w:rsidRPr="00250252">
        <w:rPr>
          <w:color w:val="auto"/>
          <w:szCs w:val="19"/>
          <w:lang w:val="nl-BE"/>
        </w:rPr>
        <w:t xml:space="preserve"> overgemaakt</w:t>
      </w:r>
      <w:r w:rsidRPr="00250252">
        <w:rPr>
          <w:color w:val="auto"/>
          <w:szCs w:val="19"/>
          <w:lang w:val="nl-BE"/>
        </w:rPr>
        <w:t xml:space="preserve">. </w:t>
      </w:r>
    </w:p>
    <w:p w14:paraId="33B5A8FB" w14:textId="77777777" w:rsidR="00B56ED0" w:rsidRPr="00250252" w:rsidRDefault="00B56ED0" w:rsidP="00B56ED0">
      <w:pPr>
        <w:pStyle w:val="Lijstalinea"/>
        <w:rPr>
          <w:color w:val="auto"/>
          <w:szCs w:val="19"/>
          <w:lang w:val="nl-BE"/>
        </w:rPr>
      </w:pPr>
    </w:p>
    <w:p w14:paraId="52A2341A" w14:textId="3B660347" w:rsidR="00B56ED0" w:rsidRPr="00250252" w:rsidRDefault="00B56ED0" w:rsidP="00E76AA5">
      <w:pPr>
        <w:pStyle w:val="Lijstalinea"/>
        <w:numPr>
          <w:ilvl w:val="0"/>
          <w:numId w:val="22"/>
        </w:numPr>
        <w:rPr>
          <w:color w:val="auto"/>
          <w:szCs w:val="19"/>
          <w:lang w:val="nl-BE"/>
        </w:rPr>
      </w:pPr>
      <w:r w:rsidRPr="00250252">
        <w:rPr>
          <w:color w:val="auto"/>
          <w:szCs w:val="19"/>
          <w:lang w:val="nl-BE"/>
        </w:rPr>
        <w:t>De bedrijfsrevisor dient een speciaal verslag uit te brengen aan de algemene vergadering en aan de controledienst over de conformiteit, de juistheid en de volledigheid van dit verslag van de raad van bestuur aan de algemene vergadering.</w:t>
      </w:r>
    </w:p>
    <w:p w14:paraId="31573653" w14:textId="77777777" w:rsidR="003726AD" w:rsidRPr="00250252" w:rsidRDefault="003726AD" w:rsidP="003726AD">
      <w:pPr>
        <w:pStyle w:val="Lijstalinea"/>
        <w:ind w:left="360" w:firstLine="0"/>
        <w:rPr>
          <w:color w:val="auto"/>
          <w:szCs w:val="19"/>
          <w:lang w:val="nl-BE"/>
        </w:rPr>
      </w:pPr>
    </w:p>
    <w:p w14:paraId="1D6549BB" w14:textId="77777777" w:rsidR="00A25A7A" w:rsidRDefault="00A25A7A">
      <w:pPr>
        <w:spacing w:after="160" w:line="259" w:lineRule="auto"/>
        <w:ind w:left="0" w:firstLine="0"/>
        <w:jc w:val="left"/>
        <w:rPr>
          <w:b/>
          <w:bCs/>
          <w:i/>
          <w:iCs/>
          <w:color w:val="FF0000"/>
          <w:szCs w:val="19"/>
          <w:lang w:val="nl-BE"/>
        </w:rPr>
      </w:pPr>
      <w:r>
        <w:rPr>
          <w:b/>
          <w:bCs/>
          <w:i/>
          <w:iCs/>
          <w:color w:val="FF0000"/>
          <w:szCs w:val="19"/>
          <w:lang w:val="nl-BE"/>
        </w:rPr>
        <w:br w:type="page"/>
      </w:r>
    </w:p>
    <w:p w14:paraId="0FD5F30E" w14:textId="6869F3E0" w:rsidR="007465BC" w:rsidRPr="007465BC" w:rsidRDefault="007465BC" w:rsidP="00BE371B">
      <w:pPr>
        <w:pStyle w:val="Kop2"/>
      </w:pPr>
      <w:bookmarkStart w:id="76" w:name="_Toc151129853"/>
      <w:r w:rsidRPr="007465BC">
        <w:lastRenderedPageBreak/>
        <w:t>HOOFDSTUK VIII</w:t>
      </w:r>
      <w:bookmarkEnd w:id="76"/>
    </w:p>
    <w:p w14:paraId="0404FE96" w14:textId="28DF0105" w:rsidR="00D437FC" w:rsidRPr="00EA253D" w:rsidRDefault="009E4D18" w:rsidP="00D437FC">
      <w:pPr>
        <w:pStyle w:val="Kop2"/>
        <w:rPr>
          <w:b w:val="0"/>
          <w:bCs/>
          <w:color w:val="auto"/>
        </w:rPr>
      </w:pPr>
      <w:bookmarkStart w:id="77" w:name="_Toc151129854"/>
      <w:r w:rsidRPr="00EA253D">
        <w:rPr>
          <w:b w:val="0"/>
          <w:bCs/>
          <w:color w:val="auto"/>
        </w:rPr>
        <w:t>ALGEMENE BEPALINGEN</w:t>
      </w:r>
      <w:bookmarkEnd w:id="77"/>
    </w:p>
    <w:p w14:paraId="4EA7740B" w14:textId="77777777" w:rsidR="00D437FC" w:rsidRPr="00EA253D" w:rsidRDefault="00D437FC" w:rsidP="00D437FC">
      <w:pPr>
        <w:spacing w:after="0" w:line="259" w:lineRule="auto"/>
        <w:ind w:left="0" w:firstLine="0"/>
        <w:rPr>
          <w:bCs/>
          <w:color w:val="auto"/>
        </w:rPr>
      </w:pPr>
      <w:r w:rsidRPr="00EA253D">
        <w:rPr>
          <w:bCs/>
          <w:color w:val="auto"/>
        </w:rPr>
        <w:t xml:space="preserve"> </w:t>
      </w:r>
    </w:p>
    <w:p w14:paraId="36D877EA" w14:textId="4DE65308" w:rsidR="00D437FC" w:rsidRPr="00EA253D" w:rsidRDefault="009E4D18" w:rsidP="00602388">
      <w:pPr>
        <w:pStyle w:val="Kop2"/>
        <w:rPr>
          <w:b w:val="0"/>
          <w:bCs/>
          <w:color w:val="auto"/>
        </w:rPr>
      </w:pPr>
      <w:bookmarkStart w:id="78" w:name="_Toc151129855"/>
      <w:r w:rsidRPr="00EA253D">
        <w:rPr>
          <w:b w:val="0"/>
          <w:bCs/>
          <w:color w:val="auto"/>
        </w:rPr>
        <w:t xml:space="preserve">Artikel </w:t>
      </w:r>
      <w:r w:rsidR="00E114E9" w:rsidRPr="00250252">
        <w:rPr>
          <w:b w:val="0"/>
          <w:bCs/>
          <w:color w:val="auto"/>
        </w:rPr>
        <w:t xml:space="preserve">38 </w:t>
      </w:r>
      <w:r w:rsidRPr="00250252">
        <w:rPr>
          <w:b w:val="0"/>
          <w:bCs/>
          <w:color w:val="auto"/>
        </w:rPr>
        <w:t>S</w:t>
      </w:r>
      <w:r w:rsidRPr="00EA253D">
        <w:rPr>
          <w:b w:val="0"/>
          <w:bCs/>
          <w:color w:val="auto"/>
        </w:rPr>
        <w:t>ubrogatie</w:t>
      </w:r>
      <w:bookmarkEnd w:id="78"/>
    </w:p>
    <w:p w14:paraId="59C0D152" w14:textId="0488A355" w:rsidR="009E4D18" w:rsidRPr="00EA253D" w:rsidRDefault="009E4D18" w:rsidP="009E4D18">
      <w:pPr>
        <w:rPr>
          <w:bCs/>
          <w:color w:val="auto"/>
        </w:rPr>
      </w:pPr>
    </w:p>
    <w:p w14:paraId="08EE9A2C" w14:textId="762952C3" w:rsidR="00DA74DA" w:rsidRPr="00EA253D" w:rsidRDefault="00DA74DA" w:rsidP="00DA74DA">
      <w:pPr>
        <w:tabs>
          <w:tab w:val="left" w:pos="202"/>
          <w:tab w:val="left" w:pos="379"/>
          <w:tab w:val="left" w:pos="605"/>
          <w:tab w:val="left" w:pos="806"/>
          <w:tab w:val="left" w:pos="1008"/>
          <w:tab w:val="left" w:pos="1210"/>
          <w:tab w:val="left" w:pos="1411"/>
          <w:tab w:val="left" w:pos="1613"/>
          <w:tab w:val="left" w:pos="1801"/>
          <w:tab w:val="left" w:pos="2749"/>
        </w:tabs>
        <w:suppressAutoHyphens/>
        <w:rPr>
          <w:rFonts w:cs="Tahoma"/>
          <w:bCs/>
          <w:color w:val="auto"/>
          <w:lang w:val="nl-BE"/>
        </w:rPr>
      </w:pPr>
      <w:r w:rsidRPr="00EA253D">
        <w:rPr>
          <w:rFonts w:cs="Tahoma"/>
          <w:bCs/>
          <w:color w:val="auto"/>
          <w:lang w:val="nl-BE"/>
        </w:rPr>
        <w:t>Indien het gaat om een tussenkomst ingevolge een schadegeval met verantwoordelijke derde, treedt de</w:t>
      </w:r>
      <w:r w:rsidR="00676673" w:rsidRPr="00EA253D">
        <w:rPr>
          <w:rFonts w:cs="Tahoma"/>
          <w:bCs/>
          <w:color w:val="auto"/>
          <w:lang w:val="nl-BE"/>
        </w:rPr>
        <w:t xml:space="preserve"> Regionale</w:t>
      </w:r>
      <w:r w:rsidRPr="00EA253D">
        <w:rPr>
          <w:rFonts w:cs="Tahoma"/>
          <w:bCs/>
          <w:color w:val="auto"/>
          <w:lang w:val="nl-BE"/>
        </w:rPr>
        <w:t xml:space="preserve"> Maatschappij van Onderlinge Bijstand in alle rechten van de leden die zij kunnen doen gelden uit hoofde van de betrokken schade tegenover derden, ten belope van het bedrag van de tussenkomsten. De </w:t>
      </w:r>
      <w:r w:rsidR="00676673" w:rsidRPr="00EA253D">
        <w:rPr>
          <w:rFonts w:cs="Tahoma"/>
          <w:bCs/>
          <w:color w:val="auto"/>
          <w:lang w:val="nl-BE"/>
        </w:rPr>
        <w:t xml:space="preserve">Regionale </w:t>
      </w:r>
      <w:r w:rsidRPr="00EA253D">
        <w:rPr>
          <w:rFonts w:cs="Tahoma"/>
          <w:bCs/>
          <w:color w:val="auto"/>
          <w:lang w:val="nl-BE"/>
        </w:rPr>
        <w:t>Maatschappij van Onderlinge Bijstand kan overgaan tot de terugvordering van de betaalde tegemoetkomingen bij de verzekeringsmaatschappij of de verantwoordelijke derde.</w:t>
      </w:r>
    </w:p>
    <w:p w14:paraId="73AA99CF" w14:textId="77777777" w:rsidR="009E4D18" w:rsidRPr="009E4D18" w:rsidRDefault="009E4D18" w:rsidP="009E4D18"/>
    <w:p w14:paraId="35036534" w14:textId="5E4E502F" w:rsidR="009E4D18" w:rsidRDefault="009E4D18">
      <w:pPr>
        <w:spacing w:after="160" w:line="259" w:lineRule="auto"/>
        <w:ind w:left="0" w:firstLine="0"/>
        <w:jc w:val="left"/>
      </w:pPr>
      <w:r>
        <w:br w:type="page"/>
      </w:r>
    </w:p>
    <w:p w14:paraId="7D67022C" w14:textId="77777777" w:rsidR="009E4D18" w:rsidRPr="009E4D18" w:rsidRDefault="009E4D18" w:rsidP="009E4D18"/>
    <w:p w14:paraId="3FF9B4D3" w14:textId="77777777" w:rsidR="00D437FC" w:rsidRPr="00EA253D" w:rsidRDefault="00D437FC" w:rsidP="00602388">
      <w:pPr>
        <w:pStyle w:val="Kop2"/>
        <w:rPr>
          <w:i/>
          <w:iCs/>
          <w:color w:val="auto"/>
        </w:rPr>
      </w:pPr>
    </w:p>
    <w:p w14:paraId="02F50D14" w14:textId="6C35A54B" w:rsidR="00E77C5E" w:rsidRPr="00EA253D" w:rsidRDefault="005E5400" w:rsidP="00602388">
      <w:pPr>
        <w:pStyle w:val="Kop2"/>
        <w:rPr>
          <w:color w:val="auto"/>
        </w:rPr>
      </w:pPr>
      <w:bookmarkStart w:id="79" w:name="_Toc151129856"/>
      <w:r w:rsidRPr="00EA253D">
        <w:rPr>
          <w:color w:val="auto"/>
        </w:rPr>
        <w:t>H</w:t>
      </w:r>
      <w:r w:rsidR="008F1369" w:rsidRPr="00EA253D">
        <w:rPr>
          <w:color w:val="auto"/>
        </w:rPr>
        <w:t xml:space="preserve">OOFDSTUK </w:t>
      </w:r>
      <w:r w:rsidR="007465BC">
        <w:rPr>
          <w:color w:val="auto"/>
        </w:rPr>
        <w:t xml:space="preserve"> IX </w:t>
      </w:r>
      <w:bookmarkEnd w:id="79"/>
      <w:r w:rsidR="008F1369" w:rsidRPr="007465BC">
        <w:rPr>
          <w:strike/>
          <w:color w:val="auto"/>
          <w:u w:val="none"/>
        </w:rPr>
        <w:t xml:space="preserve"> </w:t>
      </w:r>
      <w:r w:rsidR="008F1369" w:rsidRPr="00EA253D">
        <w:rPr>
          <w:color w:val="auto"/>
          <w:u w:val="none"/>
        </w:rPr>
        <w:t xml:space="preserve"> </w:t>
      </w:r>
    </w:p>
    <w:p w14:paraId="0E0358CA" w14:textId="77777777" w:rsidR="00E77C5E" w:rsidRPr="00EA253D" w:rsidRDefault="008F1369" w:rsidP="00602388">
      <w:pPr>
        <w:pStyle w:val="Kop2"/>
      </w:pPr>
      <w:r w:rsidRPr="00EA253D">
        <w:t xml:space="preserve"> </w:t>
      </w:r>
    </w:p>
    <w:p w14:paraId="3171EA6B" w14:textId="77777777" w:rsidR="00E77C5E" w:rsidRPr="00EA253D" w:rsidRDefault="008F1369" w:rsidP="00602388">
      <w:pPr>
        <w:pStyle w:val="Kop2"/>
      </w:pPr>
      <w:bookmarkStart w:id="80" w:name="_Toc151129857"/>
      <w:r w:rsidRPr="00EA253D">
        <w:t>INWERKINGTREDING</w:t>
      </w:r>
      <w:bookmarkEnd w:id="80"/>
      <w:r w:rsidRPr="00EA253D">
        <w:t xml:space="preserve"> </w:t>
      </w:r>
    </w:p>
    <w:p w14:paraId="7A3ADBB7" w14:textId="77777777" w:rsidR="00E77C5E" w:rsidRPr="00EA253D" w:rsidRDefault="008F1369" w:rsidP="00FD0ACA">
      <w:pPr>
        <w:spacing w:after="0" w:line="259" w:lineRule="auto"/>
        <w:ind w:left="0" w:firstLine="0"/>
        <w:rPr>
          <w:b/>
          <w:color w:val="000000" w:themeColor="text1"/>
        </w:rPr>
      </w:pPr>
      <w:r w:rsidRPr="00EA253D">
        <w:rPr>
          <w:b/>
          <w:color w:val="000000" w:themeColor="text1"/>
        </w:rPr>
        <w:t xml:space="preserve"> </w:t>
      </w:r>
    </w:p>
    <w:p w14:paraId="3F0BFB4F" w14:textId="1BC5C370" w:rsidR="00E77C5E" w:rsidRPr="00250252" w:rsidRDefault="008F1369" w:rsidP="00602388">
      <w:pPr>
        <w:pStyle w:val="Kop3"/>
        <w:rPr>
          <w:bCs/>
          <w:color w:val="auto"/>
        </w:rPr>
      </w:pPr>
      <w:bookmarkStart w:id="81" w:name="_Toc151129858"/>
      <w:r w:rsidRPr="00250252">
        <w:rPr>
          <w:bCs/>
          <w:color w:val="auto"/>
        </w:rPr>
        <w:t xml:space="preserve">Artikel </w:t>
      </w:r>
      <w:r w:rsidR="007465BC" w:rsidRPr="00250252">
        <w:rPr>
          <w:bCs/>
          <w:color w:val="auto"/>
        </w:rPr>
        <w:t>39</w:t>
      </w:r>
      <w:r w:rsidR="000757B0" w:rsidRPr="00250252">
        <w:rPr>
          <w:bCs/>
          <w:color w:val="auto"/>
        </w:rPr>
        <w:t xml:space="preserve"> </w:t>
      </w:r>
      <w:r w:rsidR="00321853" w:rsidRPr="00250252">
        <w:rPr>
          <w:bCs/>
          <w:color w:val="auto"/>
        </w:rPr>
        <w:t>Inwerkingtreding</w:t>
      </w:r>
      <w:bookmarkEnd w:id="81"/>
    </w:p>
    <w:p w14:paraId="49B4DB0B" w14:textId="77777777" w:rsidR="00E77C5E" w:rsidRPr="00EA253D" w:rsidRDefault="008F1369" w:rsidP="00FD0ACA">
      <w:pPr>
        <w:spacing w:after="0" w:line="259" w:lineRule="auto"/>
        <w:ind w:left="0" w:firstLine="0"/>
        <w:rPr>
          <w:bCs/>
          <w:color w:val="auto"/>
        </w:rPr>
      </w:pPr>
      <w:r w:rsidRPr="00EA253D">
        <w:rPr>
          <w:bCs/>
          <w:color w:val="auto"/>
        </w:rPr>
        <w:t xml:space="preserve"> </w:t>
      </w:r>
    </w:p>
    <w:p w14:paraId="06349D22" w14:textId="365C75FD" w:rsidR="00E77C5E" w:rsidRPr="00EA253D" w:rsidRDefault="008F1369" w:rsidP="5307F151">
      <w:pPr>
        <w:rPr>
          <w:color w:val="auto"/>
        </w:rPr>
      </w:pPr>
      <w:r w:rsidRPr="5307F151">
        <w:rPr>
          <w:color w:val="auto"/>
        </w:rPr>
        <w:t xml:space="preserve">Deze statuten </w:t>
      </w:r>
      <w:r w:rsidR="0025338C" w:rsidRPr="5307F151">
        <w:rPr>
          <w:color w:val="auto"/>
          <w:lang w:val="nl-BE"/>
        </w:rPr>
        <w:t>treden in werking op de datum die door de algemene vergadering wordt beslist en na goedkeuring door de Raad van de Controledienst voor de Ziekenfondsen zoals bepaald door artikel 11, §1 van de wet van 6 augustus 1990 met betrekking tot de ziekenfondsen en de landsbonden van ziekenfondsen.</w:t>
      </w:r>
    </w:p>
    <w:p w14:paraId="2B7CDA39" w14:textId="730330D8" w:rsidR="00E77C5E" w:rsidRDefault="00E77C5E" w:rsidP="00FD0ACA">
      <w:pPr>
        <w:spacing w:after="0" w:line="259" w:lineRule="auto"/>
        <w:ind w:left="0" w:firstLine="0"/>
        <w:rPr>
          <w:bCs/>
          <w:color w:val="auto"/>
        </w:rPr>
      </w:pPr>
    </w:p>
    <w:p w14:paraId="2BF70BB8" w14:textId="517E3307" w:rsidR="001B1E20" w:rsidRPr="007C788F" w:rsidRDefault="001B1E20" w:rsidP="00FD0ACA">
      <w:pPr>
        <w:spacing w:after="0" w:line="259" w:lineRule="auto"/>
        <w:ind w:left="0" w:firstLine="0"/>
        <w:rPr>
          <w:bCs/>
          <w:color w:val="auto"/>
        </w:rPr>
      </w:pPr>
      <w:r w:rsidRPr="000C2841">
        <w:rPr>
          <w:bCs/>
          <w:color w:val="auto"/>
        </w:rPr>
        <w:t xml:space="preserve">Deze statuten zijn van </w:t>
      </w:r>
      <w:r w:rsidR="00D91B8B" w:rsidRPr="000C2841">
        <w:rPr>
          <w:bCs/>
          <w:color w:val="auto"/>
        </w:rPr>
        <w:t>kr</w:t>
      </w:r>
      <w:r w:rsidR="000A7C70" w:rsidRPr="000C2841">
        <w:rPr>
          <w:bCs/>
          <w:color w:val="auto"/>
        </w:rPr>
        <w:t xml:space="preserve">acht op </w:t>
      </w:r>
      <w:r w:rsidR="00BE3E59">
        <w:rPr>
          <w:bCs/>
          <w:color w:val="auto"/>
        </w:rPr>
        <w:t xml:space="preserve">8 april </w:t>
      </w:r>
      <w:r w:rsidR="00BE3E59" w:rsidRPr="007C788F">
        <w:rPr>
          <w:b/>
          <w:i/>
          <w:iCs/>
          <w:strike/>
          <w:color w:val="auto"/>
          <w:u w:val="single"/>
        </w:rPr>
        <w:t xml:space="preserve">2024 </w:t>
      </w:r>
      <w:r w:rsidR="00BE3E59" w:rsidRPr="007C788F">
        <w:rPr>
          <w:b/>
          <w:i/>
          <w:iCs/>
          <w:color w:val="auto"/>
          <w:u w:val="single"/>
        </w:rPr>
        <w:t>202</w:t>
      </w:r>
      <w:r w:rsidR="007C788F" w:rsidRPr="007C788F">
        <w:rPr>
          <w:b/>
          <w:i/>
          <w:iCs/>
          <w:color w:val="auto"/>
          <w:u w:val="single"/>
        </w:rPr>
        <w:t>3</w:t>
      </w:r>
    </w:p>
    <w:p w14:paraId="1403A09F" w14:textId="77777777" w:rsidR="001B1E20" w:rsidRPr="002F0811" w:rsidRDefault="001B1E20" w:rsidP="00FD0ACA">
      <w:pPr>
        <w:spacing w:after="0" w:line="259" w:lineRule="auto"/>
        <w:ind w:left="0" w:firstLine="0"/>
        <w:rPr>
          <w:bCs/>
          <w:color w:val="auto"/>
        </w:rPr>
      </w:pPr>
    </w:p>
    <w:p w14:paraId="6FCC9160" w14:textId="2157B38E" w:rsidR="00E77C5E" w:rsidRPr="002F0811" w:rsidRDefault="008F1369" w:rsidP="5307F151">
      <w:pPr>
        <w:rPr>
          <w:bCs/>
          <w:strike/>
          <w:color w:val="auto"/>
          <w:lang w:val="nl-BE"/>
        </w:rPr>
      </w:pPr>
      <w:r w:rsidRPr="002F0811">
        <w:rPr>
          <w:bCs/>
          <w:color w:val="auto"/>
          <w:lang w:val="nl-BE"/>
        </w:rPr>
        <w:t xml:space="preserve">Brussel, A.V. van </w:t>
      </w:r>
      <w:r w:rsidR="00B27EF8" w:rsidRPr="00194D2E">
        <w:rPr>
          <w:bCs/>
          <w:color w:val="auto"/>
          <w:lang w:val="nl-BE"/>
        </w:rPr>
        <w:t>29 april 2024</w:t>
      </w:r>
      <w:r w:rsidR="002F0811" w:rsidRPr="00194D2E">
        <w:rPr>
          <w:bCs/>
          <w:color w:val="auto"/>
          <w:lang w:val="nl-BE"/>
        </w:rPr>
        <w:t>.</w:t>
      </w:r>
      <w:r w:rsidR="00B16BD9" w:rsidRPr="00194D2E">
        <w:rPr>
          <w:bCs/>
          <w:color w:val="auto"/>
          <w:lang w:val="nl-BE"/>
        </w:rPr>
        <w:t xml:space="preserve"> </w:t>
      </w:r>
      <w:r w:rsidR="004F360A" w:rsidRPr="00194D2E">
        <w:rPr>
          <w:bCs/>
          <w:color w:val="auto"/>
          <w:lang w:val="nl-BE"/>
        </w:rPr>
        <w:t xml:space="preserve">  </w:t>
      </w:r>
    </w:p>
    <w:p w14:paraId="15F1F375" w14:textId="77777777" w:rsidR="00E77C5E" w:rsidRPr="002F0811" w:rsidRDefault="008F1369" w:rsidP="00FD0ACA">
      <w:pPr>
        <w:spacing w:after="0" w:line="259" w:lineRule="auto"/>
        <w:ind w:left="0" w:firstLine="0"/>
        <w:rPr>
          <w:bCs/>
          <w:strike/>
          <w:color w:val="auto"/>
          <w:lang w:val="nl-BE"/>
        </w:rPr>
      </w:pPr>
      <w:r w:rsidRPr="002F0811">
        <w:rPr>
          <w:bCs/>
          <w:strike/>
          <w:color w:val="auto"/>
          <w:lang w:val="nl-BE"/>
        </w:rPr>
        <w:t xml:space="preserve"> </w:t>
      </w:r>
    </w:p>
    <w:p w14:paraId="7E159269" w14:textId="77777777" w:rsidR="00E77C5E" w:rsidRPr="002472EB" w:rsidRDefault="008F1369" w:rsidP="00FD0ACA">
      <w:pPr>
        <w:spacing w:after="0" w:line="259" w:lineRule="auto"/>
        <w:ind w:left="0" w:firstLine="0"/>
        <w:rPr>
          <w:color w:val="000000" w:themeColor="text1"/>
          <w:lang w:val="nl-BE"/>
        </w:rPr>
      </w:pPr>
      <w:r w:rsidRPr="002472EB">
        <w:rPr>
          <w:color w:val="000000" w:themeColor="text1"/>
          <w:lang w:val="nl-BE"/>
        </w:rPr>
        <w:t xml:space="preserve"> </w:t>
      </w:r>
    </w:p>
    <w:p w14:paraId="1C9ECE37" w14:textId="3097274D" w:rsidR="00E77C5E" w:rsidRDefault="008F1369" w:rsidP="00FD0ACA">
      <w:pPr>
        <w:spacing w:after="10621" w:line="259" w:lineRule="auto"/>
        <w:ind w:left="0" w:firstLine="0"/>
        <w:rPr>
          <w:color w:val="000000" w:themeColor="text1"/>
          <w:lang w:val="nl-BE"/>
        </w:rPr>
      </w:pPr>
      <w:r w:rsidRPr="002472EB">
        <w:rPr>
          <w:color w:val="000000" w:themeColor="text1"/>
          <w:lang w:val="nl-BE"/>
        </w:rPr>
        <w:t xml:space="preserve"> </w:t>
      </w:r>
    </w:p>
    <w:p w14:paraId="31CB86A5" w14:textId="42B05EDA" w:rsidR="002B64E0" w:rsidRPr="00311F06" w:rsidRDefault="002B64E0" w:rsidP="00EC3485">
      <w:pPr>
        <w:pStyle w:val="Kop2"/>
        <w:rPr>
          <w:szCs w:val="19"/>
          <w:lang w:val="nl-BE"/>
        </w:rPr>
      </w:pPr>
      <w:bookmarkStart w:id="82" w:name="_Toc151129859"/>
      <w:r w:rsidRPr="00EC3485">
        <w:lastRenderedPageBreak/>
        <w:t>B</w:t>
      </w:r>
      <w:r w:rsidR="00EC3485">
        <w:t>IJLAGE 1</w:t>
      </w:r>
      <w:bookmarkEnd w:id="82"/>
    </w:p>
    <w:p w14:paraId="0B8CBCDF" w14:textId="54013093" w:rsidR="008B37CA" w:rsidRDefault="008B37CA" w:rsidP="002B64E0">
      <w:pPr>
        <w:rPr>
          <w:szCs w:val="19"/>
          <w:lang w:val="nl-BE"/>
        </w:rPr>
      </w:pPr>
    </w:p>
    <w:p w14:paraId="7A532C1C" w14:textId="77777777" w:rsidR="00777506" w:rsidRDefault="00777506" w:rsidP="00777506">
      <w:pPr>
        <w:suppressAutoHyphens/>
        <w:spacing w:line="260" w:lineRule="auto"/>
        <w:rPr>
          <w:color w:val="000000" w:themeColor="text1"/>
          <w:spacing w:val="-2"/>
          <w:szCs w:val="19"/>
          <w:u w:val="single"/>
          <w:lang w:val="nl-BE"/>
        </w:rPr>
      </w:pPr>
      <w:r w:rsidRPr="00D779FE">
        <w:rPr>
          <w:color w:val="000000" w:themeColor="text1"/>
          <w:spacing w:val="-2"/>
          <w:szCs w:val="19"/>
          <w:u w:val="single"/>
          <w:lang w:val="nl-BE"/>
        </w:rPr>
        <w:t xml:space="preserve">§1 Bestuurders en de leden van de algemene vergadering van de RMOB Solidaris </w:t>
      </w:r>
      <w:proofErr w:type="spellStart"/>
      <w:r w:rsidRPr="00D779FE">
        <w:rPr>
          <w:color w:val="000000" w:themeColor="text1"/>
          <w:spacing w:val="-2"/>
          <w:szCs w:val="19"/>
          <w:u w:val="single"/>
          <w:lang w:val="nl-BE"/>
        </w:rPr>
        <w:t>Zorgkas</w:t>
      </w:r>
      <w:proofErr w:type="spellEnd"/>
    </w:p>
    <w:p w14:paraId="0552D432" w14:textId="77777777" w:rsidR="007F2A8B" w:rsidRPr="00D779FE" w:rsidRDefault="007F2A8B" w:rsidP="00777506">
      <w:pPr>
        <w:suppressAutoHyphens/>
        <w:spacing w:line="260" w:lineRule="auto"/>
        <w:rPr>
          <w:color w:val="000000" w:themeColor="text1"/>
          <w:spacing w:val="-2"/>
          <w:szCs w:val="19"/>
          <w:u w:val="single"/>
          <w:lang w:val="nl-BE"/>
        </w:rPr>
      </w:pPr>
    </w:p>
    <w:p w14:paraId="63D035A4" w14:textId="33B03595" w:rsidR="00777506" w:rsidRDefault="00777506" w:rsidP="00777506">
      <w:pPr>
        <w:rPr>
          <w:color w:val="000000" w:themeColor="text1"/>
          <w:szCs w:val="19"/>
          <w:lang w:val="nl-BE"/>
        </w:rPr>
      </w:pPr>
      <w:r w:rsidRPr="00D779FE">
        <w:rPr>
          <w:color w:val="000000" w:themeColor="text1"/>
          <w:szCs w:val="19"/>
          <w:lang w:val="nl-BE"/>
        </w:rPr>
        <w:t xml:space="preserve">De bestuurders die niet door een ziekenfonds of Landsbond, een Maatschappij van Onderlinge Bijstand, een Verzekerings-MOB of een Regionale Maatschappij van Onderlinge Bijstand worden bezoldigd kunnen wanneer ze de raden van bestuur van de RMOB Solidaris </w:t>
      </w:r>
      <w:proofErr w:type="spellStart"/>
      <w:r w:rsidRPr="00D779FE">
        <w:rPr>
          <w:color w:val="000000" w:themeColor="text1"/>
          <w:szCs w:val="19"/>
          <w:lang w:val="nl-BE"/>
        </w:rPr>
        <w:t>Zorgkas</w:t>
      </w:r>
      <w:proofErr w:type="spellEnd"/>
      <w:r w:rsidRPr="00D779FE">
        <w:rPr>
          <w:color w:val="000000" w:themeColor="text1"/>
          <w:szCs w:val="19"/>
          <w:lang w:val="nl-BE"/>
        </w:rPr>
        <w:t xml:space="preserve"> bijwonen de terugbetaling krijgen van </w:t>
      </w:r>
      <w:r w:rsidR="008D1C00" w:rsidRPr="004B2B5A">
        <w:rPr>
          <w:b/>
          <w:bCs/>
          <w:i/>
          <w:iCs/>
          <w:color w:val="000000" w:themeColor="text1"/>
          <w:szCs w:val="19"/>
          <w:u w:val="single"/>
          <w:lang w:val="nl-BE"/>
        </w:rPr>
        <w:t>verplaatsings</w:t>
      </w:r>
      <w:r w:rsidRPr="00D779FE">
        <w:rPr>
          <w:color w:val="000000" w:themeColor="text1"/>
          <w:szCs w:val="19"/>
          <w:lang w:val="nl-BE"/>
        </w:rPr>
        <w:t>kosten verbonden aan het bijwonen van deze vergaderingen op basis van afrekeningen en bewijsstukken.</w:t>
      </w:r>
    </w:p>
    <w:p w14:paraId="3E50E580" w14:textId="77777777" w:rsidR="007F2A8B" w:rsidRPr="00D779FE" w:rsidRDefault="007F2A8B" w:rsidP="00777506">
      <w:pPr>
        <w:rPr>
          <w:color w:val="000000" w:themeColor="text1"/>
          <w:szCs w:val="19"/>
          <w:lang w:val="nl-BE"/>
        </w:rPr>
      </w:pPr>
    </w:p>
    <w:p w14:paraId="45A6BE01" w14:textId="1F83A9CE" w:rsidR="00777506" w:rsidRDefault="00777506" w:rsidP="00777506">
      <w:pPr>
        <w:rPr>
          <w:color w:val="000000" w:themeColor="text1"/>
          <w:szCs w:val="19"/>
          <w:lang w:val="nl-BE"/>
        </w:rPr>
      </w:pPr>
      <w:r w:rsidRPr="00D779FE">
        <w:rPr>
          <w:color w:val="000000" w:themeColor="text1"/>
          <w:szCs w:val="19"/>
          <w:lang w:val="nl-BE"/>
        </w:rPr>
        <w:t xml:space="preserve">De leden van de algemene vergadering die niet door een ziekenfonds of Landsbond, een Maatschappij van Onderlinge Bijstand, een Verzekerings-MOB of een Regionale Maatschappij van Onderlinge Bijstand worden bezoldigd kunnen wanneer ze de algemene vergaderingen van de RMOB Solidaris </w:t>
      </w:r>
      <w:proofErr w:type="spellStart"/>
      <w:r w:rsidRPr="00D779FE">
        <w:rPr>
          <w:color w:val="000000" w:themeColor="text1"/>
          <w:szCs w:val="19"/>
          <w:lang w:val="nl-BE"/>
        </w:rPr>
        <w:t>Zorgkas</w:t>
      </w:r>
      <w:proofErr w:type="spellEnd"/>
      <w:r w:rsidRPr="00D779FE">
        <w:rPr>
          <w:color w:val="000000" w:themeColor="text1"/>
          <w:szCs w:val="19"/>
          <w:lang w:val="nl-BE"/>
        </w:rPr>
        <w:t xml:space="preserve"> bijwonen de terugbetaling krijgen van </w:t>
      </w:r>
      <w:r w:rsidR="004B2B5A" w:rsidRPr="004B2B5A">
        <w:rPr>
          <w:b/>
          <w:bCs/>
          <w:i/>
          <w:iCs/>
          <w:color w:val="000000" w:themeColor="text1"/>
          <w:szCs w:val="19"/>
          <w:u w:val="single"/>
          <w:lang w:val="nl-BE"/>
        </w:rPr>
        <w:t>verplaatsings</w:t>
      </w:r>
      <w:r w:rsidR="004B2B5A" w:rsidRPr="00D779FE">
        <w:rPr>
          <w:color w:val="000000" w:themeColor="text1"/>
          <w:szCs w:val="19"/>
          <w:lang w:val="nl-BE"/>
        </w:rPr>
        <w:t>kosten</w:t>
      </w:r>
      <w:r w:rsidRPr="00D779FE">
        <w:rPr>
          <w:color w:val="000000" w:themeColor="text1"/>
          <w:szCs w:val="19"/>
          <w:lang w:val="nl-BE"/>
        </w:rPr>
        <w:t xml:space="preserve"> verbonden aan het bijwonen van deze vergaderingen op basis van afrekeningen en bewijsstukken.</w:t>
      </w:r>
    </w:p>
    <w:p w14:paraId="3A841921" w14:textId="77777777" w:rsidR="007F2A8B" w:rsidRPr="00D779FE" w:rsidRDefault="007F2A8B" w:rsidP="00777506">
      <w:pPr>
        <w:rPr>
          <w:color w:val="000000" w:themeColor="text1"/>
          <w:szCs w:val="19"/>
          <w:lang w:val="nl-BE"/>
        </w:rPr>
      </w:pPr>
    </w:p>
    <w:p w14:paraId="28D3F5A5" w14:textId="77777777" w:rsidR="00777506" w:rsidRDefault="00777506" w:rsidP="00777506">
      <w:pPr>
        <w:tabs>
          <w:tab w:val="left" w:pos="-720"/>
        </w:tabs>
        <w:suppressAutoHyphens/>
        <w:spacing w:line="260" w:lineRule="auto"/>
        <w:rPr>
          <w:color w:val="000000" w:themeColor="text1"/>
          <w:szCs w:val="19"/>
          <w:lang w:val="nl-BE"/>
        </w:rPr>
      </w:pPr>
      <w:r w:rsidRPr="00D779FE">
        <w:rPr>
          <w:color w:val="000000" w:themeColor="text1"/>
          <w:szCs w:val="19"/>
          <w:lang w:val="nl-BE"/>
        </w:rPr>
        <w:t>De terugbetaalde kosten dienen in verband te staan met de uitoefening van het mandaat.</w:t>
      </w:r>
    </w:p>
    <w:p w14:paraId="32906698" w14:textId="77777777" w:rsidR="007F2A8B" w:rsidRPr="00D779FE" w:rsidRDefault="007F2A8B" w:rsidP="00777506">
      <w:pPr>
        <w:tabs>
          <w:tab w:val="left" w:pos="-720"/>
        </w:tabs>
        <w:suppressAutoHyphens/>
        <w:spacing w:line="260" w:lineRule="auto"/>
        <w:rPr>
          <w:color w:val="000000" w:themeColor="text1"/>
          <w:szCs w:val="19"/>
          <w:lang w:val="nl-BE"/>
        </w:rPr>
      </w:pPr>
    </w:p>
    <w:p w14:paraId="66838724" w14:textId="77777777" w:rsidR="00777506" w:rsidRDefault="00777506" w:rsidP="00777506">
      <w:pPr>
        <w:tabs>
          <w:tab w:val="left" w:pos="-720"/>
        </w:tabs>
        <w:suppressAutoHyphens/>
        <w:spacing w:line="260" w:lineRule="auto"/>
        <w:rPr>
          <w:color w:val="000000" w:themeColor="text1"/>
          <w:spacing w:val="-2"/>
          <w:szCs w:val="19"/>
          <w:u w:val="single"/>
          <w:lang w:val="nl-BE"/>
        </w:rPr>
      </w:pPr>
      <w:r w:rsidRPr="00D779FE">
        <w:rPr>
          <w:color w:val="000000" w:themeColor="text1"/>
          <w:spacing w:val="-2"/>
          <w:szCs w:val="19"/>
          <w:u w:val="single"/>
          <w:lang w:val="nl-BE"/>
        </w:rPr>
        <w:t>§2 De leden van de gespecialiseerde comités</w:t>
      </w:r>
    </w:p>
    <w:p w14:paraId="2ABF96AC" w14:textId="77777777" w:rsidR="007F2A8B" w:rsidRPr="00D779FE" w:rsidRDefault="007F2A8B" w:rsidP="00777506">
      <w:pPr>
        <w:tabs>
          <w:tab w:val="left" w:pos="-720"/>
        </w:tabs>
        <w:suppressAutoHyphens/>
        <w:spacing w:line="260" w:lineRule="auto"/>
        <w:rPr>
          <w:color w:val="000000" w:themeColor="text1"/>
          <w:spacing w:val="-2"/>
          <w:szCs w:val="19"/>
          <w:u w:val="single"/>
          <w:lang w:val="nl-BE"/>
        </w:rPr>
      </w:pPr>
    </w:p>
    <w:p w14:paraId="5EE465DD" w14:textId="110CC9F0" w:rsidR="00777506" w:rsidRDefault="00777506" w:rsidP="00777506">
      <w:pPr>
        <w:tabs>
          <w:tab w:val="left" w:pos="-720"/>
        </w:tabs>
        <w:suppressAutoHyphens/>
        <w:spacing w:line="260" w:lineRule="auto"/>
        <w:rPr>
          <w:color w:val="000000" w:themeColor="text1"/>
          <w:szCs w:val="19"/>
          <w:lang w:val="nl-BE"/>
        </w:rPr>
      </w:pPr>
      <w:r w:rsidRPr="00D779FE">
        <w:rPr>
          <w:color w:val="000000" w:themeColor="text1"/>
          <w:szCs w:val="19"/>
          <w:lang w:val="nl-BE"/>
        </w:rPr>
        <w:t xml:space="preserve">Bestuurders die lid zijn van de gespecialiseerde comités, leden die lid zijn van de gespecialiseerde comités die geen bestuurders zijn en de voorzitters van de gespecialiseerde comités die al dan niet bestuurder zijn en die niet door een ziekenfonds of Landsbond, een Maatschappij van Onderlinge Bijstand, een Verzekerings-MOB of een Regionale Maatschappij van Onderlinge Bijstand worden bezoldigd, </w:t>
      </w:r>
      <w:bookmarkStart w:id="83" w:name="_Hlk134788017"/>
      <w:r w:rsidRPr="00D779FE">
        <w:rPr>
          <w:color w:val="000000" w:themeColor="text1"/>
          <w:szCs w:val="19"/>
          <w:lang w:val="nl-BE"/>
        </w:rPr>
        <w:t xml:space="preserve">kunnen de terugbetaling krijgen van </w:t>
      </w:r>
      <w:r w:rsidR="00D01EEE" w:rsidRPr="004B2B5A">
        <w:rPr>
          <w:b/>
          <w:bCs/>
          <w:i/>
          <w:iCs/>
          <w:color w:val="000000" w:themeColor="text1"/>
          <w:szCs w:val="19"/>
          <w:u w:val="single"/>
          <w:lang w:val="nl-BE"/>
        </w:rPr>
        <w:t>verplaatsings</w:t>
      </w:r>
      <w:r w:rsidR="00D01EEE" w:rsidRPr="00D779FE">
        <w:rPr>
          <w:color w:val="000000" w:themeColor="text1"/>
          <w:szCs w:val="19"/>
          <w:lang w:val="nl-BE"/>
        </w:rPr>
        <w:t>kosten</w:t>
      </w:r>
      <w:r w:rsidRPr="00D779FE">
        <w:rPr>
          <w:color w:val="000000" w:themeColor="text1"/>
          <w:szCs w:val="19"/>
          <w:lang w:val="nl-BE"/>
        </w:rPr>
        <w:t xml:space="preserve"> verbonden aan het bijwonen van deze vergaderingen op basis van afrekeningen en bewijsstukken alsoo</w:t>
      </w:r>
      <w:bookmarkEnd w:id="83"/>
      <w:r w:rsidRPr="00D779FE">
        <w:rPr>
          <w:color w:val="000000" w:themeColor="text1"/>
          <w:szCs w:val="19"/>
          <w:lang w:val="nl-BE"/>
        </w:rPr>
        <w:t xml:space="preserve">k zitpenningen ontvangen voor het bijwonen van de vergaderingen, </w:t>
      </w:r>
      <w:bookmarkStart w:id="84" w:name="_Hlk133839967"/>
      <w:r w:rsidRPr="00D779FE">
        <w:rPr>
          <w:color w:val="000000" w:themeColor="text1"/>
          <w:szCs w:val="19"/>
          <w:lang w:val="nl-BE"/>
        </w:rPr>
        <w:t xml:space="preserve">maar enkel wanneer ze de vergaderingen van deze gespecialiseerde comités ook effectief bijwonen. </w:t>
      </w:r>
    </w:p>
    <w:p w14:paraId="1EFDF3FC" w14:textId="77777777" w:rsidR="007F2A8B" w:rsidRPr="00D779FE" w:rsidRDefault="007F2A8B" w:rsidP="00777506">
      <w:pPr>
        <w:tabs>
          <w:tab w:val="left" w:pos="-720"/>
        </w:tabs>
        <w:suppressAutoHyphens/>
        <w:spacing w:line="260" w:lineRule="auto"/>
        <w:rPr>
          <w:color w:val="000000" w:themeColor="text1"/>
          <w:szCs w:val="19"/>
          <w:lang w:val="nl-BE"/>
        </w:rPr>
      </w:pPr>
    </w:p>
    <w:bookmarkEnd w:id="84"/>
    <w:p w14:paraId="7B24BDCD" w14:textId="62A50790" w:rsidR="00777506" w:rsidRDefault="00777506" w:rsidP="00777506">
      <w:pPr>
        <w:tabs>
          <w:tab w:val="left" w:pos="-720"/>
        </w:tabs>
        <w:suppressAutoHyphens/>
        <w:spacing w:line="260" w:lineRule="auto"/>
        <w:rPr>
          <w:color w:val="000000" w:themeColor="text1"/>
          <w:spacing w:val="-2"/>
          <w:szCs w:val="19"/>
          <w:lang w:val="nl-BE"/>
        </w:rPr>
      </w:pPr>
      <w:r w:rsidRPr="00D779FE">
        <w:rPr>
          <w:color w:val="000000" w:themeColor="text1"/>
          <w:spacing w:val="-2"/>
          <w:szCs w:val="19"/>
          <w:lang w:val="nl-BE"/>
        </w:rPr>
        <w:t xml:space="preserve">De deskundigen zonder stemrecht die de gespecialiseerde comités bijstaan (en dus enkel met adviesrecht in de gespecialiseerde comités zetelen),  die geen bestuurders zijn en ook niet door een ziekenfonds of Landsbond, een Maatschappij van Onderlinge Bijstand, een Verzekerings-MOB of een Regionale Maatschappij van Onderlinge Bijstand, worden bezoldigd, kunnen </w:t>
      </w:r>
      <w:r w:rsidRPr="00D779FE">
        <w:rPr>
          <w:color w:val="000000" w:themeColor="text1"/>
          <w:szCs w:val="19"/>
          <w:lang w:val="nl-BE"/>
        </w:rPr>
        <w:t xml:space="preserve">de terugbetaling krijgen van </w:t>
      </w:r>
      <w:r w:rsidR="00FA0B3D" w:rsidRPr="004B2B5A">
        <w:rPr>
          <w:b/>
          <w:bCs/>
          <w:i/>
          <w:iCs/>
          <w:color w:val="000000" w:themeColor="text1"/>
          <w:szCs w:val="19"/>
          <w:u w:val="single"/>
          <w:lang w:val="nl-BE"/>
        </w:rPr>
        <w:t>verplaatsings</w:t>
      </w:r>
      <w:r w:rsidR="00FA0B3D" w:rsidRPr="00D779FE">
        <w:rPr>
          <w:color w:val="000000" w:themeColor="text1"/>
          <w:szCs w:val="19"/>
          <w:lang w:val="nl-BE"/>
        </w:rPr>
        <w:t>kosten</w:t>
      </w:r>
      <w:r w:rsidRPr="00D779FE">
        <w:rPr>
          <w:color w:val="000000" w:themeColor="text1"/>
          <w:szCs w:val="19"/>
          <w:lang w:val="nl-BE"/>
        </w:rPr>
        <w:t xml:space="preserve"> verbonden aan het bijwonen van deze vergaderingen op basis van afrekeningen en bewijsstukken alsook z</w:t>
      </w:r>
      <w:r w:rsidRPr="00D779FE">
        <w:rPr>
          <w:color w:val="000000" w:themeColor="text1"/>
          <w:spacing w:val="-2"/>
          <w:szCs w:val="19"/>
          <w:lang w:val="nl-BE"/>
        </w:rPr>
        <w:t>itpenningen ontvangen maar enkel wanneer ze de vergaderingen van deze gespecialiseerde comités ook effectief bijwonen.</w:t>
      </w:r>
    </w:p>
    <w:p w14:paraId="135DDFD6" w14:textId="77777777" w:rsidR="007F2A8B" w:rsidRPr="00D779FE" w:rsidRDefault="007F2A8B" w:rsidP="00777506">
      <w:pPr>
        <w:tabs>
          <w:tab w:val="left" w:pos="-720"/>
        </w:tabs>
        <w:suppressAutoHyphens/>
        <w:spacing w:line="260" w:lineRule="auto"/>
        <w:rPr>
          <w:color w:val="000000" w:themeColor="text1"/>
          <w:spacing w:val="-2"/>
          <w:szCs w:val="19"/>
          <w:lang w:val="nl-BE"/>
        </w:rPr>
      </w:pPr>
    </w:p>
    <w:p w14:paraId="4B925E9A" w14:textId="77777777" w:rsidR="00777506" w:rsidRDefault="00777506" w:rsidP="00777506">
      <w:pPr>
        <w:tabs>
          <w:tab w:val="left" w:pos="-720"/>
        </w:tabs>
        <w:suppressAutoHyphens/>
        <w:spacing w:line="260" w:lineRule="auto"/>
        <w:rPr>
          <w:color w:val="000000" w:themeColor="text1"/>
          <w:szCs w:val="19"/>
          <w:lang w:val="nl-BE"/>
        </w:rPr>
      </w:pPr>
      <w:r w:rsidRPr="00D779FE">
        <w:rPr>
          <w:color w:val="000000" w:themeColor="text1"/>
          <w:szCs w:val="19"/>
          <w:lang w:val="nl-BE"/>
        </w:rPr>
        <w:t>In toepassing van bovenstaande bepalingen zal een zitpenning toegekend worden:</w:t>
      </w:r>
    </w:p>
    <w:p w14:paraId="0389D54F" w14:textId="77777777" w:rsidR="007F2A8B" w:rsidRPr="00D779FE" w:rsidRDefault="007F2A8B" w:rsidP="00777506">
      <w:pPr>
        <w:tabs>
          <w:tab w:val="left" w:pos="-720"/>
        </w:tabs>
        <w:suppressAutoHyphens/>
        <w:spacing w:line="260" w:lineRule="auto"/>
        <w:rPr>
          <w:color w:val="000000" w:themeColor="text1"/>
          <w:szCs w:val="19"/>
          <w:lang w:val="nl-BE"/>
        </w:rPr>
      </w:pPr>
    </w:p>
    <w:p w14:paraId="494420F9" w14:textId="77777777" w:rsidR="00777506" w:rsidRPr="00D779FE" w:rsidRDefault="00777506" w:rsidP="00777506">
      <w:pPr>
        <w:pStyle w:val="Lijstalinea"/>
        <w:numPr>
          <w:ilvl w:val="0"/>
          <w:numId w:val="27"/>
        </w:numPr>
        <w:suppressAutoHyphens/>
        <w:spacing w:line="260" w:lineRule="auto"/>
        <w:rPr>
          <w:color w:val="000000" w:themeColor="text1"/>
          <w:spacing w:val="-2"/>
          <w:szCs w:val="19"/>
          <w:lang w:val="nl-BE"/>
        </w:rPr>
      </w:pPr>
      <w:r w:rsidRPr="00D779FE">
        <w:rPr>
          <w:color w:val="000000" w:themeColor="text1"/>
          <w:spacing w:val="-2"/>
          <w:szCs w:val="19"/>
          <w:lang w:val="nl-BE"/>
        </w:rPr>
        <w:t>Aan de bestuurders die lid zijn van het audit- en risicocomité en aan de leden van het Audit- en Risicocomité die geen bestuurder zijn, voor elke bijgewoonde vergadering van het Audit- en Risicocomité,</w:t>
      </w:r>
    </w:p>
    <w:p w14:paraId="1F434773" w14:textId="77777777" w:rsidR="00777506" w:rsidRPr="00D779FE" w:rsidRDefault="00777506" w:rsidP="00777506">
      <w:pPr>
        <w:pStyle w:val="Lijstalinea"/>
        <w:numPr>
          <w:ilvl w:val="0"/>
          <w:numId w:val="27"/>
        </w:numPr>
        <w:tabs>
          <w:tab w:val="left" w:pos="-720"/>
        </w:tabs>
        <w:suppressAutoHyphens/>
        <w:spacing w:line="260" w:lineRule="auto"/>
        <w:rPr>
          <w:color w:val="000000" w:themeColor="text1"/>
          <w:szCs w:val="19"/>
          <w:lang w:val="nl-BE"/>
        </w:rPr>
      </w:pPr>
      <w:r w:rsidRPr="00D779FE">
        <w:rPr>
          <w:color w:val="000000" w:themeColor="text1"/>
          <w:szCs w:val="19"/>
          <w:lang w:val="nl-BE"/>
        </w:rPr>
        <w:t>Aan de voorzitter van het Audit- en Risicocomité voor elke bijgewoonde vergadering van het Audit- en Risicocomité,</w:t>
      </w:r>
    </w:p>
    <w:p w14:paraId="7318CA36" w14:textId="77777777" w:rsidR="00777506" w:rsidRDefault="00777506" w:rsidP="00777506">
      <w:pPr>
        <w:pStyle w:val="Lijstalinea"/>
        <w:numPr>
          <w:ilvl w:val="0"/>
          <w:numId w:val="27"/>
        </w:numPr>
        <w:tabs>
          <w:tab w:val="left" w:pos="-720"/>
        </w:tabs>
        <w:suppressAutoHyphens/>
        <w:spacing w:line="260" w:lineRule="auto"/>
        <w:rPr>
          <w:color w:val="000000" w:themeColor="text1"/>
          <w:szCs w:val="19"/>
          <w:lang w:val="nl-BE"/>
        </w:rPr>
      </w:pPr>
      <w:r w:rsidRPr="00D779FE">
        <w:rPr>
          <w:color w:val="000000" w:themeColor="text1"/>
          <w:szCs w:val="19"/>
          <w:lang w:val="nl-BE"/>
        </w:rPr>
        <w:t>Aan de externe deskundige die met adviesrecht in het Audit- en risicocomité zetelt voor elke bijgewoonde vergadering van het Audit- en Risicocomité.</w:t>
      </w:r>
    </w:p>
    <w:p w14:paraId="0BB3B1DE" w14:textId="77777777" w:rsidR="007F2A8B" w:rsidRPr="00D779FE" w:rsidRDefault="007F2A8B" w:rsidP="00183CF3">
      <w:pPr>
        <w:pStyle w:val="Lijstalinea"/>
        <w:tabs>
          <w:tab w:val="left" w:pos="-720"/>
        </w:tabs>
        <w:suppressAutoHyphens/>
        <w:spacing w:line="260" w:lineRule="auto"/>
        <w:ind w:left="360" w:firstLine="0"/>
        <w:rPr>
          <w:color w:val="000000" w:themeColor="text1"/>
          <w:szCs w:val="19"/>
          <w:lang w:val="nl-BE"/>
        </w:rPr>
      </w:pPr>
    </w:p>
    <w:p w14:paraId="191265BE" w14:textId="77777777" w:rsidR="00777506" w:rsidRDefault="00777506" w:rsidP="00777506">
      <w:pPr>
        <w:tabs>
          <w:tab w:val="left" w:pos="-720"/>
        </w:tabs>
        <w:suppressAutoHyphens/>
        <w:spacing w:line="260" w:lineRule="auto"/>
        <w:rPr>
          <w:color w:val="000000" w:themeColor="text1"/>
          <w:szCs w:val="19"/>
          <w:lang w:val="nl-BE"/>
        </w:rPr>
      </w:pPr>
      <w:r w:rsidRPr="00D779FE">
        <w:rPr>
          <w:color w:val="000000" w:themeColor="text1"/>
          <w:szCs w:val="19"/>
          <w:lang w:val="nl-BE"/>
        </w:rPr>
        <w:t xml:space="preserve">De zitpenningen die ontvangen worden in de hoedanigheid van voorzitter van het Audit- en Risicocomité zijn niet </w:t>
      </w:r>
      <w:proofErr w:type="spellStart"/>
      <w:r w:rsidRPr="00D779FE">
        <w:rPr>
          <w:color w:val="000000" w:themeColor="text1"/>
          <w:szCs w:val="19"/>
          <w:lang w:val="nl-BE"/>
        </w:rPr>
        <w:t>cumuleerbaar</w:t>
      </w:r>
      <w:proofErr w:type="spellEnd"/>
      <w:r w:rsidRPr="00D779FE">
        <w:rPr>
          <w:color w:val="000000" w:themeColor="text1"/>
          <w:szCs w:val="19"/>
          <w:lang w:val="nl-BE"/>
        </w:rPr>
        <w:t xml:space="preserve"> met een zitpenning in de hoedanigheid van lid van het Audit- en risicocomité.</w:t>
      </w:r>
    </w:p>
    <w:p w14:paraId="385D1705" w14:textId="77777777" w:rsidR="007F2A8B" w:rsidRPr="00D779FE" w:rsidRDefault="007F2A8B" w:rsidP="00777506">
      <w:pPr>
        <w:tabs>
          <w:tab w:val="left" w:pos="-720"/>
        </w:tabs>
        <w:suppressAutoHyphens/>
        <w:spacing w:line="260" w:lineRule="auto"/>
        <w:rPr>
          <w:color w:val="000000" w:themeColor="text1"/>
          <w:szCs w:val="19"/>
          <w:lang w:val="nl-BE"/>
        </w:rPr>
      </w:pPr>
    </w:p>
    <w:p w14:paraId="71D5E1B1" w14:textId="77777777" w:rsidR="00777506" w:rsidRDefault="00777506" w:rsidP="00777506">
      <w:pPr>
        <w:tabs>
          <w:tab w:val="left" w:pos="-720"/>
        </w:tabs>
        <w:suppressAutoHyphens/>
        <w:spacing w:line="260" w:lineRule="auto"/>
        <w:rPr>
          <w:color w:val="000000" w:themeColor="text1"/>
          <w:spacing w:val="-2"/>
          <w:szCs w:val="19"/>
          <w:u w:val="single"/>
          <w:lang w:val="nl-BE"/>
        </w:rPr>
      </w:pPr>
      <w:bookmarkStart w:id="85" w:name="_Hlk134789024"/>
      <w:r w:rsidRPr="00D779FE">
        <w:rPr>
          <w:color w:val="000000" w:themeColor="text1"/>
          <w:spacing w:val="-2"/>
          <w:szCs w:val="19"/>
          <w:u w:val="single"/>
          <w:lang w:val="nl-BE"/>
        </w:rPr>
        <w:t>§3 Beslissingen van de Algemene Vergadering rond de zitpenningen, de forfaitaire vergoeding voor de voorzitter van de raad van bestuur en de terugbetaling van kosten</w:t>
      </w:r>
    </w:p>
    <w:p w14:paraId="15DEF9BA" w14:textId="77777777" w:rsidR="007F2A8B" w:rsidRPr="00D779FE" w:rsidRDefault="007F2A8B" w:rsidP="00777506">
      <w:pPr>
        <w:tabs>
          <w:tab w:val="left" w:pos="-720"/>
        </w:tabs>
        <w:suppressAutoHyphens/>
        <w:spacing w:line="260" w:lineRule="auto"/>
        <w:rPr>
          <w:color w:val="000000" w:themeColor="text1"/>
          <w:spacing w:val="-2"/>
          <w:szCs w:val="19"/>
          <w:u w:val="single"/>
          <w:lang w:val="nl-BE"/>
        </w:rPr>
      </w:pPr>
    </w:p>
    <w:bookmarkEnd w:id="85"/>
    <w:p w14:paraId="354041EE" w14:textId="52403924" w:rsidR="00777506" w:rsidRDefault="00777506" w:rsidP="00777506">
      <w:pPr>
        <w:pStyle w:val="Lijstalinea"/>
        <w:numPr>
          <w:ilvl w:val="0"/>
          <w:numId w:val="9"/>
        </w:numPr>
        <w:tabs>
          <w:tab w:val="left" w:pos="-720"/>
        </w:tabs>
        <w:suppressAutoHyphens/>
        <w:spacing w:line="260" w:lineRule="auto"/>
        <w:ind w:left="360"/>
        <w:rPr>
          <w:color w:val="000000" w:themeColor="text1"/>
          <w:spacing w:val="-2"/>
          <w:szCs w:val="19"/>
          <w:lang w:val="nl-BE"/>
        </w:rPr>
      </w:pPr>
      <w:r w:rsidRPr="00D779FE">
        <w:rPr>
          <w:color w:val="000000" w:themeColor="text1"/>
          <w:spacing w:val="-2"/>
          <w:szCs w:val="19"/>
          <w:lang w:val="nl-BE"/>
        </w:rPr>
        <w:t>De Algemene Vergadering heeft op 23 juni 2022, beslist met eenparigheid van stemmen dat de leden van de algemene vergadering en de raad van bestuur, die niet door een ziekenfonds of Landsbond, een Maatschappij van Onderlinge Bijstand, een Verzekerings-MOB of een Regionale Maatschappij van Onderlinge Bijstand worden bezoldigd hun verplaatsingskosten terugbetaald krijgen op basis van afrekeningen en bewijsstukken</w:t>
      </w:r>
      <w:r w:rsidR="0048541D">
        <w:rPr>
          <w:color w:val="000000" w:themeColor="text1"/>
          <w:spacing w:val="-2"/>
          <w:szCs w:val="19"/>
          <w:lang w:val="nl-BE"/>
        </w:rPr>
        <w:t>.</w:t>
      </w:r>
    </w:p>
    <w:p w14:paraId="7D2E2066" w14:textId="1FADDB7C" w:rsidR="00777506" w:rsidRPr="00D80C04" w:rsidRDefault="00D80C04" w:rsidP="00D80C04">
      <w:pPr>
        <w:pStyle w:val="Lijstalinea"/>
        <w:tabs>
          <w:tab w:val="left" w:pos="-720"/>
        </w:tabs>
        <w:suppressAutoHyphens/>
        <w:spacing w:line="260" w:lineRule="auto"/>
        <w:ind w:left="360" w:hanging="360"/>
        <w:rPr>
          <w:color w:val="000000" w:themeColor="text1"/>
          <w:spacing w:val="-2"/>
          <w:szCs w:val="19"/>
          <w:lang w:val="nl-BE"/>
        </w:rPr>
      </w:pPr>
      <w:r w:rsidRPr="00D80C04">
        <w:rPr>
          <w:color w:val="000000" w:themeColor="text1"/>
          <w:spacing w:val="-2"/>
          <w:szCs w:val="19"/>
          <w:lang w:val="nl-BE"/>
        </w:rPr>
        <w:t>-</w:t>
      </w:r>
      <w:r w:rsidRPr="00D80C04">
        <w:rPr>
          <w:color w:val="000000" w:themeColor="text1"/>
          <w:spacing w:val="-2"/>
          <w:szCs w:val="19"/>
          <w:lang w:val="nl-BE"/>
        </w:rPr>
        <w:tab/>
        <w:t>De Algemene Vergadering heeft op 29 april 2024 beslist dat de bestuurders die lid zijn van het audit- en risicocomité die niet door een ziekenfonds of Landsbond, een Maatschappij van Onderlinge Bijstand, een Verzekeringsmaatschappij van Onderlinge Bijstand of een Regionale Maatschappij van Onderlinge Bijstand worden bezoldigd hun verplaatsingskosten verbonden aan het bijwonen van deze vergaderingen terugbetaald krijgen op basis van afrekeningen en bewijsstukken.</w:t>
      </w:r>
    </w:p>
    <w:p w14:paraId="6D9DDA32" w14:textId="6D9D89CC" w:rsidR="00777506" w:rsidRPr="00C94305" w:rsidRDefault="00777506" w:rsidP="00777506">
      <w:pPr>
        <w:pStyle w:val="Lijstalinea"/>
        <w:numPr>
          <w:ilvl w:val="0"/>
          <w:numId w:val="13"/>
        </w:numPr>
        <w:suppressAutoHyphens/>
        <w:spacing w:line="260" w:lineRule="auto"/>
        <w:ind w:left="360"/>
        <w:rPr>
          <w:color w:val="auto"/>
          <w:spacing w:val="-2"/>
          <w:szCs w:val="19"/>
          <w:lang w:val="nl-BE"/>
        </w:rPr>
      </w:pPr>
      <w:r w:rsidRPr="00D779FE">
        <w:rPr>
          <w:color w:val="000000" w:themeColor="text1"/>
          <w:spacing w:val="-2"/>
          <w:szCs w:val="19"/>
          <w:lang w:val="nl-BE"/>
        </w:rPr>
        <w:lastRenderedPageBreak/>
        <w:t xml:space="preserve"> </w:t>
      </w:r>
      <w:bookmarkStart w:id="86" w:name="_Hlk136165876"/>
      <w:r w:rsidRPr="00D779FE">
        <w:rPr>
          <w:color w:val="000000" w:themeColor="text1"/>
          <w:spacing w:val="-2"/>
          <w:szCs w:val="19"/>
          <w:lang w:val="nl-BE"/>
        </w:rPr>
        <w:t>De Algemene Vergadering heeft</w:t>
      </w:r>
      <w:r w:rsidR="00D9106D">
        <w:rPr>
          <w:color w:val="000000" w:themeColor="text1"/>
          <w:spacing w:val="-2"/>
          <w:szCs w:val="19"/>
          <w:lang w:val="nl-BE"/>
        </w:rPr>
        <w:t xml:space="preserve"> </w:t>
      </w:r>
      <w:r w:rsidR="00872F89">
        <w:rPr>
          <w:color w:val="000000" w:themeColor="text1"/>
          <w:spacing w:val="-2"/>
          <w:szCs w:val="19"/>
          <w:lang w:val="nl-BE"/>
        </w:rPr>
        <w:t xml:space="preserve">op </w:t>
      </w:r>
      <w:r w:rsidR="00D9106D" w:rsidRPr="001B07E2">
        <w:rPr>
          <w:b/>
          <w:bCs/>
          <w:i/>
          <w:iCs/>
          <w:strike/>
          <w:color w:val="auto"/>
          <w:spacing w:val="-2"/>
          <w:szCs w:val="19"/>
          <w:u w:val="single"/>
          <w:lang w:val="nl-BE"/>
        </w:rPr>
        <w:t>29 april 2024</w:t>
      </w:r>
      <w:r w:rsidR="00D9106D" w:rsidRPr="001B07E2">
        <w:rPr>
          <w:b/>
          <w:bCs/>
          <w:i/>
          <w:iCs/>
          <w:color w:val="auto"/>
          <w:spacing w:val="-2"/>
          <w:szCs w:val="19"/>
          <w:u w:val="single"/>
          <w:lang w:val="nl-BE"/>
        </w:rPr>
        <w:t xml:space="preserve"> 23 juni 202</w:t>
      </w:r>
      <w:r w:rsidR="001F74FF">
        <w:rPr>
          <w:b/>
          <w:bCs/>
          <w:i/>
          <w:iCs/>
          <w:color w:val="auto"/>
          <w:spacing w:val="-2"/>
          <w:szCs w:val="19"/>
          <w:u w:val="single"/>
          <w:lang w:val="nl-BE"/>
        </w:rPr>
        <w:t>2</w:t>
      </w:r>
      <w:r w:rsidRPr="001B07E2">
        <w:rPr>
          <w:i/>
          <w:iCs/>
          <w:color w:val="auto"/>
          <w:spacing w:val="-2"/>
          <w:szCs w:val="19"/>
          <w:u w:val="single"/>
          <w:lang w:val="nl-BE"/>
        </w:rPr>
        <w:t>,</w:t>
      </w:r>
      <w:r w:rsidR="00872F89" w:rsidRPr="001B07E2">
        <w:rPr>
          <w:color w:val="auto"/>
          <w:spacing w:val="-2"/>
          <w:szCs w:val="19"/>
          <w:lang w:val="nl-BE"/>
        </w:rPr>
        <w:t xml:space="preserve"> </w:t>
      </w:r>
      <w:r w:rsidRPr="00872F89">
        <w:rPr>
          <w:color w:val="000000" w:themeColor="text1"/>
          <w:spacing w:val="-2"/>
          <w:szCs w:val="19"/>
          <w:lang w:val="nl-BE"/>
        </w:rPr>
        <w:t>beslist</w:t>
      </w:r>
      <w:r w:rsidR="001F74FF">
        <w:rPr>
          <w:color w:val="000000" w:themeColor="text1"/>
          <w:spacing w:val="-2"/>
          <w:szCs w:val="19"/>
          <w:lang w:val="nl-BE"/>
        </w:rPr>
        <w:t>,</w:t>
      </w:r>
      <w:r w:rsidRPr="00D779FE">
        <w:rPr>
          <w:color w:val="000000" w:themeColor="text1"/>
          <w:spacing w:val="-2"/>
          <w:szCs w:val="19"/>
          <w:lang w:val="nl-BE"/>
        </w:rPr>
        <w:t xml:space="preserve"> met eenparigheid van stemmen</w:t>
      </w:r>
      <w:r w:rsidR="001F74FF">
        <w:rPr>
          <w:color w:val="000000" w:themeColor="text1"/>
          <w:spacing w:val="-2"/>
          <w:szCs w:val="19"/>
          <w:lang w:val="nl-BE"/>
        </w:rPr>
        <w:t>,</w:t>
      </w:r>
      <w:r w:rsidRPr="00D779FE">
        <w:rPr>
          <w:color w:val="000000" w:themeColor="text1"/>
          <w:spacing w:val="-2"/>
          <w:szCs w:val="19"/>
          <w:lang w:val="nl-BE"/>
        </w:rPr>
        <w:t xml:space="preserve"> om het </w:t>
      </w:r>
      <w:r w:rsidRPr="0096256A">
        <w:rPr>
          <w:color w:val="000000" w:themeColor="text1"/>
          <w:spacing w:val="-2"/>
          <w:szCs w:val="19"/>
          <w:lang w:val="nl-BE"/>
        </w:rPr>
        <w:t>brutobed</w:t>
      </w:r>
      <w:r w:rsidRPr="00D779FE">
        <w:rPr>
          <w:color w:val="000000" w:themeColor="text1"/>
          <w:spacing w:val="-2"/>
          <w:szCs w:val="19"/>
          <w:lang w:val="nl-BE"/>
        </w:rPr>
        <w:t xml:space="preserve">rag van de zitpenning vast te stellen </w:t>
      </w:r>
      <w:r w:rsidRPr="00C94305">
        <w:rPr>
          <w:color w:val="auto"/>
          <w:spacing w:val="-2"/>
          <w:szCs w:val="19"/>
          <w:lang w:val="nl-BE"/>
        </w:rPr>
        <w:t xml:space="preserve">op 329,90  EUR per vergadering (dit bedrag zal jaarlijks, op 1 januari geïndexeerd worden op basis van de gezondheidsindex </w:t>
      </w:r>
      <w:bookmarkStart w:id="87" w:name="_Hlk163050964"/>
      <w:r w:rsidRPr="00C94305">
        <w:rPr>
          <w:color w:val="auto"/>
          <w:spacing w:val="-2"/>
          <w:szCs w:val="19"/>
          <w:lang w:val="nl-BE"/>
        </w:rPr>
        <w:t>van de maand december (maand n-1) met als basis de gezondheidsindex van 8 april 2023</w:t>
      </w:r>
      <w:bookmarkEnd w:id="87"/>
      <w:r w:rsidRPr="00C94305">
        <w:rPr>
          <w:color w:val="auto"/>
          <w:spacing w:val="-2"/>
          <w:szCs w:val="19"/>
          <w:lang w:val="nl-BE"/>
        </w:rPr>
        <w:t>):</w:t>
      </w:r>
    </w:p>
    <w:p w14:paraId="064C3D03" w14:textId="77777777" w:rsidR="00D71D2C" w:rsidRPr="00D779FE" w:rsidRDefault="00D71D2C" w:rsidP="00D71D2C">
      <w:pPr>
        <w:pStyle w:val="Lijstalinea"/>
        <w:suppressAutoHyphens/>
        <w:spacing w:line="260" w:lineRule="auto"/>
        <w:ind w:left="360" w:firstLine="0"/>
        <w:rPr>
          <w:color w:val="000000" w:themeColor="text1"/>
          <w:spacing w:val="-2"/>
          <w:szCs w:val="19"/>
          <w:lang w:val="nl-BE"/>
        </w:rPr>
      </w:pPr>
    </w:p>
    <w:p w14:paraId="5BC894CB" w14:textId="77777777" w:rsidR="00777506" w:rsidRDefault="00777506" w:rsidP="00777506">
      <w:pPr>
        <w:pStyle w:val="Lijstalinea"/>
        <w:numPr>
          <w:ilvl w:val="0"/>
          <w:numId w:val="13"/>
        </w:numPr>
        <w:tabs>
          <w:tab w:val="left" w:pos="-720"/>
        </w:tabs>
        <w:suppressAutoHyphens/>
        <w:spacing w:line="260" w:lineRule="auto"/>
        <w:rPr>
          <w:color w:val="000000" w:themeColor="text1"/>
          <w:spacing w:val="-2"/>
          <w:szCs w:val="19"/>
          <w:lang w:val="nl-BE"/>
        </w:rPr>
      </w:pPr>
      <w:r w:rsidRPr="00D779FE">
        <w:rPr>
          <w:color w:val="000000" w:themeColor="text1"/>
          <w:spacing w:val="-2"/>
          <w:szCs w:val="19"/>
          <w:lang w:val="nl-BE"/>
        </w:rPr>
        <w:t>Voor de bestuurders die lid zijn van het Audit- en Risicocomité en niet worden bezoldigd door een ziekenfonds of Landsbond, een Maatschappij van Onderlinge Bijstand, een Verzekerings-MOB of een Regionale Maatschappij van Onderlinge Bijstand;</w:t>
      </w:r>
    </w:p>
    <w:p w14:paraId="642C0CCE" w14:textId="77777777" w:rsidR="00D71D2C" w:rsidRPr="00D71D2C" w:rsidRDefault="00D71D2C" w:rsidP="00D71D2C">
      <w:pPr>
        <w:pStyle w:val="Lijstalinea"/>
        <w:rPr>
          <w:color w:val="000000" w:themeColor="text1"/>
          <w:spacing w:val="-2"/>
          <w:szCs w:val="19"/>
          <w:lang w:val="nl-BE"/>
        </w:rPr>
      </w:pPr>
    </w:p>
    <w:p w14:paraId="1EB6B103" w14:textId="77777777" w:rsidR="00D71D2C" w:rsidRPr="00D779FE" w:rsidRDefault="00D71D2C" w:rsidP="00D71D2C">
      <w:pPr>
        <w:pStyle w:val="Lijstalinea"/>
        <w:tabs>
          <w:tab w:val="left" w:pos="-720"/>
        </w:tabs>
        <w:suppressAutoHyphens/>
        <w:spacing w:line="260" w:lineRule="auto"/>
        <w:ind w:firstLine="0"/>
        <w:rPr>
          <w:color w:val="000000" w:themeColor="text1"/>
          <w:spacing w:val="-2"/>
          <w:szCs w:val="19"/>
          <w:lang w:val="nl-BE"/>
        </w:rPr>
      </w:pPr>
    </w:p>
    <w:bookmarkEnd w:id="86"/>
    <w:p w14:paraId="3901077D" w14:textId="072F2CA9" w:rsidR="00777506" w:rsidRPr="00600A46" w:rsidRDefault="00777506" w:rsidP="00995DFF">
      <w:pPr>
        <w:pStyle w:val="Lijstalinea"/>
        <w:numPr>
          <w:ilvl w:val="0"/>
          <w:numId w:val="13"/>
        </w:numPr>
        <w:ind w:left="360"/>
        <w:rPr>
          <w:strike/>
          <w:szCs w:val="19"/>
          <w:lang w:val="nl-BE"/>
        </w:rPr>
      </w:pPr>
      <w:r w:rsidRPr="00E561C5">
        <w:rPr>
          <w:szCs w:val="19"/>
          <w:lang w:val="nl-BE"/>
        </w:rPr>
        <w:t>De Algemene Vergadering heeft, op</w:t>
      </w:r>
      <w:r w:rsidR="009E26A8" w:rsidRPr="00E561C5">
        <w:rPr>
          <w:szCs w:val="19"/>
          <w:lang w:val="nl-BE"/>
        </w:rPr>
        <w:t xml:space="preserve"> </w:t>
      </w:r>
      <w:r w:rsidRPr="00E561C5">
        <w:rPr>
          <w:szCs w:val="19"/>
          <w:lang w:val="nl-BE"/>
        </w:rPr>
        <w:t xml:space="preserve"> </w:t>
      </w:r>
      <w:r w:rsidR="009E26A8" w:rsidRPr="00E561C5">
        <w:rPr>
          <w:b/>
          <w:bCs/>
          <w:i/>
          <w:iCs/>
          <w:strike/>
          <w:color w:val="auto"/>
          <w:szCs w:val="19"/>
          <w:u w:val="single"/>
          <w:lang w:val="nl-BE"/>
        </w:rPr>
        <w:t>29 april 2024</w:t>
      </w:r>
      <w:r w:rsidR="003E0E23" w:rsidRPr="00E561C5">
        <w:rPr>
          <w:szCs w:val="19"/>
          <w:lang w:val="nl-BE"/>
        </w:rPr>
        <w:t xml:space="preserve"> </w:t>
      </w:r>
      <w:r w:rsidR="00E561C5" w:rsidRPr="00B8605D">
        <w:rPr>
          <w:b/>
          <w:bCs/>
          <w:i/>
          <w:iCs/>
          <w:color w:val="auto"/>
          <w:szCs w:val="19"/>
          <w:u w:val="single"/>
          <w:lang w:val="nl-BE"/>
        </w:rPr>
        <w:t>19 januari 2023</w:t>
      </w:r>
      <w:r w:rsidRPr="00600A46">
        <w:rPr>
          <w:szCs w:val="19"/>
          <w:lang w:val="nl-BE"/>
        </w:rPr>
        <w:t xml:space="preserve"> beslist</w:t>
      </w:r>
      <w:r w:rsidR="001F74FF">
        <w:rPr>
          <w:szCs w:val="19"/>
          <w:lang w:val="nl-BE"/>
        </w:rPr>
        <w:t>,</w:t>
      </w:r>
      <w:r w:rsidRPr="00600A46">
        <w:rPr>
          <w:szCs w:val="19"/>
          <w:lang w:val="nl-BE"/>
        </w:rPr>
        <w:t xml:space="preserve"> met eenparigheid van stemmen om aan de voorzitter van de raad van bestuur een forfaitaire vergoeding toe te kennen van €400 per maand </w:t>
      </w:r>
      <w:r w:rsidRPr="00600A46">
        <w:rPr>
          <w:color w:val="000000" w:themeColor="text1"/>
          <w:spacing w:val="-2"/>
          <w:szCs w:val="19"/>
          <w:lang w:val="nl-BE"/>
        </w:rPr>
        <w:t>bruto</w:t>
      </w:r>
      <w:r w:rsidRPr="00600A46">
        <w:rPr>
          <w:szCs w:val="19"/>
          <w:lang w:val="nl-BE"/>
        </w:rPr>
        <w:t xml:space="preserve">. </w:t>
      </w:r>
    </w:p>
    <w:p w14:paraId="778914C8" w14:textId="298F212D" w:rsidR="00777506" w:rsidRPr="00C94305" w:rsidRDefault="00777506" w:rsidP="00995DFF">
      <w:pPr>
        <w:ind w:left="340"/>
        <w:rPr>
          <w:color w:val="auto"/>
          <w:szCs w:val="19"/>
          <w:lang w:val="nl-BE"/>
        </w:rPr>
      </w:pPr>
      <w:r w:rsidRPr="00D779FE">
        <w:rPr>
          <w:szCs w:val="19"/>
          <w:lang w:val="nl-BE"/>
        </w:rPr>
        <w:t>D</w:t>
      </w:r>
      <w:r w:rsidRPr="00D779FE">
        <w:rPr>
          <w:color w:val="000000" w:themeColor="text1"/>
          <w:spacing w:val="-2"/>
          <w:szCs w:val="19"/>
          <w:lang w:val="nl-BE"/>
        </w:rPr>
        <w:t xml:space="preserve">it bedrag zal jaarlijks, op 1 januari geïndexeerd worden, </w:t>
      </w:r>
      <w:r w:rsidRPr="00D779FE">
        <w:rPr>
          <w:szCs w:val="19"/>
          <w:lang w:val="nl-BE"/>
        </w:rPr>
        <w:t xml:space="preserve">op basis van de gezondheidsindex </w:t>
      </w:r>
      <w:r w:rsidRPr="00C94305">
        <w:rPr>
          <w:color w:val="auto"/>
          <w:szCs w:val="19"/>
          <w:lang w:val="nl-BE"/>
        </w:rPr>
        <w:t xml:space="preserve">van </w:t>
      </w:r>
      <w:r w:rsidRPr="00C94305">
        <w:rPr>
          <w:color w:val="auto"/>
          <w:spacing w:val="-2"/>
          <w:szCs w:val="19"/>
          <w:lang w:val="nl-BE"/>
        </w:rPr>
        <w:t>de maand december (maand n-1) met als basis de gezondheidsindex van 8 april 2023</w:t>
      </w:r>
      <w:r w:rsidRPr="00C94305">
        <w:rPr>
          <w:color w:val="auto"/>
          <w:szCs w:val="19"/>
          <w:lang w:val="nl-BE"/>
        </w:rPr>
        <w:t xml:space="preserve">. </w:t>
      </w:r>
    </w:p>
    <w:p w14:paraId="727E8573" w14:textId="77777777" w:rsidR="00D71D2C" w:rsidRPr="00D779FE" w:rsidRDefault="00D71D2C" w:rsidP="00995DFF">
      <w:pPr>
        <w:ind w:left="340"/>
        <w:rPr>
          <w:szCs w:val="19"/>
          <w:lang w:val="nl-BE"/>
        </w:rPr>
      </w:pPr>
    </w:p>
    <w:p w14:paraId="60EF3CB5" w14:textId="77777777" w:rsidR="00777506" w:rsidRPr="00D779FE" w:rsidRDefault="00777506" w:rsidP="00995DFF">
      <w:pPr>
        <w:tabs>
          <w:tab w:val="left" w:pos="-720"/>
        </w:tabs>
        <w:suppressAutoHyphens/>
        <w:spacing w:line="260" w:lineRule="auto"/>
        <w:ind w:left="340"/>
        <w:rPr>
          <w:color w:val="auto"/>
          <w:szCs w:val="19"/>
          <w:lang w:val="nl-BE"/>
        </w:rPr>
      </w:pPr>
      <w:r w:rsidRPr="00D779FE">
        <w:rPr>
          <w:color w:val="auto"/>
          <w:szCs w:val="19"/>
          <w:lang w:val="nl-BE"/>
        </w:rPr>
        <w:t>Deze forfaitaire vergoeding bevat volgende aspecten:</w:t>
      </w:r>
    </w:p>
    <w:p w14:paraId="54F8D5ED" w14:textId="77777777" w:rsidR="00777506" w:rsidRPr="00D779FE" w:rsidRDefault="00777506" w:rsidP="00995DFF">
      <w:pPr>
        <w:pStyle w:val="Lijstalinea"/>
        <w:numPr>
          <w:ilvl w:val="0"/>
          <w:numId w:val="28"/>
        </w:numPr>
        <w:suppressAutoHyphens/>
        <w:spacing w:line="260" w:lineRule="auto"/>
        <w:ind w:left="690"/>
        <w:rPr>
          <w:color w:val="auto"/>
          <w:szCs w:val="19"/>
          <w:lang w:val="nl-BE"/>
        </w:rPr>
      </w:pPr>
      <w:r w:rsidRPr="00D779FE">
        <w:rPr>
          <w:color w:val="auto"/>
          <w:szCs w:val="19"/>
          <w:lang w:val="nl-BE"/>
        </w:rPr>
        <w:t>de voorbereiding van de vergaderingen van de raad van bestuur, de algemene vergadering en het audit- en risicocomité;</w:t>
      </w:r>
    </w:p>
    <w:p w14:paraId="6933CDB2" w14:textId="77777777" w:rsidR="00777506" w:rsidRPr="00D779FE" w:rsidRDefault="00777506" w:rsidP="00995DFF">
      <w:pPr>
        <w:pStyle w:val="Lijstalinea"/>
        <w:numPr>
          <w:ilvl w:val="0"/>
          <w:numId w:val="28"/>
        </w:numPr>
        <w:tabs>
          <w:tab w:val="left" w:pos="-720"/>
        </w:tabs>
        <w:suppressAutoHyphens/>
        <w:spacing w:line="260" w:lineRule="auto"/>
        <w:ind w:left="690"/>
        <w:rPr>
          <w:color w:val="auto"/>
          <w:szCs w:val="19"/>
          <w:lang w:val="nl-BE"/>
        </w:rPr>
      </w:pPr>
      <w:r w:rsidRPr="00D779FE">
        <w:rPr>
          <w:color w:val="auto"/>
          <w:szCs w:val="19"/>
          <w:lang w:val="nl-BE"/>
        </w:rPr>
        <w:t>het bijwonen van deze vergaderingen;</w:t>
      </w:r>
    </w:p>
    <w:p w14:paraId="03671563" w14:textId="77777777" w:rsidR="00777506" w:rsidRPr="00D779FE" w:rsidRDefault="00777506" w:rsidP="00995DFF">
      <w:pPr>
        <w:pStyle w:val="Lijstalinea"/>
        <w:numPr>
          <w:ilvl w:val="0"/>
          <w:numId w:val="28"/>
        </w:numPr>
        <w:tabs>
          <w:tab w:val="left" w:pos="-720"/>
        </w:tabs>
        <w:suppressAutoHyphens/>
        <w:spacing w:line="260" w:lineRule="auto"/>
        <w:ind w:left="690"/>
        <w:rPr>
          <w:color w:val="auto"/>
          <w:szCs w:val="19"/>
          <w:lang w:val="nl-BE"/>
        </w:rPr>
      </w:pPr>
      <w:r w:rsidRPr="00D779FE">
        <w:rPr>
          <w:color w:val="auto"/>
          <w:szCs w:val="19"/>
          <w:lang w:val="nl-BE"/>
        </w:rPr>
        <w:t>alle andere opdrachten die in het kader van dit mandaat uitgevoerd worden;</w:t>
      </w:r>
    </w:p>
    <w:p w14:paraId="7AE52E3B" w14:textId="77777777" w:rsidR="00777506" w:rsidRDefault="00777506" w:rsidP="00995DFF">
      <w:pPr>
        <w:ind w:left="340"/>
        <w:rPr>
          <w:color w:val="auto"/>
          <w:szCs w:val="19"/>
          <w:lang w:val="nl-BE"/>
        </w:rPr>
      </w:pPr>
      <w:r w:rsidRPr="00D779FE">
        <w:rPr>
          <w:szCs w:val="19"/>
          <w:lang w:val="nl-BE"/>
        </w:rPr>
        <w:br/>
      </w:r>
      <w:r w:rsidRPr="00D779FE">
        <w:rPr>
          <w:color w:val="auto"/>
          <w:szCs w:val="19"/>
          <w:lang w:val="nl-BE"/>
        </w:rPr>
        <w:t xml:space="preserve">De forfaitaire vergoeding is niet </w:t>
      </w:r>
      <w:proofErr w:type="spellStart"/>
      <w:r w:rsidRPr="00D779FE">
        <w:rPr>
          <w:color w:val="auto"/>
          <w:szCs w:val="19"/>
          <w:lang w:val="nl-BE"/>
        </w:rPr>
        <w:t>cumuleerbaar</w:t>
      </w:r>
      <w:proofErr w:type="spellEnd"/>
      <w:r w:rsidRPr="00D779FE">
        <w:rPr>
          <w:color w:val="auto"/>
          <w:szCs w:val="19"/>
          <w:lang w:val="nl-BE"/>
        </w:rPr>
        <w:t xml:space="preserve"> met reële kosten verbonden aan het bijwonen van de vergaderingen zoals </w:t>
      </w:r>
      <w:r w:rsidRPr="00993019">
        <w:rPr>
          <w:b/>
          <w:bCs/>
          <w:i/>
          <w:iCs/>
          <w:strike/>
          <w:color w:val="auto"/>
          <w:szCs w:val="19"/>
          <w:u w:val="single"/>
          <w:lang w:val="nl-BE"/>
        </w:rPr>
        <w:t>een maaltijdvergoeding en/of</w:t>
      </w:r>
      <w:r w:rsidRPr="00D779FE">
        <w:rPr>
          <w:color w:val="auto"/>
          <w:szCs w:val="19"/>
          <w:lang w:val="nl-BE"/>
        </w:rPr>
        <w:t xml:space="preserve"> een verplaatsingsvergoeding.</w:t>
      </w:r>
    </w:p>
    <w:p w14:paraId="7205FDEF" w14:textId="77777777" w:rsidR="00CE4C00" w:rsidRPr="00D779FE" w:rsidRDefault="00CE4C00" w:rsidP="00600A46">
      <w:pPr>
        <w:ind w:left="490"/>
        <w:rPr>
          <w:szCs w:val="19"/>
          <w:lang w:val="nl-BE"/>
        </w:rPr>
      </w:pPr>
    </w:p>
    <w:p w14:paraId="304D75C3" w14:textId="77777777" w:rsidR="00777506" w:rsidRDefault="00777506" w:rsidP="00777506">
      <w:pPr>
        <w:suppressAutoHyphens/>
        <w:spacing w:line="260" w:lineRule="auto"/>
        <w:rPr>
          <w:color w:val="000000" w:themeColor="text1"/>
          <w:spacing w:val="-2"/>
          <w:szCs w:val="19"/>
          <w:u w:val="single"/>
          <w:lang w:val="nl-BE"/>
        </w:rPr>
      </w:pPr>
      <w:r w:rsidRPr="00D779FE">
        <w:rPr>
          <w:color w:val="000000" w:themeColor="text1"/>
          <w:spacing w:val="-2"/>
          <w:szCs w:val="19"/>
          <w:u w:val="single"/>
          <w:lang w:val="nl-BE"/>
        </w:rPr>
        <w:t>§4 Beslissing van de Raad van bestuur rond de zitpenningen en de terugbetaling van kosten</w:t>
      </w:r>
    </w:p>
    <w:p w14:paraId="2D47A284" w14:textId="77777777" w:rsidR="00CE4C00" w:rsidRPr="00D779FE" w:rsidRDefault="00CE4C00" w:rsidP="00777506">
      <w:pPr>
        <w:suppressAutoHyphens/>
        <w:spacing w:line="260" w:lineRule="auto"/>
        <w:rPr>
          <w:color w:val="000000" w:themeColor="text1"/>
          <w:spacing w:val="-2"/>
          <w:szCs w:val="19"/>
          <w:u w:val="single"/>
          <w:lang w:val="nl-BE"/>
        </w:rPr>
      </w:pPr>
    </w:p>
    <w:p w14:paraId="26AB8C1D" w14:textId="117EE2D7" w:rsidR="00777506" w:rsidRPr="00851BED" w:rsidRDefault="00777506" w:rsidP="00777506">
      <w:pPr>
        <w:spacing w:line="276" w:lineRule="auto"/>
        <w:rPr>
          <w:color w:val="auto"/>
          <w:spacing w:val="-2"/>
          <w:szCs w:val="19"/>
          <w:lang w:val="nl-BE"/>
        </w:rPr>
      </w:pPr>
      <w:r w:rsidRPr="00D779FE">
        <w:rPr>
          <w:color w:val="000000" w:themeColor="text1"/>
          <w:spacing w:val="-2"/>
          <w:szCs w:val="19"/>
          <w:lang w:val="nl-BE"/>
        </w:rPr>
        <w:t xml:space="preserve">De Raad van bestuur heeft, op </w:t>
      </w:r>
      <w:r w:rsidR="00A477E4" w:rsidRPr="00A477E4">
        <w:rPr>
          <w:b/>
          <w:bCs/>
          <w:i/>
          <w:iCs/>
          <w:color w:val="000000" w:themeColor="text1"/>
          <w:spacing w:val="-2"/>
          <w:szCs w:val="19"/>
          <w:u w:val="single"/>
          <w:lang w:val="nl-BE"/>
        </w:rPr>
        <w:t>2  juni 2022</w:t>
      </w:r>
      <w:r w:rsidR="00A477E4">
        <w:rPr>
          <w:b/>
          <w:bCs/>
          <w:i/>
          <w:iCs/>
          <w:color w:val="000000" w:themeColor="text1"/>
          <w:spacing w:val="-2"/>
          <w:szCs w:val="19"/>
          <w:u w:val="single"/>
          <w:lang w:val="nl-BE"/>
        </w:rPr>
        <w:t xml:space="preserve"> </w:t>
      </w:r>
      <w:r w:rsidR="009D1854" w:rsidRPr="00B04F32">
        <w:rPr>
          <w:i/>
          <w:iCs/>
          <w:strike/>
          <w:color w:val="auto"/>
          <w:spacing w:val="-2"/>
          <w:szCs w:val="19"/>
          <w:u w:val="single"/>
          <w:lang w:val="nl-BE"/>
        </w:rPr>
        <w:t>29 april 2024</w:t>
      </w:r>
      <w:r w:rsidR="009D1854" w:rsidRPr="00B04F32">
        <w:rPr>
          <w:b/>
          <w:bCs/>
          <w:color w:val="auto"/>
          <w:spacing w:val="-2"/>
          <w:szCs w:val="19"/>
          <w:lang w:val="nl-BE"/>
        </w:rPr>
        <w:t xml:space="preserve"> </w:t>
      </w:r>
      <w:r w:rsidRPr="00D779FE">
        <w:rPr>
          <w:color w:val="000000" w:themeColor="text1"/>
          <w:spacing w:val="-2"/>
          <w:szCs w:val="19"/>
          <w:lang w:val="nl-BE"/>
        </w:rPr>
        <w:t xml:space="preserve">, ingestemd om het </w:t>
      </w:r>
      <w:r w:rsidRPr="00851BED">
        <w:rPr>
          <w:color w:val="000000" w:themeColor="text1"/>
          <w:spacing w:val="-2"/>
          <w:szCs w:val="19"/>
          <w:lang w:val="nl-BE"/>
        </w:rPr>
        <w:t>bruto</w:t>
      </w:r>
      <w:r w:rsidRPr="00D779FE">
        <w:rPr>
          <w:color w:val="000000" w:themeColor="text1"/>
          <w:spacing w:val="-2"/>
          <w:szCs w:val="19"/>
          <w:lang w:val="nl-BE"/>
        </w:rPr>
        <w:t xml:space="preserve">bedrag van de zitpenning vast te stellen </w:t>
      </w:r>
      <w:r w:rsidRPr="00851BED">
        <w:rPr>
          <w:color w:val="auto"/>
          <w:spacing w:val="-2"/>
          <w:szCs w:val="19"/>
          <w:lang w:val="nl-BE"/>
        </w:rPr>
        <w:t>op 329,90 EUR per vergadering (dit bedrag zal jaarlijks, op 1 januari geïndexeerd worden op basis van de gezondheidsindex van de maand december (maand n-1) met als basis de gezondheidsindex  van 8 april 2023:</w:t>
      </w:r>
    </w:p>
    <w:p w14:paraId="1E2AF8F2" w14:textId="018C3018" w:rsidR="00777506" w:rsidRPr="00D779FE" w:rsidRDefault="00777506" w:rsidP="00777506">
      <w:pPr>
        <w:pStyle w:val="Lijstalinea"/>
        <w:numPr>
          <w:ilvl w:val="0"/>
          <w:numId w:val="13"/>
        </w:numPr>
        <w:suppressAutoHyphens/>
        <w:spacing w:line="260" w:lineRule="auto"/>
        <w:rPr>
          <w:b/>
          <w:bCs/>
          <w:strike/>
          <w:color w:val="FF0000"/>
          <w:spacing w:val="-2"/>
          <w:szCs w:val="19"/>
          <w:lang w:val="nl-BE"/>
        </w:rPr>
      </w:pPr>
      <w:r w:rsidRPr="00D779FE">
        <w:rPr>
          <w:color w:val="000000" w:themeColor="text1"/>
          <w:spacing w:val="-2"/>
          <w:szCs w:val="19"/>
          <w:lang w:val="nl-BE"/>
        </w:rPr>
        <w:t xml:space="preserve">Voor de voorzitter van het Audit- en Risicocomité die geen bestuurder is en ook niet door een ziekenfonds of Landsbond, een Maatschappij van Onderlinge Bijstand, een Verzekerings-MOB of een Regionale Maatschappij van Onderlinge Bijstand, wordt </w:t>
      </w:r>
      <w:r w:rsidRPr="00851BED">
        <w:rPr>
          <w:color w:val="auto"/>
          <w:spacing w:val="-2"/>
          <w:szCs w:val="19"/>
          <w:lang w:val="nl-BE"/>
        </w:rPr>
        <w:t>bezoldigd</w:t>
      </w:r>
      <w:r w:rsidR="00851BED" w:rsidRPr="00851BED">
        <w:rPr>
          <w:color w:val="auto"/>
          <w:spacing w:val="-2"/>
          <w:szCs w:val="19"/>
          <w:lang w:val="nl-BE"/>
        </w:rPr>
        <w:t>;</w:t>
      </w:r>
    </w:p>
    <w:p w14:paraId="719D2F88" w14:textId="77777777" w:rsidR="00777506" w:rsidRPr="00D779FE" w:rsidRDefault="00777506" w:rsidP="00777506">
      <w:pPr>
        <w:pStyle w:val="Lijstalinea"/>
        <w:numPr>
          <w:ilvl w:val="0"/>
          <w:numId w:val="13"/>
        </w:numPr>
        <w:suppressAutoHyphens/>
        <w:spacing w:line="260" w:lineRule="auto"/>
        <w:ind w:left="360" w:firstLine="0"/>
        <w:rPr>
          <w:color w:val="000000" w:themeColor="text1"/>
          <w:spacing w:val="-2"/>
          <w:szCs w:val="19"/>
          <w:lang w:val="nl-BE"/>
        </w:rPr>
      </w:pPr>
      <w:r w:rsidRPr="00D779FE">
        <w:rPr>
          <w:color w:val="000000" w:themeColor="text1"/>
          <w:spacing w:val="-2"/>
          <w:szCs w:val="19"/>
          <w:lang w:val="nl-BE"/>
        </w:rPr>
        <w:t>Voor de deskundige die geen bestuurder is en ook niet door een ziekenfonds of</w:t>
      </w:r>
    </w:p>
    <w:p w14:paraId="36356985" w14:textId="77777777" w:rsidR="00777506" w:rsidRPr="00D779FE" w:rsidRDefault="00777506" w:rsidP="00777506">
      <w:pPr>
        <w:pStyle w:val="Lijstalinea"/>
        <w:suppressAutoHyphens/>
        <w:spacing w:line="260" w:lineRule="auto"/>
        <w:ind w:left="708" w:firstLine="0"/>
        <w:rPr>
          <w:color w:val="000000" w:themeColor="text1"/>
          <w:spacing w:val="-2"/>
          <w:szCs w:val="19"/>
          <w:lang w:val="nl-BE"/>
        </w:rPr>
      </w:pPr>
      <w:r w:rsidRPr="00D779FE">
        <w:rPr>
          <w:color w:val="000000" w:themeColor="text1"/>
          <w:spacing w:val="-2"/>
          <w:szCs w:val="19"/>
          <w:lang w:val="nl-BE"/>
        </w:rPr>
        <w:t>Landsbond, een Maatschappij van Onderlinge Bijstand, een Verzekerings-MOB of een Regionale Maatschappij van Onderlinge Bijstand, wordt bezoldigd en die met adviesrecht in het Audit- en Risicocomité zetelt.</w:t>
      </w:r>
    </w:p>
    <w:p w14:paraId="749B2F4B" w14:textId="77777777" w:rsidR="007240DC" w:rsidRPr="00D779FE" w:rsidRDefault="007240DC" w:rsidP="007240DC">
      <w:pPr>
        <w:rPr>
          <w:b/>
          <w:bCs/>
          <w:i/>
          <w:iCs/>
          <w:color w:val="000000" w:themeColor="text1"/>
          <w:spacing w:val="-2"/>
          <w:szCs w:val="19"/>
          <w:lang w:val="nl-BE"/>
        </w:rPr>
      </w:pPr>
    </w:p>
    <w:p w14:paraId="04CCCAA8" w14:textId="05560AED" w:rsidR="00390329" w:rsidRPr="005B3A8A" w:rsidRDefault="007240DC" w:rsidP="005B3A8A">
      <w:pPr>
        <w:rPr>
          <w:rFonts w:cstheme="minorBidi"/>
          <w:color w:val="auto"/>
          <w:spacing w:val="-2"/>
          <w:lang w:val="nl-BE"/>
        </w:rPr>
      </w:pPr>
      <w:r w:rsidRPr="007240DC">
        <w:rPr>
          <w:color w:val="auto"/>
          <w:spacing w:val="-2"/>
          <w:sz w:val="22"/>
          <w:lang w:val="nl-BE"/>
        </w:rPr>
        <w:t>De</w:t>
      </w:r>
      <w:r w:rsidRPr="007240DC">
        <w:rPr>
          <w:color w:val="auto"/>
          <w:spacing w:val="-2"/>
          <w:lang w:val="nl-BE"/>
        </w:rPr>
        <w:t xml:space="preserve"> raad van bestuur heeft op 29 april 2024 </w:t>
      </w:r>
      <w:r w:rsidRPr="007240DC">
        <w:rPr>
          <w:color w:val="auto"/>
          <w:spacing w:val="-2"/>
          <w:sz w:val="22"/>
          <w:lang w:val="nl-BE"/>
        </w:rPr>
        <w:t>beslist dat de</w:t>
      </w:r>
      <w:r w:rsidRPr="007240DC">
        <w:rPr>
          <w:color w:val="auto"/>
          <w:spacing w:val="-2"/>
          <w:lang w:val="nl-BE"/>
        </w:rPr>
        <w:t xml:space="preserve"> </w:t>
      </w:r>
      <w:r w:rsidRPr="007240DC">
        <w:rPr>
          <w:rFonts w:cstheme="minorBidi"/>
          <w:color w:val="auto"/>
          <w:spacing w:val="-2"/>
          <w:lang w:val="nl-BE"/>
        </w:rPr>
        <w:t>leden en de voorzitter van het audit- en risicocomité die geen bestuurders zijn en de deskundigen zonder stemrecht die de gespecialiseerde comités bijstaan (en dus enkel met adviesrecht in de gespecialiseerde comités zetelen),  die geen bestuurders zijn en die niet door een ziekenfonds of Landsbond, een Maatschappij van Onderlinge Bijstand, een Verzekeringsmaatschappij van Onderlinge Bijstand of een Regionale Maatschappij van Onderlinge Bijstand worden bezoldigd hun verplaatsingskosten verbonden aan het bijwonen van deze vergaderingen terugbetaald krijgen op basis van afrekeningen en bewijsstukken.</w:t>
      </w:r>
      <w:r w:rsidR="005B3A8A">
        <w:rPr>
          <w:rFonts w:cstheme="minorBidi"/>
          <w:color w:val="auto"/>
          <w:spacing w:val="-2"/>
          <w:lang w:val="nl-BE"/>
        </w:rPr>
        <w:t xml:space="preserve"> </w:t>
      </w:r>
      <w:r w:rsidR="00390329" w:rsidRPr="00EC79DA">
        <w:rPr>
          <w:rFonts w:cstheme="minorBidi"/>
          <w:b/>
          <w:bCs/>
          <w:i/>
          <w:iCs/>
          <w:color w:val="auto"/>
          <w:spacing w:val="-2"/>
          <w:u w:val="single"/>
          <w:lang w:val="nl-BE"/>
        </w:rPr>
        <w:t>De</w:t>
      </w:r>
      <w:r w:rsidR="005B3A8A">
        <w:rPr>
          <w:rFonts w:cstheme="minorBidi"/>
          <w:b/>
          <w:bCs/>
          <w:i/>
          <w:iCs/>
          <w:color w:val="auto"/>
          <w:spacing w:val="-2"/>
          <w:u w:val="single"/>
          <w:lang w:val="nl-BE"/>
        </w:rPr>
        <w:t>ze</w:t>
      </w:r>
      <w:r w:rsidR="00390329" w:rsidRPr="00EC79DA">
        <w:rPr>
          <w:rFonts w:cstheme="minorBidi"/>
          <w:b/>
          <w:bCs/>
          <w:i/>
          <w:iCs/>
          <w:color w:val="auto"/>
          <w:spacing w:val="-2"/>
          <w:u w:val="single"/>
          <w:lang w:val="nl-BE"/>
        </w:rPr>
        <w:t xml:space="preserve"> beslissing van de raad van bestuur </w:t>
      </w:r>
      <w:r w:rsidR="005B3A8A">
        <w:rPr>
          <w:rFonts w:cstheme="minorBidi"/>
          <w:b/>
          <w:bCs/>
          <w:i/>
          <w:iCs/>
          <w:color w:val="auto"/>
          <w:spacing w:val="-2"/>
          <w:u w:val="single"/>
          <w:lang w:val="nl-BE"/>
        </w:rPr>
        <w:t xml:space="preserve">van 29 april 2024 wijzigt de beslissing die </w:t>
      </w:r>
      <w:r w:rsidR="003160A7">
        <w:rPr>
          <w:rFonts w:cstheme="minorBidi"/>
          <w:b/>
          <w:bCs/>
          <w:i/>
          <w:iCs/>
          <w:color w:val="auto"/>
          <w:spacing w:val="-2"/>
          <w:u w:val="single"/>
          <w:lang w:val="nl-BE"/>
        </w:rPr>
        <w:t xml:space="preserve">genomen werd door de raad van bestuur van 2 </w:t>
      </w:r>
      <w:r w:rsidR="00854363">
        <w:rPr>
          <w:rFonts w:cstheme="minorBidi"/>
          <w:b/>
          <w:bCs/>
          <w:i/>
          <w:iCs/>
          <w:color w:val="auto"/>
          <w:spacing w:val="-2"/>
          <w:u w:val="single"/>
          <w:lang w:val="nl-BE"/>
        </w:rPr>
        <w:t>juni 2022 en dit met ingang van 8 april 2023.</w:t>
      </w:r>
    </w:p>
    <w:p w14:paraId="2BDF7AC2" w14:textId="77777777" w:rsidR="008971DD" w:rsidRPr="00D779FE" w:rsidRDefault="008971DD" w:rsidP="002B64E0">
      <w:pPr>
        <w:rPr>
          <w:szCs w:val="19"/>
          <w:lang w:val="nl-BE"/>
        </w:rPr>
      </w:pPr>
    </w:p>
    <w:tbl>
      <w:tblPr>
        <w:tblStyle w:val="Tabelraster"/>
        <w:tblpPr w:leftFromText="141" w:rightFromText="141" w:vertAnchor="text" w:horzAnchor="page" w:tblpX="765" w:tblpY="-428"/>
        <w:tblW w:w="9566" w:type="dxa"/>
        <w:tblInd w:w="0" w:type="dxa"/>
        <w:tblLook w:val="04A0" w:firstRow="1" w:lastRow="0" w:firstColumn="1" w:lastColumn="0" w:noHBand="0" w:noVBand="1"/>
      </w:tblPr>
      <w:tblGrid>
        <w:gridCol w:w="1316"/>
        <w:gridCol w:w="1197"/>
        <w:gridCol w:w="1247"/>
        <w:gridCol w:w="1747"/>
        <w:gridCol w:w="1587"/>
        <w:gridCol w:w="1316"/>
        <w:gridCol w:w="1156"/>
      </w:tblGrid>
      <w:tr w:rsidR="00DC70EA" w:rsidRPr="002161B5" w14:paraId="3ADDC7EA" w14:textId="77777777" w:rsidTr="008544EB">
        <w:trPr>
          <w:trHeight w:val="1310"/>
        </w:trPr>
        <w:tc>
          <w:tcPr>
            <w:tcW w:w="1316" w:type="dxa"/>
            <w:hideMark/>
          </w:tcPr>
          <w:p w14:paraId="699119CB" w14:textId="77777777" w:rsidR="008544EB" w:rsidRPr="005860C1" w:rsidRDefault="008544EB" w:rsidP="007F694F">
            <w:pPr>
              <w:rPr>
                <w:sz w:val="18"/>
                <w:szCs w:val="18"/>
                <w:lang w:val="nl-BE"/>
              </w:rPr>
            </w:pPr>
            <w:r w:rsidRPr="005860C1">
              <w:rPr>
                <w:sz w:val="18"/>
                <w:szCs w:val="18"/>
                <w:lang w:val="nl-BE"/>
              </w:rPr>
              <w:lastRenderedPageBreak/>
              <w:t> </w:t>
            </w:r>
          </w:p>
        </w:tc>
        <w:tc>
          <w:tcPr>
            <w:tcW w:w="1197" w:type="dxa"/>
            <w:hideMark/>
          </w:tcPr>
          <w:p w14:paraId="7E978238" w14:textId="5C76B2BE" w:rsidR="008544EB" w:rsidRPr="005860C1" w:rsidRDefault="008544EB" w:rsidP="007F694F">
            <w:pPr>
              <w:rPr>
                <w:sz w:val="18"/>
                <w:szCs w:val="18"/>
                <w:lang w:val="nl-BE"/>
              </w:rPr>
            </w:pPr>
            <w:r w:rsidRPr="008544EB">
              <w:rPr>
                <w:sz w:val="18"/>
                <w:szCs w:val="18"/>
                <w:lang w:val="nl-BE"/>
              </w:rPr>
              <w:t>Brutobedrag</w:t>
            </w:r>
            <w:r w:rsidRPr="00D80027">
              <w:rPr>
                <w:b/>
                <w:bCs/>
                <w:i/>
                <w:iCs/>
                <w:sz w:val="18"/>
                <w:szCs w:val="18"/>
                <w:u w:val="single"/>
                <w:lang w:val="nl-BE"/>
              </w:rPr>
              <w:t xml:space="preserve"> </w:t>
            </w:r>
            <w:r w:rsidRPr="005860C1">
              <w:rPr>
                <w:sz w:val="18"/>
                <w:szCs w:val="18"/>
                <w:lang w:val="nl-BE"/>
              </w:rPr>
              <w:t>van de zitpenning per effectief bijgewoonde vergadering</w:t>
            </w:r>
          </w:p>
        </w:tc>
        <w:tc>
          <w:tcPr>
            <w:tcW w:w="1247" w:type="dxa"/>
            <w:hideMark/>
          </w:tcPr>
          <w:p w14:paraId="5BF63AE2" w14:textId="0961C554" w:rsidR="008544EB" w:rsidRPr="008544EB" w:rsidRDefault="008544EB" w:rsidP="007F694F">
            <w:pPr>
              <w:rPr>
                <w:sz w:val="18"/>
                <w:szCs w:val="18"/>
                <w:lang w:val="nl-BE"/>
              </w:rPr>
            </w:pPr>
            <w:r w:rsidRPr="008544EB">
              <w:rPr>
                <w:sz w:val="18"/>
                <w:szCs w:val="18"/>
                <w:lang w:val="nl-BE"/>
              </w:rPr>
              <w:t xml:space="preserve">Brutobedrag </w:t>
            </w:r>
          </w:p>
          <w:p w14:paraId="103DCBAB" w14:textId="77777777" w:rsidR="008544EB" w:rsidRPr="005860C1" w:rsidRDefault="008544EB" w:rsidP="007F694F">
            <w:pPr>
              <w:rPr>
                <w:sz w:val="18"/>
                <w:szCs w:val="18"/>
                <w:lang w:val="nl-BE"/>
              </w:rPr>
            </w:pPr>
            <w:r w:rsidRPr="005860C1">
              <w:rPr>
                <w:sz w:val="18"/>
                <w:szCs w:val="18"/>
                <w:lang w:val="nl-BE"/>
              </w:rPr>
              <w:t>van de maandelijkse forfaitaire vergoeding</w:t>
            </w:r>
          </w:p>
        </w:tc>
        <w:tc>
          <w:tcPr>
            <w:tcW w:w="1747" w:type="dxa"/>
            <w:hideMark/>
          </w:tcPr>
          <w:p w14:paraId="2DBB1140" w14:textId="54EB2517" w:rsidR="008544EB" w:rsidRPr="005860C1" w:rsidRDefault="008544EB" w:rsidP="007F694F">
            <w:pPr>
              <w:rPr>
                <w:sz w:val="18"/>
                <w:szCs w:val="18"/>
                <w:lang w:val="nl-BE"/>
              </w:rPr>
            </w:pPr>
            <w:r w:rsidRPr="005860C1">
              <w:rPr>
                <w:sz w:val="18"/>
                <w:szCs w:val="18"/>
                <w:lang w:val="nl-BE"/>
              </w:rPr>
              <w:t xml:space="preserve">Terugbetaling van </w:t>
            </w:r>
            <w:r w:rsidR="006B68E9" w:rsidRPr="006B68E9">
              <w:rPr>
                <w:b/>
                <w:bCs/>
                <w:i/>
                <w:iCs/>
                <w:sz w:val="18"/>
                <w:szCs w:val="18"/>
                <w:u w:val="single"/>
                <w:lang w:val="nl-BE"/>
              </w:rPr>
              <w:t>verplaatsings</w:t>
            </w:r>
            <w:r w:rsidRPr="005860C1">
              <w:rPr>
                <w:sz w:val="18"/>
                <w:szCs w:val="18"/>
                <w:lang w:val="nl-BE"/>
              </w:rPr>
              <w:t>kosten verbonden aan het bijwonen van vergaderingen</w:t>
            </w:r>
            <w:r w:rsidR="00517E54">
              <w:rPr>
                <w:sz w:val="18"/>
                <w:szCs w:val="18"/>
                <w:lang w:val="nl-BE"/>
              </w:rPr>
              <w:t>.</w:t>
            </w:r>
            <w:r w:rsidR="00DB197B">
              <w:rPr>
                <w:sz w:val="18"/>
                <w:szCs w:val="18"/>
                <w:lang w:val="nl-BE"/>
              </w:rPr>
              <w:t xml:space="preserve"> </w:t>
            </w:r>
          </w:p>
        </w:tc>
        <w:tc>
          <w:tcPr>
            <w:tcW w:w="1587" w:type="dxa"/>
            <w:hideMark/>
          </w:tcPr>
          <w:p w14:paraId="7C918B94" w14:textId="77777777" w:rsidR="008544EB" w:rsidRPr="005860C1" w:rsidRDefault="008544EB" w:rsidP="007F694F">
            <w:pPr>
              <w:rPr>
                <w:sz w:val="18"/>
                <w:szCs w:val="18"/>
                <w:lang w:val="nl-BE"/>
              </w:rPr>
            </w:pPr>
            <w:r w:rsidRPr="005860C1">
              <w:rPr>
                <w:sz w:val="18"/>
                <w:szCs w:val="18"/>
                <w:lang w:val="nl-BE"/>
              </w:rPr>
              <w:t xml:space="preserve">Indexatie (ja/neen) van het </w:t>
            </w:r>
            <w:r w:rsidRPr="008544EB">
              <w:rPr>
                <w:sz w:val="18"/>
                <w:szCs w:val="18"/>
                <w:lang w:val="nl-BE"/>
              </w:rPr>
              <w:t>brutob</w:t>
            </w:r>
            <w:r w:rsidRPr="005860C1">
              <w:rPr>
                <w:sz w:val="18"/>
                <w:szCs w:val="18"/>
                <w:lang w:val="nl-BE"/>
              </w:rPr>
              <w:t>edrag van de zitpenning of de forfaitaire vergoeding</w:t>
            </w:r>
          </w:p>
        </w:tc>
        <w:tc>
          <w:tcPr>
            <w:tcW w:w="1316" w:type="dxa"/>
            <w:hideMark/>
          </w:tcPr>
          <w:p w14:paraId="76A4A9F8" w14:textId="77777777" w:rsidR="008544EB" w:rsidRPr="005860C1" w:rsidRDefault="008544EB" w:rsidP="007F694F">
            <w:pPr>
              <w:rPr>
                <w:sz w:val="18"/>
                <w:szCs w:val="18"/>
                <w:highlight w:val="yellow"/>
                <w:lang w:val="nl-BE"/>
              </w:rPr>
            </w:pPr>
            <w:r w:rsidRPr="005860C1">
              <w:rPr>
                <w:sz w:val="18"/>
                <w:szCs w:val="18"/>
                <w:lang w:val="nl-BE"/>
              </w:rPr>
              <w:t xml:space="preserve">Het maximale bedrag dat </w:t>
            </w:r>
            <w:r w:rsidRPr="00B63EF8">
              <w:rPr>
                <w:b/>
                <w:bCs/>
                <w:i/>
                <w:iCs/>
                <w:strike/>
                <w:sz w:val="18"/>
                <w:szCs w:val="18"/>
                <w:u w:val="single"/>
                <w:lang w:val="nl-BE"/>
              </w:rPr>
              <w:t>op jaarbasis</w:t>
            </w:r>
            <w:r w:rsidRPr="005860C1">
              <w:rPr>
                <w:sz w:val="18"/>
                <w:szCs w:val="18"/>
                <w:lang w:val="nl-BE"/>
              </w:rPr>
              <w:t xml:space="preserve"> mag worden toegekend op basis van de beslissing van de controledienst</w:t>
            </w:r>
          </w:p>
        </w:tc>
        <w:tc>
          <w:tcPr>
            <w:tcW w:w="1156" w:type="dxa"/>
            <w:hideMark/>
          </w:tcPr>
          <w:p w14:paraId="26197D04" w14:textId="77777777" w:rsidR="008544EB" w:rsidRPr="002161B5" w:rsidRDefault="008544EB" w:rsidP="007F694F">
            <w:pPr>
              <w:rPr>
                <w:sz w:val="18"/>
                <w:szCs w:val="18"/>
                <w:lang w:val="nl-BE"/>
              </w:rPr>
            </w:pPr>
            <w:r w:rsidRPr="002161B5">
              <w:rPr>
                <w:sz w:val="18"/>
                <w:szCs w:val="18"/>
                <w:lang w:val="nl-BE"/>
              </w:rPr>
              <w:t xml:space="preserve">Datum beslissing algemene vergadering/ </w:t>
            </w:r>
            <w:r w:rsidRPr="008544EB">
              <w:rPr>
                <w:color w:val="auto"/>
                <w:sz w:val="18"/>
                <w:szCs w:val="18"/>
                <w:lang w:val="nl-BE"/>
              </w:rPr>
              <w:t>raad van bestuur</w:t>
            </w:r>
          </w:p>
        </w:tc>
      </w:tr>
      <w:tr w:rsidR="00DC70EA" w:rsidRPr="005860C1" w14:paraId="054C9489" w14:textId="77777777" w:rsidTr="008544EB">
        <w:trPr>
          <w:trHeight w:val="2550"/>
        </w:trPr>
        <w:tc>
          <w:tcPr>
            <w:tcW w:w="1316" w:type="dxa"/>
            <w:hideMark/>
          </w:tcPr>
          <w:p w14:paraId="694B1E18" w14:textId="77777777" w:rsidR="008544EB" w:rsidRPr="005860C1" w:rsidRDefault="008544EB" w:rsidP="007F694F">
            <w:pPr>
              <w:rPr>
                <w:sz w:val="18"/>
                <w:szCs w:val="18"/>
                <w:lang w:val="nl-BE"/>
              </w:rPr>
            </w:pPr>
            <w:r w:rsidRPr="005860C1">
              <w:rPr>
                <w:sz w:val="18"/>
                <w:szCs w:val="18"/>
                <w:lang w:val="nl-BE"/>
              </w:rPr>
              <w:t>Lid van de algemene vergadering</w:t>
            </w:r>
          </w:p>
        </w:tc>
        <w:tc>
          <w:tcPr>
            <w:tcW w:w="1197" w:type="dxa"/>
            <w:hideMark/>
          </w:tcPr>
          <w:p w14:paraId="01CE6081" w14:textId="77777777" w:rsidR="008544EB" w:rsidRPr="005860C1" w:rsidRDefault="008544EB" w:rsidP="007F694F">
            <w:pPr>
              <w:rPr>
                <w:sz w:val="18"/>
                <w:szCs w:val="18"/>
              </w:rPr>
            </w:pPr>
            <w:proofErr w:type="spellStart"/>
            <w:r w:rsidRPr="005860C1">
              <w:rPr>
                <w:sz w:val="18"/>
                <w:szCs w:val="18"/>
              </w:rPr>
              <w:t>Geen</w:t>
            </w:r>
            <w:proofErr w:type="spellEnd"/>
          </w:p>
        </w:tc>
        <w:tc>
          <w:tcPr>
            <w:tcW w:w="1247" w:type="dxa"/>
            <w:hideMark/>
          </w:tcPr>
          <w:p w14:paraId="1F128091" w14:textId="77777777" w:rsidR="008544EB" w:rsidRPr="005860C1" w:rsidRDefault="008544EB" w:rsidP="007F694F">
            <w:pPr>
              <w:rPr>
                <w:sz w:val="18"/>
                <w:szCs w:val="18"/>
              </w:rPr>
            </w:pPr>
            <w:proofErr w:type="spellStart"/>
            <w:r w:rsidRPr="005860C1">
              <w:rPr>
                <w:sz w:val="18"/>
                <w:szCs w:val="18"/>
              </w:rPr>
              <w:t>Geen</w:t>
            </w:r>
            <w:proofErr w:type="spellEnd"/>
          </w:p>
        </w:tc>
        <w:tc>
          <w:tcPr>
            <w:tcW w:w="1747" w:type="dxa"/>
            <w:hideMark/>
          </w:tcPr>
          <w:p w14:paraId="23DAFAE4" w14:textId="77777777" w:rsidR="008544EB" w:rsidRPr="005860C1" w:rsidRDefault="008544EB" w:rsidP="007F694F">
            <w:pPr>
              <w:rPr>
                <w:sz w:val="18"/>
                <w:szCs w:val="18"/>
                <w:lang w:val="nl-BE"/>
              </w:rPr>
            </w:pPr>
            <w:r w:rsidRPr="005860C1">
              <w:rPr>
                <w:sz w:val="18"/>
                <w:szCs w:val="18"/>
                <w:lang w:val="nl-BE"/>
              </w:rPr>
              <w:t xml:space="preserve"> - Terugbetaling van een forfaitaire vergoeding per kilometer volgens het officiële barema dat de overheid gebruikt voor de terugbetaling van verplaatsingskosten bij haar ambtenaren bij het gebruik van een persoonlijk voertuig.</w:t>
            </w:r>
            <w:r w:rsidRPr="005860C1">
              <w:rPr>
                <w:lang w:val="nl-BE"/>
              </w:rPr>
              <w:br/>
            </w:r>
            <w:r w:rsidRPr="005860C1">
              <w:rPr>
                <w:sz w:val="18"/>
                <w:szCs w:val="18"/>
                <w:lang w:val="nl-BE"/>
              </w:rPr>
              <w:t>- Terugbetaling van reële verplaatsingskosten op basis van afrekeningen en bewijsstukken</w:t>
            </w:r>
          </w:p>
        </w:tc>
        <w:tc>
          <w:tcPr>
            <w:tcW w:w="1587" w:type="dxa"/>
            <w:hideMark/>
          </w:tcPr>
          <w:p w14:paraId="22D7C9DB" w14:textId="77777777" w:rsidR="008544EB" w:rsidRPr="005860C1" w:rsidRDefault="008544EB" w:rsidP="007F694F">
            <w:pPr>
              <w:rPr>
                <w:sz w:val="18"/>
                <w:szCs w:val="18"/>
              </w:rPr>
            </w:pPr>
            <w:proofErr w:type="spellStart"/>
            <w:r w:rsidRPr="005860C1">
              <w:rPr>
                <w:sz w:val="18"/>
                <w:szCs w:val="18"/>
              </w:rPr>
              <w:t>Geen</w:t>
            </w:r>
            <w:proofErr w:type="spellEnd"/>
          </w:p>
        </w:tc>
        <w:tc>
          <w:tcPr>
            <w:tcW w:w="1316" w:type="dxa"/>
            <w:hideMark/>
          </w:tcPr>
          <w:p w14:paraId="63117244" w14:textId="77777777" w:rsidR="008544EB" w:rsidRPr="008544EB" w:rsidRDefault="008544EB" w:rsidP="007F694F">
            <w:pPr>
              <w:jc w:val="left"/>
              <w:rPr>
                <w:sz w:val="18"/>
                <w:szCs w:val="18"/>
                <w:lang w:val="nl-BE"/>
              </w:rPr>
            </w:pPr>
            <w:r w:rsidRPr="008544EB">
              <w:rPr>
                <w:color w:val="auto"/>
                <w:sz w:val="18"/>
                <w:szCs w:val="18"/>
                <w:lang w:val="nl-BE"/>
              </w:rPr>
              <w:t>Zonder voorwerp</w:t>
            </w:r>
          </w:p>
        </w:tc>
        <w:tc>
          <w:tcPr>
            <w:tcW w:w="1156" w:type="dxa"/>
            <w:hideMark/>
          </w:tcPr>
          <w:p w14:paraId="17BE9451" w14:textId="7DD53082" w:rsidR="008544EB" w:rsidRPr="00F93D89" w:rsidRDefault="008544EB" w:rsidP="008544EB">
            <w:pPr>
              <w:rPr>
                <w:b/>
                <w:bCs/>
                <w:i/>
                <w:iCs/>
                <w:sz w:val="18"/>
                <w:szCs w:val="18"/>
              </w:rPr>
            </w:pPr>
            <w:r w:rsidRPr="005860C1">
              <w:rPr>
                <w:sz w:val="18"/>
                <w:szCs w:val="18"/>
              </w:rPr>
              <w:t xml:space="preserve">AV </w:t>
            </w:r>
            <w:r w:rsidRPr="008544EB">
              <w:rPr>
                <w:color w:val="auto"/>
                <w:sz w:val="18"/>
                <w:szCs w:val="18"/>
              </w:rPr>
              <w:t>23/06/2022</w:t>
            </w:r>
          </w:p>
        </w:tc>
      </w:tr>
      <w:tr w:rsidR="00DC70EA" w:rsidRPr="00F93D89" w14:paraId="6087FF93" w14:textId="77777777" w:rsidTr="008544EB">
        <w:trPr>
          <w:trHeight w:val="1550"/>
        </w:trPr>
        <w:tc>
          <w:tcPr>
            <w:tcW w:w="1316" w:type="dxa"/>
            <w:hideMark/>
          </w:tcPr>
          <w:p w14:paraId="65EB0C95" w14:textId="77777777" w:rsidR="008544EB" w:rsidRPr="005860C1" w:rsidRDefault="008544EB" w:rsidP="007F694F">
            <w:pPr>
              <w:rPr>
                <w:sz w:val="18"/>
                <w:szCs w:val="18"/>
              </w:rPr>
            </w:pPr>
            <w:proofErr w:type="spellStart"/>
            <w:r w:rsidRPr="005860C1">
              <w:rPr>
                <w:sz w:val="18"/>
                <w:szCs w:val="18"/>
              </w:rPr>
              <w:t>Bestuurder</w:t>
            </w:r>
            <w:proofErr w:type="spellEnd"/>
          </w:p>
        </w:tc>
        <w:tc>
          <w:tcPr>
            <w:tcW w:w="1197" w:type="dxa"/>
            <w:hideMark/>
          </w:tcPr>
          <w:p w14:paraId="054E8E8B" w14:textId="77777777" w:rsidR="008544EB" w:rsidRPr="005860C1" w:rsidRDefault="008544EB" w:rsidP="007F694F">
            <w:pPr>
              <w:rPr>
                <w:sz w:val="18"/>
                <w:szCs w:val="18"/>
              </w:rPr>
            </w:pPr>
            <w:proofErr w:type="spellStart"/>
            <w:r w:rsidRPr="005860C1">
              <w:rPr>
                <w:sz w:val="18"/>
                <w:szCs w:val="18"/>
              </w:rPr>
              <w:t>Geen</w:t>
            </w:r>
            <w:proofErr w:type="spellEnd"/>
          </w:p>
        </w:tc>
        <w:tc>
          <w:tcPr>
            <w:tcW w:w="1247" w:type="dxa"/>
            <w:hideMark/>
          </w:tcPr>
          <w:p w14:paraId="0B2A33ED" w14:textId="77777777" w:rsidR="008544EB" w:rsidRPr="005860C1" w:rsidRDefault="008544EB" w:rsidP="007F694F">
            <w:pPr>
              <w:rPr>
                <w:sz w:val="18"/>
                <w:szCs w:val="18"/>
              </w:rPr>
            </w:pPr>
            <w:proofErr w:type="spellStart"/>
            <w:r w:rsidRPr="005860C1">
              <w:rPr>
                <w:sz w:val="18"/>
                <w:szCs w:val="18"/>
              </w:rPr>
              <w:t>Geen</w:t>
            </w:r>
            <w:proofErr w:type="spellEnd"/>
          </w:p>
        </w:tc>
        <w:tc>
          <w:tcPr>
            <w:tcW w:w="1747" w:type="dxa"/>
            <w:hideMark/>
          </w:tcPr>
          <w:p w14:paraId="6D16C9CF" w14:textId="77777777" w:rsidR="008544EB" w:rsidRPr="005860C1" w:rsidRDefault="008544EB" w:rsidP="007F694F">
            <w:pPr>
              <w:rPr>
                <w:sz w:val="18"/>
                <w:szCs w:val="18"/>
              </w:rPr>
            </w:pPr>
            <w:r w:rsidRPr="005860C1">
              <w:rPr>
                <w:sz w:val="18"/>
                <w:szCs w:val="18"/>
              </w:rPr>
              <w:t>Idem</w:t>
            </w:r>
          </w:p>
        </w:tc>
        <w:tc>
          <w:tcPr>
            <w:tcW w:w="1587" w:type="dxa"/>
            <w:hideMark/>
          </w:tcPr>
          <w:p w14:paraId="1E490BAD" w14:textId="77777777" w:rsidR="008544EB" w:rsidRPr="005860C1" w:rsidRDefault="008544EB" w:rsidP="007F694F">
            <w:pPr>
              <w:rPr>
                <w:sz w:val="18"/>
                <w:szCs w:val="18"/>
              </w:rPr>
            </w:pPr>
            <w:proofErr w:type="spellStart"/>
            <w:r w:rsidRPr="005860C1">
              <w:rPr>
                <w:sz w:val="18"/>
                <w:szCs w:val="18"/>
              </w:rPr>
              <w:t>Geen</w:t>
            </w:r>
            <w:proofErr w:type="spellEnd"/>
          </w:p>
        </w:tc>
        <w:tc>
          <w:tcPr>
            <w:tcW w:w="1316" w:type="dxa"/>
            <w:hideMark/>
          </w:tcPr>
          <w:p w14:paraId="1CB13B36" w14:textId="77777777" w:rsidR="008544EB" w:rsidRPr="008544EB" w:rsidRDefault="008544EB" w:rsidP="007F694F">
            <w:pPr>
              <w:jc w:val="left"/>
              <w:rPr>
                <w:sz w:val="18"/>
                <w:szCs w:val="18"/>
                <w:lang w:val="nl-BE"/>
              </w:rPr>
            </w:pPr>
            <w:r w:rsidRPr="008544EB">
              <w:rPr>
                <w:color w:val="auto"/>
                <w:sz w:val="18"/>
                <w:szCs w:val="18"/>
                <w:lang w:val="nl-BE"/>
              </w:rPr>
              <w:t>Zonder voorwerp</w:t>
            </w:r>
          </w:p>
        </w:tc>
        <w:tc>
          <w:tcPr>
            <w:tcW w:w="1156" w:type="dxa"/>
            <w:hideMark/>
          </w:tcPr>
          <w:p w14:paraId="56394ACD" w14:textId="7A1DC153" w:rsidR="008544EB" w:rsidRPr="00C834B4" w:rsidRDefault="008544EB" w:rsidP="007F694F">
            <w:pPr>
              <w:rPr>
                <w:strike/>
                <w:color w:val="auto"/>
                <w:sz w:val="18"/>
                <w:szCs w:val="18"/>
              </w:rPr>
            </w:pPr>
            <w:r w:rsidRPr="00C834B4">
              <w:rPr>
                <w:color w:val="auto"/>
                <w:sz w:val="18"/>
                <w:szCs w:val="18"/>
              </w:rPr>
              <w:t xml:space="preserve">AV </w:t>
            </w:r>
          </w:p>
          <w:p w14:paraId="6EF77F8C" w14:textId="77777777" w:rsidR="008544EB" w:rsidRPr="00C834B4" w:rsidRDefault="008544EB" w:rsidP="007F694F">
            <w:pPr>
              <w:rPr>
                <w:color w:val="auto"/>
                <w:sz w:val="18"/>
                <w:szCs w:val="18"/>
              </w:rPr>
            </w:pPr>
            <w:r w:rsidRPr="00C834B4">
              <w:rPr>
                <w:color w:val="auto"/>
                <w:sz w:val="18"/>
                <w:szCs w:val="18"/>
              </w:rPr>
              <w:t>23/06/2022</w:t>
            </w:r>
          </w:p>
          <w:p w14:paraId="27E51F56" w14:textId="77777777" w:rsidR="008544EB" w:rsidRPr="00C834B4" w:rsidRDefault="008544EB" w:rsidP="007F694F">
            <w:pPr>
              <w:rPr>
                <w:color w:val="auto"/>
                <w:sz w:val="18"/>
                <w:szCs w:val="18"/>
              </w:rPr>
            </w:pPr>
          </w:p>
          <w:p w14:paraId="1BEFFB4A" w14:textId="77777777" w:rsidR="008544EB" w:rsidRPr="00C834B4" w:rsidRDefault="008544EB" w:rsidP="007F694F">
            <w:pPr>
              <w:rPr>
                <w:color w:val="auto"/>
                <w:sz w:val="18"/>
                <w:szCs w:val="18"/>
              </w:rPr>
            </w:pPr>
          </w:p>
        </w:tc>
      </w:tr>
      <w:tr w:rsidR="00DC70EA" w:rsidRPr="005860C1" w14:paraId="58EDFFC2" w14:textId="77777777" w:rsidTr="008544EB">
        <w:trPr>
          <w:trHeight w:val="1050"/>
        </w:trPr>
        <w:tc>
          <w:tcPr>
            <w:tcW w:w="1316" w:type="dxa"/>
            <w:hideMark/>
          </w:tcPr>
          <w:p w14:paraId="5C64A55C" w14:textId="77777777" w:rsidR="008544EB" w:rsidRPr="005860C1" w:rsidRDefault="008544EB" w:rsidP="007F694F">
            <w:pPr>
              <w:rPr>
                <w:sz w:val="18"/>
                <w:szCs w:val="18"/>
              </w:rPr>
            </w:pPr>
            <w:proofErr w:type="spellStart"/>
            <w:r w:rsidRPr="005860C1">
              <w:rPr>
                <w:sz w:val="18"/>
                <w:szCs w:val="18"/>
              </w:rPr>
              <w:t>Voorzitter</w:t>
            </w:r>
            <w:proofErr w:type="spellEnd"/>
            <w:r w:rsidRPr="005860C1">
              <w:rPr>
                <w:sz w:val="18"/>
                <w:szCs w:val="18"/>
              </w:rPr>
              <w:t xml:space="preserve"> </w:t>
            </w:r>
            <w:proofErr w:type="spellStart"/>
            <w:r w:rsidRPr="005860C1">
              <w:rPr>
                <w:sz w:val="18"/>
                <w:szCs w:val="18"/>
              </w:rPr>
              <w:t>auditcomité</w:t>
            </w:r>
            <w:proofErr w:type="spellEnd"/>
          </w:p>
        </w:tc>
        <w:tc>
          <w:tcPr>
            <w:tcW w:w="1197" w:type="dxa"/>
            <w:hideMark/>
          </w:tcPr>
          <w:p w14:paraId="5C36FB3A" w14:textId="77777777" w:rsidR="008544EB" w:rsidRPr="00C834B4" w:rsidRDefault="008544EB" w:rsidP="007F694F">
            <w:pPr>
              <w:rPr>
                <w:sz w:val="18"/>
                <w:szCs w:val="18"/>
              </w:rPr>
            </w:pPr>
            <w:r w:rsidRPr="00C834B4">
              <w:rPr>
                <w:color w:val="auto"/>
                <w:sz w:val="18"/>
                <w:szCs w:val="18"/>
              </w:rPr>
              <w:t>329,90 EUR</w:t>
            </w:r>
          </w:p>
        </w:tc>
        <w:tc>
          <w:tcPr>
            <w:tcW w:w="1247" w:type="dxa"/>
            <w:hideMark/>
          </w:tcPr>
          <w:p w14:paraId="680D1069" w14:textId="77777777" w:rsidR="008544EB" w:rsidRPr="005860C1" w:rsidRDefault="008544EB" w:rsidP="007F694F">
            <w:pPr>
              <w:rPr>
                <w:sz w:val="18"/>
                <w:szCs w:val="18"/>
              </w:rPr>
            </w:pPr>
            <w:proofErr w:type="spellStart"/>
            <w:r w:rsidRPr="005860C1">
              <w:rPr>
                <w:sz w:val="18"/>
                <w:szCs w:val="18"/>
              </w:rPr>
              <w:t>Geen</w:t>
            </w:r>
            <w:proofErr w:type="spellEnd"/>
          </w:p>
        </w:tc>
        <w:tc>
          <w:tcPr>
            <w:tcW w:w="1747" w:type="dxa"/>
            <w:hideMark/>
          </w:tcPr>
          <w:p w14:paraId="583B6F0C" w14:textId="77777777" w:rsidR="008544EB" w:rsidRPr="005860C1" w:rsidRDefault="008544EB" w:rsidP="007F694F">
            <w:pPr>
              <w:rPr>
                <w:sz w:val="18"/>
                <w:szCs w:val="18"/>
              </w:rPr>
            </w:pPr>
            <w:r w:rsidRPr="005860C1">
              <w:rPr>
                <w:sz w:val="18"/>
                <w:szCs w:val="18"/>
              </w:rPr>
              <w:t>Idem</w:t>
            </w:r>
          </w:p>
        </w:tc>
        <w:tc>
          <w:tcPr>
            <w:tcW w:w="1587" w:type="dxa"/>
            <w:hideMark/>
          </w:tcPr>
          <w:p w14:paraId="64C90234" w14:textId="77777777" w:rsidR="008544EB" w:rsidRPr="00F268DC" w:rsidRDefault="008544EB" w:rsidP="007F694F">
            <w:pPr>
              <w:rPr>
                <w:strike/>
                <w:color w:val="auto"/>
                <w:sz w:val="18"/>
                <w:szCs w:val="18"/>
                <w:lang w:val="nl-BE"/>
              </w:rPr>
            </w:pPr>
            <w:r w:rsidRPr="00F268DC">
              <w:rPr>
                <w:color w:val="auto"/>
                <w:sz w:val="18"/>
                <w:szCs w:val="18"/>
                <w:lang w:val="nl-BE"/>
              </w:rPr>
              <w:t>Ja, telkens op 1 januari op basis van de gezondheidsindex die op 8 april 2023 van toepassing is</w:t>
            </w:r>
          </w:p>
        </w:tc>
        <w:tc>
          <w:tcPr>
            <w:tcW w:w="1316" w:type="dxa"/>
            <w:hideMark/>
          </w:tcPr>
          <w:p w14:paraId="0BD030F4" w14:textId="77777777" w:rsidR="008544EB" w:rsidRPr="00C834B4" w:rsidRDefault="008544EB" w:rsidP="007F694F">
            <w:pPr>
              <w:jc w:val="left"/>
              <w:rPr>
                <w:sz w:val="18"/>
                <w:szCs w:val="18"/>
                <w:lang w:val="nl-BE"/>
              </w:rPr>
            </w:pPr>
            <w:r w:rsidRPr="00C834B4">
              <w:rPr>
                <w:color w:val="auto"/>
                <w:sz w:val="18"/>
                <w:szCs w:val="18"/>
                <w:lang w:val="nl-BE"/>
              </w:rPr>
              <w:t>329,90 EUR per vergadering</w:t>
            </w:r>
          </w:p>
        </w:tc>
        <w:tc>
          <w:tcPr>
            <w:tcW w:w="1156" w:type="dxa"/>
            <w:hideMark/>
          </w:tcPr>
          <w:p w14:paraId="3B107D7F" w14:textId="77777777" w:rsidR="00326D58" w:rsidRPr="00326D58" w:rsidRDefault="00326D58" w:rsidP="00326D58">
            <w:pPr>
              <w:rPr>
                <w:sz w:val="18"/>
                <w:szCs w:val="18"/>
              </w:rPr>
            </w:pPr>
            <w:r w:rsidRPr="00326D58">
              <w:rPr>
                <w:sz w:val="18"/>
                <w:szCs w:val="18"/>
              </w:rPr>
              <w:t>RVB</w:t>
            </w:r>
          </w:p>
          <w:p w14:paraId="02AB46DC" w14:textId="1F487830" w:rsidR="00326D58" w:rsidRPr="00326D58" w:rsidRDefault="00326D58" w:rsidP="00326D58">
            <w:pPr>
              <w:rPr>
                <w:b/>
                <w:bCs/>
                <w:i/>
                <w:iCs/>
                <w:sz w:val="18"/>
                <w:szCs w:val="18"/>
                <w:u w:val="single"/>
              </w:rPr>
            </w:pPr>
            <w:r w:rsidRPr="00326D58">
              <w:rPr>
                <w:b/>
                <w:bCs/>
                <w:i/>
                <w:iCs/>
                <w:sz w:val="18"/>
                <w:szCs w:val="18"/>
                <w:u w:val="single"/>
              </w:rPr>
              <w:t>2/06/202</w:t>
            </w:r>
            <w:r w:rsidR="00CB0B3B">
              <w:rPr>
                <w:b/>
                <w:bCs/>
                <w:i/>
                <w:iCs/>
                <w:sz w:val="18"/>
                <w:szCs w:val="18"/>
                <w:u w:val="single"/>
              </w:rPr>
              <w:t>2</w:t>
            </w:r>
          </w:p>
          <w:p w14:paraId="7FCA1D11" w14:textId="77777777" w:rsidR="00326D58" w:rsidRPr="00326D58" w:rsidRDefault="00326D58" w:rsidP="00326D58">
            <w:pPr>
              <w:rPr>
                <w:b/>
                <w:bCs/>
                <w:i/>
                <w:iCs/>
                <w:strike/>
                <w:sz w:val="18"/>
                <w:szCs w:val="18"/>
                <w:u w:val="single"/>
              </w:rPr>
            </w:pPr>
            <w:r w:rsidRPr="00326D58">
              <w:rPr>
                <w:b/>
                <w:bCs/>
                <w:i/>
                <w:iCs/>
                <w:strike/>
                <w:sz w:val="18"/>
                <w:szCs w:val="18"/>
                <w:u w:val="single"/>
              </w:rPr>
              <w:t>29/04/2024</w:t>
            </w:r>
          </w:p>
          <w:p w14:paraId="07CA0965" w14:textId="77777777" w:rsidR="00326D58" w:rsidRPr="00326D58" w:rsidRDefault="00326D58" w:rsidP="00326D58">
            <w:pPr>
              <w:rPr>
                <w:sz w:val="18"/>
                <w:szCs w:val="18"/>
              </w:rPr>
            </w:pPr>
          </w:p>
          <w:p w14:paraId="3DD2BEC9" w14:textId="77777777" w:rsidR="008544EB" w:rsidRPr="005860C1" w:rsidRDefault="008544EB" w:rsidP="00326D58">
            <w:pPr>
              <w:rPr>
                <w:sz w:val="18"/>
                <w:szCs w:val="18"/>
              </w:rPr>
            </w:pPr>
          </w:p>
        </w:tc>
      </w:tr>
      <w:tr w:rsidR="00DC70EA" w:rsidRPr="005860C1" w14:paraId="5A9CD5AC" w14:textId="77777777" w:rsidTr="008544EB">
        <w:trPr>
          <w:trHeight w:val="1050"/>
        </w:trPr>
        <w:tc>
          <w:tcPr>
            <w:tcW w:w="1316" w:type="dxa"/>
            <w:hideMark/>
          </w:tcPr>
          <w:p w14:paraId="3D798E0B" w14:textId="77777777" w:rsidR="008544EB" w:rsidRPr="005860C1" w:rsidRDefault="008544EB" w:rsidP="007F694F">
            <w:pPr>
              <w:rPr>
                <w:sz w:val="18"/>
                <w:szCs w:val="18"/>
                <w:lang w:val="nl-BE"/>
              </w:rPr>
            </w:pPr>
            <w:r w:rsidRPr="005860C1">
              <w:rPr>
                <w:sz w:val="18"/>
                <w:szCs w:val="18"/>
                <w:lang w:val="nl-BE"/>
              </w:rPr>
              <w:t>Bestuurders, leden van het auditcomité</w:t>
            </w:r>
          </w:p>
        </w:tc>
        <w:tc>
          <w:tcPr>
            <w:tcW w:w="1197" w:type="dxa"/>
            <w:hideMark/>
          </w:tcPr>
          <w:p w14:paraId="08D6D855" w14:textId="77777777" w:rsidR="008544EB" w:rsidRPr="00C834B4" w:rsidRDefault="008544EB" w:rsidP="007F694F">
            <w:pPr>
              <w:rPr>
                <w:strike/>
                <w:color w:val="auto"/>
                <w:sz w:val="18"/>
                <w:szCs w:val="18"/>
              </w:rPr>
            </w:pPr>
            <w:r w:rsidRPr="00C834B4">
              <w:rPr>
                <w:color w:val="auto"/>
                <w:sz w:val="18"/>
                <w:szCs w:val="18"/>
              </w:rPr>
              <w:t>329,90 EUR</w:t>
            </w:r>
          </w:p>
        </w:tc>
        <w:tc>
          <w:tcPr>
            <w:tcW w:w="1247" w:type="dxa"/>
            <w:hideMark/>
          </w:tcPr>
          <w:p w14:paraId="732D998D" w14:textId="77777777" w:rsidR="008544EB" w:rsidRPr="005860C1" w:rsidRDefault="008544EB" w:rsidP="007F694F">
            <w:pPr>
              <w:rPr>
                <w:sz w:val="18"/>
                <w:szCs w:val="18"/>
              </w:rPr>
            </w:pPr>
            <w:proofErr w:type="spellStart"/>
            <w:r w:rsidRPr="005860C1">
              <w:rPr>
                <w:sz w:val="18"/>
                <w:szCs w:val="18"/>
              </w:rPr>
              <w:t>Geen</w:t>
            </w:r>
            <w:proofErr w:type="spellEnd"/>
          </w:p>
        </w:tc>
        <w:tc>
          <w:tcPr>
            <w:tcW w:w="1747" w:type="dxa"/>
            <w:hideMark/>
          </w:tcPr>
          <w:p w14:paraId="3768AD96" w14:textId="77777777" w:rsidR="008544EB" w:rsidRPr="005860C1" w:rsidRDefault="008544EB" w:rsidP="007F694F">
            <w:pPr>
              <w:rPr>
                <w:sz w:val="18"/>
                <w:szCs w:val="18"/>
              </w:rPr>
            </w:pPr>
            <w:r w:rsidRPr="005860C1">
              <w:rPr>
                <w:sz w:val="18"/>
                <w:szCs w:val="18"/>
              </w:rPr>
              <w:t>Idem</w:t>
            </w:r>
          </w:p>
        </w:tc>
        <w:tc>
          <w:tcPr>
            <w:tcW w:w="1587" w:type="dxa"/>
            <w:hideMark/>
          </w:tcPr>
          <w:p w14:paraId="0D9B523B" w14:textId="77777777" w:rsidR="008544EB" w:rsidRPr="00C834B4" w:rsidRDefault="008544EB" w:rsidP="007F694F">
            <w:pPr>
              <w:spacing w:after="0" w:line="240" w:lineRule="auto"/>
              <w:rPr>
                <w:color w:val="auto"/>
                <w:sz w:val="18"/>
                <w:szCs w:val="18"/>
                <w:lang w:val="nl-BE"/>
              </w:rPr>
            </w:pPr>
            <w:r w:rsidRPr="00C834B4">
              <w:rPr>
                <w:color w:val="auto"/>
                <w:sz w:val="18"/>
                <w:szCs w:val="18"/>
                <w:lang w:val="nl-BE"/>
              </w:rPr>
              <w:t>Ja, telkens op 1 januari op</w:t>
            </w:r>
          </w:p>
          <w:p w14:paraId="1AAE65B2" w14:textId="77777777" w:rsidR="008544EB" w:rsidRPr="00C834B4" w:rsidRDefault="008544EB" w:rsidP="007F694F">
            <w:pPr>
              <w:spacing w:after="0" w:line="240" w:lineRule="auto"/>
              <w:rPr>
                <w:color w:val="auto"/>
                <w:sz w:val="18"/>
                <w:szCs w:val="18"/>
                <w:lang w:val="nl-BE"/>
              </w:rPr>
            </w:pPr>
            <w:r w:rsidRPr="00C834B4">
              <w:rPr>
                <w:color w:val="auto"/>
                <w:sz w:val="18"/>
                <w:szCs w:val="18"/>
                <w:lang w:val="nl-BE"/>
              </w:rPr>
              <w:t>basis van de</w:t>
            </w:r>
          </w:p>
          <w:p w14:paraId="2F802359" w14:textId="77777777" w:rsidR="008544EB" w:rsidRPr="00C834B4" w:rsidRDefault="008544EB" w:rsidP="007F694F">
            <w:pPr>
              <w:spacing w:after="0" w:line="240" w:lineRule="auto"/>
              <w:rPr>
                <w:color w:val="auto"/>
                <w:sz w:val="18"/>
                <w:szCs w:val="18"/>
                <w:lang w:val="nl-BE"/>
              </w:rPr>
            </w:pPr>
            <w:r w:rsidRPr="00C834B4">
              <w:rPr>
                <w:color w:val="auto"/>
                <w:sz w:val="18"/>
                <w:szCs w:val="18"/>
                <w:lang w:val="nl-BE"/>
              </w:rPr>
              <w:t>gezondheidsindex die op 8</w:t>
            </w:r>
          </w:p>
          <w:p w14:paraId="61D8E452" w14:textId="77777777" w:rsidR="008544EB" w:rsidRPr="00C834B4" w:rsidRDefault="008544EB" w:rsidP="007F694F">
            <w:pPr>
              <w:rPr>
                <w:color w:val="auto"/>
                <w:sz w:val="18"/>
                <w:szCs w:val="18"/>
                <w:lang w:val="nl-BE"/>
              </w:rPr>
            </w:pPr>
            <w:r w:rsidRPr="00C834B4">
              <w:rPr>
                <w:color w:val="auto"/>
                <w:sz w:val="18"/>
                <w:szCs w:val="18"/>
                <w:lang w:val="nl-BE"/>
              </w:rPr>
              <w:t>april 2023 van toepassing is</w:t>
            </w:r>
          </w:p>
          <w:p w14:paraId="58BC1992" w14:textId="77777777" w:rsidR="008544EB" w:rsidRPr="005860C1" w:rsidRDefault="008544EB" w:rsidP="007F694F">
            <w:pPr>
              <w:rPr>
                <w:sz w:val="18"/>
                <w:szCs w:val="18"/>
                <w:lang w:val="nl-BE"/>
              </w:rPr>
            </w:pPr>
          </w:p>
        </w:tc>
        <w:tc>
          <w:tcPr>
            <w:tcW w:w="1316" w:type="dxa"/>
            <w:hideMark/>
          </w:tcPr>
          <w:p w14:paraId="670BC599" w14:textId="77777777" w:rsidR="008544EB" w:rsidRPr="00C834B4" w:rsidRDefault="008544EB" w:rsidP="007F694F">
            <w:pPr>
              <w:jc w:val="left"/>
              <w:rPr>
                <w:sz w:val="18"/>
                <w:szCs w:val="18"/>
                <w:lang w:val="nl-BE"/>
              </w:rPr>
            </w:pPr>
            <w:r w:rsidRPr="00C834B4">
              <w:rPr>
                <w:color w:val="auto"/>
                <w:sz w:val="18"/>
                <w:szCs w:val="18"/>
                <w:lang w:val="nl-BE"/>
              </w:rPr>
              <w:t>329,90 EUR per vergadering</w:t>
            </w:r>
          </w:p>
        </w:tc>
        <w:tc>
          <w:tcPr>
            <w:tcW w:w="1156" w:type="dxa"/>
            <w:hideMark/>
          </w:tcPr>
          <w:p w14:paraId="6ADB9E87" w14:textId="77777777" w:rsidR="00FE3856" w:rsidRPr="00FE3856" w:rsidRDefault="008544EB" w:rsidP="007F694F">
            <w:pPr>
              <w:rPr>
                <w:b/>
                <w:bCs/>
                <w:i/>
                <w:iCs/>
                <w:sz w:val="18"/>
                <w:szCs w:val="18"/>
                <w:u w:val="single"/>
              </w:rPr>
            </w:pPr>
            <w:r w:rsidRPr="00FE3856">
              <w:rPr>
                <w:sz w:val="18"/>
                <w:szCs w:val="18"/>
              </w:rPr>
              <w:t xml:space="preserve">AV </w:t>
            </w:r>
            <w:r w:rsidR="00F76A36" w:rsidRPr="00FE3856">
              <w:rPr>
                <w:b/>
                <w:bCs/>
                <w:i/>
                <w:iCs/>
                <w:sz w:val="18"/>
                <w:szCs w:val="18"/>
                <w:u w:val="single"/>
              </w:rPr>
              <w:t>23</w:t>
            </w:r>
            <w:r w:rsidR="00FE3856" w:rsidRPr="00FE3856">
              <w:rPr>
                <w:b/>
                <w:bCs/>
                <w:i/>
                <w:iCs/>
                <w:sz w:val="18"/>
                <w:szCs w:val="18"/>
                <w:u w:val="single"/>
              </w:rPr>
              <w:t>/06/2022</w:t>
            </w:r>
          </w:p>
          <w:p w14:paraId="49A85A4B" w14:textId="3A0848BF" w:rsidR="008544EB" w:rsidRPr="00FE3856" w:rsidRDefault="00F268DC" w:rsidP="007F694F">
            <w:pPr>
              <w:rPr>
                <w:strike/>
                <w:sz w:val="18"/>
                <w:szCs w:val="18"/>
              </w:rPr>
            </w:pPr>
            <w:r w:rsidRPr="00FE3856">
              <w:rPr>
                <w:b/>
                <w:bCs/>
                <w:i/>
                <w:iCs/>
                <w:strike/>
                <w:sz w:val="18"/>
                <w:szCs w:val="18"/>
                <w:u w:val="single"/>
              </w:rPr>
              <w:t>29/04/2024</w:t>
            </w:r>
          </w:p>
        </w:tc>
      </w:tr>
      <w:tr w:rsidR="00DC70EA" w:rsidRPr="005860C1" w14:paraId="26D0388A" w14:textId="77777777" w:rsidTr="008544EB">
        <w:trPr>
          <w:trHeight w:val="1050"/>
        </w:trPr>
        <w:tc>
          <w:tcPr>
            <w:tcW w:w="1316" w:type="dxa"/>
            <w:hideMark/>
          </w:tcPr>
          <w:p w14:paraId="4DBE0CF0" w14:textId="77777777" w:rsidR="008544EB" w:rsidRPr="005860C1" w:rsidRDefault="008544EB" w:rsidP="007F694F">
            <w:pPr>
              <w:rPr>
                <w:sz w:val="18"/>
                <w:szCs w:val="18"/>
                <w:lang w:val="nl-BE"/>
              </w:rPr>
            </w:pPr>
            <w:r w:rsidRPr="005860C1">
              <w:rPr>
                <w:sz w:val="18"/>
                <w:szCs w:val="18"/>
                <w:lang w:val="nl-BE"/>
              </w:rPr>
              <w:t>Experten, leden van het auditcomité</w:t>
            </w:r>
          </w:p>
        </w:tc>
        <w:tc>
          <w:tcPr>
            <w:tcW w:w="1197" w:type="dxa"/>
            <w:hideMark/>
          </w:tcPr>
          <w:p w14:paraId="078CFB19" w14:textId="77777777" w:rsidR="008544EB" w:rsidRPr="00F268DC" w:rsidRDefault="008544EB" w:rsidP="007F694F">
            <w:pPr>
              <w:rPr>
                <w:strike/>
                <w:color w:val="auto"/>
                <w:sz w:val="18"/>
                <w:szCs w:val="18"/>
              </w:rPr>
            </w:pPr>
            <w:r w:rsidRPr="00F268DC">
              <w:rPr>
                <w:color w:val="auto"/>
                <w:sz w:val="18"/>
                <w:szCs w:val="18"/>
              </w:rPr>
              <w:t>329,90 EUR</w:t>
            </w:r>
          </w:p>
        </w:tc>
        <w:tc>
          <w:tcPr>
            <w:tcW w:w="1247" w:type="dxa"/>
            <w:hideMark/>
          </w:tcPr>
          <w:p w14:paraId="2A3E2EA8" w14:textId="77777777" w:rsidR="008544EB" w:rsidRPr="005860C1" w:rsidRDefault="008544EB" w:rsidP="007F694F">
            <w:pPr>
              <w:rPr>
                <w:sz w:val="18"/>
                <w:szCs w:val="18"/>
              </w:rPr>
            </w:pPr>
            <w:proofErr w:type="spellStart"/>
            <w:r w:rsidRPr="005860C1">
              <w:rPr>
                <w:sz w:val="18"/>
                <w:szCs w:val="18"/>
              </w:rPr>
              <w:t>Geen</w:t>
            </w:r>
            <w:proofErr w:type="spellEnd"/>
          </w:p>
        </w:tc>
        <w:tc>
          <w:tcPr>
            <w:tcW w:w="1747" w:type="dxa"/>
            <w:hideMark/>
          </w:tcPr>
          <w:p w14:paraId="2E90A558" w14:textId="77777777" w:rsidR="008544EB" w:rsidRPr="005860C1" w:rsidRDefault="008544EB" w:rsidP="007F694F">
            <w:pPr>
              <w:rPr>
                <w:sz w:val="18"/>
                <w:szCs w:val="18"/>
              </w:rPr>
            </w:pPr>
            <w:r w:rsidRPr="005860C1">
              <w:rPr>
                <w:sz w:val="18"/>
                <w:szCs w:val="18"/>
              </w:rPr>
              <w:t>Idem</w:t>
            </w:r>
          </w:p>
        </w:tc>
        <w:tc>
          <w:tcPr>
            <w:tcW w:w="1587" w:type="dxa"/>
            <w:hideMark/>
          </w:tcPr>
          <w:p w14:paraId="66C1C45C" w14:textId="77777777" w:rsidR="008544EB" w:rsidRPr="00F268DC" w:rsidRDefault="008544EB" w:rsidP="007F694F">
            <w:pPr>
              <w:rPr>
                <w:sz w:val="18"/>
                <w:szCs w:val="18"/>
                <w:lang w:val="nl-BE"/>
              </w:rPr>
            </w:pPr>
            <w:r w:rsidRPr="00F268DC">
              <w:rPr>
                <w:color w:val="auto"/>
                <w:sz w:val="18"/>
                <w:szCs w:val="18"/>
                <w:lang w:val="nl-BE"/>
              </w:rPr>
              <w:t>Ja, telkens op 1 januari op basis van de gezondheidsindex die op 8 april 2023 van toepassing is</w:t>
            </w:r>
          </w:p>
        </w:tc>
        <w:tc>
          <w:tcPr>
            <w:tcW w:w="1316" w:type="dxa"/>
            <w:hideMark/>
          </w:tcPr>
          <w:p w14:paraId="311E49BA" w14:textId="77777777" w:rsidR="008544EB" w:rsidRPr="00F268DC" w:rsidRDefault="008544EB" w:rsidP="007F694F">
            <w:pPr>
              <w:jc w:val="left"/>
              <w:rPr>
                <w:sz w:val="18"/>
                <w:szCs w:val="18"/>
                <w:lang w:val="nl-BE"/>
              </w:rPr>
            </w:pPr>
            <w:r w:rsidRPr="00F268DC">
              <w:rPr>
                <w:color w:val="auto"/>
                <w:sz w:val="18"/>
                <w:szCs w:val="18"/>
                <w:lang w:val="nl-BE"/>
              </w:rPr>
              <w:t>329,90 EUR per vergadering</w:t>
            </w:r>
          </w:p>
        </w:tc>
        <w:tc>
          <w:tcPr>
            <w:tcW w:w="1156" w:type="dxa"/>
            <w:hideMark/>
          </w:tcPr>
          <w:p w14:paraId="00EA7B60" w14:textId="77777777" w:rsidR="00695680" w:rsidRPr="00695680" w:rsidRDefault="00695680" w:rsidP="00695680">
            <w:pPr>
              <w:ind w:left="0" w:firstLine="0"/>
              <w:rPr>
                <w:sz w:val="18"/>
                <w:szCs w:val="18"/>
              </w:rPr>
            </w:pPr>
            <w:r w:rsidRPr="00695680">
              <w:rPr>
                <w:sz w:val="18"/>
                <w:szCs w:val="18"/>
              </w:rPr>
              <w:t>RVB</w:t>
            </w:r>
          </w:p>
          <w:p w14:paraId="3E8BB58B" w14:textId="00271302" w:rsidR="00695680" w:rsidRPr="00695680" w:rsidRDefault="00695680" w:rsidP="00695680">
            <w:pPr>
              <w:rPr>
                <w:b/>
                <w:bCs/>
                <w:i/>
                <w:iCs/>
                <w:sz w:val="18"/>
                <w:szCs w:val="18"/>
                <w:u w:val="single"/>
              </w:rPr>
            </w:pPr>
            <w:r w:rsidRPr="00695680">
              <w:rPr>
                <w:b/>
                <w:bCs/>
                <w:i/>
                <w:iCs/>
                <w:sz w:val="18"/>
                <w:szCs w:val="18"/>
                <w:u w:val="single"/>
              </w:rPr>
              <w:t>2/06/202</w:t>
            </w:r>
            <w:r w:rsidR="00CB0B3B">
              <w:rPr>
                <w:b/>
                <w:bCs/>
                <w:i/>
                <w:iCs/>
                <w:sz w:val="18"/>
                <w:szCs w:val="18"/>
                <w:u w:val="single"/>
              </w:rPr>
              <w:t>2</w:t>
            </w:r>
          </w:p>
          <w:p w14:paraId="10C05AA9" w14:textId="77777777" w:rsidR="00695680" w:rsidRPr="00695680" w:rsidRDefault="00695680" w:rsidP="00695680">
            <w:pPr>
              <w:rPr>
                <w:b/>
                <w:bCs/>
                <w:i/>
                <w:iCs/>
                <w:strike/>
                <w:sz w:val="18"/>
                <w:szCs w:val="18"/>
                <w:u w:val="single"/>
              </w:rPr>
            </w:pPr>
            <w:r w:rsidRPr="00695680">
              <w:rPr>
                <w:b/>
                <w:bCs/>
                <w:i/>
                <w:iCs/>
                <w:strike/>
                <w:sz w:val="18"/>
                <w:szCs w:val="18"/>
                <w:u w:val="single"/>
              </w:rPr>
              <w:t>29/04/2024</w:t>
            </w:r>
          </w:p>
          <w:p w14:paraId="3E62B713" w14:textId="77777777" w:rsidR="00695680" w:rsidRPr="00695680" w:rsidRDefault="00695680" w:rsidP="00695680">
            <w:pPr>
              <w:rPr>
                <w:sz w:val="18"/>
                <w:szCs w:val="18"/>
              </w:rPr>
            </w:pPr>
          </w:p>
          <w:p w14:paraId="1CCAB00A" w14:textId="77777777" w:rsidR="008544EB" w:rsidRPr="005860C1" w:rsidRDefault="008544EB" w:rsidP="007F694F">
            <w:pPr>
              <w:rPr>
                <w:sz w:val="18"/>
                <w:szCs w:val="18"/>
              </w:rPr>
            </w:pPr>
          </w:p>
        </w:tc>
      </w:tr>
      <w:tr w:rsidR="00DC70EA" w:rsidRPr="005860C1" w14:paraId="2FDC69B4" w14:textId="77777777" w:rsidTr="008544EB">
        <w:trPr>
          <w:trHeight w:val="1050"/>
        </w:trPr>
        <w:tc>
          <w:tcPr>
            <w:tcW w:w="1316" w:type="dxa"/>
            <w:hideMark/>
          </w:tcPr>
          <w:p w14:paraId="1D15D5DC" w14:textId="77777777" w:rsidR="008544EB" w:rsidRPr="005860C1" w:rsidRDefault="008544EB" w:rsidP="007F694F">
            <w:pPr>
              <w:rPr>
                <w:sz w:val="18"/>
                <w:szCs w:val="18"/>
                <w:lang w:val="nl-BE"/>
              </w:rPr>
            </w:pPr>
            <w:r w:rsidRPr="005860C1">
              <w:rPr>
                <w:sz w:val="18"/>
                <w:szCs w:val="18"/>
                <w:lang w:val="nl-BE"/>
              </w:rPr>
              <w:t>Voorzitter van de raad van bestuur</w:t>
            </w:r>
          </w:p>
        </w:tc>
        <w:tc>
          <w:tcPr>
            <w:tcW w:w="1197" w:type="dxa"/>
            <w:hideMark/>
          </w:tcPr>
          <w:p w14:paraId="69BA1696" w14:textId="77777777" w:rsidR="008544EB" w:rsidRPr="005860C1" w:rsidRDefault="008544EB" w:rsidP="007F694F">
            <w:pPr>
              <w:rPr>
                <w:sz w:val="18"/>
                <w:szCs w:val="18"/>
              </w:rPr>
            </w:pPr>
            <w:proofErr w:type="spellStart"/>
            <w:r w:rsidRPr="005860C1">
              <w:rPr>
                <w:sz w:val="18"/>
                <w:szCs w:val="18"/>
              </w:rPr>
              <w:t>Geen</w:t>
            </w:r>
            <w:proofErr w:type="spellEnd"/>
          </w:p>
        </w:tc>
        <w:tc>
          <w:tcPr>
            <w:tcW w:w="1247" w:type="dxa"/>
            <w:hideMark/>
          </w:tcPr>
          <w:p w14:paraId="0791D818" w14:textId="77777777" w:rsidR="008544EB" w:rsidRPr="005860C1" w:rsidRDefault="008544EB" w:rsidP="007F694F">
            <w:pPr>
              <w:rPr>
                <w:sz w:val="18"/>
                <w:szCs w:val="18"/>
              </w:rPr>
            </w:pPr>
            <w:r w:rsidRPr="005860C1">
              <w:rPr>
                <w:sz w:val="18"/>
                <w:szCs w:val="18"/>
              </w:rPr>
              <w:t>400 €</w:t>
            </w:r>
          </w:p>
        </w:tc>
        <w:tc>
          <w:tcPr>
            <w:tcW w:w="1747" w:type="dxa"/>
            <w:hideMark/>
          </w:tcPr>
          <w:p w14:paraId="011BC52C" w14:textId="77777777" w:rsidR="008544EB" w:rsidRPr="005860C1" w:rsidRDefault="008544EB" w:rsidP="007F694F">
            <w:pPr>
              <w:rPr>
                <w:sz w:val="18"/>
                <w:szCs w:val="18"/>
              </w:rPr>
            </w:pPr>
            <w:proofErr w:type="spellStart"/>
            <w:r w:rsidRPr="005860C1">
              <w:rPr>
                <w:sz w:val="18"/>
                <w:szCs w:val="18"/>
              </w:rPr>
              <w:t>Geen</w:t>
            </w:r>
            <w:proofErr w:type="spellEnd"/>
          </w:p>
        </w:tc>
        <w:tc>
          <w:tcPr>
            <w:tcW w:w="1587" w:type="dxa"/>
            <w:hideMark/>
          </w:tcPr>
          <w:p w14:paraId="295BE2B7" w14:textId="77777777" w:rsidR="008544EB" w:rsidRPr="008417B8" w:rsidRDefault="008544EB" w:rsidP="007F694F">
            <w:pPr>
              <w:rPr>
                <w:strike/>
                <w:sz w:val="18"/>
                <w:szCs w:val="18"/>
                <w:lang w:val="nl-BE"/>
              </w:rPr>
            </w:pPr>
            <w:r w:rsidRPr="008417B8">
              <w:rPr>
                <w:color w:val="auto"/>
                <w:sz w:val="18"/>
                <w:szCs w:val="18"/>
                <w:lang w:val="nl-BE"/>
              </w:rPr>
              <w:t>Ja, telkens op 1 januari op basis van de gezondheidsindex die op 8 april 2023 van toepassing is</w:t>
            </w:r>
          </w:p>
        </w:tc>
        <w:tc>
          <w:tcPr>
            <w:tcW w:w="1316" w:type="dxa"/>
            <w:hideMark/>
          </w:tcPr>
          <w:p w14:paraId="208B3342" w14:textId="77777777" w:rsidR="008544EB" w:rsidRPr="008417B8" w:rsidRDefault="008544EB" w:rsidP="007F694F">
            <w:pPr>
              <w:jc w:val="left"/>
              <w:rPr>
                <w:sz w:val="18"/>
                <w:szCs w:val="18"/>
                <w:lang w:val="nl-BE"/>
              </w:rPr>
            </w:pPr>
            <w:r w:rsidRPr="008417B8">
              <w:rPr>
                <w:color w:val="auto"/>
                <w:sz w:val="18"/>
                <w:szCs w:val="18"/>
                <w:lang w:val="nl-BE"/>
              </w:rPr>
              <w:t>1200,00 EUR per maand</w:t>
            </w:r>
          </w:p>
        </w:tc>
        <w:tc>
          <w:tcPr>
            <w:tcW w:w="1156" w:type="dxa"/>
            <w:hideMark/>
          </w:tcPr>
          <w:p w14:paraId="1331E6D2" w14:textId="77777777" w:rsidR="008544EB" w:rsidRDefault="008544EB" w:rsidP="007F694F">
            <w:pPr>
              <w:rPr>
                <w:sz w:val="18"/>
                <w:szCs w:val="18"/>
              </w:rPr>
            </w:pPr>
            <w:r w:rsidRPr="005860C1">
              <w:rPr>
                <w:sz w:val="18"/>
                <w:szCs w:val="18"/>
              </w:rPr>
              <w:t xml:space="preserve">AV </w:t>
            </w:r>
            <w:r w:rsidR="00CC5C02" w:rsidRPr="00D92F2D">
              <w:rPr>
                <w:strike/>
                <w:sz w:val="18"/>
                <w:szCs w:val="18"/>
              </w:rPr>
              <w:t>29/04/2024</w:t>
            </w:r>
          </w:p>
          <w:p w14:paraId="173A3A54" w14:textId="47ABC2FF" w:rsidR="00D92F2D" w:rsidRPr="00D92F2D" w:rsidRDefault="00D92F2D" w:rsidP="007F694F">
            <w:pPr>
              <w:rPr>
                <w:b/>
                <w:bCs/>
                <w:i/>
                <w:iCs/>
                <w:sz w:val="18"/>
                <w:szCs w:val="18"/>
                <w:u w:val="single"/>
              </w:rPr>
            </w:pPr>
            <w:r w:rsidRPr="00D92F2D">
              <w:rPr>
                <w:b/>
                <w:bCs/>
                <w:i/>
                <w:iCs/>
                <w:sz w:val="18"/>
                <w:szCs w:val="18"/>
                <w:u w:val="single"/>
              </w:rPr>
              <w:t>19/01/202</w:t>
            </w:r>
            <w:r w:rsidR="00085BBD">
              <w:rPr>
                <w:b/>
                <w:bCs/>
                <w:i/>
                <w:iCs/>
                <w:sz w:val="18"/>
                <w:szCs w:val="18"/>
                <w:u w:val="single"/>
              </w:rPr>
              <w:t>3</w:t>
            </w:r>
          </w:p>
        </w:tc>
      </w:tr>
      <w:tr w:rsidR="00DC70EA" w:rsidRPr="002161B5" w14:paraId="12A8A56D" w14:textId="77777777" w:rsidTr="008544EB">
        <w:trPr>
          <w:trHeight w:val="530"/>
        </w:trPr>
        <w:tc>
          <w:tcPr>
            <w:tcW w:w="1316" w:type="dxa"/>
            <w:hideMark/>
          </w:tcPr>
          <w:p w14:paraId="35CFF948" w14:textId="65B8CA1B" w:rsidR="008544EB" w:rsidRPr="005860C1" w:rsidRDefault="008544EB" w:rsidP="000A06BB">
            <w:pPr>
              <w:jc w:val="left"/>
              <w:rPr>
                <w:sz w:val="18"/>
                <w:szCs w:val="18"/>
                <w:lang w:val="nl-BE"/>
              </w:rPr>
            </w:pPr>
            <w:r w:rsidRPr="005860C1">
              <w:rPr>
                <w:sz w:val="18"/>
                <w:szCs w:val="18"/>
                <w:lang w:val="nl-BE"/>
              </w:rPr>
              <w:t>Vicevoorzitter van de raad van bestuur</w:t>
            </w:r>
            <w:r w:rsidR="000F57D4">
              <w:rPr>
                <w:sz w:val="18"/>
                <w:szCs w:val="18"/>
                <w:lang w:val="nl-BE"/>
              </w:rPr>
              <w:t xml:space="preserve"> </w:t>
            </w:r>
            <w:r w:rsidR="00160F5C">
              <w:rPr>
                <w:sz w:val="18"/>
                <w:szCs w:val="18"/>
                <w:lang w:val="nl-BE"/>
              </w:rPr>
              <w:t>*</w:t>
            </w:r>
          </w:p>
        </w:tc>
        <w:tc>
          <w:tcPr>
            <w:tcW w:w="1197" w:type="dxa"/>
            <w:hideMark/>
          </w:tcPr>
          <w:p w14:paraId="069AFF4C" w14:textId="77777777" w:rsidR="008544EB" w:rsidRPr="005860C1" w:rsidRDefault="008544EB" w:rsidP="007F694F">
            <w:pPr>
              <w:rPr>
                <w:sz w:val="18"/>
                <w:szCs w:val="18"/>
              </w:rPr>
            </w:pPr>
            <w:proofErr w:type="spellStart"/>
            <w:r w:rsidRPr="005860C1">
              <w:rPr>
                <w:sz w:val="18"/>
                <w:szCs w:val="18"/>
              </w:rPr>
              <w:t>Geen</w:t>
            </w:r>
            <w:proofErr w:type="spellEnd"/>
          </w:p>
        </w:tc>
        <w:tc>
          <w:tcPr>
            <w:tcW w:w="1247" w:type="dxa"/>
            <w:hideMark/>
          </w:tcPr>
          <w:p w14:paraId="67F88F97" w14:textId="77777777" w:rsidR="008544EB" w:rsidRPr="005860C1" w:rsidRDefault="008544EB" w:rsidP="007F694F">
            <w:pPr>
              <w:rPr>
                <w:sz w:val="18"/>
                <w:szCs w:val="18"/>
              </w:rPr>
            </w:pPr>
            <w:proofErr w:type="spellStart"/>
            <w:r w:rsidRPr="005860C1">
              <w:rPr>
                <w:sz w:val="18"/>
                <w:szCs w:val="18"/>
              </w:rPr>
              <w:t>Geen</w:t>
            </w:r>
            <w:proofErr w:type="spellEnd"/>
          </w:p>
        </w:tc>
        <w:tc>
          <w:tcPr>
            <w:tcW w:w="1747" w:type="dxa"/>
            <w:hideMark/>
          </w:tcPr>
          <w:p w14:paraId="45A97B09" w14:textId="77777777" w:rsidR="008544EB" w:rsidRPr="005860C1" w:rsidRDefault="008544EB" w:rsidP="007F694F">
            <w:pPr>
              <w:rPr>
                <w:sz w:val="18"/>
                <w:szCs w:val="18"/>
              </w:rPr>
            </w:pPr>
            <w:proofErr w:type="spellStart"/>
            <w:r w:rsidRPr="005860C1">
              <w:rPr>
                <w:sz w:val="18"/>
                <w:szCs w:val="18"/>
              </w:rPr>
              <w:t>Geen</w:t>
            </w:r>
            <w:proofErr w:type="spellEnd"/>
          </w:p>
        </w:tc>
        <w:tc>
          <w:tcPr>
            <w:tcW w:w="1587" w:type="dxa"/>
            <w:hideMark/>
          </w:tcPr>
          <w:p w14:paraId="11E1D752" w14:textId="77777777" w:rsidR="008544EB" w:rsidRPr="005860C1" w:rsidRDefault="008544EB" w:rsidP="007F694F">
            <w:pPr>
              <w:rPr>
                <w:sz w:val="18"/>
                <w:szCs w:val="18"/>
              </w:rPr>
            </w:pPr>
            <w:r w:rsidRPr="005860C1">
              <w:rPr>
                <w:sz w:val="18"/>
                <w:szCs w:val="18"/>
              </w:rPr>
              <w:t xml:space="preserve">Neen </w:t>
            </w:r>
          </w:p>
        </w:tc>
        <w:tc>
          <w:tcPr>
            <w:tcW w:w="1316" w:type="dxa"/>
            <w:hideMark/>
          </w:tcPr>
          <w:p w14:paraId="7A6368F2" w14:textId="77777777" w:rsidR="008544EB" w:rsidRPr="00D56960" w:rsidRDefault="008544EB" w:rsidP="007F694F">
            <w:pPr>
              <w:rPr>
                <w:color w:val="auto"/>
                <w:sz w:val="18"/>
                <w:szCs w:val="18"/>
                <w:lang w:val="nl-BE"/>
              </w:rPr>
            </w:pPr>
            <w:r w:rsidRPr="00D56960">
              <w:rPr>
                <w:color w:val="auto"/>
                <w:sz w:val="18"/>
                <w:szCs w:val="18"/>
                <w:lang w:val="nl-BE"/>
              </w:rPr>
              <w:t>Zonder voorwerp</w:t>
            </w:r>
          </w:p>
          <w:p w14:paraId="52BE066C" w14:textId="77777777" w:rsidR="008544EB" w:rsidRPr="002161B5" w:rsidRDefault="008544EB" w:rsidP="007F694F">
            <w:pPr>
              <w:rPr>
                <w:sz w:val="18"/>
                <w:szCs w:val="18"/>
                <w:lang w:val="nl-BE"/>
              </w:rPr>
            </w:pPr>
          </w:p>
          <w:p w14:paraId="5F093679" w14:textId="77777777" w:rsidR="008544EB" w:rsidRPr="002161B5" w:rsidRDefault="008544EB" w:rsidP="007F694F">
            <w:pPr>
              <w:rPr>
                <w:sz w:val="18"/>
                <w:szCs w:val="18"/>
                <w:lang w:val="nl-BE"/>
              </w:rPr>
            </w:pPr>
          </w:p>
          <w:p w14:paraId="7F7BA69B" w14:textId="77777777" w:rsidR="008544EB" w:rsidRPr="002161B5" w:rsidRDefault="008544EB" w:rsidP="007F694F">
            <w:pPr>
              <w:jc w:val="left"/>
              <w:rPr>
                <w:sz w:val="18"/>
                <w:szCs w:val="18"/>
                <w:lang w:val="nl-BE"/>
              </w:rPr>
            </w:pPr>
          </w:p>
        </w:tc>
        <w:tc>
          <w:tcPr>
            <w:tcW w:w="1156" w:type="dxa"/>
            <w:hideMark/>
          </w:tcPr>
          <w:p w14:paraId="45B382AB" w14:textId="77777777" w:rsidR="008544EB" w:rsidRPr="002161B5" w:rsidRDefault="008544EB" w:rsidP="007F694F">
            <w:pPr>
              <w:rPr>
                <w:sz w:val="18"/>
                <w:szCs w:val="18"/>
                <w:lang w:val="nl-BE"/>
              </w:rPr>
            </w:pPr>
            <w:r w:rsidRPr="002161B5">
              <w:rPr>
                <w:sz w:val="18"/>
                <w:szCs w:val="18"/>
                <w:lang w:val="nl-BE"/>
              </w:rPr>
              <w:t> </w:t>
            </w:r>
          </w:p>
        </w:tc>
      </w:tr>
    </w:tbl>
    <w:p w14:paraId="67E5ECD3" w14:textId="4E7D22A2" w:rsidR="00160F5C" w:rsidRPr="00C12A78" w:rsidRDefault="00160F5C" w:rsidP="00C12A78">
      <w:pPr>
        <w:pStyle w:val="Lijstalinea"/>
        <w:ind w:left="0" w:firstLine="0"/>
        <w:rPr>
          <w:b/>
          <w:bCs/>
          <w:i/>
          <w:iCs/>
          <w:sz w:val="18"/>
          <w:szCs w:val="18"/>
          <w:u w:val="single"/>
          <w:lang w:val="nl-BE"/>
        </w:rPr>
      </w:pPr>
      <w:r>
        <w:rPr>
          <w:szCs w:val="19"/>
          <w:lang w:val="nl-BE"/>
        </w:rPr>
        <w:t>*</w:t>
      </w:r>
      <w:r w:rsidR="00EA1425" w:rsidRPr="00EA1425">
        <w:rPr>
          <w:b/>
          <w:bCs/>
          <w:i/>
          <w:iCs/>
          <w:sz w:val="18"/>
          <w:szCs w:val="18"/>
          <w:u w:val="single"/>
          <w:lang w:val="nl-BE"/>
        </w:rPr>
        <w:t xml:space="preserve"> </w:t>
      </w:r>
      <w:r w:rsidR="00EA1425" w:rsidRPr="00C12A78">
        <w:rPr>
          <w:b/>
          <w:bCs/>
          <w:i/>
          <w:iCs/>
          <w:sz w:val="18"/>
          <w:szCs w:val="18"/>
          <w:u w:val="single"/>
          <w:lang w:val="nl-BE"/>
        </w:rPr>
        <w:t>De Vicevoorzitter van de raad van bestuur. ontvangt geen vergoedingen overeenkomstig art 20 ter §5 van de statuten</w:t>
      </w:r>
    </w:p>
    <w:p w14:paraId="4FD58C88" w14:textId="77777777" w:rsidR="00EA1425" w:rsidRPr="00C12A78" w:rsidRDefault="00EA1425" w:rsidP="00EA1425">
      <w:pPr>
        <w:pStyle w:val="Lijstalinea"/>
        <w:ind w:left="0" w:firstLine="0"/>
        <w:rPr>
          <w:b/>
          <w:bCs/>
          <w:i/>
          <w:iCs/>
          <w:szCs w:val="19"/>
          <w:u w:val="single"/>
          <w:lang w:val="nl-BE"/>
        </w:rPr>
      </w:pPr>
    </w:p>
    <w:p w14:paraId="6B86B234" w14:textId="3F1A1D61" w:rsidR="0006652C" w:rsidRDefault="0006652C" w:rsidP="002F634A">
      <w:pPr>
        <w:rPr>
          <w:szCs w:val="19"/>
          <w:lang w:val="nl-BE"/>
        </w:rPr>
      </w:pPr>
      <w:r w:rsidRPr="0006652C">
        <w:rPr>
          <w:szCs w:val="19"/>
          <w:lang w:val="nl-BE"/>
        </w:rPr>
        <w:t>Indien voldaan is aan de voorwaarden overeenkomstig dewelke personen kunnen aanspraak maken op een zitpenning en/of op een terugbetaling van hun kosten verbonden aan het bijwonen van vergaderingen, bedraagt het maximumaantal van bovenvermelde vergaderingen per jaar, die aanleiding kunnen geven tot de betaling van deze zitpenning en/of  tot de terugbetaling van kosten verbonden aan het bijwonen van deze vergaderingen</w:t>
      </w:r>
    </w:p>
    <w:p w14:paraId="30E0EE70" w14:textId="77777777" w:rsidR="0006652C" w:rsidRDefault="0006652C" w:rsidP="002F634A">
      <w:pPr>
        <w:rPr>
          <w:szCs w:val="19"/>
          <w:lang w:val="nl-BE"/>
        </w:rPr>
      </w:pPr>
    </w:p>
    <w:p w14:paraId="34955126" w14:textId="77777777" w:rsidR="002F634A" w:rsidRPr="002F634A" w:rsidRDefault="002F634A" w:rsidP="002F634A">
      <w:pPr>
        <w:rPr>
          <w:szCs w:val="19"/>
          <w:lang w:val="nl-BE"/>
        </w:rPr>
      </w:pPr>
    </w:p>
    <w:p w14:paraId="5F56EEC0" w14:textId="77777777" w:rsidR="002F634A" w:rsidRPr="002F634A" w:rsidRDefault="002F634A" w:rsidP="002F634A">
      <w:pPr>
        <w:rPr>
          <w:szCs w:val="19"/>
          <w:lang w:val="nl-BE"/>
        </w:rPr>
      </w:pPr>
      <w:r w:rsidRPr="002F634A">
        <w:rPr>
          <w:szCs w:val="19"/>
          <w:lang w:val="nl-BE"/>
        </w:rPr>
        <w:t>•</w:t>
      </w:r>
      <w:r w:rsidRPr="002F634A">
        <w:rPr>
          <w:szCs w:val="19"/>
          <w:lang w:val="nl-BE"/>
        </w:rPr>
        <w:tab/>
        <w:t>5 zittingen per jaar voor personen die in de algemene vergadering zetelen</w:t>
      </w:r>
    </w:p>
    <w:p w14:paraId="251234B0" w14:textId="77777777" w:rsidR="002F634A" w:rsidRPr="002F634A" w:rsidRDefault="002F634A" w:rsidP="002F634A">
      <w:pPr>
        <w:rPr>
          <w:szCs w:val="19"/>
          <w:lang w:val="nl-BE"/>
        </w:rPr>
      </w:pPr>
      <w:r w:rsidRPr="002F634A">
        <w:rPr>
          <w:szCs w:val="19"/>
          <w:lang w:val="nl-BE"/>
        </w:rPr>
        <w:t>•</w:t>
      </w:r>
      <w:r w:rsidRPr="002F634A">
        <w:rPr>
          <w:szCs w:val="19"/>
          <w:lang w:val="nl-BE"/>
        </w:rPr>
        <w:tab/>
        <w:t xml:space="preserve">12 zittingen per jaar voor de personen die die enkel zetelen in de raad van bestuur, </w:t>
      </w:r>
    </w:p>
    <w:p w14:paraId="467BFDDB" w14:textId="77777777" w:rsidR="002F634A" w:rsidRPr="002F634A" w:rsidRDefault="002F634A" w:rsidP="002F634A">
      <w:pPr>
        <w:rPr>
          <w:szCs w:val="19"/>
          <w:lang w:val="nl-BE"/>
        </w:rPr>
      </w:pPr>
      <w:r w:rsidRPr="002F634A">
        <w:rPr>
          <w:szCs w:val="19"/>
          <w:lang w:val="nl-BE"/>
        </w:rPr>
        <w:t>•</w:t>
      </w:r>
      <w:r w:rsidRPr="002F634A">
        <w:rPr>
          <w:szCs w:val="19"/>
          <w:lang w:val="nl-BE"/>
        </w:rPr>
        <w:tab/>
        <w:t xml:space="preserve">18 zittingen per jaar voor de personen die in het audit- en risicocomité maar niet in de raad van bestuur zetelen, </w:t>
      </w:r>
    </w:p>
    <w:p w14:paraId="27B64F29" w14:textId="1DC6A40F" w:rsidR="007E6632" w:rsidRDefault="002F634A" w:rsidP="002F634A">
      <w:pPr>
        <w:rPr>
          <w:sz w:val="18"/>
          <w:szCs w:val="18"/>
          <w:lang w:val="nl-BE"/>
        </w:rPr>
      </w:pPr>
      <w:r w:rsidRPr="002F634A">
        <w:rPr>
          <w:szCs w:val="19"/>
          <w:lang w:val="nl-BE"/>
        </w:rPr>
        <w:t>•</w:t>
      </w:r>
      <w:r w:rsidRPr="002F634A">
        <w:rPr>
          <w:szCs w:val="19"/>
          <w:lang w:val="nl-BE"/>
        </w:rPr>
        <w:tab/>
        <w:t>24 zittingen per jaar voor de personen die zetelen in de raad van bestuur en in het audit- en risicocomité</w:t>
      </w:r>
      <w:r w:rsidRPr="002F634A">
        <w:rPr>
          <w:sz w:val="18"/>
          <w:szCs w:val="18"/>
          <w:lang w:val="nl-BE"/>
        </w:rPr>
        <w:t>.</w:t>
      </w:r>
    </w:p>
    <w:p w14:paraId="7D0262A9" w14:textId="77777777" w:rsidR="002F634A" w:rsidRDefault="002F634A" w:rsidP="006C577D">
      <w:pPr>
        <w:rPr>
          <w:sz w:val="18"/>
          <w:szCs w:val="18"/>
          <w:lang w:val="nl-BE"/>
        </w:rPr>
      </w:pPr>
    </w:p>
    <w:p w14:paraId="2F055F0E" w14:textId="77777777" w:rsidR="002F634A" w:rsidRDefault="002F634A" w:rsidP="006C577D">
      <w:pPr>
        <w:rPr>
          <w:sz w:val="18"/>
          <w:szCs w:val="18"/>
          <w:lang w:val="nl-BE"/>
        </w:rPr>
      </w:pPr>
    </w:p>
    <w:p w14:paraId="52522F0C" w14:textId="77777777" w:rsidR="002F634A" w:rsidRDefault="002F634A" w:rsidP="006C577D">
      <w:pPr>
        <w:rPr>
          <w:sz w:val="18"/>
          <w:szCs w:val="18"/>
          <w:lang w:val="nl-BE"/>
        </w:rPr>
      </w:pPr>
    </w:p>
    <w:p w14:paraId="6ADF0F20" w14:textId="6F94D8C5" w:rsidR="006C577D" w:rsidRPr="007A71BE" w:rsidRDefault="006C577D" w:rsidP="006C577D">
      <w:pPr>
        <w:rPr>
          <w:b/>
          <w:bCs/>
          <w:i/>
          <w:iCs/>
          <w:sz w:val="18"/>
          <w:szCs w:val="18"/>
          <w:u w:val="single"/>
          <w:lang w:val="nl-BE"/>
        </w:rPr>
      </w:pPr>
      <w:r w:rsidRPr="005860C1">
        <w:rPr>
          <w:sz w:val="18"/>
          <w:szCs w:val="18"/>
          <w:lang w:val="nl-BE"/>
        </w:rPr>
        <w:t xml:space="preserve">Inwerkingtreding: </w:t>
      </w:r>
      <w:r w:rsidRPr="007A71BE">
        <w:rPr>
          <w:b/>
          <w:bCs/>
          <w:i/>
          <w:iCs/>
          <w:sz w:val="18"/>
          <w:szCs w:val="18"/>
          <w:u w:val="single"/>
          <w:lang w:val="nl-BE"/>
        </w:rPr>
        <w:t>8 april</w:t>
      </w:r>
      <w:r w:rsidR="00C11A27" w:rsidRPr="007A71BE">
        <w:rPr>
          <w:b/>
          <w:bCs/>
          <w:i/>
          <w:iCs/>
          <w:sz w:val="18"/>
          <w:szCs w:val="18"/>
          <w:u w:val="single"/>
          <w:lang w:val="nl-BE"/>
        </w:rPr>
        <w:t xml:space="preserve"> 2023</w:t>
      </w:r>
    </w:p>
    <w:p w14:paraId="0A54383D" w14:textId="77777777" w:rsidR="006C577D" w:rsidRPr="005860C1" w:rsidRDefault="006C577D" w:rsidP="006C577D">
      <w:pPr>
        <w:rPr>
          <w:sz w:val="18"/>
          <w:szCs w:val="18"/>
          <w:lang w:val="nl-BE"/>
        </w:rPr>
      </w:pPr>
    </w:p>
    <w:p w14:paraId="4CB1561C" w14:textId="77777777" w:rsidR="003204CF" w:rsidRPr="007367FD" w:rsidRDefault="003204CF" w:rsidP="002B64E0">
      <w:pPr>
        <w:rPr>
          <w:b/>
          <w:bCs/>
          <w:lang w:val="nl-BE"/>
        </w:rPr>
      </w:pPr>
    </w:p>
    <w:sectPr w:rsidR="003204CF" w:rsidRPr="007367FD">
      <w:headerReference w:type="even" r:id="rId45"/>
      <w:headerReference w:type="default" r:id="rId46"/>
      <w:footerReference w:type="even" r:id="rId47"/>
      <w:footerReference w:type="default" r:id="rId48"/>
      <w:headerReference w:type="first" r:id="rId49"/>
      <w:footerReference w:type="first" r:id="rId50"/>
      <w:pgSz w:w="12240" w:h="15840"/>
      <w:pgMar w:top="1100" w:right="1600" w:bottom="688" w:left="158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B7B9F" w14:textId="77777777" w:rsidR="00AF7F06" w:rsidRDefault="00AF7F06">
      <w:pPr>
        <w:spacing w:after="0" w:line="240" w:lineRule="auto"/>
      </w:pPr>
      <w:r>
        <w:separator/>
      </w:r>
    </w:p>
  </w:endnote>
  <w:endnote w:type="continuationSeparator" w:id="0">
    <w:p w14:paraId="27A8D128" w14:textId="77777777" w:rsidR="00AF7F06" w:rsidRDefault="00AF7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075C1" w14:textId="77777777" w:rsidR="00C02AE0" w:rsidRDefault="00C02AE0">
    <w:pPr>
      <w:spacing w:after="0" w:line="259" w:lineRule="auto"/>
      <w:ind w:left="-1584" w:right="10641"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5BC59" w14:textId="64612404" w:rsidR="00C02AE0" w:rsidRDefault="00C02AE0">
    <w:pPr>
      <w:pStyle w:val="Voettekst"/>
    </w:pPr>
  </w:p>
  <w:p w14:paraId="746E5488" w14:textId="77777777" w:rsidR="00C02AE0" w:rsidRDefault="00C02AE0">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8127E" w14:textId="77777777" w:rsidR="00C02AE0" w:rsidRDefault="00C02AE0">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B615" w14:textId="77777777" w:rsidR="00C02AE0" w:rsidRDefault="00C02AE0">
    <w:pPr>
      <w:spacing w:after="16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4EF5" w14:textId="07BACED8" w:rsidR="00C02AE0" w:rsidRDefault="00C02AE0" w:rsidP="003D155E">
    <w:pPr>
      <w:pStyle w:val="Voettekst"/>
      <w:ind w:left="0" w:firstLine="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82C69" w14:textId="77777777" w:rsidR="00C02AE0" w:rsidRDefault="00C02AE0">
    <w:pPr>
      <w:spacing w:after="160" w:line="259" w:lineRule="auto"/>
      <w:ind w:lef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C2069" w14:textId="0440F90D" w:rsidR="00C02AE0" w:rsidRDefault="00C02AE0" w:rsidP="003D155E">
    <w:pPr>
      <w:pStyle w:val="Voetteks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37D6" w14:textId="77777777" w:rsidR="00C02AE0" w:rsidRDefault="00C02AE0">
    <w:pPr>
      <w:spacing w:after="0" w:line="259" w:lineRule="auto"/>
      <w:ind w:left="0" w:right="95" w:firstLine="0"/>
      <w:jc w:val="righ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2FF8E" w14:textId="77777777" w:rsidR="00C02AE0" w:rsidRPr="0025338C" w:rsidRDefault="00C02AE0" w:rsidP="0025338C">
    <w:pPr>
      <w:pStyle w:val="Voettekst"/>
      <w:ind w:left="0" w:firstLine="0"/>
      <w:rPr>
        <w:lang w:val="nl-BE"/>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CF4C" w14:textId="77777777" w:rsidR="00C02AE0" w:rsidRDefault="00C02AE0">
    <w:pPr>
      <w:spacing w:after="0" w:line="259" w:lineRule="auto"/>
      <w:ind w:left="0" w:right="95" w:firstLine="0"/>
      <w:jc w:val="right"/>
    </w:pPr>
    <w:r>
      <w:rPr>
        <w:sz w:val="15"/>
      </w:rPr>
      <w:t xml:space="preserve">versie 01/01/2018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8FBAE" w14:textId="77777777" w:rsidR="00C02AE0" w:rsidRDefault="00C02AE0">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F6373" w14:textId="7093C566" w:rsidR="00C02AE0" w:rsidRDefault="00C02AE0">
    <w:pPr>
      <w:spacing w:after="160" w:line="259" w:lineRule="auto"/>
      <w:ind w:left="0" w:firstLine="0"/>
      <w:jc w:val="lef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9CA0E" w14:textId="77777777" w:rsidR="00C02AE0" w:rsidRDefault="00C02AE0">
    <w:pPr>
      <w:spacing w:after="160" w:line="259" w:lineRule="auto"/>
      <w:ind w:left="0" w:firstLine="0"/>
      <w:jc w:val="lef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E16C" w14:textId="77777777" w:rsidR="00C02AE0" w:rsidRDefault="00C02AE0">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90A2" w14:textId="77777777" w:rsidR="00C02AE0" w:rsidRPr="008F1369" w:rsidRDefault="00C02AE0">
    <w:pPr>
      <w:spacing w:after="160" w:line="259" w:lineRule="auto"/>
      <w:ind w:left="0" w:firstLine="0"/>
      <w:jc w:val="left"/>
      <w:rPr>
        <w:lang w:val="nl-B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D375" w14:textId="77777777" w:rsidR="00C02AE0" w:rsidRDefault="00C02AE0">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48F3C" w14:textId="77777777" w:rsidR="00C02AE0" w:rsidRDefault="00C02AE0">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65E2D" w14:textId="77777777" w:rsidR="00C02AE0" w:rsidRDefault="00C02AE0">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EF0FE" w14:textId="77777777" w:rsidR="00C02AE0" w:rsidRDefault="00C02AE0">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52A3" w14:textId="77777777" w:rsidR="00C02AE0" w:rsidRDefault="00C02AE0">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4119" w14:textId="77777777" w:rsidR="00C02AE0" w:rsidRDefault="00C02AE0">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D2760" w14:textId="77777777" w:rsidR="00AF7F06" w:rsidRDefault="00AF7F06">
      <w:pPr>
        <w:spacing w:after="0" w:line="240" w:lineRule="auto"/>
      </w:pPr>
      <w:r>
        <w:separator/>
      </w:r>
    </w:p>
  </w:footnote>
  <w:footnote w:type="continuationSeparator" w:id="0">
    <w:p w14:paraId="0C3745CC" w14:textId="77777777" w:rsidR="00AF7F06" w:rsidRDefault="00AF7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E06E" w14:textId="77777777" w:rsidR="00C02AE0" w:rsidRDefault="00C02AE0">
    <w:r>
      <w:rPr>
        <w:rFonts w:ascii="Calibri" w:eastAsia="Calibri" w:hAnsi="Calibri" w:cs="Calibri"/>
        <w:noProof/>
        <w:sz w:val="22"/>
        <w:lang w:val="en-US" w:eastAsia="en-US"/>
      </w:rPr>
      <mc:AlternateContent>
        <mc:Choice Requires="wpg">
          <w:drawing>
            <wp:anchor distT="0" distB="0" distL="114300" distR="114300" simplePos="0" relativeHeight="251654144" behindDoc="1" locked="0" layoutInCell="1" allowOverlap="1" wp14:anchorId="7C387F57" wp14:editId="1E7A37F9">
              <wp:simplePos x="0" y="0"/>
              <wp:positionH relativeFrom="page">
                <wp:posOffset>0</wp:posOffset>
              </wp:positionH>
              <wp:positionV relativeFrom="page">
                <wp:posOffset>0</wp:posOffset>
              </wp:positionV>
              <wp:extent cx="1" cy="1"/>
              <wp:effectExtent l="0" t="0" r="0" b="0"/>
              <wp:wrapNone/>
              <wp:docPr id="15254" name="Group 1525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B5959F5" id="Group 15254" o:spid="_x0000_s1026" style="position:absolute;margin-left:0;margin-top:0;width:0;height:0;z-index:-25166233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69FA3" w14:textId="6BFBBB58" w:rsidR="00C02AE0" w:rsidRPr="005138CB" w:rsidRDefault="00C02AE0" w:rsidP="005138CB">
    <w:pPr>
      <w:pStyle w:val="Kopteks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FBB0E" w14:textId="3EE67DBE" w:rsidR="00C02AE0" w:rsidRDefault="00C02AE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2FCB" w14:textId="77777777" w:rsidR="00C02AE0" w:rsidRDefault="00C02AE0">
    <w:r>
      <w:rPr>
        <w:rFonts w:ascii="Calibri" w:eastAsia="Calibri" w:hAnsi="Calibri" w:cs="Calibri"/>
        <w:noProof/>
        <w:sz w:val="22"/>
        <w:lang w:val="en-US" w:eastAsia="en-US"/>
      </w:rPr>
      <mc:AlternateContent>
        <mc:Choice Requires="wpg">
          <w:drawing>
            <wp:anchor distT="0" distB="0" distL="114300" distR="114300" simplePos="0" relativeHeight="251658240" behindDoc="1" locked="0" layoutInCell="1" allowOverlap="1" wp14:anchorId="552BDCD3" wp14:editId="0EC379C6">
              <wp:simplePos x="0" y="0"/>
              <wp:positionH relativeFrom="page">
                <wp:posOffset>987552</wp:posOffset>
              </wp:positionH>
              <wp:positionV relativeFrom="page">
                <wp:posOffset>9494520</wp:posOffset>
              </wp:positionV>
              <wp:extent cx="5788152" cy="6097"/>
              <wp:effectExtent l="0" t="0" r="0" b="0"/>
              <wp:wrapNone/>
              <wp:docPr id="15477" name="Group 15477"/>
              <wp:cNvGraphicFramePr/>
              <a:graphic xmlns:a="http://schemas.openxmlformats.org/drawingml/2006/main">
                <a:graphicData uri="http://schemas.microsoft.com/office/word/2010/wordprocessingGroup">
                  <wpg:wgp>
                    <wpg:cNvGrpSpPr/>
                    <wpg:grpSpPr>
                      <a:xfrm>
                        <a:off x="0" y="0"/>
                        <a:ext cx="5788152" cy="6097"/>
                        <a:chOff x="0" y="0"/>
                        <a:chExt cx="5788152" cy="6097"/>
                      </a:xfrm>
                    </wpg:grpSpPr>
                    <wps:wsp>
                      <wps:cNvPr id="16439" name="Shape 16439"/>
                      <wps:cNvSpPr/>
                      <wps:spPr>
                        <a:xfrm>
                          <a:off x="0" y="0"/>
                          <a:ext cx="5788152" cy="9144"/>
                        </a:xfrm>
                        <a:custGeom>
                          <a:avLst/>
                          <a:gdLst/>
                          <a:ahLst/>
                          <a:cxnLst/>
                          <a:rect l="0" t="0" r="0" b="0"/>
                          <a:pathLst>
                            <a:path w="5788152" h="9144">
                              <a:moveTo>
                                <a:pt x="0" y="0"/>
                              </a:moveTo>
                              <a:lnTo>
                                <a:pt x="5788152" y="0"/>
                              </a:lnTo>
                              <a:lnTo>
                                <a:pt x="57881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D061633" id="Group 15477" o:spid="_x0000_s1026" style="position:absolute;margin-left:77.75pt;margin-top:747.6pt;width:455.75pt;height:.5pt;z-index:-251658240;mso-position-horizontal-relative:page;mso-position-vertical-relative:page" coordsize="578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">
              <v:shape id="Shape 16439" o:spid="_x0000_s1027" style="position:absolute;width:57881;height:91;visibility:visible;mso-wrap-style:square;v-text-anchor:top" coordsize="57881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" path="m,l5788152,r,9144l,9144,,e" fillcolor="black" stroked="f" strokeweight="0">
                <v:stroke miterlimit="83231f" joinstyle="miter"/>
                <v:path arrowok="t" textboxrect="0,0,5788152,9144"/>
              </v:shape>
              <w10:wrap anchorx="page" anchory="pag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F4AF1" w14:textId="7DA5D262" w:rsidR="00C02AE0" w:rsidRPr="00602388" w:rsidRDefault="00C02AE0" w:rsidP="00602388">
    <w:pPr>
      <w:pStyle w:val="Kopteks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72D3" w14:textId="77777777" w:rsidR="00C02AE0" w:rsidRDefault="00C02AE0">
    <w:r>
      <w:rPr>
        <w:rFonts w:ascii="Calibri" w:eastAsia="Calibri" w:hAnsi="Calibri" w:cs="Calibri"/>
        <w:noProof/>
        <w:sz w:val="22"/>
        <w:lang w:val="en-US" w:eastAsia="en-US"/>
      </w:rPr>
      <mc:AlternateContent>
        <mc:Choice Requires="wpg">
          <w:drawing>
            <wp:anchor distT="0" distB="0" distL="114300" distR="114300" simplePos="0" relativeHeight="251662336" behindDoc="1" locked="0" layoutInCell="1" allowOverlap="1" wp14:anchorId="22F89B94" wp14:editId="36754BF7">
              <wp:simplePos x="0" y="0"/>
              <wp:positionH relativeFrom="page">
                <wp:posOffset>987552</wp:posOffset>
              </wp:positionH>
              <wp:positionV relativeFrom="page">
                <wp:posOffset>9494520</wp:posOffset>
              </wp:positionV>
              <wp:extent cx="5788152" cy="6097"/>
              <wp:effectExtent l="0" t="0" r="0" b="0"/>
              <wp:wrapNone/>
              <wp:docPr id="15596" name="Group 15596"/>
              <wp:cNvGraphicFramePr/>
              <a:graphic xmlns:a="http://schemas.openxmlformats.org/drawingml/2006/main">
                <a:graphicData uri="http://schemas.microsoft.com/office/word/2010/wordprocessingGroup">
                  <wpg:wgp>
                    <wpg:cNvGrpSpPr/>
                    <wpg:grpSpPr>
                      <a:xfrm>
                        <a:off x="0" y="0"/>
                        <a:ext cx="5788152" cy="6097"/>
                        <a:chOff x="0" y="0"/>
                        <a:chExt cx="5788152" cy="6097"/>
                      </a:xfrm>
                    </wpg:grpSpPr>
                    <wps:wsp>
                      <wps:cNvPr id="16449" name="Shape 16449"/>
                      <wps:cNvSpPr/>
                      <wps:spPr>
                        <a:xfrm>
                          <a:off x="0" y="0"/>
                          <a:ext cx="5788152" cy="9144"/>
                        </a:xfrm>
                        <a:custGeom>
                          <a:avLst/>
                          <a:gdLst/>
                          <a:ahLst/>
                          <a:cxnLst/>
                          <a:rect l="0" t="0" r="0" b="0"/>
                          <a:pathLst>
                            <a:path w="5788152" h="9144">
                              <a:moveTo>
                                <a:pt x="0" y="0"/>
                              </a:moveTo>
                              <a:lnTo>
                                <a:pt x="5788152" y="0"/>
                              </a:lnTo>
                              <a:lnTo>
                                <a:pt x="57881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CE0B84C" id="Group 15596" o:spid="_x0000_s1026" style="position:absolute;margin-left:77.75pt;margin-top:747.6pt;width:455.75pt;height:.5pt;z-index:-251654144;mso-position-horizontal-relative:page;mso-position-vertical-relative:page" coordsize="578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">
              <v:shape id="Shape 16449" o:spid="_x0000_s1027" style="position:absolute;width:57881;height:91;visibility:visible;mso-wrap-style:square;v-text-anchor:top" coordsize="57881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" path="m,l5788152,r,9144l,9144,,e" fillcolor="black" stroked="f" strokeweight="0">
                <v:stroke miterlimit="83231f" joinstyle="miter"/>
                <v:path arrowok="t" textboxrect="0,0,5788152,9144"/>
              </v:shape>
              <w10:wrap anchorx="page" anchory="pag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26087" w14:textId="32E5A214" w:rsidR="00C02AE0" w:rsidRDefault="00C02AE0"/>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762B" w14:textId="77777777" w:rsidR="00C02AE0" w:rsidRDefault="00C02AE0">
    <w:r>
      <w:rPr>
        <w:rFonts w:ascii="Calibri" w:eastAsia="Calibri" w:hAnsi="Calibri" w:cs="Calibri"/>
        <w:noProof/>
        <w:sz w:val="22"/>
        <w:lang w:val="en-US" w:eastAsia="en-US"/>
      </w:rPr>
      <mc:AlternateContent>
        <mc:Choice Requires="wpg">
          <w:drawing>
            <wp:anchor distT="0" distB="0" distL="114300" distR="114300" simplePos="0" relativeHeight="251664384" behindDoc="1" locked="0" layoutInCell="1" allowOverlap="1" wp14:anchorId="638D87D5" wp14:editId="47A0E9D8">
              <wp:simplePos x="0" y="0"/>
              <wp:positionH relativeFrom="page">
                <wp:posOffset>987552</wp:posOffset>
              </wp:positionH>
              <wp:positionV relativeFrom="page">
                <wp:posOffset>9494520</wp:posOffset>
              </wp:positionV>
              <wp:extent cx="5788152" cy="6097"/>
              <wp:effectExtent l="0" t="0" r="0" b="0"/>
              <wp:wrapNone/>
              <wp:docPr id="15576" name="Group 15576"/>
              <wp:cNvGraphicFramePr/>
              <a:graphic xmlns:a="http://schemas.openxmlformats.org/drawingml/2006/main">
                <a:graphicData uri="http://schemas.microsoft.com/office/word/2010/wordprocessingGroup">
                  <wpg:wgp>
                    <wpg:cNvGrpSpPr/>
                    <wpg:grpSpPr>
                      <a:xfrm>
                        <a:off x="0" y="0"/>
                        <a:ext cx="5788152" cy="6097"/>
                        <a:chOff x="0" y="0"/>
                        <a:chExt cx="5788152" cy="6097"/>
                      </a:xfrm>
                    </wpg:grpSpPr>
                    <wps:wsp>
                      <wps:cNvPr id="16447" name="Shape 16447"/>
                      <wps:cNvSpPr/>
                      <wps:spPr>
                        <a:xfrm>
                          <a:off x="0" y="0"/>
                          <a:ext cx="5788152" cy="9144"/>
                        </a:xfrm>
                        <a:custGeom>
                          <a:avLst/>
                          <a:gdLst/>
                          <a:ahLst/>
                          <a:cxnLst/>
                          <a:rect l="0" t="0" r="0" b="0"/>
                          <a:pathLst>
                            <a:path w="5788152" h="9144">
                              <a:moveTo>
                                <a:pt x="0" y="0"/>
                              </a:moveTo>
                              <a:lnTo>
                                <a:pt x="5788152" y="0"/>
                              </a:lnTo>
                              <a:lnTo>
                                <a:pt x="57881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4BE1554" id="Group 15576" o:spid="_x0000_s1026" style="position:absolute;margin-left:77.75pt;margin-top:747.6pt;width:455.75pt;height:.5pt;z-index:-251652096;mso-position-horizontal-relative:page;mso-position-vertical-relative:page" coordsize="578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">
              <v:shape id="Shape 16447" o:spid="_x0000_s1027" style="position:absolute;width:57881;height:91;visibility:visible;mso-wrap-style:square;v-text-anchor:top" coordsize="57881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" path="m,l5788152,r,9144l,9144,,e" fillcolor="black" stroked="f" strokeweight="0">
                <v:stroke miterlimit="83231f" joinstyle="miter"/>
                <v:path arrowok="t" textboxrect="0,0,5788152,9144"/>
              </v:shape>
              <w10:wrap anchorx="page" anchory="page"/>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2947" w14:textId="2E879EE0" w:rsidR="00C02AE0" w:rsidRDefault="00C02AE0"/>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F0197" w14:textId="23E6C767" w:rsidR="00C02AE0" w:rsidRDefault="00C02AE0"/>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929BC" w14:textId="77777777" w:rsidR="00C02AE0" w:rsidRDefault="00C02AE0">
    <w:r>
      <w:rPr>
        <w:rFonts w:ascii="Calibri" w:eastAsia="Calibri" w:hAnsi="Calibri" w:cs="Calibri"/>
        <w:noProof/>
        <w:sz w:val="22"/>
        <w:lang w:val="en-US" w:eastAsia="en-US"/>
      </w:rPr>
      <mc:AlternateContent>
        <mc:Choice Requires="wpg">
          <w:drawing>
            <wp:anchor distT="0" distB="0" distL="114300" distR="114300" simplePos="0" relativeHeight="251692032" behindDoc="1" locked="0" layoutInCell="1" allowOverlap="1" wp14:anchorId="4045B326" wp14:editId="4CF68EF9">
              <wp:simplePos x="0" y="0"/>
              <wp:positionH relativeFrom="page">
                <wp:posOffset>987552</wp:posOffset>
              </wp:positionH>
              <wp:positionV relativeFrom="page">
                <wp:posOffset>9494520</wp:posOffset>
              </wp:positionV>
              <wp:extent cx="5788152" cy="6097"/>
              <wp:effectExtent l="0" t="0" r="0" b="0"/>
              <wp:wrapNone/>
              <wp:docPr id="15607" name="Group 15607"/>
              <wp:cNvGraphicFramePr/>
              <a:graphic xmlns:a="http://schemas.openxmlformats.org/drawingml/2006/main">
                <a:graphicData uri="http://schemas.microsoft.com/office/word/2010/wordprocessingGroup">
                  <wpg:wgp>
                    <wpg:cNvGrpSpPr/>
                    <wpg:grpSpPr>
                      <a:xfrm>
                        <a:off x="0" y="0"/>
                        <a:ext cx="5788152" cy="6097"/>
                        <a:chOff x="0" y="0"/>
                        <a:chExt cx="5788152" cy="6097"/>
                      </a:xfrm>
                    </wpg:grpSpPr>
                    <wps:wsp>
                      <wps:cNvPr id="16450" name="Shape 16450"/>
                      <wps:cNvSpPr/>
                      <wps:spPr>
                        <a:xfrm>
                          <a:off x="0" y="0"/>
                          <a:ext cx="5788152" cy="9144"/>
                        </a:xfrm>
                        <a:custGeom>
                          <a:avLst/>
                          <a:gdLst/>
                          <a:ahLst/>
                          <a:cxnLst/>
                          <a:rect l="0" t="0" r="0" b="0"/>
                          <a:pathLst>
                            <a:path w="5788152" h="9144">
                              <a:moveTo>
                                <a:pt x="0" y="0"/>
                              </a:moveTo>
                              <a:lnTo>
                                <a:pt x="5788152" y="0"/>
                              </a:lnTo>
                              <a:lnTo>
                                <a:pt x="57881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3173B75" id="Group 15607" o:spid="_x0000_s1026" style="position:absolute;margin-left:77.75pt;margin-top:747.6pt;width:455.75pt;height:.5pt;z-index:-251624448;mso-position-horizontal-relative:page;mso-position-vertical-relative:page" coordsize="578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">
              <v:shape id="Shape 16450" o:spid="_x0000_s1027" style="position:absolute;width:57881;height:91;visibility:visible;mso-wrap-style:square;v-text-anchor:top" coordsize="57881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" path="m,l5788152,r,9144l,9144,,e" fillcolor="black" stroked="f" strokeweight="0">
                <v:stroke miterlimit="83231f" joinstyle="miter"/>
                <v:path arrowok="t" textboxrect="0,0,5788152,9144"/>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2A2C" w14:textId="77777777" w:rsidR="00C02AE0" w:rsidRPr="00602388" w:rsidRDefault="00C02AE0" w:rsidP="0060238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A639C" w14:textId="77777777" w:rsidR="00C02AE0" w:rsidRPr="00602388" w:rsidRDefault="00C02AE0" w:rsidP="0060238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7DF04" w14:textId="77777777" w:rsidR="00C02AE0" w:rsidRDefault="00C02AE0">
    <w:pPr>
      <w:spacing w:after="157" w:line="259" w:lineRule="auto"/>
      <w:ind w:left="0" w:firstLine="0"/>
      <w:jc w:val="left"/>
    </w:pPr>
    <w:r>
      <w:t xml:space="preserve"> </w:t>
    </w:r>
  </w:p>
  <w:p w14:paraId="32039D55" w14:textId="77777777" w:rsidR="00C02AE0" w:rsidRDefault="00C02AE0">
    <w:pPr>
      <w:spacing w:after="0" w:line="259" w:lineRule="auto"/>
      <w:ind w:left="0" w:firstLine="0"/>
      <w:jc w:val="left"/>
    </w:pPr>
    <w:r>
      <w:t xml:space="preserve"> </w:t>
    </w:r>
  </w:p>
  <w:p w14:paraId="4FB7898A" w14:textId="77777777" w:rsidR="00C02AE0" w:rsidRDefault="00C02AE0">
    <w:pPr>
      <w:spacing w:after="0" w:line="259" w:lineRule="auto"/>
      <w:ind w:left="0" w:firstLine="0"/>
      <w:jc w:val="left"/>
    </w:pPr>
    <w:r>
      <w:rPr>
        <w:u w:val="single" w:color="000000"/>
      </w:rPr>
      <w:t xml:space="preserve">Artikel </w:t>
    </w:r>
    <w:r>
      <w:rPr>
        <w:u w:val="single" w:color="000000"/>
      </w:rPr>
      <w:fldChar w:fldCharType="begin"/>
    </w:r>
    <w:r>
      <w:rPr>
        <w:u w:val="single" w:color="000000"/>
      </w:rPr>
      <w:instrText xml:space="preserve"> PAGE   \* MERGEFORMAT </w:instrText>
    </w:r>
    <w:r>
      <w:rPr>
        <w:u w:val="single" w:color="000000"/>
      </w:rPr>
      <w:fldChar w:fldCharType="separate"/>
    </w:r>
    <w:r>
      <w:rPr>
        <w:u w:val="single" w:color="000000"/>
      </w:rPr>
      <w:t>2</w:t>
    </w:r>
    <w:r>
      <w:rPr>
        <w:u w:val="single" w:color="000000"/>
      </w:rPr>
      <w:fldChar w:fldCharType="end"/>
    </w:r>
    <w:r>
      <w:t xml:space="preserve"> </w:t>
    </w:r>
  </w:p>
  <w:p w14:paraId="4F244DCC" w14:textId="77777777" w:rsidR="00C02AE0" w:rsidRDefault="00C02AE0">
    <w:r>
      <w:rPr>
        <w:rFonts w:ascii="Calibri" w:eastAsia="Calibri" w:hAnsi="Calibri" w:cs="Calibri"/>
        <w:noProof/>
        <w:sz w:val="22"/>
        <w:lang w:val="en-US" w:eastAsia="en-US"/>
      </w:rPr>
      <mc:AlternateContent>
        <mc:Choice Requires="wpg">
          <w:drawing>
            <wp:anchor distT="0" distB="0" distL="114300" distR="114300" simplePos="0" relativeHeight="251652096" behindDoc="1" locked="0" layoutInCell="1" allowOverlap="1" wp14:anchorId="51C21F9A" wp14:editId="1F43301D">
              <wp:simplePos x="0" y="0"/>
              <wp:positionH relativeFrom="page">
                <wp:posOffset>987552</wp:posOffset>
              </wp:positionH>
              <wp:positionV relativeFrom="page">
                <wp:posOffset>9494520</wp:posOffset>
              </wp:positionV>
              <wp:extent cx="5788152" cy="6097"/>
              <wp:effectExtent l="0" t="0" r="0" b="0"/>
              <wp:wrapNone/>
              <wp:docPr id="15283" name="Group 15283"/>
              <wp:cNvGraphicFramePr/>
              <a:graphic xmlns:a="http://schemas.openxmlformats.org/drawingml/2006/main">
                <a:graphicData uri="http://schemas.microsoft.com/office/word/2010/wordprocessingGroup">
                  <wpg:wgp>
                    <wpg:cNvGrpSpPr/>
                    <wpg:grpSpPr>
                      <a:xfrm>
                        <a:off x="0" y="0"/>
                        <a:ext cx="5788152" cy="6097"/>
                        <a:chOff x="0" y="0"/>
                        <a:chExt cx="5788152" cy="6097"/>
                      </a:xfrm>
                    </wpg:grpSpPr>
                    <wps:wsp>
                      <wps:cNvPr id="16423" name="Shape 16423"/>
                      <wps:cNvSpPr/>
                      <wps:spPr>
                        <a:xfrm>
                          <a:off x="0" y="0"/>
                          <a:ext cx="5788152" cy="9144"/>
                        </a:xfrm>
                        <a:custGeom>
                          <a:avLst/>
                          <a:gdLst/>
                          <a:ahLst/>
                          <a:cxnLst/>
                          <a:rect l="0" t="0" r="0" b="0"/>
                          <a:pathLst>
                            <a:path w="5788152" h="9144">
                              <a:moveTo>
                                <a:pt x="0" y="0"/>
                              </a:moveTo>
                              <a:lnTo>
                                <a:pt x="5788152" y="0"/>
                              </a:lnTo>
                              <a:lnTo>
                                <a:pt x="57881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74DBB8D" id="Group 15283" o:spid="_x0000_s1026" style="position:absolute;margin-left:77.75pt;margin-top:747.6pt;width:455.75pt;height:.5pt;z-index:-251664384;mso-position-horizontal-relative:page;mso-position-vertical-relative:page" coordsize="578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">
              <v:shape id="Shape 16423" o:spid="_x0000_s1027" style="position:absolute;width:57881;height:91;visibility:visible;mso-wrap-style:square;v-text-anchor:top" coordsize="57881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" path="m,l5788152,r,9144l,9144,,e" fillcolor="black" stroked="f" strokeweight="0">
                <v:stroke miterlimit="83231f" joinstyle="miter"/>
                <v:path arrowok="t" textboxrect="0,0,5788152,9144"/>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FDE01" w14:textId="6EFBDBCF" w:rsidR="00C02AE0" w:rsidRPr="00FD0ACA" w:rsidRDefault="00C02AE0" w:rsidP="00FD0ACA">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84F2" w14:textId="77777777" w:rsidR="00C02AE0" w:rsidRDefault="00C02AE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952D" w14:textId="77777777" w:rsidR="00C02AE0" w:rsidRDefault="00C02AE0">
    <w:pPr>
      <w:spacing w:after="373" w:line="259" w:lineRule="auto"/>
      <w:ind w:left="0" w:firstLine="0"/>
      <w:jc w:val="left"/>
    </w:pPr>
    <w:r>
      <w:t xml:space="preserve"> </w:t>
    </w:r>
  </w:p>
  <w:p w14:paraId="18C98CAF" w14:textId="77777777" w:rsidR="00C02AE0" w:rsidRDefault="00C02AE0">
    <w:pPr>
      <w:spacing w:after="0" w:line="259" w:lineRule="auto"/>
      <w:ind w:left="0" w:firstLine="0"/>
      <w:jc w:val="left"/>
    </w:pPr>
    <w:r>
      <w:rPr>
        <w:u w:val="single" w:color="000000"/>
      </w:rPr>
      <w:t xml:space="preserve">Artikel </w:t>
    </w:r>
    <w:r>
      <w:rPr>
        <w:u w:val="single" w:color="000000"/>
      </w:rPr>
      <w:fldChar w:fldCharType="begin"/>
    </w:r>
    <w:r>
      <w:rPr>
        <w:u w:val="single" w:color="000000"/>
      </w:rPr>
      <w:instrText xml:space="preserve"> PAGE   \* MERGEFORMAT </w:instrText>
    </w:r>
    <w:r>
      <w:rPr>
        <w:u w:val="single" w:color="000000"/>
      </w:rPr>
      <w:fldChar w:fldCharType="separate"/>
    </w:r>
    <w:r>
      <w:rPr>
        <w:u w:val="single" w:color="000000"/>
      </w:rPr>
      <w:t>12</w:t>
    </w:r>
    <w:r>
      <w:rPr>
        <w:u w:val="single" w:color="000000"/>
      </w:rPr>
      <w:fldChar w:fldCharType="end"/>
    </w:r>
  </w:p>
  <w:p w14:paraId="0726C4EF" w14:textId="77777777" w:rsidR="00C02AE0" w:rsidRDefault="00C02AE0">
    <w:r>
      <w:rPr>
        <w:rFonts w:ascii="Calibri" w:eastAsia="Calibri" w:hAnsi="Calibri" w:cs="Calibri"/>
        <w:noProof/>
        <w:sz w:val="22"/>
        <w:lang w:val="en-US" w:eastAsia="en-US"/>
      </w:rPr>
      <mc:AlternateContent>
        <mc:Choice Requires="wpg">
          <w:drawing>
            <wp:anchor distT="0" distB="0" distL="114300" distR="114300" simplePos="0" relativeHeight="251656192" behindDoc="1" locked="0" layoutInCell="1" allowOverlap="1" wp14:anchorId="749665B3" wp14:editId="48C86F8D">
              <wp:simplePos x="0" y="0"/>
              <wp:positionH relativeFrom="page">
                <wp:posOffset>987552</wp:posOffset>
              </wp:positionH>
              <wp:positionV relativeFrom="page">
                <wp:posOffset>9494520</wp:posOffset>
              </wp:positionV>
              <wp:extent cx="5788152" cy="6097"/>
              <wp:effectExtent l="0" t="0" r="0" b="0"/>
              <wp:wrapNone/>
              <wp:docPr id="15344" name="Group 15344"/>
              <wp:cNvGraphicFramePr/>
              <a:graphic xmlns:a="http://schemas.openxmlformats.org/drawingml/2006/main">
                <a:graphicData uri="http://schemas.microsoft.com/office/word/2010/wordprocessingGroup">
                  <wpg:wgp>
                    <wpg:cNvGrpSpPr/>
                    <wpg:grpSpPr>
                      <a:xfrm>
                        <a:off x="0" y="0"/>
                        <a:ext cx="5788152" cy="6097"/>
                        <a:chOff x="0" y="0"/>
                        <a:chExt cx="5788152" cy="6097"/>
                      </a:xfrm>
                    </wpg:grpSpPr>
                    <wps:wsp>
                      <wps:cNvPr id="16429" name="Shape 16429"/>
                      <wps:cNvSpPr/>
                      <wps:spPr>
                        <a:xfrm>
                          <a:off x="0" y="0"/>
                          <a:ext cx="5788152" cy="9144"/>
                        </a:xfrm>
                        <a:custGeom>
                          <a:avLst/>
                          <a:gdLst/>
                          <a:ahLst/>
                          <a:cxnLst/>
                          <a:rect l="0" t="0" r="0" b="0"/>
                          <a:pathLst>
                            <a:path w="5788152" h="9144">
                              <a:moveTo>
                                <a:pt x="0" y="0"/>
                              </a:moveTo>
                              <a:lnTo>
                                <a:pt x="5788152" y="0"/>
                              </a:lnTo>
                              <a:lnTo>
                                <a:pt x="57881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9B5ABC8" id="Group 15344" o:spid="_x0000_s1026" style="position:absolute;margin-left:77.75pt;margin-top:747.6pt;width:455.75pt;height:.5pt;z-index:-251660288;mso-position-horizontal-relative:page;mso-position-vertical-relative:page" coordsize="578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">
              <v:shape id="Shape 16429" o:spid="_x0000_s1027" style="position:absolute;width:57881;height:91;visibility:visible;mso-wrap-style:square;v-text-anchor:top" coordsize="57881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" path="m,l5788152,r,9144l,9144,,e" fillcolor="black" stroked="f" strokeweight="0">
                <v:stroke miterlimit="83231f" joinstyle="miter"/>
                <v:path arrowok="t" textboxrect="0,0,5788152,9144"/>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A27C3" w14:textId="110E542D" w:rsidR="00C02AE0" w:rsidRPr="005138CB" w:rsidRDefault="00C02AE0" w:rsidP="005138CB">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B926D" w14:textId="77777777" w:rsidR="00C02AE0" w:rsidRPr="00727366" w:rsidRDefault="00C02AE0" w:rsidP="0072736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402E"/>
    <w:multiLevelType w:val="hybridMultilevel"/>
    <w:tmpl w:val="B17A07F6"/>
    <w:lvl w:ilvl="0" w:tplc="0813000F">
      <w:start w:val="1"/>
      <w:numFmt w:val="decimal"/>
      <w:lvlText w:val="%1."/>
      <w:lvlJc w:val="left"/>
      <w:pPr>
        <w:ind w:left="502" w:hanging="360"/>
      </w:p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1" w15:restartNumberingAfterBreak="0">
    <w:nsid w:val="049202A4"/>
    <w:multiLevelType w:val="hybridMultilevel"/>
    <w:tmpl w:val="D3089B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B740E1F"/>
    <w:multiLevelType w:val="hybridMultilevel"/>
    <w:tmpl w:val="FD3C9818"/>
    <w:lvl w:ilvl="0" w:tplc="68620004">
      <w:start w:val="1"/>
      <w:numFmt w:val="decimal"/>
      <w:lvlText w:val="%1."/>
      <w:lvlJc w:val="left"/>
      <w:pPr>
        <w:ind w:left="91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F8568FFC">
      <w:start w:val="1"/>
      <w:numFmt w:val="lowerLetter"/>
      <w:lvlText w:val="%2"/>
      <w:lvlJc w:val="left"/>
      <w:pPr>
        <w:ind w:left="168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62A83154">
      <w:start w:val="1"/>
      <w:numFmt w:val="lowerRoman"/>
      <w:lvlText w:val="%3"/>
      <w:lvlJc w:val="left"/>
      <w:pPr>
        <w:ind w:left="240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C23ABD32">
      <w:start w:val="1"/>
      <w:numFmt w:val="decimal"/>
      <w:lvlText w:val="%4"/>
      <w:lvlJc w:val="left"/>
      <w:pPr>
        <w:ind w:left="31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9C18E082">
      <w:start w:val="1"/>
      <w:numFmt w:val="lowerLetter"/>
      <w:lvlText w:val="%5"/>
      <w:lvlJc w:val="left"/>
      <w:pPr>
        <w:ind w:left="38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8DAEB30E">
      <w:start w:val="1"/>
      <w:numFmt w:val="lowerRoman"/>
      <w:lvlText w:val="%6"/>
      <w:lvlJc w:val="left"/>
      <w:pPr>
        <w:ind w:left="45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BDB07C64">
      <w:start w:val="1"/>
      <w:numFmt w:val="decimal"/>
      <w:lvlText w:val="%7"/>
      <w:lvlJc w:val="left"/>
      <w:pPr>
        <w:ind w:left="528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814EF2C8">
      <w:start w:val="1"/>
      <w:numFmt w:val="lowerLetter"/>
      <w:lvlText w:val="%8"/>
      <w:lvlJc w:val="left"/>
      <w:pPr>
        <w:ind w:left="600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8460E5FC">
      <w:start w:val="1"/>
      <w:numFmt w:val="lowerRoman"/>
      <w:lvlText w:val="%9"/>
      <w:lvlJc w:val="left"/>
      <w:pPr>
        <w:ind w:left="67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0CE27C41"/>
    <w:multiLevelType w:val="multilevel"/>
    <w:tmpl w:val="4A7CDF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CC38EB"/>
    <w:multiLevelType w:val="hybridMultilevel"/>
    <w:tmpl w:val="9D8C6A12"/>
    <w:lvl w:ilvl="0" w:tplc="AD309B92">
      <w:start w:val="1"/>
      <w:numFmt w:val="decimal"/>
      <w:lvlText w:val="§%1."/>
      <w:lvlJc w:val="left"/>
      <w:pPr>
        <w:ind w:left="-274" w:hanging="360"/>
      </w:pPr>
      <w:rPr>
        <w:rFonts w:hint="default"/>
        <w:b w:val="0"/>
        <w:bCs/>
        <w:i w:val="0"/>
        <w:iCs/>
      </w:rPr>
    </w:lvl>
    <w:lvl w:ilvl="1" w:tplc="04090019" w:tentative="1">
      <w:start w:val="1"/>
      <w:numFmt w:val="lowerLetter"/>
      <w:lvlText w:val="%2."/>
      <w:lvlJc w:val="left"/>
      <w:pPr>
        <w:ind w:left="588" w:hanging="360"/>
      </w:pPr>
    </w:lvl>
    <w:lvl w:ilvl="2" w:tplc="0409001B" w:tentative="1">
      <w:start w:val="1"/>
      <w:numFmt w:val="lowerRoman"/>
      <w:lvlText w:val="%3."/>
      <w:lvlJc w:val="right"/>
      <w:pPr>
        <w:ind w:left="1308" w:hanging="180"/>
      </w:pPr>
    </w:lvl>
    <w:lvl w:ilvl="3" w:tplc="0409000F" w:tentative="1">
      <w:start w:val="1"/>
      <w:numFmt w:val="decimal"/>
      <w:lvlText w:val="%4."/>
      <w:lvlJc w:val="left"/>
      <w:pPr>
        <w:ind w:left="2028" w:hanging="360"/>
      </w:pPr>
    </w:lvl>
    <w:lvl w:ilvl="4" w:tplc="04090019" w:tentative="1">
      <w:start w:val="1"/>
      <w:numFmt w:val="lowerLetter"/>
      <w:lvlText w:val="%5."/>
      <w:lvlJc w:val="left"/>
      <w:pPr>
        <w:ind w:left="2748" w:hanging="360"/>
      </w:pPr>
    </w:lvl>
    <w:lvl w:ilvl="5" w:tplc="0409001B" w:tentative="1">
      <w:start w:val="1"/>
      <w:numFmt w:val="lowerRoman"/>
      <w:lvlText w:val="%6."/>
      <w:lvlJc w:val="right"/>
      <w:pPr>
        <w:ind w:left="3468" w:hanging="180"/>
      </w:pPr>
    </w:lvl>
    <w:lvl w:ilvl="6" w:tplc="0409000F" w:tentative="1">
      <w:start w:val="1"/>
      <w:numFmt w:val="decimal"/>
      <w:lvlText w:val="%7."/>
      <w:lvlJc w:val="left"/>
      <w:pPr>
        <w:ind w:left="4188" w:hanging="360"/>
      </w:pPr>
    </w:lvl>
    <w:lvl w:ilvl="7" w:tplc="04090019" w:tentative="1">
      <w:start w:val="1"/>
      <w:numFmt w:val="lowerLetter"/>
      <w:lvlText w:val="%8."/>
      <w:lvlJc w:val="left"/>
      <w:pPr>
        <w:ind w:left="4908" w:hanging="360"/>
      </w:pPr>
    </w:lvl>
    <w:lvl w:ilvl="8" w:tplc="0409001B" w:tentative="1">
      <w:start w:val="1"/>
      <w:numFmt w:val="lowerRoman"/>
      <w:lvlText w:val="%9."/>
      <w:lvlJc w:val="right"/>
      <w:pPr>
        <w:ind w:left="5628" w:hanging="180"/>
      </w:pPr>
    </w:lvl>
  </w:abstractNum>
  <w:abstractNum w:abstractNumId="5" w15:restartNumberingAfterBreak="0">
    <w:nsid w:val="149A18EF"/>
    <w:multiLevelType w:val="hybridMultilevel"/>
    <w:tmpl w:val="6444FC60"/>
    <w:lvl w:ilvl="0" w:tplc="0813000F">
      <w:start w:val="1"/>
      <w:numFmt w:val="decimal"/>
      <w:lvlText w:val="%1."/>
      <w:lvlJc w:val="left"/>
      <w:pPr>
        <w:ind w:left="370" w:hanging="360"/>
      </w:pPr>
    </w:lvl>
    <w:lvl w:ilvl="1" w:tplc="08130019" w:tentative="1">
      <w:start w:val="1"/>
      <w:numFmt w:val="lowerLetter"/>
      <w:lvlText w:val="%2."/>
      <w:lvlJc w:val="left"/>
      <w:pPr>
        <w:ind w:left="1090" w:hanging="360"/>
      </w:pPr>
    </w:lvl>
    <w:lvl w:ilvl="2" w:tplc="0813001B" w:tentative="1">
      <w:start w:val="1"/>
      <w:numFmt w:val="lowerRoman"/>
      <w:lvlText w:val="%3."/>
      <w:lvlJc w:val="right"/>
      <w:pPr>
        <w:ind w:left="1810" w:hanging="180"/>
      </w:pPr>
    </w:lvl>
    <w:lvl w:ilvl="3" w:tplc="0813000F" w:tentative="1">
      <w:start w:val="1"/>
      <w:numFmt w:val="decimal"/>
      <w:lvlText w:val="%4."/>
      <w:lvlJc w:val="left"/>
      <w:pPr>
        <w:ind w:left="2530" w:hanging="360"/>
      </w:pPr>
    </w:lvl>
    <w:lvl w:ilvl="4" w:tplc="08130019" w:tentative="1">
      <w:start w:val="1"/>
      <w:numFmt w:val="lowerLetter"/>
      <w:lvlText w:val="%5."/>
      <w:lvlJc w:val="left"/>
      <w:pPr>
        <w:ind w:left="3250" w:hanging="360"/>
      </w:pPr>
    </w:lvl>
    <w:lvl w:ilvl="5" w:tplc="0813001B" w:tentative="1">
      <w:start w:val="1"/>
      <w:numFmt w:val="lowerRoman"/>
      <w:lvlText w:val="%6."/>
      <w:lvlJc w:val="right"/>
      <w:pPr>
        <w:ind w:left="3970" w:hanging="180"/>
      </w:pPr>
    </w:lvl>
    <w:lvl w:ilvl="6" w:tplc="0813000F" w:tentative="1">
      <w:start w:val="1"/>
      <w:numFmt w:val="decimal"/>
      <w:lvlText w:val="%7."/>
      <w:lvlJc w:val="left"/>
      <w:pPr>
        <w:ind w:left="4690" w:hanging="360"/>
      </w:pPr>
    </w:lvl>
    <w:lvl w:ilvl="7" w:tplc="08130019" w:tentative="1">
      <w:start w:val="1"/>
      <w:numFmt w:val="lowerLetter"/>
      <w:lvlText w:val="%8."/>
      <w:lvlJc w:val="left"/>
      <w:pPr>
        <w:ind w:left="5410" w:hanging="360"/>
      </w:pPr>
    </w:lvl>
    <w:lvl w:ilvl="8" w:tplc="0813001B" w:tentative="1">
      <w:start w:val="1"/>
      <w:numFmt w:val="lowerRoman"/>
      <w:lvlText w:val="%9."/>
      <w:lvlJc w:val="right"/>
      <w:pPr>
        <w:ind w:left="6130" w:hanging="180"/>
      </w:pPr>
    </w:lvl>
  </w:abstractNum>
  <w:abstractNum w:abstractNumId="6" w15:restartNumberingAfterBreak="0">
    <w:nsid w:val="1EDA3DDF"/>
    <w:multiLevelType w:val="hybridMultilevel"/>
    <w:tmpl w:val="609EE8DE"/>
    <w:lvl w:ilvl="0" w:tplc="B130FFF0">
      <w:start w:val="1"/>
      <w:numFmt w:val="decimal"/>
      <w:lvlText w:val="§%1."/>
      <w:lvlJc w:val="left"/>
      <w:pPr>
        <w:ind w:left="502"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1FC33816"/>
    <w:multiLevelType w:val="hybridMultilevel"/>
    <w:tmpl w:val="1320EFCA"/>
    <w:lvl w:ilvl="0" w:tplc="0813000F">
      <w:start w:val="1"/>
      <w:numFmt w:val="decimal"/>
      <w:lvlText w:val="%1."/>
      <w:lvlJc w:val="left"/>
      <w:pPr>
        <w:ind w:left="720" w:hanging="360"/>
      </w:pPr>
    </w:lvl>
    <w:lvl w:ilvl="1" w:tplc="C74A1262">
      <w:numFmt w:val="bullet"/>
      <w:lvlText w:val="•"/>
      <w:lvlJc w:val="left"/>
      <w:pPr>
        <w:ind w:left="1790" w:hanging="710"/>
      </w:pPr>
      <w:rPr>
        <w:rFonts w:ascii="Times New Roman" w:eastAsia="Times New Roman" w:hAnsi="Times New Roman" w:cs="Times New Roman"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A3278EC"/>
    <w:multiLevelType w:val="hybridMultilevel"/>
    <w:tmpl w:val="9230A24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B44787D"/>
    <w:multiLevelType w:val="hybridMultilevel"/>
    <w:tmpl w:val="5BF64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078A4"/>
    <w:multiLevelType w:val="hybridMultilevel"/>
    <w:tmpl w:val="0D605688"/>
    <w:lvl w:ilvl="0" w:tplc="0813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BFD257D"/>
    <w:multiLevelType w:val="hybridMultilevel"/>
    <w:tmpl w:val="AA0AEF1A"/>
    <w:lvl w:ilvl="0" w:tplc="8654CA62">
      <w:start w:val="1"/>
      <w:numFmt w:val="bullet"/>
      <w:lvlText w:val="-"/>
      <w:lvlJc w:val="left"/>
      <w:pPr>
        <w:tabs>
          <w:tab w:val="num" w:pos="360"/>
        </w:tabs>
        <w:ind w:left="360" w:hanging="360"/>
      </w:pPr>
      <w:rPr>
        <w:rFonts w:ascii="Arial" w:hAnsi="Arial" w:cs="Times New Roman" w:hint="default"/>
        <w:color w:val="auto"/>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DC02639"/>
    <w:multiLevelType w:val="hybridMultilevel"/>
    <w:tmpl w:val="092AE0A8"/>
    <w:lvl w:ilvl="0" w:tplc="38823AFA">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04C5A12"/>
    <w:multiLevelType w:val="hybridMultilevel"/>
    <w:tmpl w:val="5D34F53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17574D1"/>
    <w:multiLevelType w:val="hybridMultilevel"/>
    <w:tmpl w:val="9C14431E"/>
    <w:lvl w:ilvl="0" w:tplc="47E45AE4">
      <w:start w:val="1"/>
      <w:numFmt w:val="lowerLetter"/>
      <w:lvlText w:val="%1)"/>
      <w:lvlJc w:val="left"/>
      <w:pPr>
        <w:ind w:left="3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48BA9954">
      <w:start w:val="1"/>
      <w:numFmt w:val="lowerLetter"/>
      <w:lvlText w:val="%2"/>
      <w:lvlJc w:val="left"/>
      <w:pPr>
        <w:ind w:left="110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9904D6D2">
      <w:start w:val="1"/>
      <w:numFmt w:val="lowerRoman"/>
      <w:lvlText w:val="%3"/>
      <w:lvlJc w:val="left"/>
      <w:pPr>
        <w:ind w:left="182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C36CAF36">
      <w:start w:val="1"/>
      <w:numFmt w:val="decimal"/>
      <w:lvlText w:val="%4"/>
      <w:lvlJc w:val="left"/>
      <w:pPr>
        <w:ind w:left="254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45AAD866">
      <w:start w:val="1"/>
      <w:numFmt w:val="lowerLetter"/>
      <w:lvlText w:val="%5"/>
      <w:lvlJc w:val="left"/>
      <w:pPr>
        <w:ind w:left="326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4D4A92CC">
      <w:start w:val="1"/>
      <w:numFmt w:val="lowerRoman"/>
      <w:lvlText w:val="%6"/>
      <w:lvlJc w:val="left"/>
      <w:pPr>
        <w:ind w:left="398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2B502846">
      <w:start w:val="1"/>
      <w:numFmt w:val="decimal"/>
      <w:lvlText w:val="%7"/>
      <w:lvlJc w:val="left"/>
      <w:pPr>
        <w:ind w:left="470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7AC2C27A">
      <w:start w:val="1"/>
      <w:numFmt w:val="lowerLetter"/>
      <w:lvlText w:val="%8"/>
      <w:lvlJc w:val="left"/>
      <w:pPr>
        <w:ind w:left="542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4D96F94A">
      <w:start w:val="1"/>
      <w:numFmt w:val="lowerRoman"/>
      <w:lvlText w:val="%9"/>
      <w:lvlJc w:val="left"/>
      <w:pPr>
        <w:ind w:left="614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5" w15:restartNumberingAfterBreak="0">
    <w:nsid w:val="42737127"/>
    <w:multiLevelType w:val="hybridMultilevel"/>
    <w:tmpl w:val="632CEDC8"/>
    <w:lvl w:ilvl="0" w:tplc="2368D8F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EB94EC5"/>
    <w:multiLevelType w:val="hybridMultilevel"/>
    <w:tmpl w:val="534C1BE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8C5589C"/>
    <w:multiLevelType w:val="hybridMultilevel"/>
    <w:tmpl w:val="2FBA440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5CE210C5"/>
    <w:multiLevelType w:val="hybridMultilevel"/>
    <w:tmpl w:val="5712DE1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CF03BB9"/>
    <w:multiLevelType w:val="hybridMultilevel"/>
    <w:tmpl w:val="DEAC2C6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F686586"/>
    <w:multiLevelType w:val="hybridMultilevel"/>
    <w:tmpl w:val="3D24DF74"/>
    <w:lvl w:ilvl="0" w:tplc="08130001">
      <w:start w:val="1"/>
      <w:numFmt w:val="bullet"/>
      <w:lvlText w:val=""/>
      <w:lvlJc w:val="left"/>
      <w:pPr>
        <w:ind w:left="2116" w:hanging="360"/>
      </w:pPr>
      <w:rPr>
        <w:rFonts w:ascii="Symbol" w:hAnsi="Symbol" w:hint="default"/>
      </w:rPr>
    </w:lvl>
    <w:lvl w:ilvl="1" w:tplc="08130003" w:tentative="1">
      <w:start w:val="1"/>
      <w:numFmt w:val="bullet"/>
      <w:lvlText w:val="o"/>
      <w:lvlJc w:val="left"/>
      <w:pPr>
        <w:ind w:left="2836" w:hanging="360"/>
      </w:pPr>
      <w:rPr>
        <w:rFonts w:ascii="Courier New" w:hAnsi="Courier New" w:cs="Courier New" w:hint="default"/>
      </w:rPr>
    </w:lvl>
    <w:lvl w:ilvl="2" w:tplc="08130005" w:tentative="1">
      <w:start w:val="1"/>
      <w:numFmt w:val="bullet"/>
      <w:lvlText w:val=""/>
      <w:lvlJc w:val="left"/>
      <w:pPr>
        <w:ind w:left="3556" w:hanging="360"/>
      </w:pPr>
      <w:rPr>
        <w:rFonts w:ascii="Wingdings" w:hAnsi="Wingdings" w:hint="default"/>
      </w:rPr>
    </w:lvl>
    <w:lvl w:ilvl="3" w:tplc="08130001" w:tentative="1">
      <w:start w:val="1"/>
      <w:numFmt w:val="bullet"/>
      <w:lvlText w:val=""/>
      <w:lvlJc w:val="left"/>
      <w:pPr>
        <w:ind w:left="4276" w:hanging="360"/>
      </w:pPr>
      <w:rPr>
        <w:rFonts w:ascii="Symbol" w:hAnsi="Symbol" w:hint="default"/>
      </w:rPr>
    </w:lvl>
    <w:lvl w:ilvl="4" w:tplc="08130003" w:tentative="1">
      <w:start w:val="1"/>
      <w:numFmt w:val="bullet"/>
      <w:lvlText w:val="o"/>
      <w:lvlJc w:val="left"/>
      <w:pPr>
        <w:ind w:left="4996" w:hanging="360"/>
      </w:pPr>
      <w:rPr>
        <w:rFonts w:ascii="Courier New" w:hAnsi="Courier New" w:cs="Courier New" w:hint="default"/>
      </w:rPr>
    </w:lvl>
    <w:lvl w:ilvl="5" w:tplc="08130005" w:tentative="1">
      <w:start w:val="1"/>
      <w:numFmt w:val="bullet"/>
      <w:lvlText w:val=""/>
      <w:lvlJc w:val="left"/>
      <w:pPr>
        <w:ind w:left="5716" w:hanging="360"/>
      </w:pPr>
      <w:rPr>
        <w:rFonts w:ascii="Wingdings" w:hAnsi="Wingdings" w:hint="default"/>
      </w:rPr>
    </w:lvl>
    <w:lvl w:ilvl="6" w:tplc="08130001" w:tentative="1">
      <w:start w:val="1"/>
      <w:numFmt w:val="bullet"/>
      <w:lvlText w:val=""/>
      <w:lvlJc w:val="left"/>
      <w:pPr>
        <w:ind w:left="6436" w:hanging="360"/>
      </w:pPr>
      <w:rPr>
        <w:rFonts w:ascii="Symbol" w:hAnsi="Symbol" w:hint="default"/>
      </w:rPr>
    </w:lvl>
    <w:lvl w:ilvl="7" w:tplc="08130003" w:tentative="1">
      <w:start w:val="1"/>
      <w:numFmt w:val="bullet"/>
      <w:lvlText w:val="o"/>
      <w:lvlJc w:val="left"/>
      <w:pPr>
        <w:ind w:left="7156" w:hanging="360"/>
      </w:pPr>
      <w:rPr>
        <w:rFonts w:ascii="Courier New" w:hAnsi="Courier New" w:cs="Courier New" w:hint="default"/>
      </w:rPr>
    </w:lvl>
    <w:lvl w:ilvl="8" w:tplc="08130005" w:tentative="1">
      <w:start w:val="1"/>
      <w:numFmt w:val="bullet"/>
      <w:lvlText w:val=""/>
      <w:lvlJc w:val="left"/>
      <w:pPr>
        <w:ind w:left="7876" w:hanging="360"/>
      </w:pPr>
      <w:rPr>
        <w:rFonts w:ascii="Wingdings" w:hAnsi="Wingdings" w:hint="default"/>
      </w:rPr>
    </w:lvl>
  </w:abstractNum>
  <w:abstractNum w:abstractNumId="21" w15:restartNumberingAfterBreak="0">
    <w:nsid w:val="61926E10"/>
    <w:multiLevelType w:val="hybridMultilevel"/>
    <w:tmpl w:val="4D9854F8"/>
    <w:lvl w:ilvl="0" w:tplc="0478EED8">
      <w:start w:val="1"/>
      <w:numFmt w:val="lowerLetter"/>
      <w:lvlText w:val="%1)"/>
      <w:lvlJc w:val="left"/>
      <w:pPr>
        <w:ind w:left="3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57B89484">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2460CAC0">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CA8C1180">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D438F80C">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99D047CE">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16A06390">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ED3240F2">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D94CC2D8">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0">
    <w:nsid w:val="621175F5"/>
    <w:multiLevelType w:val="hybridMultilevel"/>
    <w:tmpl w:val="14CEA8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3602DA3"/>
    <w:multiLevelType w:val="hybridMultilevel"/>
    <w:tmpl w:val="B9269B62"/>
    <w:lvl w:ilvl="0" w:tplc="080C0017">
      <w:start w:val="1"/>
      <w:numFmt w:val="lowerLetter"/>
      <w:lvlText w:val="%1)"/>
      <w:lvlJc w:val="left"/>
      <w:pPr>
        <w:ind w:left="1068" w:hanging="360"/>
      </w:pPr>
      <w:rPr>
        <w:rFonts w:hint="default"/>
      </w:rPr>
    </w:lvl>
    <w:lvl w:ilvl="1" w:tplc="080C0019">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4" w15:restartNumberingAfterBreak="0">
    <w:nsid w:val="67516505"/>
    <w:multiLevelType w:val="hybridMultilevel"/>
    <w:tmpl w:val="93B4D7E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67E5774C"/>
    <w:multiLevelType w:val="hybridMultilevel"/>
    <w:tmpl w:val="DFD456AC"/>
    <w:lvl w:ilvl="0" w:tplc="08130001">
      <w:start w:val="1"/>
      <w:numFmt w:val="bullet"/>
      <w:lvlText w:val=""/>
      <w:lvlJc w:val="left"/>
      <w:pPr>
        <w:ind w:left="720" w:hanging="360"/>
      </w:pPr>
      <w:rPr>
        <w:rFonts w:ascii="Symbol" w:hAnsi="Symbol" w:hint="default"/>
      </w:rPr>
    </w:lvl>
    <w:lvl w:ilvl="1" w:tplc="FFFFFFFF">
      <w:numFmt w:val="bullet"/>
      <w:lvlText w:val="•"/>
      <w:lvlJc w:val="left"/>
      <w:pPr>
        <w:ind w:left="1790" w:hanging="71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95E033B"/>
    <w:multiLevelType w:val="hybridMultilevel"/>
    <w:tmpl w:val="4F0E3AB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31C431A"/>
    <w:multiLevelType w:val="hybridMultilevel"/>
    <w:tmpl w:val="E3B64080"/>
    <w:lvl w:ilvl="0" w:tplc="EA509C3C">
      <w:start w:val="1"/>
      <w:numFmt w:val="bullet"/>
      <w:lvlText w:val="-"/>
      <w:lvlJc w:val="left"/>
      <w:pPr>
        <w:ind w:left="720" w:hanging="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3ED118B"/>
    <w:multiLevelType w:val="hybridMultilevel"/>
    <w:tmpl w:val="18783268"/>
    <w:lvl w:ilvl="0" w:tplc="078E4BF4">
      <w:numFmt w:val="bullet"/>
      <w:lvlText w:val="-"/>
      <w:lvlJc w:val="left"/>
      <w:pPr>
        <w:ind w:left="720" w:hanging="360"/>
      </w:pPr>
      <w:rPr>
        <w:rFonts w:ascii="Calibri" w:eastAsiaTheme="minorHAnsi" w:hAnsi="Calibri" w:cs="Calibri"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6321F37"/>
    <w:multiLevelType w:val="hybridMultilevel"/>
    <w:tmpl w:val="7AB299A2"/>
    <w:lvl w:ilvl="0" w:tplc="080C0017">
      <w:start w:val="1"/>
      <w:numFmt w:val="lowerLetter"/>
      <w:lvlText w:val="%1)"/>
      <w:lvlJc w:val="left"/>
      <w:pPr>
        <w:ind w:left="1068" w:hanging="360"/>
      </w:pPr>
      <w:rPr>
        <w:rFonts w:hint="default"/>
      </w:rPr>
    </w:lvl>
    <w:lvl w:ilvl="1" w:tplc="861C406A">
      <w:start w:val="1"/>
      <w:numFmt w:val="decimal"/>
      <w:lvlText w:val="%2."/>
      <w:lvlJc w:val="left"/>
      <w:pPr>
        <w:ind w:left="2148" w:hanging="720"/>
      </w:pPr>
      <w:rPr>
        <w:rFonts w:hint="default"/>
      </w:r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0" w15:restartNumberingAfterBreak="0">
    <w:nsid w:val="79FB75F5"/>
    <w:multiLevelType w:val="hybridMultilevel"/>
    <w:tmpl w:val="14CC2A68"/>
    <w:lvl w:ilvl="0" w:tplc="5D10CD38">
      <w:start w:val="1"/>
      <w:numFmt w:val="decimal"/>
      <w:lvlText w:val="%1."/>
      <w:lvlJc w:val="left"/>
      <w:pPr>
        <w:ind w:left="3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8110A982">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5F8AC90A">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3FE0DAFC">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9D8694B2">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008E948A">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EA2C3722">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626C32FA">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30B023EA">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1" w15:restartNumberingAfterBreak="0">
    <w:nsid w:val="7F872AAD"/>
    <w:multiLevelType w:val="hybridMultilevel"/>
    <w:tmpl w:val="C3E6F5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322469660">
    <w:abstractNumId w:val="21"/>
  </w:num>
  <w:num w:numId="2" w16cid:durableId="586891410">
    <w:abstractNumId w:val="2"/>
  </w:num>
  <w:num w:numId="3" w16cid:durableId="195197960">
    <w:abstractNumId w:val="14"/>
  </w:num>
  <w:num w:numId="4" w16cid:durableId="309945961">
    <w:abstractNumId w:val="30"/>
  </w:num>
  <w:num w:numId="5" w16cid:durableId="458111330">
    <w:abstractNumId w:val="22"/>
  </w:num>
  <w:num w:numId="6" w16cid:durableId="1325278928">
    <w:abstractNumId w:val="27"/>
  </w:num>
  <w:num w:numId="7" w16cid:durableId="82383357">
    <w:abstractNumId w:val="26"/>
  </w:num>
  <w:num w:numId="8" w16cid:durableId="2099907922">
    <w:abstractNumId w:val="8"/>
  </w:num>
  <w:num w:numId="9" w16cid:durableId="1864436216">
    <w:abstractNumId w:val="15"/>
  </w:num>
  <w:num w:numId="10" w16cid:durableId="639724270">
    <w:abstractNumId w:val="7"/>
  </w:num>
  <w:num w:numId="11" w16cid:durableId="73866991">
    <w:abstractNumId w:val="18"/>
  </w:num>
  <w:num w:numId="12" w16cid:durableId="1678580958">
    <w:abstractNumId w:val="4"/>
  </w:num>
  <w:num w:numId="13" w16cid:durableId="681929140">
    <w:abstractNumId w:val="28"/>
  </w:num>
  <w:num w:numId="14" w16cid:durableId="1227687991">
    <w:abstractNumId w:val="29"/>
  </w:num>
  <w:num w:numId="15" w16cid:durableId="1051079010">
    <w:abstractNumId w:val="23"/>
  </w:num>
  <w:num w:numId="16" w16cid:durableId="446394940">
    <w:abstractNumId w:val="9"/>
  </w:num>
  <w:num w:numId="17" w16cid:durableId="131946372">
    <w:abstractNumId w:val="25"/>
  </w:num>
  <w:num w:numId="18" w16cid:durableId="1800951662">
    <w:abstractNumId w:val="19"/>
  </w:num>
  <w:num w:numId="19" w16cid:durableId="1541744212">
    <w:abstractNumId w:val="20"/>
  </w:num>
  <w:num w:numId="20" w16cid:durableId="1466462702">
    <w:abstractNumId w:val="16"/>
  </w:num>
  <w:num w:numId="21" w16cid:durableId="1442456581">
    <w:abstractNumId w:val="1"/>
  </w:num>
  <w:num w:numId="22" w16cid:durableId="2066831660">
    <w:abstractNumId w:val="6"/>
  </w:num>
  <w:num w:numId="23" w16cid:durableId="1016731437">
    <w:abstractNumId w:val="11"/>
  </w:num>
  <w:num w:numId="24" w16cid:durableId="1578786854">
    <w:abstractNumId w:val="0"/>
  </w:num>
  <w:num w:numId="25" w16cid:durableId="345786671">
    <w:abstractNumId w:val="19"/>
  </w:num>
  <w:num w:numId="26" w16cid:durableId="1775318442">
    <w:abstractNumId w:val="31"/>
  </w:num>
  <w:num w:numId="27" w16cid:durableId="1529833840">
    <w:abstractNumId w:val="17"/>
  </w:num>
  <w:num w:numId="28" w16cid:durableId="683245201">
    <w:abstractNumId w:val="24"/>
  </w:num>
  <w:num w:numId="29" w16cid:durableId="1296376161">
    <w:abstractNumId w:val="11"/>
  </w:num>
  <w:num w:numId="30" w16cid:durableId="254746920">
    <w:abstractNumId w:val="13"/>
  </w:num>
  <w:num w:numId="31" w16cid:durableId="1641879193">
    <w:abstractNumId w:val="5"/>
  </w:num>
  <w:num w:numId="32" w16cid:durableId="528878276">
    <w:abstractNumId w:val="3"/>
  </w:num>
  <w:num w:numId="33" w16cid:durableId="1845969850">
    <w:abstractNumId w:val="10"/>
  </w:num>
  <w:num w:numId="34" w16cid:durableId="1894193922">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C5E"/>
    <w:rsid w:val="000007C7"/>
    <w:rsid w:val="00001498"/>
    <w:rsid w:val="000017CB"/>
    <w:rsid w:val="00001B38"/>
    <w:rsid w:val="0000218D"/>
    <w:rsid w:val="00002649"/>
    <w:rsid w:val="00003C82"/>
    <w:rsid w:val="0000424E"/>
    <w:rsid w:val="00004551"/>
    <w:rsid w:val="00006FC2"/>
    <w:rsid w:val="00010C7C"/>
    <w:rsid w:val="00010E7B"/>
    <w:rsid w:val="000111FE"/>
    <w:rsid w:val="000128C5"/>
    <w:rsid w:val="00012D00"/>
    <w:rsid w:val="00013882"/>
    <w:rsid w:val="00013A8F"/>
    <w:rsid w:val="00013D3E"/>
    <w:rsid w:val="00015128"/>
    <w:rsid w:val="000153F9"/>
    <w:rsid w:val="000162D1"/>
    <w:rsid w:val="00017273"/>
    <w:rsid w:val="000172AE"/>
    <w:rsid w:val="00020AD5"/>
    <w:rsid w:val="000215F6"/>
    <w:rsid w:val="000216D8"/>
    <w:rsid w:val="00021F84"/>
    <w:rsid w:val="00022213"/>
    <w:rsid w:val="00022605"/>
    <w:rsid w:val="00022DCD"/>
    <w:rsid w:val="00023D45"/>
    <w:rsid w:val="00023F5A"/>
    <w:rsid w:val="000242F2"/>
    <w:rsid w:val="0002457B"/>
    <w:rsid w:val="000247F1"/>
    <w:rsid w:val="00026FF9"/>
    <w:rsid w:val="0002753D"/>
    <w:rsid w:val="000276B5"/>
    <w:rsid w:val="000276D6"/>
    <w:rsid w:val="00027C1E"/>
    <w:rsid w:val="00030552"/>
    <w:rsid w:val="00030DA7"/>
    <w:rsid w:val="000316AA"/>
    <w:rsid w:val="0003172A"/>
    <w:rsid w:val="00031AE6"/>
    <w:rsid w:val="00031C82"/>
    <w:rsid w:val="00032BCC"/>
    <w:rsid w:val="000330A3"/>
    <w:rsid w:val="00033DA2"/>
    <w:rsid w:val="00034B28"/>
    <w:rsid w:val="00034D4A"/>
    <w:rsid w:val="00035929"/>
    <w:rsid w:val="00035DEC"/>
    <w:rsid w:val="00036239"/>
    <w:rsid w:val="000363B4"/>
    <w:rsid w:val="0003727A"/>
    <w:rsid w:val="00037434"/>
    <w:rsid w:val="00037463"/>
    <w:rsid w:val="00040A5B"/>
    <w:rsid w:val="00040E7A"/>
    <w:rsid w:val="000413B7"/>
    <w:rsid w:val="0004174B"/>
    <w:rsid w:val="000420CD"/>
    <w:rsid w:val="000431C9"/>
    <w:rsid w:val="00044030"/>
    <w:rsid w:val="00044735"/>
    <w:rsid w:val="00044964"/>
    <w:rsid w:val="000454D4"/>
    <w:rsid w:val="000457EC"/>
    <w:rsid w:val="00045986"/>
    <w:rsid w:val="00047C52"/>
    <w:rsid w:val="000510E0"/>
    <w:rsid w:val="00051562"/>
    <w:rsid w:val="00052114"/>
    <w:rsid w:val="00052C12"/>
    <w:rsid w:val="00052D26"/>
    <w:rsid w:val="00053035"/>
    <w:rsid w:val="000530A1"/>
    <w:rsid w:val="000531DD"/>
    <w:rsid w:val="000544AC"/>
    <w:rsid w:val="000549D1"/>
    <w:rsid w:val="00055177"/>
    <w:rsid w:val="000558C1"/>
    <w:rsid w:val="000560A2"/>
    <w:rsid w:val="000563A9"/>
    <w:rsid w:val="000563E9"/>
    <w:rsid w:val="0005685D"/>
    <w:rsid w:val="000568D0"/>
    <w:rsid w:val="000568E3"/>
    <w:rsid w:val="00057793"/>
    <w:rsid w:val="00057B3B"/>
    <w:rsid w:val="000603F8"/>
    <w:rsid w:val="000608E8"/>
    <w:rsid w:val="000608F2"/>
    <w:rsid w:val="00060B34"/>
    <w:rsid w:val="00060F79"/>
    <w:rsid w:val="00061800"/>
    <w:rsid w:val="00062CA7"/>
    <w:rsid w:val="00063D54"/>
    <w:rsid w:val="00063E3D"/>
    <w:rsid w:val="0006465B"/>
    <w:rsid w:val="000646A3"/>
    <w:rsid w:val="00064F34"/>
    <w:rsid w:val="00066269"/>
    <w:rsid w:val="00066506"/>
    <w:rsid w:val="0006651C"/>
    <w:rsid w:val="0006652C"/>
    <w:rsid w:val="0006653D"/>
    <w:rsid w:val="00066DEB"/>
    <w:rsid w:val="00067649"/>
    <w:rsid w:val="0007102E"/>
    <w:rsid w:val="000714AA"/>
    <w:rsid w:val="0007157E"/>
    <w:rsid w:val="000715EA"/>
    <w:rsid w:val="00071A25"/>
    <w:rsid w:val="000757B0"/>
    <w:rsid w:val="00075C1D"/>
    <w:rsid w:val="00075E9F"/>
    <w:rsid w:val="00076842"/>
    <w:rsid w:val="00077611"/>
    <w:rsid w:val="0008042D"/>
    <w:rsid w:val="00080700"/>
    <w:rsid w:val="00080E5D"/>
    <w:rsid w:val="00081DCB"/>
    <w:rsid w:val="00082071"/>
    <w:rsid w:val="00082344"/>
    <w:rsid w:val="00082550"/>
    <w:rsid w:val="000834B1"/>
    <w:rsid w:val="0008453B"/>
    <w:rsid w:val="00085BBD"/>
    <w:rsid w:val="00085D32"/>
    <w:rsid w:val="00086B26"/>
    <w:rsid w:val="0008709A"/>
    <w:rsid w:val="000877EB"/>
    <w:rsid w:val="000912FE"/>
    <w:rsid w:val="000916AC"/>
    <w:rsid w:val="000917CE"/>
    <w:rsid w:val="000917F3"/>
    <w:rsid w:val="00091B86"/>
    <w:rsid w:val="00091BF8"/>
    <w:rsid w:val="00092531"/>
    <w:rsid w:val="0009254C"/>
    <w:rsid w:val="0009296D"/>
    <w:rsid w:val="00093564"/>
    <w:rsid w:val="00093598"/>
    <w:rsid w:val="00094D5F"/>
    <w:rsid w:val="00095832"/>
    <w:rsid w:val="00095DC1"/>
    <w:rsid w:val="0009614B"/>
    <w:rsid w:val="00096977"/>
    <w:rsid w:val="00097719"/>
    <w:rsid w:val="00097AA5"/>
    <w:rsid w:val="000A06BB"/>
    <w:rsid w:val="000A0AE9"/>
    <w:rsid w:val="000A17CC"/>
    <w:rsid w:val="000A21FA"/>
    <w:rsid w:val="000A2228"/>
    <w:rsid w:val="000A248B"/>
    <w:rsid w:val="000A36C5"/>
    <w:rsid w:val="000A42BE"/>
    <w:rsid w:val="000A603B"/>
    <w:rsid w:val="000A66AA"/>
    <w:rsid w:val="000A6B80"/>
    <w:rsid w:val="000A6E33"/>
    <w:rsid w:val="000A780F"/>
    <w:rsid w:val="000A7C70"/>
    <w:rsid w:val="000A7DCE"/>
    <w:rsid w:val="000A7E62"/>
    <w:rsid w:val="000B013F"/>
    <w:rsid w:val="000B019C"/>
    <w:rsid w:val="000B0D59"/>
    <w:rsid w:val="000B0F6C"/>
    <w:rsid w:val="000B144C"/>
    <w:rsid w:val="000B19BF"/>
    <w:rsid w:val="000B19C9"/>
    <w:rsid w:val="000B1A50"/>
    <w:rsid w:val="000B2134"/>
    <w:rsid w:val="000B245B"/>
    <w:rsid w:val="000B261C"/>
    <w:rsid w:val="000B2832"/>
    <w:rsid w:val="000B35CC"/>
    <w:rsid w:val="000B3710"/>
    <w:rsid w:val="000B5209"/>
    <w:rsid w:val="000B5DBF"/>
    <w:rsid w:val="000B6CAC"/>
    <w:rsid w:val="000B6EAA"/>
    <w:rsid w:val="000B7181"/>
    <w:rsid w:val="000B71F0"/>
    <w:rsid w:val="000B766A"/>
    <w:rsid w:val="000C01B5"/>
    <w:rsid w:val="000C0774"/>
    <w:rsid w:val="000C1027"/>
    <w:rsid w:val="000C1043"/>
    <w:rsid w:val="000C23E2"/>
    <w:rsid w:val="000C23F0"/>
    <w:rsid w:val="000C2841"/>
    <w:rsid w:val="000C2D4E"/>
    <w:rsid w:val="000C2D69"/>
    <w:rsid w:val="000C3445"/>
    <w:rsid w:val="000C3741"/>
    <w:rsid w:val="000C3A1F"/>
    <w:rsid w:val="000C3E6E"/>
    <w:rsid w:val="000C4765"/>
    <w:rsid w:val="000C49A8"/>
    <w:rsid w:val="000C4DE5"/>
    <w:rsid w:val="000C52F0"/>
    <w:rsid w:val="000C5640"/>
    <w:rsid w:val="000C6D7D"/>
    <w:rsid w:val="000C6F7E"/>
    <w:rsid w:val="000C7737"/>
    <w:rsid w:val="000C7855"/>
    <w:rsid w:val="000C7D8D"/>
    <w:rsid w:val="000D0AFD"/>
    <w:rsid w:val="000D12EF"/>
    <w:rsid w:val="000D1793"/>
    <w:rsid w:val="000D1E3B"/>
    <w:rsid w:val="000D1F7A"/>
    <w:rsid w:val="000D228E"/>
    <w:rsid w:val="000D2650"/>
    <w:rsid w:val="000D289F"/>
    <w:rsid w:val="000D32BA"/>
    <w:rsid w:val="000D3DEB"/>
    <w:rsid w:val="000D44B4"/>
    <w:rsid w:val="000D4587"/>
    <w:rsid w:val="000D4A67"/>
    <w:rsid w:val="000D4AD4"/>
    <w:rsid w:val="000D6A89"/>
    <w:rsid w:val="000D6EEF"/>
    <w:rsid w:val="000D791A"/>
    <w:rsid w:val="000E04AA"/>
    <w:rsid w:val="000E0CC7"/>
    <w:rsid w:val="000E164A"/>
    <w:rsid w:val="000E1D7A"/>
    <w:rsid w:val="000E2054"/>
    <w:rsid w:val="000E24AE"/>
    <w:rsid w:val="000E3EF0"/>
    <w:rsid w:val="000E57A9"/>
    <w:rsid w:val="000E5D4E"/>
    <w:rsid w:val="000E5E84"/>
    <w:rsid w:val="000E5F54"/>
    <w:rsid w:val="000E5F94"/>
    <w:rsid w:val="000E6FD0"/>
    <w:rsid w:val="000E73E3"/>
    <w:rsid w:val="000E7BE5"/>
    <w:rsid w:val="000E7C37"/>
    <w:rsid w:val="000E7FD9"/>
    <w:rsid w:val="000F01C4"/>
    <w:rsid w:val="000F0A23"/>
    <w:rsid w:val="000F1516"/>
    <w:rsid w:val="000F1B81"/>
    <w:rsid w:val="000F27B3"/>
    <w:rsid w:val="000F2F64"/>
    <w:rsid w:val="000F3830"/>
    <w:rsid w:val="000F3993"/>
    <w:rsid w:val="000F39BC"/>
    <w:rsid w:val="000F3B18"/>
    <w:rsid w:val="000F40A5"/>
    <w:rsid w:val="000F4461"/>
    <w:rsid w:val="000F4710"/>
    <w:rsid w:val="000F4A14"/>
    <w:rsid w:val="000F4C66"/>
    <w:rsid w:val="000F4D7B"/>
    <w:rsid w:val="000F57D4"/>
    <w:rsid w:val="000F5DC1"/>
    <w:rsid w:val="000F6137"/>
    <w:rsid w:val="000F643C"/>
    <w:rsid w:val="000F6496"/>
    <w:rsid w:val="000F6B6B"/>
    <w:rsid w:val="000F6F1B"/>
    <w:rsid w:val="00100041"/>
    <w:rsid w:val="001002C0"/>
    <w:rsid w:val="0010145B"/>
    <w:rsid w:val="00101DDD"/>
    <w:rsid w:val="00102E10"/>
    <w:rsid w:val="00103CA0"/>
    <w:rsid w:val="00103D32"/>
    <w:rsid w:val="00104259"/>
    <w:rsid w:val="00104F50"/>
    <w:rsid w:val="0010687E"/>
    <w:rsid w:val="00106ACA"/>
    <w:rsid w:val="00106B7A"/>
    <w:rsid w:val="0010783F"/>
    <w:rsid w:val="00110942"/>
    <w:rsid w:val="00112668"/>
    <w:rsid w:val="00112D2A"/>
    <w:rsid w:val="001143CC"/>
    <w:rsid w:val="00115979"/>
    <w:rsid w:val="00115A5D"/>
    <w:rsid w:val="00115DA1"/>
    <w:rsid w:val="001174E5"/>
    <w:rsid w:val="0012048D"/>
    <w:rsid w:val="001207F9"/>
    <w:rsid w:val="00121A18"/>
    <w:rsid w:val="001222F5"/>
    <w:rsid w:val="00122B98"/>
    <w:rsid w:val="00123114"/>
    <w:rsid w:val="00124260"/>
    <w:rsid w:val="001245B5"/>
    <w:rsid w:val="00124750"/>
    <w:rsid w:val="00124A4D"/>
    <w:rsid w:val="00125BA1"/>
    <w:rsid w:val="00125C1E"/>
    <w:rsid w:val="00126361"/>
    <w:rsid w:val="00126646"/>
    <w:rsid w:val="0012672A"/>
    <w:rsid w:val="00126A31"/>
    <w:rsid w:val="00127C5E"/>
    <w:rsid w:val="00127C98"/>
    <w:rsid w:val="00130D36"/>
    <w:rsid w:val="00130E01"/>
    <w:rsid w:val="00131283"/>
    <w:rsid w:val="00132BAB"/>
    <w:rsid w:val="00132FDD"/>
    <w:rsid w:val="00134069"/>
    <w:rsid w:val="001348D8"/>
    <w:rsid w:val="00134C8F"/>
    <w:rsid w:val="001359DF"/>
    <w:rsid w:val="00136093"/>
    <w:rsid w:val="0013773F"/>
    <w:rsid w:val="001400A0"/>
    <w:rsid w:val="00140368"/>
    <w:rsid w:val="00140671"/>
    <w:rsid w:val="00140E4D"/>
    <w:rsid w:val="00141F8F"/>
    <w:rsid w:val="00141F9B"/>
    <w:rsid w:val="001426B8"/>
    <w:rsid w:val="001427CE"/>
    <w:rsid w:val="00143C56"/>
    <w:rsid w:val="0014426C"/>
    <w:rsid w:val="00144595"/>
    <w:rsid w:val="001450F7"/>
    <w:rsid w:val="0014519D"/>
    <w:rsid w:val="001455E9"/>
    <w:rsid w:val="00146437"/>
    <w:rsid w:val="001470A1"/>
    <w:rsid w:val="00147B4F"/>
    <w:rsid w:val="001506D7"/>
    <w:rsid w:val="00150A4E"/>
    <w:rsid w:val="00150EE2"/>
    <w:rsid w:val="00150FBD"/>
    <w:rsid w:val="00151FB5"/>
    <w:rsid w:val="00152C37"/>
    <w:rsid w:val="0015321C"/>
    <w:rsid w:val="0015337F"/>
    <w:rsid w:val="00153BFF"/>
    <w:rsid w:val="001545E4"/>
    <w:rsid w:val="00155292"/>
    <w:rsid w:val="0015540B"/>
    <w:rsid w:val="00156802"/>
    <w:rsid w:val="001569EE"/>
    <w:rsid w:val="00156DAA"/>
    <w:rsid w:val="001570AE"/>
    <w:rsid w:val="00157D7E"/>
    <w:rsid w:val="001601F6"/>
    <w:rsid w:val="0016090B"/>
    <w:rsid w:val="00160F5C"/>
    <w:rsid w:val="001610C1"/>
    <w:rsid w:val="001623A8"/>
    <w:rsid w:val="00162D13"/>
    <w:rsid w:val="00162D34"/>
    <w:rsid w:val="00162D39"/>
    <w:rsid w:val="00162E58"/>
    <w:rsid w:val="00163F4D"/>
    <w:rsid w:val="001650DD"/>
    <w:rsid w:val="001655B6"/>
    <w:rsid w:val="00165C1A"/>
    <w:rsid w:val="0016676D"/>
    <w:rsid w:val="00167604"/>
    <w:rsid w:val="0017019E"/>
    <w:rsid w:val="001706D4"/>
    <w:rsid w:val="00170A1A"/>
    <w:rsid w:val="00171055"/>
    <w:rsid w:val="00171490"/>
    <w:rsid w:val="0017164D"/>
    <w:rsid w:val="001717BD"/>
    <w:rsid w:val="00171D04"/>
    <w:rsid w:val="001725C3"/>
    <w:rsid w:val="00172F3F"/>
    <w:rsid w:val="0017305F"/>
    <w:rsid w:val="0017378A"/>
    <w:rsid w:val="00173804"/>
    <w:rsid w:val="00173D16"/>
    <w:rsid w:val="00173E57"/>
    <w:rsid w:val="00174AA3"/>
    <w:rsid w:val="00174C62"/>
    <w:rsid w:val="00174CAE"/>
    <w:rsid w:val="001750F9"/>
    <w:rsid w:val="001752F5"/>
    <w:rsid w:val="00175648"/>
    <w:rsid w:val="00175ECA"/>
    <w:rsid w:val="00176576"/>
    <w:rsid w:val="00176B03"/>
    <w:rsid w:val="00180A28"/>
    <w:rsid w:val="00180AD7"/>
    <w:rsid w:val="00181463"/>
    <w:rsid w:val="00181AF8"/>
    <w:rsid w:val="001820CB"/>
    <w:rsid w:val="00182F3A"/>
    <w:rsid w:val="001831AF"/>
    <w:rsid w:val="00183CF3"/>
    <w:rsid w:val="001841FE"/>
    <w:rsid w:val="001842B1"/>
    <w:rsid w:val="00184340"/>
    <w:rsid w:val="0018497D"/>
    <w:rsid w:val="00185391"/>
    <w:rsid w:val="0018582E"/>
    <w:rsid w:val="00185ADF"/>
    <w:rsid w:val="00185B9A"/>
    <w:rsid w:val="00185CD5"/>
    <w:rsid w:val="0018683A"/>
    <w:rsid w:val="00190822"/>
    <w:rsid w:val="001929CA"/>
    <w:rsid w:val="00194B11"/>
    <w:rsid w:val="00194D2E"/>
    <w:rsid w:val="001953FA"/>
    <w:rsid w:val="00195482"/>
    <w:rsid w:val="00196FB0"/>
    <w:rsid w:val="001972C8"/>
    <w:rsid w:val="001978F8"/>
    <w:rsid w:val="00197DDA"/>
    <w:rsid w:val="00197EB1"/>
    <w:rsid w:val="001A00CD"/>
    <w:rsid w:val="001A0ACE"/>
    <w:rsid w:val="001A10C4"/>
    <w:rsid w:val="001A127E"/>
    <w:rsid w:val="001A1840"/>
    <w:rsid w:val="001A1ADA"/>
    <w:rsid w:val="001A25EC"/>
    <w:rsid w:val="001A273A"/>
    <w:rsid w:val="001A2D0C"/>
    <w:rsid w:val="001A4632"/>
    <w:rsid w:val="001A4D59"/>
    <w:rsid w:val="001A5C08"/>
    <w:rsid w:val="001A66F2"/>
    <w:rsid w:val="001A7492"/>
    <w:rsid w:val="001A7B32"/>
    <w:rsid w:val="001A7E70"/>
    <w:rsid w:val="001B0343"/>
    <w:rsid w:val="001B0612"/>
    <w:rsid w:val="001B07E2"/>
    <w:rsid w:val="001B0D69"/>
    <w:rsid w:val="001B0F24"/>
    <w:rsid w:val="001B126C"/>
    <w:rsid w:val="001B12A3"/>
    <w:rsid w:val="001B1E20"/>
    <w:rsid w:val="001B29EE"/>
    <w:rsid w:val="001B2BBF"/>
    <w:rsid w:val="001B308A"/>
    <w:rsid w:val="001B31B6"/>
    <w:rsid w:val="001B3914"/>
    <w:rsid w:val="001B44D8"/>
    <w:rsid w:val="001B4C6D"/>
    <w:rsid w:val="001B4D3B"/>
    <w:rsid w:val="001B5256"/>
    <w:rsid w:val="001B627E"/>
    <w:rsid w:val="001B6755"/>
    <w:rsid w:val="001B67AA"/>
    <w:rsid w:val="001B7ED2"/>
    <w:rsid w:val="001C061E"/>
    <w:rsid w:val="001C0B20"/>
    <w:rsid w:val="001C1284"/>
    <w:rsid w:val="001C1EAC"/>
    <w:rsid w:val="001C49D4"/>
    <w:rsid w:val="001C4E2A"/>
    <w:rsid w:val="001C55FA"/>
    <w:rsid w:val="001C5AD0"/>
    <w:rsid w:val="001C6359"/>
    <w:rsid w:val="001C6C17"/>
    <w:rsid w:val="001C6D61"/>
    <w:rsid w:val="001C6E59"/>
    <w:rsid w:val="001C75BD"/>
    <w:rsid w:val="001C79EA"/>
    <w:rsid w:val="001C7A89"/>
    <w:rsid w:val="001D006A"/>
    <w:rsid w:val="001D0425"/>
    <w:rsid w:val="001D04BB"/>
    <w:rsid w:val="001D07DD"/>
    <w:rsid w:val="001D17E1"/>
    <w:rsid w:val="001D2E30"/>
    <w:rsid w:val="001D3FAB"/>
    <w:rsid w:val="001D412D"/>
    <w:rsid w:val="001D4647"/>
    <w:rsid w:val="001D6F37"/>
    <w:rsid w:val="001D75F9"/>
    <w:rsid w:val="001D7BE7"/>
    <w:rsid w:val="001E0CF3"/>
    <w:rsid w:val="001E1E07"/>
    <w:rsid w:val="001E28F4"/>
    <w:rsid w:val="001E2DBB"/>
    <w:rsid w:val="001E4763"/>
    <w:rsid w:val="001E5077"/>
    <w:rsid w:val="001E5256"/>
    <w:rsid w:val="001E55EB"/>
    <w:rsid w:val="001F0BB6"/>
    <w:rsid w:val="001F1428"/>
    <w:rsid w:val="001F1604"/>
    <w:rsid w:val="001F1B1E"/>
    <w:rsid w:val="001F207F"/>
    <w:rsid w:val="001F239A"/>
    <w:rsid w:val="001F29DC"/>
    <w:rsid w:val="001F2B00"/>
    <w:rsid w:val="001F39CD"/>
    <w:rsid w:val="001F4456"/>
    <w:rsid w:val="001F4FF7"/>
    <w:rsid w:val="001F670F"/>
    <w:rsid w:val="001F6F0E"/>
    <w:rsid w:val="001F74FF"/>
    <w:rsid w:val="002008BD"/>
    <w:rsid w:val="00200F84"/>
    <w:rsid w:val="002012D0"/>
    <w:rsid w:val="00201310"/>
    <w:rsid w:val="0020312C"/>
    <w:rsid w:val="00204676"/>
    <w:rsid w:val="00204775"/>
    <w:rsid w:val="00204E6A"/>
    <w:rsid w:val="00205336"/>
    <w:rsid w:val="002064FB"/>
    <w:rsid w:val="00206A68"/>
    <w:rsid w:val="00210530"/>
    <w:rsid w:val="00210540"/>
    <w:rsid w:val="002112F2"/>
    <w:rsid w:val="0021150A"/>
    <w:rsid w:val="0021184B"/>
    <w:rsid w:val="00211B10"/>
    <w:rsid w:val="002121A9"/>
    <w:rsid w:val="00212373"/>
    <w:rsid w:val="00214C6F"/>
    <w:rsid w:val="002157F1"/>
    <w:rsid w:val="00215835"/>
    <w:rsid w:val="002179C0"/>
    <w:rsid w:val="00217B6F"/>
    <w:rsid w:val="00220CAE"/>
    <w:rsid w:val="00221058"/>
    <w:rsid w:val="002224AD"/>
    <w:rsid w:val="00223EC8"/>
    <w:rsid w:val="002246B5"/>
    <w:rsid w:val="00225EB1"/>
    <w:rsid w:val="002265EF"/>
    <w:rsid w:val="00226698"/>
    <w:rsid w:val="00226BFE"/>
    <w:rsid w:val="0022708D"/>
    <w:rsid w:val="00227AB9"/>
    <w:rsid w:val="002302E2"/>
    <w:rsid w:val="00230653"/>
    <w:rsid w:val="00231D8A"/>
    <w:rsid w:val="00232165"/>
    <w:rsid w:val="002326B0"/>
    <w:rsid w:val="00232AA7"/>
    <w:rsid w:val="00232F6F"/>
    <w:rsid w:val="00233FD5"/>
    <w:rsid w:val="0023490E"/>
    <w:rsid w:val="00234D6C"/>
    <w:rsid w:val="00234E09"/>
    <w:rsid w:val="0023566A"/>
    <w:rsid w:val="00235DA9"/>
    <w:rsid w:val="002366B6"/>
    <w:rsid w:val="0023697B"/>
    <w:rsid w:val="00236DDB"/>
    <w:rsid w:val="00236ECA"/>
    <w:rsid w:val="00237F65"/>
    <w:rsid w:val="002405AA"/>
    <w:rsid w:val="0024087F"/>
    <w:rsid w:val="0024164C"/>
    <w:rsid w:val="00241B6D"/>
    <w:rsid w:val="002421B8"/>
    <w:rsid w:val="0024289B"/>
    <w:rsid w:val="00242A64"/>
    <w:rsid w:val="00242AFA"/>
    <w:rsid w:val="00243116"/>
    <w:rsid w:val="00244046"/>
    <w:rsid w:val="0024471B"/>
    <w:rsid w:val="002454FD"/>
    <w:rsid w:val="00245855"/>
    <w:rsid w:val="00245F1D"/>
    <w:rsid w:val="00246D5B"/>
    <w:rsid w:val="002472EB"/>
    <w:rsid w:val="002501D9"/>
    <w:rsid w:val="00250201"/>
    <w:rsid w:val="00250252"/>
    <w:rsid w:val="0025043D"/>
    <w:rsid w:val="0025069F"/>
    <w:rsid w:val="0025087D"/>
    <w:rsid w:val="0025123B"/>
    <w:rsid w:val="00251A66"/>
    <w:rsid w:val="0025207D"/>
    <w:rsid w:val="00252441"/>
    <w:rsid w:val="00252666"/>
    <w:rsid w:val="002527BB"/>
    <w:rsid w:val="0025338C"/>
    <w:rsid w:val="00253C59"/>
    <w:rsid w:val="00254AA5"/>
    <w:rsid w:val="00256524"/>
    <w:rsid w:val="002567C6"/>
    <w:rsid w:val="00260DBB"/>
    <w:rsid w:val="00261322"/>
    <w:rsid w:val="002624F6"/>
    <w:rsid w:val="00262FA2"/>
    <w:rsid w:val="002634CB"/>
    <w:rsid w:val="00263E55"/>
    <w:rsid w:val="00263FE4"/>
    <w:rsid w:val="00265BDF"/>
    <w:rsid w:val="00266370"/>
    <w:rsid w:val="002677AE"/>
    <w:rsid w:val="00267859"/>
    <w:rsid w:val="002703AD"/>
    <w:rsid w:val="0027090E"/>
    <w:rsid w:val="0027193E"/>
    <w:rsid w:val="00271CEA"/>
    <w:rsid w:val="00271DD8"/>
    <w:rsid w:val="002723BD"/>
    <w:rsid w:val="00272C82"/>
    <w:rsid w:val="002749B1"/>
    <w:rsid w:val="00274A24"/>
    <w:rsid w:val="00274D9B"/>
    <w:rsid w:val="00274FCE"/>
    <w:rsid w:val="00275481"/>
    <w:rsid w:val="00275835"/>
    <w:rsid w:val="00275E34"/>
    <w:rsid w:val="00275EF2"/>
    <w:rsid w:val="002762E9"/>
    <w:rsid w:val="00280672"/>
    <w:rsid w:val="00280A7D"/>
    <w:rsid w:val="00281D5B"/>
    <w:rsid w:val="002828BE"/>
    <w:rsid w:val="002833D2"/>
    <w:rsid w:val="0028345F"/>
    <w:rsid w:val="00283923"/>
    <w:rsid w:val="002843A1"/>
    <w:rsid w:val="0028666F"/>
    <w:rsid w:val="00286934"/>
    <w:rsid w:val="00287045"/>
    <w:rsid w:val="00287214"/>
    <w:rsid w:val="00287675"/>
    <w:rsid w:val="002878DF"/>
    <w:rsid w:val="00290B55"/>
    <w:rsid w:val="00290C63"/>
    <w:rsid w:val="0029190A"/>
    <w:rsid w:val="0029231C"/>
    <w:rsid w:val="0029251F"/>
    <w:rsid w:val="00292753"/>
    <w:rsid w:val="00293F72"/>
    <w:rsid w:val="0029470C"/>
    <w:rsid w:val="00296CA1"/>
    <w:rsid w:val="00296CCF"/>
    <w:rsid w:val="002974C0"/>
    <w:rsid w:val="002A21FB"/>
    <w:rsid w:val="002A3F5F"/>
    <w:rsid w:val="002A481D"/>
    <w:rsid w:val="002A4850"/>
    <w:rsid w:val="002A4966"/>
    <w:rsid w:val="002A4F1E"/>
    <w:rsid w:val="002A51F2"/>
    <w:rsid w:val="002A51F9"/>
    <w:rsid w:val="002A5B27"/>
    <w:rsid w:val="002A679D"/>
    <w:rsid w:val="002A6AE8"/>
    <w:rsid w:val="002A785B"/>
    <w:rsid w:val="002A7F2E"/>
    <w:rsid w:val="002B009B"/>
    <w:rsid w:val="002B0D46"/>
    <w:rsid w:val="002B10E8"/>
    <w:rsid w:val="002B263C"/>
    <w:rsid w:val="002B3527"/>
    <w:rsid w:val="002B3CD7"/>
    <w:rsid w:val="002B4854"/>
    <w:rsid w:val="002B521F"/>
    <w:rsid w:val="002B5513"/>
    <w:rsid w:val="002B55C1"/>
    <w:rsid w:val="002B55DB"/>
    <w:rsid w:val="002B5D95"/>
    <w:rsid w:val="002B64E0"/>
    <w:rsid w:val="002B67D7"/>
    <w:rsid w:val="002B7C6B"/>
    <w:rsid w:val="002C1D67"/>
    <w:rsid w:val="002C28D6"/>
    <w:rsid w:val="002C36A1"/>
    <w:rsid w:val="002C3765"/>
    <w:rsid w:val="002C43DF"/>
    <w:rsid w:val="002C4741"/>
    <w:rsid w:val="002C4836"/>
    <w:rsid w:val="002C4A46"/>
    <w:rsid w:val="002C4FDE"/>
    <w:rsid w:val="002C52FC"/>
    <w:rsid w:val="002C61BA"/>
    <w:rsid w:val="002C6308"/>
    <w:rsid w:val="002C65F2"/>
    <w:rsid w:val="002C6F70"/>
    <w:rsid w:val="002C7C3F"/>
    <w:rsid w:val="002D07A3"/>
    <w:rsid w:val="002D0AD1"/>
    <w:rsid w:val="002D17CC"/>
    <w:rsid w:val="002D1D90"/>
    <w:rsid w:val="002D2BC5"/>
    <w:rsid w:val="002D2BDE"/>
    <w:rsid w:val="002D2CE3"/>
    <w:rsid w:val="002D2EE5"/>
    <w:rsid w:val="002D326B"/>
    <w:rsid w:val="002D61C3"/>
    <w:rsid w:val="002D6569"/>
    <w:rsid w:val="002D6632"/>
    <w:rsid w:val="002D696D"/>
    <w:rsid w:val="002D6B21"/>
    <w:rsid w:val="002D7472"/>
    <w:rsid w:val="002E0A92"/>
    <w:rsid w:val="002E0AD6"/>
    <w:rsid w:val="002E0C2C"/>
    <w:rsid w:val="002E1595"/>
    <w:rsid w:val="002E1873"/>
    <w:rsid w:val="002E1978"/>
    <w:rsid w:val="002E3542"/>
    <w:rsid w:val="002E3DF9"/>
    <w:rsid w:val="002E3F9B"/>
    <w:rsid w:val="002E4B97"/>
    <w:rsid w:val="002E508A"/>
    <w:rsid w:val="002E53BF"/>
    <w:rsid w:val="002E79E0"/>
    <w:rsid w:val="002F00FB"/>
    <w:rsid w:val="002F0166"/>
    <w:rsid w:val="002F0811"/>
    <w:rsid w:val="002F14FB"/>
    <w:rsid w:val="002F1FEC"/>
    <w:rsid w:val="002F3D2D"/>
    <w:rsid w:val="002F4B1E"/>
    <w:rsid w:val="002F4D2E"/>
    <w:rsid w:val="002F58C2"/>
    <w:rsid w:val="002F5A3B"/>
    <w:rsid w:val="002F5FC5"/>
    <w:rsid w:val="002F5FF7"/>
    <w:rsid w:val="002F634A"/>
    <w:rsid w:val="002F69C5"/>
    <w:rsid w:val="002F6A7D"/>
    <w:rsid w:val="002F6EFD"/>
    <w:rsid w:val="002F7362"/>
    <w:rsid w:val="002F78F9"/>
    <w:rsid w:val="002F7BC3"/>
    <w:rsid w:val="002FA56D"/>
    <w:rsid w:val="00301A18"/>
    <w:rsid w:val="003024F6"/>
    <w:rsid w:val="00302634"/>
    <w:rsid w:val="003028CE"/>
    <w:rsid w:val="0030328C"/>
    <w:rsid w:val="00303584"/>
    <w:rsid w:val="00304598"/>
    <w:rsid w:val="003051A0"/>
    <w:rsid w:val="003056AE"/>
    <w:rsid w:val="00305B32"/>
    <w:rsid w:val="00306AC6"/>
    <w:rsid w:val="00306EC5"/>
    <w:rsid w:val="00306FF5"/>
    <w:rsid w:val="003072A4"/>
    <w:rsid w:val="0030772D"/>
    <w:rsid w:val="003103C6"/>
    <w:rsid w:val="00310435"/>
    <w:rsid w:val="003106F2"/>
    <w:rsid w:val="00310B00"/>
    <w:rsid w:val="00311F06"/>
    <w:rsid w:val="003120D3"/>
    <w:rsid w:val="00312678"/>
    <w:rsid w:val="00312766"/>
    <w:rsid w:val="003132E7"/>
    <w:rsid w:val="003133AC"/>
    <w:rsid w:val="00313B90"/>
    <w:rsid w:val="00313F69"/>
    <w:rsid w:val="003144CD"/>
    <w:rsid w:val="003144F1"/>
    <w:rsid w:val="00314514"/>
    <w:rsid w:val="00315337"/>
    <w:rsid w:val="00316029"/>
    <w:rsid w:val="003160A7"/>
    <w:rsid w:val="0031691A"/>
    <w:rsid w:val="00316A47"/>
    <w:rsid w:val="00316F44"/>
    <w:rsid w:val="00320053"/>
    <w:rsid w:val="003204CF"/>
    <w:rsid w:val="00320B7F"/>
    <w:rsid w:val="00320E9E"/>
    <w:rsid w:val="00321853"/>
    <w:rsid w:val="00321D58"/>
    <w:rsid w:val="00321EDD"/>
    <w:rsid w:val="0032337E"/>
    <w:rsid w:val="0032362B"/>
    <w:rsid w:val="00323632"/>
    <w:rsid w:val="00323961"/>
    <w:rsid w:val="00324679"/>
    <w:rsid w:val="003246C3"/>
    <w:rsid w:val="00324898"/>
    <w:rsid w:val="00325356"/>
    <w:rsid w:val="003253FE"/>
    <w:rsid w:val="00325E6D"/>
    <w:rsid w:val="00325EE9"/>
    <w:rsid w:val="00326D58"/>
    <w:rsid w:val="003278F1"/>
    <w:rsid w:val="00327D88"/>
    <w:rsid w:val="00330308"/>
    <w:rsid w:val="003309EA"/>
    <w:rsid w:val="00332824"/>
    <w:rsid w:val="00333B05"/>
    <w:rsid w:val="0033484F"/>
    <w:rsid w:val="0033611F"/>
    <w:rsid w:val="003365E7"/>
    <w:rsid w:val="00336D52"/>
    <w:rsid w:val="00336E70"/>
    <w:rsid w:val="00336EB7"/>
    <w:rsid w:val="00337071"/>
    <w:rsid w:val="00340022"/>
    <w:rsid w:val="00340152"/>
    <w:rsid w:val="00340265"/>
    <w:rsid w:val="003404E7"/>
    <w:rsid w:val="00340BD6"/>
    <w:rsid w:val="00340EDD"/>
    <w:rsid w:val="00341FD3"/>
    <w:rsid w:val="00343761"/>
    <w:rsid w:val="00343C70"/>
    <w:rsid w:val="00343F34"/>
    <w:rsid w:val="00344B8F"/>
    <w:rsid w:val="00345845"/>
    <w:rsid w:val="00345E22"/>
    <w:rsid w:val="00346EF6"/>
    <w:rsid w:val="003518E2"/>
    <w:rsid w:val="00351A78"/>
    <w:rsid w:val="00352074"/>
    <w:rsid w:val="003520F1"/>
    <w:rsid w:val="00352597"/>
    <w:rsid w:val="00352899"/>
    <w:rsid w:val="00352E33"/>
    <w:rsid w:val="00353468"/>
    <w:rsid w:val="00353840"/>
    <w:rsid w:val="00353AB2"/>
    <w:rsid w:val="0035478B"/>
    <w:rsid w:val="00354A5E"/>
    <w:rsid w:val="00354F0E"/>
    <w:rsid w:val="00355094"/>
    <w:rsid w:val="00355D35"/>
    <w:rsid w:val="00355FA9"/>
    <w:rsid w:val="0035602B"/>
    <w:rsid w:val="003573BC"/>
    <w:rsid w:val="00357D6F"/>
    <w:rsid w:val="0036025C"/>
    <w:rsid w:val="00360C07"/>
    <w:rsid w:val="00361033"/>
    <w:rsid w:val="0036125A"/>
    <w:rsid w:val="003613FF"/>
    <w:rsid w:val="00361A79"/>
    <w:rsid w:val="00361E5B"/>
    <w:rsid w:val="00362099"/>
    <w:rsid w:val="00362565"/>
    <w:rsid w:val="00362AC9"/>
    <w:rsid w:val="00363389"/>
    <w:rsid w:val="0036406D"/>
    <w:rsid w:val="00364DBE"/>
    <w:rsid w:val="00364E3F"/>
    <w:rsid w:val="003651F1"/>
    <w:rsid w:val="00365F50"/>
    <w:rsid w:val="00366192"/>
    <w:rsid w:val="00366E51"/>
    <w:rsid w:val="003678AD"/>
    <w:rsid w:val="00367A86"/>
    <w:rsid w:val="00367F89"/>
    <w:rsid w:val="003726AD"/>
    <w:rsid w:val="00372EC5"/>
    <w:rsid w:val="003731F4"/>
    <w:rsid w:val="0037343E"/>
    <w:rsid w:val="00373A86"/>
    <w:rsid w:val="00373F26"/>
    <w:rsid w:val="003743B9"/>
    <w:rsid w:val="00374B87"/>
    <w:rsid w:val="00374FFC"/>
    <w:rsid w:val="00375711"/>
    <w:rsid w:val="00375A8A"/>
    <w:rsid w:val="00375D68"/>
    <w:rsid w:val="00376071"/>
    <w:rsid w:val="00376147"/>
    <w:rsid w:val="003762F1"/>
    <w:rsid w:val="00376BE8"/>
    <w:rsid w:val="003773AB"/>
    <w:rsid w:val="003779D5"/>
    <w:rsid w:val="00377AB5"/>
    <w:rsid w:val="00380445"/>
    <w:rsid w:val="00380A9F"/>
    <w:rsid w:val="00381454"/>
    <w:rsid w:val="00381944"/>
    <w:rsid w:val="003823F8"/>
    <w:rsid w:val="00382CE5"/>
    <w:rsid w:val="00384353"/>
    <w:rsid w:val="00385716"/>
    <w:rsid w:val="003859CA"/>
    <w:rsid w:val="00385A1D"/>
    <w:rsid w:val="0038625A"/>
    <w:rsid w:val="00386AF9"/>
    <w:rsid w:val="00386F12"/>
    <w:rsid w:val="00386F51"/>
    <w:rsid w:val="00386FCF"/>
    <w:rsid w:val="00387276"/>
    <w:rsid w:val="00390329"/>
    <w:rsid w:val="003905AC"/>
    <w:rsid w:val="00390C40"/>
    <w:rsid w:val="00390CA9"/>
    <w:rsid w:val="0039151D"/>
    <w:rsid w:val="003922D2"/>
    <w:rsid w:val="00392582"/>
    <w:rsid w:val="003928CC"/>
    <w:rsid w:val="00392937"/>
    <w:rsid w:val="003929DD"/>
    <w:rsid w:val="00393322"/>
    <w:rsid w:val="003933DC"/>
    <w:rsid w:val="00394B35"/>
    <w:rsid w:val="00394C5C"/>
    <w:rsid w:val="00394F9C"/>
    <w:rsid w:val="003955BE"/>
    <w:rsid w:val="00395DEC"/>
    <w:rsid w:val="00396119"/>
    <w:rsid w:val="00396FA6"/>
    <w:rsid w:val="0039725D"/>
    <w:rsid w:val="00397D10"/>
    <w:rsid w:val="00397FD2"/>
    <w:rsid w:val="003A099C"/>
    <w:rsid w:val="003A0B4E"/>
    <w:rsid w:val="003A0E24"/>
    <w:rsid w:val="003A0F4B"/>
    <w:rsid w:val="003A14F3"/>
    <w:rsid w:val="003A1741"/>
    <w:rsid w:val="003A1EAC"/>
    <w:rsid w:val="003A1EB7"/>
    <w:rsid w:val="003A2742"/>
    <w:rsid w:val="003A27C6"/>
    <w:rsid w:val="003A2D2F"/>
    <w:rsid w:val="003A2E7E"/>
    <w:rsid w:val="003A5879"/>
    <w:rsid w:val="003A58D8"/>
    <w:rsid w:val="003A631C"/>
    <w:rsid w:val="003A665A"/>
    <w:rsid w:val="003A76A6"/>
    <w:rsid w:val="003B1765"/>
    <w:rsid w:val="003B1B03"/>
    <w:rsid w:val="003B287A"/>
    <w:rsid w:val="003B3322"/>
    <w:rsid w:val="003B3DFE"/>
    <w:rsid w:val="003B42C4"/>
    <w:rsid w:val="003B42DF"/>
    <w:rsid w:val="003B5084"/>
    <w:rsid w:val="003B6C07"/>
    <w:rsid w:val="003C0743"/>
    <w:rsid w:val="003C0D40"/>
    <w:rsid w:val="003C1388"/>
    <w:rsid w:val="003C1DF9"/>
    <w:rsid w:val="003C2713"/>
    <w:rsid w:val="003C3D03"/>
    <w:rsid w:val="003C49EC"/>
    <w:rsid w:val="003C4BBD"/>
    <w:rsid w:val="003C4F05"/>
    <w:rsid w:val="003C626A"/>
    <w:rsid w:val="003C7F54"/>
    <w:rsid w:val="003D01A9"/>
    <w:rsid w:val="003D085A"/>
    <w:rsid w:val="003D12EF"/>
    <w:rsid w:val="003D143D"/>
    <w:rsid w:val="003D155E"/>
    <w:rsid w:val="003D169D"/>
    <w:rsid w:val="003D19DE"/>
    <w:rsid w:val="003D1D8D"/>
    <w:rsid w:val="003D242A"/>
    <w:rsid w:val="003D2CF9"/>
    <w:rsid w:val="003D2D84"/>
    <w:rsid w:val="003D3530"/>
    <w:rsid w:val="003D390F"/>
    <w:rsid w:val="003D3FDC"/>
    <w:rsid w:val="003D42D9"/>
    <w:rsid w:val="003D4DAA"/>
    <w:rsid w:val="003D4E35"/>
    <w:rsid w:val="003D4FB3"/>
    <w:rsid w:val="003D61D0"/>
    <w:rsid w:val="003D68D1"/>
    <w:rsid w:val="003D73FD"/>
    <w:rsid w:val="003D77C7"/>
    <w:rsid w:val="003D7BAE"/>
    <w:rsid w:val="003E0E23"/>
    <w:rsid w:val="003E11C1"/>
    <w:rsid w:val="003E126E"/>
    <w:rsid w:val="003E161E"/>
    <w:rsid w:val="003E201E"/>
    <w:rsid w:val="003E2593"/>
    <w:rsid w:val="003E341D"/>
    <w:rsid w:val="003E34F7"/>
    <w:rsid w:val="003E3BB0"/>
    <w:rsid w:val="003E428E"/>
    <w:rsid w:val="003E5CFD"/>
    <w:rsid w:val="003E60D8"/>
    <w:rsid w:val="003E6258"/>
    <w:rsid w:val="003E6760"/>
    <w:rsid w:val="003E70B4"/>
    <w:rsid w:val="003E70BD"/>
    <w:rsid w:val="003E7926"/>
    <w:rsid w:val="003E79C4"/>
    <w:rsid w:val="003E7CB0"/>
    <w:rsid w:val="003E7CB6"/>
    <w:rsid w:val="003F0BB4"/>
    <w:rsid w:val="003F0D60"/>
    <w:rsid w:val="003F157C"/>
    <w:rsid w:val="003F1AAA"/>
    <w:rsid w:val="003F23C5"/>
    <w:rsid w:val="003F277D"/>
    <w:rsid w:val="003F3B60"/>
    <w:rsid w:val="003F4559"/>
    <w:rsid w:val="003F48FB"/>
    <w:rsid w:val="003F4F65"/>
    <w:rsid w:val="003F51F7"/>
    <w:rsid w:val="003F6ED1"/>
    <w:rsid w:val="003F74E0"/>
    <w:rsid w:val="003F7AAE"/>
    <w:rsid w:val="003F7CC8"/>
    <w:rsid w:val="003F7EA4"/>
    <w:rsid w:val="00400080"/>
    <w:rsid w:val="00400E89"/>
    <w:rsid w:val="00401047"/>
    <w:rsid w:val="00401F72"/>
    <w:rsid w:val="0040372C"/>
    <w:rsid w:val="0040379C"/>
    <w:rsid w:val="00406238"/>
    <w:rsid w:val="004066D8"/>
    <w:rsid w:val="00406E79"/>
    <w:rsid w:val="0040706C"/>
    <w:rsid w:val="004070BE"/>
    <w:rsid w:val="004072B8"/>
    <w:rsid w:val="00407817"/>
    <w:rsid w:val="00410151"/>
    <w:rsid w:val="004101FE"/>
    <w:rsid w:val="00410301"/>
    <w:rsid w:val="0041034E"/>
    <w:rsid w:val="00410FFB"/>
    <w:rsid w:val="004117A3"/>
    <w:rsid w:val="00411E09"/>
    <w:rsid w:val="0041245E"/>
    <w:rsid w:val="00412D45"/>
    <w:rsid w:val="0041348B"/>
    <w:rsid w:val="00413561"/>
    <w:rsid w:val="00413BB8"/>
    <w:rsid w:val="00413E89"/>
    <w:rsid w:val="004150DB"/>
    <w:rsid w:val="0041554A"/>
    <w:rsid w:val="0041599D"/>
    <w:rsid w:val="004159DD"/>
    <w:rsid w:val="00416994"/>
    <w:rsid w:val="00420A41"/>
    <w:rsid w:val="004217F2"/>
    <w:rsid w:val="00422326"/>
    <w:rsid w:val="00422E10"/>
    <w:rsid w:val="004230C6"/>
    <w:rsid w:val="004234AC"/>
    <w:rsid w:val="0042385D"/>
    <w:rsid w:val="00423A50"/>
    <w:rsid w:val="00424E0C"/>
    <w:rsid w:val="0042547E"/>
    <w:rsid w:val="0042613A"/>
    <w:rsid w:val="00426303"/>
    <w:rsid w:val="00426A3F"/>
    <w:rsid w:val="00426BD3"/>
    <w:rsid w:val="00427B37"/>
    <w:rsid w:val="0043106A"/>
    <w:rsid w:val="004326A7"/>
    <w:rsid w:val="00432818"/>
    <w:rsid w:val="004355B1"/>
    <w:rsid w:val="004359D5"/>
    <w:rsid w:val="00435B3C"/>
    <w:rsid w:val="00436644"/>
    <w:rsid w:val="004366E7"/>
    <w:rsid w:val="004405B9"/>
    <w:rsid w:val="0044069D"/>
    <w:rsid w:val="00440F9A"/>
    <w:rsid w:val="004424BE"/>
    <w:rsid w:val="004436CF"/>
    <w:rsid w:val="004439FB"/>
    <w:rsid w:val="00443C7C"/>
    <w:rsid w:val="004444AA"/>
    <w:rsid w:val="004444FF"/>
    <w:rsid w:val="0044459C"/>
    <w:rsid w:val="00444B3C"/>
    <w:rsid w:val="00444C96"/>
    <w:rsid w:val="00445684"/>
    <w:rsid w:val="00447525"/>
    <w:rsid w:val="00447720"/>
    <w:rsid w:val="00447D28"/>
    <w:rsid w:val="004503FA"/>
    <w:rsid w:val="00450427"/>
    <w:rsid w:val="00450C29"/>
    <w:rsid w:val="004518E3"/>
    <w:rsid w:val="00452EC0"/>
    <w:rsid w:val="0045320C"/>
    <w:rsid w:val="00453667"/>
    <w:rsid w:val="00453D6D"/>
    <w:rsid w:val="00453E91"/>
    <w:rsid w:val="0045477B"/>
    <w:rsid w:val="0045550B"/>
    <w:rsid w:val="0045575A"/>
    <w:rsid w:val="00455BDF"/>
    <w:rsid w:val="004571D2"/>
    <w:rsid w:val="00457584"/>
    <w:rsid w:val="00460271"/>
    <w:rsid w:val="00460D2E"/>
    <w:rsid w:val="004612B8"/>
    <w:rsid w:val="00461327"/>
    <w:rsid w:val="004632CC"/>
    <w:rsid w:val="004633D8"/>
    <w:rsid w:val="004652BA"/>
    <w:rsid w:val="004655B8"/>
    <w:rsid w:val="00465DE4"/>
    <w:rsid w:val="0046683D"/>
    <w:rsid w:val="0047030C"/>
    <w:rsid w:val="00470C5E"/>
    <w:rsid w:val="00470EAB"/>
    <w:rsid w:val="00471AA8"/>
    <w:rsid w:val="00471F02"/>
    <w:rsid w:val="0047255E"/>
    <w:rsid w:val="00472D17"/>
    <w:rsid w:val="00472FAD"/>
    <w:rsid w:val="004730C0"/>
    <w:rsid w:val="00473171"/>
    <w:rsid w:val="004732FF"/>
    <w:rsid w:val="004737C7"/>
    <w:rsid w:val="004739D4"/>
    <w:rsid w:val="0047415B"/>
    <w:rsid w:val="00474201"/>
    <w:rsid w:val="004751DC"/>
    <w:rsid w:val="00476C79"/>
    <w:rsid w:val="00476DDA"/>
    <w:rsid w:val="00477C0B"/>
    <w:rsid w:val="00480CC7"/>
    <w:rsid w:val="004816BE"/>
    <w:rsid w:val="00482C10"/>
    <w:rsid w:val="00482FB7"/>
    <w:rsid w:val="00483B14"/>
    <w:rsid w:val="00484F06"/>
    <w:rsid w:val="0048541D"/>
    <w:rsid w:val="00485524"/>
    <w:rsid w:val="004856DF"/>
    <w:rsid w:val="00486DDD"/>
    <w:rsid w:val="00486DED"/>
    <w:rsid w:val="00487E89"/>
    <w:rsid w:val="00490090"/>
    <w:rsid w:val="00490256"/>
    <w:rsid w:val="00491153"/>
    <w:rsid w:val="00491519"/>
    <w:rsid w:val="0049247A"/>
    <w:rsid w:val="00492CAD"/>
    <w:rsid w:val="00492CB3"/>
    <w:rsid w:val="00493C60"/>
    <w:rsid w:val="00493FA4"/>
    <w:rsid w:val="00493FFF"/>
    <w:rsid w:val="00494008"/>
    <w:rsid w:val="00495159"/>
    <w:rsid w:val="00495404"/>
    <w:rsid w:val="00496492"/>
    <w:rsid w:val="00496797"/>
    <w:rsid w:val="00496D21"/>
    <w:rsid w:val="00496DB2"/>
    <w:rsid w:val="00497A99"/>
    <w:rsid w:val="00497F19"/>
    <w:rsid w:val="004A0765"/>
    <w:rsid w:val="004A2169"/>
    <w:rsid w:val="004A358C"/>
    <w:rsid w:val="004A39B8"/>
    <w:rsid w:val="004A50CE"/>
    <w:rsid w:val="004A516F"/>
    <w:rsid w:val="004A5532"/>
    <w:rsid w:val="004A5985"/>
    <w:rsid w:val="004A5E8E"/>
    <w:rsid w:val="004A6653"/>
    <w:rsid w:val="004A6BA3"/>
    <w:rsid w:val="004A7184"/>
    <w:rsid w:val="004B0D86"/>
    <w:rsid w:val="004B11B5"/>
    <w:rsid w:val="004B217F"/>
    <w:rsid w:val="004B26B9"/>
    <w:rsid w:val="004B2B5A"/>
    <w:rsid w:val="004B2F20"/>
    <w:rsid w:val="004B426A"/>
    <w:rsid w:val="004B5032"/>
    <w:rsid w:val="004B5061"/>
    <w:rsid w:val="004B526C"/>
    <w:rsid w:val="004B5693"/>
    <w:rsid w:val="004B57B1"/>
    <w:rsid w:val="004B5AC6"/>
    <w:rsid w:val="004B6921"/>
    <w:rsid w:val="004B6F9C"/>
    <w:rsid w:val="004B777E"/>
    <w:rsid w:val="004B7EF0"/>
    <w:rsid w:val="004C002A"/>
    <w:rsid w:val="004C0234"/>
    <w:rsid w:val="004C02EE"/>
    <w:rsid w:val="004C09BA"/>
    <w:rsid w:val="004C0A62"/>
    <w:rsid w:val="004C1685"/>
    <w:rsid w:val="004C1A82"/>
    <w:rsid w:val="004C1C33"/>
    <w:rsid w:val="004C22E3"/>
    <w:rsid w:val="004C23B5"/>
    <w:rsid w:val="004C3005"/>
    <w:rsid w:val="004C49C4"/>
    <w:rsid w:val="004C5FC5"/>
    <w:rsid w:val="004C6B91"/>
    <w:rsid w:val="004C6F99"/>
    <w:rsid w:val="004D03C6"/>
    <w:rsid w:val="004D03F8"/>
    <w:rsid w:val="004D098D"/>
    <w:rsid w:val="004D0BF1"/>
    <w:rsid w:val="004D0EEC"/>
    <w:rsid w:val="004D0FD8"/>
    <w:rsid w:val="004D1E4C"/>
    <w:rsid w:val="004D1FC2"/>
    <w:rsid w:val="004D2D3D"/>
    <w:rsid w:val="004D3BC3"/>
    <w:rsid w:val="004D3D7A"/>
    <w:rsid w:val="004D526C"/>
    <w:rsid w:val="004D5BA3"/>
    <w:rsid w:val="004D61FE"/>
    <w:rsid w:val="004D65CF"/>
    <w:rsid w:val="004D69D2"/>
    <w:rsid w:val="004D7090"/>
    <w:rsid w:val="004D7595"/>
    <w:rsid w:val="004D7ED4"/>
    <w:rsid w:val="004D7EE8"/>
    <w:rsid w:val="004D7EEF"/>
    <w:rsid w:val="004E0ED4"/>
    <w:rsid w:val="004E10DE"/>
    <w:rsid w:val="004E1E9B"/>
    <w:rsid w:val="004E2899"/>
    <w:rsid w:val="004E2959"/>
    <w:rsid w:val="004E2991"/>
    <w:rsid w:val="004E37FE"/>
    <w:rsid w:val="004E382E"/>
    <w:rsid w:val="004E4052"/>
    <w:rsid w:val="004E40D0"/>
    <w:rsid w:val="004E45C3"/>
    <w:rsid w:val="004E463E"/>
    <w:rsid w:val="004E46FB"/>
    <w:rsid w:val="004E4DF4"/>
    <w:rsid w:val="004E571D"/>
    <w:rsid w:val="004E6CB6"/>
    <w:rsid w:val="004E768F"/>
    <w:rsid w:val="004E7F27"/>
    <w:rsid w:val="004F0603"/>
    <w:rsid w:val="004F099D"/>
    <w:rsid w:val="004F12BA"/>
    <w:rsid w:val="004F15BE"/>
    <w:rsid w:val="004F26CE"/>
    <w:rsid w:val="004F360A"/>
    <w:rsid w:val="004F399F"/>
    <w:rsid w:val="004F3B60"/>
    <w:rsid w:val="004F4D80"/>
    <w:rsid w:val="004F5070"/>
    <w:rsid w:val="004F589E"/>
    <w:rsid w:val="004F7D2C"/>
    <w:rsid w:val="005003A9"/>
    <w:rsid w:val="0050080F"/>
    <w:rsid w:val="00501B96"/>
    <w:rsid w:val="00501FDE"/>
    <w:rsid w:val="00502952"/>
    <w:rsid w:val="00503737"/>
    <w:rsid w:val="00503A31"/>
    <w:rsid w:val="00503B98"/>
    <w:rsid w:val="0050527F"/>
    <w:rsid w:val="00505442"/>
    <w:rsid w:val="00506006"/>
    <w:rsid w:val="0050612F"/>
    <w:rsid w:val="00506898"/>
    <w:rsid w:val="005071C1"/>
    <w:rsid w:val="00507287"/>
    <w:rsid w:val="005072C5"/>
    <w:rsid w:val="0050781A"/>
    <w:rsid w:val="005079F7"/>
    <w:rsid w:val="005103FF"/>
    <w:rsid w:val="00510640"/>
    <w:rsid w:val="00511A31"/>
    <w:rsid w:val="0051227B"/>
    <w:rsid w:val="00512493"/>
    <w:rsid w:val="005138CB"/>
    <w:rsid w:val="00513CDB"/>
    <w:rsid w:val="0051468F"/>
    <w:rsid w:val="00514FD3"/>
    <w:rsid w:val="005161A9"/>
    <w:rsid w:val="00516583"/>
    <w:rsid w:val="00516A1E"/>
    <w:rsid w:val="0051706D"/>
    <w:rsid w:val="00517304"/>
    <w:rsid w:val="00517585"/>
    <w:rsid w:val="00517E54"/>
    <w:rsid w:val="0052058F"/>
    <w:rsid w:val="00520BA9"/>
    <w:rsid w:val="00520C71"/>
    <w:rsid w:val="00522864"/>
    <w:rsid w:val="005239CD"/>
    <w:rsid w:val="005244C6"/>
    <w:rsid w:val="005249F1"/>
    <w:rsid w:val="00524B8D"/>
    <w:rsid w:val="00524BFB"/>
    <w:rsid w:val="00525474"/>
    <w:rsid w:val="0052558F"/>
    <w:rsid w:val="0052567A"/>
    <w:rsid w:val="00526AD7"/>
    <w:rsid w:val="00527276"/>
    <w:rsid w:val="005311C3"/>
    <w:rsid w:val="00531202"/>
    <w:rsid w:val="00531A4B"/>
    <w:rsid w:val="00531F45"/>
    <w:rsid w:val="005326D4"/>
    <w:rsid w:val="00532DD6"/>
    <w:rsid w:val="0053309B"/>
    <w:rsid w:val="005332A5"/>
    <w:rsid w:val="005332EF"/>
    <w:rsid w:val="0053396F"/>
    <w:rsid w:val="005343B4"/>
    <w:rsid w:val="00535934"/>
    <w:rsid w:val="0053650B"/>
    <w:rsid w:val="00536B1D"/>
    <w:rsid w:val="00536FC0"/>
    <w:rsid w:val="00536FF7"/>
    <w:rsid w:val="005402D0"/>
    <w:rsid w:val="005417E4"/>
    <w:rsid w:val="00541D70"/>
    <w:rsid w:val="00545064"/>
    <w:rsid w:val="00545A08"/>
    <w:rsid w:val="00545C4B"/>
    <w:rsid w:val="00545CF8"/>
    <w:rsid w:val="00546879"/>
    <w:rsid w:val="005469FA"/>
    <w:rsid w:val="00546B6E"/>
    <w:rsid w:val="00546E5A"/>
    <w:rsid w:val="00550855"/>
    <w:rsid w:val="00552299"/>
    <w:rsid w:val="0055274A"/>
    <w:rsid w:val="005531B5"/>
    <w:rsid w:val="0055387F"/>
    <w:rsid w:val="00554237"/>
    <w:rsid w:val="00554333"/>
    <w:rsid w:val="005543EE"/>
    <w:rsid w:val="00554AAC"/>
    <w:rsid w:val="005555EA"/>
    <w:rsid w:val="00555707"/>
    <w:rsid w:val="00555A86"/>
    <w:rsid w:val="00556CF8"/>
    <w:rsid w:val="00556FF7"/>
    <w:rsid w:val="00557887"/>
    <w:rsid w:val="005600A1"/>
    <w:rsid w:val="005611BF"/>
    <w:rsid w:val="0056146C"/>
    <w:rsid w:val="005614F4"/>
    <w:rsid w:val="0056170D"/>
    <w:rsid w:val="005624A7"/>
    <w:rsid w:val="005629A5"/>
    <w:rsid w:val="00562FB4"/>
    <w:rsid w:val="0056336F"/>
    <w:rsid w:val="00565833"/>
    <w:rsid w:val="005665B5"/>
    <w:rsid w:val="00566B01"/>
    <w:rsid w:val="00566B57"/>
    <w:rsid w:val="00567092"/>
    <w:rsid w:val="0056750C"/>
    <w:rsid w:val="00567547"/>
    <w:rsid w:val="00567DB7"/>
    <w:rsid w:val="005703C0"/>
    <w:rsid w:val="0057063A"/>
    <w:rsid w:val="0057109A"/>
    <w:rsid w:val="005713BB"/>
    <w:rsid w:val="00572BDE"/>
    <w:rsid w:val="00572E24"/>
    <w:rsid w:val="00573740"/>
    <w:rsid w:val="00573AD1"/>
    <w:rsid w:val="00573D32"/>
    <w:rsid w:val="00574892"/>
    <w:rsid w:val="0057538D"/>
    <w:rsid w:val="0057684F"/>
    <w:rsid w:val="005769C5"/>
    <w:rsid w:val="00576B55"/>
    <w:rsid w:val="00577A31"/>
    <w:rsid w:val="00580CB5"/>
    <w:rsid w:val="00580EB1"/>
    <w:rsid w:val="00581194"/>
    <w:rsid w:val="00581EC2"/>
    <w:rsid w:val="005820C8"/>
    <w:rsid w:val="0058282F"/>
    <w:rsid w:val="00583CBB"/>
    <w:rsid w:val="0058431E"/>
    <w:rsid w:val="00584748"/>
    <w:rsid w:val="0058533B"/>
    <w:rsid w:val="00585832"/>
    <w:rsid w:val="00585B6F"/>
    <w:rsid w:val="00585CC7"/>
    <w:rsid w:val="005860C1"/>
    <w:rsid w:val="00586B07"/>
    <w:rsid w:val="00586D8E"/>
    <w:rsid w:val="00586F09"/>
    <w:rsid w:val="00590178"/>
    <w:rsid w:val="00591122"/>
    <w:rsid w:val="00591355"/>
    <w:rsid w:val="00592129"/>
    <w:rsid w:val="00592932"/>
    <w:rsid w:val="005942BD"/>
    <w:rsid w:val="00594DBC"/>
    <w:rsid w:val="005952D0"/>
    <w:rsid w:val="00595F8D"/>
    <w:rsid w:val="00596810"/>
    <w:rsid w:val="00596D5B"/>
    <w:rsid w:val="00596FB8"/>
    <w:rsid w:val="005A0C0A"/>
    <w:rsid w:val="005A0C26"/>
    <w:rsid w:val="005A0E0E"/>
    <w:rsid w:val="005A2341"/>
    <w:rsid w:val="005A26A4"/>
    <w:rsid w:val="005A3FF5"/>
    <w:rsid w:val="005A4B7A"/>
    <w:rsid w:val="005A4C66"/>
    <w:rsid w:val="005A515F"/>
    <w:rsid w:val="005A7ED5"/>
    <w:rsid w:val="005B0A0E"/>
    <w:rsid w:val="005B19D2"/>
    <w:rsid w:val="005B2B7B"/>
    <w:rsid w:val="005B3286"/>
    <w:rsid w:val="005B3A8A"/>
    <w:rsid w:val="005B3E44"/>
    <w:rsid w:val="005B3F44"/>
    <w:rsid w:val="005B4BEC"/>
    <w:rsid w:val="005B4C71"/>
    <w:rsid w:val="005B5977"/>
    <w:rsid w:val="005B5EFB"/>
    <w:rsid w:val="005B6059"/>
    <w:rsid w:val="005B6459"/>
    <w:rsid w:val="005B6533"/>
    <w:rsid w:val="005B6644"/>
    <w:rsid w:val="005B7153"/>
    <w:rsid w:val="005C0203"/>
    <w:rsid w:val="005C123A"/>
    <w:rsid w:val="005C2717"/>
    <w:rsid w:val="005C29D2"/>
    <w:rsid w:val="005C2E05"/>
    <w:rsid w:val="005C2F5E"/>
    <w:rsid w:val="005C3767"/>
    <w:rsid w:val="005C3E09"/>
    <w:rsid w:val="005C4879"/>
    <w:rsid w:val="005C5FD4"/>
    <w:rsid w:val="005C66A6"/>
    <w:rsid w:val="005C6FC9"/>
    <w:rsid w:val="005C7179"/>
    <w:rsid w:val="005C7BB3"/>
    <w:rsid w:val="005D12B8"/>
    <w:rsid w:val="005D169E"/>
    <w:rsid w:val="005D209F"/>
    <w:rsid w:val="005D2743"/>
    <w:rsid w:val="005D307B"/>
    <w:rsid w:val="005D3FF9"/>
    <w:rsid w:val="005D4548"/>
    <w:rsid w:val="005D49AE"/>
    <w:rsid w:val="005D4D0D"/>
    <w:rsid w:val="005D4D3D"/>
    <w:rsid w:val="005D4FB9"/>
    <w:rsid w:val="005D5191"/>
    <w:rsid w:val="005D54BB"/>
    <w:rsid w:val="005D5964"/>
    <w:rsid w:val="005D5DA2"/>
    <w:rsid w:val="005D7380"/>
    <w:rsid w:val="005D76A7"/>
    <w:rsid w:val="005E1321"/>
    <w:rsid w:val="005E198B"/>
    <w:rsid w:val="005E20B6"/>
    <w:rsid w:val="005E25E2"/>
    <w:rsid w:val="005E2A33"/>
    <w:rsid w:val="005E2E58"/>
    <w:rsid w:val="005E358F"/>
    <w:rsid w:val="005E4A38"/>
    <w:rsid w:val="005E4B87"/>
    <w:rsid w:val="005E5400"/>
    <w:rsid w:val="005E57EA"/>
    <w:rsid w:val="005E618A"/>
    <w:rsid w:val="005E760B"/>
    <w:rsid w:val="005E7AF2"/>
    <w:rsid w:val="005F075B"/>
    <w:rsid w:val="005F228F"/>
    <w:rsid w:val="005F2DDC"/>
    <w:rsid w:val="005F3F39"/>
    <w:rsid w:val="005F4CA4"/>
    <w:rsid w:val="005F50C3"/>
    <w:rsid w:val="005F5A54"/>
    <w:rsid w:val="005F66E9"/>
    <w:rsid w:val="005F67AE"/>
    <w:rsid w:val="005F7233"/>
    <w:rsid w:val="005F7AD1"/>
    <w:rsid w:val="005F7F16"/>
    <w:rsid w:val="00600A46"/>
    <w:rsid w:val="00601168"/>
    <w:rsid w:val="006013A5"/>
    <w:rsid w:val="00601ABE"/>
    <w:rsid w:val="00602388"/>
    <w:rsid w:val="00604A78"/>
    <w:rsid w:val="006054F6"/>
    <w:rsid w:val="006060B7"/>
    <w:rsid w:val="00606101"/>
    <w:rsid w:val="006064A0"/>
    <w:rsid w:val="0061071B"/>
    <w:rsid w:val="0061162E"/>
    <w:rsid w:val="00612099"/>
    <w:rsid w:val="0061215E"/>
    <w:rsid w:val="00612AA7"/>
    <w:rsid w:val="00613AF0"/>
    <w:rsid w:val="006147A4"/>
    <w:rsid w:val="006152F1"/>
    <w:rsid w:val="0061541D"/>
    <w:rsid w:val="00616A6E"/>
    <w:rsid w:val="00616BBF"/>
    <w:rsid w:val="00616EB9"/>
    <w:rsid w:val="00617374"/>
    <w:rsid w:val="00617542"/>
    <w:rsid w:val="006177DA"/>
    <w:rsid w:val="00617F05"/>
    <w:rsid w:val="006210CD"/>
    <w:rsid w:val="00621795"/>
    <w:rsid w:val="00621D9A"/>
    <w:rsid w:val="00622240"/>
    <w:rsid w:val="0062302B"/>
    <w:rsid w:val="00623321"/>
    <w:rsid w:val="00623364"/>
    <w:rsid w:val="00623F33"/>
    <w:rsid w:val="0062502C"/>
    <w:rsid w:val="006250A0"/>
    <w:rsid w:val="0062591A"/>
    <w:rsid w:val="00625CBC"/>
    <w:rsid w:val="0062686E"/>
    <w:rsid w:val="00626CB0"/>
    <w:rsid w:val="00626ECA"/>
    <w:rsid w:val="006279A6"/>
    <w:rsid w:val="00627CD7"/>
    <w:rsid w:val="006310A3"/>
    <w:rsid w:val="0063115B"/>
    <w:rsid w:val="006313B4"/>
    <w:rsid w:val="00631F5F"/>
    <w:rsid w:val="006322B5"/>
    <w:rsid w:val="006325AF"/>
    <w:rsid w:val="006328E2"/>
    <w:rsid w:val="00632D0F"/>
    <w:rsid w:val="006334AC"/>
    <w:rsid w:val="00633738"/>
    <w:rsid w:val="00635E76"/>
    <w:rsid w:val="00635F9F"/>
    <w:rsid w:val="0063632C"/>
    <w:rsid w:val="00636BA0"/>
    <w:rsid w:val="00636CCF"/>
    <w:rsid w:val="00636FD6"/>
    <w:rsid w:val="006375D1"/>
    <w:rsid w:val="00640553"/>
    <w:rsid w:val="006406E9"/>
    <w:rsid w:val="00640CA2"/>
    <w:rsid w:val="00641199"/>
    <w:rsid w:val="00642330"/>
    <w:rsid w:val="00642692"/>
    <w:rsid w:val="00642C70"/>
    <w:rsid w:val="00642E33"/>
    <w:rsid w:val="00643320"/>
    <w:rsid w:val="006440C0"/>
    <w:rsid w:val="0064433B"/>
    <w:rsid w:val="00644599"/>
    <w:rsid w:val="00644A29"/>
    <w:rsid w:val="00644AEA"/>
    <w:rsid w:val="00645352"/>
    <w:rsid w:val="00645443"/>
    <w:rsid w:val="00645D9E"/>
    <w:rsid w:val="00645FBB"/>
    <w:rsid w:val="00646805"/>
    <w:rsid w:val="006470C0"/>
    <w:rsid w:val="0065051E"/>
    <w:rsid w:val="00650BF3"/>
    <w:rsid w:val="00651E11"/>
    <w:rsid w:val="00652730"/>
    <w:rsid w:val="00655CF1"/>
    <w:rsid w:val="0065633A"/>
    <w:rsid w:val="00657770"/>
    <w:rsid w:val="006604E1"/>
    <w:rsid w:val="00660BAE"/>
    <w:rsid w:val="006612C9"/>
    <w:rsid w:val="00661DB0"/>
    <w:rsid w:val="00661FC6"/>
    <w:rsid w:val="0066316D"/>
    <w:rsid w:val="0066325F"/>
    <w:rsid w:val="0066431F"/>
    <w:rsid w:val="00664A7D"/>
    <w:rsid w:val="0066530D"/>
    <w:rsid w:val="00666D36"/>
    <w:rsid w:val="00667448"/>
    <w:rsid w:val="00667746"/>
    <w:rsid w:val="00667CC9"/>
    <w:rsid w:val="00667DFA"/>
    <w:rsid w:val="00670297"/>
    <w:rsid w:val="00670747"/>
    <w:rsid w:val="00671209"/>
    <w:rsid w:val="00672166"/>
    <w:rsid w:val="0067288B"/>
    <w:rsid w:val="0067388E"/>
    <w:rsid w:val="00674313"/>
    <w:rsid w:val="006746CF"/>
    <w:rsid w:val="00676673"/>
    <w:rsid w:val="00676FB8"/>
    <w:rsid w:val="0067700E"/>
    <w:rsid w:val="00677607"/>
    <w:rsid w:val="00677D6F"/>
    <w:rsid w:val="00677EE0"/>
    <w:rsid w:val="006801A9"/>
    <w:rsid w:val="006807EB"/>
    <w:rsid w:val="00680A46"/>
    <w:rsid w:val="00681B33"/>
    <w:rsid w:val="00681D23"/>
    <w:rsid w:val="00681EEC"/>
    <w:rsid w:val="00682580"/>
    <w:rsid w:val="00682A96"/>
    <w:rsid w:val="00685025"/>
    <w:rsid w:val="00685DA0"/>
    <w:rsid w:val="0068646F"/>
    <w:rsid w:val="00686738"/>
    <w:rsid w:val="00687526"/>
    <w:rsid w:val="006877B2"/>
    <w:rsid w:val="00687CCF"/>
    <w:rsid w:val="00690481"/>
    <w:rsid w:val="00691567"/>
    <w:rsid w:val="0069169E"/>
    <w:rsid w:val="006923F5"/>
    <w:rsid w:val="00692B8A"/>
    <w:rsid w:val="00693201"/>
    <w:rsid w:val="0069377F"/>
    <w:rsid w:val="00694C25"/>
    <w:rsid w:val="006955FD"/>
    <w:rsid w:val="00695680"/>
    <w:rsid w:val="006965FB"/>
    <w:rsid w:val="00696B9C"/>
    <w:rsid w:val="00697AA7"/>
    <w:rsid w:val="006A0016"/>
    <w:rsid w:val="006A0847"/>
    <w:rsid w:val="006A2512"/>
    <w:rsid w:val="006A2765"/>
    <w:rsid w:val="006A3A7B"/>
    <w:rsid w:val="006A3CB1"/>
    <w:rsid w:val="006A3FF5"/>
    <w:rsid w:val="006A488D"/>
    <w:rsid w:val="006A48F2"/>
    <w:rsid w:val="006A49C6"/>
    <w:rsid w:val="006A5286"/>
    <w:rsid w:val="006A584B"/>
    <w:rsid w:val="006A590E"/>
    <w:rsid w:val="006A61EC"/>
    <w:rsid w:val="006A704B"/>
    <w:rsid w:val="006A7062"/>
    <w:rsid w:val="006B0371"/>
    <w:rsid w:val="006B0C52"/>
    <w:rsid w:val="006B1E78"/>
    <w:rsid w:val="006B2C37"/>
    <w:rsid w:val="006B3A51"/>
    <w:rsid w:val="006B5E60"/>
    <w:rsid w:val="006B5F26"/>
    <w:rsid w:val="006B63F6"/>
    <w:rsid w:val="006B68E9"/>
    <w:rsid w:val="006B6EEE"/>
    <w:rsid w:val="006B7A59"/>
    <w:rsid w:val="006B7DC6"/>
    <w:rsid w:val="006C0877"/>
    <w:rsid w:val="006C1418"/>
    <w:rsid w:val="006C2275"/>
    <w:rsid w:val="006C37AB"/>
    <w:rsid w:val="006C3969"/>
    <w:rsid w:val="006C425E"/>
    <w:rsid w:val="006C45DA"/>
    <w:rsid w:val="006C4AB3"/>
    <w:rsid w:val="006C577D"/>
    <w:rsid w:val="006C5870"/>
    <w:rsid w:val="006C6363"/>
    <w:rsid w:val="006C65A0"/>
    <w:rsid w:val="006C7BF0"/>
    <w:rsid w:val="006C7EC7"/>
    <w:rsid w:val="006D0ADF"/>
    <w:rsid w:val="006D0EDE"/>
    <w:rsid w:val="006D120D"/>
    <w:rsid w:val="006D3751"/>
    <w:rsid w:val="006D5109"/>
    <w:rsid w:val="006D5BBA"/>
    <w:rsid w:val="006D6260"/>
    <w:rsid w:val="006D6D11"/>
    <w:rsid w:val="006D780B"/>
    <w:rsid w:val="006D7BFE"/>
    <w:rsid w:val="006D7F49"/>
    <w:rsid w:val="006E056C"/>
    <w:rsid w:val="006E0A9E"/>
    <w:rsid w:val="006E0D8C"/>
    <w:rsid w:val="006E1C7D"/>
    <w:rsid w:val="006E224E"/>
    <w:rsid w:val="006E3EE9"/>
    <w:rsid w:val="006E452A"/>
    <w:rsid w:val="006E595C"/>
    <w:rsid w:val="006E6185"/>
    <w:rsid w:val="006E6E88"/>
    <w:rsid w:val="006E722B"/>
    <w:rsid w:val="006E755D"/>
    <w:rsid w:val="006F0030"/>
    <w:rsid w:val="006F0AA5"/>
    <w:rsid w:val="006F0FCE"/>
    <w:rsid w:val="006F18BC"/>
    <w:rsid w:val="006F2E35"/>
    <w:rsid w:val="006F3030"/>
    <w:rsid w:val="006F324B"/>
    <w:rsid w:val="006F3AB5"/>
    <w:rsid w:val="006F3BB6"/>
    <w:rsid w:val="006F42C5"/>
    <w:rsid w:val="006F4659"/>
    <w:rsid w:val="006F48BA"/>
    <w:rsid w:val="006F7696"/>
    <w:rsid w:val="0070075A"/>
    <w:rsid w:val="00700C81"/>
    <w:rsid w:val="00700F1C"/>
    <w:rsid w:val="007018F2"/>
    <w:rsid w:val="00702F34"/>
    <w:rsid w:val="00703035"/>
    <w:rsid w:val="00703694"/>
    <w:rsid w:val="007047C3"/>
    <w:rsid w:val="007050E1"/>
    <w:rsid w:val="0070681D"/>
    <w:rsid w:val="007101C3"/>
    <w:rsid w:val="007103E3"/>
    <w:rsid w:val="00710763"/>
    <w:rsid w:val="00710B75"/>
    <w:rsid w:val="00712380"/>
    <w:rsid w:val="007123F4"/>
    <w:rsid w:val="0071259B"/>
    <w:rsid w:val="00712C5E"/>
    <w:rsid w:val="00712DBB"/>
    <w:rsid w:val="00714283"/>
    <w:rsid w:val="007143E5"/>
    <w:rsid w:val="00714D03"/>
    <w:rsid w:val="00714E4A"/>
    <w:rsid w:val="0071547E"/>
    <w:rsid w:val="007154C3"/>
    <w:rsid w:val="00715C49"/>
    <w:rsid w:val="00715EB8"/>
    <w:rsid w:val="00716853"/>
    <w:rsid w:val="007205DB"/>
    <w:rsid w:val="00720B9C"/>
    <w:rsid w:val="007214CB"/>
    <w:rsid w:val="0072182D"/>
    <w:rsid w:val="00721B01"/>
    <w:rsid w:val="0072238A"/>
    <w:rsid w:val="007240DC"/>
    <w:rsid w:val="00725A11"/>
    <w:rsid w:val="00726578"/>
    <w:rsid w:val="00727366"/>
    <w:rsid w:val="00730B10"/>
    <w:rsid w:val="007312F8"/>
    <w:rsid w:val="00732070"/>
    <w:rsid w:val="00732B20"/>
    <w:rsid w:val="007355D4"/>
    <w:rsid w:val="007367FD"/>
    <w:rsid w:val="00740C05"/>
    <w:rsid w:val="007421D1"/>
    <w:rsid w:val="007426FC"/>
    <w:rsid w:val="00742B5A"/>
    <w:rsid w:val="00743035"/>
    <w:rsid w:val="007437FD"/>
    <w:rsid w:val="00743AD9"/>
    <w:rsid w:val="0074447B"/>
    <w:rsid w:val="00744652"/>
    <w:rsid w:val="00744A3E"/>
    <w:rsid w:val="007454E5"/>
    <w:rsid w:val="007457F1"/>
    <w:rsid w:val="007461C2"/>
    <w:rsid w:val="007465BC"/>
    <w:rsid w:val="00747075"/>
    <w:rsid w:val="007471B3"/>
    <w:rsid w:val="00747D9F"/>
    <w:rsid w:val="00750432"/>
    <w:rsid w:val="00750867"/>
    <w:rsid w:val="00751385"/>
    <w:rsid w:val="00751436"/>
    <w:rsid w:val="00751441"/>
    <w:rsid w:val="00752BE2"/>
    <w:rsid w:val="00753748"/>
    <w:rsid w:val="007538C4"/>
    <w:rsid w:val="007542F0"/>
    <w:rsid w:val="0075529A"/>
    <w:rsid w:val="007552BC"/>
    <w:rsid w:val="007565E3"/>
    <w:rsid w:val="00756A31"/>
    <w:rsid w:val="00757225"/>
    <w:rsid w:val="00757232"/>
    <w:rsid w:val="00757642"/>
    <w:rsid w:val="00757D4C"/>
    <w:rsid w:val="00761074"/>
    <w:rsid w:val="007610CD"/>
    <w:rsid w:val="007613B7"/>
    <w:rsid w:val="00762309"/>
    <w:rsid w:val="00762817"/>
    <w:rsid w:val="00762F69"/>
    <w:rsid w:val="0076320C"/>
    <w:rsid w:val="00763687"/>
    <w:rsid w:val="00764C87"/>
    <w:rsid w:val="0076504C"/>
    <w:rsid w:val="00765C1E"/>
    <w:rsid w:val="00765D85"/>
    <w:rsid w:val="007661EA"/>
    <w:rsid w:val="007663B9"/>
    <w:rsid w:val="0076784D"/>
    <w:rsid w:val="00770BC2"/>
    <w:rsid w:val="00770C8A"/>
    <w:rsid w:val="0077178A"/>
    <w:rsid w:val="0077180D"/>
    <w:rsid w:val="00772412"/>
    <w:rsid w:val="00772610"/>
    <w:rsid w:val="007726EA"/>
    <w:rsid w:val="007728B5"/>
    <w:rsid w:val="00772B97"/>
    <w:rsid w:val="007736EA"/>
    <w:rsid w:val="007740FE"/>
    <w:rsid w:val="0077546D"/>
    <w:rsid w:val="00775993"/>
    <w:rsid w:val="007765DD"/>
    <w:rsid w:val="00777506"/>
    <w:rsid w:val="00777A72"/>
    <w:rsid w:val="00777E50"/>
    <w:rsid w:val="00777EC5"/>
    <w:rsid w:val="00780136"/>
    <w:rsid w:val="00780767"/>
    <w:rsid w:val="00781C9D"/>
    <w:rsid w:val="00781DAF"/>
    <w:rsid w:val="007823C5"/>
    <w:rsid w:val="00782753"/>
    <w:rsid w:val="00782DE5"/>
    <w:rsid w:val="0078368A"/>
    <w:rsid w:val="00783B3C"/>
    <w:rsid w:val="007840B1"/>
    <w:rsid w:val="00785042"/>
    <w:rsid w:val="00785DBF"/>
    <w:rsid w:val="0078795D"/>
    <w:rsid w:val="007904D5"/>
    <w:rsid w:val="00790655"/>
    <w:rsid w:val="00790851"/>
    <w:rsid w:val="00790D5A"/>
    <w:rsid w:val="00791B4A"/>
    <w:rsid w:val="00791FF8"/>
    <w:rsid w:val="00792A61"/>
    <w:rsid w:val="00793545"/>
    <w:rsid w:val="0079393C"/>
    <w:rsid w:val="00793B65"/>
    <w:rsid w:val="00794209"/>
    <w:rsid w:val="00794C1B"/>
    <w:rsid w:val="00794CB8"/>
    <w:rsid w:val="0079572E"/>
    <w:rsid w:val="00795BF9"/>
    <w:rsid w:val="00795CC4"/>
    <w:rsid w:val="00795D15"/>
    <w:rsid w:val="00796852"/>
    <w:rsid w:val="00796B49"/>
    <w:rsid w:val="00797394"/>
    <w:rsid w:val="00797514"/>
    <w:rsid w:val="007977F4"/>
    <w:rsid w:val="007979CF"/>
    <w:rsid w:val="00797CC8"/>
    <w:rsid w:val="007A1333"/>
    <w:rsid w:val="007A1B93"/>
    <w:rsid w:val="007A1C0F"/>
    <w:rsid w:val="007A2F92"/>
    <w:rsid w:val="007A31A3"/>
    <w:rsid w:val="007A33DF"/>
    <w:rsid w:val="007A3515"/>
    <w:rsid w:val="007A446F"/>
    <w:rsid w:val="007A47D8"/>
    <w:rsid w:val="007A4A9A"/>
    <w:rsid w:val="007A4D50"/>
    <w:rsid w:val="007A4DEA"/>
    <w:rsid w:val="007A508C"/>
    <w:rsid w:val="007A541C"/>
    <w:rsid w:val="007A6368"/>
    <w:rsid w:val="007A63A5"/>
    <w:rsid w:val="007A662A"/>
    <w:rsid w:val="007A71BE"/>
    <w:rsid w:val="007A7F8F"/>
    <w:rsid w:val="007B1CEB"/>
    <w:rsid w:val="007B2436"/>
    <w:rsid w:val="007B2B38"/>
    <w:rsid w:val="007B2E1D"/>
    <w:rsid w:val="007B3F0C"/>
    <w:rsid w:val="007B4218"/>
    <w:rsid w:val="007B4683"/>
    <w:rsid w:val="007B4884"/>
    <w:rsid w:val="007B5B7F"/>
    <w:rsid w:val="007B6EE1"/>
    <w:rsid w:val="007C2196"/>
    <w:rsid w:val="007C2A35"/>
    <w:rsid w:val="007C2BCF"/>
    <w:rsid w:val="007C46EB"/>
    <w:rsid w:val="007C4DD2"/>
    <w:rsid w:val="007C56B4"/>
    <w:rsid w:val="007C5A58"/>
    <w:rsid w:val="007C5D2A"/>
    <w:rsid w:val="007C60DD"/>
    <w:rsid w:val="007C63C1"/>
    <w:rsid w:val="007C6B06"/>
    <w:rsid w:val="007C6B6B"/>
    <w:rsid w:val="007C788F"/>
    <w:rsid w:val="007D1FA2"/>
    <w:rsid w:val="007D2C98"/>
    <w:rsid w:val="007D3132"/>
    <w:rsid w:val="007D37D0"/>
    <w:rsid w:val="007D3C70"/>
    <w:rsid w:val="007D5A5F"/>
    <w:rsid w:val="007D5CB1"/>
    <w:rsid w:val="007D7065"/>
    <w:rsid w:val="007D73D0"/>
    <w:rsid w:val="007D77A0"/>
    <w:rsid w:val="007E0051"/>
    <w:rsid w:val="007E079B"/>
    <w:rsid w:val="007E0C6E"/>
    <w:rsid w:val="007E0DB4"/>
    <w:rsid w:val="007E11A9"/>
    <w:rsid w:val="007E1B84"/>
    <w:rsid w:val="007E1C31"/>
    <w:rsid w:val="007E247A"/>
    <w:rsid w:val="007E2BD5"/>
    <w:rsid w:val="007E30F3"/>
    <w:rsid w:val="007E311E"/>
    <w:rsid w:val="007E3491"/>
    <w:rsid w:val="007E38B7"/>
    <w:rsid w:val="007E393B"/>
    <w:rsid w:val="007E4528"/>
    <w:rsid w:val="007E4694"/>
    <w:rsid w:val="007E5739"/>
    <w:rsid w:val="007E5CA6"/>
    <w:rsid w:val="007E6632"/>
    <w:rsid w:val="007E7E16"/>
    <w:rsid w:val="007F0189"/>
    <w:rsid w:val="007F1BF7"/>
    <w:rsid w:val="007F26A7"/>
    <w:rsid w:val="007F2A8B"/>
    <w:rsid w:val="007F60E4"/>
    <w:rsid w:val="007F6787"/>
    <w:rsid w:val="007F6CD7"/>
    <w:rsid w:val="007F736D"/>
    <w:rsid w:val="007F74F1"/>
    <w:rsid w:val="007F78F2"/>
    <w:rsid w:val="00800938"/>
    <w:rsid w:val="00800B99"/>
    <w:rsid w:val="00802380"/>
    <w:rsid w:val="00802DA8"/>
    <w:rsid w:val="00804E67"/>
    <w:rsid w:val="008065A4"/>
    <w:rsid w:val="00806A83"/>
    <w:rsid w:val="00806D65"/>
    <w:rsid w:val="00810489"/>
    <w:rsid w:val="008114B1"/>
    <w:rsid w:val="00811589"/>
    <w:rsid w:val="008116DE"/>
    <w:rsid w:val="0081185E"/>
    <w:rsid w:val="00811B7B"/>
    <w:rsid w:val="008130BA"/>
    <w:rsid w:val="00813E65"/>
    <w:rsid w:val="00814A67"/>
    <w:rsid w:val="00814E82"/>
    <w:rsid w:val="008164B2"/>
    <w:rsid w:val="00817618"/>
    <w:rsid w:val="0081794A"/>
    <w:rsid w:val="008207E7"/>
    <w:rsid w:val="00820A35"/>
    <w:rsid w:val="00823430"/>
    <w:rsid w:val="008236D1"/>
    <w:rsid w:val="008248E6"/>
    <w:rsid w:val="0082559C"/>
    <w:rsid w:val="00825E55"/>
    <w:rsid w:val="00825F30"/>
    <w:rsid w:val="00826352"/>
    <w:rsid w:val="008270FB"/>
    <w:rsid w:val="00827299"/>
    <w:rsid w:val="008277D1"/>
    <w:rsid w:val="00827C12"/>
    <w:rsid w:val="00827FED"/>
    <w:rsid w:val="0083046C"/>
    <w:rsid w:val="008304BB"/>
    <w:rsid w:val="00830E87"/>
    <w:rsid w:val="008313C7"/>
    <w:rsid w:val="00831ACA"/>
    <w:rsid w:val="0083209E"/>
    <w:rsid w:val="00832DAB"/>
    <w:rsid w:val="00833F49"/>
    <w:rsid w:val="00834E50"/>
    <w:rsid w:val="00835CAA"/>
    <w:rsid w:val="0083619A"/>
    <w:rsid w:val="0083707D"/>
    <w:rsid w:val="00837539"/>
    <w:rsid w:val="008378D1"/>
    <w:rsid w:val="008404AC"/>
    <w:rsid w:val="0084156C"/>
    <w:rsid w:val="008417B8"/>
    <w:rsid w:val="00842B99"/>
    <w:rsid w:val="00842BD7"/>
    <w:rsid w:val="00843023"/>
    <w:rsid w:val="0084311F"/>
    <w:rsid w:val="008433E6"/>
    <w:rsid w:val="00844639"/>
    <w:rsid w:val="008450E7"/>
    <w:rsid w:val="0084596B"/>
    <w:rsid w:val="0084668A"/>
    <w:rsid w:val="00846C2E"/>
    <w:rsid w:val="00846DB4"/>
    <w:rsid w:val="008478D6"/>
    <w:rsid w:val="00847CA4"/>
    <w:rsid w:val="00847E44"/>
    <w:rsid w:val="00847F8D"/>
    <w:rsid w:val="008506D4"/>
    <w:rsid w:val="00850BB8"/>
    <w:rsid w:val="00850E4B"/>
    <w:rsid w:val="00851BC3"/>
    <w:rsid w:val="00851BED"/>
    <w:rsid w:val="00851C71"/>
    <w:rsid w:val="00852001"/>
    <w:rsid w:val="008520B1"/>
    <w:rsid w:val="00852478"/>
    <w:rsid w:val="00852E0F"/>
    <w:rsid w:val="00853409"/>
    <w:rsid w:val="00853515"/>
    <w:rsid w:val="00853744"/>
    <w:rsid w:val="00854363"/>
    <w:rsid w:val="0085443A"/>
    <w:rsid w:val="008544EB"/>
    <w:rsid w:val="00856029"/>
    <w:rsid w:val="00856821"/>
    <w:rsid w:val="00856D29"/>
    <w:rsid w:val="00857A8B"/>
    <w:rsid w:val="00857B63"/>
    <w:rsid w:val="00857EA3"/>
    <w:rsid w:val="0086057A"/>
    <w:rsid w:val="0086064F"/>
    <w:rsid w:val="008606C9"/>
    <w:rsid w:val="00860E55"/>
    <w:rsid w:val="0086151D"/>
    <w:rsid w:val="0086219A"/>
    <w:rsid w:val="00863126"/>
    <w:rsid w:val="00863623"/>
    <w:rsid w:val="0086466C"/>
    <w:rsid w:val="00865E23"/>
    <w:rsid w:val="008665D9"/>
    <w:rsid w:val="00866824"/>
    <w:rsid w:val="00866A4F"/>
    <w:rsid w:val="00866B80"/>
    <w:rsid w:val="00867147"/>
    <w:rsid w:val="0086729D"/>
    <w:rsid w:val="00867C40"/>
    <w:rsid w:val="00867E48"/>
    <w:rsid w:val="008702C3"/>
    <w:rsid w:val="00870A84"/>
    <w:rsid w:val="008725D4"/>
    <w:rsid w:val="00872F89"/>
    <w:rsid w:val="0087304A"/>
    <w:rsid w:val="00874604"/>
    <w:rsid w:val="00874C4A"/>
    <w:rsid w:val="008750DC"/>
    <w:rsid w:val="00875527"/>
    <w:rsid w:val="00876C0B"/>
    <w:rsid w:val="008778A1"/>
    <w:rsid w:val="00877CA9"/>
    <w:rsid w:val="00877E82"/>
    <w:rsid w:val="008802DE"/>
    <w:rsid w:val="00880326"/>
    <w:rsid w:val="00880C03"/>
    <w:rsid w:val="008815D0"/>
    <w:rsid w:val="00881A77"/>
    <w:rsid w:val="00881C91"/>
    <w:rsid w:val="00881F70"/>
    <w:rsid w:val="0088279C"/>
    <w:rsid w:val="00883B5C"/>
    <w:rsid w:val="008850EA"/>
    <w:rsid w:val="0088629E"/>
    <w:rsid w:val="008862FB"/>
    <w:rsid w:val="0088720B"/>
    <w:rsid w:val="00887CDF"/>
    <w:rsid w:val="0089003C"/>
    <w:rsid w:val="00890BD5"/>
    <w:rsid w:val="00890C82"/>
    <w:rsid w:val="00891AED"/>
    <w:rsid w:val="00891E96"/>
    <w:rsid w:val="00892AC7"/>
    <w:rsid w:val="00892C90"/>
    <w:rsid w:val="00892E18"/>
    <w:rsid w:val="00892E88"/>
    <w:rsid w:val="00892F78"/>
    <w:rsid w:val="00895779"/>
    <w:rsid w:val="008971DD"/>
    <w:rsid w:val="0089738E"/>
    <w:rsid w:val="008973AD"/>
    <w:rsid w:val="008A0485"/>
    <w:rsid w:val="008A0C30"/>
    <w:rsid w:val="008A2E9E"/>
    <w:rsid w:val="008A319E"/>
    <w:rsid w:val="008A429C"/>
    <w:rsid w:val="008A48E9"/>
    <w:rsid w:val="008A4A52"/>
    <w:rsid w:val="008A6053"/>
    <w:rsid w:val="008B0CD6"/>
    <w:rsid w:val="008B0EAF"/>
    <w:rsid w:val="008B137C"/>
    <w:rsid w:val="008B1804"/>
    <w:rsid w:val="008B1F4D"/>
    <w:rsid w:val="008B2819"/>
    <w:rsid w:val="008B31F2"/>
    <w:rsid w:val="008B37CA"/>
    <w:rsid w:val="008B436F"/>
    <w:rsid w:val="008B692F"/>
    <w:rsid w:val="008B7891"/>
    <w:rsid w:val="008B78D5"/>
    <w:rsid w:val="008C0E7B"/>
    <w:rsid w:val="008C1676"/>
    <w:rsid w:val="008C200D"/>
    <w:rsid w:val="008C2058"/>
    <w:rsid w:val="008C25CC"/>
    <w:rsid w:val="008C2A00"/>
    <w:rsid w:val="008C3CCA"/>
    <w:rsid w:val="008C3E78"/>
    <w:rsid w:val="008C4560"/>
    <w:rsid w:val="008C64A5"/>
    <w:rsid w:val="008C67B3"/>
    <w:rsid w:val="008C6BBD"/>
    <w:rsid w:val="008C71E3"/>
    <w:rsid w:val="008D024E"/>
    <w:rsid w:val="008D1027"/>
    <w:rsid w:val="008D1C00"/>
    <w:rsid w:val="008D283F"/>
    <w:rsid w:val="008D287E"/>
    <w:rsid w:val="008D323A"/>
    <w:rsid w:val="008D3542"/>
    <w:rsid w:val="008D3A74"/>
    <w:rsid w:val="008D45C1"/>
    <w:rsid w:val="008D4EE3"/>
    <w:rsid w:val="008D5941"/>
    <w:rsid w:val="008D61E0"/>
    <w:rsid w:val="008D67E6"/>
    <w:rsid w:val="008D7874"/>
    <w:rsid w:val="008D7BF8"/>
    <w:rsid w:val="008E1257"/>
    <w:rsid w:val="008E1591"/>
    <w:rsid w:val="008E19AE"/>
    <w:rsid w:val="008E1FE5"/>
    <w:rsid w:val="008E228A"/>
    <w:rsid w:val="008E2FA6"/>
    <w:rsid w:val="008E4990"/>
    <w:rsid w:val="008E4F0F"/>
    <w:rsid w:val="008E6465"/>
    <w:rsid w:val="008E6EE7"/>
    <w:rsid w:val="008E73F1"/>
    <w:rsid w:val="008E7473"/>
    <w:rsid w:val="008E7C61"/>
    <w:rsid w:val="008F068A"/>
    <w:rsid w:val="008F0A07"/>
    <w:rsid w:val="008F11B1"/>
    <w:rsid w:val="008F1369"/>
    <w:rsid w:val="008F192B"/>
    <w:rsid w:val="008F1B6B"/>
    <w:rsid w:val="008F37F9"/>
    <w:rsid w:val="008F3B78"/>
    <w:rsid w:val="008F3FC7"/>
    <w:rsid w:val="008F4AED"/>
    <w:rsid w:val="008F5089"/>
    <w:rsid w:val="008F51C5"/>
    <w:rsid w:val="008F5467"/>
    <w:rsid w:val="008F59C5"/>
    <w:rsid w:val="008F6C14"/>
    <w:rsid w:val="008F7037"/>
    <w:rsid w:val="009000FB"/>
    <w:rsid w:val="00900218"/>
    <w:rsid w:val="0090035A"/>
    <w:rsid w:val="009013A1"/>
    <w:rsid w:val="00901FAD"/>
    <w:rsid w:val="009024CE"/>
    <w:rsid w:val="009035EB"/>
    <w:rsid w:val="009042F8"/>
    <w:rsid w:val="0090451E"/>
    <w:rsid w:val="00904810"/>
    <w:rsid w:val="00904DD6"/>
    <w:rsid w:val="00907D5E"/>
    <w:rsid w:val="00910476"/>
    <w:rsid w:val="00910697"/>
    <w:rsid w:val="009108F7"/>
    <w:rsid w:val="00910C55"/>
    <w:rsid w:val="00912D69"/>
    <w:rsid w:val="00912E72"/>
    <w:rsid w:val="009136CA"/>
    <w:rsid w:val="00913A55"/>
    <w:rsid w:val="00914078"/>
    <w:rsid w:val="00915145"/>
    <w:rsid w:val="00915283"/>
    <w:rsid w:val="009156A7"/>
    <w:rsid w:val="009156C7"/>
    <w:rsid w:val="00915884"/>
    <w:rsid w:val="00915E09"/>
    <w:rsid w:val="00917BB1"/>
    <w:rsid w:val="00917F75"/>
    <w:rsid w:val="00920564"/>
    <w:rsid w:val="00921011"/>
    <w:rsid w:val="0092169A"/>
    <w:rsid w:val="009219A2"/>
    <w:rsid w:val="009229A7"/>
    <w:rsid w:val="00923356"/>
    <w:rsid w:val="00923D2E"/>
    <w:rsid w:val="00924789"/>
    <w:rsid w:val="00924A7C"/>
    <w:rsid w:val="00925A54"/>
    <w:rsid w:val="00925D7F"/>
    <w:rsid w:val="00925D98"/>
    <w:rsid w:val="0092741A"/>
    <w:rsid w:val="00927B61"/>
    <w:rsid w:val="00930479"/>
    <w:rsid w:val="00931941"/>
    <w:rsid w:val="00932118"/>
    <w:rsid w:val="00932550"/>
    <w:rsid w:val="00932B4D"/>
    <w:rsid w:val="0093361A"/>
    <w:rsid w:val="00933D50"/>
    <w:rsid w:val="00933FFA"/>
    <w:rsid w:val="009341D1"/>
    <w:rsid w:val="00936751"/>
    <w:rsid w:val="00936E6B"/>
    <w:rsid w:val="0093750D"/>
    <w:rsid w:val="00937857"/>
    <w:rsid w:val="00937922"/>
    <w:rsid w:val="00937C09"/>
    <w:rsid w:val="0094023F"/>
    <w:rsid w:val="00940E00"/>
    <w:rsid w:val="009411C4"/>
    <w:rsid w:val="0094189B"/>
    <w:rsid w:val="00941B93"/>
    <w:rsid w:val="009422EE"/>
    <w:rsid w:val="009424B0"/>
    <w:rsid w:val="009427D2"/>
    <w:rsid w:val="00943C17"/>
    <w:rsid w:val="00943F8A"/>
    <w:rsid w:val="00944070"/>
    <w:rsid w:val="009440F7"/>
    <w:rsid w:val="0094435C"/>
    <w:rsid w:val="0094445D"/>
    <w:rsid w:val="00944A4F"/>
    <w:rsid w:val="00944E3E"/>
    <w:rsid w:val="00945586"/>
    <w:rsid w:val="0094560C"/>
    <w:rsid w:val="00950542"/>
    <w:rsid w:val="0095058B"/>
    <w:rsid w:val="00952792"/>
    <w:rsid w:val="009527C0"/>
    <w:rsid w:val="00952896"/>
    <w:rsid w:val="009569CC"/>
    <w:rsid w:val="009617BA"/>
    <w:rsid w:val="009617D4"/>
    <w:rsid w:val="00961DE1"/>
    <w:rsid w:val="0096256A"/>
    <w:rsid w:val="00962784"/>
    <w:rsid w:val="0096287F"/>
    <w:rsid w:val="00963155"/>
    <w:rsid w:val="0096376E"/>
    <w:rsid w:val="00963EF0"/>
    <w:rsid w:val="0096412C"/>
    <w:rsid w:val="0096502F"/>
    <w:rsid w:val="00966464"/>
    <w:rsid w:val="009669DD"/>
    <w:rsid w:val="00966E75"/>
    <w:rsid w:val="00967848"/>
    <w:rsid w:val="009701AE"/>
    <w:rsid w:val="00970A3D"/>
    <w:rsid w:val="00970A85"/>
    <w:rsid w:val="00971065"/>
    <w:rsid w:val="0097145B"/>
    <w:rsid w:val="00971942"/>
    <w:rsid w:val="00971B0B"/>
    <w:rsid w:val="00971C36"/>
    <w:rsid w:val="00972C03"/>
    <w:rsid w:val="00973044"/>
    <w:rsid w:val="009730D6"/>
    <w:rsid w:val="00973493"/>
    <w:rsid w:val="009742CF"/>
    <w:rsid w:val="00974C7B"/>
    <w:rsid w:val="00974F89"/>
    <w:rsid w:val="00974FD5"/>
    <w:rsid w:val="00976D28"/>
    <w:rsid w:val="009770CB"/>
    <w:rsid w:val="00977970"/>
    <w:rsid w:val="0098045C"/>
    <w:rsid w:val="00980F08"/>
    <w:rsid w:val="0098103E"/>
    <w:rsid w:val="00982614"/>
    <w:rsid w:val="00982687"/>
    <w:rsid w:val="00982705"/>
    <w:rsid w:val="00983EE1"/>
    <w:rsid w:val="00984327"/>
    <w:rsid w:val="00984339"/>
    <w:rsid w:val="0098507C"/>
    <w:rsid w:val="009852A6"/>
    <w:rsid w:val="00985BE0"/>
    <w:rsid w:val="00985CC0"/>
    <w:rsid w:val="00986180"/>
    <w:rsid w:val="00986345"/>
    <w:rsid w:val="00986DBE"/>
    <w:rsid w:val="00987D34"/>
    <w:rsid w:val="009900B6"/>
    <w:rsid w:val="009904ED"/>
    <w:rsid w:val="00990C40"/>
    <w:rsid w:val="009926D3"/>
    <w:rsid w:val="00992E59"/>
    <w:rsid w:val="00993019"/>
    <w:rsid w:val="0099317E"/>
    <w:rsid w:val="00993534"/>
    <w:rsid w:val="009942A2"/>
    <w:rsid w:val="00994AA5"/>
    <w:rsid w:val="00994BF4"/>
    <w:rsid w:val="0099594A"/>
    <w:rsid w:val="00995DFF"/>
    <w:rsid w:val="00996067"/>
    <w:rsid w:val="00997A7E"/>
    <w:rsid w:val="00997C62"/>
    <w:rsid w:val="00997CEA"/>
    <w:rsid w:val="00997E0D"/>
    <w:rsid w:val="009A0620"/>
    <w:rsid w:val="009A2789"/>
    <w:rsid w:val="009A2E8A"/>
    <w:rsid w:val="009A39AA"/>
    <w:rsid w:val="009A39F1"/>
    <w:rsid w:val="009A4460"/>
    <w:rsid w:val="009A453D"/>
    <w:rsid w:val="009A6AD0"/>
    <w:rsid w:val="009A6D76"/>
    <w:rsid w:val="009A7F8A"/>
    <w:rsid w:val="009B048E"/>
    <w:rsid w:val="009B0FE8"/>
    <w:rsid w:val="009B1F64"/>
    <w:rsid w:val="009B203D"/>
    <w:rsid w:val="009B298D"/>
    <w:rsid w:val="009B29BD"/>
    <w:rsid w:val="009B29EE"/>
    <w:rsid w:val="009B3250"/>
    <w:rsid w:val="009B37B2"/>
    <w:rsid w:val="009B3D8E"/>
    <w:rsid w:val="009B421F"/>
    <w:rsid w:val="009B4467"/>
    <w:rsid w:val="009B4AEC"/>
    <w:rsid w:val="009B57A9"/>
    <w:rsid w:val="009B5B34"/>
    <w:rsid w:val="009B68A4"/>
    <w:rsid w:val="009B6CD0"/>
    <w:rsid w:val="009B6F11"/>
    <w:rsid w:val="009B72F3"/>
    <w:rsid w:val="009B781F"/>
    <w:rsid w:val="009C047F"/>
    <w:rsid w:val="009C1C88"/>
    <w:rsid w:val="009C1F04"/>
    <w:rsid w:val="009C2B25"/>
    <w:rsid w:val="009C4DB1"/>
    <w:rsid w:val="009C60A5"/>
    <w:rsid w:val="009C60B5"/>
    <w:rsid w:val="009C6AEA"/>
    <w:rsid w:val="009C6C60"/>
    <w:rsid w:val="009C6E4D"/>
    <w:rsid w:val="009C73D3"/>
    <w:rsid w:val="009C75D5"/>
    <w:rsid w:val="009C7917"/>
    <w:rsid w:val="009C7D03"/>
    <w:rsid w:val="009C7DF9"/>
    <w:rsid w:val="009D0185"/>
    <w:rsid w:val="009D06AA"/>
    <w:rsid w:val="009D0FFE"/>
    <w:rsid w:val="009D1854"/>
    <w:rsid w:val="009D289B"/>
    <w:rsid w:val="009D2B7D"/>
    <w:rsid w:val="009D341F"/>
    <w:rsid w:val="009D379B"/>
    <w:rsid w:val="009D489D"/>
    <w:rsid w:val="009D499F"/>
    <w:rsid w:val="009D4C07"/>
    <w:rsid w:val="009D4C89"/>
    <w:rsid w:val="009D59D7"/>
    <w:rsid w:val="009D5A4B"/>
    <w:rsid w:val="009D6156"/>
    <w:rsid w:val="009D6E01"/>
    <w:rsid w:val="009D6E72"/>
    <w:rsid w:val="009D6FCA"/>
    <w:rsid w:val="009D758C"/>
    <w:rsid w:val="009E08E4"/>
    <w:rsid w:val="009E1610"/>
    <w:rsid w:val="009E1BC7"/>
    <w:rsid w:val="009E225B"/>
    <w:rsid w:val="009E241E"/>
    <w:rsid w:val="009E2502"/>
    <w:rsid w:val="009E26A8"/>
    <w:rsid w:val="009E26B3"/>
    <w:rsid w:val="009E2A95"/>
    <w:rsid w:val="009E2D23"/>
    <w:rsid w:val="009E3137"/>
    <w:rsid w:val="009E4935"/>
    <w:rsid w:val="009E4D18"/>
    <w:rsid w:val="009E5539"/>
    <w:rsid w:val="009E560B"/>
    <w:rsid w:val="009E5C19"/>
    <w:rsid w:val="009E669A"/>
    <w:rsid w:val="009E68E9"/>
    <w:rsid w:val="009E6ACA"/>
    <w:rsid w:val="009E713F"/>
    <w:rsid w:val="009E71ED"/>
    <w:rsid w:val="009E7604"/>
    <w:rsid w:val="009E7C97"/>
    <w:rsid w:val="009F1EA7"/>
    <w:rsid w:val="009F2392"/>
    <w:rsid w:val="009F31DA"/>
    <w:rsid w:val="009F35B7"/>
    <w:rsid w:val="009F381E"/>
    <w:rsid w:val="009F3AD4"/>
    <w:rsid w:val="009F4341"/>
    <w:rsid w:val="009F47CB"/>
    <w:rsid w:val="009F5F30"/>
    <w:rsid w:val="009F60F8"/>
    <w:rsid w:val="009F6686"/>
    <w:rsid w:val="009F764A"/>
    <w:rsid w:val="009F7767"/>
    <w:rsid w:val="00A00599"/>
    <w:rsid w:val="00A00841"/>
    <w:rsid w:val="00A012CA"/>
    <w:rsid w:val="00A012D8"/>
    <w:rsid w:val="00A0172F"/>
    <w:rsid w:val="00A01AC1"/>
    <w:rsid w:val="00A01F0B"/>
    <w:rsid w:val="00A0331D"/>
    <w:rsid w:val="00A042A2"/>
    <w:rsid w:val="00A0465B"/>
    <w:rsid w:val="00A04BD5"/>
    <w:rsid w:val="00A04E7A"/>
    <w:rsid w:val="00A05185"/>
    <w:rsid w:val="00A06CF0"/>
    <w:rsid w:val="00A06FCD"/>
    <w:rsid w:val="00A07561"/>
    <w:rsid w:val="00A1007F"/>
    <w:rsid w:val="00A10B53"/>
    <w:rsid w:val="00A10C40"/>
    <w:rsid w:val="00A10ECE"/>
    <w:rsid w:val="00A11992"/>
    <w:rsid w:val="00A11E58"/>
    <w:rsid w:val="00A15F48"/>
    <w:rsid w:val="00A161D4"/>
    <w:rsid w:val="00A16A47"/>
    <w:rsid w:val="00A17DC0"/>
    <w:rsid w:val="00A20182"/>
    <w:rsid w:val="00A2098D"/>
    <w:rsid w:val="00A214AD"/>
    <w:rsid w:val="00A21781"/>
    <w:rsid w:val="00A22241"/>
    <w:rsid w:val="00A24EE8"/>
    <w:rsid w:val="00A25019"/>
    <w:rsid w:val="00A25A4C"/>
    <w:rsid w:val="00A25A7A"/>
    <w:rsid w:val="00A25EF1"/>
    <w:rsid w:val="00A262FB"/>
    <w:rsid w:val="00A26B70"/>
    <w:rsid w:val="00A2738A"/>
    <w:rsid w:val="00A27BDB"/>
    <w:rsid w:val="00A27F89"/>
    <w:rsid w:val="00A30576"/>
    <w:rsid w:val="00A30AAB"/>
    <w:rsid w:val="00A30D42"/>
    <w:rsid w:val="00A31075"/>
    <w:rsid w:val="00A31A5D"/>
    <w:rsid w:val="00A33845"/>
    <w:rsid w:val="00A33976"/>
    <w:rsid w:val="00A33B3F"/>
    <w:rsid w:val="00A34E21"/>
    <w:rsid w:val="00A34E8D"/>
    <w:rsid w:val="00A35496"/>
    <w:rsid w:val="00A3631C"/>
    <w:rsid w:val="00A3696F"/>
    <w:rsid w:val="00A36C49"/>
    <w:rsid w:val="00A36FB5"/>
    <w:rsid w:val="00A3740B"/>
    <w:rsid w:val="00A4098F"/>
    <w:rsid w:val="00A413FA"/>
    <w:rsid w:val="00A4146B"/>
    <w:rsid w:val="00A41F3E"/>
    <w:rsid w:val="00A421D5"/>
    <w:rsid w:val="00A42E90"/>
    <w:rsid w:val="00A42F64"/>
    <w:rsid w:val="00A42F9B"/>
    <w:rsid w:val="00A43C7F"/>
    <w:rsid w:val="00A4527F"/>
    <w:rsid w:val="00A453A2"/>
    <w:rsid w:val="00A45729"/>
    <w:rsid w:val="00A46032"/>
    <w:rsid w:val="00A477E4"/>
    <w:rsid w:val="00A47971"/>
    <w:rsid w:val="00A50674"/>
    <w:rsid w:val="00A506B9"/>
    <w:rsid w:val="00A5166D"/>
    <w:rsid w:val="00A52399"/>
    <w:rsid w:val="00A52CD9"/>
    <w:rsid w:val="00A53D1E"/>
    <w:rsid w:val="00A543E1"/>
    <w:rsid w:val="00A55772"/>
    <w:rsid w:val="00A56104"/>
    <w:rsid w:val="00A56788"/>
    <w:rsid w:val="00A56A67"/>
    <w:rsid w:val="00A56F93"/>
    <w:rsid w:val="00A57794"/>
    <w:rsid w:val="00A57FDF"/>
    <w:rsid w:val="00A610D8"/>
    <w:rsid w:val="00A6289B"/>
    <w:rsid w:val="00A629BB"/>
    <w:rsid w:val="00A63ECE"/>
    <w:rsid w:val="00A63FD1"/>
    <w:rsid w:val="00A64958"/>
    <w:rsid w:val="00A65908"/>
    <w:rsid w:val="00A65AEC"/>
    <w:rsid w:val="00A65D18"/>
    <w:rsid w:val="00A66085"/>
    <w:rsid w:val="00A671E0"/>
    <w:rsid w:val="00A67492"/>
    <w:rsid w:val="00A71B57"/>
    <w:rsid w:val="00A733A2"/>
    <w:rsid w:val="00A735ED"/>
    <w:rsid w:val="00A739E2"/>
    <w:rsid w:val="00A74A6B"/>
    <w:rsid w:val="00A7532E"/>
    <w:rsid w:val="00A7544E"/>
    <w:rsid w:val="00A77084"/>
    <w:rsid w:val="00A77C56"/>
    <w:rsid w:val="00A77CBB"/>
    <w:rsid w:val="00A80F77"/>
    <w:rsid w:val="00A80FA9"/>
    <w:rsid w:val="00A81368"/>
    <w:rsid w:val="00A81383"/>
    <w:rsid w:val="00A82060"/>
    <w:rsid w:val="00A82DFE"/>
    <w:rsid w:val="00A839B3"/>
    <w:rsid w:val="00A83F3A"/>
    <w:rsid w:val="00A843F1"/>
    <w:rsid w:val="00A86F0D"/>
    <w:rsid w:val="00A870AD"/>
    <w:rsid w:val="00A87E1E"/>
    <w:rsid w:val="00A90277"/>
    <w:rsid w:val="00A9159B"/>
    <w:rsid w:val="00A92356"/>
    <w:rsid w:val="00A924D4"/>
    <w:rsid w:val="00A92E76"/>
    <w:rsid w:val="00A9322D"/>
    <w:rsid w:val="00A936BF"/>
    <w:rsid w:val="00A947ED"/>
    <w:rsid w:val="00A94964"/>
    <w:rsid w:val="00A94EE3"/>
    <w:rsid w:val="00A94F14"/>
    <w:rsid w:val="00A95C17"/>
    <w:rsid w:val="00A95DD8"/>
    <w:rsid w:val="00A966C3"/>
    <w:rsid w:val="00A973F9"/>
    <w:rsid w:val="00A977C8"/>
    <w:rsid w:val="00A97E20"/>
    <w:rsid w:val="00A97ED1"/>
    <w:rsid w:val="00AA003A"/>
    <w:rsid w:val="00AA1AD7"/>
    <w:rsid w:val="00AA1BE7"/>
    <w:rsid w:val="00AA1C2C"/>
    <w:rsid w:val="00AA2746"/>
    <w:rsid w:val="00AA2F74"/>
    <w:rsid w:val="00AA36C9"/>
    <w:rsid w:val="00AA4C0A"/>
    <w:rsid w:val="00AA4DBA"/>
    <w:rsid w:val="00AA4E9F"/>
    <w:rsid w:val="00AA4FE8"/>
    <w:rsid w:val="00AA5335"/>
    <w:rsid w:val="00AA60A7"/>
    <w:rsid w:val="00AA66F5"/>
    <w:rsid w:val="00AA67A9"/>
    <w:rsid w:val="00AA6DC3"/>
    <w:rsid w:val="00AA7BB1"/>
    <w:rsid w:val="00AA7F9D"/>
    <w:rsid w:val="00AB173C"/>
    <w:rsid w:val="00AB1E62"/>
    <w:rsid w:val="00AB2211"/>
    <w:rsid w:val="00AB415D"/>
    <w:rsid w:val="00AB447F"/>
    <w:rsid w:val="00AB4C2B"/>
    <w:rsid w:val="00AB5213"/>
    <w:rsid w:val="00AB5266"/>
    <w:rsid w:val="00AB5C3C"/>
    <w:rsid w:val="00AB5E9A"/>
    <w:rsid w:val="00AB61F9"/>
    <w:rsid w:val="00AB6FC5"/>
    <w:rsid w:val="00AB7A88"/>
    <w:rsid w:val="00AC1110"/>
    <w:rsid w:val="00AC3124"/>
    <w:rsid w:val="00AC3935"/>
    <w:rsid w:val="00AC3E48"/>
    <w:rsid w:val="00AC4C7D"/>
    <w:rsid w:val="00AC5256"/>
    <w:rsid w:val="00AC577E"/>
    <w:rsid w:val="00AC6898"/>
    <w:rsid w:val="00AC6B0C"/>
    <w:rsid w:val="00AC6BE9"/>
    <w:rsid w:val="00AC7088"/>
    <w:rsid w:val="00AC7E08"/>
    <w:rsid w:val="00AD0BA8"/>
    <w:rsid w:val="00AD22EC"/>
    <w:rsid w:val="00AD2968"/>
    <w:rsid w:val="00AD2A0F"/>
    <w:rsid w:val="00AD2B0E"/>
    <w:rsid w:val="00AD2BD2"/>
    <w:rsid w:val="00AD3770"/>
    <w:rsid w:val="00AD5182"/>
    <w:rsid w:val="00AD55DE"/>
    <w:rsid w:val="00AD578B"/>
    <w:rsid w:val="00AD67E3"/>
    <w:rsid w:val="00AD7C4C"/>
    <w:rsid w:val="00AD7DE6"/>
    <w:rsid w:val="00AE00CA"/>
    <w:rsid w:val="00AE021F"/>
    <w:rsid w:val="00AE0453"/>
    <w:rsid w:val="00AE218D"/>
    <w:rsid w:val="00AE260D"/>
    <w:rsid w:val="00AE299C"/>
    <w:rsid w:val="00AE2CDD"/>
    <w:rsid w:val="00AE3229"/>
    <w:rsid w:val="00AE353F"/>
    <w:rsid w:val="00AE40C9"/>
    <w:rsid w:val="00AE4506"/>
    <w:rsid w:val="00AE508F"/>
    <w:rsid w:val="00AE5FAB"/>
    <w:rsid w:val="00AE6C09"/>
    <w:rsid w:val="00AE7575"/>
    <w:rsid w:val="00AE797A"/>
    <w:rsid w:val="00AF1618"/>
    <w:rsid w:val="00AF1EA6"/>
    <w:rsid w:val="00AF2EDB"/>
    <w:rsid w:val="00AF334E"/>
    <w:rsid w:val="00AF3395"/>
    <w:rsid w:val="00AF415D"/>
    <w:rsid w:val="00AF514A"/>
    <w:rsid w:val="00AF566F"/>
    <w:rsid w:val="00AF5AC9"/>
    <w:rsid w:val="00AF63E5"/>
    <w:rsid w:val="00AF6B50"/>
    <w:rsid w:val="00AF7AE6"/>
    <w:rsid w:val="00AF7BC4"/>
    <w:rsid w:val="00AF7F06"/>
    <w:rsid w:val="00B001D0"/>
    <w:rsid w:val="00B0022D"/>
    <w:rsid w:val="00B002C1"/>
    <w:rsid w:val="00B0104A"/>
    <w:rsid w:val="00B01222"/>
    <w:rsid w:val="00B01391"/>
    <w:rsid w:val="00B014B2"/>
    <w:rsid w:val="00B01CC7"/>
    <w:rsid w:val="00B0227D"/>
    <w:rsid w:val="00B02867"/>
    <w:rsid w:val="00B02A2F"/>
    <w:rsid w:val="00B02B7B"/>
    <w:rsid w:val="00B03021"/>
    <w:rsid w:val="00B0342B"/>
    <w:rsid w:val="00B03937"/>
    <w:rsid w:val="00B03CB4"/>
    <w:rsid w:val="00B04176"/>
    <w:rsid w:val="00B049BF"/>
    <w:rsid w:val="00B04F32"/>
    <w:rsid w:val="00B051A2"/>
    <w:rsid w:val="00B05358"/>
    <w:rsid w:val="00B05891"/>
    <w:rsid w:val="00B05AF0"/>
    <w:rsid w:val="00B06460"/>
    <w:rsid w:val="00B076A6"/>
    <w:rsid w:val="00B108AA"/>
    <w:rsid w:val="00B117A4"/>
    <w:rsid w:val="00B11846"/>
    <w:rsid w:val="00B11DE1"/>
    <w:rsid w:val="00B13242"/>
    <w:rsid w:val="00B13B52"/>
    <w:rsid w:val="00B14667"/>
    <w:rsid w:val="00B150FC"/>
    <w:rsid w:val="00B15468"/>
    <w:rsid w:val="00B15D14"/>
    <w:rsid w:val="00B164E5"/>
    <w:rsid w:val="00B16BD9"/>
    <w:rsid w:val="00B20180"/>
    <w:rsid w:val="00B20741"/>
    <w:rsid w:val="00B2075C"/>
    <w:rsid w:val="00B2094B"/>
    <w:rsid w:val="00B20ACB"/>
    <w:rsid w:val="00B20B40"/>
    <w:rsid w:val="00B21661"/>
    <w:rsid w:val="00B21771"/>
    <w:rsid w:val="00B22D9A"/>
    <w:rsid w:val="00B23EFA"/>
    <w:rsid w:val="00B24054"/>
    <w:rsid w:val="00B24B52"/>
    <w:rsid w:val="00B25454"/>
    <w:rsid w:val="00B2650A"/>
    <w:rsid w:val="00B268D5"/>
    <w:rsid w:val="00B27730"/>
    <w:rsid w:val="00B27CBF"/>
    <w:rsid w:val="00B27EF8"/>
    <w:rsid w:val="00B305FF"/>
    <w:rsid w:val="00B3113E"/>
    <w:rsid w:val="00B3299B"/>
    <w:rsid w:val="00B32A95"/>
    <w:rsid w:val="00B32D62"/>
    <w:rsid w:val="00B33469"/>
    <w:rsid w:val="00B33C8C"/>
    <w:rsid w:val="00B34013"/>
    <w:rsid w:val="00B3432B"/>
    <w:rsid w:val="00B34D9E"/>
    <w:rsid w:val="00B35779"/>
    <w:rsid w:val="00B36E08"/>
    <w:rsid w:val="00B37121"/>
    <w:rsid w:val="00B400B9"/>
    <w:rsid w:val="00B41836"/>
    <w:rsid w:val="00B41C20"/>
    <w:rsid w:val="00B43154"/>
    <w:rsid w:val="00B44DA9"/>
    <w:rsid w:val="00B45B5D"/>
    <w:rsid w:val="00B45F22"/>
    <w:rsid w:val="00B46026"/>
    <w:rsid w:val="00B467E5"/>
    <w:rsid w:val="00B4725E"/>
    <w:rsid w:val="00B4761C"/>
    <w:rsid w:val="00B47995"/>
    <w:rsid w:val="00B50B17"/>
    <w:rsid w:val="00B51503"/>
    <w:rsid w:val="00B518DB"/>
    <w:rsid w:val="00B524F7"/>
    <w:rsid w:val="00B52C2E"/>
    <w:rsid w:val="00B5333A"/>
    <w:rsid w:val="00B542F0"/>
    <w:rsid w:val="00B56116"/>
    <w:rsid w:val="00B569DA"/>
    <w:rsid w:val="00B56ED0"/>
    <w:rsid w:val="00B570FB"/>
    <w:rsid w:val="00B574C8"/>
    <w:rsid w:val="00B605E3"/>
    <w:rsid w:val="00B609BE"/>
    <w:rsid w:val="00B60F94"/>
    <w:rsid w:val="00B61053"/>
    <w:rsid w:val="00B61075"/>
    <w:rsid w:val="00B6124D"/>
    <w:rsid w:val="00B61DFD"/>
    <w:rsid w:val="00B62A5A"/>
    <w:rsid w:val="00B636F1"/>
    <w:rsid w:val="00B63EF8"/>
    <w:rsid w:val="00B64358"/>
    <w:rsid w:val="00B6447B"/>
    <w:rsid w:val="00B64E5D"/>
    <w:rsid w:val="00B65758"/>
    <w:rsid w:val="00B67078"/>
    <w:rsid w:val="00B671DF"/>
    <w:rsid w:val="00B67359"/>
    <w:rsid w:val="00B70053"/>
    <w:rsid w:val="00B70157"/>
    <w:rsid w:val="00B70DAC"/>
    <w:rsid w:val="00B71862"/>
    <w:rsid w:val="00B71AF5"/>
    <w:rsid w:val="00B72890"/>
    <w:rsid w:val="00B730AC"/>
    <w:rsid w:val="00B73B98"/>
    <w:rsid w:val="00B74F86"/>
    <w:rsid w:val="00B763C4"/>
    <w:rsid w:val="00B7659E"/>
    <w:rsid w:val="00B7784B"/>
    <w:rsid w:val="00B8061C"/>
    <w:rsid w:val="00B810A7"/>
    <w:rsid w:val="00B832D6"/>
    <w:rsid w:val="00B84AD8"/>
    <w:rsid w:val="00B8503E"/>
    <w:rsid w:val="00B8605D"/>
    <w:rsid w:val="00B8610D"/>
    <w:rsid w:val="00B86368"/>
    <w:rsid w:val="00B86561"/>
    <w:rsid w:val="00B86D29"/>
    <w:rsid w:val="00B8737B"/>
    <w:rsid w:val="00B873D3"/>
    <w:rsid w:val="00B8753F"/>
    <w:rsid w:val="00B91033"/>
    <w:rsid w:val="00B911AD"/>
    <w:rsid w:val="00B930D8"/>
    <w:rsid w:val="00B93114"/>
    <w:rsid w:val="00B93373"/>
    <w:rsid w:val="00B9395D"/>
    <w:rsid w:val="00B94BA0"/>
    <w:rsid w:val="00B94EC9"/>
    <w:rsid w:val="00B95644"/>
    <w:rsid w:val="00B96479"/>
    <w:rsid w:val="00B967FA"/>
    <w:rsid w:val="00B97254"/>
    <w:rsid w:val="00B9775F"/>
    <w:rsid w:val="00B97B22"/>
    <w:rsid w:val="00BA0574"/>
    <w:rsid w:val="00BA06A7"/>
    <w:rsid w:val="00BA09D4"/>
    <w:rsid w:val="00BA11E7"/>
    <w:rsid w:val="00BA1284"/>
    <w:rsid w:val="00BA14A2"/>
    <w:rsid w:val="00BA1B51"/>
    <w:rsid w:val="00BA1F52"/>
    <w:rsid w:val="00BA2A99"/>
    <w:rsid w:val="00BA467C"/>
    <w:rsid w:val="00BA4846"/>
    <w:rsid w:val="00BA4D1A"/>
    <w:rsid w:val="00BA5279"/>
    <w:rsid w:val="00BA5BA2"/>
    <w:rsid w:val="00BA73FA"/>
    <w:rsid w:val="00BA750C"/>
    <w:rsid w:val="00BA7A51"/>
    <w:rsid w:val="00BB04F5"/>
    <w:rsid w:val="00BB0D58"/>
    <w:rsid w:val="00BB1A47"/>
    <w:rsid w:val="00BB1BB4"/>
    <w:rsid w:val="00BB35B1"/>
    <w:rsid w:val="00BB3947"/>
    <w:rsid w:val="00BB3B0E"/>
    <w:rsid w:val="00BB3F5E"/>
    <w:rsid w:val="00BB43F7"/>
    <w:rsid w:val="00BB45C0"/>
    <w:rsid w:val="00BB4BE5"/>
    <w:rsid w:val="00BB5A73"/>
    <w:rsid w:val="00BB6CB0"/>
    <w:rsid w:val="00BB703B"/>
    <w:rsid w:val="00BB7050"/>
    <w:rsid w:val="00BB70AE"/>
    <w:rsid w:val="00BB7361"/>
    <w:rsid w:val="00BB7684"/>
    <w:rsid w:val="00BB7B90"/>
    <w:rsid w:val="00BB7C4E"/>
    <w:rsid w:val="00BC031D"/>
    <w:rsid w:val="00BC04D2"/>
    <w:rsid w:val="00BC051E"/>
    <w:rsid w:val="00BC0DC2"/>
    <w:rsid w:val="00BC0E33"/>
    <w:rsid w:val="00BC0F57"/>
    <w:rsid w:val="00BC2155"/>
    <w:rsid w:val="00BC2E94"/>
    <w:rsid w:val="00BC3455"/>
    <w:rsid w:val="00BC3620"/>
    <w:rsid w:val="00BC3BBE"/>
    <w:rsid w:val="00BC3F6E"/>
    <w:rsid w:val="00BC7544"/>
    <w:rsid w:val="00BC7555"/>
    <w:rsid w:val="00BD08EA"/>
    <w:rsid w:val="00BD0D6C"/>
    <w:rsid w:val="00BD131B"/>
    <w:rsid w:val="00BD19E9"/>
    <w:rsid w:val="00BD1F75"/>
    <w:rsid w:val="00BD1FF4"/>
    <w:rsid w:val="00BD21D9"/>
    <w:rsid w:val="00BD2C84"/>
    <w:rsid w:val="00BD2D6B"/>
    <w:rsid w:val="00BD3270"/>
    <w:rsid w:val="00BD3282"/>
    <w:rsid w:val="00BD3667"/>
    <w:rsid w:val="00BD3C86"/>
    <w:rsid w:val="00BD4B91"/>
    <w:rsid w:val="00BD4FD5"/>
    <w:rsid w:val="00BD59E1"/>
    <w:rsid w:val="00BD67CB"/>
    <w:rsid w:val="00BD6E5D"/>
    <w:rsid w:val="00BD6FAB"/>
    <w:rsid w:val="00BD7039"/>
    <w:rsid w:val="00BD729E"/>
    <w:rsid w:val="00BD7507"/>
    <w:rsid w:val="00BD7643"/>
    <w:rsid w:val="00BD7860"/>
    <w:rsid w:val="00BD7D3E"/>
    <w:rsid w:val="00BE018F"/>
    <w:rsid w:val="00BE112D"/>
    <w:rsid w:val="00BE162F"/>
    <w:rsid w:val="00BE1CE7"/>
    <w:rsid w:val="00BE20CD"/>
    <w:rsid w:val="00BE2268"/>
    <w:rsid w:val="00BE23C1"/>
    <w:rsid w:val="00BE2558"/>
    <w:rsid w:val="00BE36EB"/>
    <w:rsid w:val="00BE371B"/>
    <w:rsid w:val="00BE3930"/>
    <w:rsid w:val="00BE3E59"/>
    <w:rsid w:val="00BE4DB8"/>
    <w:rsid w:val="00BE5D78"/>
    <w:rsid w:val="00BE70E6"/>
    <w:rsid w:val="00BE7A7A"/>
    <w:rsid w:val="00BE7B97"/>
    <w:rsid w:val="00BE7BC6"/>
    <w:rsid w:val="00BE7CEE"/>
    <w:rsid w:val="00BE7ED0"/>
    <w:rsid w:val="00BE7FD7"/>
    <w:rsid w:val="00BF050A"/>
    <w:rsid w:val="00BF0A84"/>
    <w:rsid w:val="00BF0EA1"/>
    <w:rsid w:val="00BF16BA"/>
    <w:rsid w:val="00BF2B9B"/>
    <w:rsid w:val="00BF3348"/>
    <w:rsid w:val="00BF3715"/>
    <w:rsid w:val="00BF371C"/>
    <w:rsid w:val="00BF3782"/>
    <w:rsid w:val="00BF3869"/>
    <w:rsid w:val="00BF4600"/>
    <w:rsid w:val="00BF4A6E"/>
    <w:rsid w:val="00BF4DAE"/>
    <w:rsid w:val="00BF537B"/>
    <w:rsid w:val="00BF5ECA"/>
    <w:rsid w:val="00BF60CC"/>
    <w:rsid w:val="00BF60E9"/>
    <w:rsid w:val="00BF63D2"/>
    <w:rsid w:val="00BF658C"/>
    <w:rsid w:val="00BF72F5"/>
    <w:rsid w:val="00BF7E63"/>
    <w:rsid w:val="00C000E1"/>
    <w:rsid w:val="00C00613"/>
    <w:rsid w:val="00C01E53"/>
    <w:rsid w:val="00C023ED"/>
    <w:rsid w:val="00C02843"/>
    <w:rsid w:val="00C02AE0"/>
    <w:rsid w:val="00C047FC"/>
    <w:rsid w:val="00C063D9"/>
    <w:rsid w:val="00C06601"/>
    <w:rsid w:val="00C06641"/>
    <w:rsid w:val="00C06828"/>
    <w:rsid w:val="00C06F50"/>
    <w:rsid w:val="00C0783E"/>
    <w:rsid w:val="00C07F41"/>
    <w:rsid w:val="00C118CC"/>
    <w:rsid w:val="00C11A00"/>
    <w:rsid w:val="00C11A27"/>
    <w:rsid w:val="00C12323"/>
    <w:rsid w:val="00C124D8"/>
    <w:rsid w:val="00C125DA"/>
    <w:rsid w:val="00C12669"/>
    <w:rsid w:val="00C12A78"/>
    <w:rsid w:val="00C12FDB"/>
    <w:rsid w:val="00C137FD"/>
    <w:rsid w:val="00C15780"/>
    <w:rsid w:val="00C172F3"/>
    <w:rsid w:val="00C17358"/>
    <w:rsid w:val="00C17FFE"/>
    <w:rsid w:val="00C2173C"/>
    <w:rsid w:val="00C21B1E"/>
    <w:rsid w:val="00C21CCC"/>
    <w:rsid w:val="00C22E78"/>
    <w:rsid w:val="00C22F39"/>
    <w:rsid w:val="00C23353"/>
    <w:rsid w:val="00C239EC"/>
    <w:rsid w:val="00C23B9E"/>
    <w:rsid w:val="00C23C7C"/>
    <w:rsid w:val="00C24010"/>
    <w:rsid w:val="00C242B1"/>
    <w:rsid w:val="00C2436C"/>
    <w:rsid w:val="00C24FB5"/>
    <w:rsid w:val="00C25798"/>
    <w:rsid w:val="00C25878"/>
    <w:rsid w:val="00C25E82"/>
    <w:rsid w:val="00C278CB"/>
    <w:rsid w:val="00C32C3F"/>
    <w:rsid w:val="00C32F64"/>
    <w:rsid w:val="00C33540"/>
    <w:rsid w:val="00C33C73"/>
    <w:rsid w:val="00C36827"/>
    <w:rsid w:val="00C369D8"/>
    <w:rsid w:val="00C37205"/>
    <w:rsid w:val="00C37B2B"/>
    <w:rsid w:val="00C402AF"/>
    <w:rsid w:val="00C40561"/>
    <w:rsid w:val="00C4081B"/>
    <w:rsid w:val="00C42000"/>
    <w:rsid w:val="00C42071"/>
    <w:rsid w:val="00C42BCF"/>
    <w:rsid w:val="00C4311A"/>
    <w:rsid w:val="00C4400A"/>
    <w:rsid w:val="00C447A7"/>
    <w:rsid w:val="00C44FC5"/>
    <w:rsid w:val="00C4542F"/>
    <w:rsid w:val="00C45725"/>
    <w:rsid w:val="00C463E4"/>
    <w:rsid w:val="00C4698A"/>
    <w:rsid w:val="00C46DBB"/>
    <w:rsid w:val="00C4744F"/>
    <w:rsid w:val="00C50797"/>
    <w:rsid w:val="00C507B6"/>
    <w:rsid w:val="00C50905"/>
    <w:rsid w:val="00C522CC"/>
    <w:rsid w:val="00C53720"/>
    <w:rsid w:val="00C5377C"/>
    <w:rsid w:val="00C53963"/>
    <w:rsid w:val="00C53C36"/>
    <w:rsid w:val="00C53D16"/>
    <w:rsid w:val="00C54FF0"/>
    <w:rsid w:val="00C5587F"/>
    <w:rsid w:val="00C562A7"/>
    <w:rsid w:val="00C57C97"/>
    <w:rsid w:val="00C6035E"/>
    <w:rsid w:val="00C61EDB"/>
    <w:rsid w:val="00C62A9E"/>
    <w:rsid w:val="00C62F99"/>
    <w:rsid w:val="00C6347A"/>
    <w:rsid w:val="00C64177"/>
    <w:rsid w:val="00C64833"/>
    <w:rsid w:val="00C64904"/>
    <w:rsid w:val="00C65EE5"/>
    <w:rsid w:val="00C665A3"/>
    <w:rsid w:val="00C670B2"/>
    <w:rsid w:val="00C674E4"/>
    <w:rsid w:val="00C67574"/>
    <w:rsid w:val="00C70079"/>
    <w:rsid w:val="00C7007A"/>
    <w:rsid w:val="00C70D3E"/>
    <w:rsid w:val="00C71ADB"/>
    <w:rsid w:val="00C71DFC"/>
    <w:rsid w:val="00C7222A"/>
    <w:rsid w:val="00C73779"/>
    <w:rsid w:val="00C73919"/>
    <w:rsid w:val="00C73C6E"/>
    <w:rsid w:val="00C73DFB"/>
    <w:rsid w:val="00C74C47"/>
    <w:rsid w:val="00C75F17"/>
    <w:rsid w:val="00C76DA4"/>
    <w:rsid w:val="00C772FB"/>
    <w:rsid w:val="00C77C9B"/>
    <w:rsid w:val="00C8021A"/>
    <w:rsid w:val="00C809A9"/>
    <w:rsid w:val="00C810C1"/>
    <w:rsid w:val="00C810C7"/>
    <w:rsid w:val="00C818D1"/>
    <w:rsid w:val="00C8252E"/>
    <w:rsid w:val="00C834B4"/>
    <w:rsid w:val="00C834D1"/>
    <w:rsid w:val="00C837A3"/>
    <w:rsid w:val="00C844CA"/>
    <w:rsid w:val="00C863D9"/>
    <w:rsid w:val="00C8657F"/>
    <w:rsid w:val="00C87720"/>
    <w:rsid w:val="00C878A7"/>
    <w:rsid w:val="00C90439"/>
    <w:rsid w:val="00C90C54"/>
    <w:rsid w:val="00C90D29"/>
    <w:rsid w:val="00C90EAB"/>
    <w:rsid w:val="00C90EF9"/>
    <w:rsid w:val="00C917C0"/>
    <w:rsid w:val="00C91D32"/>
    <w:rsid w:val="00C929B1"/>
    <w:rsid w:val="00C931B4"/>
    <w:rsid w:val="00C93D0E"/>
    <w:rsid w:val="00C940EE"/>
    <w:rsid w:val="00C94305"/>
    <w:rsid w:val="00C94DCF"/>
    <w:rsid w:val="00C95445"/>
    <w:rsid w:val="00C96172"/>
    <w:rsid w:val="00C967D6"/>
    <w:rsid w:val="00CA0B6A"/>
    <w:rsid w:val="00CA13C5"/>
    <w:rsid w:val="00CA23CF"/>
    <w:rsid w:val="00CA3185"/>
    <w:rsid w:val="00CA3C25"/>
    <w:rsid w:val="00CA3F60"/>
    <w:rsid w:val="00CA4042"/>
    <w:rsid w:val="00CA49D0"/>
    <w:rsid w:val="00CA5FCE"/>
    <w:rsid w:val="00CA6CE0"/>
    <w:rsid w:val="00CA7155"/>
    <w:rsid w:val="00CA7889"/>
    <w:rsid w:val="00CB03E0"/>
    <w:rsid w:val="00CB0B3B"/>
    <w:rsid w:val="00CB1549"/>
    <w:rsid w:val="00CB2442"/>
    <w:rsid w:val="00CB2B93"/>
    <w:rsid w:val="00CB3A8C"/>
    <w:rsid w:val="00CB3B4E"/>
    <w:rsid w:val="00CB41B4"/>
    <w:rsid w:val="00CB4FDF"/>
    <w:rsid w:val="00CB509B"/>
    <w:rsid w:val="00CB559A"/>
    <w:rsid w:val="00CB596B"/>
    <w:rsid w:val="00CB6568"/>
    <w:rsid w:val="00CB7AED"/>
    <w:rsid w:val="00CC0411"/>
    <w:rsid w:val="00CC04CD"/>
    <w:rsid w:val="00CC0509"/>
    <w:rsid w:val="00CC0990"/>
    <w:rsid w:val="00CC1253"/>
    <w:rsid w:val="00CC19AB"/>
    <w:rsid w:val="00CC1AF4"/>
    <w:rsid w:val="00CC247C"/>
    <w:rsid w:val="00CC2A93"/>
    <w:rsid w:val="00CC3652"/>
    <w:rsid w:val="00CC3E42"/>
    <w:rsid w:val="00CC4019"/>
    <w:rsid w:val="00CC4169"/>
    <w:rsid w:val="00CC45E3"/>
    <w:rsid w:val="00CC4972"/>
    <w:rsid w:val="00CC4E90"/>
    <w:rsid w:val="00CC5231"/>
    <w:rsid w:val="00CC5C02"/>
    <w:rsid w:val="00CC5E2A"/>
    <w:rsid w:val="00CC647F"/>
    <w:rsid w:val="00CC6E4F"/>
    <w:rsid w:val="00CD05DA"/>
    <w:rsid w:val="00CD0A3C"/>
    <w:rsid w:val="00CD0D3F"/>
    <w:rsid w:val="00CD32DC"/>
    <w:rsid w:val="00CD3FCB"/>
    <w:rsid w:val="00CD4254"/>
    <w:rsid w:val="00CD4692"/>
    <w:rsid w:val="00CD5093"/>
    <w:rsid w:val="00CD5134"/>
    <w:rsid w:val="00CD6EF7"/>
    <w:rsid w:val="00CD71BA"/>
    <w:rsid w:val="00CD7B73"/>
    <w:rsid w:val="00CE0AF7"/>
    <w:rsid w:val="00CE1775"/>
    <w:rsid w:val="00CE2FEB"/>
    <w:rsid w:val="00CE333F"/>
    <w:rsid w:val="00CE3E53"/>
    <w:rsid w:val="00CE46F5"/>
    <w:rsid w:val="00CE4C00"/>
    <w:rsid w:val="00CE5403"/>
    <w:rsid w:val="00CE5DEA"/>
    <w:rsid w:val="00CE5E1B"/>
    <w:rsid w:val="00CE6157"/>
    <w:rsid w:val="00CE68BE"/>
    <w:rsid w:val="00CE69CD"/>
    <w:rsid w:val="00CE6E2D"/>
    <w:rsid w:val="00CE7C14"/>
    <w:rsid w:val="00CF0502"/>
    <w:rsid w:val="00CF10F7"/>
    <w:rsid w:val="00CF141C"/>
    <w:rsid w:val="00CF15D8"/>
    <w:rsid w:val="00CF16FB"/>
    <w:rsid w:val="00CF18F6"/>
    <w:rsid w:val="00CF1FB4"/>
    <w:rsid w:val="00CF3649"/>
    <w:rsid w:val="00CF3780"/>
    <w:rsid w:val="00CF3AD5"/>
    <w:rsid w:val="00CF3FAC"/>
    <w:rsid w:val="00CF401B"/>
    <w:rsid w:val="00CF4239"/>
    <w:rsid w:val="00CF47CC"/>
    <w:rsid w:val="00CF4F4F"/>
    <w:rsid w:val="00CF5AFA"/>
    <w:rsid w:val="00CF619C"/>
    <w:rsid w:val="00CF7131"/>
    <w:rsid w:val="00CF745F"/>
    <w:rsid w:val="00CF7BB8"/>
    <w:rsid w:val="00CF7E22"/>
    <w:rsid w:val="00CF7FB6"/>
    <w:rsid w:val="00D00481"/>
    <w:rsid w:val="00D011BE"/>
    <w:rsid w:val="00D01EEE"/>
    <w:rsid w:val="00D02BE4"/>
    <w:rsid w:val="00D02C68"/>
    <w:rsid w:val="00D036AE"/>
    <w:rsid w:val="00D04524"/>
    <w:rsid w:val="00D04A17"/>
    <w:rsid w:val="00D04F2F"/>
    <w:rsid w:val="00D052CC"/>
    <w:rsid w:val="00D05737"/>
    <w:rsid w:val="00D05838"/>
    <w:rsid w:val="00D05BFA"/>
    <w:rsid w:val="00D05F9C"/>
    <w:rsid w:val="00D05FBD"/>
    <w:rsid w:val="00D0638F"/>
    <w:rsid w:val="00D10A1F"/>
    <w:rsid w:val="00D1229A"/>
    <w:rsid w:val="00D12B93"/>
    <w:rsid w:val="00D136C3"/>
    <w:rsid w:val="00D13805"/>
    <w:rsid w:val="00D148F1"/>
    <w:rsid w:val="00D1557C"/>
    <w:rsid w:val="00D155A5"/>
    <w:rsid w:val="00D156D3"/>
    <w:rsid w:val="00D167F7"/>
    <w:rsid w:val="00D16D0F"/>
    <w:rsid w:val="00D16E93"/>
    <w:rsid w:val="00D16F8D"/>
    <w:rsid w:val="00D17065"/>
    <w:rsid w:val="00D2109D"/>
    <w:rsid w:val="00D210DC"/>
    <w:rsid w:val="00D21127"/>
    <w:rsid w:val="00D217C6"/>
    <w:rsid w:val="00D2197C"/>
    <w:rsid w:val="00D240EA"/>
    <w:rsid w:val="00D24C2E"/>
    <w:rsid w:val="00D25ECD"/>
    <w:rsid w:val="00D26496"/>
    <w:rsid w:val="00D269E7"/>
    <w:rsid w:val="00D26A34"/>
    <w:rsid w:val="00D26DCF"/>
    <w:rsid w:val="00D26E79"/>
    <w:rsid w:val="00D27036"/>
    <w:rsid w:val="00D30992"/>
    <w:rsid w:val="00D331E2"/>
    <w:rsid w:val="00D3391D"/>
    <w:rsid w:val="00D33D42"/>
    <w:rsid w:val="00D34627"/>
    <w:rsid w:val="00D346B0"/>
    <w:rsid w:val="00D3523C"/>
    <w:rsid w:val="00D3588C"/>
    <w:rsid w:val="00D365A1"/>
    <w:rsid w:val="00D36CAE"/>
    <w:rsid w:val="00D36FF2"/>
    <w:rsid w:val="00D3785C"/>
    <w:rsid w:val="00D40297"/>
    <w:rsid w:val="00D40565"/>
    <w:rsid w:val="00D407D3"/>
    <w:rsid w:val="00D40D52"/>
    <w:rsid w:val="00D41D56"/>
    <w:rsid w:val="00D4245B"/>
    <w:rsid w:val="00D42DE4"/>
    <w:rsid w:val="00D4310C"/>
    <w:rsid w:val="00D437FC"/>
    <w:rsid w:val="00D449B2"/>
    <w:rsid w:val="00D4533F"/>
    <w:rsid w:val="00D462EE"/>
    <w:rsid w:val="00D47A64"/>
    <w:rsid w:val="00D50132"/>
    <w:rsid w:val="00D529D4"/>
    <w:rsid w:val="00D52AB8"/>
    <w:rsid w:val="00D52EBE"/>
    <w:rsid w:val="00D54600"/>
    <w:rsid w:val="00D55C56"/>
    <w:rsid w:val="00D55E25"/>
    <w:rsid w:val="00D55E4E"/>
    <w:rsid w:val="00D56960"/>
    <w:rsid w:val="00D56D4B"/>
    <w:rsid w:val="00D60021"/>
    <w:rsid w:val="00D613F5"/>
    <w:rsid w:val="00D614C6"/>
    <w:rsid w:val="00D62027"/>
    <w:rsid w:val="00D649B0"/>
    <w:rsid w:val="00D6505B"/>
    <w:rsid w:val="00D70622"/>
    <w:rsid w:val="00D707D7"/>
    <w:rsid w:val="00D70C98"/>
    <w:rsid w:val="00D7129F"/>
    <w:rsid w:val="00D71D2C"/>
    <w:rsid w:val="00D72BEF"/>
    <w:rsid w:val="00D73B61"/>
    <w:rsid w:val="00D7432D"/>
    <w:rsid w:val="00D7509F"/>
    <w:rsid w:val="00D76809"/>
    <w:rsid w:val="00D770FA"/>
    <w:rsid w:val="00D773C9"/>
    <w:rsid w:val="00D779FE"/>
    <w:rsid w:val="00D77A10"/>
    <w:rsid w:val="00D80027"/>
    <w:rsid w:val="00D801D4"/>
    <w:rsid w:val="00D80C04"/>
    <w:rsid w:val="00D81E9D"/>
    <w:rsid w:val="00D8267D"/>
    <w:rsid w:val="00D836BB"/>
    <w:rsid w:val="00D84865"/>
    <w:rsid w:val="00D8502D"/>
    <w:rsid w:val="00D8523B"/>
    <w:rsid w:val="00D85341"/>
    <w:rsid w:val="00D857B3"/>
    <w:rsid w:val="00D867C8"/>
    <w:rsid w:val="00D86D14"/>
    <w:rsid w:val="00D87E6F"/>
    <w:rsid w:val="00D90571"/>
    <w:rsid w:val="00D90658"/>
    <w:rsid w:val="00D906AC"/>
    <w:rsid w:val="00D9106D"/>
    <w:rsid w:val="00D910E5"/>
    <w:rsid w:val="00D91B8B"/>
    <w:rsid w:val="00D92053"/>
    <w:rsid w:val="00D92222"/>
    <w:rsid w:val="00D929CD"/>
    <w:rsid w:val="00D92F2D"/>
    <w:rsid w:val="00D9325D"/>
    <w:rsid w:val="00D9353B"/>
    <w:rsid w:val="00D935A0"/>
    <w:rsid w:val="00D93912"/>
    <w:rsid w:val="00D960EB"/>
    <w:rsid w:val="00D961F9"/>
    <w:rsid w:val="00D97B0F"/>
    <w:rsid w:val="00D97DC7"/>
    <w:rsid w:val="00D97F03"/>
    <w:rsid w:val="00DA0153"/>
    <w:rsid w:val="00DA03F1"/>
    <w:rsid w:val="00DA10ED"/>
    <w:rsid w:val="00DA1993"/>
    <w:rsid w:val="00DA218E"/>
    <w:rsid w:val="00DA277B"/>
    <w:rsid w:val="00DA3B32"/>
    <w:rsid w:val="00DA3BDE"/>
    <w:rsid w:val="00DA3C80"/>
    <w:rsid w:val="00DA63D4"/>
    <w:rsid w:val="00DA702D"/>
    <w:rsid w:val="00DA71CD"/>
    <w:rsid w:val="00DA74DA"/>
    <w:rsid w:val="00DA7B0F"/>
    <w:rsid w:val="00DB07E8"/>
    <w:rsid w:val="00DB0BC7"/>
    <w:rsid w:val="00DB1343"/>
    <w:rsid w:val="00DB197B"/>
    <w:rsid w:val="00DB3ED8"/>
    <w:rsid w:val="00DB3F40"/>
    <w:rsid w:val="00DB635E"/>
    <w:rsid w:val="00DB6A03"/>
    <w:rsid w:val="00DB7235"/>
    <w:rsid w:val="00DB79FA"/>
    <w:rsid w:val="00DB7AA8"/>
    <w:rsid w:val="00DC072C"/>
    <w:rsid w:val="00DC088A"/>
    <w:rsid w:val="00DC0F88"/>
    <w:rsid w:val="00DC1737"/>
    <w:rsid w:val="00DC2864"/>
    <w:rsid w:val="00DC33A3"/>
    <w:rsid w:val="00DC3C1A"/>
    <w:rsid w:val="00DC3D80"/>
    <w:rsid w:val="00DC41B2"/>
    <w:rsid w:val="00DC4220"/>
    <w:rsid w:val="00DC42D0"/>
    <w:rsid w:val="00DC5940"/>
    <w:rsid w:val="00DC596B"/>
    <w:rsid w:val="00DC6565"/>
    <w:rsid w:val="00DC6676"/>
    <w:rsid w:val="00DC686D"/>
    <w:rsid w:val="00DC6B08"/>
    <w:rsid w:val="00DC70EA"/>
    <w:rsid w:val="00DD00E9"/>
    <w:rsid w:val="00DD1581"/>
    <w:rsid w:val="00DD332C"/>
    <w:rsid w:val="00DD36B0"/>
    <w:rsid w:val="00DD36C3"/>
    <w:rsid w:val="00DD3787"/>
    <w:rsid w:val="00DD45BB"/>
    <w:rsid w:val="00DD47FE"/>
    <w:rsid w:val="00DD62EC"/>
    <w:rsid w:val="00DD7380"/>
    <w:rsid w:val="00DE0686"/>
    <w:rsid w:val="00DE0E9D"/>
    <w:rsid w:val="00DE0EDF"/>
    <w:rsid w:val="00DE201D"/>
    <w:rsid w:val="00DE2900"/>
    <w:rsid w:val="00DE291E"/>
    <w:rsid w:val="00DE2A78"/>
    <w:rsid w:val="00DE36F3"/>
    <w:rsid w:val="00DE39C5"/>
    <w:rsid w:val="00DE43F3"/>
    <w:rsid w:val="00DE770F"/>
    <w:rsid w:val="00DE7E71"/>
    <w:rsid w:val="00DF01C1"/>
    <w:rsid w:val="00DF0F29"/>
    <w:rsid w:val="00DF4D2C"/>
    <w:rsid w:val="00DF5E7E"/>
    <w:rsid w:val="00DF68B0"/>
    <w:rsid w:val="00DF6A46"/>
    <w:rsid w:val="00DF6D28"/>
    <w:rsid w:val="00DF6E93"/>
    <w:rsid w:val="00DF6ED4"/>
    <w:rsid w:val="00DF736A"/>
    <w:rsid w:val="00DF78C3"/>
    <w:rsid w:val="00DF7A6F"/>
    <w:rsid w:val="00DF7C5D"/>
    <w:rsid w:val="00DF7D95"/>
    <w:rsid w:val="00DF7DA8"/>
    <w:rsid w:val="00E028A3"/>
    <w:rsid w:val="00E02959"/>
    <w:rsid w:val="00E02D59"/>
    <w:rsid w:val="00E040D1"/>
    <w:rsid w:val="00E05815"/>
    <w:rsid w:val="00E0588F"/>
    <w:rsid w:val="00E06578"/>
    <w:rsid w:val="00E06DF3"/>
    <w:rsid w:val="00E0713F"/>
    <w:rsid w:val="00E0724B"/>
    <w:rsid w:val="00E07C7B"/>
    <w:rsid w:val="00E07C9B"/>
    <w:rsid w:val="00E07FEE"/>
    <w:rsid w:val="00E1053D"/>
    <w:rsid w:val="00E10908"/>
    <w:rsid w:val="00E10A11"/>
    <w:rsid w:val="00E114E9"/>
    <w:rsid w:val="00E11BEE"/>
    <w:rsid w:val="00E141C2"/>
    <w:rsid w:val="00E1457F"/>
    <w:rsid w:val="00E14CBD"/>
    <w:rsid w:val="00E15081"/>
    <w:rsid w:val="00E15172"/>
    <w:rsid w:val="00E16368"/>
    <w:rsid w:val="00E17483"/>
    <w:rsid w:val="00E1755A"/>
    <w:rsid w:val="00E2144E"/>
    <w:rsid w:val="00E21A16"/>
    <w:rsid w:val="00E225BC"/>
    <w:rsid w:val="00E22668"/>
    <w:rsid w:val="00E228DC"/>
    <w:rsid w:val="00E22B01"/>
    <w:rsid w:val="00E22BF6"/>
    <w:rsid w:val="00E22C91"/>
    <w:rsid w:val="00E22E84"/>
    <w:rsid w:val="00E23160"/>
    <w:rsid w:val="00E25691"/>
    <w:rsid w:val="00E258E8"/>
    <w:rsid w:val="00E25EF5"/>
    <w:rsid w:val="00E25F59"/>
    <w:rsid w:val="00E26168"/>
    <w:rsid w:val="00E268C3"/>
    <w:rsid w:val="00E26C4B"/>
    <w:rsid w:val="00E26FB0"/>
    <w:rsid w:val="00E30157"/>
    <w:rsid w:val="00E31721"/>
    <w:rsid w:val="00E31A19"/>
    <w:rsid w:val="00E32863"/>
    <w:rsid w:val="00E33400"/>
    <w:rsid w:val="00E33B6C"/>
    <w:rsid w:val="00E34A31"/>
    <w:rsid w:val="00E34A98"/>
    <w:rsid w:val="00E35087"/>
    <w:rsid w:val="00E35E3C"/>
    <w:rsid w:val="00E35EA5"/>
    <w:rsid w:val="00E361EF"/>
    <w:rsid w:val="00E37402"/>
    <w:rsid w:val="00E37B9D"/>
    <w:rsid w:val="00E37DAA"/>
    <w:rsid w:val="00E4098F"/>
    <w:rsid w:val="00E41225"/>
    <w:rsid w:val="00E4124C"/>
    <w:rsid w:val="00E4125E"/>
    <w:rsid w:val="00E41EA3"/>
    <w:rsid w:val="00E424F1"/>
    <w:rsid w:val="00E427DE"/>
    <w:rsid w:val="00E428F2"/>
    <w:rsid w:val="00E432E9"/>
    <w:rsid w:val="00E43722"/>
    <w:rsid w:val="00E439D1"/>
    <w:rsid w:val="00E43C2A"/>
    <w:rsid w:val="00E441DA"/>
    <w:rsid w:val="00E4451B"/>
    <w:rsid w:val="00E45149"/>
    <w:rsid w:val="00E4662F"/>
    <w:rsid w:val="00E46BCF"/>
    <w:rsid w:val="00E50229"/>
    <w:rsid w:val="00E503F2"/>
    <w:rsid w:val="00E506F2"/>
    <w:rsid w:val="00E50F10"/>
    <w:rsid w:val="00E524C4"/>
    <w:rsid w:val="00E534B1"/>
    <w:rsid w:val="00E535C1"/>
    <w:rsid w:val="00E54134"/>
    <w:rsid w:val="00E55CC2"/>
    <w:rsid w:val="00E561C5"/>
    <w:rsid w:val="00E565FE"/>
    <w:rsid w:val="00E5663C"/>
    <w:rsid w:val="00E57DF1"/>
    <w:rsid w:val="00E60908"/>
    <w:rsid w:val="00E60E09"/>
    <w:rsid w:val="00E617BD"/>
    <w:rsid w:val="00E61A43"/>
    <w:rsid w:val="00E64547"/>
    <w:rsid w:val="00E66083"/>
    <w:rsid w:val="00E66140"/>
    <w:rsid w:val="00E6626B"/>
    <w:rsid w:val="00E66732"/>
    <w:rsid w:val="00E6683E"/>
    <w:rsid w:val="00E66FBA"/>
    <w:rsid w:val="00E67072"/>
    <w:rsid w:val="00E67EF7"/>
    <w:rsid w:val="00E703AE"/>
    <w:rsid w:val="00E70583"/>
    <w:rsid w:val="00E70F20"/>
    <w:rsid w:val="00E72653"/>
    <w:rsid w:val="00E72EAD"/>
    <w:rsid w:val="00E7458A"/>
    <w:rsid w:val="00E74A69"/>
    <w:rsid w:val="00E74BE5"/>
    <w:rsid w:val="00E75F26"/>
    <w:rsid w:val="00E762E0"/>
    <w:rsid w:val="00E763E4"/>
    <w:rsid w:val="00E76613"/>
    <w:rsid w:val="00E76650"/>
    <w:rsid w:val="00E76AA5"/>
    <w:rsid w:val="00E76D44"/>
    <w:rsid w:val="00E76D7E"/>
    <w:rsid w:val="00E77A6A"/>
    <w:rsid w:val="00E77C5E"/>
    <w:rsid w:val="00E77E58"/>
    <w:rsid w:val="00E807AF"/>
    <w:rsid w:val="00E80942"/>
    <w:rsid w:val="00E816AF"/>
    <w:rsid w:val="00E820E1"/>
    <w:rsid w:val="00E824CE"/>
    <w:rsid w:val="00E82F08"/>
    <w:rsid w:val="00E8305C"/>
    <w:rsid w:val="00E83698"/>
    <w:rsid w:val="00E852AC"/>
    <w:rsid w:val="00E8569A"/>
    <w:rsid w:val="00E85BD8"/>
    <w:rsid w:val="00E868B1"/>
    <w:rsid w:val="00E86F66"/>
    <w:rsid w:val="00E8783B"/>
    <w:rsid w:val="00E90A24"/>
    <w:rsid w:val="00E911EF"/>
    <w:rsid w:val="00E91DC7"/>
    <w:rsid w:val="00E92985"/>
    <w:rsid w:val="00E92F0C"/>
    <w:rsid w:val="00E930A0"/>
    <w:rsid w:val="00E9475C"/>
    <w:rsid w:val="00E94B9F"/>
    <w:rsid w:val="00E94CE7"/>
    <w:rsid w:val="00E95074"/>
    <w:rsid w:val="00E96376"/>
    <w:rsid w:val="00E96728"/>
    <w:rsid w:val="00E97101"/>
    <w:rsid w:val="00E979EF"/>
    <w:rsid w:val="00E97B59"/>
    <w:rsid w:val="00EA0A6F"/>
    <w:rsid w:val="00EA0E97"/>
    <w:rsid w:val="00EA0F08"/>
    <w:rsid w:val="00EA1029"/>
    <w:rsid w:val="00EA106F"/>
    <w:rsid w:val="00EA1425"/>
    <w:rsid w:val="00EA1EDF"/>
    <w:rsid w:val="00EA21C4"/>
    <w:rsid w:val="00EA2297"/>
    <w:rsid w:val="00EA253D"/>
    <w:rsid w:val="00EA3749"/>
    <w:rsid w:val="00EA3DD6"/>
    <w:rsid w:val="00EA40C2"/>
    <w:rsid w:val="00EA417C"/>
    <w:rsid w:val="00EA4226"/>
    <w:rsid w:val="00EA4964"/>
    <w:rsid w:val="00EA508A"/>
    <w:rsid w:val="00EA58DA"/>
    <w:rsid w:val="00EA5FF7"/>
    <w:rsid w:val="00EA74F8"/>
    <w:rsid w:val="00EA7955"/>
    <w:rsid w:val="00EA7C0B"/>
    <w:rsid w:val="00EA7F24"/>
    <w:rsid w:val="00EB00AE"/>
    <w:rsid w:val="00EB0DA5"/>
    <w:rsid w:val="00EB0ED9"/>
    <w:rsid w:val="00EB21FD"/>
    <w:rsid w:val="00EB274C"/>
    <w:rsid w:val="00EB2C3A"/>
    <w:rsid w:val="00EB319C"/>
    <w:rsid w:val="00EB3A21"/>
    <w:rsid w:val="00EB3C6F"/>
    <w:rsid w:val="00EB3CCF"/>
    <w:rsid w:val="00EB46C8"/>
    <w:rsid w:val="00EB4724"/>
    <w:rsid w:val="00EB4F54"/>
    <w:rsid w:val="00EB5741"/>
    <w:rsid w:val="00EB6E6C"/>
    <w:rsid w:val="00EB7445"/>
    <w:rsid w:val="00EB7533"/>
    <w:rsid w:val="00EB7EC8"/>
    <w:rsid w:val="00EB7FBB"/>
    <w:rsid w:val="00EC0143"/>
    <w:rsid w:val="00EC0216"/>
    <w:rsid w:val="00EC1015"/>
    <w:rsid w:val="00EC172A"/>
    <w:rsid w:val="00EC196C"/>
    <w:rsid w:val="00EC1D79"/>
    <w:rsid w:val="00EC1F92"/>
    <w:rsid w:val="00EC2230"/>
    <w:rsid w:val="00EC2662"/>
    <w:rsid w:val="00EC26C3"/>
    <w:rsid w:val="00EC2A94"/>
    <w:rsid w:val="00EC2C97"/>
    <w:rsid w:val="00EC2D75"/>
    <w:rsid w:val="00EC2FA0"/>
    <w:rsid w:val="00EC3485"/>
    <w:rsid w:val="00EC3B3F"/>
    <w:rsid w:val="00EC409E"/>
    <w:rsid w:val="00EC50D1"/>
    <w:rsid w:val="00EC52B2"/>
    <w:rsid w:val="00EC57CA"/>
    <w:rsid w:val="00EC5B87"/>
    <w:rsid w:val="00EC5C32"/>
    <w:rsid w:val="00EC5F55"/>
    <w:rsid w:val="00EC6D1B"/>
    <w:rsid w:val="00EC6D88"/>
    <w:rsid w:val="00EC79DA"/>
    <w:rsid w:val="00ED0DE3"/>
    <w:rsid w:val="00ED334C"/>
    <w:rsid w:val="00ED33D7"/>
    <w:rsid w:val="00ED3531"/>
    <w:rsid w:val="00ED3B1D"/>
    <w:rsid w:val="00ED3B1E"/>
    <w:rsid w:val="00ED58DF"/>
    <w:rsid w:val="00ED5AB5"/>
    <w:rsid w:val="00ED5EAC"/>
    <w:rsid w:val="00ED5F31"/>
    <w:rsid w:val="00ED6B63"/>
    <w:rsid w:val="00ED7B31"/>
    <w:rsid w:val="00EE0839"/>
    <w:rsid w:val="00EE1050"/>
    <w:rsid w:val="00EE120E"/>
    <w:rsid w:val="00EE19A4"/>
    <w:rsid w:val="00EE21CD"/>
    <w:rsid w:val="00EE2840"/>
    <w:rsid w:val="00EE2B3B"/>
    <w:rsid w:val="00EE3417"/>
    <w:rsid w:val="00EE42A9"/>
    <w:rsid w:val="00EE4844"/>
    <w:rsid w:val="00EE4C3B"/>
    <w:rsid w:val="00EE50E2"/>
    <w:rsid w:val="00EE549F"/>
    <w:rsid w:val="00EE60A5"/>
    <w:rsid w:val="00EE744B"/>
    <w:rsid w:val="00EE7ADB"/>
    <w:rsid w:val="00EF027B"/>
    <w:rsid w:val="00EF098F"/>
    <w:rsid w:val="00EF1347"/>
    <w:rsid w:val="00EF1627"/>
    <w:rsid w:val="00EF1EA7"/>
    <w:rsid w:val="00EF274A"/>
    <w:rsid w:val="00EF3A5D"/>
    <w:rsid w:val="00EF4A60"/>
    <w:rsid w:val="00EF6887"/>
    <w:rsid w:val="00EF6B30"/>
    <w:rsid w:val="00EF6C2B"/>
    <w:rsid w:val="00EF6F4C"/>
    <w:rsid w:val="00F0056B"/>
    <w:rsid w:val="00F00FB4"/>
    <w:rsid w:val="00F015AA"/>
    <w:rsid w:val="00F01812"/>
    <w:rsid w:val="00F025F4"/>
    <w:rsid w:val="00F0327E"/>
    <w:rsid w:val="00F03570"/>
    <w:rsid w:val="00F039F5"/>
    <w:rsid w:val="00F042BF"/>
    <w:rsid w:val="00F069B5"/>
    <w:rsid w:val="00F06ADD"/>
    <w:rsid w:val="00F06DCC"/>
    <w:rsid w:val="00F07350"/>
    <w:rsid w:val="00F1000E"/>
    <w:rsid w:val="00F107A5"/>
    <w:rsid w:val="00F112C1"/>
    <w:rsid w:val="00F112C5"/>
    <w:rsid w:val="00F11984"/>
    <w:rsid w:val="00F1289D"/>
    <w:rsid w:val="00F12915"/>
    <w:rsid w:val="00F13124"/>
    <w:rsid w:val="00F13EF8"/>
    <w:rsid w:val="00F14089"/>
    <w:rsid w:val="00F1435B"/>
    <w:rsid w:val="00F14658"/>
    <w:rsid w:val="00F15561"/>
    <w:rsid w:val="00F160EA"/>
    <w:rsid w:val="00F16973"/>
    <w:rsid w:val="00F16A11"/>
    <w:rsid w:val="00F16E22"/>
    <w:rsid w:val="00F170C4"/>
    <w:rsid w:val="00F170F6"/>
    <w:rsid w:val="00F17600"/>
    <w:rsid w:val="00F17679"/>
    <w:rsid w:val="00F17BB3"/>
    <w:rsid w:val="00F20102"/>
    <w:rsid w:val="00F20FE7"/>
    <w:rsid w:val="00F22FFE"/>
    <w:rsid w:val="00F233DE"/>
    <w:rsid w:val="00F2388B"/>
    <w:rsid w:val="00F2496E"/>
    <w:rsid w:val="00F24B6A"/>
    <w:rsid w:val="00F25D5C"/>
    <w:rsid w:val="00F268DC"/>
    <w:rsid w:val="00F272BE"/>
    <w:rsid w:val="00F274E1"/>
    <w:rsid w:val="00F27C3E"/>
    <w:rsid w:val="00F27E63"/>
    <w:rsid w:val="00F3001B"/>
    <w:rsid w:val="00F3048F"/>
    <w:rsid w:val="00F30BB3"/>
    <w:rsid w:val="00F321C4"/>
    <w:rsid w:val="00F32D09"/>
    <w:rsid w:val="00F336C4"/>
    <w:rsid w:val="00F33994"/>
    <w:rsid w:val="00F33E2B"/>
    <w:rsid w:val="00F341E8"/>
    <w:rsid w:val="00F34502"/>
    <w:rsid w:val="00F35DA3"/>
    <w:rsid w:val="00F403B6"/>
    <w:rsid w:val="00F407EF"/>
    <w:rsid w:val="00F40A06"/>
    <w:rsid w:val="00F411DC"/>
    <w:rsid w:val="00F41A7A"/>
    <w:rsid w:val="00F41E9D"/>
    <w:rsid w:val="00F423D5"/>
    <w:rsid w:val="00F429AD"/>
    <w:rsid w:val="00F42A4F"/>
    <w:rsid w:val="00F44D35"/>
    <w:rsid w:val="00F44D45"/>
    <w:rsid w:val="00F45C32"/>
    <w:rsid w:val="00F46389"/>
    <w:rsid w:val="00F46622"/>
    <w:rsid w:val="00F46D21"/>
    <w:rsid w:val="00F47693"/>
    <w:rsid w:val="00F478C1"/>
    <w:rsid w:val="00F47F25"/>
    <w:rsid w:val="00F50B46"/>
    <w:rsid w:val="00F51103"/>
    <w:rsid w:val="00F513DB"/>
    <w:rsid w:val="00F51650"/>
    <w:rsid w:val="00F5177D"/>
    <w:rsid w:val="00F521E1"/>
    <w:rsid w:val="00F5306A"/>
    <w:rsid w:val="00F541D8"/>
    <w:rsid w:val="00F54FF5"/>
    <w:rsid w:val="00F5668F"/>
    <w:rsid w:val="00F56E23"/>
    <w:rsid w:val="00F56EE5"/>
    <w:rsid w:val="00F57084"/>
    <w:rsid w:val="00F6067E"/>
    <w:rsid w:val="00F61875"/>
    <w:rsid w:val="00F62D35"/>
    <w:rsid w:val="00F6331D"/>
    <w:rsid w:val="00F641D1"/>
    <w:rsid w:val="00F64CBD"/>
    <w:rsid w:val="00F64ECA"/>
    <w:rsid w:val="00F657E0"/>
    <w:rsid w:val="00F6597C"/>
    <w:rsid w:val="00F65A06"/>
    <w:rsid w:val="00F67A99"/>
    <w:rsid w:val="00F70145"/>
    <w:rsid w:val="00F7056E"/>
    <w:rsid w:val="00F71068"/>
    <w:rsid w:val="00F718C7"/>
    <w:rsid w:val="00F7198F"/>
    <w:rsid w:val="00F71D6E"/>
    <w:rsid w:val="00F72A74"/>
    <w:rsid w:val="00F73277"/>
    <w:rsid w:val="00F733D8"/>
    <w:rsid w:val="00F741EE"/>
    <w:rsid w:val="00F743E7"/>
    <w:rsid w:val="00F758F6"/>
    <w:rsid w:val="00F75CB3"/>
    <w:rsid w:val="00F76A36"/>
    <w:rsid w:val="00F7764C"/>
    <w:rsid w:val="00F81A56"/>
    <w:rsid w:val="00F81FA0"/>
    <w:rsid w:val="00F823E7"/>
    <w:rsid w:val="00F82729"/>
    <w:rsid w:val="00F83B51"/>
    <w:rsid w:val="00F84296"/>
    <w:rsid w:val="00F848F5"/>
    <w:rsid w:val="00F84939"/>
    <w:rsid w:val="00F8585F"/>
    <w:rsid w:val="00F85A8E"/>
    <w:rsid w:val="00F85CC3"/>
    <w:rsid w:val="00F85D24"/>
    <w:rsid w:val="00F85F60"/>
    <w:rsid w:val="00F8602C"/>
    <w:rsid w:val="00F9008D"/>
    <w:rsid w:val="00F90A7E"/>
    <w:rsid w:val="00F90D66"/>
    <w:rsid w:val="00F914A9"/>
    <w:rsid w:val="00F91570"/>
    <w:rsid w:val="00F91CB5"/>
    <w:rsid w:val="00F91DC4"/>
    <w:rsid w:val="00F927F2"/>
    <w:rsid w:val="00F928E2"/>
    <w:rsid w:val="00F93578"/>
    <w:rsid w:val="00F94065"/>
    <w:rsid w:val="00F943DC"/>
    <w:rsid w:val="00F944A9"/>
    <w:rsid w:val="00F944BE"/>
    <w:rsid w:val="00F944E4"/>
    <w:rsid w:val="00F9597B"/>
    <w:rsid w:val="00F963C7"/>
    <w:rsid w:val="00F97586"/>
    <w:rsid w:val="00F97D9B"/>
    <w:rsid w:val="00F97F26"/>
    <w:rsid w:val="00FA01D3"/>
    <w:rsid w:val="00FA08D4"/>
    <w:rsid w:val="00FA0B3D"/>
    <w:rsid w:val="00FA0F4B"/>
    <w:rsid w:val="00FA29D1"/>
    <w:rsid w:val="00FA2CF4"/>
    <w:rsid w:val="00FA3982"/>
    <w:rsid w:val="00FA4475"/>
    <w:rsid w:val="00FA457D"/>
    <w:rsid w:val="00FA4792"/>
    <w:rsid w:val="00FA5702"/>
    <w:rsid w:val="00FA6719"/>
    <w:rsid w:val="00FA6897"/>
    <w:rsid w:val="00FA782A"/>
    <w:rsid w:val="00FA7F7B"/>
    <w:rsid w:val="00FB04C6"/>
    <w:rsid w:val="00FB2EB4"/>
    <w:rsid w:val="00FB465D"/>
    <w:rsid w:val="00FB62CE"/>
    <w:rsid w:val="00FB6965"/>
    <w:rsid w:val="00FB6F5B"/>
    <w:rsid w:val="00FB7DE8"/>
    <w:rsid w:val="00FC06E1"/>
    <w:rsid w:val="00FC1714"/>
    <w:rsid w:val="00FC1DE9"/>
    <w:rsid w:val="00FC1FBD"/>
    <w:rsid w:val="00FC2042"/>
    <w:rsid w:val="00FC2076"/>
    <w:rsid w:val="00FC23E1"/>
    <w:rsid w:val="00FC31C1"/>
    <w:rsid w:val="00FC3AE0"/>
    <w:rsid w:val="00FC3D5F"/>
    <w:rsid w:val="00FC3DD0"/>
    <w:rsid w:val="00FC3ED2"/>
    <w:rsid w:val="00FC4B0C"/>
    <w:rsid w:val="00FC4CBA"/>
    <w:rsid w:val="00FC5F38"/>
    <w:rsid w:val="00FC62BD"/>
    <w:rsid w:val="00FC702A"/>
    <w:rsid w:val="00FC7851"/>
    <w:rsid w:val="00FC7A7C"/>
    <w:rsid w:val="00FD04EF"/>
    <w:rsid w:val="00FD08FE"/>
    <w:rsid w:val="00FD0ACA"/>
    <w:rsid w:val="00FD1D3E"/>
    <w:rsid w:val="00FD285E"/>
    <w:rsid w:val="00FD3677"/>
    <w:rsid w:val="00FD3AD8"/>
    <w:rsid w:val="00FD477B"/>
    <w:rsid w:val="00FD4AD3"/>
    <w:rsid w:val="00FD66EE"/>
    <w:rsid w:val="00FD7061"/>
    <w:rsid w:val="00FD73DA"/>
    <w:rsid w:val="00FE06EF"/>
    <w:rsid w:val="00FE1D16"/>
    <w:rsid w:val="00FE1D31"/>
    <w:rsid w:val="00FE2804"/>
    <w:rsid w:val="00FE28FD"/>
    <w:rsid w:val="00FE3775"/>
    <w:rsid w:val="00FE3856"/>
    <w:rsid w:val="00FE39B0"/>
    <w:rsid w:val="00FE4450"/>
    <w:rsid w:val="00FE4B3A"/>
    <w:rsid w:val="00FE4D3C"/>
    <w:rsid w:val="00FE5263"/>
    <w:rsid w:val="00FE5746"/>
    <w:rsid w:val="00FE5F77"/>
    <w:rsid w:val="00FE5FEF"/>
    <w:rsid w:val="00FE67DB"/>
    <w:rsid w:val="00FE6F58"/>
    <w:rsid w:val="00FF14BA"/>
    <w:rsid w:val="00FF168A"/>
    <w:rsid w:val="00FF2643"/>
    <w:rsid w:val="00FF2E47"/>
    <w:rsid w:val="00FF3B4A"/>
    <w:rsid w:val="00FF3FC5"/>
    <w:rsid w:val="00FF4C84"/>
    <w:rsid w:val="00FF65BD"/>
    <w:rsid w:val="00FF69A0"/>
    <w:rsid w:val="02C2A479"/>
    <w:rsid w:val="06E0FEFB"/>
    <w:rsid w:val="0931E5FD"/>
    <w:rsid w:val="0A85B979"/>
    <w:rsid w:val="0C482147"/>
    <w:rsid w:val="1042E43C"/>
    <w:rsid w:val="12670765"/>
    <w:rsid w:val="12E0B5C9"/>
    <w:rsid w:val="15F80773"/>
    <w:rsid w:val="173AD8C0"/>
    <w:rsid w:val="197535A1"/>
    <w:rsid w:val="198DF957"/>
    <w:rsid w:val="1CC0C15D"/>
    <w:rsid w:val="1F85C15C"/>
    <w:rsid w:val="1F8DE0B8"/>
    <w:rsid w:val="210C46C2"/>
    <w:rsid w:val="23E578EC"/>
    <w:rsid w:val="27CCCE0C"/>
    <w:rsid w:val="27F4EA58"/>
    <w:rsid w:val="29440597"/>
    <w:rsid w:val="2B45B377"/>
    <w:rsid w:val="2DB662AC"/>
    <w:rsid w:val="305093CB"/>
    <w:rsid w:val="306C9849"/>
    <w:rsid w:val="315FF225"/>
    <w:rsid w:val="34158D1B"/>
    <w:rsid w:val="355427FF"/>
    <w:rsid w:val="35836854"/>
    <w:rsid w:val="35B29CEF"/>
    <w:rsid w:val="38B21BF3"/>
    <w:rsid w:val="39410104"/>
    <w:rsid w:val="3D2B8BF7"/>
    <w:rsid w:val="3D4AA233"/>
    <w:rsid w:val="3EAD980C"/>
    <w:rsid w:val="3EE08DAE"/>
    <w:rsid w:val="3FD3887A"/>
    <w:rsid w:val="41B9DDEE"/>
    <w:rsid w:val="42192407"/>
    <w:rsid w:val="4CDF5F7C"/>
    <w:rsid w:val="4DDFBDF1"/>
    <w:rsid w:val="4DFEA640"/>
    <w:rsid w:val="5294C977"/>
    <w:rsid w:val="5307F151"/>
    <w:rsid w:val="56554197"/>
    <w:rsid w:val="566C2065"/>
    <w:rsid w:val="58261ADF"/>
    <w:rsid w:val="58655D8B"/>
    <w:rsid w:val="5A68F911"/>
    <w:rsid w:val="5AAC8E3F"/>
    <w:rsid w:val="5C172FEA"/>
    <w:rsid w:val="5C4E84A7"/>
    <w:rsid w:val="5F18220D"/>
    <w:rsid w:val="5F804FB1"/>
    <w:rsid w:val="60B7CF5D"/>
    <w:rsid w:val="64D313F8"/>
    <w:rsid w:val="6686C3ED"/>
    <w:rsid w:val="66A85BCE"/>
    <w:rsid w:val="68442C2F"/>
    <w:rsid w:val="69D9E158"/>
    <w:rsid w:val="6A56800F"/>
    <w:rsid w:val="6DEA4A62"/>
    <w:rsid w:val="6F877682"/>
    <w:rsid w:val="708CEAE6"/>
    <w:rsid w:val="711E5F99"/>
    <w:rsid w:val="71218276"/>
    <w:rsid w:val="71C7B317"/>
    <w:rsid w:val="73A55F8F"/>
    <w:rsid w:val="754D55F4"/>
    <w:rsid w:val="782C3042"/>
    <w:rsid w:val="7934EA8F"/>
    <w:rsid w:val="7A826A5A"/>
    <w:rsid w:val="7D291E31"/>
    <w:rsid w:val="7F3545E7"/>
    <w:rsid w:val="7F8B03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23CC8"/>
  <w15:docId w15:val="{7BC7ED0B-255E-453C-8FA9-AD73BE714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619C"/>
    <w:pPr>
      <w:spacing w:after="5" w:line="247" w:lineRule="auto"/>
      <w:ind w:left="10" w:hanging="10"/>
      <w:jc w:val="both"/>
    </w:pPr>
    <w:rPr>
      <w:rFonts w:ascii="Times New Roman" w:eastAsia="Times New Roman" w:hAnsi="Times New Roman" w:cs="Times New Roman"/>
      <w:color w:val="000000"/>
      <w:sz w:val="19"/>
    </w:rPr>
  </w:style>
  <w:style w:type="paragraph" w:styleId="Kop1">
    <w:name w:val="heading 1"/>
    <w:next w:val="Standaard"/>
    <w:link w:val="Kop1Char"/>
    <w:uiPriority w:val="9"/>
    <w:unhideWhenUsed/>
    <w:qFormat/>
    <w:pPr>
      <w:keepNext/>
      <w:keepLines/>
      <w:spacing w:after="0" w:line="216" w:lineRule="auto"/>
      <w:ind w:left="3578" w:right="3580" w:hanging="3578"/>
      <w:outlineLvl w:val="0"/>
    </w:pPr>
    <w:rPr>
      <w:rFonts w:ascii="Times New Roman" w:eastAsia="Times New Roman" w:hAnsi="Times New Roman" w:cs="Times New Roman"/>
      <w:color w:val="000000"/>
      <w:sz w:val="52"/>
      <w:u w:val="single" w:color="000000"/>
    </w:rPr>
  </w:style>
  <w:style w:type="paragraph" w:styleId="Kop2">
    <w:name w:val="heading 2"/>
    <w:next w:val="Standaard"/>
    <w:link w:val="Kop2Char"/>
    <w:uiPriority w:val="9"/>
    <w:unhideWhenUsed/>
    <w:qFormat/>
    <w:rsid w:val="00602388"/>
    <w:pPr>
      <w:keepNext/>
      <w:keepLines/>
      <w:spacing w:after="0"/>
      <w:ind w:left="10" w:right="2" w:hanging="10"/>
      <w:outlineLvl w:val="1"/>
    </w:pPr>
    <w:rPr>
      <w:rFonts w:ascii="Times New Roman" w:eastAsia="Times New Roman" w:hAnsi="Times New Roman" w:cs="Times New Roman"/>
      <w:b/>
      <w:color w:val="000000"/>
      <w:sz w:val="19"/>
      <w:u w:val="single" w:color="000000"/>
    </w:rPr>
  </w:style>
  <w:style w:type="paragraph" w:styleId="Kop3">
    <w:name w:val="heading 3"/>
    <w:next w:val="Standaard"/>
    <w:link w:val="Kop3Char"/>
    <w:uiPriority w:val="9"/>
    <w:unhideWhenUsed/>
    <w:qFormat/>
    <w:rsid w:val="00602388"/>
    <w:pPr>
      <w:keepNext/>
      <w:keepLines/>
      <w:spacing w:after="0"/>
      <w:ind w:left="10" w:right="3" w:hanging="10"/>
      <w:outlineLvl w:val="2"/>
    </w:pPr>
    <w:rPr>
      <w:rFonts w:ascii="Times New Roman" w:eastAsia="Times New Roman" w:hAnsi="Times New Roman" w:cs="Times New Roman"/>
      <w:color w:val="000000"/>
      <w:sz w:val="19"/>
      <w:u w:val="single" w:color="000000"/>
    </w:rPr>
  </w:style>
  <w:style w:type="paragraph" w:styleId="Kop4">
    <w:name w:val="heading 4"/>
    <w:next w:val="Standaard"/>
    <w:link w:val="Kop4Char"/>
    <w:uiPriority w:val="9"/>
    <w:unhideWhenUsed/>
    <w:qFormat/>
    <w:pPr>
      <w:keepNext/>
      <w:keepLines/>
      <w:spacing w:after="0"/>
      <w:ind w:left="10" w:right="2" w:hanging="10"/>
      <w:outlineLvl w:val="3"/>
    </w:pPr>
    <w:rPr>
      <w:rFonts w:ascii="Times New Roman" w:eastAsia="Times New Roman" w:hAnsi="Times New Roman" w:cs="Times New Roman"/>
      <w:color w:val="000000"/>
      <w:sz w:val="19"/>
      <w:u w:val="single"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uiPriority w:val="9"/>
    <w:rsid w:val="00602388"/>
    <w:rPr>
      <w:rFonts w:ascii="Times New Roman" w:eastAsia="Times New Roman" w:hAnsi="Times New Roman" w:cs="Times New Roman"/>
      <w:color w:val="000000"/>
      <w:sz w:val="19"/>
      <w:u w:val="single" w:color="000000"/>
    </w:rPr>
  </w:style>
  <w:style w:type="character" w:customStyle="1" w:styleId="Kop1Char">
    <w:name w:val="Kop 1 Char"/>
    <w:link w:val="Kop1"/>
    <w:rPr>
      <w:rFonts w:ascii="Times New Roman" w:eastAsia="Times New Roman" w:hAnsi="Times New Roman" w:cs="Times New Roman"/>
      <w:color w:val="000000"/>
      <w:sz w:val="52"/>
      <w:u w:val="single" w:color="000000"/>
    </w:rPr>
  </w:style>
  <w:style w:type="character" w:customStyle="1" w:styleId="Kop2Char">
    <w:name w:val="Kop 2 Char"/>
    <w:link w:val="Kop2"/>
    <w:uiPriority w:val="9"/>
    <w:rsid w:val="00602388"/>
    <w:rPr>
      <w:rFonts w:ascii="Times New Roman" w:eastAsia="Times New Roman" w:hAnsi="Times New Roman" w:cs="Times New Roman"/>
      <w:b/>
      <w:color w:val="000000"/>
      <w:sz w:val="19"/>
      <w:u w:val="single" w:color="000000"/>
    </w:rPr>
  </w:style>
  <w:style w:type="character" w:customStyle="1" w:styleId="Kop4Char">
    <w:name w:val="Kop 4 Char"/>
    <w:link w:val="Kop4"/>
    <w:rPr>
      <w:rFonts w:ascii="Times New Roman" w:eastAsia="Times New Roman" w:hAnsi="Times New Roman" w:cs="Times New Roman"/>
      <w:color w:val="000000"/>
      <w:sz w:val="19"/>
      <w:u w:val="single" w:color="000000"/>
    </w:rPr>
  </w:style>
  <w:style w:type="paragraph" w:styleId="Ballontekst">
    <w:name w:val="Balloon Text"/>
    <w:basedOn w:val="Standaard"/>
    <w:link w:val="BallontekstChar"/>
    <w:uiPriority w:val="99"/>
    <w:semiHidden/>
    <w:unhideWhenUsed/>
    <w:rsid w:val="008F13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1369"/>
    <w:rPr>
      <w:rFonts w:ascii="Tahoma" w:eastAsia="Times New Roman" w:hAnsi="Tahoma" w:cs="Tahoma"/>
      <w:color w:val="000000"/>
      <w:sz w:val="16"/>
      <w:szCs w:val="16"/>
    </w:rPr>
  </w:style>
  <w:style w:type="paragraph" w:styleId="Koptekst">
    <w:name w:val="header"/>
    <w:basedOn w:val="Standaard"/>
    <w:link w:val="KoptekstChar"/>
    <w:uiPriority w:val="99"/>
    <w:unhideWhenUsed/>
    <w:rsid w:val="00DB07E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DB07E8"/>
    <w:rPr>
      <w:rFonts w:ascii="Times New Roman" w:eastAsia="Times New Roman" w:hAnsi="Times New Roman" w:cs="Times New Roman"/>
      <w:color w:val="000000"/>
      <w:sz w:val="19"/>
    </w:rPr>
  </w:style>
  <w:style w:type="character" w:styleId="Verwijzingopmerking">
    <w:name w:val="annotation reference"/>
    <w:basedOn w:val="Standaardalinea-lettertype"/>
    <w:uiPriority w:val="99"/>
    <w:semiHidden/>
    <w:unhideWhenUsed/>
    <w:rsid w:val="00200F84"/>
    <w:rPr>
      <w:sz w:val="16"/>
      <w:szCs w:val="16"/>
    </w:rPr>
  </w:style>
  <w:style w:type="paragraph" w:styleId="Tekstopmerking">
    <w:name w:val="annotation text"/>
    <w:basedOn w:val="Standaard"/>
    <w:link w:val="TekstopmerkingChar"/>
    <w:unhideWhenUsed/>
    <w:rsid w:val="00200F84"/>
    <w:pPr>
      <w:spacing w:line="240" w:lineRule="auto"/>
    </w:pPr>
    <w:rPr>
      <w:sz w:val="20"/>
      <w:szCs w:val="20"/>
    </w:rPr>
  </w:style>
  <w:style w:type="character" w:customStyle="1" w:styleId="TekstopmerkingChar">
    <w:name w:val="Tekst opmerking Char"/>
    <w:basedOn w:val="Standaardalinea-lettertype"/>
    <w:link w:val="Tekstopmerking"/>
    <w:rsid w:val="00200F84"/>
    <w:rPr>
      <w:rFonts w:ascii="Times New Roman" w:eastAsia="Times New Roman" w:hAnsi="Times New Roman" w:cs="Times New Roman"/>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200F84"/>
    <w:rPr>
      <w:b/>
      <w:bCs/>
    </w:rPr>
  </w:style>
  <w:style w:type="character" w:customStyle="1" w:styleId="OnderwerpvanopmerkingChar">
    <w:name w:val="Onderwerp van opmerking Char"/>
    <w:basedOn w:val="TekstopmerkingChar"/>
    <w:link w:val="Onderwerpvanopmerking"/>
    <w:uiPriority w:val="99"/>
    <w:semiHidden/>
    <w:rsid w:val="00200F84"/>
    <w:rPr>
      <w:rFonts w:ascii="Times New Roman" w:eastAsia="Times New Roman" w:hAnsi="Times New Roman" w:cs="Times New Roman"/>
      <w:b/>
      <w:bCs/>
      <w:color w:val="000000"/>
      <w:sz w:val="20"/>
      <w:szCs w:val="20"/>
    </w:rPr>
  </w:style>
  <w:style w:type="paragraph" w:styleId="Lijstalinea">
    <w:name w:val="List Paragraph"/>
    <w:aliases w:val="Paragraphe + puce,Lettre d'introduction,List Paragraph"/>
    <w:basedOn w:val="Standaard"/>
    <w:link w:val="LijstalineaChar"/>
    <w:uiPriority w:val="34"/>
    <w:qFormat/>
    <w:rsid w:val="00F411DC"/>
    <w:pPr>
      <w:ind w:left="720"/>
      <w:contextualSpacing/>
    </w:pPr>
  </w:style>
  <w:style w:type="paragraph" w:styleId="Voettekst">
    <w:name w:val="footer"/>
    <w:basedOn w:val="Standaard"/>
    <w:link w:val="VoettekstChar"/>
    <w:uiPriority w:val="99"/>
    <w:unhideWhenUsed/>
    <w:rsid w:val="0025338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5338C"/>
    <w:rPr>
      <w:rFonts w:ascii="Times New Roman" w:eastAsia="Times New Roman" w:hAnsi="Times New Roman" w:cs="Times New Roman"/>
      <w:color w:val="000000"/>
      <w:sz w:val="19"/>
    </w:rPr>
  </w:style>
  <w:style w:type="character" w:styleId="Hyperlink">
    <w:name w:val="Hyperlink"/>
    <w:basedOn w:val="Standaardalinea-lettertype"/>
    <w:uiPriority w:val="99"/>
    <w:unhideWhenUsed/>
    <w:rsid w:val="00B14667"/>
    <w:rPr>
      <w:color w:val="0563C1" w:themeColor="hyperlink"/>
      <w:u w:val="single"/>
    </w:rPr>
  </w:style>
  <w:style w:type="paragraph" w:styleId="Revisie">
    <w:name w:val="Revision"/>
    <w:hidden/>
    <w:uiPriority w:val="99"/>
    <w:semiHidden/>
    <w:rsid w:val="009E7C97"/>
    <w:pPr>
      <w:spacing w:after="0" w:line="240" w:lineRule="auto"/>
    </w:pPr>
    <w:rPr>
      <w:rFonts w:ascii="Times New Roman" w:eastAsia="Times New Roman" w:hAnsi="Times New Roman" w:cs="Times New Roman"/>
      <w:color w:val="000000"/>
      <w:sz w:val="19"/>
    </w:rPr>
  </w:style>
  <w:style w:type="paragraph" w:customStyle="1" w:styleId="Default">
    <w:name w:val="Default"/>
    <w:rsid w:val="0050612F"/>
    <w:pPr>
      <w:autoSpaceDE w:val="0"/>
      <w:autoSpaceDN w:val="0"/>
      <w:adjustRightInd w:val="0"/>
      <w:spacing w:after="0" w:line="240" w:lineRule="auto"/>
    </w:pPr>
    <w:rPr>
      <w:rFonts w:ascii="Times New Roman" w:hAnsi="Times New Roman" w:cs="Times New Roman"/>
      <w:color w:val="000000"/>
      <w:sz w:val="24"/>
      <w:szCs w:val="24"/>
      <w:lang w:val="nl-BE"/>
    </w:rPr>
  </w:style>
  <w:style w:type="paragraph" w:styleId="Kopvaninhoudsopgave">
    <w:name w:val="TOC Heading"/>
    <w:basedOn w:val="Kop1"/>
    <w:next w:val="Standaard"/>
    <w:uiPriority w:val="39"/>
    <w:unhideWhenUsed/>
    <w:qFormat/>
    <w:rsid w:val="00602388"/>
    <w:pPr>
      <w:spacing w:before="240" w:line="259" w:lineRule="auto"/>
      <w:ind w:left="0" w:right="0" w:firstLine="0"/>
      <w:outlineLvl w:val="9"/>
    </w:pPr>
    <w:rPr>
      <w:rFonts w:asciiTheme="majorHAnsi" w:eastAsiaTheme="majorEastAsia" w:hAnsiTheme="majorHAnsi" w:cstheme="majorBidi"/>
      <w:color w:val="2E74B5" w:themeColor="accent1" w:themeShade="BF"/>
      <w:sz w:val="32"/>
      <w:szCs w:val="32"/>
      <w:u w:val="none"/>
      <w:lang w:val="nl-BE" w:eastAsia="nl-BE"/>
    </w:rPr>
  </w:style>
  <w:style w:type="paragraph" w:styleId="Inhopg2">
    <w:name w:val="toc 2"/>
    <w:basedOn w:val="Standaard"/>
    <w:next w:val="Standaard"/>
    <w:autoRedefine/>
    <w:uiPriority w:val="39"/>
    <w:unhideWhenUsed/>
    <w:rsid w:val="001E0CF3"/>
    <w:pPr>
      <w:tabs>
        <w:tab w:val="right" w:leader="dot" w:pos="9049"/>
      </w:tabs>
      <w:spacing w:after="100" w:line="240" w:lineRule="auto"/>
      <w:ind w:left="190"/>
    </w:pPr>
  </w:style>
  <w:style w:type="paragraph" w:styleId="Inhopg3">
    <w:name w:val="toc 3"/>
    <w:basedOn w:val="Standaard"/>
    <w:next w:val="Standaard"/>
    <w:autoRedefine/>
    <w:uiPriority w:val="39"/>
    <w:unhideWhenUsed/>
    <w:rsid w:val="002D326B"/>
    <w:pPr>
      <w:tabs>
        <w:tab w:val="right" w:leader="dot" w:pos="9049"/>
      </w:tabs>
      <w:spacing w:after="100"/>
      <w:ind w:left="380"/>
    </w:pPr>
    <w:rPr>
      <w:b/>
      <w:bCs/>
      <w:i/>
      <w:iCs/>
      <w:noProof/>
    </w:rPr>
  </w:style>
  <w:style w:type="character" w:customStyle="1" w:styleId="LijstalineaChar">
    <w:name w:val="Lijstalinea Char"/>
    <w:aliases w:val="Paragraphe + puce Char,Lettre d'introduction Char,List Paragraph Char"/>
    <w:link w:val="Lijstalinea"/>
    <w:uiPriority w:val="34"/>
    <w:locked/>
    <w:rsid w:val="00797CC8"/>
    <w:rPr>
      <w:rFonts w:ascii="Times New Roman" w:eastAsia="Times New Roman" w:hAnsi="Times New Roman" w:cs="Times New Roman"/>
      <w:color w:val="000000"/>
      <w:sz w:val="19"/>
    </w:rPr>
  </w:style>
  <w:style w:type="paragraph" w:customStyle="1" w:styleId="Bodytxt">
    <w:name w:val="Body txt"/>
    <w:basedOn w:val="Standaard"/>
    <w:link w:val="BodytxtChar"/>
    <w:qFormat/>
    <w:rsid w:val="00397FD2"/>
    <w:pPr>
      <w:spacing w:after="0" w:line="240" w:lineRule="auto"/>
      <w:ind w:left="0" w:firstLine="0"/>
    </w:pPr>
    <w:rPr>
      <w:rFonts w:ascii="Trebuchet MS" w:eastAsiaTheme="minorEastAsia" w:hAnsi="Trebuchet MS" w:cstheme="minorBidi"/>
      <w:color w:val="000000" w:themeColor="text1"/>
      <w:spacing w:val="2"/>
      <w:sz w:val="20"/>
      <w:szCs w:val="20"/>
      <w:lang w:val="nl-BE" w:eastAsia="ja-JP"/>
    </w:rPr>
  </w:style>
  <w:style w:type="character" w:customStyle="1" w:styleId="BodytxtChar">
    <w:name w:val="Body txt Char"/>
    <w:basedOn w:val="Standaardalinea-lettertype"/>
    <w:link w:val="Bodytxt"/>
    <w:rsid w:val="00397FD2"/>
    <w:rPr>
      <w:rFonts w:ascii="Trebuchet MS" w:hAnsi="Trebuchet MS"/>
      <w:color w:val="000000" w:themeColor="text1"/>
      <w:spacing w:val="2"/>
      <w:sz w:val="20"/>
      <w:szCs w:val="20"/>
      <w:lang w:val="nl-BE" w:eastAsia="ja-JP"/>
    </w:rPr>
  </w:style>
  <w:style w:type="table" w:styleId="Tabelraster">
    <w:name w:val="Table Grid"/>
    <w:basedOn w:val="Standaardtabel"/>
    <w:uiPriority w:val="59"/>
    <w:rsid w:val="00751436"/>
    <w:pPr>
      <w:spacing w:after="0" w:line="240" w:lineRule="auto"/>
    </w:pPr>
    <w:rPr>
      <w:rFonts w:eastAsiaTheme="minorHAns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5611BF"/>
    <w:pPr>
      <w:spacing w:after="0" w:line="240" w:lineRule="auto"/>
      <w:ind w:left="10" w:hanging="10"/>
      <w:jc w:val="both"/>
    </w:pPr>
    <w:rPr>
      <w:rFonts w:ascii="Times New Roman" w:eastAsia="Times New Roman" w:hAnsi="Times New Roman" w:cs="Times New Roman"/>
      <w:color w:val="000000"/>
      <w:sz w:val="19"/>
    </w:rPr>
  </w:style>
  <w:style w:type="paragraph" w:customStyle="1" w:styleId="a">
    <w:name w:val="a"/>
    <w:basedOn w:val="Standaard"/>
    <w:rsid w:val="00BF3348"/>
    <w:pPr>
      <w:spacing w:after="120" w:line="240" w:lineRule="auto"/>
      <w:ind w:left="0" w:firstLine="0"/>
    </w:pPr>
    <w:rPr>
      <w:rFonts w:ascii="Georgia" w:eastAsiaTheme="minorHAnsi" w:hAnsi="Georgia"/>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05671">
      <w:bodyDiv w:val="1"/>
      <w:marLeft w:val="0"/>
      <w:marRight w:val="0"/>
      <w:marTop w:val="0"/>
      <w:marBottom w:val="0"/>
      <w:divBdr>
        <w:top w:val="none" w:sz="0" w:space="0" w:color="auto"/>
        <w:left w:val="none" w:sz="0" w:space="0" w:color="auto"/>
        <w:bottom w:val="none" w:sz="0" w:space="0" w:color="auto"/>
        <w:right w:val="none" w:sz="0" w:space="0" w:color="auto"/>
      </w:divBdr>
    </w:div>
    <w:div w:id="550071638">
      <w:bodyDiv w:val="1"/>
      <w:marLeft w:val="0"/>
      <w:marRight w:val="0"/>
      <w:marTop w:val="0"/>
      <w:marBottom w:val="0"/>
      <w:divBdr>
        <w:top w:val="none" w:sz="0" w:space="0" w:color="auto"/>
        <w:left w:val="none" w:sz="0" w:space="0" w:color="auto"/>
        <w:bottom w:val="none" w:sz="0" w:space="0" w:color="auto"/>
        <w:right w:val="none" w:sz="0" w:space="0" w:color="auto"/>
      </w:divBdr>
    </w:div>
    <w:div w:id="559751870">
      <w:bodyDiv w:val="1"/>
      <w:marLeft w:val="0"/>
      <w:marRight w:val="0"/>
      <w:marTop w:val="0"/>
      <w:marBottom w:val="0"/>
      <w:divBdr>
        <w:top w:val="none" w:sz="0" w:space="0" w:color="auto"/>
        <w:left w:val="none" w:sz="0" w:space="0" w:color="auto"/>
        <w:bottom w:val="none" w:sz="0" w:space="0" w:color="auto"/>
        <w:right w:val="none" w:sz="0" w:space="0" w:color="auto"/>
      </w:divBdr>
    </w:div>
    <w:div w:id="735863404">
      <w:bodyDiv w:val="1"/>
      <w:marLeft w:val="0"/>
      <w:marRight w:val="0"/>
      <w:marTop w:val="0"/>
      <w:marBottom w:val="0"/>
      <w:divBdr>
        <w:top w:val="none" w:sz="0" w:space="0" w:color="auto"/>
        <w:left w:val="none" w:sz="0" w:space="0" w:color="auto"/>
        <w:bottom w:val="none" w:sz="0" w:space="0" w:color="auto"/>
        <w:right w:val="none" w:sz="0" w:space="0" w:color="auto"/>
      </w:divBdr>
    </w:div>
    <w:div w:id="898783015">
      <w:bodyDiv w:val="1"/>
      <w:marLeft w:val="0"/>
      <w:marRight w:val="0"/>
      <w:marTop w:val="0"/>
      <w:marBottom w:val="0"/>
      <w:divBdr>
        <w:top w:val="none" w:sz="0" w:space="0" w:color="auto"/>
        <w:left w:val="none" w:sz="0" w:space="0" w:color="auto"/>
        <w:bottom w:val="none" w:sz="0" w:space="0" w:color="auto"/>
        <w:right w:val="none" w:sz="0" w:space="0" w:color="auto"/>
      </w:divBdr>
    </w:div>
    <w:div w:id="903414504">
      <w:bodyDiv w:val="1"/>
      <w:marLeft w:val="0"/>
      <w:marRight w:val="0"/>
      <w:marTop w:val="0"/>
      <w:marBottom w:val="0"/>
      <w:divBdr>
        <w:top w:val="none" w:sz="0" w:space="0" w:color="auto"/>
        <w:left w:val="none" w:sz="0" w:space="0" w:color="auto"/>
        <w:bottom w:val="none" w:sz="0" w:space="0" w:color="auto"/>
        <w:right w:val="none" w:sz="0" w:space="0" w:color="auto"/>
      </w:divBdr>
    </w:div>
    <w:div w:id="1144270609">
      <w:bodyDiv w:val="1"/>
      <w:marLeft w:val="0"/>
      <w:marRight w:val="0"/>
      <w:marTop w:val="0"/>
      <w:marBottom w:val="0"/>
      <w:divBdr>
        <w:top w:val="none" w:sz="0" w:space="0" w:color="auto"/>
        <w:left w:val="none" w:sz="0" w:space="0" w:color="auto"/>
        <w:bottom w:val="none" w:sz="0" w:space="0" w:color="auto"/>
        <w:right w:val="none" w:sz="0" w:space="0" w:color="auto"/>
      </w:divBdr>
    </w:div>
    <w:div w:id="1155757019">
      <w:bodyDiv w:val="1"/>
      <w:marLeft w:val="0"/>
      <w:marRight w:val="0"/>
      <w:marTop w:val="0"/>
      <w:marBottom w:val="0"/>
      <w:divBdr>
        <w:top w:val="none" w:sz="0" w:space="0" w:color="auto"/>
        <w:left w:val="none" w:sz="0" w:space="0" w:color="auto"/>
        <w:bottom w:val="none" w:sz="0" w:space="0" w:color="auto"/>
        <w:right w:val="none" w:sz="0" w:space="0" w:color="auto"/>
      </w:divBdr>
    </w:div>
    <w:div w:id="1176381228">
      <w:bodyDiv w:val="1"/>
      <w:marLeft w:val="0"/>
      <w:marRight w:val="0"/>
      <w:marTop w:val="0"/>
      <w:marBottom w:val="0"/>
      <w:divBdr>
        <w:top w:val="none" w:sz="0" w:space="0" w:color="auto"/>
        <w:left w:val="none" w:sz="0" w:space="0" w:color="auto"/>
        <w:bottom w:val="none" w:sz="0" w:space="0" w:color="auto"/>
        <w:right w:val="none" w:sz="0" w:space="0" w:color="auto"/>
      </w:divBdr>
    </w:div>
    <w:div w:id="1248416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4.xml"/><Relationship Id="rId21" Type="http://schemas.openxmlformats.org/officeDocument/2006/relationships/header" Target="header5.xml"/><Relationship Id="rId34" Type="http://schemas.openxmlformats.org/officeDocument/2006/relationships/header" Target="header12.xml"/><Relationship Id="rId42" Type="http://schemas.openxmlformats.org/officeDocument/2006/relationships/footer" Target="footer17.xml"/><Relationship Id="rId47" Type="http://schemas.openxmlformats.org/officeDocument/2006/relationships/footer" Target="footer19.xml"/><Relationship Id="rId50" Type="http://schemas.openxmlformats.org/officeDocument/2006/relationships/footer" Target="footer2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header" Target="header1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footer" Target="footer14.xml"/><Relationship Id="rId49" Type="http://schemas.openxmlformats.org/officeDocument/2006/relationships/header" Target="header19.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footer" Target="footer18.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6.xml"/><Relationship Id="rId48" Type="http://schemas.openxmlformats.org/officeDocument/2006/relationships/footer" Target="footer20.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5.xml"/><Relationship Id="rId46" Type="http://schemas.openxmlformats.org/officeDocument/2006/relationships/header" Target="header18.xml"/><Relationship Id="rId20" Type="http://schemas.openxmlformats.org/officeDocument/2006/relationships/footer" Target="footer6.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EB649ED05A0742B2C237F149142BBF" ma:contentTypeVersion="12" ma:contentTypeDescription="Een nieuw document maken." ma:contentTypeScope="" ma:versionID="5240863505e1b3ebccdd827b63b122c7">
  <xsd:schema xmlns:xsd="http://www.w3.org/2001/XMLSchema" xmlns:xs="http://www.w3.org/2001/XMLSchema" xmlns:p="http://schemas.microsoft.com/office/2006/metadata/properties" xmlns:ns2="c4d20bc3-8743-40a0-825c-a334a41cbd65" xmlns:ns3="d2a8fa67-4100-4be9-9767-077efebfcfe7" xmlns:ns4="9030417b-ad76-4cae-9508-d0b9eef729c2" targetNamespace="http://schemas.microsoft.com/office/2006/metadata/properties" ma:root="true" ma:fieldsID="82fac9d588f225796ab97765be24e7d8" ns2:_="" ns3:_="" ns4:_="">
    <xsd:import namespace="c4d20bc3-8743-40a0-825c-a334a41cbd65"/>
    <xsd:import namespace="d2a8fa67-4100-4be9-9767-077efebfcfe7"/>
    <xsd:import namespace="9030417b-ad76-4cae-9508-d0b9eef729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20bc3-8743-40a0-825c-a334a41cbd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edd3a80c-dcfc-4322-8472-55d1b294c15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a8fa67-4100-4be9-9767-077efebfcfe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30417b-ad76-4cae-9508-d0b9eef729c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3fb52fc-edb3-42e5-933b-0500e70360a8}" ma:internalName="TaxCatchAll" ma:showField="CatchAllData" ma:web="d2a8fa67-4100-4be9-9767-077efebfcf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d2a8fa67-4100-4be9-9767-077efebfcfe7">
      <UserInfo>
        <DisplayName>Spits, Joke</DisplayName>
        <AccountId>75</AccountId>
        <AccountType/>
      </UserInfo>
    </SharedWithUsers>
    <lcf76f155ced4ddcb4097134ff3c332f xmlns="c4d20bc3-8743-40a0-825c-a334a41cbd65">
      <Terms xmlns="http://schemas.microsoft.com/office/infopath/2007/PartnerControls"/>
    </lcf76f155ced4ddcb4097134ff3c332f>
    <TaxCatchAll xmlns="9030417b-ad76-4cae-9508-d0b9eef729c2" xsi:nil="true"/>
  </documentManagement>
</p:properties>
</file>

<file path=customXml/itemProps1.xml><?xml version="1.0" encoding="utf-8"?>
<ds:datastoreItem xmlns:ds="http://schemas.openxmlformats.org/officeDocument/2006/customXml" ds:itemID="{B8F20763-030F-4D1B-B54E-A8CEA12B1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20bc3-8743-40a0-825c-a334a41cbd65"/>
    <ds:schemaRef ds:uri="d2a8fa67-4100-4be9-9767-077efebfcfe7"/>
    <ds:schemaRef ds:uri="9030417b-ad76-4cae-9508-d0b9eef72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E68829-211F-4B1D-857F-5698561D6654}">
  <ds:schemaRefs>
    <ds:schemaRef ds:uri="http://schemas.microsoft.com/sharepoint/v3/contenttype/forms"/>
  </ds:schemaRefs>
</ds:datastoreItem>
</file>

<file path=customXml/itemProps3.xml><?xml version="1.0" encoding="utf-8"?>
<ds:datastoreItem xmlns:ds="http://schemas.openxmlformats.org/officeDocument/2006/customXml" ds:itemID="{25B5671D-B37D-4774-A0D5-310400EFDAA2}">
  <ds:schemaRefs>
    <ds:schemaRef ds:uri="http://schemas.openxmlformats.org/officeDocument/2006/bibliography"/>
  </ds:schemaRefs>
</ds:datastoreItem>
</file>

<file path=customXml/itemProps4.xml><?xml version="1.0" encoding="utf-8"?>
<ds:datastoreItem xmlns:ds="http://schemas.openxmlformats.org/officeDocument/2006/customXml" ds:itemID="{EB5A2643-81C0-407E-B2AC-B43FBD32058E}">
  <ds:schemaRefs>
    <ds:schemaRef ds:uri="http://schemas.microsoft.com/office/2006/metadata/properties"/>
    <ds:schemaRef ds:uri="http://schemas.microsoft.com/office/infopath/2007/PartnerControls"/>
    <ds:schemaRef ds:uri="d2a8fa67-4100-4be9-9767-077efebfcfe7"/>
    <ds:schemaRef ds:uri="c4d20bc3-8743-40a0-825c-a334a41cbd65"/>
    <ds:schemaRef ds:uri="9030417b-ad76-4cae-9508-d0b9eef729c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9883</Words>
  <Characters>109358</Characters>
  <Application>Microsoft Office Word</Application>
  <DocSecurity>0</DocSecurity>
  <Lines>911</Lines>
  <Paragraphs>257</Paragraphs>
  <ScaleCrop>false</ScaleCrop>
  <Company>-</Company>
  <LinksUpToDate>false</LinksUpToDate>
  <CharactersWithSpaces>12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tatuten-Zorgkas-380-01_01_2018</dc:title>
  <dc:subject/>
  <dc:creator>t68mae</dc:creator>
  <cp:keywords/>
  <cp:lastModifiedBy>Mesens, Stephanie</cp:lastModifiedBy>
  <cp:revision>2</cp:revision>
  <cp:lastPrinted>2024-09-09T08:00:00Z</cp:lastPrinted>
  <dcterms:created xsi:type="dcterms:W3CDTF">2025-03-19T10:55:00Z</dcterms:created>
  <dcterms:modified xsi:type="dcterms:W3CDTF">2025-03-1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B649ED05A0742B2C237F149142BBF</vt:lpwstr>
  </property>
  <property fmtid="{D5CDD505-2E9C-101B-9397-08002B2CF9AE}" pid="3" name="MediaServiceImageTags">
    <vt:lpwstr/>
  </property>
</Properties>
</file>